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651A" w14:textId="77777777" w:rsidR="00004FBF" w:rsidRPr="00C4148B" w:rsidRDefault="00004FBF" w:rsidP="00004FBF">
      <w:pPr>
        <w:tabs>
          <w:tab w:val="left" w:pos="14656"/>
        </w:tabs>
        <w:jc w:val="center"/>
        <w:rPr>
          <w:b/>
          <w:bCs/>
          <w:sz w:val="22"/>
          <w:szCs w:val="22"/>
          <w:lang w:eastAsia="lt-LT"/>
        </w:rPr>
      </w:pPr>
      <w:r w:rsidRPr="00C4148B">
        <w:rPr>
          <w:b/>
          <w:bCs/>
          <w:sz w:val="22"/>
          <w:szCs w:val="22"/>
          <w:lang w:eastAsia="lt-LT"/>
        </w:rPr>
        <w:t>ŠIAULIŲ RAGAINĖS PROGIMNAZIJOS</w:t>
      </w:r>
    </w:p>
    <w:p w14:paraId="5666699D" w14:textId="77777777" w:rsidR="00004FBF" w:rsidRPr="00C4148B" w:rsidRDefault="00004FBF" w:rsidP="00004FBF">
      <w:pPr>
        <w:jc w:val="center"/>
        <w:rPr>
          <w:b/>
          <w:sz w:val="22"/>
          <w:szCs w:val="22"/>
          <w:lang w:eastAsia="lt-LT"/>
        </w:rPr>
      </w:pPr>
      <w:r w:rsidRPr="00C4148B">
        <w:rPr>
          <w:b/>
          <w:sz w:val="22"/>
          <w:szCs w:val="22"/>
          <w:lang w:eastAsia="lt-LT"/>
        </w:rPr>
        <w:t>DIREKTORĖS DINAROS VITKUVIENĖS</w:t>
      </w:r>
    </w:p>
    <w:p w14:paraId="31EE9DB4" w14:textId="77777777" w:rsidR="00004FBF" w:rsidRPr="00C4148B" w:rsidRDefault="00004FBF" w:rsidP="00004FBF">
      <w:pPr>
        <w:jc w:val="center"/>
        <w:rPr>
          <w:sz w:val="22"/>
          <w:szCs w:val="22"/>
          <w:lang w:eastAsia="lt-LT"/>
        </w:rPr>
      </w:pPr>
    </w:p>
    <w:p w14:paraId="2A24CAEC" w14:textId="0C8DA652" w:rsidR="00004FBF" w:rsidRPr="00C4148B" w:rsidRDefault="00004FBF" w:rsidP="00004FBF">
      <w:pPr>
        <w:jc w:val="center"/>
        <w:rPr>
          <w:b/>
          <w:bCs/>
          <w:sz w:val="22"/>
          <w:szCs w:val="22"/>
          <w:lang w:eastAsia="lt-LT"/>
        </w:rPr>
      </w:pPr>
      <w:r w:rsidRPr="00C4148B">
        <w:rPr>
          <w:b/>
          <w:bCs/>
          <w:sz w:val="22"/>
          <w:szCs w:val="22"/>
          <w:lang w:eastAsia="lt-LT"/>
        </w:rPr>
        <w:t>2025 METŲ VEIKLOS ATASKAITA</w:t>
      </w:r>
    </w:p>
    <w:p w14:paraId="608992FA" w14:textId="0F08BE08" w:rsidR="00004FBF" w:rsidRPr="00C4148B" w:rsidRDefault="00004FBF" w:rsidP="00004FBF">
      <w:pPr>
        <w:jc w:val="center"/>
        <w:rPr>
          <w:sz w:val="22"/>
          <w:szCs w:val="22"/>
          <w:lang w:eastAsia="lt-LT"/>
        </w:rPr>
      </w:pPr>
      <w:r w:rsidRPr="00C4148B">
        <w:rPr>
          <w:sz w:val="22"/>
          <w:szCs w:val="22"/>
          <w:lang w:eastAsia="lt-LT"/>
        </w:rPr>
        <w:t>202</w:t>
      </w:r>
      <w:r w:rsidR="003C42FC" w:rsidRPr="00C4148B">
        <w:rPr>
          <w:sz w:val="22"/>
          <w:szCs w:val="22"/>
          <w:lang w:eastAsia="lt-LT"/>
        </w:rPr>
        <w:t>6</w:t>
      </w:r>
      <w:r w:rsidRPr="00C4148B">
        <w:rPr>
          <w:sz w:val="22"/>
          <w:szCs w:val="22"/>
          <w:lang w:eastAsia="lt-LT"/>
        </w:rPr>
        <w:t>-01-1</w:t>
      </w:r>
      <w:r w:rsidR="00A06DFE" w:rsidRPr="00C4148B">
        <w:rPr>
          <w:sz w:val="22"/>
          <w:szCs w:val="22"/>
          <w:lang w:eastAsia="lt-LT"/>
        </w:rPr>
        <w:t>6</w:t>
      </w:r>
      <w:r w:rsidRPr="00C4148B">
        <w:rPr>
          <w:sz w:val="22"/>
          <w:szCs w:val="22"/>
          <w:lang w:eastAsia="lt-LT"/>
        </w:rPr>
        <w:t xml:space="preserve"> Nr. S-</w:t>
      </w:r>
    </w:p>
    <w:p w14:paraId="18D87975" w14:textId="77777777" w:rsidR="00004FBF" w:rsidRPr="00C4148B" w:rsidRDefault="00004FBF" w:rsidP="00004FBF">
      <w:pPr>
        <w:tabs>
          <w:tab w:val="left" w:pos="3828"/>
        </w:tabs>
        <w:jc w:val="center"/>
        <w:rPr>
          <w:sz w:val="22"/>
          <w:szCs w:val="22"/>
          <w:lang w:eastAsia="lt-LT"/>
        </w:rPr>
      </w:pPr>
      <w:r w:rsidRPr="00C4148B">
        <w:rPr>
          <w:sz w:val="22"/>
          <w:szCs w:val="22"/>
          <w:lang w:eastAsia="lt-LT"/>
        </w:rPr>
        <w:t>Šiauliai</w:t>
      </w:r>
    </w:p>
    <w:p w14:paraId="43B841EA" w14:textId="77777777" w:rsidR="00004FBF" w:rsidRPr="00C4148B" w:rsidRDefault="00004FBF" w:rsidP="00004FBF">
      <w:pPr>
        <w:rPr>
          <w:sz w:val="22"/>
          <w:szCs w:val="22"/>
          <w:lang w:eastAsia="lt-LT"/>
        </w:rPr>
      </w:pPr>
    </w:p>
    <w:p w14:paraId="0EC581A2" w14:textId="1C7D4094" w:rsidR="00004FBF" w:rsidRPr="00C4148B" w:rsidRDefault="00004FBF" w:rsidP="00004FBF">
      <w:pPr>
        <w:jc w:val="center"/>
        <w:rPr>
          <w:b/>
          <w:sz w:val="22"/>
          <w:szCs w:val="22"/>
          <w:lang w:eastAsia="lt-LT"/>
        </w:rPr>
      </w:pPr>
      <w:r w:rsidRPr="00C4148B">
        <w:rPr>
          <w:b/>
          <w:sz w:val="22"/>
          <w:szCs w:val="22"/>
          <w:lang w:eastAsia="lt-LT"/>
        </w:rPr>
        <w:t>2025 METŲ VEIKLOS ATASKAITA</w:t>
      </w:r>
    </w:p>
    <w:p w14:paraId="4A0ACC3D" w14:textId="77777777" w:rsidR="00004FBF" w:rsidRPr="00C4148B" w:rsidRDefault="00004FBF" w:rsidP="00004FBF">
      <w:pPr>
        <w:rPr>
          <w:sz w:val="22"/>
          <w:szCs w:val="22"/>
          <w:lang w:eastAsia="lt-LT"/>
        </w:rPr>
      </w:pPr>
    </w:p>
    <w:p w14:paraId="1B4A1655" w14:textId="77777777" w:rsidR="00004FBF" w:rsidRPr="00C4148B" w:rsidRDefault="00004FBF" w:rsidP="00004FBF">
      <w:pPr>
        <w:jc w:val="center"/>
        <w:rPr>
          <w:b/>
          <w:sz w:val="22"/>
          <w:szCs w:val="22"/>
          <w:lang w:eastAsia="lt-LT"/>
        </w:rPr>
      </w:pPr>
      <w:r w:rsidRPr="00C4148B">
        <w:rPr>
          <w:b/>
          <w:sz w:val="22"/>
          <w:szCs w:val="22"/>
          <w:lang w:eastAsia="lt-LT"/>
        </w:rPr>
        <w:t>I SKYRIUS</w:t>
      </w:r>
    </w:p>
    <w:p w14:paraId="059E376B" w14:textId="0685811F" w:rsidR="00453F8D" w:rsidRPr="00C4148B" w:rsidRDefault="00004FBF" w:rsidP="00775AE9">
      <w:pPr>
        <w:jc w:val="center"/>
        <w:rPr>
          <w:b/>
          <w:sz w:val="22"/>
          <w:szCs w:val="22"/>
          <w:lang w:eastAsia="lt-LT"/>
        </w:rPr>
      </w:pPr>
      <w:r w:rsidRPr="00C4148B">
        <w:rPr>
          <w:b/>
          <w:sz w:val="22"/>
          <w:szCs w:val="22"/>
          <w:lang w:eastAsia="lt-LT"/>
        </w:rPr>
        <w:t>STRATEGINIO PLANO IR METINIO VEIKLOS PLANO ĮGYVENDINIMAS</w:t>
      </w:r>
    </w:p>
    <w:tbl>
      <w:tblPr>
        <w:tblStyle w:val="Lentelstinklelis"/>
        <w:tblW w:w="10060" w:type="dxa"/>
        <w:tblLook w:val="04A0" w:firstRow="1" w:lastRow="0" w:firstColumn="1" w:lastColumn="0" w:noHBand="0" w:noVBand="1"/>
      </w:tblPr>
      <w:tblGrid>
        <w:gridCol w:w="10060"/>
      </w:tblGrid>
      <w:tr w:rsidR="00C4148B" w:rsidRPr="00C4148B" w14:paraId="70C655C9" w14:textId="77777777" w:rsidTr="00004FBF">
        <w:tc>
          <w:tcPr>
            <w:tcW w:w="10060" w:type="dxa"/>
          </w:tcPr>
          <w:p w14:paraId="6386A316" w14:textId="61B75926" w:rsidR="00872FDA" w:rsidRPr="00C4148B" w:rsidRDefault="00872FDA" w:rsidP="00980F1B">
            <w:pPr>
              <w:jc w:val="both"/>
              <w:rPr>
                <w:sz w:val="22"/>
                <w:szCs w:val="22"/>
              </w:rPr>
            </w:pPr>
            <w:r w:rsidRPr="00C4148B">
              <w:rPr>
                <w:sz w:val="22"/>
                <w:szCs w:val="22"/>
              </w:rPr>
              <w:t xml:space="preserve">Šiaulių Ragainės progimnazijos (toliau – Progimnazija) 2025 m. veikla vykdoma vadovaujantis 2025–2027 metų strateginiu veiklos planu (patvirtintas 2024-12-31 direktoriaus įsakymu Nr. V-190) ir Šiaulių Ragainės progimnazijos 2025 m. veiklos planu.  </w:t>
            </w:r>
          </w:p>
          <w:p w14:paraId="3F2B6287" w14:textId="77777777" w:rsidR="00872FDA" w:rsidRPr="00C4148B" w:rsidRDefault="00872FDA" w:rsidP="004332B1">
            <w:pPr>
              <w:jc w:val="both"/>
              <w:rPr>
                <w:b/>
                <w:bCs/>
                <w:sz w:val="22"/>
                <w:szCs w:val="22"/>
              </w:rPr>
            </w:pPr>
            <w:r w:rsidRPr="00C4148B">
              <w:rPr>
                <w:b/>
                <w:bCs/>
                <w:sz w:val="22"/>
                <w:szCs w:val="22"/>
              </w:rPr>
              <w:t xml:space="preserve">Progimnazijos misija – </w:t>
            </w:r>
            <w:r w:rsidRPr="00C4148B">
              <w:rPr>
                <w:sz w:val="22"/>
                <w:szCs w:val="22"/>
              </w:rPr>
              <w:t>teikti kokybišką priešmokyklinį, pradinį ir pagrindinį ugdymą rengiant mokinius sėkmingam tolimesniam mokymuisi ir gyvenimui.</w:t>
            </w:r>
            <w:r w:rsidRPr="00C4148B">
              <w:rPr>
                <w:b/>
                <w:bCs/>
                <w:sz w:val="22"/>
                <w:szCs w:val="22"/>
              </w:rPr>
              <w:t xml:space="preserve"> </w:t>
            </w:r>
          </w:p>
          <w:p w14:paraId="7E6F9F38" w14:textId="77777777" w:rsidR="00872FDA" w:rsidRPr="00C4148B" w:rsidRDefault="00872FDA" w:rsidP="004332B1">
            <w:pPr>
              <w:jc w:val="both"/>
              <w:rPr>
                <w:b/>
                <w:bCs/>
                <w:sz w:val="22"/>
                <w:szCs w:val="22"/>
              </w:rPr>
            </w:pPr>
            <w:r w:rsidRPr="00C4148B">
              <w:rPr>
                <w:b/>
                <w:bCs/>
                <w:sz w:val="22"/>
                <w:szCs w:val="22"/>
              </w:rPr>
              <w:t>Progimnazijos vizija – b</w:t>
            </w:r>
            <w:r w:rsidRPr="00C4148B">
              <w:rPr>
                <w:sz w:val="22"/>
                <w:szCs w:val="22"/>
              </w:rPr>
              <w:t>esimokanti,</w:t>
            </w:r>
            <w:r w:rsidRPr="00C4148B">
              <w:rPr>
                <w:b/>
                <w:bCs/>
                <w:sz w:val="22"/>
                <w:szCs w:val="22"/>
              </w:rPr>
              <w:t xml:space="preserve"> b</w:t>
            </w:r>
            <w:r w:rsidRPr="00C4148B">
              <w:rPr>
                <w:sz w:val="22"/>
                <w:szCs w:val="22"/>
                <w:lang w:eastAsia="lt-LT"/>
              </w:rPr>
              <w:t>ekurianti,</w:t>
            </w:r>
            <w:r w:rsidRPr="00C4148B">
              <w:rPr>
                <w:b/>
                <w:bCs/>
                <w:sz w:val="22"/>
                <w:szCs w:val="22"/>
              </w:rPr>
              <w:t xml:space="preserve"> b</w:t>
            </w:r>
            <w:r w:rsidRPr="00C4148B">
              <w:rPr>
                <w:sz w:val="22"/>
                <w:szCs w:val="22"/>
                <w:lang w:eastAsia="lt-LT"/>
              </w:rPr>
              <w:t>esikeičianti,</w:t>
            </w:r>
            <w:r w:rsidRPr="00C4148B">
              <w:rPr>
                <w:b/>
                <w:bCs/>
                <w:sz w:val="22"/>
                <w:szCs w:val="22"/>
              </w:rPr>
              <w:t xml:space="preserve"> b</w:t>
            </w:r>
            <w:r w:rsidRPr="00C4148B">
              <w:rPr>
                <w:sz w:val="22"/>
                <w:szCs w:val="22"/>
                <w:lang w:eastAsia="lt-LT"/>
              </w:rPr>
              <w:t>endradarbiaujanti</w:t>
            </w:r>
            <w:r w:rsidRPr="00C4148B">
              <w:rPr>
                <w:b/>
                <w:bCs/>
                <w:sz w:val="22"/>
                <w:szCs w:val="22"/>
              </w:rPr>
              <w:t>, b</w:t>
            </w:r>
            <w:r w:rsidRPr="00C4148B">
              <w:rPr>
                <w:sz w:val="22"/>
                <w:szCs w:val="22"/>
                <w:lang w:eastAsia="lt-LT"/>
              </w:rPr>
              <w:t>endraminčių mokykla</w:t>
            </w:r>
            <w:r w:rsidRPr="00C4148B">
              <w:rPr>
                <w:b/>
                <w:bCs/>
                <w:sz w:val="22"/>
                <w:szCs w:val="22"/>
                <w:lang w:eastAsia="lt-LT"/>
              </w:rPr>
              <w:t>.</w:t>
            </w:r>
            <w:r w:rsidRPr="00C4148B">
              <w:rPr>
                <w:b/>
                <w:bCs/>
                <w:sz w:val="22"/>
                <w:szCs w:val="22"/>
              </w:rPr>
              <w:t xml:space="preserve"> </w:t>
            </w:r>
          </w:p>
          <w:p w14:paraId="1B3C20CE" w14:textId="77777777" w:rsidR="00872FDA" w:rsidRPr="00C4148B" w:rsidRDefault="00872FDA" w:rsidP="004332B1">
            <w:pPr>
              <w:jc w:val="both"/>
              <w:rPr>
                <w:rFonts w:eastAsia="Calibri"/>
                <w:sz w:val="22"/>
                <w:szCs w:val="22"/>
              </w:rPr>
            </w:pPr>
            <w:r w:rsidRPr="00C4148B">
              <w:rPr>
                <w:b/>
                <w:bCs/>
                <w:sz w:val="22"/>
                <w:szCs w:val="22"/>
              </w:rPr>
              <w:t xml:space="preserve">Progimnazijos vertybės: </w:t>
            </w:r>
            <w:r w:rsidRPr="00C4148B">
              <w:rPr>
                <w:sz w:val="22"/>
                <w:szCs w:val="22"/>
              </w:rPr>
              <w:t>saugumas, sveikata, teisingumas, atsakingumas, tolerantiškumas, draugiškumas, kūrybiškumas</w:t>
            </w:r>
          </w:p>
          <w:p w14:paraId="6CC3433E" w14:textId="77777777" w:rsidR="00872FDA" w:rsidRPr="00C4148B" w:rsidRDefault="00872FDA" w:rsidP="004332B1">
            <w:pPr>
              <w:jc w:val="both"/>
              <w:rPr>
                <w:rFonts w:eastAsia="Calibri"/>
                <w:sz w:val="22"/>
                <w:szCs w:val="22"/>
              </w:rPr>
            </w:pPr>
            <w:r w:rsidRPr="00C4148B">
              <w:rPr>
                <w:b/>
                <w:bCs/>
                <w:sz w:val="22"/>
                <w:szCs w:val="22"/>
              </w:rPr>
              <w:t xml:space="preserve">Prioritetai. </w:t>
            </w:r>
            <w:r w:rsidRPr="00C4148B">
              <w:rPr>
                <w:rFonts w:eastAsia="Calibri"/>
                <w:sz w:val="22"/>
                <w:szCs w:val="22"/>
              </w:rPr>
              <w:t xml:space="preserve">Integralaus ugdymo plėtojimas siekiant gerinti mokinių pasiekimus; </w:t>
            </w:r>
            <w:r w:rsidRPr="00C4148B">
              <w:rPr>
                <w:sz w:val="22"/>
                <w:szCs w:val="22"/>
                <w:shd w:val="clear" w:color="auto" w:fill="FFFFFF"/>
              </w:rPr>
              <w:t>STEAM erdvių modernizacija;</w:t>
            </w:r>
            <w:r w:rsidRPr="00C4148B">
              <w:rPr>
                <w:rFonts w:eastAsia="Calibri"/>
                <w:sz w:val="22"/>
                <w:szCs w:val="22"/>
              </w:rPr>
              <w:t xml:space="preserve"> Tinklaveikos kūrimas STEAM, įtraukiojo ir kultūrinio ugdymo srityse; Netradicinės pamokos įvairiose edukacinėse erdvėse naudojant aktyvinančius metodus;  Lyderių veikla telkiant progimnazijos bendruomenę įtraukios kultūros plėtrai;  Edukaciniai sprendimai pamokoje, padedantys išvengti mokymosi kliūčių kiekvienam mokiniui; Pasiekimų vertinimas esant mokinių įvairovei; Mokinių vertybinių nuostatų ir kultūringo elgesio ugdymas; Kryptingas ir tikslingas mokinių ugdymas karjerai, sutelkiant karjeros konsultanto, klasių vadovų ir mokinių tėvų pastangas; Savalaikės pagalbos mokiniui ir šeimai užtikrinimas.</w:t>
            </w:r>
          </w:p>
          <w:p w14:paraId="521AFF70" w14:textId="51E3EBBB" w:rsidR="00872FDA" w:rsidRPr="00C4148B" w:rsidRDefault="00872FDA" w:rsidP="00980F1B">
            <w:pPr>
              <w:jc w:val="both"/>
              <w:rPr>
                <w:sz w:val="22"/>
                <w:szCs w:val="22"/>
              </w:rPr>
            </w:pPr>
            <w:r w:rsidRPr="00C4148B">
              <w:rPr>
                <w:sz w:val="22"/>
                <w:szCs w:val="22"/>
              </w:rPr>
              <w:t xml:space="preserve">Įgyvendinant Šiaulių miesto savivaldybės 2025–2033 metų strateginio plėtros plano tikslą „Užtikrinti </w:t>
            </w:r>
            <w:proofErr w:type="spellStart"/>
            <w:r w:rsidRPr="00C4148B">
              <w:rPr>
                <w:sz w:val="22"/>
                <w:szCs w:val="22"/>
              </w:rPr>
              <w:t>įtraukias</w:t>
            </w:r>
            <w:proofErr w:type="spellEnd"/>
            <w:r w:rsidRPr="00C4148B">
              <w:rPr>
                <w:sz w:val="22"/>
                <w:szCs w:val="22"/>
              </w:rPr>
              <w:t>, kokybiškas, prieinamas švietimo paslaugas ir didinti galimybes jaunimui“, suformuoti 2025–2027 metų uždaviniai ir uždavinius įgyvendinančios priemonės.</w:t>
            </w:r>
          </w:p>
        </w:tc>
      </w:tr>
      <w:tr w:rsidR="00C4148B" w:rsidRPr="00C4148B" w14:paraId="40ECB367" w14:textId="77777777" w:rsidTr="00C34FE4">
        <w:tc>
          <w:tcPr>
            <w:tcW w:w="10060" w:type="dxa"/>
            <w:shd w:val="clear" w:color="auto" w:fill="FFE599" w:themeFill="accent4" w:themeFillTint="66"/>
          </w:tcPr>
          <w:p w14:paraId="169A84FE" w14:textId="12F17D98" w:rsidR="00872FDA" w:rsidRPr="00C4148B" w:rsidRDefault="00872FDA" w:rsidP="00980F1B">
            <w:pPr>
              <w:rPr>
                <w:b/>
                <w:bCs/>
                <w:sz w:val="22"/>
                <w:szCs w:val="22"/>
              </w:rPr>
            </w:pPr>
            <w:r w:rsidRPr="00C4148B">
              <w:rPr>
                <w:b/>
                <w:bCs/>
                <w:sz w:val="22"/>
                <w:szCs w:val="22"/>
              </w:rPr>
              <w:t>1 UŽDAVINYS. Ugdymo kokybės ir pasiekimų gerinimas įgyvendinant bendrąsias ugdymo programas.</w:t>
            </w:r>
          </w:p>
        </w:tc>
      </w:tr>
      <w:tr w:rsidR="00C4148B" w:rsidRPr="00C4148B" w14:paraId="65D1E414" w14:textId="77777777" w:rsidTr="00C34FE4">
        <w:tc>
          <w:tcPr>
            <w:tcW w:w="10060" w:type="dxa"/>
            <w:shd w:val="clear" w:color="auto" w:fill="FFE599" w:themeFill="accent4" w:themeFillTint="66"/>
          </w:tcPr>
          <w:p w14:paraId="7854BC8A" w14:textId="6C2CE66D" w:rsidR="00872FDA" w:rsidRPr="00C4148B" w:rsidRDefault="00872FDA" w:rsidP="0004265E">
            <w:pPr>
              <w:pStyle w:val="Sraopastraipa"/>
              <w:numPr>
                <w:ilvl w:val="1"/>
                <w:numId w:val="6"/>
              </w:numPr>
              <w:tabs>
                <w:tab w:val="left" w:pos="1701"/>
                <w:tab w:val="left" w:pos="1985"/>
              </w:tabs>
              <w:suppressAutoHyphens/>
              <w:jc w:val="both"/>
              <w:rPr>
                <w:sz w:val="22"/>
                <w:szCs w:val="22"/>
              </w:rPr>
            </w:pPr>
            <w:r w:rsidRPr="00C4148B">
              <w:rPr>
                <w:sz w:val="22"/>
                <w:szCs w:val="22"/>
              </w:rPr>
              <w:t>Efektyviai įgyvendinant Bendrąsias ugdymo programas gerinti mokinių ugdymosi pasiekimus, užtikrinti nepertraukiamą ugdymo kokybės ir pasiekimų vertinimą ir įsivertinimą.</w:t>
            </w:r>
          </w:p>
        </w:tc>
      </w:tr>
      <w:tr w:rsidR="00C4148B" w:rsidRPr="00C4148B" w14:paraId="65DA272A" w14:textId="77777777" w:rsidTr="00004FBF">
        <w:tc>
          <w:tcPr>
            <w:tcW w:w="10060" w:type="dxa"/>
          </w:tcPr>
          <w:p w14:paraId="2C2E3F18" w14:textId="77777777" w:rsidR="00872FDA" w:rsidRPr="00C4148B" w:rsidRDefault="00872FDA" w:rsidP="00AA6EAC">
            <w:pPr>
              <w:tabs>
                <w:tab w:val="left" w:pos="1701"/>
                <w:tab w:val="left" w:pos="1985"/>
              </w:tabs>
              <w:suppressAutoHyphens/>
              <w:jc w:val="both"/>
              <w:rPr>
                <w:sz w:val="22"/>
                <w:szCs w:val="22"/>
              </w:rPr>
            </w:pPr>
            <w:r w:rsidRPr="00C4148B">
              <w:rPr>
                <w:b/>
                <w:bCs/>
                <w:sz w:val="22"/>
                <w:szCs w:val="22"/>
              </w:rPr>
              <w:t>Veiklos įsivertinimas</w:t>
            </w:r>
          </w:p>
          <w:p w14:paraId="1C5E642B" w14:textId="339EC639" w:rsidR="00872FDA" w:rsidRPr="00C4148B" w:rsidRDefault="00872FDA" w:rsidP="00980F1B">
            <w:pPr>
              <w:pStyle w:val="Sraopastraipa"/>
              <w:tabs>
                <w:tab w:val="left" w:pos="1701"/>
                <w:tab w:val="left" w:pos="1985"/>
              </w:tabs>
              <w:ind w:left="0"/>
              <w:jc w:val="both"/>
              <w:rPr>
                <w:rFonts w:eastAsia="Calibri"/>
                <w:sz w:val="22"/>
                <w:szCs w:val="22"/>
              </w:rPr>
            </w:pPr>
            <w:r w:rsidRPr="00C4148B">
              <w:rPr>
                <w:sz w:val="22"/>
                <w:szCs w:val="22"/>
              </w:rPr>
              <w:t xml:space="preserve">Veiklos kokybės įsivertinimą atlieka veiklos kokybės įsivertinimo komanda. Įsivertinama pagal 2016 m. patvirtintą </w:t>
            </w:r>
            <w:r w:rsidRPr="00C4148B">
              <w:rPr>
                <w:rFonts w:eastAsia="Calibri"/>
                <w:sz w:val="22"/>
                <w:szCs w:val="22"/>
              </w:rPr>
              <w:t>mokyklos, įgyvendinančios bendrojo ugdymo programas, veiklos kokybės įsivertinimo metodiką. 2024–2025 m. m. mokyklos veiklos įsivertinimui pasirinkta giliau analizuoti 2023–2024 m.</w:t>
            </w:r>
            <w:r w:rsidR="00004FBF" w:rsidRPr="00C4148B">
              <w:rPr>
                <w:rFonts w:eastAsia="Calibri"/>
                <w:sz w:val="22"/>
                <w:szCs w:val="22"/>
              </w:rPr>
              <w:t xml:space="preserve"> </w:t>
            </w:r>
            <w:r w:rsidRPr="00C4148B">
              <w:rPr>
                <w:rFonts w:eastAsia="Calibri"/>
                <w:sz w:val="22"/>
                <w:szCs w:val="22"/>
              </w:rPr>
              <w:t>m. stipriuosius veiklos aspektus, įsivertinant srities „Ugdymas(</w:t>
            </w:r>
            <w:proofErr w:type="spellStart"/>
            <w:r w:rsidRPr="00C4148B">
              <w:rPr>
                <w:rFonts w:eastAsia="Calibri"/>
                <w:sz w:val="22"/>
                <w:szCs w:val="22"/>
              </w:rPr>
              <w:t>is</w:t>
            </w:r>
            <w:proofErr w:type="spellEnd"/>
            <w:r w:rsidRPr="00C4148B">
              <w:rPr>
                <w:rFonts w:eastAsia="Calibri"/>
                <w:sz w:val="22"/>
                <w:szCs w:val="22"/>
              </w:rPr>
              <w:t>) ir mokinių patirtys“ temos „Vadovavimas mokymuisi“ rodiklį „Ugdymo(</w:t>
            </w:r>
            <w:proofErr w:type="spellStart"/>
            <w:r w:rsidRPr="00C4148B">
              <w:rPr>
                <w:rFonts w:eastAsia="Calibri"/>
                <w:sz w:val="22"/>
                <w:szCs w:val="22"/>
              </w:rPr>
              <w:t>si</w:t>
            </w:r>
            <w:proofErr w:type="spellEnd"/>
            <w:r w:rsidRPr="00C4148B">
              <w:rPr>
                <w:rFonts w:eastAsia="Calibri"/>
                <w:sz w:val="22"/>
                <w:szCs w:val="22"/>
              </w:rPr>
              <w:t xml:space="preserve">) organizavimas“ bei temos „Mokymosi patirtys“ rodiklį „Ugdymas mokyklos gyvenimu“.  </w:t>
            </w:r>
            <w:r w:rsidRPr="00C4148B">
              <w:rPr>
                <w:sz w:val="22"/>
                <w:szCs w:val="22"/>
              </w:rPr>
              <w:t>Kokybės įsivertinime dalyvavo mokytojai (88 %), pagalbos mokiniui specialistai ir administracijos nariai (100 %), mokiniai (80 %), mokinių tėvai (38 %). Įvyko 2 administracijos ir 1 mokytojų tarybos posėdžiai, kuriuose pristatyti vidinio mokyklos įsivertinimo rezultatai, patvirtintas tobulintinų veiklų sąrašas bei priemonės, padėsiančios pasiekti aukštesnių rezultatų.</w:t>
            </w:r>
            <w:r w:rsidR="004332B1" w:rsidRPr="00C4148B">
              <w:rPr>
                <w:sz w:val="22"/>
                <w:szCs w:val="22"/>
              </w:rPr>
              <w:t xml:space="preserve"> </w:t>
            </w:r>
            <w:r w:rsidRPr="00C4148B">
              <w:rPr>
                <w:sz w:val="22"/>
                <w:szCs w:val="22"/>
              </w:rPr>
              <w:t>2025–2026 m. m. mokyklos veiklos įsivertinimui pasirinkta analizuoti srities „Rezultatai“ temos „Pasiekimai ir pažanga“ rodiklis „Mokyklos pasiekimai ir pažanga“ bei srities „Ugdymas(</w:t>
            </w:r>
            <w:proofErr w:type="spellStart"/>
            <w:r w:rsidRPr="00C4148B">
              <w:rPr>
                <w:sz w:val="22"/>
                <w:szCs w:val="22"/>
              </w:rPr>
              <w:t>is</w:t>
            </w:r>
            <w:proofErr w:type="spellEnd"/>
            <w:r w:rsidRPr="00C4148B">
              <w:rPr>
                <w:sz w:val="22"/>
                <w:szCs w:val="22"/>
              </w:rPr>
              <w:t>) ir mokinių patirtys“ temos „Ugdymo(</w:t>
            </w:r>
            <w:proofErr w:type="spellStart"/>
            <w:r w:rsidRPr="00C4148B">
              <w:rPr>
                <w:sz w:val="22"/>
                <w:szCs w:val="22"/>
              </w:rPr>
              <w:t>si</w:t>
            </w:r>
            <w:proofErr w:type="spellEnd"/>
            <w:r w:rsidRPr="00C4148B">
              <w:rPr>
                <w:sz w:val="22"/>
                <w:szCs w:val="22"/>
              </w:rPr>
              <w:t>) planavimas“ rodiklis „Orientavimasis į mokinių poreikius“.</w:t>
            </w:r>
            <w:r w:rsidR="004332B1" w:rsidRPr="00C4148B">
              <w:rPr>
                <w:sz w:val="22"/>
                <w:szCs w:val="22"/>
              </w:rPr>
              <w:t xml:space="preserve"> </w:t>
            </w:r>
            <w:r w:rsidRPr="00C4148B">
              <w:rPr>
                <w:sz w:val="22"/>
                <w:szCs w:val="22"/>
              </w:rPr>
              <w:t>Progimnazijoje vykdoma sisteminga pedagoginės veiklos priežiūra, vertinimas bei įsivertinimas. Pedagogai kiekvienų mokslo metų pabaigoje įsivertina savo veiklą, asmeninio profesinio tobulėjimo kelią, nusimato prioritetus naujiems mokslo metams.</w:t>
            </w:r>
          </w:p>
          <w:p w14:paraId="6C35938B" w14:textId="77777777" w:rsidR="00872FDA" w:rsidRPr="00C4148B" w:rsidRDefault="00872FDA" w:rsidP="00AA6EAC">
            <w:pPr>
              <w:tabs>
                <w:tab w:val="left" w:pos="1701"/>
                <w:tab w:val="left" w:pos="1985"/>
              </w:tabs>
              <w:jc w:val="both"/>
              <w:rPr>
                <w:b/>
                <w:bCs/>
                <w:sz w:val="22"/>
                <w:szCs w:val="22"/>
              </w:rPr>
            </w:pPr>
            <w:r w:rsidRPr="00C4148B">
              <w:rPr>
                <w:b/>
                <w:bCs/>
                <w:sz w:val="22"/>
                <w:szCs w:val="22"/>
              </w:rPr>
              <w:t>Pamokinis ugdymas</w:t>
            </w:r>
          </w:p>
          <w:p w14:paraId="23D5FAE9" w14:textId="77777777" w:rsidR="004332B1" w:rsidRPr="00C4148B" w:rsidRDefault="00872FDA" w:rsidP="004332B1">
            <w:pPr>
              <w:pStyle w:val="Sraopastraipa"/>
              <w:tabs>
                <w:tab w:val="left" w:pos="1701"/>
                <w:tab w:val="left" w:pos="1985"/>
              </w:tabs>
              <w:ind w:left="0"/>
              <w:jc w:val="both"/>
              <w:rPr>
                <w:sz w:val="22"/>
                <w:szCs w:val="22"/>
              </w:rPr>
            </w:pPr>
            <w:r w:rsidRPr="00C4148B">
              <w:rPr>
                <w:sz w:val="22"/>
                <w:szCs w:val="22"/>
              </w:rPr>
              <w:t xml:space="preserve">Organizuojant ugdymo procesą vadovaujamasi susitarimais dėl efektyvios pamokos požymių. Administracija stebėjo 53 pamokas. Išanalizuotos visų pedagogų kompetencijų įsivertinimo anketos. 100 % mokytojų organizuoja ugdymą vadovaudamiesi susitartais efektyvios pamokos kokybės požymiais (2025-05-22 </w:t>
            </w:r>
            <w:r w:rsidRPr="00C4148B">
              <w:rPr>
                <w:sz w:val="22"/>
                <w:szCs w:val="22"/>
              </w:rPr>
              <w:lastRenderedPageBreak/>
              <w:t>direktoriaus įsakymas Nr. V-41 (1.3)). Administracijos stebėto ugdymo proceso metu gauta informacija bei pedagogų pateiktais duomenimis, pedagogai, siekdami mokinių mokymosi pasiekimų gerinimo, ugdymo procese išbando ir naudoja inovatyvius metodus ir strategijas bei organizuoja modernias, įtraukiančias veiklas:</w:t>
            </w:r>
          </w:p>
          <w:p w14:paraId="08128773" w14:textId="77777777" w:rsidR="0019586D" w:rsidRPr="00C4148B" w:rsidRDefault="00872FDA" w:rsidP="0004265E">
            <w:pPr>
              <w:pStyle w:val="Sraopastraipa"/>
              <w:numPr>
                <w:ilvl w:val="3"/>
                <w:numId w:val="5"/>
              </w:numPr>
              <w:tabs>
                <w:tab w:val="left" w:pos="1701"/>
                <w:tab w:val="left" w:pos="1985"/>
              </w:tabs>
              <w:ind w:left="176" w:hanging="142"/>
              <w:jc w:val="both"/>
              <w:rPr>
                <w:sz w:val="22"/>
                <w:szCs w:val="22"/>
              </w:rPr>
            </w:pPr>
            <w:r w:rsidRPr="00C4148B">
              <w:rPr>
                <w:sz w:val="22"/>
                <w:szCs w:val="22"/>
              </w:rPr>
              <w:t>84 % organizuoja tyrinėjimu, kūryba pagrįstus STEAM projektus;</w:t>
            </w:r>
          </w:p>
          <w:p w14:paraId="09D944D8" w14:textId="77777777" w:rsidR="0019586D" w:rsidRPr="00C4148B" w:rsidRDefault="00872FDA" w:rsidP="0004265E">
            <w:pPr>
              <w:pStyle w:val="Sraopastraipa"/>
              <w:numPr>
                <w:ilvl w:val="3"/>
                <w:numId w:val="5"/>
              </w:numPr>
              <w:tabs>
                <w:tab w:val="left" w:pos="1701"/>
                <w:tab w:val="left" w:pos="1985"/>
              </w:tabs>
              <w:ind w:left="176" w:hanging="142"/>
              <w:jc w:val="both"/>
              <w:rPr>
                <w:sz w:val="22"/>
                <w:szCs w:val="22"/>
              </w:rPr>
            </w:pPr>
            <w:r w:rsidRPr="00C4148B">
              <w:rPr>
                <w:sz w:val="22"/>
                <w:szCs w:val="22"/>
              </w:rPr>
              <w:t>100 % mokytojų taiko bendradarbiavimo strategijas pamokose pasitelkdami skaitmenines priemones, aplinkas. 90,32 % mokytojų pamokose naudoja dirbtinį intelektą, 19,35 % –  virtualią realybę.</w:t>
            </w:r>
          </w:p>
          <w:p w14:paraId="076FCA81" w14:textId="77777777" w:rsidR="0019586D" w:rsidRPr="00C4148B" w:rsidRDefault="00872FDA" w:rsidP="0004265E">
            <w:pPr>
              <w:pStyle w:val="Sraopastraipa"/>
              <w:numPr>
                <w:ilvl w:val="3"/>
                <w:numId w:val="5"/>
              </w:numPr>
              <w:tabs>
                <w:tab w:val="left" w:pos="1701"/>
                <w:tab w:val="left" w:pos="1985"/>
              </w:tabs>
              <w:ind w:left="176" w:hanging="142"/>
              <w:jc w:val="both"/>
              <w:rPr>
                <w:sz w:val="22"/>
                <w:szCs w:val="22"/>
              </w:rPr>
            </w:pPr>
            <w:r w:rsidRPr="00C4148B">
              <w:rPr>
                <w:sz w:val="22"/>
                <w:szCs w:val="22"/>
              </w:rPr>
              <w:t>90 % mokytojų taiko edukacinius sprendimus pamokoje, padedančius išvengti mokymosi kliūčių kiekvienam mokiniui.</w:t>
            </w:r>
          </w:p>
          <w:p w14:paraId="7E5F3520" w14:textId="77777777" w:rsidR="0019586D" w:rsidRPr="00C4148B" w:rsidRDefault="00872FDA" w:rsidP="0004265E">
            <w:pPr>
              <w:pStyle w:val="Sraopastraipa"/>
              <w:numPr>
                <w:ilvl w:val="3"/>
                <w:numId w:val="5"/>
              </w:numPr>
              <w:tabs>
                <w:tab w:val="left" w:pos="1701"/>
                <w:tab w:val="left" w:pos="1985"/>
              </w:tabs>
              <w:ind w:left="176" w:hanging="142"/>
              <w:jc w:val="both"/>
              <w:rPr>
                <w:sz w:val="22"/>
                <w:szCs w:val="22"/>
              </w:rPr>
            </w:pPr>
            <w:r w:rsidRPr="00C4148B">
              <w:rPr>
                <w:sz w:val="22"/>
                <w:szCs w:val="22"/>
              </w:rPr>
              <w:t>100 % mokytojų mokiniams teikia grįžtamąją informaciją apie jų patirtį, pasiekimus ir pažangą bei dirba taip, kad kiekvienas mokinys pajustų sėkmę.</w:t>
            </w:r>
          </w:p>
          <w:p w14:paraId="2F55FFD7" w14:textId="77777777" w:rsidR="0019586D" w:rsidRPr="00C4148B" w:rsidRDefault="00872FDA" w:rsidP="0004265E">
            <w:pPr>
              <w:pStyle w:val="Sraopastraipa"/>
              <w:numPr>
                <w:ilvl w:val="3"/>
                <w:numId w:val="5"/>
              </w:numPr>
              <w:tabs>
                <w:tab w:val="left" w:pos="1701"/>
                <w:tab w:val="left" w:pos="1985"/>
              </w:tabs>
              <w:ind w:left="176" w:hanging="142"/>
              <w:jc w:val="both"/>
              <w:rPr>
                <w:sz w:val="22"/>
                <w:szCs w:val="22"/>
              </w:rPr>
            </w:pPr>
            <w:r w:rsidRPr="00C4148B">
              <w:rPr>
                <w:sz w:val="22"/>
                <w:szCs w:val="22"/>
              </w:rPr>
              <w:t>100 % mokytojų ugdo mokinių kritinį mąstymą, pamokose naudodami metodus, lavinančius mokinių analitinį mąstymą, problemų sprendimo įgūdžius, kūrybiškumą.</w:t>
            </w:r>
          </w:p>
          <w:p w14:paraId="11358839" w14:textId="6D7EAA3E" w:rsidR="00872FDA" w:rsidRPr="00C4148B" w:rsidRDefault="00872FDA" w:rsidP="0004265E">
            <w:pPr>
              <w:pStyle w:val="Sraopastraipa"/>
              <w:numPr>
                <w:ilvl w:val="3"/>
                <w:numId w:val="5"/>
              </w:numPr>
              <w:tabs>
                <w:tab w:val="left" w:pos="1701"/>
                <w:tab w:val="left" w:pos="1985"/>
              </w:tabs>
              <w:ind w:left="176" w:hanging="142"/>
              <w:jc w:val="both"/>
              <w:rPr>
                <w:sz w:val="22"/>
                <w:szCs w:val="22"/>
              </w:rPr>
            </w:pPr>
            <w:r w:rsidRPr="00C4148B">
              <w:rPr>
                <w:sz w:val="22"/>
                <w:szCs w:val="22"/>
              </w:rPr>
              <w:t>100 % mokytojų pateikia namų darbus, kurių atlikimo trukmė ir sudėtingumas atitinka rekomenduojamus standartus.</w:t>
            </w:r>
          </w:p>
          <w:p w14:paraId="4DB7A3EF" w14:textId="77777777" w:rsidR="00872FDA" w:rsidRPr="00C4148B" w:rsidRDefault="00872FDA" w:rsidP="00AA6EAC">
            <w:pPr>
              <w:tabs>
                <w:tab w:val="left" w:pos="1701"/>
                <w:tab w:val="left" w:pos="1985"/>
              </w:tabs>
              <w:suppressAutoHyphens/>
              <w:jc w:val="both"/>
              <w:rPr>
                <w:sz w:val="22"/>
                <w:szCs w:val="22"/>
              </w:rPr>
            </w:pPr>
            <w:r w:rsidRPr="00C4148B">
              <w:rPr>
                <w:b/>
                <w:bCs/>
                <w:sz w:val="22"/>
                <w:szCs w:val="22"/>
              </w:rPr>
              <w:t>Mokinių asmeninė pažanga</w:t>
            </w:r>
          </w:p>
          <w:p w14:paraId="6C87520E" w14:textId="582F2549" w:rsidR="00872FDA" w:rsidRPr="00C4148B" w:rsidRDefault="00872FDA" w:rsidP="0019586D">
            <w:pPr>
              <w:suppressAutoHyphens/>
              <w:jc w:val="both"/>
              <w:rPr>
                <w:sz w:val="22"/>
                <w:szCs w:val="22"/>
              </w:rPr>
            </w:pPr>
            <w:r w:rsidRPr="00C4148B">
              <w:rPr>
                <w:sz w:val="22"/>
                <w:szCs w:val="22"/>
              </w:rPr>
              <w:t>Vadovaujantis atnaujintu 1–8 klasių mokinių asmeninės pažangos stebėjimo, fiksavimo ir analizės modeliu  progimnazijoje buvo stebima ir analizuojama kiekvieno mokinio asmeninė pažanga. Pagal modelyje numatytas funkcijas mokinių asmeninę pažangą stebėjo, fiksavo, analizavo administracija, mokytojai, mokiniai bei jų tėvai. 100 % mokinių fiksavo ir analizavo savo asmeninės pažangos pokyčius. Atvirų dienų, klasių tėvų susirinkimų bei trišalių pokalbių  metu mokinių tėvai buvo supažindinti su vaiko asmeninės pažangos raida, aptarė ją su mokytojais. 100 % mokytojų išplėstiniuose vaiko gerovės komisijos posėdžiuose bei mokytojų tarybos posėdžiuose du kartus per metus aptarė mokinių asmeninės pažangos pokyčius bei teikė reikalingą pagalbą.</w:t>
            </w:r>
            <w:r w:rsidR="0019586D" w:rsidRPr="00C4148B">
              <w:rPr>
                <w:sz w:val="22"/>
                <w:szCs w:val="22"/>
              </w:rPr>
              <w:t xml:space="preserve"> </w:t>
            </w:r>
            <w:r w:rsidRPr="00C4148B">
              <w:rPr>
                <w:sz w:val="22"/>
                <w:szCs w:val="22"/>
              </w:rPr>
              <w:t xml:space="preserve">Mokinių asmeninei pažangai matuoti ir įsivertinti buvo naudojama mokinių asmeninės pažangos matavimo platforma </w:t>
            </w:r>
            <w:proofErr w:type="spellStart"/>
            <w:r w:rsidRPr="00C4148B">
              <w:rPr>
                <w:sz w:val="22"/>
                <w:szCs w:val="22"/>
              </w:rPr>
              <w:t>mokiniupazanga.lt</w:t>
            </w:r>
            <w:proofErr w:type="spellEnd"/>
            <w:r w:rsidRPr="00C4148B">
              <w:rPr>
                <w:sz w:val="22"/>
                <w:szCs w:val="22"/>
              </w:rPr>
              <w:t xml:space="preserve">. </w:t>
            </w:r>
            <w:r w:rsidR="00980F1B" w:rsidRPr="00C4148B">
              <w:rPr>
                <w:sz w:val="22"/>
                <w:szCs w:val="22"/>
              </w:rPr>
              <w:t>100</w:t>
            </w:r>
            <w:r w:rsidRPr="00C4148B">
              <w:rPr>
                <w:sz w:val="22"/>
                <w:szCs w:val="22"/>
              </w:rPr>
              <w:t xml:space="preserve"> % 5–8 klasių mokytojų ir </w:t>
            </w:r>
            <w:r w:rsidR="00980F1B" w:rsidRPr="00C4148B">
              <w:rPr>
                <w:sz w:val="22"/>
                <w:szCs w:val="22"/>
              </w:rPr>
              <w:t xml:space="preserve">74 % </w:t>
            </w:r>
            <w:r w:rsidRPr="00C4148B">
              <w:rPr>
                <w:sz w:val="22"/>
                <w:szCs w:val="22"/>
              </w:rPr>
              <w:t xml:space="preserve">mokinių naudojasi elektronine mokinių pažangos stebėjimo platforma </w:t>
            </w:r>
            <w:proofErr w:type="spellStart"/>
            <w:r w:rsidRPr="00C4148B">
              <w:rPr>
                <w:sz w:val="22"/>
                <w:szCs w:val="22"/>
              </w:rPr>
              <w:t>mokiniupazanga.lt</w:t>
            </w:r>
            <w:proofErr w:type="spellEnd"/>
            <w:r w:rsidRPr="00C4148B">
              <w:rPr>
                <w:sz w:val="22"/>
                <w:szCs w:val="22"/>
              </w:rPr>
              <w:t>. Mokiniai  stebi ir analizuoja savo pažangą, rezultatus aptaria su klasių vadovais ir dėstančiais mokytojais bei kartu nusimato pažangos gerinimo būdus ir strategijas.</w:t>
            </w:r>
          </w:p>
          <w:p w14:paraId="077EF267" w14:textId="77777777" w:rsidR="00CC4545" w:rsidRPr="00C4148B" w:rsidRDefault="00872FDA" w:rsidP="0019586D">
            <w:pPr>
              <w:pStyle w:val="Sraopastraipa"/>
              <w:numPr>
                <w:ilvl w:val="3"/>
                <w:numId w:val="3"/>
              </w:numPr>
              <w:suppressAutoHyphens/>
              <w:ind w:left="176" w:hanging="142"/>
              <w:jc w:val="both"/>
              <w:rPr>
                <w:sz w:val="22"/>
                <w:szCs w:val="22"/>
              </w:rPr>
            </w:pPr>
            <w:r w:rsidRPr="00C4148B">
              <w:rPr>
                <w:sz w:val="22"/>
                <w:szCs w:val="22"/>
              </w:rPr>
              <w:t>Pažangą padariusių mokinių skaičius 85 %. Lyginant su praėjusiais metais  pažangą padariusių mokinių skaičius  padidėjo 0,4 %;</w:t>
            </w:r>
          </w:p>
          <w:p w14:paraId="39E090D2" w14:textId="77777777" w:rsidR="00CC4545" w:rsidRPr="00C4148B" w:rsidRDefault="00872FDA" w:rsidP="00CC4545">
            <w:pPr>
              <w:pStyle w:val="Sraopastraipa"/>
              <w:numPr>
                <w:ilvl w:val="3"/>
                <w:numId w:val="3"/>
              </w:numPr>
              <w:suppressAutoHyphens/>
              <w:ind w:left="176" w:hanging="142"/>
              <w:jc w:val="both"/>
              <w:rPr>
                <w:sz w:val="22"/>
                <w:szCs w:val="22"/>
              </w:rPr>
            </w:pPr>
            <w:r w:rsidRPr="00C4148B">
              <w:rPr>
                <w:sz w:val="22"/>
                <w:szCs w:val="22"/>
              </w:rPr>
              <w:t>13,9 % 1–4 klasių mokinių pasiekė aukštesnįjį mokymosi lygį, lyginant su praėjusiais metais jis išaugo 1,7 %. Pagrindinį lygį pasiekė 51,5 % pradinių klasių mokinių – lyginant su praėjusiais metais jis padidėjo 7,1 %;</w:t>
            </w:r>
          </w:p>
          <w:p w14:paraId="3F8A0ED2" w14:textId="77777777" w:rsidR="00CC4545" w:rsidRPr="00C4148B" w:rsidRDefault="00872FDA" w:rsidP="00CC4545">
            <w:pPr>
              <w:pStyle w:val="Sraopastraipa"/>
              <w:numPr>
                <w:ilvl w:val="3"/>
                <w:numId w:val="3"/>
              </w:numPr>
              <w:suppressAutoHyphens/>
              <w:ind w:left="176" w:hanging="142"/>
              <w:jc w:val="both"/>
              <w:rPr>
                <w:sz w:val="22"/>
                <w:szCs w:val="22"/>
              </w:rPr>
            </w:pPr>
            <w:r w:rsidRPr="00C4148B">
              <w:rPr>
                <w:sz w:val="22"/>
                <w:szCs w:val="22"/>
              </w:rPr>
              <w:t xml:space="preserve">6,6 % 5–8 klasių mokinių mokėsi puikiai ir labai gerai, 20,7 % 5–8 mokinių mokėsi pagrindiniu lygiu. </w:t>
            </w:r>
          </w:p>
          <w:p w14:paraId="770F94A7" w14:textId="77777777" w:rsidR="00CC4545" w:rsidRPr="00C4148B" w:rsidRDefault="00872FDA" w:rsidP="00CC4545">
            <w:pPr>
              <w:pStyle w:val="Sraopastraipa"/>
              <w:numPr>
                <w:ilvl w:val="3"/>
                <w:numId w:val="3"/>
              </w:numPr>
              <w:suppressAutoHyphens/>
              <w:ind w:left="176" w:hanging="142"/>
              <w:jc w:val="both"/>
              <w:rPr>
                <w:sz w:val="22"/>
                <w:szCs w:val="22"/>
              </w:rPr>
            </w:pPr>
            <w:r w:rsidRPr="00C4148B">
              <w:rPr>
                <w:sz w:val="22"/>
                <w:szCs w:val="22"/>
              </w:rPr>
              <w:t>Vidutinis 5–8 klasių mokinių pažymys – 7,8.</w:t>
            </w:r>
          </w:p>
          <w:p w14:paraId="3F916CB7" w14:textId="20BFBF03" w:rsidR="00872FDA" w:rsidRPr="00C4148B" w:rsidRDefault="00872FDA" w:rsidP="00CC4545">
            <w:pPr>
              <w:pStyle w:val="Sraopastraipa"/>
              <w:numPr>
                <w:ilvl w:val="3"/>
                <w:numId w:val="3"/>
              </w:numPr>
              <w:suppressAutoHyphens/>
              <w:ind w:left="176" w:hanging="142"/>
              <w:jc w:val="both"/>
              <w:rPr>
                <w:sz w:val="22"/>
                <w:szCs w:val="22"/>
              </w:rPr>
            </w:pPr>
            <w:r w:rsidRPr="00C4148B">
              <w:rPr>
                <w:sz w:val="22"/>
                <w:szCs w:val="22"/>
              </w:rPr>
              <w:t>Mokyklos pažangumas –  100 %, lyginant su praėjusiais metais jis išaugo 0,2 %.</w:t>
            </w:r>
          </w:p>
          <w:p w14:paraId="4D5E9195" w14:textId="3568CB5D" w:rsidR="00872FDA" w:rsidRPr="00C4148B" w:rsidRDefault="00872FDA" w:rsidP="00980F1B">
            <w:pPr>
              <w:suppressAutoHyphens/>
              <w:jc w:val="both"/>
              <w:rPr>
                <w:sz w:val="22"/>
                <w:szCs w:val="22"/>
                <w:lang w:eastAsia="lt-LT"/>
              </w:rPr>
            </w:pPr>
            <w:r w:rsidRPr="00C4148B">
              <w:rPr>
                <w:sz w:val="22"/>
                <w:szCs w:val="22"/>
                <w:lang w:eastAsia="lt-LT"/>
              </w:rPr>
              <w:t>Progimnazijoje taikomas atnaujintas mokinių asmeninės pažangos stebėjimo modelis užtikrina sistemingą pažangos fiksavimą ir analizę, įtraukiant mokytojus, mokinius ir jų tėvus. Dėl to pastebimai pagerėjo mokinių pažangumo ir pasiekimų rodikliai.</w:t>
            </w:r>
          </w:p>
          <w:p w14:paraId="4003D1FA" w14:textId="77777777" w:rsidR="00872FDA" w:rsidRPr="00C4148B" w:rsidRDefault="00872FDA" w:rsidP="00AA6EAC">
            <w:pPr>
              <w:tabs>
                <w:tab w:val="left" w:pos="1701"/>
                <w:tab w:val="left" w:pos="1985"/>
              </w:tabs>
              <w:rPr>
                <w:b/>
                <w:bCs/>
                <w:sz w:val="22"/>
                <w:szCs w:val="22"/>
              </w:rPr>
            </w:pPr>
            <w:r w:rsidRPr="00C4148B">
              <w:rPr>
                <w:b/>
                <w:bCs/>
                <w:sz w:val="22"/>
                <w:szCs w:val="22"/>
              </w:rPr>
              <w:t>2025 m. nacionaliniai mokinių pasiekimų patikrinimai</w:t>
            </w:r>
          </w:p>
          <w:p w14:paraId="6D9B3D48" w14:textId="6A9A7576" w:rsidR="00872FDA" w:rsidRPr="00C4148B" w:rsidRDefault="00872FDA" w:rsidP="00980F1B">
            <w:pPr>
              <w:jc w:val="both"/>
              <w:rPr>
                <w:sz w:val="22"/>
                <w:szCs w:val="22"/>
              </w:rPr>
            </w:pPr>
            <w:r w:rsidRPr="00C4148B">
              <w:rPr>
                <w:sz w:val="22"/>
                <w:szCs w:val="22"/>
              </w:rPr>
              <w:t xml:space="preserve">Ketvirtokų ir matematikos, ir skaitymo NMPP surinktų taškų vidurkis viršija šalies mokinių surinktų taškų vidurkį (matematikos: mokyklos – 75, šalies – 74,9; skaitymo: mokyklos 75,7, šalies </w:t>
            </w:r>
            <w:r w:rsidR="003E6BE2" w:rsidRPr="00C4148B">
              <w:rPr>
                <w:sz w:val="22"/>
                <w:szCs w:val="22"/>
              </w:rPr>
              <w:t>–</w:t>
            </w:r>
            <w:r w:rsidRPr="00C4148B">
              <w:rPr>
                <w:sz w:val="22"/>
                <w:szCs w:val="22"/>
              </w:rPr>
              <w:t xml:space="preserve"> 75,5.  </w:t>
            </w:r>
          </w:p>
          <w:p w14:paraId="3D875430" w14:textId="757B942C" w:rsidR="00AA6EAC" w:rsidRPr="00C4148B" w:rsidRDefault="00872FDA" w:rsidP="00AA6EAC">
            <w:pPr>
              <w:jc w:val="both"/>
              <w:rPr>
                <w:sz w:val="22"/>
                <w:szCs w:val="22"/>
              </w:rPr>
            </w:pPr>
            <w:r w:rsidRPr="00C4148B">
              <w:rPr>
                <w:sz w:val="22"/>
                <w:szCs w:val="22"/>
              </w:rPr>
              <w:t>Aštuntokų lietuvių kalbos ir literatūros (skaitymo) NMPP surinktų taškų vidurkis viršija šalies mokinių surinktų taškų vidurkį (mokyklos – 75,5, šalies – 73,7</w:t>
            </w:r>
            <w:r w:rsidR="00980F1B" w:rsidRPr="00C4148B">
              <w:rPr>
                <w:sz w:val="22"/>
                <w:szCs w:val="22"/>
              </w:rPr>
              <w:t>)</w:t>
            </w:r>
            <w:r w:rsidRPr="00C4148B">
              <w:rPr>
                <w:sz w:val="22"/>
                <w:szCs w:val="22"/>
              </w:rPr>
              <w:t>. Aštuntokų matematikos NMPP surinktų taškų vidurkis nesiekia šalies mokinių surinktų taškų vidurkio (mokyklos – 57,6, šalies – 58,9). Siekiant gerinti mokyklos mokinių lietuvių kalbos ir matematikos pasiekimų lygį, atnaujintos ir naudojamos lietuvių kalbos ir matematikos pasiekimų gerinimo strategijos (direktoriaus įsakymai 2024-12-12 Nr. V-188(V-1), 2024-12-05 Nr. V-185(V-1)).</w:t>
            </w:r>
            <w:r w:rsidR="00B15DA9" w:rsidRPr="00C4148B">
              <w:t xml:space="preserve"> </w:t>
            </w:r>
            <w:r w:rsidR="00B15DA9" w:rsidRPr="00C4148B">
              <w:rPr>
                <w:sz w:val="22"/>
                <w:szCs w:val="22"/>
              </w:rPr>
              <w:t>Nors progimnazijoje kryptingai įgyvendinamos matematikos pasiekimų gerinimo priemonės, 2025 m. 8 klasių mokinių NMPP rezultatai rodo, kad šioje srityje išlieka poreikis stiprinti mokinių gebėjimų pagrindus ir didinti taikomų priemonių poveikį.</w:t>
            </w:r>
          </w:p>
          <w:p w14:paraId="7031C6D4" w14:textId="4F244567" w:rsidR="00872FDA" w:rsidRPr="00C4148B" w:rsidRDefault="00872FDA" w:rsidP="00AA6EAC">
            <w:pPr>
              <w:jc w:val="both"/>
              <w:rPr>
                <w:sz w:val="22"/>
                <w:szCs w:val="22"/>
              </w:rPr>
            </w:pPr>
            <w:r w:rsidRPr="00C4148B">
              <w:rPr>
                <w:b/>
                <w:bCs/>
                <w:sz w:val="22"/>
                <w:szCs w:val="22"/>
              </w:rPr>
              <w:t>Mokytojų ir pagalbos mokiniui specialistų asmeninis profesinis tobulėjimas</w:t>
            </w:r>
            <w:r w:rsidRPr="00C4148B">
              <w:rPr>
                <w:sz w:val="22"/>
                <w:szCs w:val="22"/>
              </w:rPr>
              <w:t xml:space="preserve"> </w:t>
            </w:r>
          </w:p>
          <w:p w14:paraId="40A5B996" w14:textId="144A7DF8" w:rsidR="00872FDA" w:rsidRPr="00C4148B" w:rsidRDefault="0004265E" w:rsidP="003E6BE2">
            <w:pPr>
              <w:pStyle w:val="Sraopastraipa"/>
              <w:tabs>
                <w:tab w:val="left" w:pos="1701"/>
                <w:tab w:val="left" w:pos="1985"/>
              </w:tabs>
              <w:suppressAutoHyphens/>
              <w:ind w:left="28"/>
              <w:jc w:val="both"/>
              <w:rPr>
                <w:b/>
                <w:bCs/>
                <w:sz w:val="22"/>
                <w:szCs w:val="22"/>
                <w:lang w:eastAsia="lt-LT"/>
              </w:rPr>
            </w:pPr>
            <w:r w:rsidRPr="00C4148B">
              <w:rPr>
                <w:sz w:val="22"/>
                <w:szCs w:val="22"/>
                <w:lang w:eastAsia="lt-LT"/>
              </w:rPr>
              <w:t xml:space="preserve">2025 m. </w:t>
            </w:r>
            <w:r w:rsidR="00872FDA" w:rsidRPr="00C4148B">
              <w:rPr>
                <w:sz w:val="22"/>
                <w:szCs w:val="22"/>
                <w:lang w:eastAsia="lt-LT"/>
              </w:rPr>
              <w:t>buvo susitarta dėl  mokytojų ir pagalbos mokiniui specialistų kvalifikacijos tobulinimo prioritetų:</w:t>
            </w:r>
          </w:p>
          <w:p w14:paraId="1A666916" w14:textId="371D28F0" w:rsidR="00872FDA" w:rsidRPr="00C4148B" w:rsidRDefault="00872FDA" w:rsidP="00521D57">
            <w:pPr>
              <w:tabs>
                <w:tab w:val="left" w:pos="1701"/>
                <w:tab w:val="left" w:pos="1985"/>
              </w:tabs>
              <w:jc w:val="both"/>
              <w:rPr>
                <w:sz w:val="22"/>
                <w:szCs w:val="22"/>
                <w:lang w:eastAsia="lt-LT"/>
              </w:rPr>
            </w:pPr>
            <w:r w:rsidRPr="00C4148B">
              <w:rPr>
                <w:sz w:val="22"/>
                <w:szCs w:val="22"/>
                <w:lang w:eastAsia="lt-LT"/>
              </w:rPr>
              <w:lastRenderedPageBreak/>
              <w:t xml:space="preserve">Efektyvios pamokos organizavimas įgyvendinant </w:t>
            </w:r>
            <w:proofErr w:type="spellStart"/>
            <w:r w:rsidRPr="00C4148B">
              <w:rPr>
                <w:sz w:val="22"/>
                <w:szCs w:val="22"/>
                <w:lang w:eastAsia="lt-LT"/>
              </w:rPr>
              <w:t>įtraukųjį</w:t>
            </w:r>
            <w:proofErr w:type="spellEnd"/>
            <w:r w:rsidRPr="00C4148B">
              <w:rPr>
                <w:sz w:val="22"/>
                <w:szCs w:val="22"/>
                <w:lang w:eastAsia="lt-LT"/>
              </w:rPr>
              <w:t xml:space="preserve"> ugdymą (atnaujinto ugdymo turinio galimybės, bendrųjų kompetencijų ugdymas, įvairių gebėjimų mokinių ugdymas ir kt.) – 100 % mokytojų  tobulino dalykines kompetencijas.</w:t>
            </w:r>
            <w:r w:rsidR="00CC4545" w:rsidRPr="00C4148B">
              <w:rPr>
                <w:sz w:val="22"/>
                <w:szCs w:val="22"/>
                <w:lang w:eastAsia="lt-LT"/>
              </w:rPr>
              <w:t xml:space="preserve"> </w:t>
            </w:r>
            <w:r w:rsidRPr="00C4148B">
              <w:rPr>
                <w:sz w:val="22"/>
                <w:szCs w:val="22"/>
              </w:rPr>
              <w:t>Skaitmeninio ugdymo turinio, skaitmeninių aplinkų panaudojimas siekiant kiekvieno mokinio asmeninės sėkmės – 100 % mokytojų  tobulino dalykines kompetencijas.</w:t>
            </w:r>
            <w:r w:rsidR="00CC4545" w:rsidRPr="00C4148B">
              <w:rPr>
                <w:sz w:val="22"/>
                <w:szCs w:val="22"/>
                <w:lang w:eastAsia="lt-LT"/>
              </w:rPr>
              <w:t xml:space="preserve"> </w:t>
            </w:r>
            <w:r w:rsidRPr="00C4148B">
              <w:rPr>
                <w:sz w:val="22"/>
                <w:szCs w:val="22"/>
              </w:rPr>
              <w:t>Įtraukiojo ir socialinio-emocinio ugdymo organizavimo praktiniai sprendimai ir inovatyvūs metodai – 100 % mokytojų  tobulino dalykines kompetencijas.</w:t>
            </w:r>
            <w:r w:rsidR="00CC4545" w:rsidRPr="00C4148B">
              <w:rPr>
                <w:sz w:val="22"/>
                <w:szCs w:val="22"/>
              </w:rPr>
              <w:t xml:space="preserve"> </w:t>
            </w:r>
            <w:r w:rsidRPr="00C4148B">
              <w:rPr>
                <w:sz w:val="22"/>
                <w:szCs w:val="22"/>
              </w:rPr>
              <w:t xml:space="preserve">Visi progimnazijos pedagogai  tobulino dalykines kompetencijas dalyvaudami seminaruose, </w:t>
            </w:r>
            <w:proofErr w:type="spellStart"/>
            <w:r w:rsidRPr="00C4148B">
              <w:rPr>
                <w:sz w:val="22"/>
                <w:szCs w:val="22"/>
              </w:rPr>
              <w:t>vebinaruose</w:t>
            </w:r>
            <w:proofErr w:type="spellEnd"/>
            <w:r w:rsidRPr="00C4148B">
              <w:rPr>
                <w:sz w:val="22"/>
                <w:szCs w:val="22"/>
              </w:rPr>
              <w:t>, nuotoliniuose mokymuose, stažuotėse, renginiuose ir kt. 2025 m. birželio mėn. mokytojai įsivertino asmeninio profesinio tobulėjimo kelią, nusimatė ateinančių mokslo metų asmeninio profesinio tobulėjimo prioritetus, priemones jiems įgyvendinti.</w:t>
            </w:r>
            <w:r w:rsidR="00CC4545" w:rsidRPr="00C4148B">
              <w:rPr>
                <w:sz w:val="22"/>
                <w:szCs w:val="22"/>
                <w:lang w:eastAsia="lt-LT"/>
              </w:rPr>
              <w:t xml:space="preserve"> </w:t>
            </w:r>
            <w:r w:rsidRPr="00C4148B">
              <w:rPr>
                <w:sz w:val="22"/>
                <w:szCs w:val="22"/>
              </w:rPr>
              <w:t>Atviras pamokas kolegoms vedė 22 mokytojai (iš viso 55 pamokos). Kiekvienas mokyklos mokytojas stebėjo bent vieną kolegos pamoką</w:t>
            </w:r>
            <w:r w:rsidR="00521D57" w:rsidRPr="00C4148B">
              <w:rPr>
                <w:sz w:val="22"/>
                <w:szCs w:val="22"/>
              </w:rPr>
              <w:t xml:space="preserve">. </w:t>
            </w:r>
            <w:r w:rsidRPr="00C4148B">
              <w:rPr>
                <w:sz w:val="22"/>
                <w:szCs w:val="22"/>
              </w:rPr>
              <w:t>58 % mokytojų vedė atviras integruotas pamokas miesto mokyklų mokytojams (iš viso 52 pamokos)</w:t>
            </w:r>
            <w:r w:rsidR="00521D57" w:rsidRPr="00C4148B">
              <w:rPr>
                <w:sz w:val="22"/>
                <w:szCs w:val="22"/>
              </w:rPr>
              <w:t xml:space="preserve">. </w:t>
            </w:r>
            <w:r w:rsidRPr="00C4148B">
              <w:rPr>
                <w:sz w:val="22"/>
                <w:szCs w:val="22"/>
              </w:rPr>
              <w:t>70,9 % mokytojų kitose miesto mokyklose stebėjo pamokas (iš viso 72 pamokas).</w:t>
            </w:r>
            <w:r w:rsidR="00521D57" w:rsidRPr="00C4148B">
              <w:rPr>
                <w:sz w:val="22"/>
                <w:szCs w:val="22"/>
              </w:rPr>
              <w:t xml:space="preserve"> </w:t>
            </w:r>
            <w:r w:rsidRPr="00C4148B">
              <w:rPr>
                <w:sz w:val="22"/>
                <w:szCs w:val="22"/>
              </w:rPr>
              <w:t xml:space="preserve">Mokytojai tobulino savo inžinerines kompetencijas:  2025 m. balandžio 22–24 d. organizuota Šiaulių miesto 1–8 klasių mokytojų </w:t>
            </w:r>
            <w:proofErr w:type="spellStart"/>
            <w:r w:rsidRPr="00C4148B">
              <w:rPr>
                <w:sz w:val="22"/>
                <w:szCs w:val="22"/>
              </w:rPr>
              <w:t>patyriminė</w:t>
            </w:r>
            <w:proofErr w:type="spellEnd"/>
            <w:r w:rsidRPr="00C4148B">
              <w:rPr>
                <w:sz w:val="22"/>
                <w:szCs w:val="22"/>
              </w:rPr>
              <w:t xml:space="preserve"> STEAM stovykla, kurioje dalyvavo 18 mokyklos mokytojų. Jos metu mokytojai stažavosi Klaipėdos metodiniame STEAM centre bei Palangos Vlado Jurgučio progimnazijoje. Organizuotas baigiamasi</w:t>
            </w:r>
            <w:r w:rsidR="003E6BE2" w:rsidRPr="00C4148B">
              <w:rPr>
                <w:sz w:val="22"/>
                <w:szCs w:val="22"/>
              </w:rPr>
              <w:t>s</w:t>
            </w:r>
            <w:r w:rsidRPr="00C4148B">
              <w:rPr>
                <w:sz w:val="22"/>
                <w:szCs w:val="22"/>
              </w:rPr>
              <w:t xml:space="preserve"> TŪM renginys </w:t>
            </w:r>
            <w:r w:rsidR="003E6BE2" w:rsidRPr="00C4148B">
              <w:rPr>
                <w:sz w:val="22"/>
                <w:szCs w:val="22"/>
              </w:rPr>
              <w:t>„</w:t>
            </w:r>
            <w:r w:rsidRPr="00C4148B">
              <w:rPr>
                <w:sz w:val="22"/>
                <w:szCs w:val="22"/>
              </w:rPr>
              <w:t xml:space="preserve">Idėjų degustacija: Tobulėjimas, </w:t>
            </w:r>
            <w:proofErr w:type="spellStart"/>
            <w:r w:rsidRPr="00C4148B">
              <w:rPr>
                <w:sz w:val="22"/>
                <w:szCs w:val="22"/>
              </w:rPr>
              <w:t>Ūgtis</w:t>
            </w:r>
            <w:proofErr w:type="spellEnd"/>
            <w:r w:rsidRPr="00C4148B">
              <w:rPr>
                <w:sz w:val="22"/>
                <w:szCs w:val="22"/>
              </w:rPr>
              <w:t>, Meistrystė</w:t>
            </w:r>
            <w:r w:rsidR="003E6BE2" w:rsidRPr="00C4148B">
              <w:rPr>
                <w:sz w:val="22"/>
                <w:szCs w:val="22"/>
              </w:rPr>
              <w:t>“</w:t>
            </w:r>
            <w:r w:rsidRPr="00C4148B">
              <w:rPr>
                <w:sz w:val="22"/>
                <w:szCs w:val="22"/>
              </w:rPr>
              <w:t>. Progimnazijoje organizuota stažuotė Kretingos Marijono Daujoto progimnazijos švietimo  darbuotojams, kurios metu mokyklos STEAM ugdymo patirtį pristatė 8 pedagogai.</w:t>
            </w:r>
            <w:r w:rsidR="00980F1B" w:rsidRPr="00C4148B">
              <w:rPr>
                <w:sz w:val="22"/>
                <w:szCs w:val="22"/>
              </w:rPr>
              <w:t xml:space="preserve"> </w:t>
            </w:r>
            <w:r w:rsidRPr="00C4148B">
              <w:rPr>
                <w:sz w:val="22"/>
                <w:szCs w:val="22"/>
                <w:lang w:eastAsia="lt-LT"/>
              </w:rPr>
              <w:t>Progimnazijos sukurtame „Edukacinės patirties bankas</w:t>
            </w:r>
            <w:r w:rsidR="003E6BE2" w:rsidRPr="00C4148B">
              <w:rPr>
                <w:sz w:val="22"/>
                <w:szCs w:val="22"/>
                <w:lang w:eastAsia="lt-LT"/>
              </w:rPr>
              <w:t>“</w:t>
            </w:r>
            <w:r w:rsidRPr="00C4148B">
              <w:rPr>
                <w:sz w:val="22"/>
                <w:szCs w:val="22"/>
                <w:lang w:eastAsia="lt-LT"/>
              </w:rPr>
              <w:t xml:space="preserve"> (</w:t>
            </w:r>
            <w:proofErr w:type="spellStart"/>
            <w:r w:rsidRPr="00C4148B">
              <w:rPr>
                <w:sz w:val="22"/>
                <w:szCs w:val="22"/>
                <w:lang w:eastAsia="lt-LT"/>
              </w:rPr>
              <w:t>Ms</w:t>
            </w:r>
            <w:proofErr w:type="spellEnd"/>
            <w:r w:rsidRPr="00C4148B">
              <w:rPr>
                <w:sz w:val="22"/>
                <w:szCs w:val="22"/>
                <w:lang w:eastAsia="lt-LT"/>
              </w:rPr>
              <w:t xml:space="preserve"> </w:t>
            </w:r>
            <w:proofErr w:type="spellStart"/>
            <w:r w:rsidRPr="00C4148B">
              <w:rPr>
                <w:sz w:val="22"/>
                <w:szCs w:val="22"/>
                <w:lang w:eastAsia="lt-LT"/>
              </w:rPr>
              <w:t>Teams</w:t>
            </w:r>
            <w:proofErr w:type="spellEnd"/>
            <w:r w:rsidRPr="00C4148B">
              <w:rPr>
                <w:sz w:val="22"/>
                <w:szCs w:val="22"/>
                <w:lang w:eastAsia="lt-LT"/>
              </w:rPr>
              <w:t xml:space="preserve"> programoje) patirtimi dalijosi 100 % mokytojų. Mokslo metų pabaigoje visi mokytojai įsivertino savo veiklą pildydami ,,Mokytojo veiklos bei kompetencijų įsivertinimą“ (2025-06-12 direktoriaus įsakymas Nr. V-50(1.3.) „Dėl Šiaulių Ragainės progimnazijos mokytojo veiklos bei kompetencijų įsivertinimo formos patvirtinimo“). Kuruojantys vadovai pateikė išvadas dėl rodiklių atitikimo mokytojų turimai kvalifikacinei kategorijai, teikė patarimus kurias kompetencijas tobulinti.</w:t>
            </w:r>
            <w:r w:rsidR="00521D57" w:rsidRPr="00C4148B">
              <w:rPr>
                <w:sz w:val="22"/>
                <w:szCs w:val="22"/>
                <w:lang w:eastAsia="lt-LT"/>
              </w:rPr>
              <w:t xml:space="preserve"> </w:t>
            </w:r>
            <w:r w:rsidRPr="00C4148B">
              <w:rPr>
                <w:sz w:val="22"/>
                <w:szCs w:val="22"/>
                <w:lang w:eastAsia="lt-LT"/>
              </w:rPr>
              <w:t>Įgyvendinant</w:t>
            </w:r>
            <w:r w:rsidRPr="00C4148B">
              <w:rPr>
                <w:sz w:val="22"/>
                <w:szCs w:val="22"/>
              </w:rPr>
              <w:t xml:space="preserve"> projekto „Tūkstantmečio mokyklos I“</w:t>
            </w:r>
            <w:r w:rsidRPr="00C4148B">
              <w:rPr>
                <w:sz w:val="22"/>
                <w:szCs w:val="22"/>
                <w:lang w:eastAsia="lt-LT"/>
              </w:rPr>
              <w:t xml:space="preserve"> veiklas 100 % progimnazijos pedagogų dalyvavo įtraukiojo, STEAM ir kultūrinio ugdymo sričių veiklose mokykloje.</w:t>
            </w:r>
            <w:r w:rsidR="00521D57" w:rsidRPr="00C4148B">
              <w:rPr>
                <w:sz w:val="22"/>
                <w:szCs w:val="22"/>
                <w:lang w:eastAsia="lt-LT"/>
              </w:rPr>
              <w:t xml:space="preserve"> </w:t>
            </w:r>
            <w:r w:rsidRPr="00C4148B">
              <w:rPr>
                <w:sz w:val="22"/>
                <w:szCs w:val="22"/>
                <w:lang w:eastAsia="lt-LT"/>
              </w:rPr>
              <w:t>2025 m. progimnazijos mokytojai ir pagalbos mokiniui specialistai aktyviai tobulino dalykines bei profesines kompetencijas, orientuodamiesi į susitartus prioritetus, pačių numatytus prioritetus. Tokia kryptinga kvalifikacijos tobulinimo veikla prisideda prie mokymo kokybės gerinimo ir pedagogų profesinio augimo. 3 pedagoginiai darbuotojai įgijo aukštesnę kvalifikacinę kategoriją.</w:t>
            </w:r>
          </w:p>
        </w:tc>
      </w:tr>
      <w:tr w:rsidR="00C4148B" w:rsidRPr="00C4148B" w14:paraId="11F57E59" w14:textId="77777777" w:rsidTr="00C34FE4">
        <w:tc>
          <w:tcPr>
            <w:tcW w:w="10060" w:type="dxa"/>
            <w:shd w:val="clear" w:color="auto" w:fill="FFE599" w:themeFill="accent4" w:themeFillTint="66"/>
          </w:tcPr>
          <w:p w14:paraId="37F6CBCE" w14:textId="573753F5" w:rsidR="00872FDA" w:rsidRPr="00C4148B" w:rsidRDefault="00872FDA" w:rsidP="0004265E">
            <w:pPr>
              <w:pStyle w:val="Sraopastraipa"/>
              <w:numPr>
                <w:ilvl w:val="1"/>
                <w:numId w:val="6"/>
              </w:numPr>
              <w:tabs>
                <w:tab w:val="left" w:pos="1701"/>
                <w:tab w:val="left" w:pos="1985"/>
              </w:tabs>
              <w:suppressAutoHyphens/>
              <w:jc w:val="both"/>
              <w:rPr>
                <w:sz w:val="22"/>
                <w:szCs w:val="22"/>
              </w:rPr>
            </w:pPr>
            <w:r w:rsidRPr="00C4148B">
              <w:rPr>
                <w:sz w:val="22"/>
                <w:szCs w:val="22"/>
              </w:rPr>
              <w:lastRenderedPageBreak/>
              <w:t xml:space="preserve">Kuriant </w:t>
            </w:r>
            <w:proofErr w:type="spellStart"/>
            <w:r w:rsidRPr="00C4148B">
              <w:rPr>
                <w:sz w:val="22"/>
                <w:szCs w:val="22"/>
              </w:rPr>
              <w:t>įtraukiąją</w:t>
            </w:r>
            <w:proofErr w:type="spellEnd"/>
            <w:r w:rsidRPr="00C4148B">
              <w:rPr>
                <w:sz w:val="22"/>
                <w:szCs w:val="22"/>
              </w:rPr>
              <w:t xml:space="preserve"> kultūrą teikti efektyvią </w:t>
            </w:r>
            <w:bookmarkStart w:id="0" w:name="_Hlk152860126"/>
            <w:r w:rsidRPr="00C4148B">
              <w:rPr>
                <w:sz w:val="22"/>
                <w:szCs w:val="22"/>
              </w:rPr>
              <w:t xml:space="preserve">pagalbą kiekvienam vaikui siekiant individualios pažangos. </w:t>
            </w:r>
            <w:bookmarkEnd w:id="0"/>
          </w:p>
        </w:tc>
      </w:tr>
      <w:tr w:rsidR="00C4148B" w:rsidRPr="00C4148B" w14:paraId="5509C75C" w14:textId="77777777" w:rsidTr="00004FBF">
        <w:tc>
          <w:tcPr>
            <w:tcW w:w="10060" w:type="dxa"/>
          </w:tcPr>
          <w:p w14:paraId="322724B4" w14:textId="77777777" w:rsidR="00872FDA" w:rsidRPr="00C4148B" w:rsidRDefault="00872FDA" w:rsidP="00980F1B">
            <w:pPr>
              <w:tabs>
                <w:tab w:val="left" w:pos="1560"/>
              </w:tabs>
              <w:jc w:val="both"/>
              <w:rPr>
                <w:b/>
                <w:bCs/>
                <w:sz w:val="22"/>
                <w:szCs w:val="22"/>
              </w:rPr>
            </w:pPr>
            <w:r w:rsidRPr="00C4148B">
              <w:rPr>
                <w:b/>
                <w:bCs/>
                <w:sz w:val="22"/>
                <w:szCs w:val="22"/>
              </w:rPr>
              <w:t>Pagalba mokiniui</w:t>
            </w:r>
          </w:p>
          <w:p w14:paraId="4B12915F" w14:textId="4344BEE4" w:rsidR="00AA6EAC" w:rsidRPr="00C4148B" w:rsidRDefault="00872FDA" w:rsidP="00AA6EAC">
            <w:pPr>
              <w:jc w:val="both"/>
              <w:rPr>
                <w:sz w:val="22"/>
                <w:szCs w:val="22"/>
              </w:rPr>
            </w:pPr>
            <w:r w:rsidRPr="00C4148B">
              <w:rPr>
                <w:sz w:val="22"/>
                <w:szCs w:val="22"/>
              </w:rPr>
              <w:t xml:space="preserve">Kuriant </w:t>
            </w:r>
            <w:proofErr w:type="spellStart"/>
            <w:r w:rsidRPr="00C4148B">
              <w:rPr>
                <w:sz w:val="22"/>
                <w:szCs w:val="22"/>
              </w:rPr>
              <w:t>įtraukiąją</w:t>
            </w:r>
            <w:proofErr w:type="spellEnd"/>
            <w:r w:rsidRPr="00C4148B">
              <w:rPr>
                <w:sz w:val="22"/>
                <w:szCs w:val="22"/>
              </w:rPr>
              <w:t xml:space="preserve"> kultūrą bei siekiant mokinių pasiekimų gerinimo įkurtas pagalbos bendruomenei centras PIPL (priimu, išklausau, patariu, laimime) bei žinių laboratorija </w:t>
            </w:r>
            <w:proofErr w:type="spellStart"/>
            <w:r w:rsidRPr="00C4148B">
              <w:rPr>
                <w:sz w:val="22"/>
                <w:szCs w:val="22"/>
              </w:rPr>
              <w:t>Key</w:t>
            </w:r>
            <w:proofErr w:type="spellEnd"/>
            <w:r w:rsidRPr="00C4148B">
              <w:rPr>
                <w:sz w:val="22"/>
                <w:szCs w:val="22"/>
              </w:rPr>
              <w:t xml:space="preserve"> </w:t>
            </w:r>
            <w:proofErr w:type="spellStart"/>
            <w:r w:rsidRPr="00C4148B">
              <w:rPr>
                <w:sz w:val="22"/>
                <w:szCs w:val="22"/>
              </w:rPr>
              <w:t>Lab’as</w:t>
            </w:r>
            <w:proofErr w:type="spellEnd"/>
            <w:r w:rsidR="00AA6EAC" w:rsidRPr="00C4148B">
              <w:rPr>
                <w:sz w:val="22"/>
                <w:szCs w:val="22"/>
              </w:rPr>
              <w:t xml:space="preserve">. </w:t>
            </w:r>
            <w:r w:rsidRPr="00C4148B">
              <w:rPr>
                <w:sz w:val="22"/>
                <w:szCs w:val="22"/>
              </w:rPr>
              <w:t>Įsivertinus veiklų efektyvumą, koreguotas ir atnaujintas  bei direktoriaus įsakymu patvirtintas pagalbos bendruomenei centro PIPL aprašas (direktoriaus 2025-06-12 įsakymas Nr. V-51(1.3.)) bei atnaujinta darbo grupės sudėtis (direktoriaus 2025-08-29 įsakymas Nr. V-66(1.3.)).</w:t>
            </w:r>
            <w:r w:rsidR="00AA6EAC" w:rsidRPr="00C4148B">
              <w:rPr>
                <w:sz w:val="22"/>
                <w:szCs w:val="22"/>
              </w:rPr>
              <w:t xml:space="preserve"> </w:t>
            </w:r>
            <w:r w:rsidRPr="00C4148B">
              <w:rPr>
                <w:sz w:val="22"/>
                <w:szCs w:val="22"/>
              </w:rPr>
              <w:t xml:space="preserve">PIPL centras teikė visapusišką pagalbą mokiniams, patiriantiems laikinas ar nuolatines emocijų, elgesio, socialines problemas, mokymosi sunkumus </w:t>
            </w:r>
            <w:r w:rsidR="003E6BE2" w:rsidRPr="00C4148B">
              <w:rPr>
                <w:sz w:val="22"/>
                <w:szCs w:val="22"/>
              </w:rPr>
              <w:t>–</w:t>
            </w:r>
            <w:r w:rsidRPr="00C4148B">
              <w:rPr>
                <w:sz w:val="22"/>
                <w:szCs w:val="22"/>
              </w:rPr>
              <w:t xml:space="preserve"> keturiems 5–8 klasių mokiniams parengti individualūs planai, į centro veiklą įsijungė 6 pedagogai.  PIPL centro veiklos efektyvumas įsivertintas administracijos ir mokytojų tarybos posėdžiuose rugpjūčio ir gruodžio mėnesiais. </w:t>
            </w:r>
            <w:r w:rsidR="00B1364B" w:rsidRPr="00C4148B">
              <w:rPr>
                <w:sz w:val="22"/>
                <w:szCs w:val="22"/>
              </w:rPr>
              <w:t>M</w:t>
            </w:r>
            <w:r w:rsidRPr="00C4148B">
              <w:rPr>
                <w:sz w:val="22"/>
                <w:szCs w:val="22"/>
              </w:rPr>
              <w:t>okini</w:t>
            </w:r>
            <w:r w:rsidR="00B1364B" w:rsidRPr="00C4148B">
              <w:rPr>
                <w:sz w:val="22"/>
                <w:szCs w:val="22"/>
              </w:rPr>
              <w:t>ai</w:t>
            </w:r>
            <w:r w:rsidRPr="00C4148B">
              <w:rPr>
                <w:sz w:val="22"/>
                <w:szCs w:val="22"/>
              </w:rPr>
              <w:t xml:space="preserve">, kuriems buvo teikta pagalba, patyrė sėkmę, 100 % mokinių bei jų tėvų teiktą pagalbą įvertino gerai ir labai gerai. Visiems mokiniams, kuriems buvo teikiama pagalba,  kilo mažiau problemų bendraujant su bendraamžiais, pagerėjo santykiai su mokytojais, pagerėjo bendra emocinė sveikata. Prie sėkmingos PIPL centro veiklos prisidėjo darbą pradėjęs </w:t>
            </w:r>
            <w:proofErr w:type="spellStart"/>
            <w:r w:rsidRPr="00C4148B">
              <w:rPr>
                <w:sz w:val="22"/>
                <w:szCs w:val="22"/>
              </w:rPr>
              <w:t>koučingo</w:t>
            </w:r>
            <w:proofErr w:type="spellEnd"/>
            <w:r w:rsidRPr="00C4148B">
              <w:rPr>
                <w:sz w:val="22"/>
                <w:szCs w:val="22"/>
              </w:rPr>
              <w:t xml:space="preserve"> (ugdomojo vadovavimo) specialistas. Jo veikla ypač reikšminga mokyklos bendruomenei, kadangi mokykloje nėra psichologo. Šios konsultacijos prisideda prie mokinių atsakomybės ugdymo, jų bendravimo kultūros gerinimo, mokymosi motyvacijos stiprinimo ir asmeninės mokymosi  pažangos. Visų konsultacijų metu taikomas grįžtamojo ryšio principas – reguliariai aptariami mokinių lūkesčiai, pažanga bei pasiekimai, pagal poreikį koreguojami ugdomojo vadovavimo tikslai ir pagalbos būdai. Nuo mokslo metų pradžios individualiose konsultacijose dalyvavo 11 mokinių.</w:t>
            </w:r>
            <w:r w:rsidR="00AA6EAC" w:rsidRPr="00C4148B">
              <w:rPr>
                <w:sz w:val="22"/>
                <w:szCs w:val="22"/>
              </w:rPr>
              <w:t xml:space="preserve"> </w:t>
            </w:r>
            <w:r w:rsidRPr="00C4148B">
              <w:rPr>
                <w:sz w:val="22"/>
                <w:szCs w:val="22"/>
              </w:rPr>
              <w:t>PIPL centro komanda organizavo mokymus mokiniams ir jų  tėvams.</w:t>
            </w:r>
          </w:p>
          <w:p w14:paraId="6137A581" w14:textId="285E7746" w:rsidR="00872FDA" w:rsidRPr="00C4148B" w:rsidRDefault="00872FDA" w:rsidP="00AA6EAC">
            <w:pPr>
              <w:jc w:val="both"/>
              <w:rPr>
                <w:sz w:val="22"/>
                <w:szCs w:val="22"/>
              </w:rPr>
            </w:pPr>
            <w:r w:rsidRPr="00C4148B">
              <w:rPr>
                <w:sz w:val="22"/>
                <w:szCs w:val="22"/>
                <w:u w:val="single"/>
              </w:rPr>
              <w:t>Paskaitos, mokymai mokinių tėvams:</w:t>
            </w:r>
            <w:r w:rsidRPr="00C4148B">
              <w:rPr>
                <w:sz w:val="22"/>
                <w:szCs w:val="22"/>
              </w:rPr>
              <w:t xml:space="preserve"> </w:t>
            </w:r>
          </w:p>
          <w:p w14:paraId="2ED532A9" w14:textId="48E0CB22" w:rsidR="00872FDA" w:rsidRPr="00C4148B" w:rsidRDefault="00AA6EAC" w:rsidP="00980F1B">
            <w:pPr>
              <w:pStyle w:val="Sraopastraipa"/>
              <w:numPr>
                <w:ilvl w:val="0"/>
                <w:numId w:val="2"/>
              </w:numPr>
              <w:ind w:left="450"/>
              <w:jc w:val="both"/>
              <w:rPr>
                <w:sz w:val="22"/>
                <w:szCs w:val="22"/>
              </w:rPr>
            </w:pPr>
            <w:r w:rsidRPr="00C4148B">
              <w:rPr>
                <w:sz w:val="22"/>
                <w:szCs w:val="22"/>
              </w:rPr>
              <w:t>T</w:t>
            </w:r>
            <w:r w:rsidR="00872FDA" w:rsidRPr="00C4148B">
              <w:rPr>
                <w:sz w:val="22"/>
                <w:szCs w:val="22"/>
              </w:rPr>
              <w:t xml:space="preserve">ėvų susitikimai su psichologu: ,,Prisijaukinkime paauglystę“, </w:t>
            </w:r>
            <w:r w:rsidR="008B7876" w:rsidRPr="00C4148B">
              <w:rPr>
                <w:sz w:val="22"/>
                <w:szCs w:val="22"/>
              </w:rPr>
              <w:t>„</w:t>
            </w:r>
            <w:r w:rsidR="00872FDA" w:rsidRPr="00C4148B">
              <w:rPr>
                <w:sz w:val="22"/>
                <w:szCs w:val="22"/>
              </w:rPr>
              <w:t>Tėvų ir vaikų tarpusavio ryšio svarba“, „Tėvystės stiliai:  kaip suderinti meilę su ribomis“</w:t>
            </w:r>
            <w:r w:rsidR="008B7876" w:rsidRPr="00C4148B">
              <w:rPr>
                <w:sz w:val="22"/>
                <w:szCs w:val="22"/>
              </w:rPr>
              <w:t>;</w:t>
            </w:r>
          </w:p>
          <w:p w14:paraId="44054D58" w14:textId="77777777" w:rsidR="00872FDA" w:rsidRPr="00C4148B" w:rsidRDefault="00872FDA" w:rsidP="00980F1B">
            <w:pPr>
              <w:pStyle w:val="Sraopastraipa"/>
              <w:numPr>
                <w:ilvl w:val="0"/>
                <w:numId w:val="2"/>
              </w:numPr>
              <w:ind w:left="450"/>
              <w:jc w:val="both"/>
              <w:rPr>
                <w:sz w:val="22"/>
                <w:szCs w:val="22"/>
              </w:rPr>
            </w:pPr>
            <w:r w:rsidRPr="00C4148B">
              <w:rPr>
                <w:sz w:val="22"/>
                <w:szCs w:val="22"/>
              </w:rPr>
              <w:t>Psichologo seminaras mokinių tėvams „Kas veikia mūsų motyvaciją“.</w:t>
            </w:r>
          </w:p>
          <w:p w14:paraId="1A74FB8B" w14:textId="77777777" w:rsidR="00872FDA" w:rsidRPr="00C4148B" w:rsidRDefault="00872FDA" w:rsidP="00980F1B">
            <w:pPr>
              <w:ind w:firstLine="30"/>
              <w:jc w:val="both"/>
              <w:rPr>
                <w:sz w:val="22"/>
                <w:szCs w:val="22"/>
              </w:rPr>
            </w:pPr>
            <w:r w:rsidRPr="00C4148B">
              <w:rPr>
                <w:sz w:val="22"/>
                <w:szCs w:val="22"/>
                <w:u w:val="single"/>
              </w:rPr>
              <w:lastRenderedPageBreak/>
              <w:t>Paskaitos, mokymai mokiniams</w:t>
            </w:r>
            <w:r w:rsidRPr="00C4148B">
              <w:rPr>
                <w:sz w:val="22"/>
                <w:szCs w:val="22"/>
              </w:rPr>
              <w:t xml:space="preserve">: </w:t>
            </w:r>
          </w:p>
          <w:p w14:paraId="14E2BD6B" w14:textId="337D0A75" w:rsidR="00872FDA" w:rsidRPr="00C4148B" w:rsidRDefault="00872FDA" w:rsidP="00980F1B">
            <w:pPr>
              <w:pStyle w:val="Sraopastraipa"/>
              <w:numPr>
                <w:ilvl w:val="0"/>
                <w:numId w:val="1"/>
              </w:numPr>
              <w:jc w:val="both"/>
              <w:rPr>
                <w:sz w:val="22"/>
                <w:szCs w:val="22"/>
              </w:rPr>
            </w:pPr>
            <w:r w:rsidRPr="00C4148B">
              <w:rPr>
                <w:sz w:val="22"/>
                <w:szCs w:val="22"/>
              </w:rPr>
              <w:t>Psichologo paskaita 6</w:t>
            </w:r>
            <w:r w:rsidR="00AA6EAC" w:rsidRPr="00C4148B">
              <w:rPr>
                <w:sz w:val="22"/>
                <w:szCs w:val="22"/>
              </w:rPr>
              <w:t>–</w:t>
            </w:r>
            <w:r w:rsidRPr="00C4148B">
              <w:rPr>
                <w:sz w:val="22"/>
                <w:szCs w:val="22"/>
              </w:rPr>
              <w:t xml:space="preserve">7 klasių mokiniams ,,Atrask savo smegenų  </w:t>
            </w:r>
            <w:proofErr w:type="spellStart"/>
            <w:r w:rsidRPr="00C4148B">
              <w:rPr>
                <w:sz w:val="22"/>
                <w:szCs w:val="22"/>
              </w:rPr>
              <w:t>supergalias</w:t>
            </w:r>
            <w:proofErr w:type="spellEnd"/>
            <w:r w:rsidRPr="00C4148B">
              <w:rPr>
                <w:sz w:val="22"/>
                <w:szCs w:val="22"/>
              </w:rPr>
              <w:t>“;</w:t>
            </w:r>
          </w:p>
          <w:p w14:paraId="59897501" w14:textId="72DDC259" w:rsidR="00872FDA" w:rsidRPr="00C4148B" w:rsidRDefault="00872FDA" w:rsidP="00980F1B">
            <w:pPr>
              <w:pStyle w:val="Sraopastraipa"/>
              <w:numPr>
                <w:ilvl w:val="0"/>
                <w:numId w:val="1"/>
              </w:numPr>
              <w:jc w:val="both"/>
              <w:rPr>
                <w:sz w:val="22"/>
                <w:szCs w:val="22"/>
              </w:rPr>
            </w:pPr>
            <w:r w:rsidRPr="00C4148B">
              <w:rPr>
                <w:sz w:val="22"/>
                <w:szCs w:val="22"/>
              </w:rPr>
              <w:t>Psichologo seminaras mokiniams „Motyvacija mokytis, kaip ją pagerinti?“</w:t>
            </w:r>
            <w:r w:rsidR="008B7876" w:rsidRPr="00C4148B">
              <w:rPr>
                <w:sz w:val="22"/>
                <w:szCs w:val="22"/>
              </w:rPr>
              <w:t>;</w:t>
            </w:r>
            <w:r w:rsidRPr="00C4148B">
              <w:rPr>
                <w:sz w:val="22"/>
                <w:szCs w:val="22"/>
              </w:rPr>
              <w:t xml:space="preserve"> </w:t>
            </w:r>
          </w:p>
          <w:p w14:paraId="095A9DFA" w14:textId="29B4A75C" w:rsidR="00872FDA" w:rsidRPr="00C4148B" w:rsidRDefault="00872FDA" w:rsidP="00980F1B">
            <w:pPr>
              <w:pStyle w:val="Sraopastraipa"/>
              <w:numPr>
                <w:ilvl w:val="0"/>
                <w:numId w:val="1"/>
              </w:numPr>
              <w:jc w:val="both"/>
              <w:rPr>
                <w:sz w:val="22"/>
                <w:szCs w:val="22"/>
              </w:rPr>
            </w:pPr>
            <w:r w:rsidRPr="00C4148B">
              <w:rPr>
                <w:sz w:val="22"/>
                <w:szCs w:val="22"/>
              </w:rPr>
              <w:t>Psichologo paskaita 6</w:t>
            </w:r>
            <w:r w:rsidR="00AA6EAC" w:rsidRPr="00C4148B">
              <w:rPr>
                <w:sz w:val="22"/>
                <w:szCs w:val="22"/>
              </w:rPr>
              <w:t>–</w:t>
            </w:r>
            <w:r w:rsidRPr="00C4148B">
              <w:rPr>
                <w:sz w:val="22"/>
                <w:szCs w:val="22"/>
              </w:rPr>
              <w:t xml:space="preserve">7 klasių mokiniams „Psichoaktyvių medžiagų vartojimo priklausomybė ir prevencija“; </w:t>
            </w:r>
          </w:p>
          <w:p w14:paraId="746B47E6" w14:textId="77777777" w:rsidR="00872FDA" w:rsidRPr="00C4148B" w:rsidRDefault="00872FDA" w:rsidP="00980F1B">
            <w:pPr>
              <w:pStyle w:val="Sraopastraipa"/>
              <w:numPr>
                <w:ilvl w:val="0"/>
                <w:numId w:val="1"/>
              </w:numPr>
              <w:jc w:val="both"/>
              <w:rPr>
                <w:sz w:val="22"/>
                <w:szCs w:val="22"/>
              </w:rPr>
            </w:pPr>
            <w:r w:rsidRPr="00C4148B">
              <w:rPr>
                <w:sz w:val="22"/>
                <w:szCs w:val="22"/>
              </w:rPr>
              <w:t xml:space="preserve">Policijos pareigūno paskaita 5 klasių mokiniams „Internetinės patyčios, vaiko atsakomybė“; </w:t>
            </w:r>
          </w:p>
          <w:p w14:paraId="52B238B7" w14:textId="77777777" w:rsidR="00872FDA" w:rsidRPr="00C4148B" w:rsidRDefault="00872FDA" w:rsidP="00980F1B">
            <w:pPr>
              <w:pStyle w:val="Sraopastraipa"/>
              <w:numPr>
                <w:ilvl w:val="0"/>
                <w:numId w:val="1"/>
              </w:numPr>
              <w:jc w:val="both"/>
              <w:rPr>
                <w:sz w:val="22"/>
                <w:szCs w:val="22"/>
              </w:rPr>
            </w:pPr>
            <w:r w:rsidRPr="00C4148B">
              <w:rPr>
                <w:sz w:val="22"/>
                <w:szCs w:val="22"/>
              </w:rPr>
              <w:t xml:space="preserve">Policijos pareigūno paskaita 1 klasių mokiniams „Saugus kelias į mokyklą – saugus kelias į namus“; </w:t>
            </w:r>
          </w:p>
          <w:p w14:paraId="1A36AF8E" w14:textId="77777777" w:rsidR="00872FDA" w:rsidRPr="00C4148B" w:rsidRDefault="00872FDA" w:rsidP="00980F1B">
            <w:pPr>
              <w:pStyle w:val="Sraopastraipa"/>
              <w:numPr>
                <w:ilvl w:val="0"/>
                <w:numId w:val="1"/>
              </w:numPr>
              <w:jc w:val="both"/>
              <w:rPr>
                <w:sz w:val="22"/>
                <w:szCs w:val="22"/>
              </w:rPr>
            </w:pPr>
            <w:r w:rsidRPr="00C4148B">
              <w:rPr>
                <w:sz w:val="22"/>
                <w:szCs w:val="22"/>
              </w:rPr>
              <w:t xml:space="preserve">Policijos pareigūno paskaita 6 klasių mokiniams „Saugus elgesys ir atsakomybės“; </w:t>
            </w:r>
          </w:p>
          <w:p w14:paraId="3EF9A3B7" w14:textId="77777777" w:rsidR="00872FDA" w:rsidRPr="00C4148B" w:rsidRDefault="00872FDA" w:rsidP="00980F1B">
            <w:pPr>
              <w:pStyle w:val="Sraopastraipa"/>
              <w:numPr>
                <w:ilvl w:val="0"/>
                <w:numId w:val="1"/>
              </w:numPr>
              <w:jc w:val="both"/>
              <w:rPr>
                <w:sz w:val="22"/>
                <w:szCs w:val="22"/>
              </w:rPr>
            </w:pPr>
            <w:r w:rsidRPr="00C4148B">
              <w:rPr>
                <w:sz w:val="22"/>
                <w:szCs w:val="22"/>
              </w:rPr>
              <w:t>Bendruomenės policijos prevencinės pamokos 7 klasių mokiniams „Vaikas, atsakomybė, įstatymas“.</w:t>
            </w:r>
          </w:p>
          <w:p w14:paraId="611C110A" w14:textId="77777777" w:rsidR="00695198" w:rsidRPr="00C4148B" w:rsidRDefault="00872FDA" w:rsidP="00521D57">
            <w:pPr>
              <w:pStyle w:val="Sraopastraipa"/>
              <w:numPr>
                <w:ilvl w:val="0"/>
                <w:numId w:val="1"/>
              </w:numPr>
              <w:jc w:val="both"/>
              <w:rPr>
                <w:sz w:val="22"/>
                <w:szCs w:val="22"/>
              </w:rPr>
            </w:pPr>
            <w:r w:rsidRPr="00C4148B">
              <w:rPr>
                <w:sz w:val="22"/>
                <w:szCs w:val="22"/>
              </w:rPr>
              <w:t xml:space="preserve">Įgyvendinant emocinės gerovės programą mokyklos bendruomenei buvo organizuoti šie užsiėmimai:  </w:t>
            </w:r>
          </w:p>
          <w:p w14:paraId="4909C1C7" w14:textId="691317CA" w:rsidR="00872FDA" w:rsidRPr="00C4148B" w:rsidRDefault="00930931" w:rsidP="00695198">
            <w:pPr>
              <w:pStyle w:val="Sraopastraipa"/>
              <w:ind w:left="0" w:firstLine="34"/>
              <w:jc w:val="both"/>
              <w:rPr>
                <w:sz w:val="22"/>
                <w:szCs w:val="22"/>
              </w:rPr>
            </w:pPr>
            <w:r w:rsidRPr="00C4148B">
              <w:rPr>
                <w:sz w:val="22"/>
                <w:szCs w:val="22"/>
              </w:rPr>
              <w:t>j</w:t>
            </w:r>
            <w:r w:rsidR="00872FDA" w:rsidRPr="00C4148B">
              <w:rPr>
                <w:sz w:val="22"/>
                <w:szCs w:val="22"/>
              </w:rPr>
              <w:t>oga: nauda emocinei gerovei;</w:t>
            </w:r>
            <w:r w:rsidR="00695198" w:rsidRPr="00C4148B">
              <w:rPr>
                <w:sz w:val="22"/>
                <w:szCs w:val="22"/>
              </w:rPr>
              <w:t xml:space="preserve"> </w:t>
            </w:r>
            <w:r w:rsidRPr="00C4148B">
              <w:rPr>
                <w:sz w:val="22"/>
                <w:szCs w:val="22"/>
              </w:rPr>
              <w:t>d</w:t>
            </w:r>
            <w:r w:rsidR="00872FDA" w:rsidRPr="00C4148B">
              <w:rPr>
                <w:sz w:val="22"/>
                <w:szCs w:val="22"/>
              </w:rPr>
              <w:t>ailės terapija: emocijų išraiškos būdas;</w:t>
            </w:r>
            <w:r w:rsidR="00695198" w:rsidRPr="00C4148B">
              <w:rPr>
                <w:sz w:val="22"/>
                <w:szCs w:val="22"/>
              </w:rPr>
              <w:t xml:space="preserve"> </w:t>
            </w:r>
            <w:r w:rsidRPr="00C4148B">
              <w:rPr>
                <w:sz w:val="22"/>
                <w:szCs w:val="22"/>
              </w:rPr>
              <w:t>g</w:t>
            </w:r>
            <w:r w:rsidR="00872FDA" w:rsidRPr="00C4148B">
              <w:rPr>
                <w:sz w:val="22"/>
                <w:szCs w:val="22"/>
              </w:rPr>
              <w:t>arsų terapija: ramybės ir harmonijos šaltinis;</w:t>
            </w:r>
            <w:r w:rsidR="00695198" w:rsidRPr="00C4148B">
              <w:rPr>
                <w:sz w:val="22"/>
                <w:szCs w:val="22"/>
              </w:rPr>
              <w:t xml:space="preserve"> </w:t>
            </w:r>
            <w:r w:rsidRPr="00C4148B">
              <w:rPr>
                <w:sz w:val="22"/>
                <w:szCs w:val="22"/>
              </w:rPr>
              <w:t>k</w:t>
            </w:r>
            <w:r w:rsidR="00872FDA" w:rsidRPr="00C4148B">
              <w:rPr>
                <w:sz w:val="22"/>
                <w:szCs w:val="22"/>
              </w:rPr>
              <w:t>vapų nauda emocinei gerovei.</w:t>
            </w:r>
          </w:p>
          <w:p w14:paraId="5FB755A6" w14:textId="048B4A18" w:rsidR="00872FDA" w:rsidRPr="00C4148B" w:rsidRDefault="00872FDA" w:rsidP="00980F1B">
            <w:pPr>
              <w:jc w:val="both"/>
              <w:rPr>
                <w:sz w:val="22"/>
                <w:szCs w:val="22"/>
              </w:rPr>
            </w:pPr>
            <w:r w:rsidRPr="00C4148B">
              <w:rPr>
                <w:sz w:val="22"/>
                <w:szCs w:val="22"/>
              </w:rPr>
              <w:t xml:space="preserve">Žinių laboratorijoje </w:t>
            </w:r>
            <w:proofErr w:type="spellStart"/>
            <w:r w:rsidRPr="00C4148B">
              <w:rPr>
                <w:sz w:val="22"/>
                <w:szCs w:val="22"/>
              </w:rPr>
              <w:t>Key</w:t>
            </w:r>
            <w:proofErr w:type="spellEnd"/>
            <w:r w:rsidRPr="00C4148B">
              <w:rPr>
                <w:sz w:val="22"/>
                <w:szCs w:val="22"/>
              </w:rPr>
              <w:t xml:space="preserve"> </w:t>
            </w:r>
            <w:proofErr w:type="spellStart"/>
            <w:r w:rsidRPr="00C4148B">
              <w:rPr>
                <w:sz w:val="22"/>
                <w:szCs w:val="22"/>
              </w:rPr>
              <w:t>Lab‘as</w:t>
            </w:r>
            <w:proofErr w:type="spellEnd"/>
            <w:r w:rsidRPr="00C4148B">
              <w:rPr>
                <w:sz w:val="22"/>
                <w:szCs w:val="22"/>
              </w:rPr>
              <w:t xml:space="preserve"> organizuojama ugdymo veikla gabiems mokiniams bei teikiama akademinė pagalba mokymosi sunkumų turintiems mokiniams.</w:t>
            </w:r>
            <w:r w:rsidR="00AA6EAC" w:rsidRPr="00C4148B">
              <w:rPr>
                <w:sz w:val="22"/>
                <w:szCs w:val="22"/>
              </w:rPr>
              <w:t xml:space="preserve"> </w:t>
            </w:r>
            <w:r w:rsidRPr="00C4148B">
              <w:rPr>
                <w:sz w:val="22"/>
                <w:szCs w:val="22"/>
              </w:rPr>
              <w:t xml:space="preserve">Organizuojant Žinių laboratorijos </w:t>
            </w:r>
            <w:proofErr w:type="spellStart"/>
            <w:r w:rsidRPr="00C4148B">
              <w:rPr>
                <w:sz w:val="22"/>
                <w:szCs w:val="22"/>
              </w:rPr>
              <w:t>Key</w:t>
            </w:r>
            <w:proofErr w:type="spellEnd"/>
            <w:r w:rsidRPr="00C4148B">
              <w:rPr>
                <w:sz w:val="22"/>
                <w:szCs w:val="22"/>
              </w:rPr>
              <w:t xml:space="preserve"> </w:t>
            </w:r>
            <w:proofErr w:type="spellStart"/>
            <w:r w:rsidRPr="00C4148B">
              <w:rPr>
                <w:sz w:val="22"/>
                <w:szCs w:val="22"/>
              </w:rPr>
              <w:t>Lab’as</w:t>
            </w:r>
            <w:proofErr w:type="spellEnd"/>
            <w:r w:rsidRPr="00C4148B">
              <w:rPr>
                <w:sz w:val="22"/>
                <w:szCs w:val="22"/>
              </w:rPr>
              <w:t xml:space="preserve"> veiklas, 200 3</w:t>
            </w:r>
            <w:r w:rsidR="00AA6EAC" w:rsidRPr="00C4148B">
              <w:rPr>
                <w:sz w:val="22"/>
                <w:szCs w:val="22"/>
              </w:rPr>
              <w:t>–</w:t>
            </w:r>
            <w:r w:rsidRPr="00C4148B">
              <w:rPr>
                <w:sz w:val="22"/>
                <w:szCs w:val="22"/>
              </w:rPr>
              <w:t xml:space="preserve">7 klasių mokinių dalyvavo dėmesio, atminties lavinimo edukacijų programoje „Dėmesio ir atminties lavinimas su </w:t>
            </w:r>
            <w:proofErr w:type="spellStart"/>
            <w:r w:rsidRPr="00C4148B">
              <w:rPr>
                <w:sz w:val="22"/>
                <w:szCs w:val="22"/>
              </w:rPr>
              <w:t>Lego</w:t>
            </w:r>
            <w:proofErr w:type="spellEnd"/>
            <w:r w:rsidRPr="00C4148B">
              <w:rPr>
                <w:sz w:val="22"/>
                <w:szCs w:val="22"/>
              </w:rPr>
              <w:t xml:space="preserve">  </w:t>
            </w:r>
            <w:proofErr w:type="spellStart"/>
            <w:r w:rsidRPr="00C4148B">
              <w:rPr>
                <w:sz w:val="22"/>
                <w:szCs w:val="22"/>
              </w:rPr>
              <w:t>Serious</w:t>
            </w:r>
            <w:proofErr w:type="spellEnd"/>
            <w:r w:rsidRPr="00C4148B">
              <w:rPr>
                <w:sz w:val="22"/>
                <w:szCs w:val="22"/>
              </w:rPr>
              <w:t xml:space="preserve">  </w:t>
            </w:r>
            <w:proofErr w:type="spellStart"/>
            <w:r w:rsidRPr="00C4148B">
              <w:rPr>
                <w:sz w:val="22"/>
                <w:szCs w:val="22"/>
              </w:rPr>
              <w:t>Play</w:t>
            </w:r>
            <w:proofErr w:type="spellEnd"/>
            <w:r w:rsidRPr="00C4148B">
              <w:rPr>
                <w:sz w:val="22"/>
                <w:szCs w:val="22"/>
              </w:rPr>
              <w:t xml:space="preserve">“, kurios tikslas </w:t>
            </w:r>
            <w:r w:rsidR="008B7876" w:rsidRPr="00C4148B">
              <w:rPr>
                <w:sz w:val="22"/>
                <w:szCs w:val="22"/>
              </w:rPr>
              <w:t>–</w:t>
            </w:r>
            <w:r w:rsidRPr="00C4148B">
              <w:rPr>
                <w:sz w:val="22"/>
                <w:szCs w:val="22"/>
              </w:rPr>
              <w:t xml:space="preserve"> siekiant geresnių mokinių mokymosi pasiekimų, lavinti jų dėmesio koncentraciją, trumpalaikę ir ilgalaikę atmintį, vizualinį ir erdvinį suvokimą, komandinio darbo įgūdžius, problemų sprendimo gebėjimus bei kūrybiškumą per interaktyvias ir įtraukiančias komandines užduotis.</w:t>
            </w:r>
            <w:r w:rsidR="00AA6EAC" w:rsidRPr="00C4148B">
              <w:rPr>
                <w:sz w:val="22"/>
                <w:szCs w:val="22"/>
              </w:rPr>
              <w:t xml:space="preserve"> </w:t>
            </w:r>
            <w:r w:rsidRPr="00C4148B">
              <w:rPr>
                <w:sz w:val="22"/>
                <w:szCs w:val="22"/>
              </w:rPr>
              <w:t>Siekiant  individualios kiekvieno mokinio sėkmės bei mokymosi pasiekimų gerėjimo, buvo sudarytos sutartys su 10 Šiaulių miesto gimnazijų mokinių dėl konsultacijų teikimo 1–6 klasių mokiniams, pagalbos ruošiant namų darbus organizavimo. Gimnazistų paslaugomis pasinaudojo 30 1–4 klasių ir 20 5–8 klasių mokinių. Mokiniams sudarytos sąlygos gerinti mokymo(</w:t>
            </w:r>
            <w:proofErr w:type="spellStart"/>
            <w:r w:rsidRPr="00C4148B">
              <w:rPr>
                <w:sz w:val="22"/>
                <w:szCs w:val="22"/>
              </w:rPr>
              <w:t>si</w:t>
            </w:r>
            <w:proofErr w:type="spellEnd"/>
            <w:r w:rsidRPr="00C4148B">
              <w:rPr>
                <w:sz w:val="22"/>
                <w:szCs w:val="22"/>
              </w:rPr>
              <w:t>) pasiekimus lankant konsultacijas. 100 % mokytojų organizavo konsultacijas pagal direktoriaus įsakymu patvirtintą tvarkaraštį bei teikė pagalbą mokiniams pertraukų ar individualiai susitartu metu. Mokykloje pagalbą mokiniams teikė šie specialistai: specialusis pedagogas, logopedas</w:t>
            </w:r>
            <w:r w:rsidR="00AA6EAC" w:rsidRPr="00C4148B">
              <w:rPr>
                <w:sz w:val="22"/>
                <w:szCs w:val="22"/>
              </w:rPr>
              <w:t xml:space="preserve">, </w:t>
            </w:r>
            <w:r w:rsidRPr="00C4148B">
              <w:rPr>
                <w:sz w:val="22"/>
                <w:szCs w:val="22"/>
              </w:rPr>
              <w:t>socialinis pedagogas</w:t>
            </w:r>
            <w:r w:rsidR="00AA6EAC" w:rsidRPr="00C4148B">
              <w:rPr>
                <w:sz w:val="22"/>
                <w:szCs w:val="22"/>
              </w:rPr>
              <w:t>, mokinio padėjėjas, karjeros konsultantas.</w:t>
            </w:r>
            <w:r w:rsidR="00930931" w:rsidRPr="00C4148B">
              <w:rPr>
                <w:sz w:val="22"/>
                <w:szCs w:val="22"/>
              </w:rPr>
              <w:t xml:space="preserve"> </w:t>
            </w:r>
            <w:r w:rsidRPr="00C4148B">
              <w:rPr>
                <w:sz w:val="22"/>
                <w:szCs w:val="22"/>
              </w:rPr>
              <w:t xml:space="preserve">Reikalingą pagalbą gavo 77,8 % mokinių (pagalbos negavo tie, kuriems skirta psichologo pagalba). Specialusis pedagogas pagalbą teikė 43 mokiniams. Logopedas pagalbą teikė 40 mokinių. Su 17 SUP turinčių mokinių socialinis pedagogas įgyvendino socialinių bei gyvenimo įgūdžių mokymo programą, 8 mokiniams, turintiems didelius SUP poreikius, organizavo individualius užsiėmimus, konsultavo jų tėvus. SUP turintiems mokiniams pagalbą teikė 10 mokinio padėjėjų. Šiaulių PPT sprendimu mokinio padėjėjo pagalba skirta 19 mokinių. </w:t>
            </w:r>
            <w:r w:rsidR="005E3AE6" w:rsidRPr="00C4148B">
              <w:rPr>
                <w:sz w:val="22"/>
                <w:szCs w:val="22"/>
              </w:rPr>
              <w:t>Teikiant emocinę ir socialinę pagalbą išryškėjo riboti žmogiškieji ištekliai – mokykloje nėra nuolat dirbančio psichologo, todėl dalis poreikių tenkinama pasitelkiant ugdomojo vadovavimo ir išorinių specialistų paslaugas. Tai išlieka viena iš sričių, kuriai reikalingas tolesnis stiprinimas.</w:t>
            </w:r>
          </w:p>
          <w:p w14:paraId="175D98F9" w14:textId="77777777" w:rsidR="00872FDA" w:rsidRPr="00C4148B" w:rsidRDefault="00872FDA" w:rsidP="00980F1B">
            <w:pPr>
              <w:jc w:val="both"/>
              <w:rPr>
                <w:sz w:val="22"/>
                <w:szCs w:val="22"/>
                <w:lang w:eastAsia="lt-LT"/>
              </w:rPr>
            </w:pPr>
            <w:r w:rsidRPr="00C4148B">
              <w:rPr>
                <w:b/>
                <w:bCs/>
                <w:sz w:val="22"/>
                <w:szCs w:val="22"/>
                <w:lang w:eastAsia="lt-LT"/>
              </w:rPr>
              <w:t>Adaptacija</w:t>
            </w:r>
          </w:p>
          <w:p w14:paraId="0C137535" w14:textId="0660A778" w:rsidR="00872FDA" w:rsidRPr="00C4148B" w:rsidRDefault="00872FDA" w:rsidP="00980F1B">
            <w:pPr>
              <w:jc w:val="both"/>
              <w:rPr>
                <w:rFonts w:eastAsia="Calibri"/>
                <w:sz w:val="22"/>
                <w:szCs w:val="22"/>
              </w:rPr>
            </w:pPr>
            <w:r w:rsidRPr="00C4148B">
              <w:rPr>
                <w:sz w:val="22"/>
                <w:szCs w:val="22"/>
                <w:lang w:eastAsia="lt-LT"/>
              </w:rPr>
              <w:t xml:space="preserve">Atliktų tyrimų rezultatai: 98,4 % pirmokų mokykloje jaučiasi labai gerai ir saugiai, 98 % pirmokų tėvų džiaugiasi gerais vaiko santykiais su dėstančiais mokytojais. 100 % pirmokų tėvų yra patenkinti ugdymo kokybe, 100 % tikina gaunantys pakankamai informacijos apie vaiko pasiekimus. </w:t>
            </w:r>
            <w:r w:rsidRPr="00C4148B">
              <w:rPr>
                <w:sz w:val="22"/>
                <w:szCs w:val="22"/>
              </w:rPr>
              <w:t>76,9 % penktokų jaučiasi gerai,  84,6 % džiaugiasi, kad lanko šią mokyklą. 23,1 % mokinių 5-oje klasėje sekasi mokytis geriau, 13,5 % taip pat kaip 4-oje klasėje, 9,6 % mokinių sekasi mokytis prasčiau. 85 % mokinių ir 87,1 % mokinių tėvų sutinka, kad mokytojų reikalavimai mokymuisi yra aiškūs ir suprantami. Tėvai yra patenkinti ugdymo kokybe mokykloje (80,6 %), iš dalies patenkinti – 19,4 %. Tėvų nuomone daugiausiai įtakos gerai vaiko savijautai mokykloje daro mokinių tarpusavio santykiai (74 %) ir draugiški santykiai su mokytojais (64,5 %) bei klasės vadove (45,2 %). Tyrimo rezultatai aptarti administracijos pasitarime (protokolas 2025-01-27, Nr. S3-4), klasių vadovų ir tėvų susirinkimuose.  Numatytos priemonės išryškėjusioms problemoms spręsti.</w:t>
            </w:r>
            <w:r w:rsidR="00AA6EAC" w:rsidRPr="00C4148B">
              <w:rPr>
                <w:sz w:val="22"/>
                <w:szCs w:val="22"/>
              </w:rPr>
              <w:t xml:space="preserve"> </w:t>
            </w:r>
            <w:r w:rsidRPr="00C4148B">
              <w:rPr>
                <w:sz w:val="22"/>
                <w:szCs w:val="22"/>
              </w:rPr>
              <w:t>Atlikti tyrimai parodė, kad mokykloje vyrauja saugi ir palanki aplinka, ypač tarp pradinukų – pirmokai ir jų tėvai aukštai vertina tiek ugdymo kokybę, tiek santykius su mokytojais. Penktokų apklausa atskleidė, kad nors dauguma mokinių jaučiasi gerai ir vertina mokyklą, daliai jų kyla sunkumų pereinant į aukštesnę klasę, o beveik pusė mokinių pripažįsta galintys stengtis labiau. Tyrimų rezultatai buvo aptarti su klasių vadovais ir tėvais, identifikuotoms problemoms spręsti numatytos konkrečios priemonės, kurios įgyvendinamos siekiant gerinti ugdymo procesą.</w:t>
            </w:r>
          </w:p>
          <w:p w14:paraId="26E47A62" w14:textId="77777777" w:rsidR="00872FDA" w:rsidRPr="00C4148B" w:rsidRDefault="00872FDA" w:rsidP="00980F1B">
            <w:pPr>
              <w:jc w:val="both"/>
              <w:rPr>
                <w:b/>
                <w:bCs/>
                <w:sz w:val="22"/>
                <w:szCs w:val="22"/>
              </w:rPr>
            </w:pPr>
            <w:r w:rsidRPr="00C4148B">
              <w:rPr>
                <w:b/>
                <w:bCs/>
                <w:sz w:val="22"/>
                <w:szCs w:val="22"/>
              </w:rPr>
              <w:t xml:space="preserve">Mokymosi krūviai </w:t>
            </w:r>
          </w:p>
          <w:p w14:paraId="4327868F" w14:textId="050C77BD" w:rsidR="00872FDA" w:rsidRPr="00C4148B" w:rsidRDefault="00872FDA" w:rsidP="00980F1B">
            <w:pPr>
              <w:jc w:val="both"/>
              <w:rPr>
                <w:sz w:val="22"/>
                <w:szCs w:val="22"/>
              </w:rPr>
            </w:pPr>
            <w:r w:rsidRPr="00C4148B">
              <w:rPr>
                <w:sz w:val="22"/>
                <w:szCs w:val="22"/>
              </w:rPr>
              <w:lastRenderedPageBreak/>
              <w:t xml:space="preserve">Atnaujintas mokinių mokymosi krūvių reguliavimo aprašas (2025-09-19 direktoriaus įsakymas Nr. V-91(1.3.)). Vadovaujantis juo sėkmingai optimizuotas mokinių mokymosi krūvis atsižvelgiant į Bendrosiose programose numatytas ugdymo turinio apimtis. Mokytojai  vadovavosi mokymosi krūvių reguliavimo tvarkos aprašu.  </w:t>
            </w:r>
          </w:p>
          <w:p w14:paraId="5E61E3F4" w14:textId="77777777" w:rsidR="00872FDA" w:rsidRPr="00C4148B" w:rsidRDefault="00872FDA" w:rsidP="00980F1B">
            <w:pPr>
              <w:jc w:val="both"/>
              <w:rPr>
                <w:b/>
                <w:bCs/>
                <w:sz w:val="22"/>
                <w:szCs w:val="22"/>
              </w:rPr>
            </w:pPr>
            <w:r w:rsidRPr="00C4148B">
              <w:rPr>
                <w:b/>
                <w:bCs/>
                <w:sz w:val="22"/>
                <w:szCs w:val="22"/>
              </w:rPr>
              <w:t>Mokinių pasiekimų vertinimas</w:t>
            </w:r>
          </w:p>
          <w:p w14:paraId="11743880" w14:textId="684DE558" w:rsidR="00872FDA" w:rsidRPr="00C4148B" w:rsidRDefault="00872FDA" w:rsidP="00980F1B">
            <w:pPr>
              <w:jc w:val="both"/>
              <w:rPr>
                <w:sz w:val="22"/>
                <w:szCs w:val="22"/>
              </w:rPr>
            </w:pPr>
            <w:r w:rsidRPr="00C4148B">
              <w:rPr>
                <w:sz w:val="22"/>
                <w:szCs w:val="22"/>
              </w:rPr>
              <w:t xml:space="preserve">100 % mokytojų vertindami mokinių žinias, pasiekimus vadovaujasi mokinių pažangos ir pasiekimų vertinimo, esant mokinių įvairovei, aprašu  (direktoriaus 2023-12-15 įsakymas Nr. V161). Aprašo įsivertinimui skiriamas </w:t>
            </w:r>
            <w:r w:rsidR="00AA6EAC" w:rsidRPr="00C4148B">
              <w:rPr>
                <w:sz w:val="22"/>
                <w:szCs w:val="22"/>
              </w:rPr>
              <w:t>d</w:t>
            </w:r>
            <w:r w:rsidRPr="00C4148B">
              <w:rPr>
                <w:sz w:val="22"/>
                <w:szCs w:val="22"/>
              </w:rPr>
              <w:t>idelis dėmesy</w:t>
            </w:r>
            <w:r w:rsidR="00AA6EAC" w:rsidRPr="00C4148B">
              <w:rPr>
                <w:sz w:val="22"/>
                <w:szCs w:val="22"/>
              </w:rPr>
              <w:t>s</w:t>
            </w:r>
            <w:r w:rsidRPr="00C4148B">
              <w:rPr>
                <w:sz w:val="22"/>
                <w:szCs w:val="22"/>
              </w:rPr>
              <w:t>, jo taikymo efektyvumas svarstytas administracijos posėdžiuose (protokolai 2025-02-10 Nr. S3-6 ir 2025-06-23 Nr. S3-23</w:t>
            </w:r>
            <w:r w:rsidR="008B7876" w:rsidRPr="00C4148B">
              <w:rPr>
                <w:sz w:val="22"/>
                <w:szCs w:val="22"/>
              </w:rPr>
              <w:t>)</w:t>
            </w:r>
            <w:r w:rsidRPr="00C4148B">
              <w:rPr>
                <w:sz w:val="22"/>
                <w:szCs w:val="22"/>
              </w:rPr>
              <w:t xml:space="preserve">, mokytojų tarybos posėdžiuose (protokolai 2025-02-05 S2-1 ir 2024-06-27 Nr. S2-3). </w:t>
            </w:r>
          </w:p>
          <w:p w14:paraId="32A8485D" w14:textId="77777777" w:rsidR="00872FDA" w:rsidRPr="00C4148B" w:rsidRDefault="00872FDA" w:rsidP="00980F1B">
            <w:pPr>
              <w:jc w:val="both"/>
              <w:rPr>
                <w:rFonts w:eastAsia="Calibri"/>
                <w:sz w:val="22"/>
                <w:szCs w:val="22"/>
              </w:rPr>
            </w:pPr>
            <w:r w:rsidRPr="00C4148B">
              <w:rPr>
                <w:b/>
                <w:bCs/>
                <w:sz w:val="22"/>
                <w:szCs w:val="22"/>
                <w:lang w:eastAsia="lt-LT"/>
              </w:rPr>
              <w:t>Olimpiados, konkursai</w:t>
            </w:r>
          </w:p>
          <w:p w14:paraId="270D0F2C" w14:textId="1A7F93AD" w:rsidR="00872FDA" w:rsidRPr="00C4148B" w:rsidRDefault="00872FDA" w:rsidP="00980F1B">
            <w:pPr>
              <w:jc w:val="both"/>
              <w:rPr>
                <w:rFonts w:eastAsia="MS Mincho"/>
                <w:b/>
                <w:bCs/>
                <w:sz w:val="22"/>
                <w:szCs w:val="22"/>
                <w:lang w:eastAsia="ja-JP"/>
              </w:rPr>
            </w:pPr>
            <w:r w:rsidRPr="00C4148B">
              <w:rPr>
                <w:sz w:val="22"/>
                <w:szCs w:val="22"/>
                <w:lang w:eastAsia="lt-LT"/>
              </w:rPr>
              <w:t>Progimnazijoje skatinamas mokinių dalyvavimas olimpiadose ir konkursuose. 2025 m. Ragainės progimnazijos 1–8 kl. mokiniai laimėjo 268 prizines vietas. Internetiniuose konkursuose (,,</w:t>
            </w:r>
            <w:proofErr w:type="spellStart"/>
            <w:r w:rsidRPr="00C4148B">
              <w:rPr>
                <w:sz w:val="22"/>
                <w:szCs w:val="22"/>
                <w:lang w:eastAsia="lt-LT"/>
              </w:rPr>
              <w:t>Olympis</w:t>
            </w:r>
            <w:proofErr w:type="spellEnd"/>
            <w:r w:rsidRPr="00C4148B">
              <w:rPr>
                <w:sz w:val="22"/>
                <w:szCs w:val="22"/>
                <w:lang w:eastAsia="lt-LT"/>
              </w:rPr>
              <w:t>“, ,,</w:t>
            </w:r>
            <w:proofErr w:type="spellStart"/>
            <w:r w:rsidRPr="00C4148B">
              <w:rPr>
                <w:sz w:val="22"/>
                <w:szCs w:val="22"/>
                <w:lang w:eastAsia="lt-LT"/>
              </w:rPr>
              <w:t>Kings</w:t>
            </w:r>
            <w:proofErr w:type="spellEnd"/>
            <w:r w:rsidRPr="00C4148B">
              <w:rPr>
                <w:sz w:val="22"/>
                <w:szCs w:val="22"/>
                <w:lang w:eastAsia="lt-LT"/>
              </w:rPr>
              <w:t xml:space="preserve">“, „Kengūra“) laimėtos 256 prizinės vietos. Šiaulių miesto mokyklų olimpiadose – 4 laimėjimai. </w:t>
            </w:r>
            <w:r w:rsidRPr="00C4148B">
              <w:rPr>
                <w:rFonts w:eastAsia="Calibri"/>
                <w:sz w:val="22"/>
                <w:szCs w:val="22"/>
              </w:rPr>
              <w:t xml:space="preserve"> </w:t>
            </w:r>
          </w:p>
          <w:p w14:paraId="3B0BD47D" w14:textId="77777777" w:rsidR="00872FDA" w:rsidRPr="00C4148B" w:rsidRDefault="00872FDA" w:rsidP="00980F1B">
            <w:pPr>
              <w:jc w:val="both"/>
              <w:rPr>
                <w:rFonts w:eastAsia="MS Mincho"/>
                <w:b/>
                <w:bCs/>
                <w:sz w:val="22"/>
                <w:szCs w:val="22"/>
                <w:lang w:eastAsia="ja-JP"/>
              </w:rPr>
            </w:pPr>
            <w:r w:rsidRPr="00C4148B">
              <w:rPr>
                <w:rFonts w:eastAsia="MS Mincho"/>
                <w:b/>
                <w:bCs/>
                <w:sz w:val="22"/>
                <w:szCs w:val="22"/>
                <w:lang w:eastAsia="ja-JP"/>
              </w:rPr>
              <w:t>Mokinių skatinimas</w:t>
            </w:r>
          </w:p>
          <w:p w14:paraId="4FE3A084" w14:textId="77777777" w:rsidR="00872FDA" w:rsidRPr="00C4148B" w:rsidRDefault="00872FDA" w:rsidP="00980F1B">
            <w:pPr>
              <w:jc w:val="both"/>
              <w:rPr>
                <w:sz w:val="22"/>
                <w:szCs w:val="22"/>
              </w:rPr>
            </w:pPr>
            <w:r w:rsidRPr="00C4148B">
              <w:rPr>
                <w:sz w:val="22"/>
                <w:szCs w:val="22"/>
                <w:lang w:eastAsia="ar-SA"/>
              </w:rPr>
              <w:t xml:space="preserve">Kasmet </w:t>
            </w:r>
            <w:r w:rsidRPr="00C4148B">
              <w:rPr>
                <w:rFonts w:eastAsia="MS Mincho"/>
                <w:sz w:val="22"/>
                <w:szCs w:val="22"/>
                <w:lang w:eastAsia="ja-JP"/>
              </w:rPr>
              <w:t xml:space="preserve">pažangiausiems ir aktyviausiems mokiniams mokykla dovanoja ekskursiją. </w:t>
            </w:r>
            <w:r w:rsidRPr="00C4148B">
              <w:rPr>
                <w:sz w:val="22"/>
                <w:szCs w:val="22"/>
              </w:rPr>
              <w:t>2025 m. labiausiai motyvuoti mokiniai vyko į 10 kelionių:</w:t>
            </w:r>
          </w:p>
          <w:p w14:paraId="17488B04" w14:textId="0748DCE3" w:rsidR="00872FDA" w:rsidRPr="00C4148B" w:rsidRDefault="00872FDA" w:rsidP="009F1D2E">
            <w:pPr>
              <w:jc w:val="both"/>
              <w:rPr>
                <w:sz w:val="22"/>
                <w:szCs w:val="22"/>
              </w:rPr>
            </w:pPr>
            <w:r w:rsidRPr="00C4148B">
              <w:rPr>
                <w:sz w:val="22"/>
                <w:szCs w:val="22"/>
              </w:rPr>
              <w:t>2025-02-14 1 klasių mokinių kelionė į Kauną (VšĮ „</w:t>
            </w:r>
            <w:proofErr w:type="spellStart"/>
            <w:r w:rsidRPr="00C4148B">
              <w:rPr>
                <w:sz w:val="22"/>
                <w:szCs w:val="22"/>
              </w:rPr>
              <w:t>Edulandas</w:t>
            </w:r>
            <w:proofErr w:type="spellEnd"/>
            <w:r w:rsidRPr="00C4148B">
              <w:rPr>
                <w:sz w:val="22"/>
                <w:szCs w:val="22"/>
              </w:rPr>
              <w:t>“ ir mokslo ir inovacijų populiarinimo centras „Mokslo sala“);</w:t>
            </w:r>
            <w:r w:rsidR="009F1D2E" w:rsidRPr="00C4148B">
              <w:rPr>
                <w:sz w:val="22"/>
                <w:szCs w:val="22"/>
              </w:rPr>
              <w:t xml:space="preserve"> </w:t>
            </w:r>
            <w:r w:rsidRPr="00C4148B">
              <w:rPr>
                <w:sz w:val="22"/>
                <w:szCs w:val="22"/>
              </w:rPr>
              <w:t>2025-04-03 4 klasių mokinių kelionė į Vilnių (Valdovų rūmų muziejus ir Iliuzijų muziejus);</w:t>
            </w:r>
            <w:r w:rsidR="009F1D2E" w:rsidRPr="00C4148B">
              <w:rPr>
                <w:sz w:val="22"/>
                <w:szCs w:val="22"/>
              </w:rPr>
              <w:t xml:space="preserve"> </w:t>
            </w:r>
            <w:r w:rsidRPr="00C4148B">
              <w:rPr>
                <w:sz w:val="22"/>
                <w:szCs w:val="22"/>
              </w:rPr>
              <w:t>2025-04-11 7 klasių mokinių kelionė į Molėtus (Lietuvos etnokosmologijos muziejus)</w:t>
            </w:r>
            <w:r w:rsidR="009F1D2E" w:rsidRPr="00C4148B">
              <w:rPr>
                <w:sz w:val="22"/>
                <w:szCs w:val="22"/>
              </w:rPr>
              <w:t xml:space="preserve">; </w:t>
            </w:r>
            <w:r w:rsidRPr="00C4148B">
              <w:rPr>
                <w:sz w:val="22"/>
                <w:szCs w:val="22"/>
              </w:rPr>
              <w:t>2025-04-15 2 klasių mokinių kelionė į Panevėžį (Panevėžio siauruko muziejus ir Panevėžio lėlių teatras);</w:t>
            </w:r>
            <w:r w:rsidR="009F1D2E" w:rsidRPr="00C4148B">
              <w:rPr>
                <w:sz w:val="22"/>
                <w:szCs w:val="22"/>
              </w:rPr>
              <w:t xml:space="preserve"> </w:t>
            </w:r>
            <w:r w:rsidRPr="00C4148B">
              <w:rPr>
                <w:sz w:val="22"/>
                <w:szCs w:val="22"/>
              </w:rPr>
              <w:t>2025-04-16 5–6 klasių mokinių kelionė į Vilnių (Valstybės pažinimo centras);</w:t>
            </w:r>
            <w:r w:rsidR="009F1D2E" w:rsidRPr="00C4148B">
              <w:rPr>
                <w:sz w:val="22"/>
                <w:szCs w:val="22"/>
              </w:rPr>
              <w:t xml:space="preserve"> </w:t>
            </w:r>
            <w:r w:rsidRPr="00C4148B">
              <w:rPr>
                <w:sz w:val="22"/>
                <w:szCs w:val="22"/>
              </w:rPr>
              <w:t>2025-06-10 3 klasių kelionė į Kretingą (</w:t>
            </w:r>
            <w:proofErr w:type="spellStart"/>
            <w:r w:rsidRPr="00C4148B">
              <w:rPr>
                <w:sz w:val="22"/>
                <w:szCs w:val="22"/>
              </w:rPr>
              <w:t>Vinetu</w:t>
            </w:r>
            <w:proofErr w:type="spellEnd"/>
            <w:r w:rsidRPr="00C4148B">
              <w:rPr>
                <w:sz w:val="22"/>
                <w:szCs w:val="22"/>
              </w:rPr>
              <w:t xml:space="preserve"> kaimo muziejus);</w:t>
            </w:r>
            <w:r w:rsidR="009F1D2E" w:rsidRPr="00C4148B">
              <w:rPr>
                <w:sz w:val="22"/>
                <w:szCs w:val="22"/>
              </w:rPr>
              <w:t xml:space="preserve"> </w:t>
            </w:r>
            <w:r w:rsidRPr="00C4148B">
              <w:rPr>
                <w:sz w:val="22"/>
                <w:szCs w:val="22"/>
              </w:rPr>
              <w:t>2025-06-17 1–4 klasių mokinių kelionė į Vilnių (Energetikos ir technikos muziejus);</w:t>
            </w:r>
            <w:r w:rsidR="009F1D2E" w:rsidRPr="00C4148B">
              <w:rPr>
                <w:sz w:val="22"/>
                <w:szCs w:val="22"/>
              </w:rPr>
              <w:t xml:space="preserve"> </w:t>
            </w:r>
            <w:r w:rsidRPr="00C4148B">
              <w:rPr>
                <w:sz w:val="22"/>
                <w:szCs w:val="22"/>
              </w:rPr>
              <w:t>2025-11-28 3–4 ir 5–8 klasių 2 kelionės į Kauną (mokslo ir inovacijų populiarinimo centras „Mokslo sala“);</w:t>
            </w:r>
            <w:r w:rsidR="009F1D2E" w:rsidRPr="00C4148B">
              <w:rPr>
                <w:sz w:val="22"/>
                <w:szCs w:val="22"/>
              </w:rPr>
              <w:t xml:space="preserve"> </w:t>
            </w:r>
            <w:r w:rsidRPr="00C4148B">
              <w:rPr>
                <w:sz w:val="22"/>
                <w:szCs w:val="22"/>
              </w:rPr>
              <w:t>2025-12-14 neformaliojo ugdymo programos „Šokio studija „</w:t>
            </w:r>
            <w:proofErr w:type="spellStart"/>
            <w:r w:rsidRPr="00C4148B">
              <w:rPr>
                <w:sz w:val="22"/>
                <w:szCs w:val="22"/>
              </w:rPr>
              <w:t>Mega</w:t>
            </w:r>
            <w:proofErr w:type="spellEnd"/>
            <w:r w:rsidRPr="00C4148B">
              <w:rPr>
                <w:sz w:val="22"/>
                <w:szCs w:val="22"/>
              </w:rPr>
              <w:t>““ mokinių kelionė į Klaipėdą (Lietuvos jūsų muziejus).</w:t>
            </w:r>
            <w:r w:rsidRPr="00C4148B">
              <w:rPr>
                <w:sz w:val="22"/>
                <w:szCs w:val="22"/>
              </w:rPr>
              <w:br/>
            </w:r>
            <w:r w:rsidRPr="00C4148B">
              <w:rPr>
                <w:sz w:val="22"/>
                <w:szCs w:val="22"/>
                <w:lang w:eastAsia="ar-SA"/>
              </w:rPr>
              <w:t>Už puikius ir labai gerus mokymosi pasiekimus</w:t>
            </w:r>
            <w:r w:rsidRPr="00C4148B">
              <w:rPr>
                <w:rFonts w:eastAsia="MS Mincho"/>
                <w:sz w:val="22"/>
                <w:szCs w:val="22"/>
                <w:lang w:eastAsia="ja-JP"/>
              </w:rPr>
              <w:t xml:space="preserve">, laimėjimus  </w:t>
            </w:r>
            <w:r w:rsidRPr="00C4148B">
              <w:rPr>
                <w:sz w:val="22"/>
                <w:szCs w:val="22"/>
                <w:lang w:eastAsia="lt-LT"/>
              </w:rPr>
              <w:t>konkursuose, olimpiadose, viktorinose, varžytuvėse, aktyvų ir sėkmingą dalyvavimą neformalioje veikloje</w:t>
            </w:r>
            <w:r w:rsidRPr="00C4148B">
              <w:rPr>
                <w:rFonts w:eastAsia="MS Mincho"/>
                <w:sz w:val="22"/>
                <w:szCs w:val="22"/>
                <w:lang w:eastAsia="ja-JP"/>
              </w:rPr>
              <w:t xml:space="preserve"> mokiniams įteiktos padėkos.</w:t>
            </w:r>
          </w:p>
        </w:tc>
      </w:tr>
      <w:tr w:rsidR="00C4148B" w:rsidRPr="00C4148B" w14:paraId="3AEFC872" w14:textId="77777777" w:rsidTr="00C34FE4">
        <w:tc>
          <w:tcPr>
            <w:tcW w:w="10060" w:type="dxa"/>
            <w:shd w:val="clear" w:color="auto" w:fill="FFE599" w:themeFill="accent4" w:themeFillTint="66"/>
          </w:tcPr>
          <w:p w14:paraId="2DF8C023" w14:textId="68A7F7D9" w:rsidR="00872FDA" w:rsidRPr="00C4148B" w:rsidRDefault="00872FDA" w:rsidP="0004265E">
            <w:pPr>
              <w:pStyle w:val="Sraopastraipa"/>
              <w:numPr>
                <w:ilvl w:val="1"/>
                <w:numId w:val="6"/>
              </w:numPr>
              <w:tabs>
                <w:tab w:val="left" w:pos="1701"/>
                <w:tab w:val="left" w:pos="1985"/>
              </w:tabs>
              <w:suppressAutoHyphens/>
              <w:jc w:val="both"/>
              <w:rPr>
                <w:sz w:val="22"/>
                <w:szCs w:val="22"/>
              </w:rPr>
            </w:pPr>
            <w:r w:rsidRPr="00C4148B">
              <w:rPr>
                <w:sz w:val="22"/>
                <w:szCs w:val="22"/>
              </w:rPr>
              <w:lastRenderedPageBreak/>
              <w:t>Plėtoti skaitmeninį ugdymo turinį, tobulinti mokytojų skaitmeninio raštingumo kompetenciją.</w:t>
            </w:r>
          </w:p>
        </w:tc>
      </w:tr>
      <w:tr w:rsidR="00C4148B" w:rsidRPr="00C4148B" w14:paraId="21D7665F" w14:textId="77777777" w:rsidTr="00004FBF">
        <w:tc>
          <w:tcPr>
            <w:tcW w:w="10060" w:type="dxa"/>
          </w:tcPr>
          <w:p w14:paraId="305E044A" w14:textId="0F645D21" w:rsidR="00872FDA" w:rsidRPr="00C4148B" w:rsidRDefault="00872FDA" w:rsidP="00AA6EAC">
            <w:pPr>
              <w:jc w:val="both"/>
              <w:rPr>
                <w:sz w:val="22"/>
                <w:szCs w:val="22"/>
              </w:rPr>
            </w:pPr>
            <w:r w:rsidRPr="00C4148B">
              <w:rPr>
                <w:sz w:val="22"/>
                <w:szCs w:val="22"/>
              </w:rPr>
              <w:t xml:space="preserve">100 % mokytojų pamokose naudojo skaitmenines priemones.  Pasirinkdami skaitmenines priemones mokytojai vadovaujasi Šiaulių Ragainės progimnazijos skaitmeninių aplinkų naudojimo ugdymo procese tvarkos aprašu (direktoriaus 2025-07-01 įsakymas Nr. V-58). Dažniausiai mokytojai naudojo šias skaitmenines aplinkas: EDUKA klasė (50 %), </w:t>
            </w:r>
            <w:proofErr w:type="spellStart"/>
            <w:r w:rsidRPr="00C4148B">
              <w:rPr>
                <w:sz w:val="22"/>
                <w:szCs w:val="22"/>
              </w:rPr>
              <w:t>Wordwall</w:t>
            </w:r>
            <w:proofErr w:type="spellEnd"/>
            <w:r w:rsidRPr="00C4148B">
              <w:rPr>
                <w:sz w:val="22"/>
                <w:szCs w:val="22"/>
              </w:rPr>
              <w:t xml:space="preserve"> (25 %), E-lankos (31 %), LearningApps.org ir kt. Užduočių rengimui ir apklausų organizavimui mokytojai taip pat naudojo </w:t>
            </w:r>
            <w:proofErr w:type="spellStart"/>
            <w:r w:rsidRPr="00C4148B">
              <w:rPr>
                <w:sz w:val="22"/>
                <w:szCs w:val="22"/>
              </w:rPr>
              <w:t>Quizlet</w:t>
            </w:r>
            <w:proofErr w:type="spellEnd"/>
            <w:r w:rsidRPr="00C4148B">
              <w:rPr>
                <w:sz w:val="22"/>
                <w:szCs w:val="22"/>
              </w:rPr>
              <w:t xml:space="preserve">, </w:t>
            </w:r>
            <w:proofErr w:type="spellStart"/>
            <w:r w:rsidRPr="00C4148B">
              <w:rPr>
                <w:sz w:val="22"/>
                <w:szCs w:val="22"/>
              </w:rPr>
              <w:t>Socrative</w:t>
            </w:r>
            <w:proofErr w:type="spellEnd"/>
            <w:r w:rsidRPr="00C4148B">
              <w:rPr>
                <w:sz w:val="22"/>
                <w:szCs w:val="22"/>
              </w:rPr>
              <w:t xml:space="preserve">, </w:t>
            </w:r>
            <w:proofErr w:type="spellStart"/>
            <w:r w:rsidRPr="00C4148B">
              <w:rPr>
                <w:sz w:val="22"/>
                <w:szCs w:val="22"/>
              </w:rPr>
              <w:t>Padlet</w:t>
            </w:r>
            <w:proofErr w:type="spellEnd"/>
            <w:r w:rsidRPr="00C4148B">
              <w:rPr>
                <w:sz w:val="22"/>
                <w:szCs w:val="22"/>
              </w:rPr>
              <w:t xml:space="preserve">, </w:t>
            </w:r>
            <w:proofErr w:type="spellStart"/>
            <w:r w:rsidRPr="00C4148B">
              <w:rPr>
                <w:sz w:val="22"/>
                <w:szCs w:val="22"/>
              </w:rPr>
              <w:t>Mentimeter</w:t>
            </w:r>
            <w:proofErr w:type="spellEnd"/>
            <w:r w:rsidRPr="00C4148B">
              <w:rPr>
                <w:sz w:val="22"/>
                <w:szCs w:val="22"/>
              </w:rPr>
              <w:t xml:space="preserve"> įrankius. Turinio kūrimo ir teksto tvarkymo priemonės: QR </w:t>
            </w:r>
            <w:proofErr w:type="spellStart"/>
            <w:r w:rsidRPr="00C4148B">
              <w:rPr>
                <w:sz w:val="22"/>
                <w:szCs w:val="22"/>
              </w:rPr>
              <w:t>Code</w:t>
            </w:r>
            <w:proofErr w:type="spellEnd"/>
            <w:r w:rsidRPr="00C4148B">
              <w:rPr>
                <w:sz w:val="22"/>
                <w:szCs w:val="22"/>
              </w:rPr>
              <w:t xml:space="preserve"> </w:t>
            </w:r>
            <w:proofErr w:type="spellStart"/>
            <w:r w:rsidRPr="00C4148B">
              <w:rPr>
                <w:sz w:val="22"/>
                <w:szCs w:val="22"/>
              </w:rPr>
              <w:t>Generator</w:t>
            </w:r>
            <w:proofErr w:type="spellEnd"/>
            <w:r w:rsidRPr="00C4148B">
              <w:rPr>
                <w:sz w:val="22"/>
                <w:szCs w:val="22"/>
              </w:rPr>
              <w:t xml:space="preserve">, </w:t>
            </w:r>
            <w:proofErr w:type="spellStart"/>
            <w:r w:rsidRPr="00C4148B">
              <w:rPr>
                <w:sz w:val="22"/>
                <w:szCs w:val="22"/>
              </w:rPr>
              <w:t>EdPuzzle</w:t>
            </w:r>
            <w:proofErr w:type="spellEnd"/>
            <w:r w:rsidRPr="00C4148B">
              <w:rPr>
                <w:sz w:val="22"/>
                <w:szCs w:val="22"/>
              </w:rPr>
              <w:t xml:space="preserve">, </w:t>
            </w:r>
            <w:proofErr w:type="spellStart"/>
            <w:r w:rsidRPr="00C4148B">
              <w:rPr>
                <w:sz w:val="22"/>
                <w:szCs w:val="22"/>
              </w:rPr>
              <w:t>iMovie</w:t>
            </w:r>
            <w:proofErr w:type="spellEnd"/>
            <w:r w:rsidRPr="00C4148B">
              <w:rPr>
                <w:sz w:val="22"/>
                <w:szCs w:val="22"/>
              </w:rPr>
              <w:t xml:space="preserve">, </w:t>
            </w:r>
            <w:proofErr w:type="spellStart"/>
            <w:r w:rsidRPr="00C4148B">
              <w:rPr>
                <w:sz w:val="22"/>
                <w:szCs w:val="22"/>
              </w:rPr>
              <w:t>Storyjumper</w:t>
            </w:r>
            <w:proofErr w:type="spellEnd"/>
            <w:r w:rsidRPr="00C4148B">
              <w:rPr>
                <w:sz w:val="22"/>
                <w:szCs w:val="22"/>
              </w:rPr>
              <w:t>, </w:t>
            </w:r>
            <w:proofErr w:type="spellStart"/>
            <w:r w:rsidRPr="00C4148B">
              <w:rPr>
                <w:sz w:val="22"/>
                <w:szCs w:val="22"/>
              </w:rPr>
              <w:t>Flipboard</w:t>
            </w:r>
            <w:proofErr w:type="spellEnd"/>
            <w:r w:rsidRPr="00C4148B">
              <w:rPr>
                <w:sz w:val="22"/>
                <w:szCs w:val="22"/>
              </w:rPr>
              <w:t xml:space="preserve">, </w:t>
            </w:r>
            <w:proofErr w:type="spellStart"/>
            <w:r w:rsidRPr="00C4148B">
              <w:rPr>
                <w:sz w:val="22"/>
                <w:szCs w:val="22"/>
              </w:rPr>
              <w:t>Prezi</w:t>
            </w:r>
            <w:proofErr w:type="spellEnd"/>
            <w:r w:rsidRPr="00C4148B">
              <w:rPr>
                <w:sz w:val="22"/>
                <w:szCs w:val="22"/>
              </w:rPr>
              <w:t xml:space="preserve">, </w:t>
            </w:r>
            <w:proofErr w:type="spellStart"/>
            <w:r w:rsidRPr="00C4148B">
              <w:rPr>
                <w:sz w:val="22"/>
                <w:szCs w:val="22"/>
              </w:rPr>
              <w:t>Canva</w:t>
            </w:r>
            <w:proofErr w:type="spellEnd"/>
            <w:r w:rsidRPr="00C4148B">
              <w:rPr>
                <w:sz w:val="22"/>
                <w:szCs w:val="22"/>
              </w:rPr>
              <w:t xml:space="preserve">.  Integruotų pamokų planų kūrimui visi mokytojai naudojo dirbtinio intelekto platformą </w:t>
            </w:r>
            <w:proofErr w:type="spellStart"/>
            <w:r w:rsidRPr="00C4148B">
              <w:rPr>
                <w:sz w:val="22"/>
                <w:szCs w:val="22"/>
              </w:rPr>
              <w:t>EditAI</w:t>
            </w:r>
            <w:proofErr w:type="spellEnd"/>
            <w:r w:rsidRPr="00C4148B">
              <w:rPr>
                <w:sz w:val="22"/>
                <w:szCs w:val="22"/>
              </w:rPr>
              <w:t xml:space="preserve"> (organizuoti mokymai ir konsultacijos, kurių metu pristatytos įrankio naudojimo galimybės, leido mokytojams,</w:t>
            </w:r>
            <w:r w:rsidR="008B7876" w:rsidRPr="00C4148B">
              <w:rPr>
                <w:sz w:val="22"/>
                <w:szCs w:val="22"/>
              </w:rPr>
              <w:t xml:space="preserve"> </w:t>
            </w:r>
            <w:r w:rsidRPr="00C4148B">
              <w:rPr>
                <w:sz w:val="22"/>
                <w:szCs w:val="22"/>
              </w:rPr>
              <w:t xml:space="preserve">kūrybiškai organizuoti </w:t>
            </w:r>
            <w:proofErr w:type="spellStart"/>
            <w:r w:rsidRPr="00C4148B">
              <w:rPr>
                <w:sz w:val="22"/>
                <w:szCs w:val="22"/>
              </w:rPr>
              <w:t>patyriminį</w:t>
            </w:r>
            <w:proofErr w:type="spellEnd"/>
            <w:r w:rsidRPr="00C4148B">
              <w:rPr>
                <w:sz w:val="22"/>
                <w:szCs w:val="22"/>
              </w:rPr>
              <w:t xml:space="preserve"> ugdymą). Visos skaitmeninės aplinkos pamokose leido pateikti užduotis žaismingai ir interaktyviai. Tai padėjo mokiniams lengviau suprasti mokomąją medžiagą, įsiminti informaciją, užduotys diferencijuojamos pagal mokinių gebėjimus. Atsirado galimybė mokiniams patiems įsivertinti savo žinias.</w:t>
            </w:r>
          </w:p>
        </w:tc>
      </w:tr>
      <w:tr w:rsidR="00C4148B" w:rsidRPr="00C4148B" w14:paraId="34F47634" w14:textId="77777777" w:rsidTr="00C34FE4">
        <w:tc>
          <w:tcPr>
            <w:tcW w:w="10060" w:type="dxa"/>
            <w:shd w:val="clear" w:color="auto" w:fill="FFE599" w:themeFill="accent4" w:themeFillTint="66"/>
          </w:tcPr>
          <w:p w14:paraId="3F36D0C9" w14:textId="57AF001C" w:rsidR="00872FDA" w:rsidRPr="00C4148B" w:rsidRDefault="00872FDA" w:rsidP="0004265E">
            <w:pPr>
              <w:pStyle w:val="Sraopastraipa"/>
              <w:numPr>
                <w:ilvl w:val="1"/>
                <w:numId w:val="6"/>
              </w:numPr>
              <w:tabs>
                <w:tab w:val="left" w:pos="1701"/>
                <w:tab w:val="left" w:pos="1985"/>
              </w:tabs>
              <w:suppressAutoHyphens/>
              <w:jc w:val="both"/>
              <w:rPr>
                <w:sz w:val="22"/>
                <w:szCs w:val="22"/>
              </w:rPr>
            </w:pPr>
            <w:r w:rsidRPr="00C4148B">
              <w:rPr>
                <w:sz w:val="22"/>
                <w:szCs w:val="22"/>
              </w:rPr>
              <w:t>Sudaryti sąlygas kiekvieno vaiko saviraiškos poreikių tenkinimui neformaliojo ugdymo veiklose.</w:t>
            </w:r>
          </w:p>
        </w:tc>
      </w:tr>
      <w:tr w:rsidR="00C4148B" w:rsidRPr="00C4148B" w14:paraId="0794415E" w14:textId="77777777" w:rsidTr="00004FBF">
        <w:tc>
          <w:tcPr>
            <w:tcW w:w="10060" w:type="dxa"/>
          </w:tcPr>
          <w:p w14:paraId="616B99DC" w14:textId="77777777" w:rsidR="00872FDA" w:rsidRPr="00C4148B" w:rsidRDefault="00872FDA" w:rsidP="00980F1B">
            <w:pPr>
              <w:jc w:val="both"/>
              <w:rPr>
                <w:rFonts w:eastAsia="MS Mincho"/>
                <w:b/>
                <w:bCs/>
                <w:sz w:val="22"/>
                <w:szCs w:val="22"/>
                <w:lang w:eastAsia="ja-JP"/>
              </w:rPr>
            </w:pPr>
            <w:r w:rsidRPr="00C4148B">
              <w:rPr>
                <w:rFonts w:eastAsia="MS Mincho"/>
                <w:b/>
                <w:bCs/>
                <w:sz w:val="22"/>
                <w:szCs w:val="22"/>
                <w:lang w:eastAsia="ja-JP"/>
              </w:rPr>
              <w:t>Neformalus švietimas</w:t>
            </w:r>
          </w:p>
          <w:p w14:paraId="069B1C2B" w14:textId="40A2C506" w:rsidR="00872FDA" w:rsidRPr="00C4148B" w:rsidRDefault="00872FDA" w:rsidP="00980F1B">
            <w:pPr>
              <w:jc w:val="both"/>
              <w:rPr>
                <w:sz w:val="22"/>
                <w:szCs w:val="22"/>
              </w:rPr>
            </w:pPr>
            <w:r w:rsidRPr="00C4148B">
              <w:rPr>
                <w:rFonts w:eastAsia="MS Mincho"/>
                <w:sz w:val="22"/>
                <w:szCs w:val="22"/>
                <w:lang w:eastAsia="ja-JP"/>
              </w:rPr>
              <w:t>Mokykloje veikia būreliai, kuriuose kiekvienas mokinys gali tenkinti saviraiškos poreikius. 2024–2025 m. m. II pusmetį mokykloje veikė 21 būrelis. 2025–2026 m. m. I pusmetį mokykloje veikia 22 būreliai. Padidėjo techninės kūrybos (STEAM krypties) būrelių skaičius. Veikiančiuose neformaliojo švietimo sporto, meno, techninės kūrybos, socialinio-pilietinio ugdymo būreliuose sudaromos sąlygos visų amžiaus tarpsnių vaikų saviraiškos poreikių tenkinimui.</w:t>
            </w:r>
            <w:r w:rsidR="00AA6EAC" w:rsidRPr="00C4148B">
              <w:rPr>
                <w:sz w:val="22"/>
                <w:szCs w:val="22"/>
                <w:lang w:eastAsia="ja-JP"/>
              </w:rPr>
              <w:t xml:space="preserve"> </w:t>
            </w:r>
            <w:r w:rsidRPr="00C4148B">
              <w:rPr>
                <w:sz w:val="22"/>
                <w:szCs w:val="22"/>
              </w:rPr>
              <w:t>Mokykloje veiklą vykdo trys NVŠ tiekėjai: VšĮ Studija „Šėlsmas“,   VŠĮ Būk saugus LT, vykdoma Šiaulių jaunųjų turistų centro programa „Etninės kultūros raiška“.</w:t>
            </w:r>
            <w:r w:rsidR="00AA6EAC" w:rsidRPr="00C4148B">
              <w:rPr>
                <w:sz w:val="22"/>
                <w:szCs w:val="22"/>
              </w:rPr>
              <w:t xml:space="preserve"> </w:t>
            </w:r>
            <w:r w:rsidRPr="00C4148B">
              <w:rPr>
                <w:sz w:val="22"/>
                <w:szCs w:val="22"/>
              </w:rPr>
              <w:t>2024–2025 m. m. mokykloje būrelius lankė 82,4 % mokinių, 60 % dalyvavo NVŠ tiekėjų organizuojamose veiklose. 2025–2026 m. m. mokykloje ir mieste būrelius lankė 89,2 % mokinių, 77,32 % % dalyvavo NVŠ tiekėjų organizuojamose veiklose.</w:t>
            </w:r>
          </w:p>
        </w:tc>
      </w:tr>
      <w:tr w:rsidR="00C4148B" w:rsidRPr="00C4148B" w14:paraId="4A979A8F" w14:textId="77777777" w:rsidTr="00C34FE4">
        <w:tc>
          <w:tcPr>
            <w:tcW w:w="10060" w:type="dxa"/>
            <w:shd w:val="clear" w:color="auto" w:fill="FFE599" w:themeFill="accent4" w:themeFillTint="66"/>
          </w:tcPr>
          <w:p w14:paraId="77EFEE58" w14:textId="067DE9C3" w:rsidR="00872FDA" w:rsidRPr="00C4148B" w:rsidRDefault="00872FDA" w:rsidP="0004265E">
            <w:pPr>
              <w:pStyle w:val="Sraopastraipa"/>
              <w:numPr>
                <w:ilvl w:val="1"/>
                <w:numId w:val="6"/>
              </w:numPr>
              <w:tabs>
                <w:tab w:val="left" w:pos="1701"/>
                <w:tab w:val="left" w:pos="1985"/>
              </w:tabs>
              <w:jc w:val="both"/>
              <w:rPr>
                <w:sz w:val="22"/>
                <w:szCs w:val="22"/>
              </w:rPr>
            </w:pPr>
            <w:r w:rsidRPr="00C4148B">
              <w:rPr>
                <w:rFonts w:eastAsia="Calibri"/>
                <w:sz w:val="22"/>
                <w:szCs w:val="22"/>
              </w:rPr>
              <w:lastRenderedPageBreak/>
              <w:t xml:space="preserve">Plėtoti inovatyvų ugdymą, lavinanti </w:t>
            </w:r>
            <w:r w:rsidRPr="00C4148B">
              <w:rPr>
                <w:sz w:val="22"/>
                <w:szCs w:val="22"/>
              </w:rPr>
              <w:t>mokinių inžinerines kompetencijas, kūrybiškumą.</w:t>
            </w:r>
          </w:p>
        </w:tc>
      </w:tr>
      <w:tr w:rsidR="00C4148B" w:rsidRPr="00C4148B" w14:paraId="4B4F1D8C" w14:textId="77777777" w:rsidTr="00004FBF">
        <w:tc>
          <w:tcPr>
            <w:tcW w:w="10060" w:type="dxa"/>
          </w:tcPr>
          <w:p w14:paraId="6937A7FD" w14:textId="3F6D5F1B" w:rsidR="00872FDA" w:rsidRPr="00C4148B" w:rsidRDefault="00872FDA" w:rsidP="00980F1B">
            <w:pPr>
              <w:jc w:val="both"/>
              <w:rPr>
                <w:rFonts w:eastAsia="Lucida Sans Unicode"/>
                <w:b/>
                <w:bCs/>
                <w:sz w:val="22"/>
                <w:szCs w:val="22"/>
              </w:rPr>
            </w:pPr>
            <w:r w:rsidRPr="00C4148B">
              <w:rPr>
                <w:rFonts w:eastAsia="Lucida Sans Unicode"/>
                <w:b/>
                <w:bCs/>
                <w:sz w:val="22"/>
                <w:szCs w:val="22"/>
              </w:rPr>
              <w:t>ST</w:t>
            </w:r>
            <w:r w:rsidR="00AA6EAC" w:rsidRPr="00C4148B">
              <w:rPr>
                <w:rFonts w:eastAsia="Lucida Sans Unicode"/>
                <w:b/>
                <w:bCs/>
                <w:sz w:val="22"/>
                <w:szCs w:val="22"/>
              </w:rPr>
              <w:t>R</w:t>
            </w:r>
            <w:r w:rsidRPr="00C4148B">
              <w:rPr>
                <w:rFonts w:eastAsia="Lucida Sans Unicode"/>
                <w:b/>
                <w:bCs/>
                <w:sz w:val="22"/>
                <w:szCs w:val="22"/>
              </w:rPr>
              <w:t>EAM ugdymas</w:t>
            </w:r>
          </w:p>
          <w:p w14:paraId="1734842E" w14:textId="5EEA9E3E" w:rsidR="00872FDA" w:rsidRPr="00C4148B" w:rsidRDefault="00872FDA" w:rsidP="00980F1B">
            <w:pPr>
              <w:jc w:val="both"/>
              <w:rPr>
                <w:sz w:val="22"/>
                <w:szCs w:val="22"/>
              </w:rPr>
            </w:pPr>
            <w:r w:rsidRPr="00C4148B">
              <w:rPr>
                <w:sz w:val="22"/>
                <w:szCs w:val="22"/>
              </w:rPr>
              <w:t>ST</w:t>
            </w:r>
            <w:r w:rsidR="00AA6EAC" w:rsidRPr="00C4148B">
              <w:rPr>
                <w:sz w:val="22"/>
                <w:szCs w:val="22"/>
              </w:rPr>
              <w:t>R</w:t>
            </w:r>
            <w:r w:rsidRPr="00C4148B">
              <w:rPr>
                <w:sz w:val="22"/>
                <w:szCs w:val="22"/>
              </w:rPr>
              <w:t>EAM ugdymas progimnazijoje skatina integruotą, kūrybišką ir praktinį mokymąsi. STREAM veiklose dalyvauja 100 % mokinių. Organizuojant ST</w:t>
            </w:r>
            <w:r w:rsidR="00AA6EAC" w:rsidRPr="00C4148B">
              <w:rPr>
                <w:sz w:val="22"/>
                <w:szCs w:val="22"/>
              </w:rPr>
              <w:t>R</w:t>
            </w:r>
            <w:r w:rsidRPr="00C4148B">
              <w:rPr>
                <w:sz w:val="22"/>
                <w:szCs w:val="22"/>
              </w:rPr>
              <w:t>EAM ugdymą akcentuojama:</w:t>
            </w:r>
          </w:p>
          <w:p w14:paraId="3556C0FE" w14:textId="77777777" w:rsidR="00102E86" w:rsidRPr="00C4148B" w:rsidRDefault="00872FDA" w:rsidP="0004265E">
            <w:pPr>
              <w:pStyle w:val="Sraopastraipa"/>
              <w:numPr>
                <w:ilvl w:val="3"/>
                <w:numId w:val="4"/>
              </w:numPr>
              <w:tabs>
                <w:tab w:val="left" w:pos="360"/>
              </w:tabs>
              <w:ind w:left="176" w:hanging="142"/>
              <w:jc w:val="both"/>
              <w:rPr>
                <w:rFonts w:eastAsia="Calibri"/>
                <w:sz w:val="22"/>
                <w:szCs w:val="22"/>
              </w:rPr>
            </w:pPr>
            <w:proofErr w:type="spellStart"/>
            <w:r w:rsidRPr="00C4148B">
              <w:rPr>
                <w:sz w:val="22"/>
                <w:szCs w:val="22"/>
              </w:rPr>
              <w:t>Patyriminio</w:t>
            </w:r>
            <w:proofErr w:type="spellEnd"/>
            <w:r w:rsidRPr="00C4148B">
              <w:rPr>
                <w:sz w:val="22"/>
                <w:szCs w:val="22"/>
              </w:rPr>
              <w:t xml:space="preserve"> ugdymo organizavimas (tyrinėjant ir akcentuojant problemų sprendimą laboratorijoje, kitose miesto ir mokyklos erdvėse);</w:t>
            </w:r>
          </w:p>
          <w:p w14:paraId="15E38668" w14:textId="77777777" w:rsidR="00102E86" w:rsidRPr="00C4148B" w:rsidRDefault="00872FDA" w:rsidP="0004265E">
            <w:pPr>
              <w:pStyle w:val="Sraopastraipa"/>
              <w:numPr>
                <w:ilvl w:val="3"/>
                <w:numId w:val="4"/>
              </w:numPr>
              <w:tabs>
                <w:tab w:val="left" w:pos="360"/>
              </w:tabs>
              <w:ind w:left="176" w:hanging="142"/>
              <w:jc w:val="both"/>
              <w:rPr>
                <w:rFonts w:eastAsia="Calibri"/>
                <w:sz w:val="22"/>
                <w:szCs w:val="22"/>
              </w:rPr>
            </w:pPr>
            <w:r w:rsidRPr="00C4148B">
              <w:rPr>
                <w:sz w:val="22"/>
                <w:szCs w:val="22"/>
              </w:rPr>
              <w:t xml:space="preserve">Tarpdisciplininis dalykų integravimas – visi progimnazijos mokytojai rengdami ugdymo planus tarpusavyje derina temas, jas pritaiko realiems gyvenimo iššūkiams, siekiant motyvuoti mokinius; </w:t>
            </w:r>
          </w:p>
          <w:p w14:paraId="667967DF" w14:textId="77777777" w:rsidR="00102E86" w:rsidRPr="00C4148B" w:rsidRDefault="00872FDA" w:rsidP="0004265E">
            <w:pPr>
              <w:pStyle w:val="Sraopastraipa"/>
              <w:numPr>
                <w:ilvl w:val="3"/>
                <w:numId w:val="4"/>
              </w:numPr>
              <w:tabs>
                <w:tab w:val="left" w:pos="360"/>
              </w:tabs>
              <w:ind w:left="176" w:hanging="142"/>
              <w:jc w:val="both"/>
              <w:rPr>
                <w:rFonts w:eastAsia="Calibri"/>
                <w:sz w:val="22"/>
                <w:szCs w:val="22"/>
              </w:rPr>
            </w:pPr>
            <w:r w:rsidRPr="00C4148B">
              <w:rPr>
                <w:sz w:val="22"/>
                <w:szCs w:val="22"/>
              </w:rPr>
              <w:t xml:space="preserve">Projektinio mokymo, tyrinėjimo, eksperimentavimo taikymas; </w:t>
            </w:r>
          </w:p>
          <w:p w14:paraId="6CC65A72" w14:textId="77777777" w:rsidR="00102E86" w:rsidRPr="00C4148B" w:rsidRDefault="00872FDA" w:rsidP="0004265E">
            <w:pPr>
              <w:pStyle w:val="Sraopastraipa"/>
              <w:numPr>
                <w:ilvl w:val="3"/>
                <w:numId w:val="4"/>
              </w:numPr>
              <w:tabs>
                <w:tab w:val="left" w:pos="360"/>
              </w:tabs>
              <w:ind w:left="176" w:hanging="142"/>
              <w:jc w:val="both"/>
              <w:rPr>
                <w:rFonts w:eastAsia="Calibri"/>
                <w:sz w:val="22"/>
                <w:szCs w:val="22"/>
              </w:rPr>
            </w:pPr>
            <w:r w:rsidRPr="00C4148B">
              <w:rPr>
                <w:sz w:val="22"/>
                <w:szCs w:val="22"/>
              </w:rPr>
              <w:t xml:space="preserve">Aprūpinimas tinkamais įrankiais: interaktyvios lentos, 3D pieštukai, skaitmeninės technologijos, </w:t>
            </w:r>
            <w:proofErr w:type="spellStart"/>
            <w:r w:rsidRPr="00C4148B">
              <w:rPr>
                <w:sz w:val="22"/>
                <w:szCs w:val="22"/>
              </w:rPr>
              <w:t>robotikos</w:t>
            </w:r>
            <w:proofErr w:type="spellEnd"/>
            <w:r w:rsidRPr="00C4148B">
              <w:rPr>
                <w:sz w:val="22"/>
                <w:szCs w:val="22"/>
              </w:rPr>
              <w:t xml:space="preserve"> priemonės, laboratorinė įranga ir t.t.</w:t>
            </w:r>
            <w:r w:rsidRPr="00C4148B">
              <w:rPr>
                <w:rFonts w:eastAsia="Calibri"/>
                <w:sz w:val="22"/>
                <w:szCs w:val="22"/>
              </w:rPr>
              <w:t xml:space="preserve">; </w:t>
            </w:r>
          </w:p>
          <w:p w14:paraId="586CF99D" w14:textId="77777777" w:rsidR="00102E86" w:rsidRPr="00C4148B" w:rsidRDefault="00872FDA" w:rsidP="0004265E">
            <w:pPr>
              <w:pStyle w:val="Sraopastraipa"/>
              <w:numPr>
                <w:ilvl w:val="3"/>
                <w:numId w:val="4"/>
              </w:numPr>
              <w:tabs>
                <w:tab w:val="left" w:pos="360"/>
              </w:tabs>
              <w:ind w:left="176" w:hanging="142"/>
              <w:jc w:val="both"/>
              <w:rPr>
                <w:rFonts w:eastAsia="Calibri"/>
                <w:sz w:val="22"/>
                <w:szCs w:val="22"/>
              </w:rPr>
            </w:pPr>
            <w:r w:rsidRPr="00C4148B">
              <w:rPr>
                <w:rFonts w:eastAsia="Calibri"/>
                <w:sz w:val="22"/>
                <w:szCs w:val="22"/>
              </w:rPr>
              <w:t xml:space="preserve">Organizuojamos veiklos socialinių partnerių erdvėse. Pamokos buvo organizuojamos Vilniaus universiteto Šiaulių akademijos botanikos sode, Jaunųjų gamtininkų centre, Vilniaus universiteto Šiaulių akademijos STEAM centre, Techninės kūrybos centre, Technologijų mokymo centre; </w:t>
            </w:r>
          </w:p>
          <w:p w14:paraId="14DC852C" w14:textId="05A2FA67" w:rsidR="00872FDA" w:rsidRPr="00C4148B" w:rsidRDefault="00872FDA" w:rsidP="0004265E">
            <w:pPr>
              <w:pStyle w:val="Sraopastraipa"/>
              <w:numPr>
                <w:ilvl w:val="3"/>
                <w:numId w:val="4"/>
              </w:numPr>
              <w:tabs>
                <w:tab w:val="left" w:pos="360"/>
              </w:tabs>
              <w:ind w:left="176" w:hanging="142"/>
              <w:jc w:val="both"/>
              <w:rPr>
                <w:rFonts w:eastAsia="Calibri"/>
                <w:sz w:val="22"/>
                <w:szCs w:val="22"/>
              </w:rPr>
            </w:pPr>
            <w:r w:rsidRPr="00C4148B">
              <w:rPr>
                <w:sz w:val="22"/>
                <w:szCs w:val="22"/>
              </w:rPr>
              <w:t>Organizuojamas inžinerinis ugdymas visose klasėse.</w:t>
            </w:r>
          </w:p>
          <w:p w14:paraId="6AEDB329" w14:textId="3C0FA967" w:rsidR="00872FDA" w:rsidRPr="00C4148B" w:rsidRDefault="00872FDA" w:rsidP="00AA6EAC">
            <w:pPr>
              <w:pStyle w:val="Sraopastraipa"/>
              <w:ind w:left="0"/>
              <w:jc w:val="both"/>
              <w:rPr>
                <w:sz w:val="22"/>
                <w:szCs w:val="22"/>
              </w:rPr>
            </w:pPr>
            <w:r w:rsidRPr="00C4148B">
              <w:rPr>
                <w:sz w:val="22"/>
                <w:szCs w:val="22"/>
              </w:rPr>
              <w:t>2025 m. siekiant kokybiško ir sistemingo ST</w:t>
            </w:r>
            <w:r w:rsidR="00AA6EAC" w:rsidRPr="00C4148B">
              <w:rPr>
                <w:sz w:val="22"/>
                <w:szCs w:val="22"/>
              </w:rPr>
              <w:t>R</w:t>
            </w:r>
            <w:r w:rsidRPr="00C4148B">
              <w:rPr>
                <w:sz w:val="22"/>
                <w:szCs w:val="22"/>
              </w:rPr>
              <w:t>EAM ugdymo patvirtinta STREAM ugdymo strategija (direktoriaus įsakymas 2025-12-31 įsakymas Nr. V-188)</w:t>
            </w:r>
            <w:r w:rsidR="00AA6EAC" w:rsidRPr="00C4148B">
              <w:rPr>
                <w:sz w:val="22"/>
                <w:szCs w:val="22"/>
              </w:rPr>
              <w:t>, kuri apjungė du mokyklos veiklą reglamentuojančius dokumentus i</w:t>
            </w:r>
            <w:r w:rsidR="0051210F" w:rsidRPr="00C4148B">
              <w:rPr>
                <w:sz w:val="22"/>
                <w:szCs w:val="22"/>
              </w:rPr>
              <w:t>r</w:t>
            </w:r>
            <w:r w:rsidR="00AA6EAC" w:rsidRPr="00C4148B">
              <w:rPr>
                <w:sz w:val="22"/>
                <w:szCs w:val="22"/>
              </w:rPr>
              <w:t xml:space="preserve"> STREAM ugdymo paaiškinimas</w:t>
            </w:r>
            <w:r w:rsidRPr="00C4148B">
              <w:rPr>
                <w:sz w:val="22"/>
                <w:szCs w:val="22"/>
              </w:rPr>
              <w:t xml:space="preserve">. </w:t>
            </w:r>
            <w:r w:rsidR="00AA6EAC" w:rsidRPr="00C4148B">
              <w:rPr>
                <w:sz w:val="22"/>
                <w:szCs w:val="22"/>
              </w:rPr>
              <w:t>Strategija bei įgyvendinimo</w:t>
            </w:r>
            <w:r w:rsidR="00283F74" w:rsidRPr="00C4148B">
              <w:rPr>
                <w:sz w:val="22"/>
                <w:szCs w:val="22"/>
              </w:rPr>
              <w:t xml:space="preserve"> paaiškinimas</w:t>
            </w:r>
            <w:r w:rsidRPr="00C4148B">
              <w:rPr>
                <w:sz w:val="22"/>
                <w:szCs w:val="22"/>
              </w:rPr>
              <w:t xml:space="preserve"> aiškiai apibrėžia STREAM ugdymo tikslus, būdus ir priemones progimnazijoje ir už mokyklos ribų</w:t>
            </w:r>
            <w:r w:rsidR="00283F74" w:rsidRPr="00C4148B">
              <w:rPr>
                <w:sz w:val="22"/>
                <w:szCs w:val="22"/>
              </w:rPr>
              <w:t xml:space="preserve">, vertinimą. </w:t>
            </w:r>
          </w:p>
          <w:p w14:paraId="3BFF255B" w14:textId="77777777" w:rsidR="00872FDA" w:rsidRPr="00C4148B" w:rsidRDefault="00872FDA" w:rsidP="00980F1B">
            <w:pPr>
              <w:jc w:val="both"/>
              <w:rPr>
                <w:b/>
                <w:bCs/>
                <w:sz w:val="22"/>
                <w:szCs w:val="22"/>
              </w:rPr>
            </w:pPr>
            <w:r w:rsidRPr="00C4148B">
              <w:rPr>
                <w:b/>
                <w:bCs/>
                <w:sz w:val="22"/>
                <w:szCs w:val="22"/>
              </w:rPr>
              <w:t>Inžinerinė veikla</w:t>
            </w:r>
          </w:p>
          <w:p w14:paraId="4648D878" w14:textId="6D47DA80" w:rsidR="00872FDA" w:rsidRPr="00C4148B" w:rsidRDefault="00872FDA" w:rsidP="00980F1B">
            <w:pPr>
              <w:tabs>
                <w:tab w:val="left" w:pos="1560"/>
              </w:tabs>
              <w:jc w:val="both"/>
              <w:rPr>
                <w:sz w:val="22"/>
                <w:szCs w:val="22"/>
              </w:rPr>
            </w:pPr>
            <w:r w:rsidRPr="00C4148B">
              <w:rPr>
                <w:sz w:val="22"/>
                <w:szCs w:val="22"/>
              </w:rPr>
              <w:t>Plėtojant ir tobulinant inžinerinio ugdymo praktiką suburta darbo grupė inžinerinio ugdymo programai atnaujinti (direktoriaus 2025-05-23 įsakymas Nr. V-44(1.3.)).  Patvirtinta atnaujinta inžinerinio ugdymo programa (direktoriaus 2025-10-16 įsakymas Nr. V-118(1.3.)</w:t>
            </w:r>
            <w:r w:rsidR="00283F74" w:rsidRPr="00C4148B">
              <w:rPr>
                <w:sz w:val="22"/>
                <w:szCs w:val="22"/>
              </w:rPr>
              <w:t>)</w:t>
            </w:r>
            <w:r w:rsidRPr="00C4148B">
              <w:rPr>
                <w:sz w:val="22"/>
                <w:szCs w:val="22"/>
              </w:rPr>
              <w:t xml:space="preserve">. Inžinerinio ugdymo programa 1–4 klasėse papildyta kryptingo IKT kompetencijų ir </w:t>
            </w:r>
            <w:proofErr w:type="spellStart"/>
            <w:r w:rsidRPr="00C4148B">
              <w:rPr>
                <w:sz w:val="22"/>
                <w:szCs w:val="22"/>
              </w:rPr>
              <w:t>informatinio</w:t>
            </w:r>
            <w:proofErr w:type="spellEnd"/>
            <w:r w:rsidRPr="00C4148B">
              <w:rPr>
                <w:sz w:val="22"/>
                <w:szCs w:val="22"/>
              </w:rPr>
              <w:t xml:space="preserve"> mąstymo ugdymo veiklomis. </w:t>
            </w:r>
          </w:p>
          <w:p w14:paraId="73A54736" w14:textId="77777777" w:rsidR="00872FDA" w:rsidRPr="00C4148B" w:rsidRDefault="00872FDA" w:rsidP="00980F1B">
            <w:pPr>
              <w:jc w:val="both"/>
              <w:rPr>
                <w:rFonts w:eastAsia="Lucida Sans Unicode"/>
                <w:b/>
                <w:bCs/>
                <w:sz w:val="22"/>
                <w:szCs w:val="22"/>
              </w:rPr>
            </w:pPr>
            <w:r w:rsidRPr="00C4148B">
              <w:rPr>
                <w:rFonts w:eastAsia="Lucida Sans Unicode"/>
                <w:b/>
                <w:bCs/>
                <w:sz w:val="22"/>
                <w:szCs w:val="22"/>
              </w:rPr>
              <w:t>Projektinė veikla</w:t>
            </w:r>
          </w:p>
          <w:p w14:paraId="26A9D7BB" w14:textId="77777777" w:rsidR="00872FDA" w:rsidRPr="00C4148B" w:rsidRDefault="00872FDA" w:rsidP="00980F1B">
            <w:pPr>
              <w:jc w:val="both"/>
              <w:rPr>
                <w:sz w:val="22"/>
                <w:szCs w:val="22"/>
                <w:lang w:eastAsia="lt-LT"/>
              </w:rPr>
            </w:pPr>
            <w:r w:rsidRPr="00C4148B">
              <w:rPr>
                <w:rFonts w:eastAsia="Lucida Sans Unicode"/>
                <w:sz w:val="22"/>
                <w:szCs w:val="22"/>
              </w:rPr>
              <w:t xml:space="preserve">2025 m. birželio mėn. (baigiantis mokslo metams) </w:t>
            </w:r>
            <w:r w:rsidRPr="00C4148B">
              <w:rPr>
                <w:sz w:val="22"/>
                <w:szCs w:val="22"/>
              </w:rPr>
              <w:t>1–8</w:t>
            </w:r>
            <w:r w:rsidRPr="00C4148B">
              <w:rPr>
                <w:rFonts w:eastAsia="Calibri"/>
                <w:sz w:val="22"/>
                <w:szCs w:val="22"/>
              </w:rPr>
              <w:t xml:space="preserve"> klasėse organizuojama inžinerinė projektinė veikla. </w:t>
            </w:r>
            <w:r w:rsidRPr="00C4148B">
              <w:rPr>
                <w:sz w:val="22"/>
                <w:szCs w:val="22"/>
                <w:lang w:eastAsia="lt-LT"/>
              </w:rPr>
              <w:t>5–8 kl.</w:t>
            </w:r>
            <w:r w:rsidRPr="00C4148B">
              <w:rPr>
                <w:rFonts w:eastAsia="Calibri"/>
                <w:sz w:val="22"/>
                <w:szCs w:val="22"/>
              </w:rPr>
              <w:t xml:space="preserve"> klasių mokiniams buvo pasiūlytos 32  projektų temos. Kiekvienas mokinys rinkosi temą ir vienas ar su grupe, </w:t>
            </w:r>
            <w:proofErr w:type="spellStart"/>
            <w:r w:rsidRPr="00C4148B">
              <w:rPr>
                <w:rFonts w:eastAsia="Calibri"/>
                <w:sz w:val="22"/>
                <w:szCs w:val="22"/>
              </w:rPr>
              <w:t>moderuojant</w:t>
            </w:r>
            <w:proofErr w:type="spellEnd"/>
            <w:r w:rsidRPr="00C4148B">
              <w:rPr>
                <w:rFonts w:eastAsia="Calibri"/>
                <w:sz w:val="22"/>
                <w:szCs w:val="22"/>
              </w:rPr>
              <w:t xml:space="preserve"> mokytojui – projekto vadovui,  parengė projektą.</w:t>
            </w:r>
            <w:r w:rsidRPr="00C4148B">
              <w:rPr>
                <w:rFonts w:eastAsia="Lucida Sans Unicode"/>
                <w:sz w:val="22"/>
                <w:szCs w:val="22"/>
                <w:lang w:eastAsia="lt-LT"/>
              </w:rPr>
              <w:t xml:space="preserve"> </w:t>
            </w:r>
            <w:r w:rsidRPr="00C4148B">
              <w:rPr>
                <w:sz w:val="22"/>
                <w:szCs w:val="22"/>
              </w:rPr>
              <w:t xml:space="preserve">1–4 </w:t>
            </w:r>
            <w:r w:rsidRPr="00C4148B">
              <w:rPr>
                <w:rFonts w:eastAsia="Calibri"/>
                <w:sz w:val="22"/>
                <w:szCs w:val="22"/>
              </w:rPr>
              <w:t xml:space="preserve">klasių mokiniai atliko klasės projektus tema „Aš myliu žemę“, projektinę veiklą organizavo klasių mokytojai. Projekto veiklose buvo tyrinėjami </w:t>
            </w:r>
            <w:r w:rsidRPr="00C4148B">
              <w:rPr>
                <w:rFonts w:eastAsia="Lucida Sans Unicode"/>
                <w:sz w:val="22"/>
                <w:szCs w:val="22"/>
                <w:lang w:eastAsia="lt-LT"/>
              </w:rPr>
              <w:t>darnaus vystymosi tikslai: žaliasis judumas ir žalioji energetika.</w:t>
            </w:r>
            <w:r w:rsidRPr="00C4148B">
              <w:rPr>
                <w:sz w:val="22"/>
                <w:szCs w:val="22"/>
                <w:lang w:eastAsia="lt-LT"/>
              </w:rPr>
              <w:t xml:space="preserve"> Inžinerinius projektus parengė 100 % 1–8 klasių mokinių.</w:t>
            </w:r>
          </w:p>
          <w:p w14:paraId="5CC5F72D" w14:textId="7AACC041" w:rsidR="00872FDA" w:rsidRPr="00C4148B" w:rsidRDefault="00872FDA" w:rsidP="00980F1B">
            <w:pPr>
              <w:jc w:val="both"/>
              <w:rPr>
                <w:b/>
                <w:bCs/>
                <w:sz w:val="22"/>
                <w:szCs w:val="22"/>
                <w:lang w:eastAsia="ar-SA"/>
              </w:rPr>
            </w:pPr>
            <w:r w:rsidRPr="00C4148B">
              <w:rPr>
                <w:b/>
                <w:bCs/>
                <w:sz w:val="22"/>
                <w:szCs w:val="22"/>
                <w:lang w:eastAsia="ar-SA"/>
              </w:rPr>
              <w:t>STEAM programos</w:t>
            </w:r>
          </w:p>
          <w:p w14:paraId="31A855CF" w14:textId="77777777" w:rsidR="00872FDA" w:rsidRPr="00C4148B" w:rsidRDefault="00872FDA" w:rsidP="00980F1B">
            <w:pPr>
              <w:jc w:val="both"/>
              <w:rPr>
                <w:sz w:val="22"/>
                <w:szCs w:val="22"/>
                <w:lang w:eastAsia="ar-SA"/>
              </w:rPr>
            </w:pPr>
            <w:r w:rsidRPr="00C4148B">
              <w:rPr>
                <w:sz w:val="22"/>
                <w:szCs w:val="22"/>
                <w:lang w:eastAsia="ar-SA"/>
              </w:rPr>
              <w:t>Progimnazijos mokiniai savo inžinerines kompetencijas tobulino Šiaulių miesto savivaldybės finansuojamose STEAM programose. 2025 m. 34 progimnazijos mokiniai dalyvavo dviejose STEAM programose: STEAM programa „</w:t>
            </w:r>
            <w:r w:rsidRPr="00C4148B">
              <w:rPr>
                <w:sz w:val="22"/>
                <w:szCs w:val="22"/>
              </w:rPr>
              <w:t>Mokslas po tavo oda</w:t>
            </w:r>
            <w:r w:rsidRPr="00C4148B">
              <w:rPr>
                <w:sz w:val="22"/>
                <w:szCs w:val="22"/>
                <w:lang w:eastAsia="ar-SA"/>
              </w:rPr>
              <w:t xml:space="preserve">“ (12 mokinių) ir STEAM </w:t>
            </w:r>
            <w:proofErr w:type="spellStart"/>
            <w:r w:rsidRPr="00C4148B">
              <w:rPr>
                <w:sz w:val="22"/>
                <w:szCs w:val="22"/>
                <w:lang w:eastAsia="ar-SA"/>
              </w:rPr>
              <w:t>Junior</w:t>
            </w:r>
            <w:proofErr w:type="spellEnd"/>
            <w:r w:rsidRPr="00C4148B">
              <w:rPr>
                <w:sz w:val="22"/>
                <w:szCs w:val="22"/>
                <w:lang w:eastAsia="ar-SA"/>
              </w:rPr>
              <w:t xml:space="preserve"> programa „</w:t>
            </w:r>
            <w:r w:rsidRPr="00C4148B">
              <w:rPr>
                <w:sz w:val="22"/>
                <w:szCs w:val="22"/>
              </w:rPr>
              <w:t>STEAM paslaptys</w:t>
            </w:r>
            <w:r w:rsidRPr="00C4148B">
              <w:rPr>
                <w:sz w:val="22"/>
                <w:szCs w:val="22"/>
                <w:lang w:eastAsia="ar-SA"/>
              </w:rPr>
              <w:t>“ (22 mokiniai).</w:t>
            </w:r>
          </w:p>
          <w:p w14:paraId="21F0C596" w14:textId="77777777" w:rsidR="00872FDA" w:rsidRPr="00C4148B" w:rsidRDefault="00872FDA" w:rsidP="00980F1B">
            <w:pPr>
              <w:jc w:val="both"/>
              <w:rPr>
                <w:b/>
                <w:bCs/>
                <w:sz w:val="22"/>
                <w:szCs w:val="22"/>
              </w:rPr>
            </w:pPr>
            <w:r w:rsidRPr="00C4148B">
              <w:rPr>
                <w:b/>
                <w:bCs/>
                <w:sz w:val="22"/>
                <w:szCs w:val="22"/>
              </w:rPr>
              <w:t>Neformalusis STEAM ugdymas</w:t>
            </w:r>
          </w:p>
          <w:p w14:paraId="137352A3" w14:textId="550A4911" w:rsidR="00872FDA" w:rsidRPr="00C4148B" w:rsidRDefault="00872FDA" w:rsidP="00980F1B">
            <w:pPr>
              <w:jc w:val="both"/>
              <w:rPr>
                <w:rFonts w:eastAsia="Calibri"/>
                <w:sz w:val="22"/>
                <w:szCs w:val="22"/>
              </w:rPr>
            </w:pPr>
            <w:r w:rsidRPr="00C4148B">
              <w:rPr>
                <w:sz w:val="22"/>
                <w:szCs w:val="22"/>
              </w:rPr>
              <w:t xml:space="preserve">Kūrybiškas požiūris, inžineriniai ir techniniai gebėjimai buvo ugdomi neformalioje veikloje, kuriai skirtos 9 neformaliojo ugdymo valandos (35 %). Veikė 9 techninės ir inžinerinės pakraipos būreliai: </w:t>
            </w:r>
            <w:r w:rsidRPr="00C4148B">
              <w:rPr>
                <w:rFonts w:eastAsia="Lucida Sans Unicode"/>
                <w:sz w:val="22"/>
                <w:szCs w:val="22"/>
                <w:lang w:eastAsia="lt-LT"/>
              </w:rPr>
              <w:t>konstravimo būrelis ,,</w:t>
            </w:r>
            <w:proofErr w:type="spellStart"/>
            <w:r w:rsidRPr="00C4148B">
              <w:rPr>
                <w:rFonts w:eastAsia="Lucida Sans Unicode"/>
                <w:sz w:val="22"/>
                <w:szCs w:val="22"/>
                <w:lang w:eastAsia="lt-LT"/>
              </w:rPr>
              <w:t>Legotika</w:t>
            </w:r>
            <w:proofErr w:type="spellEnd"/>
            <w:r w:rsidRPr="00C4148B">
              <w:rPr>
                <w:rFonts w:eastAsia="Lucida Sans Unicode"/>
                <w:sz w:val="22"/>
                <w:szCs w:val="22"/>
                <w:lang w:eastAsia="lt-LT"/>
              </w:rPr>
              <w:t>“ (1–2 kl.); techninės kūrybos būrelis „</w:t>
            </w:r>
            <w:proofErr w:type="spellStart"/>
            <w:r w:rsidRPr="00C4148B">
              <w:rPr>
                <w:rFonts w:eastAsia="Lucida Sans Unicode"/>
                <w:sz w:val="22"/>
                <w:szCs w:val="22"/>
                <w:lang w:eastAsia="lt-LT"/>
              </w:rPr>
              <w:t>Legobitas</w:t>
            </w:r>
            <w:proofErr w:type="spellEnd"/>
            <w:r w:rsidRPr="00C4148B">
              <w:rPr>
                <w:rFonts w:eastAsia="Lucida Sans Unicode"/>
                <w:sz w:val="22"/>
                <w:szCs w:val="22"/>
                <w:lang w:eastAsia="lt-LT"/>
              </w:rPr>
              <w:t>“ (3–</w:t>
            </w:r>
            <w:r w:rsidRPr="00C4148B">
              <w:rPr>
                <w:rFonts w:eastAsia="Lucida Sans Unicode"/>
                <w:noProof/>
                <w:sz w:val="22"/>
                <w:szCs w:val="22"/>
              </w:rPr>
              <w:t>4</w:t>
            </w:r>
            <w:r w:rsidRPr="00C4148B">
              <w:rPr>
                <w:rFonts w:eastAsia="Lucida Sans Unicode"/>
                <w:sz w:val="22"/>
                <w:szCs w:val="22"/>
                <w:lang w:eastAsia="lt-LT"/>
              </w:rPr>
              <w:t xml:space="preserve"> kl.); </w:t>
            </w:r>
            <w:r w:rsidRPr="00C4148B">
              <w:rPr>
                <w:sz w:val="22"/>
                <w:szCs w:val="22"/>
              </w:rPr>
              <w:t xml:space="preserve">tyrimų būrelis „Atradimų trasa“ (2–4 kl.), </w:t>
            </w:r>
            <w:r w:rsidRPr="00C4148B">
              <w:rPr>
                <w:rFonts w:eastAsia="Calibri"/>
                <w:sz w:val="22"/>
                <w:szCs w:val="22"/>
              </w:rPr>
              <w:t>tyrimų ir modeliavimo būrelis „Išmanioji inžinerija“ (5–</w:t>
            </w:r>
            <w:r w:rsidRPr="00C4148B">
              <w:rPr>
                <w:rFonts w:eastAsia="Lucida Sans Unicode"/>
                <w:noProof/>
                <w:sz w:val="22"/>
                <w:szCs w:val="22"/>
              </w:rPr>
              <w:t>8</w:t>
            </w:r>
            <w:r w:rsidRPr="00C4148B">
              <w:rPr>
                <w:rFonts w:eastAsia="Lucida Sans Unicode"/>
                <w:sz w:val="22"/>
                <w:szCs w:val="22"/>
                <w:lang w:eastAsia="lt-LT"/>
              </w:rPr>
              <w:t xml:space="preserve"> </w:t>
            </w:r>
            <w:r w:rsidRPr="00C4148B">
              <w:rPr>
                <w:rFonts w:eastAsia="Calibri"/>
                <w:sz w:val="22"/>
                <w:szCs w:val="22"/>
              </w:rPr>
              <w:t>kl.); tyrimų ir eksperimentų būrelis „Mėgintuvėlio detektyvas“ (5</w:t>
            </w:r>
            <w:r w:rsidRPr="00C4148B">
              <w:rPr>
                <w:rFonts w:eastAsia="Lucida Sans Unicode"/>
                <w:sz w:val="22"/>
                <w:szCs w:val="22"/>
                <w:lang w:eastAsia="lt-LT"/>
              </w:rPr>
              <w:t>–</w:t>
            </w:r>
            <w:r w:rsidRPr="00C4148B">
              <w:rPr>
                <w:rFonts w:eastAsia="Calibri"/>
                <w:sz w:val="22"/>
                <w:szCs w:val="22"/>
              </w:rPr>
              <w:t>8 kl.); medijų inžinerijos būrelis (5–</w:t>
            </w:r>
            <w:r w:rsidRPr="00C4148B">
              <w:rPr>
                <w:rFonts w:eastAsia="Lucida Sans Unicode"/>
                <w:noProof/>
                <w:sz w:val="22"/>
                <w:szCs w:val="22"/>
              </w:rPr>
              <w:t>8</w:t>
            </w:r>
            <w:r w:rsidRPr="00C4148B">
              <w:rPr>
                <w:rFonts w:eastAsia="Lucida Sans Unicode"/>
                <w:sz w:val="22"/>
                <w:szCs w:val="22"/>
                <w:lang w:eastAsia="lt-LT"/>
              </w:rPr>
              <w:t xml:space="preserve"> </w:t>
            </w:r>
            <w:r w:rsidRPr="00C4148B">
              <w:rPr>
                <w:rFonts w:eastAsia="Calibri"/>
                <w:sz w:val="22"/>
                <w:szCs w:val="22"/>
              </w:rPr>
              <w:t xml:space="preserve">kl.), techninio modeliavimo būrelis „Konstruktoriai“ (1–4 kl.), vizualinės inžinerijos būrelis „Meno laboratorija“ (1–4 kl.). </w:t>
            </w:r>
            <w:r w:rsidRPr="00C4148B">
              <w:rPr>
                <w:rFonts w:eastAsia="Lucida Sans Unicode"/>
                <w:sz w:val="22"/>
                <w:szCs w:val="22"/>
              </w:rPr>
              <w:t xml:space="preserve">2024–2025 m. m. </w:t>
            </w:r>
            <w:r w:rsidRPr="00C4148B">
              <w:rPr>
                <w:rFonts w:eastAsia="Calibri"/>
                <w:sz w:val="22"/>
                <w:szCs w:val="22"/>
              </w:rPr>
              <w:t>inžinerinio ugdymo būrelius iš viso lankė 165 mokiniai (42,11 %). 2025–2026 m. m.  – 161 mokinys (42,4 %).</w:t>
            </w:r>
            <w:r w:rsidR="00283F74" w:rsidRPr="00C4148B">
              <w:rPr>
                <w:rFonts w:eastAsia="Calibri"/>
                <w:sz w:val="22"/>
                <w:szCs w:val="22"/>
              </w:rPr>
              <w:t xml:space="preserve"> </w:t>
            </w:r>
            <w:r w:rsidRPr="00C4148B">
              <w:rPr>
                <w:rFonts w:eastAsia="Calibri"/>
                <w:sz w:val="22"/>
                <w:szCs w:val="22"/>
              </w:rPr>
              <w:t xml:space="preserve">Papildomos galimybės mokiniams gilintis į inžinerinius sprendimus sudaromos bendradarbiaujant su VGTU. Mokinių projektinė veikla organizuojama įgyvendinant Ateities inžinerijos platformos veiklas. Mokytojų grupė (direktoriaus įsakymas </w:t>
            </w:r>
            <w:r w:rsidRPr="00C4148B">
              <w:rPr>
                <w:sz w:val="22"/>
                <w:szCs w:val="22"/>
              </w:rPr>
              <w:t>2025-09-10 įsakymas Nr. V-77(1.3.)</w:t>
            </w:r>
            <w:r w:rsidRPr="00C4148B">
              <w:rPr>
                <w:rFonts w:eastAsia="Calibri"/>
                <w:sz w:val="22"/>
                <w:szCs w:val="22"/>
              </w:rPr>
              <w:t>) koordinuoja šią veiklą  2025–2026 m. m. įgyvendinti projektus pasirinko daugiau nei 20 7</w:t>
            </w:r>
            <w:r w:rsidRPr="00C4148B">
              <w:rPr>
                <w:sz w:val="22"/>
                <w:szCs w:val="22"/>
              </w:rPr>
              <w:t>–</w:t>
            </w:r>
            <w:r w:rsidRPr="00C4148B">
              <w:rPr>
                <w:rFonts w:eastAsia="Calibri"/>
                <w:sz w:val="22"/>
                <w:szCs w:val="22"/>
              </w:rPr>
              <w:t>8 klasių mokinių.</w:t>
            </w:r>
          </w:p>
          <w:p w14:paraId="4A35FACD" w14:textId="77777777" w:rsidR="00872FDA" w:rsidRPr="00C4148B" w:rsidRDefault="00872FDA" w:rsidP="00980F1B">
            <w:pPr>
              <w:jc w:val="both"/>
              <w:rPr>
                <w:b/>
                <w:bCs/>
                <w:sz w:val="22"/>
                <w:szCs w:val="22"/>
              </w:rPr>
            </w:pPr>
            <w:r w:rsidRPr="00C4148B">
              <w:rPr>
                <w:b/>
                <w:bCs/>
                <w:sz w:val="22"/>
                <w:szCs w:val="22"/>
              </w:rPr>
              <w:t>Mokslo mėnuo</w:t>
            </w:r>
          </w:p>
          <w:p w14:paraId="13E35E2C" w14:textId="0C576EEA" w:rsidR="00872FDA" w:rsidRPr="00C4148B" w:rsidRDefault="00872FDA" w:rsidP="00980F1B">
            <w:pPr>
              <w:jc w:val="both"/>
              <w:rPr>
                <w:sz w:val="22"/>
                <w:szCs w:val="22"/>
              </w:rPr>
            </w:pPr>
            <w:r w:rsidRPr="00C4148B">
              <w:rPr>
                <w:sz w:val="22"/>
                <w:szCs w:val="22"/>
              </w:rPr>
              <w:lastRenderedPageBreak/>
              <w:t>Galimybė plėtoti bendrąsias, dalykines bei  inžinerinę kompetenciją ST</w:t>
            </w:r>
            <w:r w:rsidR="00283F74" w:rsidRPr="00C4148B">
              <w:rPr>
                <w:sz w:val="22"/>
                <w:szCs w:val="22"/>
              </w:rPr>
              <w:t>R</w:t>
            </w:r>
            <w:r w:rsidRPr="00C4148B">
              <w:rPr>
                <w:sz w:val="22"/>
                <w:szCs w:val="22"/>
              </w:rPr>
              <w:t>EAM veiklose mokiniams suteikiama organizuojant ST</w:t>
            </w:r>
            <w:r w:rsidR="00283F74" w:rsidRPr="00C4148B">
              <w:rPr>
                <w:sz w:val="22"/>
                <w:szCs w:val="22"/>
              </w:rPr>
              <w:t>R</w:t>
            </w:r>
            <w:r w:rsidRPr="00C4148B">
              <w:rPr>
                <w:sz w:val="22"/>
                <w:szCs w:val="22"/>
              </w:rPr>
              <w:t xml:space="preserve">EAM mokslo mėnesį. 2025 m. balandžio mėn. buvo suorganizuotos 176 veiklos (pasikartojančios veiklos skirtingoms klasėms). </w:t>
            </w:r>
          </w:p>
          <w:p w14:paraId="14A06D58" w14:textId="1146B910" w:rsidR="00872FDA" w:rsidRPr="00C4148B" w:rsidRDefault="00872FDA" w:rsidP="00980F1B">
            <w:pPr>
              <w:pBdr>
                <w:top w:val="none" w:sz="0" w:space="0" w:color="000000"/>
                <w:left w:val="none" w:sz="0" w:space="0" w:color="000000"/>
                <w:bottom w:val="none" w:sz="0" w:space="0" w:color="000000"/>
                <w:right w:val="none" w:sz="0" w:space="0" w:color="000000"/>
                <w:between w:val="nil"/>
              </w:pBdr>
              <w:tabs>
                <w:tab w:val="left" w:pos="1843"/>
              </w:tabs>
              <w:jc w:val="both"/>
              <w:outlineLvl w:val="0"/>
              <w:rPr>
                <w:b/>
                <w:bCs/>
                <w:sz w:val="22"/>
                <w:szCs w:val="22"/>
              </w:rPr>
            </w:pPr>
            <w:r w:rsidRPr="00C4148B">
              <w:rPr>
                <w:b/>
                <w:bCs/>
                <w:sz w:val="22"/>
                <w:szCs w:val="22"/>
              </w:rPr>
              <w:t>ST</w:t>
            </w:r>
            <w:r w:rsidR="00283F74" w:rsidRPr="00C4148B">
              <w:rPr>
                <w:b/>
                <w:bCs/>
                <w:sz w:val="22"/>
                <w:szCs w:val="22"/>
              </w:rPr>
              <w:t>R</w:t>
            </w:r>
            <w:r w:rsidRPr="00C4148B">
              <w:rPr>
                <w:b/>
                <w:bCs/>
                <w:sz w:val="22"/>
                <w:szCs w:val="22"/>
              </w:rPr>
              <w:t>EAM renginiai, veiklos</w:t>
            </w:r>
          </w:p>
          <w:p w14:paraId="698F74A6" w14:textId="77777777" w:rsidR="00872FDA" w:rsidRPr="00C4148B" w:rsidRDefault="00872FDA" w:rsidP="00980F1B">
            <w:pPr>
              <w:pBdr>
                <w:top w:val="none" w:sz="0" w:space="0" w:color="000000"/>
                <w:left w:val="none" w:sz="0" w:space="0" w:color="000000"/>
                <w:bottom w:val="none" w:sz="0" w:space="0" w:color="000000"/>
                <w:right w:val="none" w:sz="0" w:space="0" w:color="000000"/>
                <w:between w:val="nil"/>
              </w:pBdr>
              <w:tabs>
                <w:tab w:val="left" w:pos="1843"/>
              </w:tabs>
              <w:jc w:val="both"/>
              <w:rPr>
                <w:sz w:val="22"/>
                <w:szCs w:val="22"/>
              </w:rPr>
            </w:pPr>
            <w:r w:rsidRPr="00C4148B">
              <w:rPr>
                <w:sz w:val="22"/>
                <w:szCs w:val="22"/>
              </w:rPr>
              <w:t xml:space="preserve">Suorganizuoti 2 respublikiniai renginiai (respublikinis 1–8 klasių mokinių skaitmeninių piešinių konkursas „Skaitmeninė higiena“; Lietuvos bendrojo ugdymo mokyklų 5–8 kl. mokinių </w:t>
            </w:r>
            <w:proofErr w:type="spellStart"/>
            <w:r w:rsidRPr="00C4148B">
              <w:rPr>
                <w:sz w:val="22"/>
                <w:szCs w:val="22"/>
              </w:rPr>
              <w:t>Micro:bit</w:t>
            </w:r>
            <w:proofErr w:type="spellEnd"/>
            <w:r w:rsidRPr="00C4148B">
              <w:rPr>
                <w:sz w:val="22"/>
                <w:szCs w:val="22"/>
              </w:rPr>
              <w:t xml:space="preserve"> </w:t>
            </w:r>
            <w:proofErr w:type="spellStart"/>
            <w:r w:rsidRPr="00C4148B">
              <w:rPr>
                <w:sz w:val="22"/>
                <w:szCs w:val="22"/>
              </w:rPr>
              <w:t>kompiuteriukų</w:t>
            </w:r>
            <w:proofErr w:type="spellEnd"/>
            <w:r w:rsidRPr="00C4148B">
              <w:rPr>
                <w:sz w:val="22"/>
                <w:szCs w:val="22"/>
              </w:rPr>
              <w:t xml:space="preserve"> programavimo turnyras „Jaunieji </w:t>
            </w:r>
            <w:proofErr w:type="spellStart"/>
            <w:r w:rsidRPr="00C4148B">
              <w:rPr>
                <w:sz w:val="22"/>
                <w:szCs w:val="22"/>
              </w:rPr>
              <w:t>inovatoriai</w:t>
            </w:r>
            <w:proofErr w:type="spellEnd"/>
            <w:r w:rsidRPr="00C4148B">
              <w:rPr>
                <w:sz w:val="22"/>
                <w:szCs w:val="22"/>
              </w:rPr>
              <w:t>“) ir Šiaulių 5–10 klasių mokinių „Jaunųjų kūrėjų mugė“.</w:t>
            </w:r>
          </w:p>
          <w:p w14:paraId="122924BE" w14:textId="0DFFAC24" w:rsidR="00872FDA" w:rsidRPr="00C4148B" w:rsidRDefault="00872FDA" w:rsidP="00980F1B">
            <w:pPr>
              <w:pStyle w:val="prastasiniatinklio"/>
              <w:spacing w:before="0" w:beforeAutospacing="0" w:after="0" w:afterAutospacing="0"/>
              <w:jc w:val="both"/>
              <w:rPr>
                <w:sz w:val="22"/>
                <w:szCs w:val="22"/>
              </w:rPr>
            </w:pPr>
            <w:r w:rsidRPr="00C4148B">
              <w:rPr>
                <w:sz w:val="22"/>
                <w:szCs w:val="22"/>
              </w:rPr>
              <w:t>Mokiniai dalyvavo 48 miesto, respublikiniuose, tarptautiniuose ST</w:t>
            </w:r>
            <w:r w:rsidR="00283F74" w:rsidRPr="00C4148B">
              <w:rPr>
                <w:sz w:val="22"/>
                <w:szCs w:val="22"/>
              </w:rPr>
              <w:t>R</w:t>
            </w:r>
            <w:r w:rsidRPr="00C4148B">
              <w:rPr>
                <w:sz w:val="22"/>
                <w:szCs w:val="22"/>
              </w:rPr>
              <w:t xml:space="preserve">EAM, tiksliųjų mokslų ir inžineriniuose renginiuose, olimpiadose, konkursuose. Laimėtos 10 prizinių vietų renginiuose:  Lietuvos bendrojo ugdymo mokyklų 5–8 kl. mokinių </w:t>
            </w:r>
            <w:proofErr w:type="spellStart"/>
            <w:r w:rsidRPr="00C4148B">
              <w:rPr>
                <w:sz w:val="22"/>
                <w:szCs w:val="22"/>
              </w:rPr>
              <w:t>Micro:bit</w:t>
            </w:r>
            <w:proofErr w:type="spellEnd"/>
            <w:r w:rsidRPr="00C4148B">
              <w:rPr>
                <w:sz w:val="22"/>
                <w:szCs w:val="22"/>
              </w:rPr>
              <w:t xml:space="preserve"> </w:t>
            </w:r>
            <w:proofErr w:type="spellStart"/>
            <w:r w:rsidRPr="00C4148B">
              <w:rPr>
                <w:sz w:val="22"/>
                <w:szCs w:val="22"/>
              </w:rPr>
              <w:t>kompiuteriukų</w:t>
            </w:r>
            <w:proofErr w:type="spellEnd"/>
            <w:r w:rsidRPr="00C4148B">
              <w:rPr>
                <w:sz w:val="22"/>
                <w:szCs w:val="22"/>
              </w:rPr>
              <w:t xml:space="preserve"> programavimo turnyras „Jaunieji </w:t>
            </w:r>
            <w:proofErr w:type="spellStart"/>
            <w:r w:rsidRPr="00C4148B">
              <w:rPr>
                <w:sz w:val="22"/>
                <w:szCs w:val="22"/>
              </w:rPr>
              <w:t>inovatoriai</w:t>
            </w:r>
            <w:proofErr w:type="spellEnd"/>
            <w:r w:rsidRPr="00C4148B">
              <w:rPr>
                <w:sz w:val="22"/>
                <w:szCs w:val="22"/>
              </w:rPr>
              <w:t xml:space="preserve"> 2025“, LEGO SPIKE ESSENTIAL, PRIME kūrybos iššūkis „Robotas – namų pagalbininkas“, STEAM konkursas “</w:t>
            </w:r>
            <w:proofErr w:type="spellStart"/>
            <w:r w:rsidRPr="00C4148B">
              <w:rPr>
                <w:sz w:val="22"/>
                <w:szCs w:val="22"/>
              </w:rPr>
              <w:t>Lego</w:t>
            </w:r>
            <w:proofErr w:type="spellEnd"/>
            <w:r w:rsidRPr="00C4148B">
              <w:rPr>
                <w:sz w:val="22"/>
                <w:szCs w:val="22"/>
              </w:rPr>
              <w:t xml:space="preserve"> meistriukai”, Nacionalinis jaunųjų inžinierių čempionatas „</w:t>
            </w:r>
            <w:proofErr w:type="spellStart"/>
            <w:r w:rsidRPr="00C4148B">
              <w:rPr>
                <w:sz w:val="22"/>
                <w:szCs w:val="22"/>
              </w:rPr>
              <w:t>STEAMTeam</w:t>
            </w:r>
            <w:proofErr w:type="spellEnd"/>
            <w:r w:rsidRPr="00C4148B">
              <w:rPr>
                <w:sz w:val="22"/>
                <w:szCs w:val="22"/>
              </w:rPr>
              <w:t>“, VGTU makaronų tiltų čempionatas, Vilniaus universiteto konkursas „Žalioji odisėja“, Šiaulių miesto integruotas tiksliųjų ir gamtos mokslų konkursas „Žinių traukinys“.</w:t>
            </w:r>
            <w:r w:rsidR="0065097F" w:rsidRPr="00C4148B">
              <w:rPr>
                <w:sz w:val="22"/>
                <w:szCs w:val="22"/>
              </w:rPr>
              <w:t xml:space="preserve"> </w:t>
            </w:r>
            <w:r w:rsidRPr="00C4148B">
              <w:rPr>
                <w:sz w:val="22"/>
                <w:szCs w:val="22"/>
              </w:rPr>
              <w:t>2025 m. organizuotos dvi mokinių dienos stovyklos „STEAM spinta“ (direktoriaus 2025-05-23 įsakymas Nr. V-45(1.3.)), kuriose dalyvavo daugiau nei 50 1–4 klasių mokinių. Siekiant gerinti matematikos pasiekimus 8 klasių mokiniams organizuota matematikos stovykla „Matematikos klinika“ (direktoriaus 2025-10-23 įsakymas Nr. V-122(1.3.)), kurioje dalyvavo 27 mokiniai.</w:t>
            </w:r>
            <w:r w:rsidR="0065097F" w:rsidRPr="00C4148B">
              <w:rPr>
                <w:sz w:val="22"/>
                <w:szCs w:val="22"/>
              </w:rPr>
              <w:t xml:space="preserve"> </w:t>
            </w:r>
            <w:r w:rsidRPr="00C4148B">
              <w:rPr>
                <w:sz w:val="22"/>
                <w:szCs w:val="22"/>
              </w:rPr>
              <w:t>Mokyklos ST</w:t>
            </w:r>
            <w:r w:rsidR="0065097F" w:rsidRPr="00C4148B">
              <w:rPr>
                <w:sz w:val="22"/>
                <w:szCs w:val="22"/>
              </w:rPr>
              <w:t>R</w:t>
            </w:r>
            <w:r w:rsidRPr="00C4148B">
              <w:rPr>
                <w:sz w:val="22"/>
                <w:szCs w:val="22"/>
              </w:rPr>
              <w:t>EAM laboratorijoje vykdomas projektas „</w:t>
            </w:r>
            <w:proofErr w:type="spellStart"/>
            <w:r w:rsidRPr="00C4148B">
              <w:rPr>
                <w:sz w:val="22"/>
                <w:szCs w:val="22"/>
              </w:rPr>
              <w:t>Tukas</w:t>
            </w:r>
            <w:proofErr w:type="spellEnd"/>
            <w:r w:rsidRPr="00C4148B">
              <w:rPr>
                <w:sz w:val="22"/>
                <w:szCs w:val="22"/>
              </w:rPr>
              <w:t>” miesto ikimokyklinio ugdymo įstaigų ugdytiniams. Mokytojų grupė (direktoriaus 2025-03-20 įsakymas Nr. V-30 (1.3.)) veiklas organizuotos l/d „Kregždutė“, „Trys nykštukai“, „Žirniukas“ ir Ragainės PUG ugdytiniams (iš viso 5 veiklos).</w:t>
            </w:r>
          </w:p>
          <w:p w14:paraId="4F734764" w14:textId="5FAA75FF" w:rsidR="00872FDA" w:rsidRPr="00C4148B" w:rsidRDefault="00872FDA" w:rsidP="00980F1B">
            <w:pPr>
              <w:pBdr>
                <w:top w:val="single" w:sz="6" w:space="0" w:color="EEEEEE"/>
                <w:bottom w:val="single" w:sz="6" w:space="0" w:color="EEEEEE"/>
              </w:pBdr>
              <w:shd w:val="clear" w:color="auto" w:fill="FFFFFF" w:themeFill="background1"/>
              <w:jc w:val="both"/>
              <w:rPr>
                <w:b/>
                <w:bCs/>
                <w:sz w:val="22"/>
                <w:szCs w:val="22"/>
                <w:lang w:eastAsia="lt-LT"/>
              </w:rPr>
            </w:pPr>
            <w:r w:rsidRPr="00C4148B">
              <w:rPr>
                <w:b/>
                <w:bCs/>
                <w:sz w:val="22"/>
                <w:szCs w:val="22"/>
                <w:lang w:eastAsia="lt-LT"/>
              </w:rPr>
              <w:t>ST</w:t>
            </w:r>
            <w:r w:rsidR="00283F74" w:rsidRPr="00C4148B">
              <w:rPr>
                <w:b/>
                <w:bCs/>
                <w:sz w:val="22"/>
                <w:szCs w:val="22"/>
                <w:lang w:eastAsia="lt-LT"/>
              </w:rPr>
              <w:t>R</w:t>
            </w:r>
            <w:r w:rsidRPr="00C4148B">
              <w:rPr>
                <w:b/>
                <w:bCs/>
                <w:sz w:val="22"/>
                <w:szCs w:val="22"/>
                <w:lang w:eastAsia="lt-LT"/>
              </w:rPr>
              <w:t>EAM, Inžinerinių mokyklų tinklas</w:t>
            </w:r>
          </w:p>
          <w:p w14:paraId="164E0CD6" w14:textId="0BF5BFFE" w:rsidR="00872FDA" w:rsidRPr="00C4148B" w:rsidRDefault="00872FDA" w:rsidP="00980F1B">
            <w:pPr>
              <w:jc w:val="both"/>
              <w:rPr>
                <w:rFonts w:eastAsia="Calibri"/>
                <w:sz w:val="22"/>
                <w:szCs w:val="22"/>
              </w:rPr>
            </w:pPr>
            <w:r w:rsidRPr="00C4148B">
              <w:rPr>
                <w:sz w:val="22"/>
                <w:szCs w:val="22"/>
                <w:lang w:eastAsia="lt-LT"/>
              </w:rPr>
              <w:t>Ragainės progimnazija yra ST</w:t>
            </w:r>
            <w:r w:rsidR="00283F74" w:rsidRPr="00C4148B">
              <w:rPr>
                <w:sz w:val="22"/>
                <w:szCs w:val="22"/>
                <w:lang w:eastAsia="lt-LT"/>
              </w:rPr>
              <w:t>R</w:t>
            </w:r>
            <w:r w:rsidRPr="00C4148B">
              <w:rPr>
                <w:sz w:val="22"/>
                <w:szCs w:val="22"/>
                <w:lang w:eastAsia="lt-LT"/>
              </w:rPr>
              <w:t xml:space="preserve">EAM tinklo narė ir dalijasi gerąja patirtimi su kitomis mokyklomis. STEM tinklo mokyklos ženklo portale </w:t>
            </w:r>
            <w:hyperlink r:id="rId8">
              <w:r w:rsidRPr="00C4148B">
                <w:rPr>
                  <w:rStyle w:val="Hipersaitas"/>
                  <w:rFonts w:eastAsiaTheme="majorEastAsia"/>
                  <w:color w:val="auto"/>
                  <w:sz w:val="22"/>
                  <w:szCs w:val="22"/>
                </w:rPr>
                <w:t>https://www.stemschoollabel.eu/</w:t>
              </w:r>
            </w:hyperlink>
            <w:r w:rsidRPr="00C4148B">
              <w:rPr>
                <w:sz w:val="22"/>
                <w:szCs w:val="22"/>
              </w:rPr>
              <w:t xml:space="preserve"> paskelbta 10 mokykloje vykdomų inžinerinių veiklų aprašų</w:t>
            </w:r>
            <w:r w:rsidRPr="00C4148B">
              <w:rPr>
                <w:rFonts w:eastAsia="Calibri"/>
                <w:sz w:val="22"/>
                <w:szCs w:val="22"/>
              </w:rPr>
              <w:t>.</w:t>
            </w:r>
            <w:r w:rsidR="0065097F" w:rsidRPr="00C4148B">
              <w:rPr>
                <w:rFonts w:eastAsia="Calibri"/>
                <w:sz w:val="22"/>
                <w:szCs w:val="22"/>
              </w:rPr>
              <w:t xml:space="preserve"> </w:t>
            </w:r>
            <w:r w:rsidRPr="00C4148B">
              <w:rPr>
                <w:sz w:val="22"/>
                <w:szCs w:val="22"/>
                <w:lang w:eastAsia="lt-LT"/>
              </w:rPr>
              <w:t>Stiprindama inžinerinio ugdymo strategiją mokykloje ir dalindamasi patirtimi mokykla koordinuoja inžinerinių mokyklų tinklo veiklas. Inžinerinių veiklų koordinatorių nuotoliniai susirinkimai vyko kas tris mėnesius. Informacija mokyklų STEAM veiklų koordinatoriai dalijasi Facebook grupėje.</w:t>
            </w:r>
          </w:p>
        </w:tc>
      </w:tr>
      <w:tr w:rsidR="00C4148B" w:rsidRPr="00C4148B" w14:paraId="22C43E67" w14:textId="77777777" w:rsidTr="004510D1">
        <w:tc>
          <w:tcPr>
            <w:tcW w:w="10060" w:type="dxa"/>
            <w:shd w:val="clear" w:color="auto" w:fill="FFF2CC" w:themeFill="accent4" w:themeFillTint="33"/>
          </w:tcPr>
          <w:p w14:paraId="755A42DE" w14:textId="686BE344" w:rsidR="004510D1" w:rsidRPr="00C4148B" w:rsidRDefault="004510D1" w:rsidP="00980F1B">
            <w:pPr>
              <w:pStyle w:val="Sraopastraipa"/>
              <w:ind w:left="75"/>
              <w:jc w:val="both"/>
              <w:rPr>
                <w:rFonts w:eastAsia="Calibri"/>
                <w:sz w:val="22"/>
                <w:szCs w:val="22"/>
              </w:rPr>
            </w:pPr>
            <w:r w:rsidRPr="00C4148B">
              <w:rPr>
                <w:rFonts w:eastAsia="Calibri"/>
                <w:b/>
                <w:bCs/>
                <w:sz w:val="22"/>
                <w:szCs w:val="22"/>
              </w:rPr>
              <w:lastRenderedPageBreak/>
              <w:t>Išvada:</w:t>
            </w:r>
            <w:r w:rsidRPr="00C4148B">
              <w:rPr>
                <w:rFonts w:eastAsia="Calibri"/>
                <w:sz w:val="22"/>
                <w:szCs w:val="22"/>
              </w:rPr>
              <w:t xml:space="preserve"> </w:t>
            </w:r>
            <w:r w:rsidR="006B1D72" w:rsidRPr="00C4148B">
              <w:rPr>
                <w:rFonts w:eastAsia="Calibri"/>
                <w:sz w:val="22"/>
                <w:szCs w:val="22"/>
              </w:rPr>
              <w:t>įgyvendindama 1.1–1.5 priemones, progimnazija nuosekliai stiprino ugdymo kokybės sistemą, orientuotą į mokinių pasiekimų gerinimą ir asmeninę pažangą. Mokyklos pažangą patvirtina duomenimis grįstas ugdymo proceso valdymas, stiprėjanti mokytojų profesinė bendruomenė, inovatyvus STREAM ir skaitmeninis ugdymas bei veiksmingi pagalbos kiekvienam vaikui mechanizmai. Vaikui tai užtikrina kryptingą, saugią ir palaikančią mokymosi aplinką, kurioje atliepiami individualūs poreikiai, užtikrinama sėkmės patirtis ir sudaromos sąlygos nuosekliai augti akademiniu, socialiniu ir kūrybiniu lygmenimis.</w:t>
            </w:r>
          </w:p>
        </w:tc>
      </w:tr>
      <w:tr w:rsidR="00C4148B" w:rsidRPr="00C4148B" w14:paraId="6A2CB6E5" w14:textId="77777777" w:rsidTr="00C34FE4">
        <w:tc>
          <w:tcPr>
            <w:tcW w:w="10060" w:type="dxa"/>
            <w:shd w:val="clear" w:color="auto" w:fill="FFE599" w:themeFill="accent4" w:themeFillTint="66"/>
          </w:tcPr>
          <w:p w14:paraId="0E2CDD26" w14:textId="51D4EA53" w:rsidR="00872FDA" w:rsidRPr="00C4148B" w:rsidRDefault="00872FDA" w:rsidP="00980F1B">
            <w:pPr>
              <w:pStyle w:val="Sraopastraipa"/>
              <w:ind w:left="75"/>
              <w:jc w:val="both"/>
              <w:rPr>
                <w:sz w:val="22"/>
                <w:szCs w:val="22"/>
              </w:rPr>
            </w:pPr>
            <w:r w:rsidRPr="00C4148B">
              <w:rPr>
                <w:rFonts w:eastAsia="Calibri"/>
                <w:sz w:val="22"/>
                <w:szCs w:val="22"/>
              </w:rPr>
              <w:t xml:space="preserve">2 UŽDAVINYS. </w:t>
            </w:r>
            <w:r w:rsidRPr="00C4148B">
              <w:rPr>
                <w:sz w:val="22"/>
                <w:szCs w:val="22"/>
              </w:rPr>
              <w:t>Bendražmogiškųjų vertybių puoselėjimas ir socialinių kompetencijų ugdymas užtikrinant bendruomenės narių saugumą.</w:t>
            </w:r>
          </w:p>
        </w:tc>
      </w:tr>
      <w:tr w:rsidR="00C4148B" w:rsidRPr="00C4148B" w14:paraId="0732E248" w14:textId="77777777" w:rsidTr="00C34FE4">
        <w:tc>
          <w:tcPr>
            <w:tcW w:w="10060" w:type="dxa"/>
            <w:shd w:val="clear" w:color="auto" w:fill="FFE599" w:themeFill="accent4" w:themeFillTint="66"/>
          </w:tcPr>
          <w:p w14:paraId="48412B9C" w14:textId="7FAB146E" w:rsidR="00872FDA" w:rsidRPr="00C4148B" w:rsidRDefault="00872FDA" w:rsidP="0004265E">
            <w:pPr>
              <w:pStyle w:val="Sraopastraipa"/>
              <w:numPr>
                <w:ilvl w:val="1"/>
                <w:numId w:val="9"/>
              </w:numPr>
              <w:jc w:val="both"/>
              <w:rPr>
                <w:sz w:val="22"/>
                <w:szCs w:val="22"/>
              </w:rPr>
            </w:pPr>
            <w:r w:rsidRPr="00C4148B">
              <w:rPr>
                <w:sz w:val="22"/>
                <w:szCs w:val="22"/>
              </w:rPr>
              <w:t>Kurti fiziškai, emociškai, dvasiškai saugią ugdymo(</w:t>
            </w:r>
            <w:proofErr w:type="spellStart"/>
            <w:r w:rsidRPr="00C4148B">
              <w:rPr>
                <w:sz w:val="22"/>
                <w:szCs w:val="22"/>
              </w:rPr>
              <w:t>si</w:t>
            </w:r>
            <w:proofErr w:type="spellEnd"/>
            <w:r w:rsidRPr="00C4148B">
              <w:rPr>
                <w:sz w:val="22"/>
                <w:szCs w:val="22"/>
              </w:rPr>
              <w:t>) aplinką, suvienijant mokytojų bei tėvų pastangas ir stiprinant mokinių vertybines nuostatas.</w:t>
            </w:r>
          </w:p>
        </w:tc>
      </w:tr>
      <w:tr w:rsidR="00C4148B" w:rsidRPr="00C4148B" w14:paraId="6212CD59" w14:textId="77777777" w:rsidTr="00004FBF">
        <w:tc>
          <w:tcPr>
            <w:tcW w:w="10060" w:type="dxa"/>
          </w:tcPr>
          <w:p w14:paraId="5A06A254" w14:textId="77777777" w:rsidR="00872FDA" w:rsidRPr="00C4148B" w:rsidRDefault="00872FDA" w:rsidP="00122456">
            <w:pPr>
              <w:jc w:val="both"/>
              <w:rPr>
                <w:sz w:val="22"/>
                <w:szCs w:val="22"/>
              </w:rPr>
            </w:pPr>
            <w:r w:rsidRPr="00C4148B">
              <w:rPr>
                <w:b/>
                <w:bCs/>
                <w:sz w:val="22"/>
                <w:szCs w:val="22"/>
              </w:rPr>
              <w:t>Socialinių kompetencijų ugdymas</w:t>
            </w:r>
            <w:r w:rsidRPr="00C4148B">
              <w:rPr>
                <w:sz w:val="22"/>
                <w:szCs w:val="22"/>
              </w:rPr>
              <w:t xml:space="preserve"> </w:t>
            </w:r>
          </w:p>
          <w:p w14:paraId="4B8E53DF" w14:textId="77777777" w:rsidR="00872FDA" w:rsidRPr="00C4148B" w:rsidRDefault="00872FDA" w:rsidP="00122456">
            <w:pPr>
              <w:jc w:val="both"/>
              <w:rPr>
                <w:sz w:val="22"/>
                <w:szCs w:val="22"/>
              </w:rPr>
            </w:pPr>
            <w:r w:rsidRPr="00C4148B">
              <w:rPr>
                <w:sz w:val="22"/>
                <w:szCs w:val="22"/>
              </w:rPr>
              <w:t xml:space="preserve">2025 m. atliktos apklausos: </w:t>
            </w:r>
          </w:p>
          <w:p w14:paraId="2E34664F" w14:textId="5704361B" w:rsidR="00872FDA" w:rsidRPr="00C4148B" w:rsidRDefault="00F34785" w:rsidP="00122456">
            <w:pPr>
              <w:jc w:val="both"/>
              <w:rPr>
                <w:sz w:val="22"/>
                <w:szCs w:val="22"/>
              </w:rPr>
            </w:pPr>
            <w:r w:rsidRPr="00C4148B">
              <w:rPr>
                <w:sz w:val="22"/>
                <w:szCs w:val="22"/>
              </w:rPr>
              <w:t xml:space="preserve">- </w:t>
            </w:r>
            <w:r w:rsidR="00872FDA" w:rsidRPr="00C4148B">
              <w:rPr>
                <w:sz w:val="22"/>
                <w:szCs w:val="22"/>
              </w:rPr>
              <w:t>5–8 klasių mokinių apklausa dėl patyčių klasėje ir mokykloje;</w:t>
            </w:r>
          </w:p>
          <w:p w14:paraId="2B45A570" w14:textId="2E951963" w:rsidR="00872FDA" w:rsidRPr="00C4148B" w:rsidRDefault="00F34785" w:rsidP="00122456">
            <w:pPr>
              <w:jc w:val="both"/>
              <w:rPr>
                <w:sz w:val="22"/>
                <w:szCs w:val="22"/>
              </w:rPr>
            </w:pPr>
            <w:r w:rsidRPr="00C4148B">
              <w:rPr>
                <w:sz w:val="22"/>
                <w:szCs w:val="22"/>
              </w:rPr>
              <w:t xml:space="preserve">- </w:t>
            </w:r>
            <w:r w:rsidR="00872FDA" w:rsidRPr="00C4148B">
              <w:rPr>
                <w:sz w:val="22"/>
                <w:szCs w:val="22"/>
              </w:rPr>
              <w:t>5</w:t>
            </w:r>
            <w:r w:rsidR="00283F74" w:rsidRPr="00C4148B">
              <w:rPr>
                <w:sz w:val="22"/>
                <w:szCs w:val="22"/>
              </w:rPr>
              <w:t>–</w:t>
            </w:r>
            <w:r w:rsidR="00872FDA" w:rsidRPr="00C4148B">
              <w:rPr>
                <w:sz w:val="22"/>
                <w:szCs w:val="22"/>
              </w:rPr>
              <w:t>8 klasių mokinių apklausa „Progimnazijos mokinių emocinė sveikata“;</w:t>
            </w:r>
          </w:p>
          <w:p w14:paraId="29E89121" w14:textId="5A9AC876" w:rsidR="00872FDA" w:rsidRPr="00C4148B" w:rsidRDefault="00F34785" w:rsidP="00122456">
            <w:pPr>
              <w:jc w:val="both"/>
              <w:rPr>
                <w:sz w:val="22"/>
                <w:szCs w:val="22"/>
              </w:rPr>
            </w:pPr>
            <w:r w:rsidRPr="00C4148B">
              <w:rPr>
                <w:sz w:val="22"/>
                <w:szCs w:val="22"/>
              </w:rPr>
              <w:t xml:space="preserve">- </w:t>
            </w:r>
            <w:r w:rsidR="00872FDA" w:rsidRPr="00C4148B">
              <w:rPr>
                <w:sz w:val="22"/>
                <w:szCs w:val="22"/>
              </w:rPr>
              <w:t>7</w:t>
            </w:r>
            <w:r w:rsidR="00283F74" w:rsidRPr="00C4148B">
              <w:rPr>
                <w:sz w:val="22"/>
                <w:szCs w:val="22"/>
              </w:rPr>
              <w:t>–</w:t>
            </w:r>
            <w:r w:rsidR="00872FDA" w:rsidRPr="00C4148B">
              <w:rPr>
                <w:sz w:val="22"/>
                <w:szCs w:val="22"/>
              </w:rPr>
              <w:t xml:space="preserve">8 klasių mokinių apklausa  dėl žalingų įpročių (rūkymo) progimnazijoje;  </w:t>
            </w:r>
          </w:p>
          <w:p w14:paraId="5A1477DA" w14:textId="1DC3EB42" w:rsidR="00872FDA" w:rsidRPr="00C4148B" w:rsidRDefault="00F34785" w:rsidP="00122456">
            <w:pPr>
              <w:jc w:val="both"/>
              <w:rPr>
                <w:sz w:val="22"/>
                <w:szCs w:val="22"/>
              </w:rPr>
            </w:pPr>
            <w:r w:rsidRPr="00C4148B">
              <w:rPr>
                <w:sz w:val="22"/>
                <w:szCs w:val="22"/>
              </w:rPr>
              <w:t xml:space="preserve">- </w:t>
            </w:r>
            <w:r w:rsidR="00872FDA" w:rsidRPr="00C4148B">
              <w:rPr>
                <w:sz w:val="22"/>
                <w:szCs w:val="22"/>
              </w:rPr>
              <w:t xml:space="preserve">5 klasių mokinių apklausa siekiant išsiaiškinti klasės mikroklimatą. </w:t>
            </w:r>
          </w:p>
          <w:p w14:paraId="40B900AD" w14:textId="184B50CC" w:rsidR="00872FDA" w:rsidRPr="00C4148B" w:rsidRDefault="00872FDA" w:rsidP="00122456">
            <w:pPr>
              <w:ind w:left="30"/>
              <w:jc w:val="both"/>
              <w:rPr>
                <w:sz w:val="22"/>
                <w:szCs w:val="22"/>
              </w:rPr>
            </w:pPr>
            <w:r w:rsidRPr="00C4148B">
              <w:rPr>
                <w:sz w:val="22"/>
                <w:szCs w:val="22"/>
              </w:rPr>
              <w:t>Mokiniams buvo teikiama individuali socialinė pedagoginė pagalba – individualus ir grupinis konsultavimas dėl  mokymosi motyvacijos stokos, lankomumo, emocinių ir elgesio sutrikimų problemų spendimas:  pagalba teikta 4 socialinius rizikos veiksnius patiriantiems mokiniams; bendradarbiaujant su  klasių vadovais, mokinių tėvais, atvejo vadybininkais ir socialiniais darbuotojais, prižiūrinčiais šeimą, pagalba teikta 8 mokinių, augančių socialinę riziką patiriančiose šeimose; 17 SUP turinčių mokinių buvo taikoma socialinių bei gyvenimo įgūdžių mokymo programa; 8 mokiniams, turintiems didelius SUP poreikius, buvo organizuojami individualūs užsiėmimai, konsultuojami jų tėvai</w:t>
            </w:r>
            <w:r w:rsidR="0063076C" w:rsidRPr="00C4148B">
              <w:rPr>
                <w:sz w:val="22"/>
                <w:szCs w:val="22"/>
              </w:rPr>
              <w:t xml:space="preserve">. </w:t>
            </w:r>
            <w:r w:rsidRPr="00C4148B">
              <w:rPr>
                <w:sz w:val="22"/>
                <w:szCs w:val="22"/>
              </w:rPr>
              <w:t>Pagalba teikta 4 mokiniams ir jų tėvams, atvykusiems iš Ukrainos (kurie nutarė mokslą tęsti lietuviškoje mokykloje).</w:t>
            </w:r>
            <w:r w:rsidR="0063076C" w:rsidRPr="00C4148B">
              <w:rPr>
                <w:sz w:val="22"/>
                <w:szCs w:val="22"/>
              </w:rPr>
              <w:t xml:space="preserve"> </w:t>
            </w:r>
            <w:r w:rsidRPr="00C4148B">
              <w:rPr>
                <w:sz w:val="22"/>
                <w:szCs w:val="22"/>
              </w:rPr>
              <w:t xml:space="preserve">Iš viso vyko 525 konsultacijos: 456 – mokiniams, 34 – mokinių </w:t>
            </w:r>
            <w:r w:rsidRPr="00C4148B">
              <w:rPr>
                <w:sz w:val="22"/>
                <w:szCs w:val="22"/>
              </w:rPr>
              <w:lastRenderedPageBreak/>
              <w:t>tėvams, 95 –  mokytojams, 20 – su įvairių institucijų specialistais.  Siekiant užtikrinti visų bendruomenės narių saugumą, kiekvienas galėjo naudotis elektronine „Patyčių dėžute“.  Apie pastebėtas problemas ar patyčių atvejus yra galimybė pranešti ir naudojantis mokykloje kabančia pašto dėžute. 2025 m. buvo gauti 2 pranešimai, problemas pavyko išspręsti.</w:t>
            </w:r>
          </w:p>
          <w:p w14:paraId="145BD108" w14:textId="77777777" w:rsidR="00872FDA" w:rsidRPr="00C4148B" w:rsidRDefault="00872FDA" w:rsidP="00122456">
            <w:pPr>
              <w:jc w:val="both"/>
              <w:rPr>
                <w:b/>
                <w:bCs/>
                <w:sz w:val="22"/>
                <w:szCs w:val="22"/>
              </w:rPr>
            </w:pPr>
            <w:r w:rsidRPr="00C4148B">
              <w:rPr>
                <w:b/>
                <w:bCs/>
                <w:sz w:val="22"/>
                <w:szCs w:val="22"/>
              </w:rPr>
              <w:t>Prevencinė veikla</w:t>
            </w:r>
          </w:p>
          <w:p w14:paraId="232FFD64" w14:textId="77777777" w:rsidR="00122456" w:rsidRPr="00C4148B" w:rsidRDefault="00872FDA" w:rsidP="00122456">
            <w:pPr>
              <w:jc w:val="both"/>
              <w:rPr>
                <w:rFonts w:eastAsia="Calibri"/>
                <w:sz w:val="22"/>
                <w:szCs w:val="22"/>
              </w:rPr>
            </w:pPr>
            <w:r w:rsidRPr="00C4148B">
              <w:rPr>
                <w:rFonts w:eastAsia="Calibri"/>
                <w:sz w:val="22"/>
                <w:szCs w:val="22"/>
              </w:rPr>
              <w:t xml:space="preserve">100 </w:t>
            </w:r>
            <w:r w:rsidRPr="00C4148B">
              <w:rPr>
                <w:rFonts w:eastAsia="Symbol"/>
                <w:sz w:val="22"/>
                <w:szCs w:val="22"/>
              </w:rPr>
              <w:t>%</w:t>
            </w:r>
            <w:r w:rsidRPr="00C4148B">
              <w:rPr>
                <w:rFonts w:eastAsia="Calibri"/>
                <w:sz w:val="22"/>
                <w:szCs w:val="22"/>
              </w:rPr>
              <w:t xml:space="preserve">  mokinių dalyvavo bent vienoje prevencinėje programoje:</w:t>
            </w:r>
          </w:p>
          <w:p w14:paraId="32D891F9" w14:textId="2626379B" w:rsidR="00872FDA" w:rsidRPr="00C4148B" w:rsidRDefault="00872FDA" w:rsidP="00122456">
            <w:pPr>
              <w:jc w:val="both"/>
              <w:rPr>
                <w:rFonts w:eastAsia="Calibri"/>
                <w:sz w:val="22"/>
                <w:szCs w:val="22"/>
              </w:rPr>
            </w:pPr>
            <w:r w:rsidRPr="00C4148B">
              <w:rPr>
                <w:rFonts w:eastAsia="Calibri"/>
                <w:sz w:val="22"/>
                <w:szCs w:val="22"/>
              </w:rPr>
              <w:t>PUG auklėtiniai -  emocinio ugdymo programoje ,,</w:t>
            </w:r>
            <w:proofErr w:type="spellStart"/>
            <w:r w:rsidRPr="00C4148B">
              <w:rPr>
                <w:rFonts w:eastAsia="Calibri"/>
                <w:sz w:val="22"/>
                <w:szCs w:val="22"/>
              </w:rPr>
              <w:t>Zipio</w:t>
            </w:r>
            <w:proofErr w:type="spellEnd"/>
            <w:r w:rsidRPr="00C4148B">
              <w:rPr>
                <w:rFonts w:eastAsia="Calibri"/>
                <w:sz w:val="22"/>
                <w:szCs w:val="22"/>
              </w:rPr>
              <w:t xml:space="preserve"> draugai”;</w:t>
            </w:r>
          </w:p>
          <w:p w14:paraId="3964D905" w14:textId="77777777" w:rsidR="00872FDA" w:rsidRPr="00C4148B" w:rsidRDefault="00872FDA" w:rsidP="00122456">
            <w:pPr>
              <w:jc w:val="both"/>
              <w:rPr>
                <w:rFonts w:eastAsia="Calibri"/>
                <w:sz w:val="22"/>
                <w:szCs w:val="22"/>
              </w:rPr>
            </w:pPr>
            <w:r w:rsidRPr="00C4148B">
              <w:rPr>
                <w:rFonts w:eastAsia="Calibri"/>
                <w:sz w:val="22"/>
                <w:szCs w:val="22"/>
              </w:rPr>
              <w:t>1</w:t>
            </w:r>
            <w:r w:rsidRPr="00C4148B">
              <w:rPr>
                <w:sz w:val="22"/>
                <w:szCs w:val="22"/>
              </w:rPr>
              <w:t>–</w:t>
            </w:r>
            <w:r w:rsidRPr="00C4148B">
              <w:rPr>
                <w:rFonts w:eastAsia="Calibri"/>
                <w:sz w:val="22"/>
                <w:szCs w:val="22"/>
              </w:rPr>
              <w:t>4 klasių mokiniai - socialinių emocinių įgūdžių lavinimo ir smurto prevencijos programoje „Antras žingsnis“;</w:t>
            </w:r>
          </w:p>
          <w:p w14:paraId="5EFC3708" w14:textId="1BF8D06D" w:rsidR="00872FDA" w:rsidRPr="00C4148B" w:rsidRDefault="00872FDA" w:rsidP="00122456">
            <w:pPr>
              <w:jc w:val="both"/>
              <w:rPr>
                <w:rStyle w:val="fbphotocaptiontext"/>
                <w:rFonts w:eastAsia="Calibri"/>
                <w:sz w:val="22"/>
                <w:szCs w:val="22"/>
              </w:rPr>
            </w:pPr>
            <w:r w:rsidRPr="00C4148B">
              <w:rPr>
                <w:rFonts w:eastAsia="Calibri"/>
                <w:sz w:val="22"/>
                <w:szCs w:val="22"/>
              </w:rPr>
              <w:t>5</w:t>
            </w:r>
            <w:r w:rsidRPr="00C4148B">
              <w:rPr>
                <w:sz w:val="22"/>
                <w:szCs w:val="22"/>
              </w:rPr>
              <w:t>–</w:t>
            </w:r>
            <w:r w:rsidRPr="00C4148B">
              <w:rPr>
                <w:rFonts w:eastAsia="Calibri"/>
                <w:sz w:val="22"/>
                <w:szCs w:val="22"/>
              </w:rPr>
              <w:t>8 klasių mokiniai - socialinio ir emocinio ugdymo programoje „LIONS  QUEST“.</w:t>
            </w:r>
          </w:p>
          <w:p w14:paraId="0CD804C0" w14:textId="77777777" w:rsidR="00872FDA" w:rsidRPr="00C4148B" w:rsidRDefault="00872FDA" w:rsidP="00122456">
            <w:pPr>
              <w:jc w:val="both"/>
              <w:rPr>
                <w:rStyle w:val="fbphotocaptiontext"/>
                <w:b/>
                <w:bCs/>
                <w:sz w:val="22"/>
                <w:szCs w:val="22"/>
              </w:rPr>
            </w:pPr>
            <w:r w:rsidRPr="00C4148B">
              <w:rPr>
                <w:rStyle w:val="fbphotocaptiontext"/>
                <w:b/>
                <w:bCs/>
                <w:sz w:val="22"/>
                <w:szCs w:val="22"/>
              </w:rPr>
              <w:t>Bendradarbiavimas bendruomenėje</w:t>
            </w:r>
          </w:p>
          <w:p w14:paraId="563B013B" w14:textId="3CF1D308" w:rsidR="00872FDA" w:rsidRPr="00C4148B" w:rsidRDefault="00872FDA" w:rsidP="00122456">
            <w:pPr>
              <w:jc w:val="both"/>
              <w:rPr>
                <w:sz w:val="22"/>
                <w:szCs w:val="22"/>
                <w:lang w:eastAsia="lt-LT"/>
              </w:rPr>
            </w:pPr>
            <w:r w:rsidRPr="00C4148B">
              <w:rPr>
                <w:rStyle w:val="fbphotocaptiontext"/>
                <w:sz w:val="22"/>
                <w:szCs w:val="22"/>
              </w:rPr>
              <w:t xml:space="preserve">2025 m. spalio mėnuo buvo skirtas bendradarbiavimui su tėvais (bendradarbiavimo mėnuo „Kartu galime labai daug“). Buvo organizuotos  tėvų ir mokytojų diskusijos, aktyvių tėvų ir administracijos diskusija (išrinkta ir patvirtinta tėvų taryba (direktoriaus 2025-10-09 įsakymas Nr. V-117)), tėvų pokalbiai su pagalbos mokiniui specialistais, klasių tėvų susirinkimai, mokyklos tarybos susirinkimas. 84 % tėvų lankėsi Atvirų durų dienose (2025-08-08; 2025-11-05) ir tėvų, mokytojų, administracijos susirinkimuose  (2025-10-20 – 1 kl.; 2025-10-27 –5 kl.). 72,24 % tėvų dalyvavo trišaliuose pokalbiuose, organizuojamuose pagal kokybės vadybos sistemos </w:t>
            </w:r>
            <w:r w:rsidR="00F34785" w:rsidRPr="00C4148B">
              <w:rPr>
                <w:rStyle w:val="fbphotocaptiontext"/>
                <w:sz w:val="22"/>
                <w:szCs w:val="22"/>
              </w:rPr>
              <w:t>„</w:t>
            </w:r>
            <w:r w:rsidRPr="00C4148B">
              <w:rPr>
                <w:rStyle w:val="fbphotocaptiontext"/>
                <w:sz w:val="22"/>
                <w:szCs w:val="22"/>
              </w:rPr>
              <w:t xml:space="preserve">Nuolatinis tobulėjimas švietime“ metodiką. Visi progimnazijos renginiai atviri bendruomenei. 77,38 % tėvų dalyvavo mokyklos renginiuose. Dalis tėvų labai aktyviai ir noriai dalyvavo mokyklos gyvenime. Efektyviai išnaudotos elektroninio dienyno teikiamos galimybės tobulinant tėvų švietimą, teikiant informaciją. Progimnazijos bendruomenę vienijo  bendravimas mokyklos </w:t>
            </w:r>
            <w:r w:rsidRPr="00C4148B">
              <w:rPr>
                <w:i/>
                <w:iCs/>
                <w:sz w:val="22"/>
                <w:szCs w:val="22"/>
                <w:lang w:eastAsia="lt-LT"/>
              </w:rPr>
              <w:t>Faceboo</w:t>
            </w:r>
            <w:r w:rsidRPr="00C4148B">
              <w:rPr>
                <w:sz w:val="22"/>
                <w:szCs w:val="22"/>
                <w:lang w:eastAsia="lt-LT"/>
              </w:rPr>
              <w:t>k paskyroje.</w:t>
            </w:r>
          </w:p>
          <w:p w14:paraId="30AB1937" w14:textId="77777777" w:rsidR="00872FDA" w:rsidRPr="00C4148B" w:rsidRDefault="00872FDA" w:rsidP="00122456">
            <w:pPr>
              <w:jc w:val="both"/>
              <w:rPr>
                <w:sz w:val="22"/>
                <w:szCs w:val="22"/>
                <w:u w:val="single"/>
                <w:lang w:eastAsia="lt-LT"/>
              </w:rPr>
            </w:pPr>
            <w:r w:rsidRPr="00C4148B">
              <w:rPr>
                <w:sz w:val="22"/>
                <w:szCs w:val="22"/>
                <w:u w:val="single"/>
                <w:lang w:eastAsia="lt-LT"/>
              </w:rPr>
              <w:t>Paskaitos, mokymai mokinių tėvams</w:t>
            </w:r>
          </w:p>
          <w:p w14:paraId="26428C73" w14:textId="2A77B16C" w:rsidR="00872FDA" w:rsidRPr="00C4148B" w:rsidRDefault="00872FDA" w:rsidP="00122456">
            <w:pPr>
              <w:ind w:left="-90"/>
              <w:jc w:val="both"/>
              <w:rPr>
                <w:sz w:val="22"/>
                <w:szCs w:val="22"/>
              </w:rPr>
            </w:pPr>
            <w:r w:rsidRPr="00C4148B">
              <w:rPr>
                <w:sz w:val="22"/>
                <w:szCs w:val="22"/>
              </w:rPr>
              <w:t xml:space="preserve">Organizuoti tėvų susitikimai su psichologu: ,,Prisijaukinkime paauglystę“, </w:t>
            </w:r>
            <w:r w:rsidR="00F34785" w:rsidRPr="00C4148B">
              <w:rPr>
                <w:sz w:val="22"/>
                <w:szCs w:val="22"/>
              </w:rPr>
              <w:t>„</w:t>
            </w:r>
            <w:r w:rsidRPr="00C4148B">
              <w:rPr>
                <w:sz w:val="22"/>
                <w:szCs w:val="22"/>
              </w:rPr>
              <w:t>Tėvų ir vaikų tarpusavio ryšio</w:t>
            </w:r>
            <w:r w:rsidR="00122456" w:rsidRPr="00C4148B">
              <w:rPr>
                <w:sz w:val="22"/>
                <w:szCs w:val="22"/>
              </w:rPr>
              <w:t xml:space="preserve"> </w:t>
            </w:r>
            <w:r w:rsidRPr="00C4148B">
              <w:rPr>
                <w:sz w:val="22"/>
                <w:szCs w:val="22"/>
              </w:rPr>
              <w:t>svarba“, „Tėvystės stiliai:  kaip suderinti meilę su ribomis“.</w:t>
            </w:r>
            <w:r w:rsidR="00122456" w:rsidRPr="00C4148B">
              <w:rPr>
                <w:sz w:val="22"/>
                <w:szCs w:val="22"/>
              </w:rPr>
              <w:t xml:space="preserve"> </w:t>
            </w:r>
            <w:r w:rsidRPr="00C4148B">
              <w:rPr>
                <w:sz w:val="22"/>
                <w:szCs w:val="22"/>
              </w:rPr>
              <w:t xml:space="preserve">Psichologės seminaras mokinių tėvams „Kas veikia mūsų motyvaciją“. Progimnazijoje buvo įgyvendinta programa „Emocinė gerovė“:   </w:t>
            </w:r>
            <w:r w:rsidR="00865C75" w:rsidRPr="00C4148B">
              <w:rPr>
                <w:sz w:val="22"/>
                <w:szCs w:val="22"/>
              </w:rPr>
              <w:t>j</w:t>
            </w:r>
            <w:r w:rsidRPr="00C4148B">
              <w:rPr>
                <w:sz w:val="22"/>
                <w:szCs w:val="22"/>
              </w:rPr>
              <w:t>oga: nauda emocinei gerovei</w:t>
            </w:r>
            <w:r w:rsidR="00865C75" w:rsidRPr="00C4148B">
              <w:rPr>
                <w:sz w:val="22"/>
                <w:szCs w:val="22"/>
              </w:rPr>
              <w:t>, d</w:t>
            </w:r>
            <w:r w:rsidRPr="00C4148B">
              <w:rPr>
                <w:sz w:val="22"/>
                <w:szCs w:val="22"/>
              </w:rPr>
              <w:t>ailės terapija: emocijų išraiškos būdas</w:t>
            </w:r>
            <w:r w:rsidR="00865C75" w:rsidRPr="00C4148B">
              <w:rPr>
                <w:sz w:val="22"/>
                <w:szCs w:val="22"/>
              </w:rPr>
              <w:t>, g</w:t>
            </w:r>
            <w:r w:rsidRPr="00C4148B">
              <w:rPr>
                <w:sz w:val="22"/>
                <w:szCs w:val="22"/>
              </w:rPr>
              <w:t>arsų terapija: ramybės ir harmonijos šaltinis</w:t>
            </w:r>
            <w:r w:rsidR="00865C75" w:rsidRPr="00C4148B">
              <w:rPr>
                <w:sz w:val="22"/>
                <w:szCs w:val="22"/>
              </w:rPr>
              <w:t>, k</w:t>
            </w:r>
            <w:r w:rsidRPr="00C4148B">
              <w:rPr>
                <w:sz w:val="22"/>
                <w:szCs w:val="22"/>
              </w:rPr>
              <w:t>vapų nauda emocinei gerovei</w:t>
            </w:r>
            <w:r w:rsidR="00865C75" w:rsidRPr="00C4148B">
              <w:rPr>
                <w:sz w:val="22"/>
                <w:szCs w:val="22"/>
              </w:rPr>
              <w:t xml:space="preserve">. </w:t>
            </w:r>
            <w:r w:rsidRPr="00C4148B">
              <w:rPr>
                <w:sz w:val="22"/>
                <w:szCs w:val="22"/>
              </w:rPr>
              <w:t xml:space="preserve">Organizuotos paskaitos, mokymai mokiniams: </w:t>
            </w:r>
            <w:r w:rsidR="00865C75" w:rsidRPr="00C4148B">
              <w:rPr>
                <w:sz w:val="22"/>
                <w:szCs w:val="22"/>
              </w:rPr>
              <w:t>p</w:t>
            </w:r>
            <w:r w:rsidRPr="00C4148B">
              <w:rPr>
                <w:sz w:val="22"/>
                <w:szCs w:val="22"/>
              </w:rPr>
              <w:t>sichologo paskaita 6</w:t>
            </w:r>
            <w:r w:rsidR="00F34785" w:rsidRPr="00C4148B">
              <w:rPr>
                <w:sz w:val="22"/>
                <w:szCs w:val="22"/>
              </w:rPr>
              <w:t>–</w:t>
            </w:r>
            <w:r w:rsidRPr="00C4148B">
              <w:rPr>
                <w:sz w:val="22"/>
                <w:szCs w:val="22"/>
              </w:rPr>
              <w:t xml:space="preserve">7 klasių mokiniams ,,Atrask savo smegenų  </w:t>
            </w:r>
            <w:proofErr w:type="spellStart"/>
            <w:r w:rsidRPr="00C4148B">
              <w:rPr>
                <w:sz w:val="22"/>
                <w:szCs w:val="22"/>
              </w:rPr>
              <w:t>supergalias</w:t>
            </w:r>
            <w:proofErr w:type="spellEnd"/>
            <w:r w:rsidRPr="00C4148B">
              <w:rPr>
                <w:sz w:val="22"/>
                <w:szCs w:val="22"/>
              </w:rPr>
              <w:t>“;</w:t>
            </w:r>
            <w:r w:rsidR="00865C75" w:rsidRPr="00C4148B">
              <w:rPr>
                <w:sz w:val="22"/>
                <w:szCs w:val="22"/>
              </w:rPr>
              <w:t xml:space="preserve"> p</w:t>
            </w:r>
            <w:r w:rsidRPr="00C4148B">
              <w:rPr>
                <w:sz w:val="22"/>
                <w:szCs w:val="22"/>
              </w:rPr>
              <w:t xml:space="preserve">sichologo seminaras mokiniams „Motyvacija mokytis, kaip ją pagerinti?“ </w:t>
            </w:r>
            <w:r w:rsidR="00865C75" w:rsidRPr="00C4148B">
              <w:rPr>
                <w:sz w:val="22"/>
                <w:szCs w:val="22"/>
              </w:rPr>
              <w:t>, p</w:t>
            </w:r>
            <w:r w:rsidRPr="00C4148B">
              <w:rPr>
                <w:sz w:val="22"/>
                <w:szCs w:val="22"/>
              </w:rPr>
              <w:t>sichologo paskaita 6</w:t>
            </w:r>
            <w:r w:rsidR="00F34785" w:rsidRPr="00C4148B">
              <w:rPr>
                <w:sz w:val="22"/>
                <w:szCs w:val="22"/>
              </w:rPr>
              <w:t>–</w:t>
            </w:r>
            <w:r w:rsidRPr="00C4148B">
              <w:rPr>
                <w:sz w:val="22"/>
                <w:szCs w:val="22"/>
              </w:rPr>
              <w:t xml:space="preserve">7 klasių mokiniams „Psichoaktyvių medžiagų vartojimo priklausomybė ir prevencija“; </w:t>
            </w:r>
            <w:r w:rsidR="00865C75" w:rsidRPr="00C4148B">
              <w:rPr>
                <w:sz w:val="22"/>
                <w:szCs w:val="22"/>
              </w:rPr>
              <w:t>p</w:t>
            </w:r>
            <w:r w:rsidRPr="00C4148B">
              <w:rPr>
                <w:sz w:val="22"/>
                <w:szCs w:val="22"/>
              </w:rPr>
              <w:t>olicijos pareigūno paskait</w:t>
            </w:r>
            <w:r w:rsidR="00865C75" w:rsidRPr="00C4148B">
              <w:rPr>
                <w:sz w:val="22"/>
                <w:szCs w:val="22"/>
              </w:rPr>
              <w:t xml:space="preserve">os </w:t>
            </w:r>
            <w:r w:rsidRPr="00C4148B">
              <w:rPr>
                <w:sz w:val="22"/>
                <w:szCs w:val="22"/>
              </w:rPr>
              <w:t>5 klasių mokiniams „Internetinės patyčios, vaiko atsakomybė“; 1 klasių mokiniams „Saugus kelias į mokyklą – saugus kelias į namus“</w:t>
            </w:r>
            <w:r w:rsidR="00865C75" w:rsidRPr="00C4148B">
              <w:rPr>
                <w:sz w:val="22"/>
                <w:szCs w:val="22"/>
              </w:rPr>
              <w:t xml:space="preserve">, </w:t>
            </w:r>
            <w:r w:rsidRPr="00C4148B">
              <w:rPr>
                <w:sz w:val="22"/>
                <w:szCs w:val="22"/>
              </w:rPr>
              <w:t xml:space="preserve">6 klasių mokiniams „Saugus elgesys ir atsakomybės“; </w:t>
            </w:r>
            <w:r w:rsidR="00865C75" w:rsidRPr="00C4148B">
              <w:rPr>
                <w:sz w:val="22"/>
                <w:szCs w:val="22"/>
              </w:rPr>
              <w:t>b</w:t>
            </w:r>
            <w:r w:rsidRPr="00C4148B">
              <w:rPr>
                <w:sz w:val="22"/>
                <w:szCs w:val="22"/>
              </w:rPr>
              <w:t>endruomenės policijos prevencinės pamokos 7 klasių mokiniams „Vaikas, atsakomybė, įstatymas“</w:t>
            </w:r>
            <w:r w:rsidR="00865C75" w:rsidRPr="00C4148B">
              <w:rPr>
                <w:sz w:val="22"/>
                <w:szCs w:val="22"/>
              </w:rPr>
              <w:t>.</w:t>
            </w:r>
          </w:p>
        </w:tc>
      </w:tr>
      <w:tr w:rsidR="00C4148B" w:rsidRPr="00C4148B" w14:paraId="1A551D81" w14:textId="77777777" w:rsidTr="00C34FE4">
        <w:tc>
          <w:tcPr>
            <w:tcW w:w="10060" w:type="dxa"/>
            <w:shd w:val="clear" w:color="auto" w:fill="FFE599" w:themeFill="accent4" w:themeFillTint="66"/>
          </w:tcPr>
          <w:p w14:paraId="3C54BFF6" w14:textId="61AAFDB7" w:rsidR="00872FDA" w:rsidRPr="00C4148B" w:rsidRDefault="00872FDA" w:rsidP="0004265E">
            <w:pPr>
              <w:pStyle w:val="Sraopastraipa"/>
              <w:numPr>
                <w:ilvl w:val="1"/>
                <w:numId w:val="9"/>
              </w:numPr>
              <w:jc w:val="both"/>
              <w:rPr>
                <w:sz w:val="22"/>
                <w:szCs w:val="22"/>
              </w:rPr>
            </w:pPr>
            <w:r w:rsidRPr="00C4148B">
              <w:rPr>
                <w:sz w:val="22"/>
                <w:szCs w:val="22"/>
              </w:rPr>
              <w:lastRenderedPageBreak/>
              <w:t xml:space="preserve">Efektyvinti mokinių socialinių kompetencijų ugdymą, siekiant brandžios ir sėkmingos vaiko asmenybės </w:t>
            </w:r>
            <w:proofErr w:type="spellStart"/>
            <w:r w:rsidRPr="00C4148B">
              <w:rPr>
                <w:sz w:val="22"/>
                <w:szCs w:val="22"/>
              </w:rPr>
              <w:t>ūgties</w:t>
            </w:r>
            <w:proofErr w:type="spellEnd"/>
            <w:r w:rsidRPr="00C4148B">
              <w:rPr>
                <w:sz w:val="22"/>
                <w:szCs w:val="22"/>
              </w:rPr>
              <w:t xml:space="preserve">. </w:t>
            </w:r>
          </w:p>
        </w:tc>
      </w:tr>
      <w:tr w:rsidR="00C4148B" w:rsidRPr="00C4148B" w14:paraId="02F729E4" w14:textId="77777777" w:rsidTr="00004FBF">
        <w:tc>
          <w:tcPr>
            <w:tcW w:w="10060" w:type="dxa"/>
          </w:tcPr>
          <w:p w14:paraId="6F06789E" w14:textId="77777777" w:rsidR="00872FDA" w:rsidRPr="00C4148B" w:rsidRDefault="00872FDA" w:rsidP="00283F74">
            <w:pPr>
              <w:jc w:val="both"/>
              <w:rPr>
                <w:b/>
                <w:bCs/>
                <w:sz w:val="22"/>
                <w:szCs w:val="22"/>
                <w:lang w:eastAsia="lt-LT"/>
              </w:rPr>
            </w:pPr>
            <w:r w:rsidRPr="00C4148B">
              <w:rPr>
                <w:b/>
                <w:bCs/>
                <w:sz w:val="22"/>
                <w:szCs w:val="22"/>
                <w:lang w:eastAsia="lt-LT"/>
              </w:rPr>
              <w:t>Socialinė-pilietinė veikla</w:t>
            </w:r>
          </w:p>
          <w:p w14:paraId="77002E13" w14:textId="1EDA070E" w:rsidR="00872FDA" w:rsidRPr="00C4148B" w:rsidRDefault="00872FDA" w:rsidP="00283F74">
            <w:pPr>
              <w:jc w:val="both"/>
              <w:rPr>
                <w:sz w:val="22"/>
                <w:szCs w:val="22"/>
                <w:lang w:eastAsia="lt-LT"/>
              </w:rPr>
            </w:pPr>
            <w:r w:rsidRPr="00C4148B">
              <w:rPr>
                <w:sz w:val="22"/>
                <w:szCs w:val="22"/>
                <w:lang w:eastAsia="lt-LT"/>
              </w:rPr>
              <w:t>Socialinė mokinių veikla buvo  organizuojama vadovaujantis „Socialinių kompetencijų ugdymo aprašu“ (2024-11-26 direktoriaus  įsakymas Nr. V-182(1.3.)). 100 % 5–8 kl. mokinių dalyvavo socialinėje-pilietinėje veikloje. Socialinės veiklos valandos buvo žymimos elektroniniame dienyne, SKU kalendoriuje. Organizuotos pilietinės iniciatyvos, veiklos: ,,Atmintis gyva, nes liudija“ (sausio mėn.)</w:t>
            </w:r>
            <w:r w:rsidRPr="00C4148B">
              <w:rPr>
                <w:rFonts w:eastAsia="Calibri"/>
                <w:sz w:val="22"/>
                <w:szCs w:val="22"/>
              </w:rPr>
              <w:t>,</w:t>
            </w:r>
            <w:r w:rsidRPr="00C4148B">
              <w:rPr>
                <w:sz w:val="22"/>
                <w:szCs w:val="22"/>
              </w:rPr>
              <w:t xml:space="preserve"> </w:t>
            </w:r>
            <w:r w:rsidRPr="00C4148B">
              <w:rPr>
                <w:rFonts w:eastAsia="Calibri"/>
                <w:sz w:val="22"/>
                <w:szCs w:val="22"/>
              </w:rPr>
              <w:t>kultūrinė diena „Atrakink“</w:t>
            </w:r>
            <w:r w:rsidRPr="00C4148B">
              <w:rPr>
                <w:sz w:val="22"/>
                <w:szCs w:val="22"/>
              </w:rPr>
              <w:t xml:space="preserve"> ir viktorina „Aš tikrai myliu Lietuvą” (vasario mėn.), akcija  ,,Įjunk žalią šviesą gyvenimui“ (spalio mėn.), Žemaitijos skautų organizacijos žygiai (periodiškai visus mokslo metus), akcija ,,Tolerancijos gatvė“ (lapkričio mėn.).</w:t>
            </w:r>
            <w:r w:rsidR="005F595D" w:rsidRPr="00C4148B">
              <w:rPr>
                <w:sz w:val="22"/>
                <w:szCs w:val="22"/>
              </w:rPr>
              <w:t xml:space="preserve"> </w:t>
            </w:r>
            <w:r w:rsidRPr="00C4148B">
              <w:rPr>
                <w:sz w:val="22"/>
                <w:szCs w:val="22"/>
                <w:lang w:eastAsia="lt-LT"/>
              </w:rPr>
              <w:t xml:space="preserve">Daugiau kaip 30 % </w:t>
            </w:r>
            <w:r w:rsidRPr="00C4148B">
              <w:rPr>
                <w:i/>
                <w:iCs/>
                <w:sz w:val="22"/>
                <w:szCs w:val="22"/>
              </w:rPr>
              <w:t>5–</w:t>
            </w:r>
            <w:r w:rsidRPr="00C4148B">
              <w:rPr>
                <w:sz w:val="22"/>
                <w:szCs w:val="22"/>
              </w:rPr>
              <w:t>8</w:t>
            </w:r>
            <w:r w:rsidRPr="00C4148B">
              <w:rPr>
                <w:i/>
                <w:iCs/>
                <w:sz w:val="22"/>
                <w:szCs w:val="22"/>
              </w:rPr>
              <w:t xml:space="preserve"> </w:t>
            </w:r>
            <w:r w:rsidRPr="00C4148B">
              <w:rPr>
                <w:sz w:val="22"/>
                <w:szCs w:val="22"/>
                <w:lang w:eastAsia="lt-LT"/>
              </w:rPr>
              <w:t xml:space="preserve">kl. mokinių dalyvavo savanoriškose veiklose. 24 %  8 klasių mokinių, dalyvaujančių  </w:t>
            </w:r>
            <w:proofErr w:type="spellStart"/>
            <w:r w:rsidRPr="00C4148B">
              <w:rPr>
                <w:sz w:val="22"/>
                <w:szCs w:val="22"/>
                <w:lang w:eastAsia="lt-LT"/>
              </w:rPr>
              <w:t>The</w:t>
            </w:r>
            <w:proofErr w:type="spellEnd"/>
            <w:r w:rsidRPr="00C4148B">
              <w:rPr>
                <w:sz w:val="22"/>
                <w:szCs w:val="22"/>
                <w:lang w:eastAsia="lt-LT"/>
              </w:rPr>
              <w:t xml:space="preserve"> </w:t>
            </w:r>
            <w:proofErr w:type="spellStart"/>
            <w:r w:rsidRPr="00C4148B">
              <w:rPr>
                <w:sz w:val="22"/>
                <w:szCs w:val="22"/>
                <w:lang w:eastAsia="lt-LT"/>
              </w:rPr>
              <w:t>Duke</w:t>
            </w:r>
            <w:proofErr w:type="spellEnd"/>
            <w:r w:rsidRPr="00C4148B">
              <w:rPr>
                <w:sz w:val="22"/>
                <w:szCs w:val="22"/>
                <w:lang w:eastAsia="lt-LT"/>
              </w:rPr>
              <w:t xml:space="preserve"> </w:t>
            </w:r>
            <w:proofErr w:type="spellStart"/>
            <w:r w:rsidRPr="00C4148B">
              <w:rPr>
                <w:sz w:val="22"/>
                <w:szCs w:val="22"/>
                <w:lang w:eastAsia="lt-LT"/>
              </w:rPr>
              <w:t>of</w:t>
            </w:r>
            <w:proofErr w:type="spellEnd"/>
            <w:r w:rsidRPr="00C4148B">
              <w:rPr>
                <w:sz w:val="22"/>
                <w:szCs w:val="22"/>
                <w:lang w:eastAsia="lt-LT"/>
              </w:rPr>
              <w:t xml:space="preserve">  </w:t>
            </w:r>
            <w:proofErr w:type="spellStart"/>
            <w:r w:rsidRPr="00C4148B">
              <w:rPr>
                <w:sz w:val="22"/>
                <w:szCs w:val="22"/>
                <w:lang w:eastAsia="lt-LT"/>
              </w:rPr>
              <w:t>Edinburgh‘s</w:t>
            </w:r>
            <w:proofErr w:type="spellEnd"/>
            <w:r w:rsidRPr="00C4148B">
              <w:rPr>
                <w:sz w:val="22"/>
                <w:szCs w:val="22"/>
                <w:lang w:eastAsia="lt-LT"/>
              </w:rPr>
              <w:t xml:space="preserve"> International </w:t>
            </w:r>
            <w:proofErr w:type="spellStart"/>
            <w:r w:rsidRPr="00C4148B">
              <w:rPr>
                <w:sz w:val="22"/>
                <w:szCs w:val="22"/>
                <w:lang w:eastAsia="lt-LT"/>
              </w:rPr>
              <w:t>Award</w:t>
            </w:r>
            <w:proofErr w:type="spellEnd"/>
            <w:r w:rsidRPr="00C4148B">
              <w:rPr>
                <w:sz w:val="22"/>
                <w:szCs w:val="22"/>
                <w:lang w:eastAsia="lt-LT"/>
              </w:rPr>
              <w:t>“ (</w:t>
            </w:r>
            <w:proofErr w:type="spellStart"/>
            <w:r w:rsidRPr="00C4148B">
              <w:rPr>
                <w:sz w:val="22"/>
                <w:szCs w:val="22"/>
                <w:lang w:eastAsia="lt-LT"/>
              </w:rPr>
              <w:t>DofE</w:t>
            </w:r>
            <w:proofErr w:type="spellEnd"/>
            <w:r w:rsidRPr="00C4148B">
              <w:rPr>
                <w:sz w:val="22"/>
                <w:szCs w:val="22"/>
                <w:lang w:eastAsia="lt-LT"/>
              </w:rPr>
              <w:t xml:space="preserve">) tarptautinėje programoje, savanoriškas veiklas vykdė 3 mėn. ne mažiau kaip 1 val. per savaitę (veiklas fiksavo internetinėje užrašinėje ,,Online </w:t>
            </w:r>
            <w:proofErr w:type="spellStart"/>
            <w:r w:rsidRPr="00C4148B">
              <w:rPr>
                <w:sz w:val="22"/>
                <w:szCs w:val="22"/>
                <w:lang w:eastAsia="lt-LT"/>
              </w:rPr>
              <w:t>record</w:t>
            </w:r>
            <w:proofErr w:type="spellEnd"/>
            <w:r w:rsidRPr="00C4148B">
              <w:rPr>
                <w:sz w:val="22"/>
                <w:szCs w:val="22"/>
                <w:lang w:eastAsia="lt-LT"/>
              </w:rPr>
              <w:t xml:space="preserve"> </w:t>
            </w:r>
            <w:proofErr w:type="spellStart"/>
            <w:r w:rsidRPr="00C4148B">
              <w:rPr>
                <w:sz w:val="22"/>
                <w:szCs w:val="22"/>
                <w:lang w:eastAsia="lt-LT"/>
              </w:rPr>
              <w:t>book</w:t>
            </w:r>
            <w:proofErr w:type="spellEnd"/>
            <w:r w:rsidRPr="00C4148B">
              <w:rPr>
                <w:sz w:val="22"/>
                <w:szCs w:val="22"/>
                <w:lang w:eastAsia="lt-LT"/>
              </w:rPr>
              <w:t>“).</w:t>
            </w:r>
            <w:r w:rsidR="005F595D" w:rsidRPr="00C4148B">
              <w:rPr>
                <w:sz w:val="22"/>
                <w:szCs w:val="22"/>
                <w:lang w:eastAsia="lt-LT"/>
              </w:rPr>
              <w:t xml:space="preserve"> </w:t>
            </w:r>
            <w:r w:rsidRPr="00C4148B">
              <w:rPr>
                <w:sz w:val="22"/>
                <w:szCs w:val="22"/>
              </w:rPr>
              <w:t>5–8 kl. mokiniai dalyvavo 17 savanorystės veiklų (iš viso 211 mokinių).</w:t>
            </w:r>
          </w:p>
          <w:p w14:paraId="5CF48D15" w14:textId="77777777" w:rsidR="00872FDA" w:rsidRPr="00C4148B" w:rsidRDefault="00872FDA" w:rsidP="00980F1B">
            <w:pPr>
              <w:jc w:val="both"/>
              <w:rPr>
                <w:b/>
                <w:bCs/>
                <w:sz w:val="22"/>
                <w:szCs w:val="22"/>
              </w:rPr>
            </w:pPr>
            <w:r w:rsidRPr="00C4148B">
              <w:rPr>
                <w:b/>
                <w:bCs/>
                <w:sz w:val="22"/>
                <w:szCs w:val="22"/>
              </w:rPr>
              <w:t>Ugdymas karjerai</w:t>
            </w:r>
          </w:p>
          <w:p w14:paraId="302E5B54" w14:textId="4C877229" w:rsidR="00872FDA" w:rsidRPr="00C4148B" w:rsidRDefault="00872FDA" w:rsidP="00980F1B">
            <w:pPr>
              <w:jc w:val="both"/>
              <w:rPr>
                <w:sz w:val="22"/>
                <w:szCs w:val="22"/>
              </w:rPr>
            </w:pPr>
            <w:r w:rsidRPr="00C4148B">
              <w:rPr>
                <w:sz w:val="22"/>
                <w:szCs w:val="22"/>
              </w:rPr>
              <w:t>Ugdant mokinių karjeros galimybių pažinimo, karjeros planavimo kompetencijas, buvo:</w:t>
            </w:r>
            <w:r w:rsidR="00890AA4" w:rsidRPr="00C4148B">
              <w:rPr>
                <w:sz w:val="22"/>
                <w:szCs w:val="22"/>
              </w:rPr>
              <w:t xml:space="preserve"> o</w:t>
            </w:r>
            <w:r w:rsidRPr="00C4148B">
              <w:rPr>
                <w:rFonts w:eastAsia="Calibri"/>
                <w:sz w:val="22"/>
                <w:szCs w:val="22"/>
              </w:rPr>
              <w:t>rganizuotos 49 profesinio informavimo ir konsultavimo veiklos;</w:t>
            </w:r>
            <w:r w:rsidR="00890AA4" w:rsidRPr="00C4148B">
              <w:rPr>
                <w:sz w:val="22"/>
                <w:szCs w:val="22"/>
              </w:rPr>
              <w:t xml:space="preserve"> o</w:t>
            </w:r>
            <w:r w:rsidRPr="00C4148B">
              <w:rPr>
                <w:rFonts w:eastAsia="Calibri"/>
                <w:sz w:val="22"/>
                <w:szCs w:val="22"/>
              </w:rPr>
              <w:t>rganizuotos 17 s</w:t>
            </w:r>
            <w:r w:rsidRPr="00C4148B">
              <w:rPr>
                <w:sz w:val="22"/>
                <w:szCs w:val="22"/>
              </w:rPr>
              <w:t>avanorystės ir socialinės pilietinės veiklos;</w:t>
            </w:r>
            <w:r w:rsidR="00890AA4" w:rsidRPr="00C4148B">
              <w:rPr>
                <w:sz w:val="22"/>
                <w:szCs w:val="22"/>
              </w:rPr>
              <w:t xml:space="preserve"> v</w:t>
            </w:r>
            <w:r w:rsidRPr="00C4148B">
              <w:rPr>
                <w:sz w:val="22"/>
                <w:szCs w:val="22"/>
              </w:rPr>
              <w:t>estos karjeros ugdymo pamokos mokyklos mokiniams;</w:t>
            </w:r>
            <w:r w:rsidR="00890AA4" w:rsidRPr="00C4148B">
              <w:rPr>
                <w:sz w:val="22"/>
                <w:szCs w:val="22"/>
              </w:rPr>
              <w:t xml:space="preserve"> d</w:t>
            </w:r>
            <w:r w:rsidRPr="00C4148B">
              <w:rPr>
                <w:rFonts w:eastAsia="Calibri"/>
                <w:sz w:val="22"/>
                <w:szCs w:val="22"/>
              </w:rPr>
              <w:t>alyvauta 2 jaunimo karjeros renginiuose:</w:t>
            </w:r>
            <w:r w:rsidRPr="00C4148B">
              <w:rPr>
                <w:sz w:val="22"/>
                <w:szCs w:val="22"/>
              </w:rPr>
              <w:t xml:space="preserve"> „</w:t>
            </w:r>
            <w:proofErr w:type="spellStart"/>
            <w:r w:rsidRPr="00C4148B">
              <w:rPr>
                <w:sz w:val="22"/>
                <w:szCs w:val="22"/>
              </w:rPr>
              <w:t>Vibelift</w:t>
            </w:r>
            <w:proofErr w:type="spellEnd"/>
            <w:r w:rsidRPr="00C4148B">
              <w:rPr>
                <w:sz w:val="22"/>
                <w:szCs w:val="22"/>
              </w:rPr>
              <w:t>“ Žalgirio arenoje, „Tavo PIN kodas“ Šiaulių arenoje (iš viso 85 mokiniai);</w:t>
            </w:r>
            <w:r w:rsidR="00890AA4" w:rsidRPr="00C4148B">
              <w:rPr>
                <w:sz w:val="22"/>
                <w:szCs w:val="22"/>
              </w:rPr>
              <w:t xml:space="preserve"> d</w:t>
            </w:r>
            <w:r w:rsidRPr="00C4148B">
              <w:rPr>
                <w:sz w:val="22"/>
                <w:szCs w:val="22"/>
              </w:rPr>
              <w:t>alyvauta  trijose ankstyvojo profesinio orientavimo programos ,,OPA“ veiklose (63 mokiniai);</w:t>
            </w:r>
            <w:r w:rsidR="00890AA4" w:rsidRPr="00C4148B">
              <w:rPr>
                <w:sz w:val="22"/>
                <w:szCs w:val="22"/>
              </w:rPr>
              <w:t xml:space="preserve"> d</w:t>
            </w:r>
            <w:r w:rsidRPr="00C4148B">
              <w:rPr>
                <w:sz w:val="22"/>
                <w:szCs w:val="22"/>
              </w:rPr>
              <w:t>alyvauta dviejose technologinėse veiklose Šiaulių Technologijų mokymo centre (28 mokiniai).</w:t>
            </w:r>
            <w:r w:rsidR="00890AA4" w:rsidRPr="00C4148B">
              <w:rPr>
                <w:sz w:val="22"/>
                <w:szCs w:val="22"/>
              </w:rPr>
              <w:t xml:space="preserve"> </w:t>
            </w:r>
            <w:r w:rsidRPr="00C4148B">
              <w:rPr>
                <w:sz w:val="22"/>
                <w:szCs w:val="22"/>
              </w:rPr>
              <w:t xml:space="preserve">Mokiniai savo dienoraščiuose „KUKIS“ (karjera + ugdymas + </w:t>
            </w:r>
            <w:r w:rsidRPr="00C4148B">
              <w:rPr>
                <w:sz w:val="22"/>
                <w:szCs w:val="22"/>
              </w:rPr>
              <w:lastRenderedPageBreak/>
              <w:t xml:space="preserve">kompetencijos + individualumas + saviraiška),  fiksuoja karjeros veiklų refleksijas, kurios padeda pažinti save, formuotis karjeros planavimo, asmeninių tikslų kėlimo įgūdžius ir ugdyti individualias kompetencijas. Mokinių dienoraščiai yra integruojami į ugdymo proceso veiklas.  Vadovaujantis  kokybės vadybos sistemos „Nuolatinis tobulinimas švietime“ metodika, dienoraštyje mokiniai fiksuoja ir kaupia veiklų įsivertinimus ir refleksijas. </w:t>
            </w:r>
          </w:p>
          <w:p w14:paraId="2B7B8405" w14:textId="54CDDE67" w:rsidR="00872FDA" w:rsidRPr="00C4148B" w:rsidRDefault="00872FDA" w:rsidP="00980F1B">
            <w:pPr>
              <w:jc w:val="both"/>
              <w:rPr>
                <w:sz w:val="22"/>
                <w:szCs w:val="22"/>
                <w:lang w:eastAsia="lt-LT"/>
              </w:rPr>
            </w:pPr>
            <w:r w:rsidRPr="00C4148B">
              <w:rPr>
                <w:rFonts w:eastAsia="Calibri"/>
                <w:sz w:val="22"/>
                <w:szCs w:val="22"/>
              </w:rPr>
              <w:t xml:space="preserve">Apie karjeros konsultanto teikiamas paslaugas mokinių tėvai informuojami elektroniniame dienyne, mokyklos internetinėje svetainėje, atvirų durų tėvams metu,  </w:t>
            </w:r>
            <w:r w:rsidRPr="00C4148B">
              <w:rPr>
                <w:sz w:val="22"/>
                <w:szCs w:val="22"/>
                <w:lang w:eastAsia="lt-LT"/>
              </w:rPr>
              <w:t xml:space="preserve">bendradarbiavimo mėnesio </w:t>
            </w:r>
            <w:r w:rsidRPr="00C4148B">
              <w:rPr>
                <w:sz w:val="22"/>
                <w:szCs w:val="22"/>
              </w:rPr>
              <w:t>„Kartu galime labai daug“</w:t>
            </w:r>
            <w:r w:rsidRPr="00C4148B">
              <w:rPr>
                <w:sz w:val="22"/>
                <w:szCs w:val="22"/>
                <w:lang w:eastAsia="lt-LT"/>
              </w:rPr>
              <w:t xml:space="preserve"> organizuotų susitikimų ir veiklų metu.</w:t>
            </w:r>
          </w:p>
          <w:p w14:paraId="3C846EC9" w14:textId="77777777" w:rsidR="00872FDA" w:rsidRPr="00C4148B" w:rsidRDefault="00872FDA" w:rsidP="00980F1B">
            <w:pPr>
              <w:jc w:val="both"/>
              <w:rPr>
                <w:b/>
                <w:bCs/>
                <w:sz w:val="22"/>
                <w:szCs w:val="22"/>
                <w:lang w:eastAsia="lt-LT"/>
              </w:rPr>
            </w:pPr>
            <w:r w:rsidRPr="00C4148B">
              <w:rPr>
                <w:b/>
                <w:bCs/>
                <w:sz w:val="22"/>
                <w:szCs w:val="22"/>
                <w:lang w:eastAsia="lt-LT"/>
              </w:rPr>
              <w:t>Mokinių lankomumas</w:t>
            </w:r>
          </w:p>
          <w:p w14:paraId="66162C57" w14:textId="75BACBCE" w:rsidR="00872FDA" w:rsidRPr="00C4148B" w:rsidRDefault="00872FDA" w:rsidP="00980F1B">
            <w:pPr>
              <w:jc w:val="both"/>
              <w:rPr>
                <w:sz w:val="22"/>
                <w:szCs w:val="22"/>
                <w:lang w:eastAsia="lt-LT"/>
              </w:rPr>
            </w:pPr>
            <w:r w:rsidRPr="00C4148B">
              <w:rPr>
                <w:sz w:val="22"/>
                <w:szCs w:val="22"/>
                <w:lang w:eastAsia="lt-LT"/>
              </w:rPr>
              <w:t>Šiaulių Ragainės progimnazijos mokinių lankomumas užtikrinimas vadovaujantis tvarkos aprašu (direktoriaus įsakymas 2024-10-14 Nr. V-150 (1.3.)).</w:t>
            </w:r>
            <w:r w:rsidR="00F22025" w:rsidRPr="00C4148B">
              <w:rPr>
                <w:sz w:val="22"/>
                <w:szCs w:val="22"/>
                <w:lang w:eastAsia="lt-LT"/>
              </w:rPr>
              <w:t xml:space="preserve"> </w:t>
            </w:r>
            <w:r w:rsidRPr="00C4148B">
              <w:rPr>
                <w:sz w:val="22"/>
                <w:szCs w:val="22"/>
                <w:lang w:eastAsia="lt-LT"/>
              </w:rPr>
              <w:t>2025 metais praleista 28829 pamokos, vienam mokiniui tenka 72,6 pamokos. Lyginant su praėjusiais metais, 1–8 klasių mokinių lankomumas pagerėjo, praleistų pamokų skaičius sumažėjo 562 pamokomis.</w:t>
            </w:r>
          </w:p>
          <w:p w14:paraId="7BAFF0D3" w14:textId="77777777" w:rsidR="00872FDA" w:rsidRPr="00C4148B" w:rsidRDefault="00872FDA" w:rsidP="00980F1B">
            <w:pPr>
              <w:jc w:val="both"/>
              <w:rPr>
                <w:b/>
                <w:bCs/>
                <w:sz w:val="22"/>
                <w:szCs w:val="22"/>
              </w:rPr>
            </w:pPr>
            <w:r w:rsidRPr="00C4148B">
              <w:rPr>
                <w:b/>
                <w:bCs/>
                <w:sz w:val="22"/>
                <w:szCs w:val="22"/>
              </w:rPr>
              <w:t>Mokinių lyderystė</w:t>
            </w:r>
          </w:p>
          <w:p w14:paraId="3575CAF0" w14:textId="5E012E86" w:rsidR="00872FDA" w:rsidRPr="00C4148B" w:rsidRDefault="00872FDA" w:rsidP="00283F74">
            <w:pPr>
              <w:jc w:val="both"/>
              <w:rPr>
                <w:sz w:val="22"/>
                <w:szCs w:val="22"/>
              </w:rPr>
            </w:pPr>
            <w:r w:rsidRPr="00C4148B">
              <w:rPr>
                <w:sz w:val="22"/>
                <w:szCs w:val="22"/>
              </w:rPr>
              <w:t>Mokiniai skatinami dalyvauti lyderystės įgūdžius formuojančiose veiklose. Mokinių savivalda mokykloje suorganizavo 10 veiklų: pilietinę iniciatyvas „Atmintis gyva“ ir  „Kiekvieno mūsų širdyse gražiausios spalvos trys“</w:t>
            </w:r>
            <w:r w:rsidRPr="00C4148B">
              <w:rPr>
                <w:rFonts w:eastAsia="Calibri"/>
                <w:sz w:val="22"/>
                <w:szCs w:val="22"/>
              </w:rPr>
              <w:t xml:space="preserve">, Kovo 8-osios iniciatyvą ,,Moterys moksle“, </w:t>
            </w:r>
            <w:r w:rsidRPr="00C4148B">
              <w:rPr>
                <w:sz w:val="22"/>
                <w:szCs w:val="22"/>
              </w:rPr>
              <w:t>Mokytojų dienos šventę, Draugiškumo dieną,</w:t>
            </w:r>
            <w:r w:rsidRPr="00C4148B">
              <w:rPr>
                <w:rFonts w:eastAsia="Calibri"/>
                <w:sz w:val="22"/>
                <w:szCs w:val="22"/>
              </w:rPr>
              <w:t xml:space="preserve"> kūrybiškumo akcijas „Bet kas, tik ne kuprinė“, „Trauk kalėdinę nuotaiką iš spintos“, „Pižamų ir šlepečių diena“, „Diena be telefono“,</w:t>
            </w:r>
            <w:r w:rsidRPr="00C4148B">
              <w:rPr>
                <w:sz w:val="22"/>
                <w:szCs w:val="22"/>
              </w:rPr>
              <w:t xml:space="preserve"> akciją „Pasikvieskime į mokyklą Kalėdas“. Įvyko mokinių ir mokyklos administracijos diskusija „Ar mokykloje gera visiems?“. Diskusijos rezultatai pristatyti mokytojų susirinkime.</w:t>
            </w:r>
          </w:p>
        </w:tc>
      </w:tr>
      <w:tr w:rsidR="00C4148B" w:rsidRPr="00C4148B" w14:paraId="2FBBEC53" w14:textId="77777777" w:rsidTr="006B1D72">
        <w:tc>
          <w:tcPr>
            <w:tcW w:w="10060" w:type="dxa"/>
            <w:shd w:val="clear" w:color="auto" w:fill="FFF2CC" w:themeFill="accent4" w:themeFillTint="33"/>
          </w:tcPr>
          <w:p w14:paraId="5EB06267" w14:textId="7A66E87C" w:rsidR="006B1D72" w:rsidRPr="00C4148B" w:rsidRDefault="006B1D72" w:rsidP="006B1D72">
            <w:pPr>
              <w:jc w:val="both"/>
              <w:rPr>
                <w:rFonts w:eastAsia="Calibri"/>
                <w:sz w:val="22"/>
                <w:szCs w:val="22"/>
              </w:rPr>
            </w:pPr>
            <w:r w:rsidRPr="00C4148B">
              <w:rPr>
                <w:rFonts w:eastAsia="Calibri"/>
                <w:b/>
                <w:bCs/>
                <w:sz w:val="22"/>
                <w:szCs w:val="22"/>
              </w:rPr>
              <w:lastRenderedPageBreak/>
              <w:t>Išvada</w:t>
            </w:r>
            <w:r w:rsidRPr="00C4148B">
              <w:rPr>
                <w:rFonts w:eastAsia="Calibri"/>
                <w:sz w:val="22"/>
                <w:szCs w:val="22"/>
              </w:rPr>
              <w:t>: įgyvendindama 2.1–2.2 priemones, progimnazija nuosekliai stiprino saugią ir įtraukią ugdymo aplinką, orientuotą į mokinių socialinių ir pilietinių kompetencijų ugdymą. Mokyklos pažangą patvirtina veikianti prevencijos ir pagalbos sistema, aktyvus bendruomenės įsitraukimas, augantis mokinių dalyvavimas socialinėse, savanorystės ir lyderystės veiklose bei gerėjantys mokinių savijautos ir lankomumo rodikliai. Vaikui tai užtikrina saugią aplinką, kryptingą socialinių įgūdžių, atsakomybės ir savivaldos ugdymą bei galimybes augti kaip socialiai brandžiai ir pilietiškai atsakingai asmenybei.</w:t>
            </w:r>
          </w:p>
        </w:tc>
      </w:tr>
      <w:tr w:rsidR="00C4148B" w:rsidRPr="00C4148B" w14:paraId="13609A29" w14:textId="77777777" w:rsidTr="00C34FE4">
        <w:tc>
          <w:tcPr>
            <w:tcW w:w="10060" w:type="dxa"/>
            <w:shd w:val="clear" w:color="auto" w:fill="FFE599" w:themeFill="accent4" w:themeFillTint="66"/>
          </w:tcPr>
          <w:p w14:paraId="2752179D" w14:textId="5752EBCE" w:rsidR="00872FDA" w:rsidRPr="00C4148B" w:rsidRDefault="00872FDA" w:rsidP="00980F1B">
            <w:pPr>
              <w:pStyle w:val="Sraopastraipa"/>
              <w:ind w:left="0"/>
              <w:jc w:val="both"/>
              <w:rPr>
                <w:sz w:val="22"/>
                <w:szCs w:val="22"/>
              </w:rPr>
            </w:pPr>
            <w:r w:rsidRPr="00C4148B">
              <w:rPr>
                <w:rFonts w:eastAsia="Calibri"/>
                <w:sz w:val="22"/>
                <w:szCs w:val="22"/>
              </w:rPr>
              <w:t xml:space="preserve">3 UŽDAVINYS. </w:t>
            </w:r>
            <w:r w:rsidRPr="00C4148B">
              <w:rPr>
                <w:sz w:val="22"/>
                <w:szCs w:val="22"/>
              </w:rPr>
              <w:t>Mokyklos materialinės ir techninės bazės stiprinimas.</w:t>
            </w:r>
          </w:p>
        </w:tc>
      </w:tr>
      <w:tr w:rsidR="00C4148B" w:rsidRPr="00C4148B" w14:paraId="1E2830DF" w14:textId="77777777" w:rsidTr="00C34FE4">
        <w:tc>
          <w:tcPr>
            <w:tcW w:w="10060" w:type="dxa"/>
            <w:shd w:val="clear" w:color="auto" w:fill="FFE599" w:themeFill="accent4" w:themeFillTint="66"/>
          </w:tcPr>
          <w:p w14:paraId="700580B9" w14:textId="19FDCF75" w:rsidR="00872FDA" w:rsidRPr="00C4148B" w:rsidRDefault="00872FDA" w:rsidP="0004265E">
            <w:pPr>
              <w:pStyle w:val="Sraopastraipa"/>
              <w:numPr>
                <w:ilvl w:val="1"/>
                <w:numId w:val="7"/>
              </w:numPr>
              <w:jc w:val="both"/>
              <w:rPr>
                <w:sz w:val="22"/>
                <w:szCs w:val="22"/>
              </w:rPr>
            </w:pPr>
            <w:r w:rsidRPr="00C4148B">
              <w:rPr>
                <w:sz w:val="22"/>
                <w:szCs w:val="22"/>
              </w:rPr>
              <w:t>Pritaikyti ugdymo procesui universaliojo dizaino principais vidaus ir išorės edukacines erdves.</w:t>
            </w:r>
          </w:p>
        </w:tc>
      </w:tr>
      <w:tr w:rsidR="00C4148B" w:rsidRPr="00C4148B" w14:paraId="6F89F7FD" w14:textId="77777777" w:rsidTr="00004FBF">
        <w:tc>
          <w:tcPr>
            <w:tcW w:w="10060" w:type="dxa"/>
          </w:tcPr>
          <w:p w14:paraId="1DA21EF2" w14:textId="6E62AF9B" w:rsidR="00D615DF" w:rsidRPr="00C4148B" w:rsidRDefault="00D615DF" w:rsidP="00283F74">
            <w:pPr>
              <w:jc w:val="both"/>
              <w:rPr>
                <w:sz w:val="22"/>
                <w:szCs w:val="22"/>
              </w:rPr>
            </w:pPr>
            <w:r w:rsidRPr="00C4148B">
              <w:rPr>
                <w:sz w:val="22"/>
                <w:szCs w:val="22"/>
              </w:rPr>
              <w:t xml:space="preserve">Šiaulių Ragainės progimnazijoje 2025 metais įrengtas keltuvas, įgyvendinant projektą „Tūkstantmečio mokyklos I“, vykdomą pagal 2021–2030 m. plėtros programos valdytojos Lietuvos Respublikos švietimo, mokslo ir sporto ministerijos Švietimo plėtros programos pažangos priemonę Nr. 12-003-03-01-01 „Įgyvendinti „Tūkstantmečio mokyklų“ programą“, finansuojamą Ekonomikos gaivinimo ir atsparumo didinimo priemonės (EGADP) bei Lietuvos Respublikos valstybės biudžeto lėšomis (projekto kodas – 10-011-P-0001), atliktas dalies patalpų kapitalinis remontas. Suremontuotos patalpos: laisvalaikio zona (vestibiulis) ir tylos zona, 8 ugdymo procesui skirti kabinetai, įrengtas pagalbos mokiniui centras (5 specialistų kabinetai, sensorinis ir pasitarimų kambarys), suremontuotos 2 sanitarinės patalpos, įrengta sanitarinė patalpa pritaikyta asmenims su judumo negalia. Suremontuotoje aktų salėje panaikinti aukščio perėjimai – patekimas į salę pritaikytas asmenims su judumo negalia. Atlikti darbai: visose suremontuotose patalpose pakeistos durys (durų plotis pritaikytas specialiosiomis judėjimo priemonėmis besinaudojantiems asmenims), panaikinti aukščių perėjimai (slenksčiai), tarpai yra pakankami, kad galėtų judėti specialiosiomis judėjimo priemonėmis besinaudojantys asmenys, erdvės demonstravimui suplanuotos taip, kad demonstruojama medžiaga būtų gerai matoma, pakeistas apšvietimas sudaro galimybę reguliuoti/ kontroliuoti patalpos apšvietimo lygį. Technologijų, gamtos mokslų kabinetai aprūpinti šiuolaikiškomis mokymo priemonėmis. Aktų salėje sumontuota aukštos kokybės garso, apšvietimo, demonstracinė įranga. Pirmame aukšte įrengta erdvi ir moderni laisvalaikio ir savarankiško mokymosi erdvė, pritaikyta judėti asmenims su judumo negalia. Nuo 2024 m. rugsėjo 1 d. ugdymo procesas organizuojamas nuomojamose patalpose. Viešoji įstaiga Šiaulių technologijų mokymo centras nuo 2024 m. rugsėjo 1 d. Šiaulių Ragainės progimnazijai nuomoja valstybės materialųjį nekilnojamąjį turtą – visuomeninį pastatą ir mokymo pastatą, iš viso 3890,63 m². 2025 m. ugdymo kabinetai aprūpinti naujais mokykliniais baldais – įsigyti vienviečiai mokinio stalai ir kėdės. Kiekvienoje klasėje yra akustiniai foteliai, kur mokiniai turi galimybę atsiriboti nuo aplinkos. Antrame aukšte įrengta tylos zona, skirta poilsiui ir savarankiškam mokymuisi. Tuo tikslu pastatyti trys akustiniai nameliai, modernūs minkštasuoliai. Pirmame, trečiame ir ketvirtame aukštuose įrengtos aktyvaus </w:t>
            </w:r>
            <w:r w:rsidRPr="00C4148B">
              <w:rPr>
                <w:sz w:val="22"/>
                <w:szCs w:val="22"/>
              </w:rPr>
              <w:lastRenderedPageBreak/>
              <w:t>bendravimo/žaidimų erdvė, skatinanti mokinių socializaciją. Bendrose patalpose įrengta bendruomenės narių kūrybinių darbų demonstravimo erdvė.</w:t>
            </w:r>
          </w:p>
        </w:tc>
      </w:tr>
      <w:tr w:rsidR="00C4148B" w:rsidRPr="00C4148B" w14:paraId="7B5C6F5F" w14:textId="77777777" w:rsidTr="00C34FE4">
        <w:tc>
          <w:tcPr>
            <w:tcW w:w="10060" w:type="dxa"/>
            <w:shd w:val="clear" w:color="auto" w:fill="FFE599" w:themeFill="accent4" w:themeFillTint="66"/>
          </w:tcPr>
          <w:p w14:paraId="67672752" w14:textId="54942776" w:rsidR="00F02876" w:rsidRPr="00C4148B" w:rsidRDefault="00F02876" w:rsidP="0004265E">
            <w:pPr>
              <w:pStyle w:val="Sraopastraipa"/>
              <w:numPr>
                <w:ilvl w:val="1"/>
                <w:numId w:val="7"/>
              </w:numPr>
              <w:jc w:val="both"/>
              <w:rPr>
                <w:sz w:val="22"/>
                <w:szCs w:val="22"/>
              </w:rPr>
            </w:pPr>
            <w:r w:rsidRPr="00C4148B">
              <w:rPr>
                <w:sz w:val="22"/>
                <w:szCs w:val="22"/>
              </w:rPr>
              <w:lastRenderedPageBreak/>
              <w:t>Plėtoti skaitmeninius mokymo(</w:t>
            </w:r>
            <w:proofErr w:type="spellStart"/>
            <w:r w:rsidRPr="00C4148B">
              <w:rPr>
                <w:sz w:val="22"/>
                <w:szCs w:val="22"/>
              </w:rPr>
              <w:t>si</w:t>
            </w:r>
            <w:proofErr w:type="spellEnd"/>
            <w:r w:rsidRPr="00C4148B">
              <w:rPr>
                <w:sz w:val="22"/>
                <w:szCs w:val="22"/>
              </w:rPr>
              <w:t>) išteklius, priemones, informacinių ir komunikacinių technologijų įrangą, būtiną efektyviam ugdymui.</w:t>
            </w:r>
          </w:p>
        </w:tc>
      </w:tr>
      <w:tr w:rsidR="00C4148B" w:rsidRPr="00C4148B" w14:paraId="226AC822" w14:textId="77777777" w:rsidTr="00004FBF">
        <w:tc>
          <w:tcPr>
            <w:tcW w:w="10060" w:type="dxa"/>
          </w:tcPr>
          <w:p w14:paraId="6075CDF3" w14:textId="34BF8058" w:rsidR="00F02876" w:rsidRPr="00C4148B" w:rsidRDefault="00F02876" w:rsidP="00980F1B">
            <w:pPr>
              <w:jc w:val="both"/>
              <w:rPr>
                <w:sz w:val="22"/>
                <w:szCs w:val="22"/>
              </w:rPr>
            </w:pPr>
            <w:r w:rsidRPr="00C4148B">
              <w:rPr>
                <w:sz w:val="22"/>
                <w:szCs w:val="22"/>
              </w:rPr>
              <w:t xml:space="preserve">100 % pedagogų aprūpinti informacinėmis technologijomis. Progimnazijoje įdiegtas lokalus kompiuterinis tinklas ir internetinis ryšys. Informacija platinama elektroniniu paštu, elektroniniu dienynu „Mano dienynas“, mokyklos internetine svetaine </w:t>
            </w:r>
            <w:hyperlink r:id="rId9">
              <w:r w:rsidRPr="00C4148B">
                <w:rPr>
                  <w:rStyle w:val="Hipersaitas"/>
                  <w:rFonts w:eastAsiaTheme="majorEastAsia"/>
                  <w:color w:val="auto"/>
                  <w:sz w:val="22"/>
                  <w:szCs w:val="22"/>
                </w:rPr>
                <w:t>http://ragainesprogimnazija.lt</w:t>
              </w:r>
            </w:hyperlink>
            <w:r w:rsidRPr="00C4148B">
              <w:rPr>
                <w:noProof/>
                <w:sz w:val="22"/>
                <w:szCs w:val="22"/>
              </w:rPr>
              <w:t xml:space="preserve">, </w:t>
            </w:r>
            <w:r w:rsidRPr="00C4148B">
              <w:rPr>
                <w:sz w:val="22"/>
                <w:szCs w:val="22"/>
              </w:rPr>
              <w:t xml:space="preserve">Facebook paskyroje </w:t>
            </w:r>
            <w:r w:rsidRPr="00C4148B">
              <w:rPr>
                <w:i/>
                <w:iCs/>
                <w:sz w:val="22"/>
                <w:szCs w:val="22"/>
              </w:rPr>
              <w:t>Ragainės progimnazija.</w:t>
            </w:r>
            <w:r w:rsidRPr="00C4148B">
              <w:rPr>
                <w:sz w:val="22"/>
                <w:szCs w:val="22"/>
              </w:rPr>
              <w:t xml:space="preserve"> Iš viso progimnazijoje yra 124 kompiuteriai, informacinių technologijų kabinete sukurta 16 darbo vietų. Kompiuterizuoti visi mokomieji kabinetai, įrengtos dvi darbo vietos mokytojų kambaryje. Progimnazija turi 20 spausdintuvų, 3 televizorius, namų kino sistemą, 21 multimedijos projektorių, 31  interaktyvų ekraną, 11 dokumentų kamerų, 84 planšetinių kompiuterius. Inžinerijos kabinete yra 12 kompiuterių, 31 planšetė, 3D spausdintuvas. Įrengta 3D klasė, interaktyvi siena, </w:t>
            </w:r>
            <w:proofErr w:type="spellStart"/>
            <w:r w:rsidRPr="00C4148B">
              <w:rPr>
                <w:sz w:val="22"/>
                <w:szCs w:val="22"/>
              </w:rPr>
              <w:t>interanktyvios</w:t>
            </w:r>
            <w:proofErr w:type="spellEnd"/>
            <w:r w:rsidRPr="00C4148B">
              <w:rPr>
                <w:sz w:val="22"/>
                <w:szCs w:val="22"/>
              </w:rPr>
              <w:t xml:space="preserve"> grindys, 4 interaktyvūs stalai, 1 interaktyvi smėlio dėžė.</w:t>
            </w:r>
            <w:r w:rsidR="00890AA4" w:rsidRPr="00C4148B">
              <w:rPr>
                <w:sz w:val="22"/>
                <w:szCs w:val="22"/>
              </w:rPr>
              <w:t xml:space="preserve"> </w:t>
            </w:r>
            <w:r w:rsidRPr="00C4148B">
              <w:rPr>
                <w:sz w:val="22"/>
                <w:szCs w:val="22"/>
              </w:rPr>
              <w:t>Įgytos licencijos: mokymosi platformos „</w:t>
            </w:r>
            <w:proofErr w:type="spellStart"/>
            <w:r w:rsidRPr="00C4148B">
              <w:rPr>
                <w:sz w:val="22"/>
                <w:szCs w:val="22"/>
              </w:rPr>
              <w:t>Eduka</w:t>
            </w:r>
            <w:proofErr w:type="spellEnd"/>
            <w:r w:rsidRPr="00C4148B">
              <w:rPr>
                <w:sz w:val="22"/>
                <w:szCs w:val="22"/>
              </w:rPr>
              <w:t xml:space="preserve"> klasė“ (16 mokytojų, 210 mokinių) ir „</w:t>
            </w:r>
            <w:proofErr w:type="spellStart"/>
            <w:r w:rsidRPr="00C4148B">
              <w:rPr>
                <w:sz w:val="22"/>
                <w:szCs w:val="22"/>
              </w:rPr>
              <w:t>Worwall</w:t>
            </w:r>
            <w:proofErr w:type="spellEnd"/>
            <w:r w:rsidRPr="00C4148B">
              <w:rPr>
                <w:sz w:val="22"/>
                <w:szCs w:val="22"/>
              </w:rPr>
              <w:t>“ (pradinių klasių mokytojai), dirbtinio intelekto platforma „</w:t>
            </w:r>
            <w:proofErr w:type="spellStart"/>
            <w:r w:rsidRPr="00C4148B">
              <w:rPr>
                <w:sz w:val="22"/>
                <w:szCs w:val="22"/>
              </w:rPr>
              <w:t>EditAI</w:t>
            </w:r>
            <w:proofErr w:type="spellEnd"/>
            <w:r w:rsidRPr="00C4148B">
              <w:rPr>
                <w:sz w:val="22"/>
                <w:szCs w:val="22"/>
              </w:rPr>
              <w:t>“ (visi mokytojai).</w:t>
            </w:r>
            <w:r w:rsidR="00890AA4" w:rsidRPr="00C4148B">
              <w:rPr>
                <w:sz w:val="22"/>
                <w:szCs w:val="22"/>
              </w:rPr>
              <w:t xml:space="preserve"> </w:t>
            </w:r>
            <w:r w:rsidRPr="00C4148B">
              <w:rPr>
                <w:sz w:val="22"/>
                <w:szCs w:val="22"/>
              </w:rPr>
              <w:t>Visi mokomieji kabinetai papildyti mokymo priemonėmis.</w:t>
            </w:r>
          </w:p>
        </w:tc>
      </w:tr>
      <w:tr w:rsidR="00C4148B" w:rsidRPr="00C4148B" w14:paraId="513C457C" w14:textId="77777777" w:rsidTr="006B1D72">
        <w:tc>
          <w:tcPr>
            <w:tcW w:w="10060" w:type="dxa"/>
            <w:shd w:val="clear" w:color="auto" w:fill="FFF2CC" w:themeFill="accent4" w:themeFillTint="33"/>
          </w:tcPr>
          <w:p w14:paraId="0682567A" w14:textId="76D0D501" w:rsidR="006B1D72" w:rsidRPr="00C4148B" w:rsidRDefault="00DC6D96" w:rsidP="00980F1B">
            <w:pPr>
              <w:jc w:val="both"/>
              <w:rPr>
                <w:sz w:val="22"/>
                <w:szCs w:val="22"/>
              </w:rPr>
            </w:pPr>
            <w:r w:rsidRPr="00C4148B">
              <w:rPr>
                <w:b/>
                <w:bCs/>
                <w:sz w:val="22"/>
                <w:szCs w:val="22"/>
              </w:rPr>
              <w:t>Išvada:</w:t>
            </w:r>
            <w:r w:rsidRPr="00C4148B">
              <w:rPr>
                <w:sz w:val="22"/>
                <w:szCs w:val="22"/>
              </w:rPr>
              <w:t xml:space="preserve"> įgyvendindama 3.1–3.2 priemones, progimnazija nuosekliai stiprino modernią, universalaus dizaino principais grįstą materialinę ir techninę bazę, sudarančią sąlygas kokybiškam ir įtraukiam ugdymui. Mokyklos pažangą patvirtina pritaikytos vidaus ir išorės edukacinės erdvės, atnaujinta infrastruktūra, šiuolaikiškai aprūpinti ugdymo kabinetai bei išplėtoti skaitmeniniai ir technologiniai mokymo(</w:t>
            </w:r>
            <w:proofErr w:type="spellStart"/>
            <w:r w:rsidRPr="00C4148B">
              <w:rPr>
                <w:sz w:val="22"/>
                <w:szCs w:val="22"/>
              </w:rPr>
              <w:t>si</w:t>
            </w:r>
            <w:proofErr w:type="spellEnd"/>
            <w:r w:rsidRPr="00C4148B">
              <w:rPr>
                <w:sz w:val="22"/>
                <w:szCs w:val="22"/>
              </w:rPr>
              <w:t>) ištekliai. Vaikui tai užtikrina saugią, patogią ir mokymuisi palankią aplinką, kurioje sudarytos sąlygos savarankiškam mokymuisi, socializacijai, technologinių ir kūrybinių kompetencijų ugdymui bei visaverčiam dalyvavimui ugdymo procese, nepriklausomai nuo individualių poreikių.</w:t>
            </w:r>
          </w:p>
        </w:tc>
      </w:tr>
      <w:tr w:rsidR="00C4148B" w:rsidRPr="00C4148B" w14:paraId="377FC190" w14:textId="77777777" w:rsidTr="00C34FE4">
        <w:tc>
          <w:tcPr>
            <w:tcW w:w="10060" w:type="dxa"/>
            <w:shd w:val="clear" w:color="auto" w:fill="FFE599" w:themeFill="accent4" w:themeFillTint="66"/>
          </w:tcPr>
          <w:p w14:paraId="56C0A4D1" w14:textId="47309F4B" w:rsidR="00F02876" w:rsidRPr="00C4148B" w:rsidRDefault="00F02876" w:rsidP="00980F1B">
            <w:pPr>
              <w:jc w:val="both"/>
              <w:rPr>
                <w:sz w:val="22"/>
                <w:szCs w:val="22"/>
              </w:rPr>
            </w:pPr>
            <w:r w:rsidRPr="00C4148B">
              <w:rPr>
                <w:sz w:val="22"/>
                <w:szCs w:val="22"/>
              </w:rPr>
              <w:t>4 UŽDAVINYS. Pedagogų ir mokinių lyderystės stiprinimas dalyvaujant programose ir tarptautiniuose bei respublikiniuose projektuose.</w:t>
            </w:r>
          </w:p>
        </w:tc>
      </w:tr>
      <w:tr w:rsidR="00C4148B" w:rsidRPr="00C4148B" w14:paraId="54A8B551" w14:textId="77777777" w:rsidTr="00C34FE4">
        <w:tc>
          <w:tcPr>
            <w:tcW w:w="10060" w:type="dxa"/>
            <w:shd w:val="clear" w:color="auto" w:fill="FFE599" w:themeFill="accent4" w:themeFillTint="66"/>
          </w:tcPr>
          <w:p w14:paraId="1E844DC8" w14:textId="6CD60BEB" w:rsidR="00F02876" w:rsidRPr="00C4148B" w:rsidRDefault="00F02876" w:rsidP="00980F1B">
            <w:pPr>
              <w:jc w:val="both"/>
              <w:rPr>
                <w:sz w:val="22"/>
                <w:szCs w:val="22"/>
              </w:rPr>
            </w:pPr>
            <w:r w:rsidRPr="00C4148B">
              <w:rPr>
                <w:sz w:val="22"/>
                <w:szCs w:val="22"/>
              </w:rPr>
              <w:t>4.1. Dalyvauti programose ir tarptautiniuose bei respublikiniuose projektuose.</w:t>
            </w:r>
          </w:p>
        </w:tc>
      </w:tr>
      <w:tr w:rsidR="00C4148B" w:rsidRPr="00C4148B" w14:paraId="7C8A8C6F" w14:textId="77777777" w:rsidTr="00004FBF">
        <w:tc>
          <w:tcPr>
            <w:tcW w:w="10060" w:type="dxa"/>
          </w:tcPr>
          <w:p w14:paraId="03B91D4E" w14:textId="77777777" w:rsidR="00F02876" w:rsidRPr="00C4148B" w:rsidRDefault="00F02876" w:rsidP="00980F1B">
            <w:pPr>
              <w:pBdr>
                <w:top w:val="single" w:sz="6" w:space="0" w:color="EEEEEE"/>
                <w:bottom w:val="single" w:sz="6" w:space="0" w:color="EEEEEE"/>
              </w:pBdr>
              <w:shd w:val="clear" w:color="auto" w:fill="FFFFFF" w:themeFill="background1"/>
              <w:jc w:val="both"/>
              <w:rPr>
                <w:b/>
                <w:bCs/>
                <w:sz w:val="22"/>
                <w:szCs w:val="22"/>
              </w:rPr>
            </w:pPr>
            <w:r w:rsidRPr="00C4148B">
              <w:rPr>
                <w:b/>
                <w:bCs/>
                <w:sz w:val="22"/>
                <w:szCs w:val="22"/>
              </w:rPr>
              <w:t>Tarptautinė projektinė veikla</w:t>
            </w:r>
          </w:p>
          <w:p w14:paraId="2B64A48B" w14:textId="646D934B" w:rsidR="00F02876" w:rsidRPr="00C4148B" w:rsidRDefault="00DC6D96" w:rsidP="00980F1B">
            <w:pPr>
              <w:jc w:val="both"/>
              <w:rPr>
                <w:sz w:val="22"/>
                <w:szCs w:val="22"/>
              </w:rPr>
            </w:pPr>
            <w:r w:rsidRPr="00C4148B">
              <w:rPr>
                <w:sz w:val="22"/>
                <w:szCs w:val="22"/>
              </w:rPr>
              <w:t xml:space="preserve">Didelį pasididžiavimą kelia „Tūkstantmečio mokyklų“ (TŪM) programos įgyvendinimas, sėkmingas jos užbaigimas. Mokykla ne tik pasinaudojo suteiktomis galimybėmis, bet ir kūrybiškai jas pritaikė, įtraukė visą bendruomenę į naujovių diegimą bei ugdymo proceso tobulinimą. </w:t>
            </w:r>
            <w:r w:rsidR="00F02876" w:rsidRPr="00C4148B">
              <w:rPr>
                <w:sz w:val="22"/>
                <w:szCs w:val="22"/>
              </w:rPr>
              <w:t xml:space="preserve">Sėkmingai užbaigti pirmieji Erasmus+ akreditacijos metai. Pateikta metų ataskaita Švietimo mainų paramos fondo įvertinta aukščiausiu galimu įvertinimu </w:t>
            </w:r>
            <w:r w:rsidR="00F34785" w:rsidRPr="00C4148B">
              <w:rPr>
                <w:sz w:val="22"/>
                <w:szCs w:val="22"/>
              </w:rPr>
              <w:t>„</w:t>
            </w:r>
            <w:r w:rsidR="00F02876" w:rsidRPr="00C4148B">
              <w:rPr>
                <w:sz w:val="22"/>
                <w:szCs w:val="22"/>
              </w:rPr>
              <w:t>labai gerai</w:t>
            </w:r>
            <w:r w:rsidR="00F34785" w:rsidRPr="00C4148B">
              <w:rPr>
                <w:sz w:val="22"/>
                <w:szCs w:val="22"/>
              </w:rPr>
              <w:t>“</w:t>
            </w:r>
            <w:r w:rsidR="00F02876" w:rsidRPr="00C4148B">
              <w:rPr>
                <w:sz w:val="22"/>
                <w:szCs w:val="22"/>
              </w:rPr>
              <w:t xml:space="preserve"> </w:t>
            </w:r>
            <w:r w:rsidR="00F34785" w:rsidRPr="00C4148B">
              <w:rPr>
                <w:sz w:val="22"/>
                <w:szCs w:val="22"/>
              </w:rPr>
              <w:t>–</w:t>
            </w:r>
            <w:r w:rsidR="00F02876" w:rsidRPr="00C4148B">
              <w:rPr>
                <w:sz w:val="22"/>
                <w:szCs w:val="22"/>
              </w:rPr>
              <w:t xml:space="preserve"> 95 balais iš 100 galimų. Progimnazijoje vykdomų tarptautinių Erasmus+ projektų stiprybė: parengtas Erasmus+ akreditacijos planas, paremtas mūsų progimnazijos strateginiu planu, įgyvendintas 100 %. Erasmus+ darbo grupė dirba efektyviai ir rezultatyviai, dalyvauja Erasmus+ seminaruose, praktiniuose užsiėmimuose ir nuotolinėse sesijose, palaiko glaudžius ryšius su miesto mokyklomis, dalijasi patirtimi, rengia ir dalyvauja apskrito stalo diskusijose. 2025 m. organizuoti ir įgyvendinti 3 mokinių mobilumai Graikijoje, Italijoje ir Prancūzijoje, kuriuose dalyvavo 16 mokinių bei 5 darbo stebėjimo vizitai, kuriuose dalyvavo 10 mokytojų.</w:t>
            </w:r>
            <w:r w:rsidR="0051681F" w:rsidRPr="00C4148B">
              <w:rPr>
                <w:sz w:val="22"/>
                <w:szCs w:val="22"/>
              </w:rPr>
              <w:t xml:space="preserve"> </w:t>
            </w:r>
            <w:r w:rsidR="00F02876" w:rsidRPr="00C4148B">
              <w:rPr>
                <w:sz w:val="22"/>
                <w:szCs w:val="22"/>
              </w:rPr>
              <w:t>Mobilumuose dalyvavę mokiniai dalyvauja mieste organizuojamuose renginiuose, viktorinose, konferencijose, kur atstovaudami mokyklą, dalijasi savo gerąja patirtimi.</w:t>
            </w:r>
            <w:r w:rsidR="0051681F" w:rsidRPr="00C4148B">
              <w:rPr>
                <w:sz w:val="22"/>
                <w:szCs w:val="22"/>
              </w:rPr>
              <w:t xml:space="preserve"> </w:t>
            </w:r>
            <w:r w:rsidR="00F02876" w:rsidRPr="00C4148B">
              <w:rPr>
                <w:sz w:val="22"/>
                <w:szCs w:val="22"/>
              </w:rPr>
              <w:t>Toliau sėkmingai įgyvendinami akreditacijos tikslai:</w:t>
            </w:r>
            <w:r w:rsidR="0051681F" w:rsidRPr="00C4148B">
              <w:rPr>
                <w:sz w:val="22"/>
                <w:szCs w:val="22"/>
              </w:rPr>
              <w:t xml:space="preserve"> s</w:t>
            </w:r>
            <w:r w:rsidR="00F02876" w:rsidRPr="00C4148B">
              <w:rPr>
                <w:sz w:val="22"/>
                <w:szCs w:val="22"/>
              </w:rPr>
              <w:t xml:space="preserve">katinti mokytojus integruoti STEAM į ugdymo turinį taikant holistinį požiūrį; </w:t>
            </w:r>
            <w:r w:rsidR="0051681F" w:rsidRPr="00C4148B">
              <w:rPr>
                <w:sz w:val="22"/>
                <w:szCs w:val="22"/>
              </w:rPr>
              <w:t>s</w:t>
            </w:r>
            <w:r w:rsidR="00F02876" w:rsidRPr="00C4148B">
              <w:rPr>
                <w:sz w:val="22"/>
                <w:szCs w:val="22"/>
              </w:rPr>
              <w:t>katinti mokinių ir mokytojų projektinio mokymo(</w:t>
            </w:r>
            <w:proofErr w:type="spellStart"/>
            <w:r w:rsidR="00F02876" w:rsidRPr="00C4148B">
              <w:rPr>
                <w:sz w:val="22"/>
                <w:szCs w:val="22"/>
              </w:rPr>
              <w:t>si</w:t>
            </w:r>
            <w:proofErr w:type="spellEnd"/>
            <w:r w:rsidR="00F02876" w:rsidRPr="00C4148B">
              <w:rPr>
                <w:sz w:val="22"/>
                <w:szCs w:val="22"/>
              </w:rPr>
              <w:t>) modelio sampratą/praktiką/patirtį (kaip komandinio darbo ir bendradarbiavimo pagrindą).</w:t>
            </w:r>
            <w:r w:rsidR="0051681F" w:rsidRPr="00C4148B">
              <w:rPr>
                <w:sz w:val="22"/>
                <w:szCs w:val="22"/>
              </w:rPr>
              <w:t xml:space="preserve"> </w:t>
            </w:r>
            <w:r w:rsidR="00F02876" w:rsidRPr="00C4148B">
              <w:rPr>
                <w:sz w:val="22"/>
                <w:szCs w:val="22"/>
              </w:rPr>
              <w:t>2025 m. skirtos dotacijos suma – 31585 eurai.</w:t>
            </w:r>
          </w:p>
          <w:p w14:paraId="3F3F5AC8" w14:textId="782DB93F" w:rsidR="00F02876" w:rsidRPr="00C4148B" w:rsidRDefault="00F02876" w:rsidP="00980F1B">
            <w:pPr>
              <w:jc w:val="both"/>
              <w:rPr>
                <w:rFonts w:eastAsia="Roboto"/>
                <w:sz w:val="22"/>
                <w:szCs w:val="22"/>
              </w:rPr>
            </w:pPr>
            <w:r w:rsidRPr="00C4148B">
              <w:rPr>
                <w:sz w:val="22"/>
                <w:szCs w:val="22"/>
              </w:rPr>
              <w:t xml:space="preserve">2025 m. sėkmingai užbaigti ir įgyvendinti </w:t>
            </w:r>
            <w:proofErr w:type="spellStart"/>
            <w:r w:rsidRPr="00C4148B">
              <w:rPr>
                <w:sz w:val="22"/>
                <w:szCs w:val="22"/>
              </w:rPr>
              <w:t>eTwinning</w:t>
            </w:r>
            <w:proofErr w:type="spellEnd"/>
            <w:r w:rsidRPr="00C4148B">
              <w:rPr>
                <w:sz w:val="22"/>
                <w:szCs w:val="22"/>
              </w:rPr>
              <w:t xml:space="preserve"> projektai „</w:t>
            </w:r>
            <w:proofErr w:type="spellStart"/>
            <w:r w:rsidRPr="00C4148B">
              <w:rPr>
                <w:sz w:val="22"/>
                <w:szCs w:val="22"/>
              </w:rPr>
              <w:t>Together</w:t>
            </w:r>
            <w:proofErr w:type="spellEnd"/>
            <w:r w:rsidRPr="00C4148B">
              <w:rPr>
                <w:sz w:val="22"/>
                <w:szCs w:val="22"/>
              </w:rPr>
              <w:t xml:space="preserve"> </w:t>
            </w:r>
            <w:proofErr w:type="spellStart"/>
            <w:r w:rsidRPr="00C4148B">
              <w:rPr>
                <w:sz w:val="22"/>
                <w:szCs w:val="22"/>
              </w:rPr>
              <w:t>We</w:t>
            </w:r>
            <w:proofErr w:type="spellEnd"/>
            <w:r w:rsidRPr="00C4148B">
              <w:rPr>
                <w:sz w:val="22"/>
                <w:szCs w:val="22"/>
              </w:rPr>
              <w:t xml:space="preserve"> </w:t>
            </w:r>
            <w:proofErr w:type="spellStart"/>
            <w:r w:rsidRPr="00C4148B">
              <w:rPr>
                <w:sz w:val="22"/>
                <w:szCs w:val="22"/>
              </w:rPr>
              <w:t>Dream</w:t>
            </w:r>
            <w:proofErr w:type="spellEnd"/>
            <w:r w:rsidRPr="00C4148B">
              <w:rPr>
                <w:sz w:val="22"/>
                <w:szCs w:val="22"/>
              </w:rPr>
              <w:t>“ ir „</w:t>
            </w:r>
            <w:proofErr w:type="spellStart"/>
            <w:r w:rsidRPr="00C4148B">
              <w:rPr>
                <w:sz w:val="22"/>
                <w:szCs w:val="22"/>
              </w:rPr>
              <w:t>New</w:t>
            </w:r>
            <w:proofErr w:type="spellEnd"/>
            <w:r w:rsidRPr="00C4148B">
              <w:rPr>
                <w:sz w:val="22"/>
                <w:szCs w:val="22"/>
              </w:rPr>
              <w:t xml:space="preserve"> </w:t>
            </w:r>
            <w:proofErr w:type="spellStart"/>
            <w:r w:rsidRPr="00C4148B">
              <w:rPr>
                <w:sz w:val="22"/>
                <w:szCs w:val="22"/>
              </w:rPr>
              <w:t>Education</w:t>
            </w:r>
            <w:proofErr w:type="spellEnd"/>
            <w:r w:rsidRPr="00C4148B">
              <w:rPr>
                <w:sz w:val="22"/>
                <w:szCs w:val="22"/>
              </w:rPr>
              <w:t xml:space="preserve"> </w:t>
            </w:r>
            <w:proofErr w:type="spellStart"/>
            <w:r w:rsidRPr="00C4148B">
              <w:rPr>
                <w:sz w:val="22"/>
                <w:szCs w:val="22"/>
              </w:rPr>
              <w:t>in</w:t>
            </w:r>
            <w:proofErr w:type="spellEnd"/>
            <w:r w:rsidRPr="00C4148B">
              <w:rPr>
                <w:sz w:val="22"/>
                <w:szCs w:val="22"/>
              </w:rPr>
              <w:t xml:space="preserve"> </w:t>
            </w:r>
            <w:proofErr w:type="spellStart"/>
            <w:r w:rsidRPr="00C4148B">
              <w:rPr>
                <w:sz w:val="22"/>
                <w:szCs w:val="22"/>
              </w:rPr>
              <w:t>Approach</w:t>
            </w:r>
            <w:proofErr w:type="spellEnd"/>
            <w:r w:rsidRPr="00C4148B">
              <w:rPr>
                <w:sz w:val="22"/>
                <w:szCs w:val="22"/>
              </w:rPr>
              <w:t xml:space="preserve">: </w:t>
            </w:r>
            <w:proofErr w:type="spellStart"/>
            <w:r w:rsidRPr="00C4148B">
              <w:rPr>
                <w:sz w:val="22"/>
                <w:szCs w:val="22"/>
              </w:rPr>
              <w:t>Artificial</w:t>
            </w:r>
            <w:proofErr w:type="spellEnd"/>
            <w:r w:rsidRPr="00C4148B">
              <w:rPr>
                <w:sz w:val="22"/>
                <w:szCs w:val="22"/>
              </w:rPr>
              <w:t xml:space="preserve"> </w:t>
            </w:r>
            <w:proofErr w:type="spellStart"/>
            <w:r w:rsidRPr="00C4148B">
              <w:rPr>
                <w:sz w:val="22"/>
                <w:szCs w:val="22"/>
              </w:rPr>
              <w:t>Intellingence</w:t>
            </w:r>
            <w:proofErr w:type="spellEnd"/>
            <w:r w:rsidRPr="00C4148B">
              <w:rPr>
                <w:sz w:val="22"/>
                <w:szCs w:val="22"/>
              </w:rPr>
              <w:t>“. Įgyvendinant projektus buvo siekiama integruoti dirbtinio intelekto įrankius, suteikti mokiniams galimybę dirbti su vaikais iš skirtingų šalių, gerinant kultūrinius, kalbinius, komunikacinius bei bendradarbiavimo įgūdžius, skatinti mokinių domėjimąsi ES vertybėmis, teisėmis bei pareigomis.</w:t>
            </w:r>
            <w:r w:rsidR="0051681F" w:rsidRPr="00C4148B">
              <w:rPr>
                <w:sz w:val="22"/>
                <w:szCs w:val="22"/>
              </w:rPr>
              <w:t xml:space="preserve"> </w:t>
            </w:r>
            <w:r w:rsidRPr="00C4148B">
              <w:rPr>
                <w:rFonts w:eastAsia="Roboto"/>
                <w:sz w:val="22"/>
                <w:szCs w:val="22"/>
              </w:rPr>
              <w:t xml:space="preserve">Siekiant </w:t>
            </w:r>
            <w:proofErr w:type="spellStart"/>
            <w:r w:rsidRPr="00C4148B">
              <w:rPr>
                <w:sz w:val="22"/>
                <w:szCs w:val="22"/>
              </w:rPr>
              <w:t>eTwinning</w:t>
            </w:r>
            <w:proofErr w:type="spellEnd"/>
            <w:r w:rsidRPr="00C4148B">
              <w:rPr>
                <w:sz w:val="22"/>
                <w:szCs w:val="22"/>
              </w:rPr>
              <w:t xml:space="preserve"> projektų plėtros mokykloje sudaryta darbo grupė </w:t>
            </w:r>
            <w:proofErr w:type="spellStart"/>
            <w:r w:rsidRPr="00C4148B">
              <w:rPr>
                <w:sz w:val="22"/>
                <w:szCs w:val="22"/>
              </w:rPr>
              <w:t>eTwinning</w:t>
            </w:r>
            <w:proofErr w:type="spellEnd"/>
            <w:r w:rsidRPr="00C4148B">
              <w:rPr>
                <w:sz w:val="22"/>
                <w:szCs w:val="22"/>
              </w:rPr>
              <w:t xml:space="preserve"> programos veiklų organizavimui ir įgyvendinimui mokykloje (2025-12-08 direktoriaus įsakymas Nr. V-131(1.3.)). Į </w:t>
            </w:r>
            <w:proofErr w:type="spellStart"/>
            <w:r w:rsidRPr="00C4148B">
              <w:rPr>
                <w:sz w:val="22"/>
                <w:szCs w:val="22"/>
              </w:rPr>
              <w:t>eTwinning</w:t>
            </w:r>
            <w:proofErr w:type="spellEnd"/>
            <w:r w:rsidRPr="00C4148B">
              <w:rPr>
                <w:sz w:val="22"/>
                <w:szCs w:val="22"/>
              </w:rPr>
              <w:t xml:space="preserve"> projektų veiklas įsitraukė pradinių klasių mokytojai.</w:t>
            </w:r>
            <w:r w:rsidR="0051681F" w:rsidRPr="00C4148B">
              <w:rPr>
                <w:sz w:val="22"/>
                <w:szCs w:val="22"/>
              </w:rPr>
              <w:t xml:space="preserve"> </w:t>
            </w:r>
            <w:r w:rsidRPr="00C4148B">
              <w:rPr>
                <w:sz w:val="22"/>
                <w:szCs w:val="22"/>
              </w:rPr>
              <w:t xml:space="preserve">Šiuo metu mokykloje sėkmingai įgyvendinamas </w:t>
            </w:r>
            <w:proofErr w:type="spellStart"/>
            <w:r w:rsidRPr="00C4148B">
              <w:rPr>
                <w:sz w:val="22"/>
                <w:szCs w:val="22"/>
              </w:rPr>
              <w:t>eTwinning</w:t>
            </w:r>
            <w:proofErr w:type="spellEnd"/>
            <w:r w:rsidRPr="00C4148B">
              <w:rPr>
                <w:sz w:val="22"/>
                <w:szCs w:val="22"/>
              </w:rPr>
              <w:t xml:space="preserve"> projektas “AI FOR LIFE: </w:t>
            </w:r>
            <w:proofErr w:type="spellStart"/>
            <w:r w:rsidRPr="00C4148B">
              <w:rPr>
                <w:sz w:val="22"/>
                <w:szCs w:val="22"/>
              </w:rPr>
              <w:t>Language</w:t>
            </w:r>
            <w:proofErr w:type="spellEnd"/>
            <w:r w:rsidRPr="00C4148B">
              <w:rPr>
                <w:sz w:val="22"/>
                <w:szCs w:val="22"/>
              </w:rPr>
              <w:t xml:space="preserve">, Digital </w:t>
            </w:r>
            <w:proofErr w:type="spellStart"/>
            <w:r w:rsidRPr="00C4148B">
              <w:rPr>
                <w:sz w:val="22"/>
                <w:szCs w:val="22"/>
              </w:rPr>
              <w:t>Literacy</w:t>
            </w:r>
            <w:proofErr w:type="spellEnd"/>
            <w:r w:rsidRPr="00C4148B">
              <w:rPr>
                <w:sz w:val="22"/>
                <w:szCs w:val="22"/>
              </w:rPr>
              <w:t xml:space="preserve"> </w:t>
            </w:r>
            <w:proofErr w:type="spellStart"/>
            <w:r w:rsidRPr="00C4148B">
              <w:rPr>
                <w:sz w:val="22"/>
                <w:szCs w:val="22"/>
              </w:rPr>
              <w:t>and</w:t>
            </w:r>
            <w:proofErr w:type="spellEnd"/>
            <w:r w:rsidRPr="00C4148B">
              <w:rPr>
                <w:sz w:val="22"/>
                <w:szCs w:val="22"/>
              </w:rPr>
              <w:t xml:space="preserve"> </w:t>
            </w:r>
            <w:proofErr w:type="spellStart"/>
            <w:r w:rsidRPr="00C4148B">
              <w:rPr>
                <w:sz w:val="22"/>
                <w:szCs w:val="22"/>
              </w:rPr>
              <w:t>Sustainable</w:t>
            </w:r>
            <w:proofErr w:type="spellEnd"/>
            <w:r w:rsidRPr="00C4148B">
              <w:rPr>
                <w:sz w:val="22"/>
                <w:szCs w:val="22"/>
              </w:rPr>
              <w:t xml:space="preserve"> </w:t>
            </w:r>
            <w:proofErr w:type="spellStart"/>
            <w:r w:rsidRPr="00C4148B">
              <w:rPr>
                <w:sz w:val="22"/>
                <w:szCs w:val="22"/>
              </w:rPr>
              <w:t>Future</w:t>
            </w:r>
            <w:proofErr w:type="spellEnd"/>
            <w:r w:rsidRPr="00C4148B">
              <w:rPr>
                <w:sz w:val="22"/>
                <w:szCs w:val="22"/>
              </w:rPr>
              <w:t>”.</w:t>
            </w:r>
          </w:p>
        </w:tc>
      </w:tr>
      <w:tr w:rsidR="00C4148B" w:rsidRPr="00C4148B" w14:paraId="588E586D" w14:textId="77777777" w:rsidTr="00C34FE4">
        <w:tc>
          <w:tcPr>
            <w:tcW w:w="10060" w:type="dxa"/>
            <w:shd w:val="clear" w:color="auto" w:fill="FFE599" w:themeFill="accent4" w:themeFillTint="66"/>
          </w:tcPr>
          <w:p w14:paraId="34FC9289" w14:textId="2BFBA05B" w:rsidR="00F02876" w:rsidRPr="00C4148B" w:rsidRDefault="00F02876" w:rsidP="00980F1B">
            <w:pPr>
              <w:jc w:val="both"/>
              <w:rPr>
                <w:sz w:val="22"/>
                <w:szCs w:val="22"/>
              </w:rPr>
            </w:pPr>
            <w:r w:rsidRPr="00C4148B">
              <w:rPr>
                <w:sz w:val="22"/>
                <w:szCs w:val="22"/>
              </w:rPr>
              <w:lastRenderedPageBreak/>
              <w:t>4.2. Gerinti pedagogų bendradarbiavimą bei švietimo įstaigų tinklaveiką įtraukiojo, STEAM ir kultūrinio ugdymo srityse.</w:t>
            </w:r>
          </w:p>
        </w:tc>
      </w:tr>
      <w:tr w:rsidR="00C4148B" w:rsidRPr="00C4148B" w14:paraId="2F27E5FE" w14:textId="77777777" w:rsidTr="00004FBF">
        <w:tc>
          <w:tcPr>
            <w:tcW w:w="10060" w:type="dxa"/>
          </w:tcPr>
          <w:p w14:paraId="0AF5DAE4" w14:textId="77777777" w:rsidR="00872FDA" w:rsidRPr="00C4148B" w:rsidRDefault="00872FDA" w:rsidP="00980F1B">
            <w:pPr>
              <w:jc w:val="both"/>
              <w:rPr>
                <w:b/>
                <w:bCs/>
                <w:sz w:val="22"/>
                <w:szCs w:val="22"/>
                <w:lang w:eastAsia="ar-SA"/>
              </w:rPr>
            </w:pPr>
            <w:r w:rsidRPr="00C4148B">
              <w:rPr>
                <w:b/>
                <w:bCs/>
                <w:sz w:val="22"/>
                <w:szCs w:val="22"/>
                <w:lang w:eastAsia="ar-SA"/>
              </w:rPr>
              <w:t>TŪM veiklų koordinavimas</w:t>
            </w:r>
          </w:p>
          <w:p w14:paraId="526C93A8" w14:textId="78A2FE6E" w:rsidR="00872FDA" w:rsidRPr="00C4148B" w:rsidRDefault="00872FDA" w:rsidP="00980F1B">
            <w:pPr>
              <w:jc w:val="both"/>
              <w:rPr>
                <w:sz w:val="22"/>
                <w:szCs w:val="22"/>
                <w:lang w:eastAsia="ar-SA"/>
              </w:rPr>
            </w:pPr>
            <w:r w:rsidRPr="00C4148B">
              <w:rPr>
                <w:sz w:val="22"/>
                <w:szCs w:val="22"/>
                <w:lang w:eastAsia="ar-SA"/>
              </w:rPr>
              <w:t>Projekto veiklų organizavimui, koordinavimui suburta progimnazijos pedagogų komanda, paskirti 4 tobulinimo sričių (ST</w:t>
            </w:r>
            <w:r w:rsidR="00283F74" w:rsidRPr="00C4148B">
              <w:rPr>
                <w:sz w:val="22"/>
                <w:szCs w:val="22"/>
                <w:lang w:eastAsia="ar-SA"/>
              </w:rPr>
              <w:t>R</w:t>
            </w:r>
            <w:r w:rsidRPr="00C4148B">
              <w:rPr>
                <w:sz w:val="22"/>
                <w:szCs w:val="22"/>
                <w:lang w:eastAsia="ar-SA"/>
              </w:rPr>
              <w:t>EAM, lyderystės, įtraukiojo ugdymo, kultūros) 9 koordinatoriai (direktoriaus 2024-09-02 įsakymas Nr. V-105 (V-1)). Koordinatoriai tiesiogiai bendradarbiauja su savivaldybės lygmens Lyderystės, ST</w:t>
            </w:r>
            <w:r w:rsidR="00283F74" w:rsidRPr="00C4148B">
              <w:rPr>
                <w:sz w:val="22"/>
                <w:szCs w:val="22"/>
                <w:lang w:eastAsia="ar-SA"/>
              </w:rPr>
              <w:t>R</w:t>
            </w:r>
            <w:r w:rsidRPr="00C4148B">
              <w:rPr>
                <w:sz w:val="22"/>
                <w:szCs w:val="22"/>
                <w:lang w:eastAsia="ar-SA"/>
              </w:rPr>
              <w:t>EAM, kultūrinio, įtraukiojo ugdymo veiklų koordinatoriumi, dalyvauja savivaldybės Lyderystės, ST</w:t>
            </w:r>
            <w:r w:rsidR="00283F74" w:rsidRPr="00C4148B">
              <w:rPr>
                <w:sz w:val="22"/>
                <w:szCs w:val="22"/>
                <w:lang w:eastAsia="ar-SA"/>
              </w:rPr>
              <w:t>R</w:t>
            </w:r>
            <w:r w:rsidRPr="00C4148B">
              <w:rPr>
                <w:sz w:val="22"/>
                <w:szCs w:val="22"/>
                <w:lang w:eastAsia="ar-SA"/>
              </w:rPr>
              <w:t>EAM, kultūrinio, įtraukiojo ugdymo veiklų komandos veikloje, organizuoja progimnazijos veiklas, teikia ataskaitas, vertina ir įsivertina.</w:t>
            </w:r>
          </w:p>
          <w:p w14:paraId="2DB8ABF5" w14:textId="77777777" w:rsidR="00872FDA" w:rsidRPr="00C4148B" w:rsidRDefault="00872FDA" w:rsidP="00980F1B">
            <w:pPr>
              <w:jc w:val="both"/>
              <w:rPr>
                <w:b/>
                <w:bCs/>
                <w:sz w:val="22"/>
                <w:szCs w:val="22"/>
                <w:lang w:eastAsia="lt-LT"/>
              </w:rPr>
            </w:pPr>
            <w:r w:rsidRPr="00C4148B">
              <w:rPr>
                <w:b/>
                <w:bCs/>
                <w:sz w:val="22"/>
                <w:szCs w:val="22"/>
                <w:lang w:eastAsia="lt-LT"/>
              </w:rPr>
              <w:t xml:space="preserve">Mokytojų vadovavimas strateginio plano įgyvendinimo programoms </w:t>
            </w:r>
          </w:p>
          <w:p w14:paraId="55F73A88" w14:textId="21774264" w:rsidR="00872FDA" w:rsidRPr="00C4148B" w:rsidRDefault="00872FDA" w:rsidP="00980F1B">
            <w:pPr>
              <w:jc w:val="both"/>
              <w:rPr>
                <w:sz w:val="22"/>
                <w:szCs w:val="22"/>
                <w:lang w:eastAsia="ar-SA"/>
              </w:rPr>
            </w:pPr>
            <w:r w:rsidRPr="00C4148B">
              <w:rPr>
                <w:sz w:val="22"/>
                <w:szCs w:val="22"/>
                <w:lang w:eastAsia="ar-SA"/>
              </w:rPr>
              <w:t>Siekiant užtikrinti „Tūkstantmečio mokyklų I“ programos įgyvendinimo tęstinumą bei Šiaulių Ragainės progimnazijos strateginio veiklos plano įgyvendinimą suburta 10 mokytojų komanda, kuri užtikrina TŪM veiklų integravimą į kasdienį ugdymo procesą ir jų poveikio stebėseną, koordinuoja strateginio veiklos plano įgyvendinimą, atlieka vertinimą, teikia siūlymus dėl naujų priemonių ar esamų priemonių koregavimo, įgyvena tinklaveiką. 2026 metams rengia strateginių uždavinių įgyvendinimo priemones keturiose programose: „STREAM – inovacijų ir kūrybiškumo pagrindas“, “</w:t>
            </w:r>
            <w:proofErr w:type="spellStart"/>
            <w:r w:rsidRPr="00C4148B">
              <w:rPr>
                <w:sz w:val="22"/>
                <w:szCs w:val="22"/>
                <w:lang w:eastAsia="ar-SA"/>
              </w:rPr>
              <w:t>Įtrauktis</w:t>
            </w:r>
            <w:proofErr w:type="spellEnd"/>
            <w:r w:rsidRPr="00C4148B">
              <w:rPr>
                <w:sz w:val="22"/>
                <w:szCs w:val="22"/>
                <w:lang w:eastAsia="ar-SA"/>
              </w:rPr>
              <w:t xml:space="preserve"> – saugi mokykla kiekvienam“, „Kultūra – vertybių formavimo pagrindas“ ir „Lyderystė veikiant kartu“. </w:t>
            </w:r>
            <w:r w:rsidRPr="00C4148B">
              <w:rPr>
                <w:rFonts w:eastAsia="+mn-ea"/>
                <w:sz w:val="22"/>
                <w:szCs w:val="22"/>
                <w:lang w:eastAsia="lt-LT"/>
              </w:rPr>
              <w:t xml:space="preserve"> </w:t>
            </w:r>
          </w:p>
          <w:p w14:paraId="36D96855" w14:textId="3C9FE221" w:rsidR="00872FDA" w:rsidRPr="00C4148B" w:rsidRDefault="00872FDA" w:rsidP="00980F1B">
            <w:pPr>
              <w:jc w:val="both"/>
              <w:rPr>
                <w:rFonts w:eastAsia="+mn-ea"/>
                <w:b/>
                <w:bCs/>
                <w:sz w:val="22"/>
                <w:szCs w:val="22"/>
                <w:lang w:eastAsia="lt-LT"/>
              </w:rPr>
            </w:pPr>
            <w:r w:rsidRPr="00C4148B">
              <w:rPr>
                <w:rFonts w:eastAsia="+mn-ea"/>
                <w:b/>
                <w:bCs/>
                <w:sz w:val="22"/>
                <w:szCs w:val="22"/>
                <w:lang w:eastAsia="lt-LT"/>
              </w:rPr>
              <w:t>Švietimo įstaigų tinklaveika</w:t>
            </w:r>
          </w:p>
          <w:p w14:paraId="48E8F38A" w14:textId="7F66BB23" w:rsidR="00872FDA" w:rsidRPr="00C4148B" w:rsidRDefault="00872FDA" w:rsidP="00980F1B">
            <w:pPr>
              <w:jc w:val="both"/>
              <w:rPr>
                <w:sz w:val="22"/>
                <w:szCs w:val="22"/>
              </w:rPr>
            </w:pPr>
            <w:r w:rsidRPr="00C4148B">
              <w:rPr>
                <w:sz w:val="22"/>
                <w:szCs w:val="22"/>
              </w:rPr>
              <w:t xml:space="preserve">Siekiant mokytojų kompetencijų tobulinimo ir bendradarbiavimo galimybių įtraukiojo, STEAM ir kultūrinio ugdymo srityse  </w:t>
            </w:r>
            <w:r w:rsidRPr="00C4148B">
              <w:rPr>
                <w:rFonts w:eastAsia="+mn-ea"/>
                <w:sz w:val="22"/>
                <w:szCs w:val="22"/>
                <w:lang w:eastAsia="lt-LT"/>
              </w:rPr>
              <w:t>2025 m. pasirašytos 6 bendradarbiavimo sutartys su švietimo ir kultūros įstaigomis: su Šiaulių „Aušros“ muziejumi (2025-02-05 sutartis Nr. F2-2),  su Šiaulių Dainų progimnazija (2025-02-05 sutartis Nr. F2-5), su VšĮ „Būk saugus“ (2025-09-01 sutartis Nr. F2-59), su Šiaulių lengvosios atletikos ir sveikatingumo centru ( 2025-09-30 sutartis Nr. F2-60), su Kretingos Marijono Daujoto progimnazija (2025-10-09 sutartis Nr. F2-61), su Šiaulių techninės kūrybos centru (2025-11-17 sutartis Nr. F2-63).  Įgyvendinant 2024-11-22 pasirašytą Tarpinstitucinio bendradarbiavimo sutartį organizuoti 2 renginiai su bendradarbiaujančiomis mokyklomis.</w:t>
            </w:r>
          </w:p>
          <w:p w14:paraId="34DE84A8" w14:textId="77777777" w:rsidR="00872FDA" w:rsidRPr="00C4148B" w:rsidRDefault="00872FDA" w:rsidP="00980F1B">
            <w:pPr>
              <w:jc w:val="both"/>
              <w:rPr>
                <w:b/>
                <w:bCs/>
                <w:sz w:val="22"/>
                <w:szCs w:val="22"/>
                <w:lang w:eastAsia="lt-LT"/>
              </w:rPr>
            </w:pPr>
            <w:r w:rsidRPr="00C4148B">
              <w:rPr>
                <w:b/>
                <w:bCs/>
                <w:sz w:val="22"/>
                <w:szCs w:val="22"/>
                <w:lang w:eastAsia="lt-LT"/>
              </w:rPr>
              <w:t>Mokytojų mentorystė</w:t>
            </w:r>
          </w:p>
          <w:p w14:paraId="1699C6EE" w14:textId="20A8E19D" w:rsidR="00872FDA" w:rsidRPr="00C4148B" w:rsidRDefault="00872FDA" w:rsidP="00980F1B">
            <w:pPr>
              <w:jc w:val="both"/>
              <w:rPr>
                <w:sz w:val="22"/>
                <w:szCs w:val="22"/>
                <w:lang w:eastAsia="lt-LT"/>
              </w:rPr>
            </w:pPr>
            <w:r w:rsidRPr="00C4148B">
              <w:rPr>
                <w:sz w:val="22"/>
                <w:szCs w:val="22"/>
                <w:lang w:eastAsia="lt-LT"/>
              </w:rPr>
              <w:t xml:space="preserve">Vadovaujantis Šiaulių Ragainės progimnazijos mokytojų ir pagalbos mokytojui specialistų profesinio tobulėjimo tvarkos aprašu (direktoriaus įsakymas 2024-09-03 Nr. V-115(V-1)) ir Šiaulių Ragainės progimnazijos naujų darbuotojų mentorystės programa (direktoriaus 2025-07-02 įsakymas Nr. V-54)    </w:t>
            </w:r>
            <w:proofErr w:type="spellStart"/>
            <w:r w:rsidRPr="00C4148B">
              <w:rPr>
                <w:sz w:val="22"/>
                <w:szCs w:val="22"/>
                <w:lang w:eastAsia="lt-LT"/>
              </w:rPr>
              <w:t>dviems</w:t>
            </w:r>
            <w:proofErr w:type="spellEnd"/>
            <w:r w:rsidRPr="00C4148B">
              <w:rPr>
                <w:sz w:val="22"/>
                <w:szCs w:val="22"/>
                <w:lang w:eastAsia="lt-LT"/>
              </w:rPr>
              <w:t xml:space="preserve"> naujai pradėjusiems dirbti mokytojams skirti mokytojai pagalbininkai – mentoriai.</w:t>
            </w:r>
          </w:p>
          <w:p w14:paraId="2782AB80" w14:textId="2007C2C4" w:rsidR="00872FDA" w:rsidRPr="00C4148B" w:rsidRDefault="00872FDA" w:rsidP="00980F1B">
            <w:pPr>
              <w:jc w:val="both"/>
              <w:rPr>
                <w:b/>
                <w:bCs/>
                <w:sz w:val="22"/>
                <w:szCs w:val="22"/>
                <w:lang w:eastAsia="ar-SA"/>
              </w:rPr>
            </w:pPr>
            <w:r w:rsidRPr="00C4148B">
              <w:rPr>
                <w:b/>
                <w:bCs/>
                <w:sz w:val="22"/>
                <w:szCs w:val="22"/>
                <w:lang w:eastAsia="ar-SA"/>
              </w:rPr>
              <w:t>Dalijimasis patirtimi</w:t>
            </w:r>
          </w:p>
          <w:p w14:paraId="535B622D" w14:textId="1174CBD1" w:rsidR="00872FDA" w:rsidRPr="00C4148B" w:rsidRDefault="00872FDA" w:rsidP="00980F1B">
            <w:pPr>
              <w:jc w:val="both"/>
              <w:rPr>
                <w:sz w:val="22"/>
                <w:szCs w:val="22"/>
                <w:lang w:eastAsia="ar-SA"/>
              </w:rPr>
            </w:pPr>
            <w:r w:rsidRPr="00C4148B">
              <w:rPr>
                <w:sz w:val="22"/>
                <w:szCs w:val="22"/>
                <w:lang w:eastAsia="ar-SA"/>
              </w:rPr>
              <w:t xml:space="preserve">12 pedagogų skaitė 23 pranešimus konferencijose. Mokyklos organizuotoje stažuotėje Kretingos Marijono Daujoto progimnazijos pedagogams veiklas pristatė </w:t>
            </w:r>
            <w:r w:rsidR="00AB3994" w:rsidRPr="00C4148B">
              <w:rPr>
                <w:sz w:val="22"/>
                <w:szCs w:val="22"/>
                <w:lang w:eastAsia="ar-SA"/>
              </w:rPr>
              <w:t>administracijos atstovai</w:t>
            </w:r>
            <w:r w:rsidR="002F2DCF" w:rsidRPr="00C4148B">
              <w:rPr>
                <w:sz w:val="22"/>
                <w:szCs w:val="22"/>
                <w:lang w:eastAsia="ar-SA"/>
              </w:rPr>
              <w:t xml:space="preserve">, </w:t>
            </w:r>
            <w:r w:rsidRPr="00C4148B">
              <w:rPr>
                <w:sz w:val="22"/>
                <w:szCs w:val="22"/>
                <w:lang w:eastAsia="ar-SA"/>
              </w:rPr>
              <w:t>8 pedagogai. 10 pedagogų vedė 19 mokymų ir seminarų. 24 pedagogai vedė atviras pamokas miesto pedagogams</w:t>
            </w:r>
            <w:r w:rsidR="0033654F" w:rsidRPr="00C4148B">
              <w:rPr>
                <w:sz w:val="22"/>
                <w:szCs w:val="22"/>
                <w:lang w:eastAsia="ar-SA"/>
              </w:rPr>
              <w:t xml:space="preserve">, administracijos atstovai </w:t>
            </w:r>
            <w:r w:rsidR="005F7943" w:rsidRPr="00C4148B">
              <w:rPr>
                <w:sz w:val="22"/>
                <w:szCs w:val="22"/>
                <w:lang w:eastAsia="ar-SA"/>
              </w:rPr>
              <w:t xml:space="preserve">dalijosi patirtimi </w:t>
            </w:r>
            <w:r w:rsidR="0075103B" w:rsidRPr="00C4148B">
              <w:rPr>
                <w:sz w:val="22"/>
                <w:szCs w:val="22"/>
                <w:lang w:eastAsia="ar-SA"/>
              </w:rPr>
              <w:t xml:space="preserve">14 kartų, </w:t>
            </w:r>
            <w:r w:rsidR="00D1061E" w:rsidRPr="00C4148B">
              <w:rPr>
                <w:sz w:val="22"/>
                <w:szCs w:val="22"/>
                <w:lang w:eastAsia="ar-SA"/>
              </w:rPr>
              <w:t xml:space="preserve">1 interviu </w:t>
            </w:r>
            <w:r w:rsidR="0075103B" w:rsidRPr="00C4148B">
              <w:rPr>
                <w:sz w:val="22"/>
                <w:szCs w:val="22"/>
                <w:lang w:eastAsia="ar-SA"/>
              </w:rPr>
              <w:t xml:space="preserve">TŪM </w:t>
            </w:r>
            <w:proofErr w:type="spellStart"/>
            <w:r w:rsidR="0075103B" w:rsidRPr="00C4148B">
              <w:rPr>
                <w:sz w:val="22"/>
                <w:szCs w:val="22"/>
                <w:lang w:eastAsia="ar-SA"/>
              </w:rPr>
              <w:t>tinklalaidėje</w:t>
            </w:r>
            <w:proofErr w:type="spellEnd"/>
            <w:r w:rsidR="00D1061E" w:rsidRPr="00C4148B">
              <w:rPr>
                <w:sz w:val="22"/>
                <w:szCs w:val="22"/>
                <w:lang w:eastAsia="ar-SA"/>
              </w:rPr>
              <w:t>.</w:t>
            </w:r>
          </w:p>
          <w:p w14:paraId="2440C97F" w14:textId="21D1B49D" w:rsidR="00872FDA" w:rsidRPr="00C4148B" w:rsidRDefault="00872FDA" w:rsidP="00980F1B">
            <w:pPr>
              <w:jc w:val="both"/>
              <w:rPr>
                <w:b/>
                <w:bCs/>
                <w:sz w:val="22"/>
                <w:szCs w:val="22"/>
              </w:rPr>
            </w:pPr>
            <w:r w:rsidRPr="00C4148B">
              <w:rPr>
                <w:b/>
                <w:bCs/>
                <w:sz w:val="22"/>
                <w:szCs w:val="22"/>
              </w:rPr>
              <w:t>KVS mokykloje</w:t>
            </w:r>
          </w:p>
          <w:p w14:paraId="4087A73F" w14:textId="23F5E071" w:rsidR="00872FDA" w:rsidRPr="00C4148B" w:rsidRDefault="00872FDA" w:rsidP="00980F1B">
            <w:pPr>
              <w:jc w:val="both"/>
              <w:rPr>
                <w:sz w:val="22"/>
                <w:szCs w:val="22"/>
              </w:rPr>
            </w:pPr>
            <w:r w:rsidRPr="00C4148B">
              <w:rPr>
                <w:sz w:val="22"/>
                <w:szCs w:val="22"/>
              </w:rPr>
              <w:t>Mokykloje įdiegta ir sėkmingai įgyvendinama kokybės vadybos sistema „Nuolatinis tobulinimas švietime“, kurios dėka gerėja ugdymo kokybė, didėja dėmesys individualiai pažangai ir kompetencijų ugdymui, kuriama palanki ir motyvuojanti mokymosi atmosfera. KVS veikloms organizuoti ir koordinuoti suburta pedagogų komanda, patvirtinta kokybės vadybos sistemos „Nuolatinis tobulinimas švietime“ metodika  (direktoriaus 2025-09-22 įsakymas Nr. V-92(1.3.)), parengta progimnazijos vieno lapo strategija.</w:t>
            </w:r>
            <w:r w:rsidR="002F2DCF" w:rsidRPr="00C4148B">
              <w:rPr>
                <w:sz w:val="22"/>
                <w:szCs w:val="22"/>
              </w:rPr>
              <w:t xml:space="preserve"> </w:t>
            </w:r>
            <w:r w:rsidRPr="00C4148B">
              <w:rPr>
                <w:sz w:val="22"/>
                <w:szCs w:val="22"/>
                <w:lang w:eastAsia="ar-SA"/>
              </w:rPr>
              <w:t xml:space="preserve">Visos klasės </w:t>
            </w:r>
            <w:r w:rsidRPr="00C4148B">
              <w:rPr>
                <w:sz w:val="22"/>
                <w:szCs w:val="22"/>
              </w:rPr>
              <w:t xml:space="preserve"> yra susikūrusios klasės misiją, turi taisykles, kelia laikotarpio tikslus, rengia, nuolat atnaujina informaciją klasės duomenų centruose. Sukurtas mokinio individualus aplankas ir visi 5–8 mokiniai jį nuolat pildo.</w:t>
            </w:r>
            <w:r w:rsidR="002F2DCF" w:rsidRPr="00C4148B">
              <w:rPr>
                <w:sz w:val="22"/>
                <w:szCs w:val="22"/>
              </w:rPr>
              <w:t xml:space="preserve"> </w:t>
            </w:r>
            <w:r w:rsidRPr="00C4148B">
              <w:rPr>
                <w:sz w:val="22"/>
                <w:szCs w:val="22"/>
              </w:rPr>
              <w:t xml:space="preserve">Pristatytos </w:t>
            </w:r>
            <w:r w:rsidR="000B41FB" w:rsidRPr="00C4148B">
              <w:rPr>
                <w:sz w:val="22"/>
                <w:szCs w:val="22"/>
              </w:rPr>
              <w:t>trys</w:t>
            </w:r>
            <w:r w:rsidRPr="00C4148B">
              <w:rPr>
                <w:sz w:val="22"/>
                <w:szCs w:val="22"/>
              </w:rPr>
              <w:t xml:space="preserve"> gerosios patirtys (</w:t>
            </w:r>
            <w:r w:rsidR="00C343E7" w:rsidRPr="00C4148B">
              <w:rPr>
                <w:sz w:val="22"/>
                <w:szCs w:val="22"/>
              </w:rPr>
              <w:t>2025-04-23 Šiaulių miesto 1 – 8 klasių mokytojų </w:t>
            </w:r>
            <w:proofErr w:type="spellStart"/>
            <w:r w:rsidR="00C343E7" w:rsidRPr="00C4148B">
              <w:rPr>
                <w:sz w:val="22"/>
                <w:szCs w:val="22"/>
              </w:rPr>
              <w:t>patyriminėje</w:t>
            </w:r>
            <w:proofErr w:type="spellEnd"/>
            <w:r w:rsidR="00C343E7" w:rsidRPr="00C4148B">
              <w:rPr>
                <w:sz w:val="22"/>
                <w:szCs w:val="22"/>
              </w:rPr>
              <w:t xml:space="preserve"> STEAM stovykloje Palangoje, </w:t>
            </w:r>
            <w:r w:rsidR="00D00DFA" w:rsidRPr="00C4148B">
              <w:rPr>
                <w:sz w:val="22"/>
                <w:szCs w:val="22"/>
              </w:rPr>
              <w:t>2025-04-24</w:t>
            </w:r>
            <w:r w:rsidR="00896192" w:rsidRPr="00C4148B">
              <w:rPr>
                <w:sz w:val="22"/>
                <w:szCs w:val="22"/>
              </w:rPr>
              <w:t>, 2025-06-02</w:t>
            </w:r>
            <w:r w:rsidR="00D00DFA" w:rsidRPr="00C4148B">
              <w:rPr>
                <w:sz w:val="22"/>
                <w:szCs w:val="22"/>
              </w:rPr>
              <w:t xml:space="preserve"> Šiaulių Universiteto gimnazijoje, </w:t>
            </w:r>
            <w:r w:rsidRPr="00C4148B">
              <w:rPr>
                <w:sz w:val="22"/>
                <w:szCs w:val="22"/>
              </w:rPr>
              <w:t>2025-11-05 Šiaulių Medelyno progimnazijoje, 2025-11-20 Šiaulių bendrojo ugdymo mokyklų, lopšelių-darželių, neformaliojo vaikų švietimo įstaigų vadovų pasitarime „Salduvės“ progimnazijoje</w:t>
            </w:r>
            <w:r w:rsidR="009D2F25" w:rsidRPr="00C4148B">
              <w:rPr>
                <w:sz w:val="22"/>
                <w:szCs w:val="22"/>
              </w:rPr>
              <w:t>)</w:t>
            </w:r>
            <w:r w:rsidR="00F34785" w:rsidRPr="00C4148B">
              <w:rPr>
                <w:sz w:val="22"/>
                <w:szCs w:val="22"/>
              </w:rPr>
              <w:t>.</w:t>
            </w:r>
          </w:p>
        </w:tc>
      </w:tr>
      <w:tr w:rsidR="00C4148B" w:rsidRPr="00C4148B" w14:paraId="1CAFA659" w14:textId="77777777" w:rsidTr="00DC6D96">
        <w:tc>
          <w:tcPr>
            <w:tcW w:w="10060" w:type="dxa"/>
            <w:shd w:val="clear" w:color="auto" w:fill="FFF2CC" w:themeFill="accent4" w:themeFillTint="33"/>
          </w:tcPr>
          <w:p w14:paraId="06A9019D" w14:textId="25B61D00" w:rsidR="00DC6D96" w:rsidRPr="00C4148B" w:rsidRDefault="00DC6D96" w:rsidP="00980F1B">
            <w:pPr>
              <w:jc w:val="both"/>
              <w:rPr>
                <w:sz w:val="22"/>
                <w:szCs w:val="22"/>
                <w:lang w:eastAsia="ar-SA"/>
              </w:rPr>
            </w:pPr>
            <w:r w:rsidRPr="00C4148B">
              <w:rPr>
                <w:b/>
                <w:bCs/>
                <w:sz w:val="22"/>
                <w:szCs w:val="22"/>
                <w:lang w:eastAsia="ar-SA"/>
              </w:rPr>
              <w:t>Išvada:</w:t>
            </w:r>
            <w:r w:rsidRPr="00C4148B">
              <w:rPr>
                <w:sz w:val="22"/>
                <w:szCs w:val="22"/>
                <w:lang w:eastAsia="ar-SA"/>
              </w:rPr>
              <w:t xml:space="preserve"> </w:t>
            </w:r>
            <w:r w:rsidR="009A23CF" w:rsidRPr="00C4148B">
              <w:rPr>
                <w:sz w:val="22"/>
                <w:szCs w:val="22"/>
                <w:lang w:eastAsia="ar-SA"/>
              </w:rPr>
              <w:t xml:space="preserve">įgyvendindama 4.1–4.2 priemones ir sėkmingai užbaigus projekto „Tūkstantmečio mokyklos I“ visas veiklas, progimnazija nuosekliai sustiprino pedagogų ir mokinių lyderystę, plėtodama dalyvavimą tarptautiniuose ir respublikiniuose projektuose bei kryptingą švietimo įstaigų tinklaveiką. Mokyklos pažangą patvirtina aukščiausiu įvertinimu įvertinta „Erasmus+“ akreditacijos veikla, aktyvus dalyvavimas </w:t>
            </w:r>
            <w:proofErr w:type="spellStart"/>
            <w:r w:rsidR="009A23CF" w:rsidRPr="00C4148B">
              <w:rPr>
                <w:sz w:val="22"/>
                <w:szCs w:val="22"/>
                <w:lang w:eastAsia="ar-SA"/>
              </w:rPr>
              <w:t>eTwinning</w:t>
            </w:r>
            <w:proofErr w:type="spellEnd"/>
            <w:r w:rsidR="009A23CF" w:rsidRPr="00C4148B">
              <w:rPr>
                <w:sz w:val="22"/>
                <w:szCs w:val="22"/>
                <w:lang w:eastAsia="ar-SA"/>
              </w:rPr>
              <w:t xml:space="preserve"> </w:t>
            </w:r>
            <w:r w:rsidR="009A23CF" w:rsidRPr="00C4148B">
              <w:rPr>
                <w:sz w:val="22"/>
                <w:szCs w:val="22"/>
                <w:lang w:eastAsia="ar-SA"/>
              </w:rPr>
              <w:lastRenderedPageBreak/>
              <w:t>projektuose, aktyvus mokytojų įsitraukimas koordinuojant ir įgyvendinant mokyklos strateginio plano bei TŪM tęstinumo veiklas, mentorystės sistema ir sistemingas dalijimasis gerąja patirtimi nacionaliniu bei tarptautiniu lygmenimis. Vaikui tai sudarė galimybes ugdytis lyderystės, bendradarbiavimo, komunikavimo ir tarpkultūrines kompetencijas, aktyviai dalyvauti projektinėse veiklose, atstovauti mokyklai ir kryptingai augti kaip iniciatyviai, atsakingai ir globaliai mąstančiai asmenybei.</w:t>
            </w:r>
          </w:p>
        </w:tc>
      </w:tr>
    </w:tbl>
    <w:p w14:paraId="0B98CDA5" w14:textId="77777777" w:rsidR="009604C1" w:rsidRPr="00C4148B" w:rsidRDefault="009604C1" w:rsidP="0083268F">
      <w:pPr>
        <w:rPr>
          <w:b/>
          <w:sz w:val="22"/>
          <w:szCs w:val="22"/>
          <w:lang w:eastAsia="lt-LT"/>
        </w:rPr>
      </w:pPr>
    </w:p>
    <w:p w14:paraId="5F216ECE" w14:textId="1F57EFD7" w:rsidR="00004FBF" w:rsidRPr="00C4148B" w:rsidRDefault="00004FBF" w:rsidP="00004FBF">
      <w:pPr>
        <w:jc w:val="center"/>
        <w:rPr>
          <w:b/>
          <w:sz w:val="22"/>
          <w:szCs w:val="22"/>
          <w:lang w:eastAsia="lt-LT"/>
        </w:rPr>
      </w:pPr>
      <w:r w:rsidRPr="00C4148B">
        <w:rPr>
          <w:b/>
          <w:sz w:val="22"/>
          <w:szCs w:val="22"/>
          <w:lang w:eastAsia="lt-LT"/>
        </w:rPr>
        <w:t>II SKYRIUS</w:t>
      </w:r>
    </w:p>
    <w:p w14:paraId="20A4CB3A" w14:textId="73B279E5" w:rsidR="00004FBF" w:rsidRPr="00C4148B" w:rsidRDefault="00004FBF" w:rsidP="00004FBF">
      <w:pPr>
        <w:jc w:val="center"/>
        <w:rPr>
          <w:b/>
          <w:sz w:val="22"/>
          <w:szCs w:val="22"/>
          <w:lang w:eastAsia="lt-LT"/>
        </w:rPr>
      </w:pPr>
      <w:r w:rsidRPr="00C4148B">
        <w:rPr>
          <w:b/>
          <w:sz w:val="22"/>
          <w:szCs w:val="22"/>
          <w:lang w:eastAsia="lt-LT"/>
        </w:rPr>
        <w:t>2025 METŲ VEIKLOS LŪKESČIAI</w:t>
      </w:r>
    </w:p>
    <w:p w14:paraId="6D15233E" w14:textId="77777777" w:rsidR="00004FBF" w:rsidRPr="00C4148B" w:rsidRDefault="00004FBF" w:rsidP="00004FBF">
      <w:pPr>
        <w:jc w:val="center"/>
        <w:rPr>
          <w:b/>
          <w:sz w:val="22"/>
          <w:szCs w:val="22"/>
          <w:lang w:eastAsia="lt-LT"/>
        </w:rPr>
      </w:pPr>
    </w:p>
    <w:p w14:paraId="245E5FBF" w14:textId="7F316262" w:rsidR="00004FBF" w:rsidRPr="00C4148B" w:rsidRDefault="00004FBF" w:rsidP="0004265E">
      <w:pPr>
        <w:pStyle w:val="Sraopastraipa"/>
        <w:numPr>
          <w:ilvl w:val="0"/>
          <w:numId w:val="8"/>
        </w:numPr>
        <w:tabs>
          <w:tab w:val="left" w:pos="284"/>
        </w:tabs>
        <w:rPr>
          <w:b/>
          <w:sz w:val="22"/>
          <w:szCs w:val="22"/>
          <w:lang w:eastAsia="lt-LT"/>
        </w:rPr>
      </w:pPr>
      <w:r w:rsidRPr="00C4148B">
        <w:rPr>
          <w:b/>
          <w:sz w:val="22"/>
          <w:szCs w:val="22"/>
          <w:lang w:eastAsia="lt-LT"/>
        </w:rPr>
        <w:t>Pagrindiniai 2025 metų veiklos rezultatai</w:t>
      </w:r>
    </w:p>
    <w:tbl>
      <w:tblPr>
        <w:tblStyle w:val="Lentelstinklelis"/>
        <w:tblW w:w="10126" w:type="dxa"/>
        <w:tblLook w:val="04A0" w:firstRow="1" w:lastRow="0" w:firstColumn="1" w:lastColumn="0" w:noHBand="0" w:noVBand="1"/>
      </w:tblPr>
      <w:tblGrid>
        <w:gridCol w:w="2263"/>
        <w:gridCol w:w="2127"/>
        <w:gridCol w:w="2551"/>
        <w:gridCol w:w="3185"/>
      </w:tblGrid>
      <w:tr w:rsidR="00C4148B" w:rsidRPr="00C4148B" w14:paraId="734B5256" w14:textId="77777777" w:rsidTr="004C044D">
        <w:tc>
          <w:tcPr>
            <w:tcW w:w="2263" w:type="dxa"/>
          </w:tcPr>
          <w:p w14:paraId="0725B3AC" w14:textId="77777777" w:rsidR="00C46490" w:rsidRPr="00C4148B" w:rsidRDefault="00C46490" w:rsidP="0017633C">
            <w:pPr>
              <w:tabs>
                <w:tab w:val="left" w:pos="284"/>
              </w:tabs>
              <w:jc w:val="both"/>
              <w:rPr>
                <w:i/>
                <w:iCs/>
                <w:sz w:val="22"/>
                <w:szCs w:val="22"/>
              </w:rPr>
            </w:pPr>
            <w:r w:rsidRPr="00C4148B">
              <w:rPr>
                <w:i/>
                <w:iCs/>
                <w:sz w:val="22"/>
                <w:szCs w:val="22"/>
              </w:rPr>
              <w:t>Užduotys</w:t>
            </w:r>
          </w:p>
          <w:p w14:paraId="4C6A89BA" w14:textId="77777777" w:rsidR="00C46490" w:rsidRPr="00C4148B" w:rsidRDefault="00C46490" w:rsidP="0017633C">
            <w:pPr>
              <w:tabs>
                <w:tab w:val="left" w:pos="284"/>
              </w:tabs>
              <w:jc w:val="both"/>
              <w:rPr>
                <w:i/>
                <w:iCs/>
                <w:sz w:val="22"/>
                <w:szCs w:val="22"/>
              </w:rPr>
            </w:pPr>
          </w:p>
        </w:tc>
        <w:tc>
          <w:tcPr>
            <w:tcW w:w="2127" w:type="dxa"/>
          </w:tcPr>
          <w:p w14:paraId="2E327FE9" w14:textId="77777777" w:rsidR="00C46490" w:rsidRPr="00C4148B" w:rsidRDefault="00C46490" w:rsidP="0017633C">
            <w:pPr>
              <w:tabs>
                <w:tab w:val="left" w:pos="284"/>
              </w:tabs>
              <w:jc w:val="both"/>
              <w:rPr>
                <w:i/>
                <w:iCs/>
                <w:sz w:val="22"/>
                <w:szCs w:val="22"/>
                <w:lang w:eastAsia="lt-LT"/>
              </w:rPr>
            </w:pPr>
            <w:r w:rsidRPr="00C4148B">
              <w:rPr>
                <w:i/>
                <w:iCs/>
                <w:sz w:val="22"/>
                <w:szCs w:val="22"/>
              </w:rPr>
              <w:t>Siektini rezultatai</w:t>
            </w:r>
          </w:p>
        </w:tc>
        <w:tc>
          <w:tcPr>
            <w:tcW w:w="2551" w:type="dxa"/>
          </w:tcPr>
          <w:p w14:paraId="6261D13A" w14:textId="77777777" w:rsidR="00C46490" w:rsidRPr="00C4148B" w:rsidRDefault="00C46490" w:rsidP="0017633C">
            <w:pPr>
              <w:tabs>
                <w:tab w:val="left" w:pos="284"/>
              </w:tabs>
              <w:jc w:val="both"/>
              <w:rPr>
                <w:i/>
                <w:iCs/>
                <w:sz w:val="22"/>
                <w:szCs w:val="22"/>
                <w:lang w:eastAsia="lt-LT"/>
              </w:rPr>
            </w:pPr>
            <w:r w:rsidRPr="00C4148B">
              <w:rPr>
                <w:i/>
                <w:iCs/>
                <w:sz w:val="22"/>
                <w:szCs w:val="22"/>
              </w:rPr>
              <w:t>Rezultatų vertinimo rodikliai (kuriais vadovaujantis vertinama, ar nustatytos užduotys įvykdytos)</w:t>
            </w:r>
          </w:p>
        </w:tc>
        <w:tc>
          <w:tcPr>
            <w:tcW w:w="3185" w:type="dxa"/>
          </w:tcPr>
          <w:p w14:paraId="5DA49821" w14:textId="77777777" w:rsidR="00C46490" w:rsidRPr="00C4148B" w:rsidRDefault="00C46490" w:rsidP="0017633C">
            <w:pPr>
              <w:tabs>
                <w:tab w:val="left" w:pos="284"/>
              </w:tabs>
              <w:jc w:val="both"/>
              <w:rPr>
                <w:i/>
                <w:iCs/>
                <w:sz w:val="22"/>
                <w:szCs w:val="22"/>
              </w:rPr>
            </w:pPr>
            <w:r w:rsidRPr="00C4148B">
              <w:rPr>
                <w:i/>
                <w:iCs/>
                <w:sz w:val="22"/>
                <w:szCs w:val="22"/>
              </w:rPr>
              <w:t>Įvykdymas, galite įrašyti datą,</w:t>
            </w:r>
          </w:p>
          <w:p w14:paraId="0E6CFFB6" w14:textId="77777777" w:rsidR="00C46490" w:rsidRPr="00C4148B" w:rsidRDefault="00C46490" w:rsidP="0017633C">
            <w:pPr>
              <w:tabs>
                <w:tab w:val="left" w:pos="284"/>
              </w:tabs>
              <w:jc w:val="both"/>
              <w:rPr>
                <w:i/>
                <w:iCs/>
                <w:sz w:val="22"/>
                <w:szCs w:val="22"/>
              </w:rPr>
            </w:pPr>
          </w:p>
          <w:p w14:paraId="069A94CE" w14:textId="77777777" w:rsidR="00C46490" w:rsidRPr="00C4148B" w:rsidRDefault="00C46490" w:rsidP="0017633C">
            <w:pPr>
              <w:tabs>
                <w:tab w:val="left" w:pos="284"/>
              </w:tabs>
              <w:jc w:val="both"/>
              <w:rPr>
                <w:i/>
                <w:iCs/>
                <w:sz w:val="22"/>
                <w:szCs w:val="22"/>
              </w:rPr>
            </w:pPr>
            <w:r w:rsidRPr="00C4148B">
              <w:rPr>
                <w:i/>
                <w:iCs/>
                <w:sz w:val="22"/>
                <w:szCs w:val="22"/>
              </w:rPr>
              <w:t xml:space="preserve"> gal turite įsakymo numerį. Pasilengvintume sausio mėnesio darbus.</w:t>
            </w:r>
          </w:p>
        </w:tc>
      </w:tr>
      <w:tr w:rsidR="00C4148B" w:rsidRPr="00C4148B" w14:paraId="44E86806" w14:textId="77777777" w:rsidTr="004C044D">
        <w:tc>
          <w:tcPr>
            <w:tcW w:w="2263" w:type="dxa"/>
            <w:vMerge w:val="restart"/>
          </w:tcPr>
          <w:p w14:paraId="2BA2B397" w14:textId="43115F1E" w:rsidR="00C46490" w:rsidRPr="00C4148B" w:rsidRDefault="0083268F" w:rsidP="0017633C">
            <w:pPr>
              <w:tabs>
                <w:tab w:val="left" w:pos="284"/>
              </w:tabs>
              <w:jc w:val="both"/>
              <w:rPr>
                <w:bCs/>
                <w:sz w:val="22"/>
                <w:szCs w:val="22"/>
                <w:lang w:eastAsia="lt-LT"/>
              </w:rPr>
            </w:pPr>
            <w:r w:rsidRPr="00C4148B">
              <w:rPr>
                <w:bCs/>
                <w:sz w:val="22"/>
                <w:szCs w:val="22"/>
              </w:rPr>
              <w:t>1</w:t>
            </w:r>
            <w:r w:rsidR="00C46490" w:rsidRPr="00C4148B">
              <w:rPr>
                <w:bCs/>
                <w:sz w:val="22"/>
                <w:szCs w:val="22"/>
              </w:rPr>
              <w:t>.1. Gerinti mokinių ugdymo(</w:t>
            </w:r>
            <w:proofErr w:type="spellStart"/>
            <w:r w:rsidR="00C46490" w:rsidRPr="00C4148B">
              <w:rPr>
                <w:bCs/>
                <w:sz w:val="22"/>
                <w:szCs w:val="22"/>
              </w:rPr>
              <w:t>si</w:t>
            </w:r>
            <w:proofErr w:type="spellEnd"/>
            <w:r w:rsidR="00C46490" w:rsidRPr="00C4148B">
              <w:rPr>
                <w:bCs/>
                <w:sz w:val="22"/>
                <w:szCs w:val="22"/>
              </w:rPr>
              <w:t xml:space="preserve">) pasiekimus ir užtikrinti pažangą įgyvendinant įtraukiojo ugdymo principus </w:t>
            </w:r>
            <w:r w:rsidR="00C46490" w:rsidRPr="00C4148B">
              <w:rPr>
                <w:bCs/>
                <w:i/>
                <w:iCs/>
                <w:sz w:val="22"/>
                <w:szCs w:val="22"/>
              </w:rPr>
              <w:t xml:space="preserve">(veiklos sritis – asmenybės </w:t>
            </w:r>
            <w:proofErr w:type="spellStart"/>
            <w:r w:rsidR="00C46490" w:rsidRPr="00C4148B">
              <w:rPr>
                <w:bCs/>
                <w:i/>
                <w:iCs/>
                <w:sz w:val="22"/>
                <w:szCs w:val="22"/>
              </w:rPr>
              <w:t>ūgtis</w:t>
            </w:r>
            <w:proofErr w:type="spellEnd"/>
            <w:r w:rsidR="00C46490" w:rsidRPr="00C4148B">
              <w:rPr>
                <w:bCs/>
                <w:i/>
                <w:iCs/>
                <w:sz w:val="22"/>
                <w:szCs w:val="22"/>
              </w:rPr>
              <w:t>)</w:t>
            </w:r>
          </w:p>
        </w:tc>
        <w:tc>
          <w:tcPr>
            <w:tcW w:w="2127" w:type="dxa"/>
            <w:vMerge w:val="restart"/>
          </w:tcPr>
          <w:p w14:paraId="1BD0758F" w14:textId="5ECE6488" w:rsidR="00C46490" w:rsidRPr="00C4148B" w:rsidRDefault="0083268F" w:rsidP="0017633C">
            <w:pPr>
              <w:jc w:val="both"/>
              <w:rPr>
                <w:bCs/>
                <w:sz w:val="22"/>
                <w:szCs w:val="22"/>
              </w:rPr>
            </w:pPr>
            <w:r w:rsidRPr="00C4148B">
              <w:rPr>
                <w:bCs/>
                <w:sz w:val="22"/>
                <w:szCs w:val="22"/>
              </w:rPr>
              <w:t>1</w:t>
            </w:r>
            <w:r w:rsidR="00C46490" w:rsidRPr="00C4148B">
              <w:rPr>
                <w:bCs/>
                <w:sz w:val="22"/>
                <w:szCs w:val="22"/>
              </w:rPr>
              <w:t>.1.1. Pamokos kokybės gerinimas siekiant užtikrinti visapusišką mokinių pažangą bei motyvaciją mokytis.</w:t>
            </w:r>
          </w:p>
          <w:p w14:paraId="273AB04A" w14:textId="77777777" w:rsidR="00C46490" w:rsidRPr="00C4148B" w:rsidRDefault="00C46490" w:rsidP="0017633C">
            <w:pPr>
              <w:tabs>
                <w:tab w:val="left" w:pos="284"/>
              </w:tabs>
              <w:jc w:val="both"/>
              <w:rPr>
                <w:bCs/>
                <w:sz w:val="22"/>
                <w:szCs w:val="22"/>
                <w:lang w:eastAsia="lt-LT"/>
              </w:rPr>
            </w:pPr>
          </w:p>
        </w:tc>
        <w:tc>
          <w:tcPr>
            <w:tcW w:w="2551" w:type="dxa"/>
          </w:tcPr>
          <w:p w14:paraId="1189C959" w14:textId="52608353" w:rsidR="00C46490" w:rsidRPr="00C4148B" w:rsidRDefault="0083268F" w:rsidP="0017633C">
            <w:pPr>
              <w:tabs>
                <w:tab w:val="left" w:pos="284"/>
              </w:tabs>
              <w:jc w:val="both"/>
              <w:rPr>
                <w:bCs/>
                <w:sz w:val="22"/>
                <w:szCs w:val="22"/>
                <w:lang w:eastAsia="lt-LT"/>
              </w:rPr>
            </w:pPr>
            <w:r w:rsidRPr="00C4148B">
              <w:rPr>
                <w:bCs/>
                <w:sz w:val="22"/>
                <w:szCs w:val="22"/>
              </w:rPr>
              <w:t>1</w:t>
            </w:r>
            <w:r w:rsidR="00C46490" w:rsidRPr="00C4148B">
              <w:rPr>
                <w:bCs/>
                <w:sz w:val="22"/>
                <w:szCs w:val="22"/>
              </w:rPr>
              <w:t>.1.1.1. Sutelkta pedagogų komanda, atnaujinti susitarimą dėl efektyvios pamokos kokybės požymių.</w:t>
            </w:r>
          </w:p>
        </w:tc>
        <w:tc>
          <w:tcPr>
            <w:tcW w:w="3185" w:type="dxa"/>
          </w:tcPr>
          <w:p w14:paraId="6DFE133A" w14:textId="5228BE1A" w:rsidR="00C46490" w:rsidRPr="00C4148B" w:rsidRDefault="00C46490" w:rsidP="0017633C">
            <w:pPr>
              <w:tabs>
                <w:tab w:val="left" w:pos="284"/>
              </w:tabs>
              <w:jc w:val="both"/>
              <w:rPr>
                <w:sz w:val="22"/>
                <w:szCs w:val="22"/>
              </w:rPr>
            </w:pPr>
            <w:r w:rsidRPr="00C4148B">
              <w:rPr>
                <w:sz w:val="22"/>
                <w:szCs w:val="22"/>
              </w:rPr>
              <w:t>Sutelkta pedagogų komanda, atnaujinti susitarimą dėl efektyvios pamokos kokybės požymių (direktoriaus 2025-03-07 įsakymas Nr. V-22). 100 % mokytojų vadovaujasi susitarimu.</w:t>
            </w:r>
          </w:p>
          <w:p w14:paraId="4734853E" w14:textId="1D5BA496" w:rsidR="00C46490" w:rsidRPr="00C4148B" w:rsidRDefault="00C46490" w:rsidP="0017633C">
            <w:pPr>
              <w:tabs>
                <w:tab w:val="left" w:pos="284"/>
              </w:tabs>
              <w:jc w:val="both"/>
              <w:rPr>
                <w:b/>
                <w:bCs/>
                <w:sz w:val="22"/>
                <w:szCs w:val="22"/>
              </w:rPr>
            </w:pPr>
            <w:r w:rsidRPr="00C4148B">
              <w:rPr>
                <w:b/>
                <w:bCs/>
                <w:sz w:val="22"/>
                <w:szCs w:val="22"/>
              </w:rPr>
              <w:t>Rodiklis pasiektas</w:t>
            </w:r>
            <w:r w:rsidR="00C34FE4" w:rsidRPr="00C4148B">
              <w:rPr>
                <w:b/>
                <w:bCs/>
                <w:sz w:val="22"/>
                <w:szCs w:val="22"/>
              </w:rPr>
              <w:t>.</w:t>
            </w:r>
          </w:p>
        </w:tc>
      </w:tr>
      <w:tr w:rsidR="00C4148B" w:rsidRPr="00C4148B" w14:paraId="46C572D6" w14:textId="77777777" w:rsidTr="004C044D">
        <w:trPr>
          <w:trHeight w:val="1886"/>
        </w:trPr>
        <w:tc>
          <w:tcPr>
            <w:tcW w:w="2263" w:type="dxa"/>
            <w:vMerge/>
          </w:tcPr>
          <w:p w14:paraId="22EB997B" w14:textId="77777777" w:rsidR="00C46490" w:rsidRPr="00C4148B" w:rsidRDefault="00C46490" w:rsidP="0017633C">
            <w:pPr>
              <w:tabs>
                <w:tab w:val="left" w:pos="284"/>
              </w:tabs>
              <w:jc w:val="both"/>
              <w:rPr>
                <w:bCs/>
                <w:sz w:val="22"/>
                <w:szCs w:val="22"/>
                <w:lang w:eastAsia="lt-LT"/>
              </w:rPr>
            </w:pPr>
          </w:p>
        </w:tc>
        <w:tc>
          <w:tcPr>
            <w:tcW w:w="2127" w:type="dxa"/>
            <w:vMerge/>
          </w:tcPr>
          <w:p w14:paraId="436BBB5B" w14:textId="77777777" w:rsidR="00C46490" w:rsidRPr="00C4148B" w:rsidRDefault="00C46490" w:rsidP="0017633C">
            <w:pPr>
              <w:tabs>
                <w:tab w:val="left" w:pos="284"/>
              </w:tabs>
              <w:jc w:val="both"/>
              <w:rPr>
                <w:bCs/>
                <w:sz w:val="22"/>
                <w:szCs w:val="22"/>
                <w:lang w:eastAsia="lt-LT"/>
              </w:rPr>
            </w:pPr>
          </w:p>
        </w:tc>
        <w:tc>
          <w:tcPr>
            <w:tcW w:w="2551" w:type="dxa"/>
          </w:tcPr>
          <w:p w14:paraId="16FF6A54" w14:textId="5ECD6C6B" w:rsidR="00C46490" w:rsidRPr="00C4148B" w:rsidRDefault="0083268F" w:rsidP="0017633C">
            <w:pPr>
              <w:tabs>
                <w:tab w:val="left" w:pos="284"/>
              </w:tabs>
              <w:jc w:val="both"/>
              <w:rPr>
                <w:bCs/>
                <w:sz w:val="22"/>
                <w:szCs w:val="22"/>
              </w:rPr>
            </w:pPr>
            <w:r w:rsidRPr="00C4148B">
              <w:rPr>
                <w:bCs/>
                <w:sz w:val="22"/>
                <w:szCs w:val="22"/>
              </w:rPr>
              <w:t>1</w:t>
            </w:r>
            <w:r w:rsidR="00C46490" w:rsidRPr="00C4148B">
              <w:rPr>
                <w:bCs/>
                <w:sz w:val="22"/>
                <w:szCs w:val="22"/>
              </w:rPr>
              <w:t>.1.1.2. Atnaujintas ir viešai pristatytas bendruomenei atnaujintas susitarimas dėl efektyvios pamokos kokybės požymių.</w:t>
            </w:r>
          </w:p>
        </w:tc>
        <w:tc>
          <w:tcPr>
            <w:tcW w:w="3185" w:type="dxa"/>
          </w:tcPr>
          <w:p w14:paraId="5F9ECAF1" w14:textId="0F57E735" w:rsidR="00C46490" w:rsidRPr="00C4148B" w:rsidRDefault="00C46490" w:rsidP="0017633C">
            <w:pPr>
              <w:tabs>
                <w:tab w:val="left" w:pos="284"/>
              </w:tabs>
              <w:jc w:val="both"/>
              <w:rPr>
                <w:sz w:val="22"/>
                <w:szCs w:val="22"/>
              </w:rPr>
            </w:pPr>
            <w:r w:rsidRPr="00C4148B">
              <w:rPr>
                <w:sz w:val="22"/>
                <w:szCs w:val="22"/>
              </w:rPr>
              <w:t xml:space="preserve">Atnaujintas ir viešai pristatytas bendruomenei atnaujintas susitarimas dėl efektyvios pamokos kokybės požymių (direktoriaus 2025-05-22 įsakymas Nr. V-41) </w:t>
            </w:r>
            <w:r w:rsidR="00F34785" w:rsidRPr="00C4148B">
              <w:rPr>
                <w:sz w:val="22"/>
                <w:szCs w:val="22"/>
              </w:rPr>
              <w:t>–</w:t>
            </w:r>
            <w:r w:rsidRPr="00C4148B">
              <w:rPr>
                <w:sz w:val="22"/>
                <w:szCs w:val="22"/>
              </w:rPr>
              <w:t xml:space="preserve"> 2 kartus</w:t>
            </w:r>
            <w:r w:rsidR="00F34785" w:rsidRPr="00C4148B">
              <w:rPr>
                <w:sz w:val="22"/>
                <w:szCs w:val="22"/>
              </w:rPr>
              <w:t>.</w:t>
            </w:r>
          </w:p>
          <w:p w14:paraId="69DC62C1" w14:textId="5FC5CDBB" w:rsidR="00C46490" w:rsidRPr="00C4148B" w:rsidRDefault="00C46490" w:rsidP="0017633C">
            <w:pPr>
              <w:tabs>
                <w:tab w:val="left" w:pos="284"/>
              </w:tabs>
              <w:jc w:val="both"/>
              <w:rPr>
                <w:b/>
                <w:bCs/>
                <w:sz w:val="22"/>
                <w:szCs w:val="22"/>
              </w:rPr>
            </w:pPr>
            <w:r w:rsidRPr="00C4148B">
              <w:rPr>
                <w:b/>
                <w:bCs/>
                <w:sz w:val="22"/>
                <w:szCs w:val="22"/>
              </w:rPr>
              <w:t>Rodiklis pasiektas</w:t>
            </w:r>
            <w:r w:rsidR="00C34FE4" w:rsidRPr="00C4148B">
              <w:rPr>
                <w:b/>
                <w:bCs/>
                <w:sz w:val="22"/>
                <w:szCs w:val="22"/>
              </w:rPr>
              <w:t>.</w:t>
            </w:r>
          </w:p>
        </w:tc>
      </w:tr>
      <w:tr w:rsidR="00C4148B" w:rsidRPr="00C4148B" w14:paraId="6540CDFF" w14:textId="77777777" w:rsidTr="004C044D">
        <w:tc>
          <w:tcPr>
            <w:tcW w:w="2263" w:type="dxa"/>
            <w:vMerge/>
          </w:tcPr>
          <w:p w14:paraId="1FD344BA" w14:textId="77777777" w:rsidR="00C46490" w:rsidRPr="00C4148B" w:rsidRDefault="00C46490" w:rsidP="0017633C">
            <w:pPr>
              <w:tabs>
                <w:tab w:val="left" w:pos="284"/>
              </w:tabs>
              <w:jc w:val="both"/>
              <w:rPr>
                <w:bCs/>
                <w:sz w:val="22"/>
                <w:szCs w:val="22"/>
                <w:lang w:eastAsia="lt-LT"/>
              </w:rPr>
            </w:pPr>
          </w:p>
        </w:tc>
        <w:tc>
          <w:tcPr>
            <w:tcW w:w="2127" w:type="dxa"/>
            <w:vMerge/>
          </w:tcPr>
          <w:p w14:paraId="070043E7" w14:textId="77777777" w:rsidR="00C46490" w:rsidRPr="00C4148B" w:rsidRDefault="00C46490" w:rsidP="0017633C">
            <w:pPr>
              <w:tabs>
                <w:tab w:val="left" w:pos="284"/>
              </w:tabs>
              <w:jc w:val="both"/>
              <w:rPr>
                <w:bCs/>
                <w:sz w:val="22"/>
                <w:szCs w:val="22"/>
                <w:lang w:eastAsia="lt-LT"/>
              </w:rPr>
            </w:pPr>
          </w:p>
        </w:tc>
        <w:tc>
          <w:tcPr>
            <w:tcW w:w="2551" w:type="dxa"/>
          </w:tcPr>
          <w:p w14:paraId="3039AE77" w14:textId="6E2EB022" w:rsidR="00C46490" w:rsidRPr="00C4148B" w:rsidRDefault="0083268F" w:rsidP="0017633C">
            <w:pPr>
              <w:tabs>
                <w:tab w:val="left" w:pos="284"/>
              </w:tabs>
              <w:jc w:val="both"/>
              <w:rPr>
                <w:bCs/>
                <w:sz w:val="22"/>
                <w:szCs w:val="22"/>
                <w:lang w:eastAsia="lt-LT"/>
              </w:rPr>
            </w:pPr>
            <w:r w:rsidRPr="00C4148B">
              <w:rPr>
                <w:bCs/>
                <w:sz w:val="22"/>
                <w:szCs w:val="22"/>
              </w:rPr>
              <w:t>1</w:t>
            </w:r>
            <w:r w:rsidR="00C46490" w:rsidRPr="00C4148B">
              <w:rPr>
                <w:bCs/>
                <w:sz w:val="22"/>
                <w:szCs w:val="22"/>
              </w:rPr>
              <w:t xml:space="preserve">.1.1.3. 90  </w:t>
            </w:r>
            <w:r w:rsidR="00C46490" w:rsidRPr="00C4148B">
              <w:rPr>
                <w:sz w:val="22"/>
                <w:szCs w:val="22"/>
              </w:rPr>
              <w:t xml:space="preserve">% </w:t>
            </w:r>
            <w:r w:rsidR="00C46490" w:rsidRPr="00C4148B">
              <w:rPr>
                <w:bCs/>
                <w:sz w:val="22"/>
                <w:szCs w:val="22"/>
              </w:rPr>
              <w:t>mokytojų organizuoja pamokas vadovaudamiesi progimnazijoje susitartais efektyvios pamokos kokybės požymiais.</w:t>
            </w:r>
          </w:p>
        </w:tc>
        <w:tc>
          <w:tcPr>
            <w:tcW w:w="3185" w:type="dxa"/>
          </w:tcPr>
          <w:p w14:paraId="2FE6D1E4" w14:textId="270C0853" w:rsidR="00C46490" w:rsidRPr="00C4148B" w:rsidRDefault="00C46490" w:rsidP="0017633C">
            <w:pPr>
              <w:tabs>
                <w:tab w:val="left" w:pos="284"/>
              </w:tabs>
              <w:jc w:val="both"/>
              <w:rPr>
                <w:bCs/>
                <w:sz w:val="22"/>
                <w:szCs w:val="22"/>
              </w:rPr>
            </w:pPr>
            <w:r w:rsidRPr="00C4148B">
              <w:rPr>
                <w:bCs/>
                <w:sz w:val="22"/>
                <w:szCs w:val="22"/>
              </w:rPr>
              <w:t xml:space="preserve">100 </w:t>
            </w:r>
            <w:r w:rsidRPr="00C4148B">
              <w:rPr>
                <w:sz w:val="22"/>
                <w:szCs w:val="22"/>
              </w:rPr>
              <w:t>%</w:t>
            </w:r>
            <w:r w:rsidRPr="00C4148B">
              <w:rPr>
                <w:bCs/>
                <w:sz w:val="22"/>
                <w:szCs w:val="22"/>
              </w:rPr>
              <w:t xml:space="preserve"> mokytojų organizuoja pamokas vadovaudamiesi progimnazijoje susitartais efektyvios pamokos kokybės požymiais</w:t>
            </w:r>
            <w:r w:rsidR="00675D8F" w:rsidRPr="00C4148B">
              <w:rPr>
                <w:bCs/>
                <w:sz w:val="22"/>
                <w:szCs w:val="22"/>
              </w:rPr>
              <w:t xml:space="preserve"> (pagal stebėsenos duomenis).</w:t>
            </w:r>
          </w:p>
          <w:p w14:paraId="450ED651" w14:textId="42726476" w:rsidR="00C46490" w:rsidRPr="00C4148B" w:rsidRDefault="00C46490" w:rsidP="0017633C">
            <w:pPr>
              <w:tabs>
                <w:tab w:val="left" w:pos="284"/>
              </w:tabs>
              <w:jc w:val="both"/>
              <w:rPr>
                <w:sz w:val="22"/>
                <w:szCs w:val="22"/>
              </w:rPr>
            </w:pPr>
            <w:r w:rsidRPr="00C4148B">
              <w:rPr>
                <w:b/>
                <w:bCs/>
                <w:sz w:val="22"/>
                <w:szCs w:val="22"/>
              </w:rPr>
              <w:t>Rodiklis viršytas</w:t>
            </w:r>
            <w:r w:rsidR="00C34FE4" w:rsidRPr="00C4148B">
              <w:rPr>
                <w:b/>
                <w:bCs/>
                <w:sz w:val="22"/>
                <w:szCs w:val="22"/>
              </w:rPr>
              <w:t>.</w:t>
            </w:r>
          </w:p>
        </w:tc>
      </w:tr>
      <w:tr w:rsidR="00C4148B" w:rsidRPr="00C4148B" w14:paraId="125534F0" w14:textId="77777777" w:rsidTr="004C044D">
        <w:tc>
          <w:tcPr>
            <w:tcW w:w="2263" w:type="dxa"/>
            <w:vMerge/>
          </w:tcPr>
          <w:p w14:paraId="022B910C" w14:textId="77777777" w:rsidR="00C46490" w:rsidRPr="00C4148B" w:rsidRDefault="00C46490" w:rsidP="0017633C">
            <w:pPr>
              <w:tabs>
                <w:tab w:val="left" w:pos="284"/>
              </w:tabs>
              <w:jc w:val="both"/>
              <w:rPr>
                <w:bCs/>
                <w:sz w:val="22"/>
                <w:szCs w:val="22"/>
                <w:lang w:eastAsia="lt-LT"/>
              </w:rPr>
            </w:pPr>
          </w:p>
        </w:tc>
        <w:tc>
          <w:tcPr>
            <w:tcW w:w="2127" w:type="dxa"/>
            <w:vMerge/>
          </w:tcPr>
          <w:p w14:paraId="5C6831EE" w14:textId="77777777" w:rsidR="00C46490" w:rsidRPr="00C4148B" w:rsidRDefault="00C46490" w:rsidP="0017633C">
            <w:pPr>
              <w:tabs>
                <w:tab w:val="left" w:pos="284"/>
              </w:tabs>
              <w:jc w:val="both"/>
              <w:rPr>
                <w:bCs/>
                <w:sz w:val="22"/>
                <w:szCs w:val="22"/>
                <w:lang w:eastAsia="lt-LT"/>
              </w:rPr>
            </w:pPr>
          </w:p>
        </w:tc>
        <w:tc>
          <w:tcPr>
            <w:tcW w:w="2551" w:type="dxa"/>
          </w:tcPr>
          <w:p w14:paraId="245056A0" w14:textId="6B419CE1" w:rsidR="00C46490" w:rsidRPr="00C4148B" w:rsidRDefault="0083268F" w:rsidP="0017633C">
            <w:pPr>
              <w:tabs>
                <w:tab w:val="left" w:pos="284"/>
              </w:tabs>
              <w:jc w:val="both"/>
              <w:rPr>
                <w:sz w:val="22"/>
                <w:szCs w:val="22"/>
              </w:rPr>
            </w:pPr>
            <w:r w:rsidRPr="00C4148B">
              <w:rPr>
                <w:sz w:val="22"/>
                <w:szCs w:val="22"/>
              </w:rPr>
              <w:t>1</w:t>
            </w:r>
            <w:r w:rsidR="00C46490" w:rsidRPr="00C4148B">
              <w:rPr>
                <w:sz w:val="22"/>
                <w:szCs w:val="22"/>
              </w:rPr>
              <w:t>.1.1.4. Susitarta dėl skaitmeninių aplinkų, naudojamų pamokose, pasirinkimo prioritetų progimnazijoje.</w:t>
            </w:r>
          </w:p>
        </w:tc>
        <w:tc>
          <w:tcPr>
            <w:tcW w:w="3185" w:type="dxa"/>
          </w:tcPr>
          <w:p w14:paraId="3917F677" w14:textId="6B404E50" w:rsidR="00C46490" w:rsidRPr="00C4148B" w:rsidRDefault="00C46490" w:rsidP="0017633C">
            <w:pPr>
              <w:tabs>
                <w:tab w:val="left" w:pos="284"/>
              </w:tabs>
              <w:jc w:val="both"/>
              <w:rPr>
                <w:sz w:val="22"/>
                <w:szCs w:val="22"/>
              </w:rPr>
            </w:pPr>
            <w:r w:rsidRPr="00C4148B">
              <w:rPr>
                <w:sz w:val="22"/>
                <w:szCs w:val="22"/>
              </w:rPr>
              <w:t>Skaitmeninių aplinkų naudojimo ugdymo procese aprašas patvirtintas  (direktoriaus 2025-07-01 įsakymas Nr. V-58 (1.3.)).</w:t>
            </w:r>
            <w:r w:rsidR="00D41494" w:rsidRPr="00C4148B">
              <w:rPr>
                <w:sz w:val="22"/>
                <w:szCs w:val="22"/>
              </w:rPr>
              <w:t xml:space="preserve"> Kryptingai suvienodintas ir racionalizuotas naudojamų skaitmeninių aplinkų spektras.</w:t>
            </w:r>
          </w:p>
          <w:p w14:paraId="675711DD" w14:textId="3984E16D" w:rsidR="00C46490" w:rsidRPr="00C4148B" w:rsidRDefault="00C46490" w:rsidP="0017633C">
            <w:pPr>
              <w:tabs>
                <w:tab w:val="left" w:pos="284"/>
              </w:tabs>
              <w:jc w:val="both"/>
              <w:rPr>
                <w:sz w:val="22"/>
                <w:szCs w:val="22"/>
              </w:rPr>
            </w:pPr>
            <w:r w:rsidRPr="00C4148B">
              <w:rPr>
                <w:b/>
                <w:bCs/>
                <w:sz w:val="22"/>
                <w:szCs w:val="22"/>
              </w:rPr>
              <w:t xml:space="preserve">Rodiklis </w:t>
            </w:r>
            <w:r w:rsidR="00D41494" w:rsidRPr="00C4148B">
              <w:rPr>
                <w:b/>
                <w:bCs/>
                <w:sz w:val="22"/>
                <w:szCs w:val="22"/>
              </w:rPr>
              <w:t>viršytas</w:t>
            </w:r>
            <w:r w:rsidR="00C34FE4" w:rsidRPr="00C4148B">
              <w:rPr>
                <w:b/>
                <w:bCs/>
                <w:sz w:val="22"/>
                <w:szCs w:val="22"/>
              </w:rPr>
              <w:t>.</w:t>
            </w:r>
          </w:p>
        </w:tc>
      </w:tr>
      <w:tr w:rsidR="00C4148B" w:rsidRPr="00C4148B" w14:paraId="600808F6" w14:textId="77777777" w:rsidTr="004C044D">
        <w:tc>
          <w:tcPr>
            <w:tcW w:w="2263" w:type="dxa"/>
            <w:vMerge/>
          </w:tcPr>
          <w:p w14:paraId="69DC9302" w14:textId="77777777" w:rsidR="00C46490" w:rsidRPr="00C4148B" w:rsidRDefault="00C46490" w:rsidP="0017633C">
            <w:pPr>
              <w:tabs>
                <w:tab w:val="left" w:pos="284"/>
              </w:tabs>
              <w:jc w:val="both"/>
              <w:rPr>
                <w:bCs/>
                <w:sz w:val="22"/>
                <w:szCs w:val="22"/>
                <w:lang w:eastAsia="lt-LT"/>
              </w:rPr>
            </w:pPr>
          </w:p>
        </w:tc>
        <w:tc>
          <w:tcPr>
            <w:tcW w:w="2127" w:type="dxa"/>
            <w:vMerge/>
          </w:tcPr>
          <w:p w14:paraId="4E0099EE" w14:textId="77777777" w:rsidR="00C46490" w:rsidRPr="00C4148B" w:rsidRDefault="00C46490" w:rsidP="0017633C">
            <w:pPr>
              <w:tabs>
                <w:tab w:val="left" w:pos="284"/>
              </w:tabs>
              <w:jc w:val="both"/>
              <w:rPr>
                <w:bCs/>
                <w:sz w:val="22"/>
                <w:szCs w:val="22"/>
                <w:lang w:eastAsia="lt-LT"/>
              </w:rPr>
            </w:pPr>
          </w:p>
        </w:tc>
        <w:tc>
          <w:tcPr>
            <w:tcW w:w="2551" w:type="dxa"/>
          </w:tcPr>
          <w:p w14:paraId="081E1003" w14:textId="72AA2166" w:rsidR="00C46490" w:rsidRPr="00C4148B" w:rsidRDefault="0083268F" w:rsidP="0017633C">
            <w:pPr>
              <w:tabs>
                <w:tab w:val="left" w:pos="284"/>
              </w:tabs>
              <w:jc w:val="both"/>
              <w:rPr>
                <w:sz w:val="22"/>
                <w:szCs w:val="22"/>
              </w:rPr>
            </w:pPr>
            <w:r w:rsidRPr="00C4148B">
              <w:rPr>
                <w:sz w:val="22"/>
                <w:szCs w:val="22"/>
              </w:rPr>
              <w:t>1</w:t>
            </w:r>
            <w:r w:rsidR="00C46490" w:rsidRPr="00C4148B">
              <w:rPr>
                <w:sz w:val="22"/>
                <w:szCs w:val="22"/>
              </w:rPr>
              <w:t>.1.1.5. 100 % mokinių dalyvauja praktinėse pamokose, organizuojamose laboratorijose.</w:t>
            </w:r>
          </w:p>
        </w:tc>
        <w:tc>
          <w:tcPr>
            <w:tcW w:w="3185" w:type="dxa"/>
          </w:tcPr>
          <w:p w14:paraId="045900AF" w14:textId="122EE24B" w:rsidR="00C46490" w:rsidRPr="00C4148B" w:rsidRDefault="00D41494" w:rsidP="0017633C">
            <w:pPr>
              <w:tabs>
                <w:tab w:val="left" w:pos="284"/>
              </w:tabs>
              <w:jc w:val="both"/>
              <w:rPr>
                <w:sz w:val="22"/>
                <w:szCs w:val="22"/>
              </w:rPr>
            </w:pPr>
            <w:r w:rsidRPr="00C4148B">
              <w:rPr>
                <w:sz w:val="22"/>
                <w:szCs w:val="22"/>
              </w:rPr>
              <w:t>Visi</w:t>
            </w:r>
            <w:r w:rsidR="00C46490" w:rsidRPr="00C4148B">
              <w:rPr>
                <w:sz w:val="22"/>
                <w:szCs w:val="22"/>
              </w:rPr>
              <w:t xml:space="preserve"> mokini</w:t>
            </w:r>
            <w:r w:rsidRPr="00C4148B">
              <w:rPr>
                <w:sz w:val="22"/>
                <w:szCs w:val="22"/>
              </w:rPr>
              <w:t>ai</w:t>
            </w:r>
            <w:r w:rsidR="00C46490" w:rsidRPr="00C4148B">
              <w:rPr>
                <w:sz w:val="22"/>
                <w:szCs w:val="22"/>
              </w:rPr>
              <w:t xml:space="preserve"> </w:t>
            </w:r>
            <w:r w:rsidRPr="00C4148B">
              <w:rPr>
                <w:sz w:val="22"/>
                <w:szCs w:val="22"/>
              </w:rPr>
              <w:t xml:space="preserve">daugiau nei vieną kartą </w:t>
            </w:r>
            <w:r w:rsidR="00C46490" w:rsidRPr="00C4148B">
              <w:rPr>
                <w:sz w:val="22"/>
                <w:szCs w:val="22"/>
              </w:rPr>
              <w:t>dalyvauja praktinėse pamokose, organizuojamose laboratorijose.</w:t>
            </w:r>
          </w:p>
          <w:p w14:paraId="657BF8E3" w14:textId="39C8F547" w:rsidR="00C46490" w:rsidRPr="00C4148B" w:rsidRDefault="00C46490" w:rsidP="0017633C">
            <w:pPr>
              <w:tabs>
                <w:tab w:val="left" w:pos="284"/>
              </w:tabs>
              <w:jc w:val="both"/>
              <w:rPr>
                <w:sz w:val="22"/>
                <w:szCs w:val="22"/>
              </w:rPr>
            </w:pPr>
            <w:r w:rsidRPr="00C4148B">
              <w:rPr>
                <w:b/>
                <w:bCs/>
                <w:sz w:val="22"/>
                <w:szCs w:val="22"/>
              </w:rPr>
              <w:t xml:space="preserve">Rodiklis </w:t>
            </w:r>
            <w:r w:rsidR="00D41494" w:rsidRPr="00C4148B">
              <w:rPr>
                <w:b/>
                <w:bCs/>
                <w:sz w:val="22"/>
                <w:szCs w:val="22"/>
              </w:rPr>
              <w:t>viršytas</w:t>
            </w:r>
            <w:r w:rsidR="00C34FE4" w:rsidRPr="00C4148B">
              <w:rPr>
                <w:b/>
                <w:bCs/>
                <w:sz w:val="22"/>
                <w:szCs w:val="22"/>
              </w:rPr>
              <w:t>.</w:t>
            </w:r>
          </w:p>
        </w:tc>
      </w:tr>
      <w:tr w:rsidR="00C4148B" w:rsidRPr="00C4148B" w14:paraId="5A6E5C65" w14:textId="77777777" w:rsidTr="004C044D">
        <w:tc>
          <w:tcPr>
            <w:tcW w:w="2263" w:type="dxa"/>
            <w:vMerge/>
          </w:tcPr>
          <w:p w14:paraId="2F4C9FCF" w14:textId="77777777" w:rsidR="00C46490" w:rsidRPr="00C4148B" w:rsidRDefault="00C46490" w:rsidP="0017633C">
            <w:pPr>
              <w:tabs>
                <w:tab w:val="left" w:pos="284"/>
              </w:tabs>
              <w:jc w:val="both"/>
              <w:rPr>
                <w:bCs/>
                <w:sz w:val="22"/>
                <w:szCs w:val="22"/>
                <w:lang w:eastAsia="lt-LT"/>
              </w:rPr>
            </w:pPr>
          </w:p>
        </w:tc>
        <w:tc>
          <w:tcPr>
            <w:tcW w:w="2127" w:type="dxa"/>
            <w:vMerge/>
          </w:tcPr>
          <w:p w14:paraId="299B84E5" w14:textId="77777777" w:rsidR="00C46490" w:rsidRPr="00C4148B" w:rsidRDefault="00C46490" w:rsidP="0017633C">
            <w:pPr>
              <w:tabs>
                <w:tab w:val="left" w:pos="284"/>
              </w:tabs>
              <w:jc w:val="both"/>
              <w:rPr>
                <w:bCs/>
                <w:sz w:val="22"/>
                <w:szCs w:val="22"/>
                <w:lang w:eastAsia="lt-LT"/>
              </w:rPr>
            </w:pPr>
          </w:p>
        </w:tc>
        <w:tc>
          <w:tcPr>
            <w:tcW w:w="2551" w:type="dxa"/>
          </w:tcPr>
          <w:p w14:paraId="4E45FD9D" w14:textId="6701D0DC" w:rsidR="00C46490" w:rsidRPr="00C4148B" w:rsidRDefault="0083268F" w:rsidP="0017633C">
            <w:pPr>
              <w:jc w:val="both"/>
              <w:rPr>
                <w:sz w:val="22"/>
                <w:szCs w:val="22"/>
              </w:rPr>
            </w:pPr>
            <w:r w:rsidRPr="00C4148B">
              <w:rPr>
                <w:sz w:val="22"/>
                <w:szCs w:val="22"/>
              </w:rPr>
              <w:t>1</w:t>
            </w:r>
            <w:r w:rsidR="00C46490" w:rsidRPr="00C4148B">
              <w:rPr>
                <w:sz w:val="22"/>
                <w:szCs w:val="22"/>
              </w:rPr>
              <w:t>.1.1.6. 80 % mokytojų ugdo mokinių kritinį mąstymą, pamokose naudodami metodus, lavinančius mokinių analitinį mąstymą,</w:t>
            </w:r>
            <w:r w:rsidR="004C044D" w:rsidRPr="00C4148B">
              <w:rPr>
                <w:sz w:val="22"/>
                <w:szCs w:val="22"/>
              </w:rPr>
              <w:t xml:space="preserve"> </w:t>
            </w:r>
            <w:r w:rsidR="00C46490" w:rsidRPr="00C4148B">
              <w:rPr>
                <w:sz w:val="22"/>
                <w:szCs w:val="22"/>
              </w:rPr>
              <w:t>problemų sprendimo įgūdžius, kūrybiškumą.</w:t>
            </w:r>
          </w:p>
        </w:tc>
        <w:tc>
          <w:tcPr>
            <w:tcW w:w="3185" w:type="dxa"/>
          </w:tcPr>
          <w:p w14:paraId="6E1F4141" w14:textId="329628A7" w:rsidR="00C46490" w:rsidRPr="00C4148B" w:rsidRDefault="00C832E6" w:rsidP="0017633C">
            <w:pPr>
              <w:jc w:val="both"/>
              <w:rPr>
                <w:sz w:val="22"/>
                <w:szCs w:val="22"/>
              </w:rPr>
            </w:pPr>
            <w:r w:rsidRPr="00C4148B">
              <w:rPr>
                <w:sz w:val="22"/>
                <w:szCs w:val="22"/>
              </w:rPr>
              <w:t>9</w:t>
            </w:r>
            <w:r w:rsidR="00C46490" w:rsidRPr="00C4148B">
              <w:rPr>
                <w:sz w:val="22"/>
                <w:szCs w:val="22"/>
              </w:rPr>
              <w:t>0 % mokytojų ugdo mokinių kritinį mąstymą, pamokose naudodami metodus, lavinančius mokinių analitinį mąstymą, problemų sprendimo įgūdžius, kūrybiškumą.</w:t>
            </w:r>
          </w:p>
          <w:p w14:paraId="401756EB" w14:textId="6D768719" w:rsidR="00C46490" w:rsidRPr="00C4148B" w:rsidRDefault="00C46490" w:rsidP="0017633C">
            <w:pPr>
              <w:jc w:val="both"/>
              <w:rPr>
                <w:b/>
                <w:bCs/>
                <w:sz w:val="22"/>
                <w:szCs w:val="22"/>
              </w:rPr>
            </w:pPr>
            <w:r w:rsidRPr="00C4148B">
              <w:rPr>
                <w:b/>
                <w:bCs/>
                <w:sz w:val="22"/>
                <w:szCs w:val="22"/>
              </w:rPr>
              <w:t>Rodiklis viršytas</w:t>
            </w:r>
            <w:r w:rsidR="00C34FE4" w:rsidRPr="00C4148B">
              <w:rPr>
                <w:b/>
                <w:bCs/>
                <w:sz w:val="22"/>
                <w:szCs w:val="22"/>
              </w:rPr>
              <w:t>.</w:t>
            </w:r>
          </w:p>
        </w:tc>
      </w:tr>
      <w:tr w:rsidR="00C4148B" w:rsidRPr="00C4148B" w14:paraId="1070F5BD" w14:textId="77777777" w:rsidTr="004C044D">
        <w:tc>
          <w:tcPr>
            <w:tcW w:w="2263" w:type="dxa"/>
            <w:vMerge/>
          </w:tcPr>
          <w:p w14:paraId="56DB8587" w14:textId="77777777" w:rsidR="00C46490" w:rsidRPr="00C4148B" w:rsidRDefault="00C46490" w:rsidP="0017633C">
            <w:pPr>
              <w:tabs>
                <w:tab w:val="left" w:pos="284"/>
              </w:tabs>
              <w:jc w:val="both"/>
              <w:rPr>
                <w:bCs/>
                <w:sz w:val="22"/>
                <w:szCs w:val="22"/>
                <w:lang w:eastAsia="lt-LT"/>
              </w:rPr>
            </w:pPr>
          </w:p>
        </w:tc>
        <w:tc>
          <w:tcPr>
            <w:tcW w:w="2127" w:type="dxa"/>
            <w:vMerge w:val="restart"/>
          </w:tcPr>
          <w:p w14:paraId="3E9E6908" w14:textId="588AC14B" w:rsidR="00C46490" w:rsidRPr="00C4148B" w:rsidRDefault="0083268F" w:rsidP="0017633C">
            <w:pPr>
              <w:tabs>
                <w:tab w:val="left" w:pos="284"/>
              </w:tabs>
              <w:jc w:val="both"/>
              <w:rPr>
                <w:sz w:val="22"/>
                <w:szCs w:val="22"/>
                <w:lang w:eastAsia="lt-LT"/>
              </w:rPr>
            </w:pPr>
            <w:r w:rsidRPr="00C4148B">
              <w:rPr>
                <w:sz w:val="22"/>
                <w:szCs w:val="22"/>
                <w:lang w:eastAsia="lt-LT"/>
              </w:rPr>
              <w:t>1</w:t>
            </w:r>
            <w:r w:rsidR="00C46490" w:rsidRPr="00C4148B">
              <w:rPr>
                <w:sz w:val="22"/>
                <w:szCs w:val="22"/>
                <w:lang w:eastAsia="lt-LT"/>
              </w:rPr>
              <w:t>.1.2. Tinkamas mokinių mokymosi krūvio paskirstymas, atitinkantis jų amžių, gebėjimus ir sveikatos reikalavimus.</w:t>
            </w:r>
          </w:p>
          <w:p w14:paraId="5E301B57" w14:textId="77777777" w:rsidR="00C46490" w:rsidRPr="00C4148B" w:rsidRDefault="00C46490" w:rsidP="0017633C">
            <w:pPr>
              <w:tabs>
                <w:tab w:val="left" w:pos="284"/>
              </w:tabs>
              <w:jc w:val="both"/>
              <w:rPr>
                <w:sz w:val="22"/>
                <w:szCs w:val="22"/>
                <w:lang w:eastAsia="lt-LT"/>
              </w:rPr>
            </w:pPr>
          </w:p>
          <w:p w14:paraId="7695C4B9" w14:textId="77777777" w:rsidR="00C46490" w:rsidRPr="00C4148B" w:rsidRDefault="00C46490" w:rsidP="0017633C">
            <w:pPr>
              <w:tabs>
                <w:tab w:val="left" w:pos="284"/>
              </w:tabs>
              <w:jc w:val="both"/>
              <w:rPr>
                <w:sz w:val="22"/>
                <w:szCs w:val="22"/>
                <w:lang w:eastAsia="lt-LT"/>
              </w:rPr>
            </w:pPr>
          </w:p>
        </w:tc>
        <w:tc>
          <w:tcPr>
            <w:tcW w:w="2551" w:type="dxa"/>
          </w:tcPr>
          <w:p w14:paraId="6AA8F187" w14:textId="2FF95A31" w:rsidR="00C46490" w:rsidRPr="00C4148B" w:rsidRDefault="0083268F" w:rsidP="0017633C">
            <w:pPr>
              <w:rPr>
                <w:sz w:val="22"/>
                <w:szCs w:val="22"/>
              </w:rPr>
            </w:pPr>
            <w:r w:rsidRPr="00C4148B">
              <w:rPr>
                <w:sz w:val="22"/>
                <w:szCs w:val="22"/>
              </w:rPr>
              <w:t>1</w:t>
            </w:r>
            <w:r w:rsidR="00C46490" w:rsidRPr="00C4148B">
              <w:rPr>
                <w:sz w:val="22"/>
                <w:szCs w:val="22"/>
              </w:rPr>
              <w:t>.1.2.1. Sutelkta progimnazijos bendruomenė mokinių mokymosi krūvio reguliavimo tvarkos aprašui parengti.</w:t>
            </w:r>
          </w:p>
        </w:tc>
        <w:tc>
          <w:tcPr>
            <w:tcW w:w="3185" w:type="dxa"/>
          </w:tcPr>
          <w:p w14:paraId="6E46BFDA" w14:textId="77777777" w:rsidR="00C46490" w:rsidRPr="00C4148B" w:rsidRDefault="00C46490" w:rsidP="00D41494">
            <w:pPr>
              <w:jc w:val="both"/>
              <w:rPr>
                <w:sz w:val="22"/>
                <w:szCs w:val="22"/>
              </w:rPr>
            </w:pPr>
            <w:r w:rsidRPr="00C4148B">
              <w:rPr>
                <w:sz w:val="22"/>
                <w:szCs w:val="22"/>
              </w:rPr>
              <w:t>Sutelkta progimnazijos bendruomenė mokinių mokymosi krūvio reguliavimo tvarkos aprašui parengti (direktoriaus 2025-03-07 įsakymas Nr. V-23).</w:t>
            </w:r>
          </w:p>
          <w:p w14:paraId="2B3AF90B" w14:textId="7729AFE8" w:rsidR="00C46490" w:rsidRPr="00C4148B" w:rsidRDefault="00C46490" w:rsidP="00D41494">
            <w:pPr>
              <w:jc w:val="both"/>
              <w:rPr>
                <w:sz w:val="22"/>
                <w:szCs w:val="22"/>
              </w:rPr>
            </w:pPr>
            <w:r w:rsidRPr="00C4148B">
              <w:rPr>
                <w:b/>
                <w:bCs/>
                <w:sz w:val="22"/>
                <w:szCs w:val="22"/>
              </w:rPr>
              <w:t>Rodiklis pasiektas</w:t>
            </w:r>
            <w:r w:rsidR="00C34FE4" w:rsidRPr="00C4148B">
              <w:rPr>
                <w:b/>
                <w:bCs/>
                <w:sz w:val="22"/>
                <w:szCs w:val="22"/>
              </w:rPr>
              <w:t>.</w:t>
            </w:r>
          </w:p>
        </w:tc>
      </w:tr>
      <w:tr w:rsidR="00C4148B" w:rsidRPr="00C4148B" w14:paraId="0DEFD300" w14:textId="77777777" w:rsidTr="004C044D">
        <w:tc>
          <w:tcPr>
            <w:tcW w:w="2263" w:type="dxa"/>
            <w:vMerge/>
          </w:tcPr>
          <w:p w14:paraId="589005DC" w14:textId="77777777" w:rsidR="00C46490" w:rsidRPr="00C4148B" w:rsidRDefault="00C46490" w:rsidP="0017633C">
            <w:pPr>
              <w:tabs>
                <w:tab w:val="left" w:pos="284"/>
              </w:tabs>
              <w:jc w:val="both"/>
              <w:rPr>
                <w:bCs/>
                <w:sz w:val="22"/>
                <w:szCs w:val="22"/>
                <w:lang w:eastAsia="lt-LT"/>
              </w:rPr>
            </w:pPr>
          </w:p>
        </w:tc>
        <w:tc>
          <w:tcPr>
            <w:tcW w:w="2127" w:type="dxa"/>
            <w:vMerge/>
          </w:tcPr>
          <w:p w14:paraId="283DBD96" w14:textId="77777777" w:rsidR="00C46490" w:rsidRPr="00C4148B" w:rsidRDefault="00C46490" w:rsidP="0017633C">
            <w:pPr>
              <w:tabs>
                <w:tab w:val="left" w:pos="284"/>
              </w:tabs>
              <w:jc w:val="both"/>
              <w:rPr>
                <w:bCs/>
                <w:sz w:val="22"/>
                <w:szCs w:val="22"/>
                <w:lang w:eastAsia="lt-LT"/>
              </w:rPr>
            </w:pPr>
          </w:p>
        </w:tc>
        <w:tc>
          <w:tcPr>
            <w:tcW w:w="2551" w:type="dxa"/>
          </w:tcPr>
          <w:p w14:paraId="639EF636" w14:textId="7BAE95E4" w:rsidR="00C46490" w:rsidRPr="00C4148B" w:rsidRDefault="0083268F" w:rsidP="0017633C">
            <w:pPr>
              <w:tabs>
                <w:tab w:val="left" w:pos="284"/>
              </w:tabs>
              <w:jc w:val="both"/>
              <w:rPr>
                <w:bCs/>
                <w:sz w:val="22"/>
                <w:szCs w:val="22"/>
                <w:lang w:eastAsia="lt-LT"/>
              </w:rPr>
            </w:pPr>
            <w:r w:rsidRPr="00C4148B">
              <w:rPr>
                <w:bCs/>
                <w:sz w:val="22"/>
                <w:szCs w:val="22"/>
                <w:lang w:eastAsia="lt-LT"/>
              </w:rPr>
              <w:t>1</w:t>
            </w:r>
            <w:r w:rsidR="00C46490" w:rsidRPr="00C4148B">
              <w:rPr>
                <w:bCs/>
                <w:sz w:val="22"/>
                <w:szCs w:val="22"/>
                <w:lang w:eastAsia="lt-LT"/>
              </w:rPr>
              <w:t xml:space="preserve">.1.2.2. Atnaujintas ir viešai pristatytas </w:t>
            </w:r>
            <w:r w:rsidR="00C46490" w:rsidRPr="00C4148B">
              <w:rPr>
                <w:bCs/>
                <w:sz w:val="22"/>
                <w:szCs w:val="22"/>
              </w:rPr>
              <w:t>mokinių mokymosi krūvio reguliavimo tvarkos aprašas.</w:t>
            </w:r>
          </w:p>
        </w:tc>
        <w:tc>
          <w:tcPr>
            <w:tcW w:w="3185" w:type="dxa"/>
          </w:tcPr>
          <w:p w14:paraId="645863D6" w14:textId="430BF8FB" w:rsidR="00C46490" w:rsidRPr="00C4148B" w:rsidRDefault="00C46490" w:rsidP="0017633C">
            <w:pPr>
              <w:tabs>
                <w:tab w:val="left" w:pos="284"/>
              </w:tabs>
              <w:jc w:val="both"/>
              <w:rPr>
                <w:sz w:val="22"/>
                <w:szCs w:val="22"/>
                <w:lang w:eastAsia="lt-LT"/>
              </w:rPr>
            </w:pPr>
            <w:r w:rsidRPr="00C4148B">
              <w:rPr>
                <w:sz w:val="22"/>
                <w:szCs w:val="22"/>
                <w:lang w:eastAsia="lt-LT"/>
              </w:rPr>
              <w:t xml:space="preserve">Atnaujintas ir viešai pristatytas </w:t>
            </w:r>
            <w:r w:rsidRPr="00C4148B">
              <w:rPr>
                <w:sz w:val="22"/>
                <w:szCs w:val="22"/>
              </w:rPr>
              <w:t>mokinių mokymosi krūvio reguliavimo tvarkos aprašas. Aprašas patalpintas mokyklos interneto svetainėje, pristatytas klasių valandėlių, tėvų susirinkimų klasėse metu. Bendradarbiavimo su tėvais mėnesio metu aprašas  pristatytas skirtingiems koncentrams (1-okų, 5-okų, 2</w:t>
            </w:r>
            <w:r w:rsidR="00F34785" w:rsidRPr="00C4148B">
              <w:rPr>
                <w:sz w:val="22"/>
                <w:szCs w:val="22"/>
              </w:rPr>
              <w:t>–</w:t>
            </w:r>
            <w:r w:rsidRPr="00C4148B">
              <w:rPr>
                <w:sz w:val="22"/>
                <w:szCs w:val="22"/>
              </w:rPr>
              <w:t>4 ir 5</w:t>
            </w:r>
            <w:r w:rsidR="00F34785" w:rsidRPr="00C4148B">
              <w:rPr>
                <w:sz w:val="22"/>
                <w:szCs w:val="22"/>
              </w:rPr>
              <w:t>–</w:t>
            </w:r>
            <w:r w:rsidRPr="00C4148B">
              <w:rPr>
                <w:sz w:val="22"/>
                <w:szCs w:val="22"/>
              </w:rPr>
              <w:t xml:space="preserve">8 klasių mokinių tėvams). </w:t>
            </w:r>
          </w:p>
          <w:p w14:paraId="2DFAEA00" w14:textId="154E51CB" w:rsidR="00C46490" w:rsidRPr="00C4148B" w:rsidRDefault="00C46490" w:rsidP="0017633C">
            <w:pPr>
              <w:tabs>
                <w:tab w:val="left" w:pos="284"/>
              </w:tabs>
              <w:jc w:val="both"/>
              <w:rPr>
                <w:sz w:val="22"/>
                <w:szCs w:val="22"/>
                <w:lang w:eastAsia="lt-LT"/>
              </w:rPr>
            </w:pPr>
            <w:r w:rsidRPr="00C4148B">
              <w:rPr>
                <w:b/>
                <w:bCs/>
                <w:sz w:val="22"/>
                <w:szCs w:val="22"/>
              </w:rPr>
              <w:t>Rodiklis</w:t>
            </w:r>
            <w:r w:rsidR="00D41494" w:rsidRPr="00C4148B">
              <w:rPr>
                <w:b/>
                <w:bCs/>
                <w:sz w:val="22"/>
                <w:szCs w:val="22"/>
              </w:rPr>
              <w:t xml:space="preserve"> viršytas</w:t>
            </w:r>
            <w:r w:rsidR="00C34FE4" w:rsidRPr="00C4148B">
              <w:rPr>
                <w:b/>
                <w:bCs/>
                <w:sz w:val="22"/>
                <w:szCs w:val="22"/>
              </w:rPr>
              <w:t>.</w:t>
            </w:r>
          </w:p>
        </w:tc>
      </w:tr>
      <w:tr w:rsidR="00C4148B" w:rsidRPr="00C4148B" w14:paraId="3A009E05" w14:textId="77777777" w:rsidTr="004C044D">
        <w:tc>
          <w:tcPr>
            <w:tcW w:w="2263" w:type="dxa"/>
            <w:vMerge/>
          </w:tcPr>
          <w:p w14:paraId="447E680A" w14:textId="77777777" w:rsidR="00C46490" w:rsidRPr="00C4148B" w:rsidRDefault="00C46490" w:rsidP="0017633C">
            <w:pPr>
              <w:tabs>
                <w:tab w:val="left" w:pos="284"/>
              </w:tabs>
              <w:jc w:val="both"/>
              <w:rPr>
                <w:bCs/>
                <w:sz w:val="22"/>
                <w:szCs w:val="22"/>
                <w:lang w:eastAsia="lt-LT"/>
              </w:rPr>
            </w:pPr>
          </w:p>
        </w:tc>
        <w:tc>
          <w:tcPr>
            <w:tcW w:w="2127" w:type="dxa"/>
            <w:vMerge/>
          </w:tcPr>
          <w:p w14:paraId="406A1496" w14:textId="77777777" w:rsidR="00C46490" w:rsidRPr="00C4148B" w:rsidRDefault="00C46490" w:rsidP="0017633C">
            <w:pPr>
              <w:tabs>
                <w:tab w:val="left" w:pos="284"/>
              </w:tabs>
              <w:jc w:val="both"/>
              <w:rPr>
                <w:bCs/>
                <w:sz w:val="22"/>
                <w:szCs w:val="22"/>
                <w:lang w:eastAsia="lt-LT"/>
              </w:rPr>
            </w:pPr>
          </w:p>
        </w:tc>
        <w:tc>
          <w:tcPr>
            <w:tcW w:w="2551" w:type="dxa"/>
          </w:tcPr>
          <w:p w14:paraId="40A486E0" w14:textId="27DFF27C" w:rsidR="00C46490" w:rsidRPr="00C4148B" w:rsidRDefault="0083268F" w:rsidP="0017633C">
            <w:pPr>
              <w:tabs>
                <w:tab w:val="left" w:pos="284"/>
              </w:tabs>
              <w:jc w:val="both"/>
              <w:rPr>
                <w:sz w:val="22"/>
                <w:szCs w:val="22"/>
                <w:lang w:eastAsia="lt-LT"/>
              </w:rPr>
            </w:pPr>
            <w:r w:rsidRPr="00C4148B">
              <w:rPr>
                <w:sz w:val="22"/>
                <w:szCs w:val="22"/>
              </w:rPr>
              <w:t>1</w:t>
            </w:r>
            <w:r w:rsidR="00C46490" w:rsidRPr="00C4148B">
              <w:rPr>
                <w:sz w:val="22"/>
                <w:szCs w:val="22"/>
              </w:rPr>
              <w:t>.1.2.3. 100 %</w:t>
            </w:r>
            <w:r w:rsidR="00C46490" w:rsidRPr="00C4148B">
              <w:rPr>
                <w:sz w:val="22"/>
                <w:szCs w:val="22"/>
                <w:lang w:eastAsia="lt-LT"/>
              </w:rPr>
              <w:t xml:space="preserve"> mokytojų pateikia namų darbus, kurių atlikimo trukmė ir sudėtingumas atitinka rekomenduojamus standartus.</w:t>
            </w:r>
          </w:p>
        </w:tc>
        <w:tc>
          <w:tcPr>
            <w:tcW w:w="3185" w:type="dxa"/>
          </w:tcPr>
          <w:p w14:paraId="02D704B0" w14:textId="77777777" w:rsidR="00C46490" w:rsidRPr="00C4148B" w:rsidRDefault="00C46490" w:rsidP="0017633C">
            <w:pPr>
              <w:tabs>
                <w:tab w:val="left" w:pos="284"/>
              </w:tabs>
              <w:jc w:val="both"/>
              <w:rPr>
                <w:sz w:val="22"/>
                <w:szCs w:val="22"/>
              </w:rPr>
            </w:pPr>
            <w:r w:rsidRPr="00C4148B">
              <w:rPr>
                <w:sz w:val="22"/>
                <w:szCs w:val="22"/>
              </w:rPr>
              <w:t>100 %</w:t>
            </w:r>
            <w:r w:rsidRPr="00C4148B">
              <w:rPr>
                <w:sz w:val="22"/>
                <w:szCs w:val="22"/>
                <w:lang w:eastAsia="lt-LT"/>
              </w:rPr>
              <w:t xml:space="preserve"> mokytojų pateikia namų darbus, kurių atlikimo trukmė ir sudėtingumas atitinka rekomenduojamus standartus.</w:t>
            </w:r>
          </w:p>
          <w:p w14:paraId="0DDB8817" w14:textId="78A48B9F" w:rsidR="00C46490" w:rsidRPr="00C4148B" w:rsidRDefault="00C46490" w:rsidP="0017633C">
            <w:pPr>
              <w:tabs>
                <w:tab w:val="left" w:pos="284"/>
              </w:tabs>
              <w:jc w:val="both"/>
              <w:rPr>
                <w:sz w:val="22"/>
                <w:szCs w:val="22"/>
              </w:rPr>
            </w:pPr>
            <w:r w:rsidRPr="00C4148B">
              <w:rPr>
                <w:b/>
                <w:bCs/>
                <w:sz w:val="22"/>
                <w:szCs w:val="22"/>
              </w:rPr>
              <w:t>Rodiklis pasiektas</w:t>
            </w:r>
            <w:r w:rsidR="00C34FE4" w:rsidRPr="00C4148B">
              <w:rPr>
                <w:b/>
                <w:bCs/>
                <w:sz w:val="22"/>
                <w:szCs w:val="22"/>
              </w:rPr>
              <w:t>.</w:t>
            </w:r>
          </w:p>
        </w:tc>
      </w:tr>
      <w:tr w:rsidR="00C4148B" w:rsidRPr="00C4148B" w14:paraId="60EB4FAF" w14:textId="77777777" w:rsidTr="004C044D">
        <w:trPr>
          <w:trHeight w:val="300"/>
        </w:trPr>
        <w:tc>
          <w:tcPr>
            <w:tcW w:w="2263" w:type="dxa"/>
            <w:vMerge/>
          </w:tcPr>
          <w:p w14:paraId="44BAF11F" w14:textId="77777777" w:rsidR="00C46490" w:rsidRPr="00C4148B" w:rsidRDefault="00C46490" w:rsidP="0017633C">
            <w:pPr>
              <w:tabs>
                <w:tab w:val="left" w:pos="284"/>
              </w:tabs>
              <w:jc w:val="both"/>
              <w:rPr>
                <w:bCs/>
                <w:sz w:val="22"/>
                <w:szCs w:val="22"/>
                <w:lang w:eastAsia="lt-LT"/>
              </w:rPr>
            </w:pPr>
          </w:p>
        </w:tc>
        <w:tc>
          <w:tcPr>
            <w:tcW w:w="2127" w:type="dxa"/>
            <w:vMerge/>
          </w:tcPr>
          <w:p w14:paraId="52C0FACB" w14:textId="77777777" w:rsidR="00C46490" w:rsidRPr="00C4148B" w:rsidRDefault="00C46490" w:rsidP="0017633C">
            <w:pPr>
              <w:tabs>
                <w:tab w:val="left" w:pos="284"/>
              </w:tabs>
              <w:jc w:val="both"/>
              <w:rPr>
                <w:bCs/>
                <w:sz w:val="22"/>
                <w:szCs w:val="22"/>
                <w:lang w:eastAsia="lt-LT"/>
              </w:rPr>
            </w:pPr>
          </w:p>
        </w:tc>
        <w:tc>
          <w:tcPr>
            <w:tcW w:w="2551" w:type="dxa"/>
          </w:tcPr>
          <w:p w14:paraId="506210FE" w14:textId="4E4AFDBA" w:rsidR="00C46490" w:rsidRPr="00C4148B" w:rsidRDefault="0083268F" w:rsidP="0017633C">
            <w:pPr>
              <w:tabs>
                <w:tab w:val="left" w:pos="284"/>
              </w:tabs>
              <w:jc w:val="both"/>
              <w:rPr>
                <w:sz w:val="22"/>
                <w:szCs w:val="22"/>
                <w:lang w:eastAsia="lt-LT"/>
              </w:rPr>
            </w:pPr>
            <w:r w:rsidRPr="00C4148B">
              <w:rPr>
                <w:sz w:val="22"/>
                <w:szCs w:val="22"/>
                <w:lang w:eastAsia="lt-LT"/>
              </w:rPr>
              <w:t>1</w:t>
            </w:r>
            <w:r w:rsidR="00C46490" w:rsidRPr="00C4148B">
              <w:rPr>
                <w:sz w:val="22"/>
                <w:szCs w:val="22"/>
                <w:lang w:eastAsia="lt-LT"/>
              </w:rPr>
              <w:t>.1.2.4. Sukurta grįžtamojo ryšio sistema, kad mokiniai, tėvai ar mokytojai galėtų pranešti apie galimas problemas.</w:t>
            </w:r>
          </w:p>
        </w:tc>
        <w:tc>
          <w:tcPr>
            <w:tcW w:w="3185" w:type="dxa"/>
          </w:tcPr>
          <w:p w14:paraId="5D32B28B" w14:textId="778037AE" w:rsidR="00C46490" w:rsidRPr="00C4148B" w:rsidRDefault="00D41494" w:rsidP="0017633C">
            <w:pPr>
              <w:tabs>
                <w:tab w:val="left" w:pos="284"/>
              </w:tabs>
              <w:jc w:val="both"/>
              <w:rPr>
                <w:sz w:val="22"/>
                <w:szCs w:val="22"/>
                <w:lang w:eastAsia="lt-LT"/>
              </w:rPr>
            </w:pPr>
            <w:r w:rsidRPr="00C4148B">
              <w:rPr>
                <w:sz w:val="22"/>
                <w:szCs w:val="22"/>
                <w:lang w:eastAsia="lt-LT"/>
              </w:rPr>
              <w:t>S</w:t>
            </w:r>
            <w:r w:rsidR="00C46490" w:rsidRPr="00C4148B">
              <w:rPr>
                <w:sz w:val="22"/>
                <w:szCs w:val="22"/>
                <w:lang w:eastAsia="lt-LT"/>
              </w:rPr>
              <w:t>ukurta grįžtamojo ryšio sistema, kad mokiniai, tėvai ar mokytojai galėtų pranešti apie galimas problemas.</w:t>
            </w:r>
            <w:r w:rsidRPr="00C4148B">
              <w:rPr>
                <w:sz w:val="22"/>
                <w:szCs w:val="22"/>
                <w:lang w:eastAsia="lt-LT"/>
              </w:rPr>
              <w:t xml:space="preserve"> Sistema veikia.</w:t>
            </w:r>
          </w:p>
          <w:p w14:paraId="7CF86944" w14:textId="5B8D396A" w:rsidR="00C46490" w:rsidRPr="00C4148B" w:rsidRDefault="00C46490" w:rsidP="0017633C">
            <w:pPr>
              <w:tabs>
                <w:tab w:val="left" w:pos="284"/>
              </w:tabs>
              <w:jc w:val="both"/>
              <w:rPr>
                <w:sz w:val="22"/>
                <w:szCs w:val="22"/>
                <w:lang w:eastAsia="lt-LT"/>
              </w:rPr>
            </w:pPr>
            <w:r w:rsidRPr="00C4148B">
              <w:rPr>
                <w:b/>
                <w:bCs/>
                <w:sz w:val="22"/>
                <w:szCs w:val="22"/>
              </w:rPr>
              <w:t xml:space="preserve">Rodiklis </w:t>
            </w:r>
            <w:r w:rsidR="00D41494" w:rsidRPr="00C4148B">
              <w:rPr>
                <w:b/>
                <w:bCs/>
                <w:sz w:val="22"/>
                <w:szCs w:val="22"/>
              </w:rPr>
              <w:t>viršytas</w:t>
            </w:r>
            <w:r w:rsidRPr="00C4148B">
              <w:rPr>
                <w:b/>
                <w:bCs/>
                <w:sz w:val="22"/>
                <w:szCs w:val="22"/>
              </w:rPr>
              <w:t xml:space="preserve"> </w:t>
            </w:r>
            <w:r w:rsidR="00C34FE4" w:rsidRPr="00C4148B">
              <w:rPr>
                <w:b/>
                <w:bCs/>
                <w:sz w:val="22"/>
                <w:szCs w:val="22"/>
              </w:rPr>
              <w:t>.</w:t>
            </w:r>
          </w:p>
        </w:tc>
      </w:tr>
      <w:tr w:rsidR="00C4148B" w:rsidRPr="00C4148B" w14:paraId="72689F14" w14:textId="77777777" w:rsidTr="004C044D">
        <w:trPr>
          <w:trHeight w:val="1300"/>
        </w:trPr>
        <w:tc>
          <w:tcPr>
            <w:tcW w:w="2263" w:type="dxa"/>
            <w:vMerge/>
          </w:tcPr>
          <w:p w14:paraId="3E5CE1B0" w14:textId="77777777" w:rsidR="00C46490" w:rsidRPr="00C4148B" w:rsidRDefault="00C46490" w:rsidP="0017633C">
            <w:pPr>
              <w:tabs>
                <w:tab w:val="left" w:pos="284"/>
              </w:tabs>
              <w:jc w:val="both"/>
              <w:rPr>
                <w:bCs/>
                <w:sz w:val="22"/>
                <w:szCs w:val="22"/>
                <w:lang w:eastAsia="lt-LT"/>
              </w:rPr>
            </w:pPr>
          </w:p>
        </w:tc>
        <w:tc>
          <w:tcPr>
            <w:tcW w:w="2127" w:type="dxa"/>
            <w:vMerge w:val="restart"/>
          </w:tcPr>
          <w:p w14:paraId="0C4AF31C" w14:textId="56BAF153" w:rsidR="00C46490" w:rsidRPr="00C4148B" w:rsidRDefault="0083268F" w:rsidP="0017633C">
            <w:pPr>
              <w:tabs>
                <w:tab w:val="left" w:pos="284"/>
              </w:tabs>
              <w:jc w:val="both"/>
              <w:rPr>
                <w:bCs/>
                <w:sz w:val="22"/>
                <w:szCs w:val="22"/>
                <w:lang w:eastAsia="lt-LT"/>
              </w:rPr>
            </w:pPr>
            <w:r w:rsidRPr="00C4148B">
              <w:rPr>
                <w:bCs/>
                <w:sz w:val="22"/>
                <w:szCs w:val="22"/>
                <w:lang w:eastAsia="lt-LT"/>
              </w:rPr>
              <w:t>1</w:t>
            </w:r>
            <w:r w:rsidR="00C46490" w:rsidRPr="00C4148B">
              <w:rPr>
                <w:bCs/>
                <w:sz w:val="22"/>
                <w:szCs w:val="22"/>
                <w:lang w:eastAsia="lt-LT"/>
              </w:rPr>
              <w:t>.1.3. Ugdomosios veiklos patrauklumo didinimas skatinant mokinių kompetencijų plėtra grįstą mokymą(</w:t>
            </w:r>
            <w:proofErr w:type="spellStart"/>
            <w:r w:rsidR="00C46490" w:rsidRPr="00C4148B">
              <w:rPr>
                <w:bCs/>
                <w:sz w:val="22"/>
                <w:szCs w:val="22"/>
                <w:lang w:eastAsia="lt-LT"/>
              </w:rPr>
              <w:t>si</w:t>
            </w:r>
            <w:proofErr w:type="spellEnd"/>
            <w:r w:rsidR="00C46490" w:rsidRPr="00C4148B">
              <w:rPr>
                <w:bCs/>
                <w:sz w:val="22"/>
                <w:szCs w:val="22"/>
                <w:lang w:eastAsia="lt-LT"/>
              </w:rPr>
              <w:t>).</w:t>
            </w:r>
          </w:p>
        </w:tc>
        <w:tc>
          <w:tcPr>
            <w:tcW w:w="2551" w:type="dxa"/>
          </w:tcPr>
          <w:p w14:paraId="325D284E" w14:textId="2004056B" w:rsidR="00C46490" w:rsidRPr="00C4148B" w:rsidRDefault="0083268F" w:rsidP="0017633C">
            <w:pPr>
              <w:tabs>
                <w:tab w:val="left" w:pos="284"/>
              </w:tabs>
              <w:jc w:val="both"/>
              <w:rPr>
                <w:sz w:val="22"/>
                <w:szCs w:val="22"/>
                <w:lang w:eastAsia="lt-LT"/>
              </w:rPr>
            </w:pPr>
            <w:r w:rsidRPr="00C4148B">
              <w:rPr>
                <w:sz w:val="22"/>
                <w:szCs w:val="22"/>
                <w:lang w:eastAsia="lt-LT"/>
              </w:rPr>
              <w:t>1</w:t>
            </w:r>
            <w:r w:rsidR="00C46490" w:rsidRPr="00C4148B">
              <w:rPr>
                <w:sz w:val="22"/>
                <w:szCs w:val="22"/>
                <w:lang w:eastAsia="lt-LT"/>
              </w:rPr>
              <w:t>.1.3.1. 85 % mokytojų taiko edukacinius sprendimus pamokoje, padedančius išvengti mokymosi kliūčių kiekvienam mokiniui.</w:t>
            </w:r>
          </w:p>
        </w:tc>
        <w:tc>
          <w:tcPr>
            <w:tcW w:w="3185" w:type="dxa"/>
          </w:tcPr>
          <w:p w14:paraId="3ADFF57A" w14:textId="77777777" w:rsidR="00C46490" w:rsidRPr="00C4148B" w:rsidRDefault="00C46490" w:rsidP="0017633C">
            <w:pPr>
              <w:tabs>
                <w:tab w:val="left" w:pos="284"/>
              </w:tabs>
              <w:jc w:val="both"/>
              <w:rPr>
                <w:sz w:val="22"/>
                <w:szCs w:val="22"/>
                <w:lang w:eastAsia="lt-LT"/>
              </w:rPr>
            </w:pPr>
            <w:r w:rsidRPr="00C4148B">
              <w:rPr>
                <w:sz w:val="22"/>
                <w:szCs w:val="22"/>
                <w:lang w:eastAsia="lt-LT"/>
              </w:rPr>
              <w:t>90 % mokytojų taiko edukacinius sprendimus pamokoje, padedančius išvengti mokymosi kliūčių kiekvienam mokiniui.</w:t>
            </w:r>
          </w:p>
          <w:p w14:paraId="3CD92B8D" w14:textId="53E06BA7" w:rsidR="00C46490" w:rsidRPr="00C4148B" w:rsidRDefault="00C46490" w:rsidP="0017633C">
            <w:pPr>
              <w:tabs>
                <w:tab w:val="left" w:pos="284"/>
              </w:tabs>
              <w:jc w:val="both"/>
              <w:rPr>
                <w:sz w:val="22"/>
                <w:szCs w:val="22"/>
              </w:rPr>
            </w:pPr>
            <w:r w:rsidRPr="00C4148B">
              <w:rPr>
                <w:b/>
                <w:bCs/>
                <w:sz w:val="22"/>
                <w:szCs w:val="22"/>
              </w:rPr>
              <w:t>Rodiklis viršytas</w:t>
            </w:r>
            <w:r w:rsidR="00C34FE4" w:rsidRPr="00C4148B">
              <w:rPr>
                <w:b/>
                <w:bCs/>
                <w:sz w:val="22"/>
                <w:szCs w:val="22"/>
              </w:rPr>
              <w:t>.</w:t>
            </w:r>
          </w:p>
        </w:tc>
      </w:tr>
      <w:tr w:rsidR="00C4148B" w:rsidRPr="00C4148B" w14:paraId="6008ADD2" w14:textId="77777777" w:rsidTr="004C044D">
        <w:tc>
          <w:tcPr>
            <w:tcW w:w="2263" w:type="dxa"/>
            <w:vMerge/>
          </w:tcPr>
          <w:p w14:paraId="32ABC0D2" w14:textId="77777777" w:rsidR="00C46490" w:rsidRPr="00C4148B" w:rsidRDefault="00C46490" w:rsidP="0017633C">
            <w:pPr>
              <w:tabs>
                <w:tab w:val="left" w:pos="284"/>
              </w:tabs>
              <w:jc w:val="both"/>
              <w:rPr>
                <w:bCs/>
                <w:sz w:val="22"/>
                <w:szCs w:val="22"/>
                <w:lang w:eastAsia="lt-LT"/>
              </w:rPr>
            </w:pPr>
          </w:p>
        </w:tc>
        <w:tc>
          <w:tcPr>
            <w:tcW w:w="2127" w:type="dxa"/>
            <w:vMerge/>
          </w:tcPr>
          <w:p w14:paraId="02110A31" w14:textId="77777777" w:rsidR="00C46490" w:rsidRPr="00C4148B" w:rsidRDefault="00C46490" w:rsidP="0017633C">
            <w:pPr>
              <w:tabs>
                <w:tab w:val="left" w:pos="284"/>
              </w:tabs>
              <w:jc w:val="both"/>
              <w:rPr>
                <w:bCs/>
                <w:sz w:val="22"/>
                <w:szCs w:val="22"/>
                <w:lang w:eastAsia="lt-LT"/>
              </w:rPr>
            </w:pPr>
          </w:p>
        </w:tc>
        <w:tc>
          <w:tcPr>
            <w:tcW w:w="2551" w:type="dxa"/>
          </w:tcPr>
          <w:p w14:paraId="62C09B5E" w14:textId="10ACC597" w:rsidR="00C46490" w:rsidRPr="00C4148B" w:rsidRDefault="0083268F" w:rsidP="0017633C">
            <w:pPr>
              <w:tabs>
                <w:tab w:val="left" w:pos="284"/>
              </w:tabs>
              <w:jc w:val="both"/>
              <w:rPr>
                <w:sz w:val="22"/>
                <w:szCs w:val="22"/>
                <w:lang w:eastAsia="lt-LT"/>
              </w:rPr>
            </w:pPr>
            <w:r w:rsidRPr="00C4148B">
              <w:rPr>
                <w:sz w:val="22"/>
                <w:szCs w:val="22"/>
                <w:lang w:eastAsia="lt-LT"/>
              </w:rPr>
              <w:t>1</w:t>
            </w:r>
            <w:r w:rsidR="00C46490" w:rsidRPr="00C4148B">
              <w:rPr>
                <w:sz w:val="22"/>
                <w:szCs w:val="22"/>
                <w:lang w:eastAsia="lt-LT"/>
              </w:rPr>
              <w:t>.1.3.2. 70 % mokinių, aktyviai dalyvauja ugdomosiose veiklose.</w:t>
            </w:r>
          </w:p>
        </w:tc>
        <w:tc>
          <w:tcPr>
            <w:tcW w:w="3185" w:type="dxa"/>
          </w:tcPr>
          <w:p w14:paraId="12154D61" w14:textId="77777777" w:rsidR="00C46490" w:rsidRPr="00C4148B" w:rsidRDefault="00C46490" w:rsidP="0017633C">
            <w:pPr>
              <w:tabs>
                <w:tab w:val="left" w:pos="284"/>
              </w:tabs>
              <w:jc w:val="both"/>
              <w:rPr>
                <w:sz w:val="22"/>
                <w:szCs w:val="22"/>
                <w:lang w:eastAsia="lt-LT"/>
              </w:rPr>
            </w:pPr>
            <w:r w:rsidRPr="00C4148B">
              <w:rPr>
                <w:sz w:val="22"/>
                <w:szCs w:val="22"/>
                <w:lang w:eastAsia="lt-LT"/>
              </w:rPr>
              <w:t>80 % mokinių, aktyviai dalyvauja ugdomosiose veiklose.</w:t>
            </w:r>
          </w:p>
          <w:p w14:paraId="56463FC1" w14:textId="638EBED5" w:rsidR="00C46490" w:rsidRPr="00C4148B" w:rsidRDefault="00C46490" w:rsidP="0017633C">
            <w:pPr>
              <w:tabs>
                <w:tab w:val="left" w:pos="284"/>
              </w:tabs>
              <w:jc w:val="both"/>
              <w:rPr>
                <w:sz w:val="22"/>
                <w:szCs w:val="22"/>
              </w:rPr>
            </w:pPr>
            <w:r w:rsidRPr="00C4148B">
              <w:rPr>
                <w:b/>
                <w:bCs/>
                <w:sz w:val="22"/>
                <w:szCs w:val="22"/>
              </w:rPr>
              <w:t>Rodiklis viršytas</w:t>
            </w:r>
            <w:r w:rsidR="00C34FE4" w:rsidRPr="00C4148B">
              <w:rPr>
                <w:b/>
                <w:bCs/>
                <w:sz w:val="22"/>
                <w:szCs w:val="22"/>
              </w:rPr>
              <w:t>.</w:t>
            </w:r>
          </w:p>
        </w:tc>
      </w:tr>
      <w:tr w:rsidR="00C4148B" w:rsidRPr="00C4148B" w14:paraId="7B411301" w14:textId="77777777" w:rsidTr="004C044D">
        <w:tc>
          <w:tcPr>
            <w:tcW w:w="2263" w:type="dxa"/>
            <w:vMerge/>
          </w:tcPr>
          <w:p w14:paraId="480141E8" w14:textId="77777777" w:rsidR="00C46490" w:rsidRPr="00C4148B" w:rsidRDefault="00C46490" w:rsidP="0017633C">
            <w:pPr>
              <w:tabs>
                <w:tab w:val="left" w:pos="284"/>
              </w:tabs>
              <w:jc w:val="both"/>
              <w:rPr>
                <w:bCs/>
                <w:sz w:val="22"/>
                <w:szCs w:val="22"/>
                <w:lang w:eastAsia="lt-LT"/>
              </w:rPr>
            </w:pPr>
          </w:p>
        </w:tc>
        <w:tc>
          <w:tcPr>
            <w:tcW w:w="2127" w:type="dxa"/>
            <w:vMerge/>
          </w:tcPr>
          <w:p w14:paraId="734A3B58" w14:textId="77777777" w:rsidR="00C46490" w:rsidRPr="00C4148B" w:rsidRDefault="00C46490" w:rsidP="0017633C">
            <w:pPr>
              <w:rPr>
                <w:bCs/>
                <w:sz w:val="22"/>
                <w:szCs w:val="22"/>
              </w:rPr>
            </w:pPr>
          </w:p>
        </w:tc>
        <w:tc>
          <w:tcPr>
            <w:tcW w:w="2551" w:type="dxa"/>
          </w:tcPr>
          <w:p w14:paraId="01D3858D" w14:textId="20E99491" w:rsidR="00C46490" w:rsidRPr="00C4148B" w:rsidRDefault="0083268F" w:rsidP="0017633C">
            <w:pPr>
              <w:tabs>
                <w:tab w:val="left" w:pos="284"/>
              </w:tabs>
              <w:jc w:val="both"/>
              <w:rPr>
                <w:sz w:val="22"/>
                <w:szCs w:val="22"/>
              </w:rPr>
            </w:pPr>
            <w:r w:rsidRPr="00C4148B">
              <w:rPr>
                <w:sz w:val="22"/>
                <w:szCs w:val="22"/>
              </w:rPr>
              <w:t>1</w:t>
            </w:r>
            <w:r w:rsidR="00C46490" w:rsidRPr="00C4148B">
              <w:rPr>
                <w:sz w:val="22"/>
                <w:szCs w:val="22"/>
              </w:rPr>
              <w:t xml:space="preserve">.1.3.3. 100 % mokytojų pamokose naudoja </w:t>
            </w:r>
            <w:r w:rsidR="00C46490" w:rsidRPr="00C4148B">
              <w:rPr>
                <w:sz w:val="22"/>
                <w:szCs w:val="22"/>
              </w:rPr>
              <w:lastRenderedPageBreak/>
              <w:t>skaitmenines priemones, aplinkas.</w:t>
            </w:r>
          </w:p>
        </w:tc>
        <w:tc>
          <w:tcPr>
            <w:tcW w:w="3185" w:type="dxa"/>
          </w:tcPr>
          <w:p w14:paraId="2AB718F6" w14:textId="77777777" w:rsidR="00C46490" w:rsidRPr="00C4148B" w:rsidRDefault="00C46490" w:rsidP="0017633C">
            <w:pPr>
              <w:tabs>
                <w:tab w:val="left" w:pos="284"/>
              </w:tabs>
              <w:jc w:val="both"/>
              <w:rPr>
                <w:sz w:val="22"/>
                <w:szCs w:val="22"/>
              </w:rPr>
            </w:pPr>
            <w:r w:rsidRPr="00C4148B">
              <w:rPr>
                <w:sz w:val="22"/>
                <w:szCs w:val="22"/>
              </w:rPr>
              <w:lastRenderedPageBreak/>
              <w:t>100 % mokytojų pamokose naudoja skaitmenines priemones, aplinkas.</w:t>
            </w:r>
          </w:p>
          <w:p w14:paraId="4D456BB0" w14:textId="763BD10F" w:rsidR="00C46490" w:rsidRPr="00C4148B" w:rsidRDefault="00C46490" w:rsidP="0017633C">
            <w:pPr>
              <w:tabs>
                <w:tab w:val="left" w:pos="284"/>
              </w:tabs>
              <w:jc w:val="both"/>
              <w:rPr>
                <w:sz w:val="22"/>
                <w:szCs w:val="22"/>
              </w:rPr>
            </w:pPr>
            <w:r w:rsidRPr="00C4148B">
              <w:rPr>
                <w:b/>
                <w:bCs/>
                <w:sz w:val="22"/>
                <w:szCs w:val="22"/>
              </w:rPr>
              <w:lastRenderedPageBreak/>
              <w:t>Rodiklis pasiektas</w:t>
            </w:r>
            <w:r w:rsidR="00C34FE4" w:rsidRPr="00C4148B">
              <w:rPr>
                <w:b/>
                <w:bCs/>
                <w:sz w:val="22"/>
                <w:szCs w:val="22"/>
              </w:rPr>
              <w:t>.</w:t>
            </w:r>
          </w:p>
        </w:tc>
      </w:tr>
      <w:tr w:rsidR="00C4148B" w:rsidRPr="00C4148B" w14:paraId="0E162F29" w14:textId="77777777" w:rsidTr="004C044D">
        <w:tc>
          <w:tcPr>
            <w:tcW w:w="2263" w:type="dxa"/>
            <w:vMerge/>
          </w:tcPr>
          <w:p w14:paraId="0A8305ED" w14:textId="77777777" w:rsidR="00C46490" w:rsidRPr="00C4148B" w:rsidRDefault="00C46490" w:rsidP="0017633C">
            <w:pPr>
              <w:tabs>
                <w:tab w:val="left" w:pos="284"/>
              </w:tabs>
              <w:jc w:val="both"/>
              <w:rPr>
                <w:bCs/>
                <w:sz w:val="22"/>
                <w:szCs w:val="22"/>
                <w:lang w:eastAsia="lt-LT"/>
              </w:rPr>
            </w:pPr>
          </w:p>
        </w:tc>
        <w:tc>
          <w:tcPr>
            <w:tcW w:w="2127" w:type="dxa"/>
            <w:vMerge/>
          </w:tcPr>
          <w:p w14:paraId="5F87129D" w14:textId="77777777" w:rsidR="00C46490" w:rsidRPr="00C4148B" w:rsidRDefault="00C46490" w:rsidP="0017633C">
            <w:pPr>
              <w:rPr>
                <w:bCs/>
                <w:sz w:val="22"/>
                <w:szCs w:val="22"/>
              </w:rPr>
            </w:pPr>
          </w:p>
        </w:tc>
        <w:tc>
          <w:tcPr>
            <w:tcW w:w="2551" w:type="dxa"/>
          </w:tcPr>
          <w:p w14:paraId="5BE1EFBE" w14:textId="4BA57067" w:rsidR="00C46490" w:rsidRPr="00C4148B" w:rsidRDefault="0083268F" w:rsidP="0017633C">
            <w:pPr>
              <w:tabs>
                <w:tab w:val="left" w:pos="284"/>
              </w:tabs>
              <w:jc w:val="both"/>
              <w:rPr>
                <w:sz w:val="22"/>
                <w:szCs w:val="22"/>
              </w:rPr>
            </w:pPr>
            <w:r w:rsidRPr="00C4148B">
              <w:rPr>
                <w:sz w:val="22"/>
                <w:szCs w:val="22"/>
              </w:rPr>
              <w:t>1</w:t>
            </w:r>
            <w:r w:rsidR="00C46490" w:rsidRPr="00C4148B">
              <w:rPr>
                <w:sz w:val="22"/>
                <w:szCs w:val="22"/>
              </w:rPr>
              <w:t>.1.3.4. 80 % mokytojų pamokose naudoja šias šiuolaikines technologijas: dirbtinis intelektas, virtuali realybė, inovatyvios mokymosi platformos.</w:t>
            </w:r>
          </w:p>
        </w:tc>
        <w:tc>
          <w:tcPr>
            <w:tcW w:w="3185" w:type="dxa"/>
          </w:tcPr>
          <w:p w14:paraId="05B73CA5" w14:textId="5009D74C" w:rsidR="00C46490" w:rsidRPr="00C4148B" w:rsidRDefault="002F3939" w:rsidP="0017633C">
            <w:pPr>
              <w:tabs>
                <w:tab w:val="left" w:pos="284"/>
              </w:tabs>
              <w:jc w:val="both"/>
              <w:rPr>
                <w:sz w:val="22"/>
                <w:szCs w:val="22"/>
              </w:rPr>
            </w:pPr>
            <w:r w:rsidRPr="00C4148B">
              <w:rPr>
                <w:sz w:val="22"/>
                <w:szCs w:val="22"/>
              </w:rPr>
              <w:t xml:space="preserve">89 </w:t>
            </w:r>
            <w:r w:rsidR="00C46490" w:rsidRPr="00C4148B">
              <w:rPr>
                <w:sz w:val="22"/>
                <w:szCs w:val="22"/>
              </w:rPr>
              <w:t>% mokytojų pamokose naudoja dirbtin</w:t>
            </w:r>
            <w:r w:rsidRPr="00C4148B">
              <w:rPr>
                <w:sz w:val="22"/>
                <w:szCs w:val="22"/>
              </w:rPr>
              <w:t>io intelekto įrankius</w:t>
            </w:r>
            <w:r w:rsidR="00C46490" w:rsidRPr="00C4148B">
              <w:rPr>
                <w:sz w:val="22"/>
                <w:szCs w:val="22"/>
              </w:rPr>
              <w:t>, 19,35 % –  virtualią realybę, inovatyvios mokymosi platformos – 100 %.</w:t>
            </w:r>
          </w:p>
          <w:p w14:paraId="619E39A4" w14:textId="77777777" w:rsidR="00C46490" w:rsidRPr="00C4148B" w:rsidRDefault="00C46490" w:rsidP="0017633C">
            <w:pPr>
              <w:tabs>
                <w:tab w:val="left" w:pos="284"/>
              </w:tabs>
              <w:jc w:val="both"/>
              <w:rPr>
                <w:sz w:val="22"/>
                <w:szCs w:val="22"/>
              </w:rPr>
            </w:pPr>
            <w:r w:rsidRPr="00C4148B">
              <w:rPr>
                <w:b/>
                <w:bCs/>
                <w:sz w:val="22"/>
                <w:szCs w:val="22"/>
              </w:rPr>
              <w:t>Rodiklis viršytas</w:t>
            </w:r>
            <w:r w:rsidRPr="00C4148B">
              <w:rPr>
                <w:sz w:val="22"/>
                <w:szCs w:val="22"/>
              </w:rPr>
              <w:t>.</w:t>
            </w:r>
          </w:p>
        </w:tc>
      </w:tr>
      <w:tr w:rsidR="00C4148B" w:rsidRPr="00C4148B" w14:paraId="6954CEE5" w14:textId="77777777" w:rsidTr="004C044D">
        <w:trPr>
          <w:trHeight w:val="300"/>
        </w:trPr>
        <w:tc>
          <w:tcPr>
            <w:tcW w:w="2263" w:type="dxa"/>
            <w:vMerge/>
          </w:tcPr>
          <w:p w14:paraId="041BDE90" w14:textId="77777777" w:rsidR="00C46490" w:rsidRPr="00C4148B" w:rsidRDefault="00C46490" w:rsidP="0017633C">
            <w:pPr>
              <w:rPr>
                <w:sz w:val="22"/>
                <w:szCs w:val="22"/>
              </w:rPr>
            </w:pPr>
          </w:p>
        </w:tc>
        <w:tc>
          <w:tcPr>
            <w:tcW w:w="2127" w:type="dxa"/>
            <w:vMerge/>
          </w:tcPr>
          <w:p w14:paraId="3C35E34D" w14:textId="77777777" w:rsidR="00C46490" w:rsidRPr="00C4148B" w:rsidRDefault="00C46490" w:rsidP="0017633C">
            <w:pPr>
              <w:rPr>
                <w:sz w:val="22"/>
                <w:szCs w:val="22"/>
              </w:rPr>
            </w:pPr>
          </w:p>
        </w:tc>
        <w:tc>
          <w:tcPr>
            <w:tcW w:w="2551" w:type="dxa"/>
          </w:tcPr>
          <w:p w14:paraId="7A5DC228" w14:textId="42F885EC" w:rsidR="00C46490" w:rsidRPr="00C4148B" w:rsidRDefault="0083268F" w:rsidP="0017633C">
            <w:pPr>
              <w:jc w:val="both"/>
              <w:rPr>
                <w:sz w:val="22"/>
                <w:szCs w:val="22"/>
              </w:rPr>
            </w:pPr>
            <w:r w:rsidRPr="00C4148B">
              <w:rPr>
                <w:sz w:val="22"/>
                <w:szCs w:val="22"/>
              </w:rPr>
              <w:t>1</w:t>
            </w:r>
            <w:r w:rsidR="00C46490" w:rsidRPr="00C4148B">
              <w:rPr>
                <w:sz w:val="22"/>
                <w:szCs w:val="22"/>
              </w:rPr>
              <w:t>.1.3.5. 100 % mokytojų ne mažiau nei 5 % ugdymo proceso organizuoja kitose  edukacinėse erdvėse.</w:t>
            </w:r>
          </w:p>
        </w:tc>
        <w:tc>
          <w:tcPr>
            <w:tcW w:w="3185" w:type="dxa"/>
          </w:tcPr>
          <w:p w14:paraId="79EE79C8" w14:textId="77777777" w:rsidR="00C46490" w:rsidRPr="00C4148B" w:rsidRDefault="00C46490" w:rsidP="0017633C">
            <w:pPr>
              <w:tabs>
                <w:tab w:val="left" w:pos="284"/>
              </w:tabs>
              <w:jc w:val="both"/>
              <w:rPr>
                <w:sz w:val="22"/>
                <w:szCs w:val="22"/>
              </w:rPr>
            </w:pPr>
            <w:r w:rsidRPr="00C4148B">
              <w:rPr>
                <w:sz w:val="22"/>
                <w:szCs w:val="22"/>
              </w:rPr>
              <w:t>100 % mokytojų 5,1 % ugdymo proceso organizuoja kitose  edukacinėse erdvėse.</w:t>
            </w:r>
          </w:p>
          <w:p w14:paraId="4CC2D43C" w14:textId="6FD02AED" w:rsidR="00C46490" w:rsidRPr="00C4148B" w:rsidRDefault="00C46490" w:rsidP="0017633C">
            <w:pPr>
              <w:jc w:val="both"/>
              <w:rPr>
                <w:sz w:val="22"/>
                <w:szCs w:val="22"/>
              </w:rPr>
            </w:pPr>
            <w:r w:rsidRPr="00C4148B">
              <w:rPr>
                <w:b/>
                <w:bCs/>
                <w:sz w:val="22"/>
                <w:szCs w:val="22"/>
              </w:rPr>
              <w:t>Rodiklis pasiektas</w:t>
            </w:r>
            <w:r w:rsidR="00C34FE4" w:rsidRPr="00C4148B">
              <w:rPr>
                <w:b/>
                <w:bCs/>
                <w:sz w:val="22"/>
                <w:szCs w:val="22"/>
              </w:rPr>
              <w:t>.</w:t>
            </w:r>
          </w:p>
        </w:tc>
      </w:tr>
      <w:tr w:rsidR="00C4148B" w:rsidRPr="00C4148B" w14:paraId="32371968" w14:textId="77777777" w:rsidTr="004C044D">
        <w:trPr>
          <w:trHeight w:val="720"/>
        </w:trPr>
        <w:tc>
          <w:tcPr>
            <w:tcW w:w="2263" w:type="dxa"/>
            <w:vMerge/>
          </w:tcPr>
          <w:p w14:paraId="759223DE" w14:textId="77777777" w:rsidR="00C46490" w:rsidRPr="00C4148B" w:rsidRDefault="00C46490" w:rsidP="0017633C">
            <w:pPr>
              <w:tabs>
                <w:tab w:val="left" w:pos="284"/>
              </w:tabs>
              <w:jc w:val="both"/>
              <w:rPr>
                <w:bCs/>
                <w:sz w:val="22"/>
                <w:szCs w:val="22"/>
                <w:lang w:eastAsia="lt-LT"/>
              </w:rPr>
            </w:pPr>
          </w:p>
        </w:tc>
        <w:tc>
          <w:tcPr>
            <w:tcW w:w="2127" w:type="dxa"/>
            <w:vMerge/>
          </w:tcPr>
          <w:p w14:paraId="02770572" w14:textId="77777777" w:rsidR="00C46490" w:rsidRPr="00C4148B" w:rsidRDefault="00C46490" w:rsidP="0017633C">
            <w:pPr>
              <w:rPr>
                <w:bCs/>
                <w:sz w:val="22"/>
                <w:szCs w:val="22"/>
              </w:rPr>
            </w:pPr>
          </w:p>
        </w:tc>
        <w:tc>
          <w:tcPr>
            <w:tcW w:w="2551" w:type="dxa"/>
          </w:tcPr>
          <w:p w14:paraId="2B189B64" w14:textId="6B25A379" w:rsidR="00C46490" w:rsidRPr="00C4148B" w:rsidRDefault="0083268F" w:rsidP="0017633C">
            <w:pPr>
              <w:tabs>
                <w:tab w:val="left" w:pos="284"/>
              </w:tabs>
              <w:jc w:val="both"/>
              <w:rPr>
                <w:sz w:val="22"/>
                <w:szCs w:val="22"/>
              </w:rPr>
            </w:pPr>
            <w:r w:rsidRPr="00C4148B">
              <w:rPr>
                <w:sz w:val="22"/>
                <w:szCs w:val="22"/>
              </w:rPr>
              <w:t>1</w:t>
            </w:r>
            <w:r w:rsidR="00C46490" w:rsidRPr="00C4148B">
              <w:rPr>
                <w:sz w:val="22"/>
                <w:szCs w:val="22"/>
              </w:rPr>
              <w:t>.1.3.6. Ne mažiau kaip 70 % mokinių lanko mokyklos būrelius.</w:t>
            </w:r>
          </w:p>
        </w:tc>
        <w:tc>
          <w:tcPr>
            <w:tcW w:w="3185" w:type="dxa"/>
          </w:tcPr>
          <w:p w14:paraId="6A0E0EEA" w14:textId="77777777" w:rsidR="00C46490" w:rsidRPr="00C4148B" w:rsidRDefault="00C46490" w:rsidP="0017633C">
            <w:pPr>
              <w:tabs>
                <w:tab w:val="left" w:pos="284"/>
              </w:tabs>
              <w:jc w:val="both"/>
              <w:rPr>
                <w:sz w:val="22"/>
                <w:szCs w:val="22"/>
              </w:rPr>
            </w:pPr>
            <w:r w:rsidRPr="00C4148B">
              <w:rPr>
                <w:sz w:val="22"/>
                <w:szCs w:val="22"/>
              </w:rPr>
              <w:t>89,2 % mokinių lanko mokyklos būrelius.</w:t>
            </w:r>
          </w:p>
          <w:p w14:paraId="385F11B5" w14:textId="200BB751" w:rsidR="00C46490" w:rsidRPr="00C4148B" w:rsidRDefault="00C46490" w:rsidP="0017633C">
            <w:pPr>
              <w:tabs>
                <w:tab w:val="left" w:pos="284"/>
              </w:tabs>
              <w:jc w:val="both"/>
              <w:rPr>
                <w:b/>
                <w:bCs/>
                <w:sz w:val="22"/>
                <w:szCs w:val="22"/>
              </w:rPr>
            </w:pPr>
            <w:r w:rsidRPr="00C4148B">
              <w:rPr>
                <w:b/>
                <w:bCs/>
                <w:sz w:val="22"/>
                <w:szCs w:val="22"/>
              </w:rPr>
              <w:t>Rodiklis viršytas</w:t>
            </w:r>
            <w:r w:rsidR="00C34FE4" w:rsidRPr="00C4148B">
              <w:rPr>
                <w:b/>
                <w:bCs/>
                <w:sz w:val="22"/>
                <w:szCs w:val="22"/>
              </w:rPr>
              <w:t>.</w:t>
            </w:r>
          </w:p>
        </w:tc>
      </w:tr>
      <w:tr w:rsidR="00C4148B" w:rsidRPr="00C4148B" w14:paraId="714531E7" w14:textId="77777777" w:rsidTr="004C044D">
        <w:trPr>
          <w:trHeight w:val="300"/>
        </w:trPr>
        <w:tc>
          <w:tcPr>
            <w:tcW w:w="2263" w:type="dxa"/>
            <w:vMerge/>
          </w:tcPr>
          <w:p w14:paraId="06D67DA8" w14:textId="77777777" w:rsidR="00C46490" w:rsidRPr="00C4148B" w:rsidRDefault="00C46490" w:rsidP="0017633C">
            <w:pPr>
              <w:rPr>
                <w:sz w:val="22"/>
                <w:szCs w:val="22"/>
              </w:rPr>
            </w:pPr>
          </w:p>
        </w:tc>
        <w:tc>
          <w:tcPr>
            <w:tcW w:w="2127" w:type="dxa"/>
            <w:vMerge/>
          </w:tcPr>
          <w:p w14:paraId="6D9F4575" w14:textId="77777777" w:rsidR="00C46490" w:rsidRPr="00C4148B" w:rsidRDefault="00C46490" w:rsidP="0017633C">
            <w:pPr>
              <w:rPr>
                <w:sz w:val="22"/>
                <w:szCs w:val="22"/>
              </w:rPr>
            </w:pPr>
          </w:p>
        </w:tc>
        <w:tc>
          <w:tcPr>
            <w:tcW w:w="2551" w:type="dxa"/>
          </w:tcPr>
          <w:p w14:paraId="123898E3" w14:textId="18CE689D" w:rsidR="00C46490" w:rsidRPr="00C4148B" w:rsidRDefault="0083268F" w:rsidP="0017633C">
            <w:pPr>
              <w:jc w:val="both"/>
              <w:rPr>
                <w:sz w:val="22"/>
                <w:szCs w:val="22"/>
              </w:rPr>
            </w:pPr>
            <w:r w:rsidRPr="00C4148B">
              <w:rPr>
                <w:sz w:val="22"/>
                <w:szCs w:val="22"/>
              </w:rPr>
              <w:t>1</w:t>
            </w:r>
            <w:r w:rsidR="00C46490" w:rsidRPr="00C4148B">
              <w:rPr>
                <w:sz w:val="22"/>
                <w:szCs w:val="22"/>
              </w:rPr>
              <w:t>.1.3.7. Ne mažiau kaip 75 % mokinių dalyvauja NVŠ veiklose</w:t>
            </w:r>
          </w:p>
        </w:tc>
        <w:tc>
          <w:tcPr>
            <w:tcW w:w="3185" w:type="dxa"/>
          </w:tcPr>
          <w:p w14:paraId="204DE7DA" w14:textId="77777777" w:rsidR="00C46490" w:rsidRPr="00C4148B" w:rsidRDefault="00C46490" w:rsidP="0017633C">
            <w:pPr>
              <w:tabs>
                <w:tab w:val="left" w:pos="284"/>
              </w:tabs>
              <w:jc w:val="both"/>
              <w:rPr>
                <w:sz w:val="22"/>
                <w:szCs w:val="22"/>
              </w:rPr>
            </w:pPr>
            <w:r w:rsidRPr="00C4148B">
              <w:rPr>
                <w:sz w:val="22"/>
                <w:szCs w:val="22"/>
              </w:rPr>
              <w:t>77,32 % mokinių dalyvauja NVŠ veiklose.</w:t>
            </w:r>
          </w:p>
          <w:p w14:paraId="67C45030" w14:textId="7C846395" w:rsidR="00C46490" w:rsidRPr="00C4148B" w:rsidRDefault="00C46490" w:rsidP="0017633C">
            <w:pPr>
              <w:tabs>
                <w:tab w:val="left" w:pos="284"/>
              </w:tabs>
              <w:jc w:val="both"/>
              <w:rPr>
                <w:b/>
                <w:bCs/>
                <w:sz w:val="22"/>
                <w:szCs w:val="22"/>
              </w:rPr>
            </w:pPr>
            <w:r w:rsidRPr="00C4148B">
              <w:rPr>
                <w:b/>
                <w:bCs/>
                <w:sz w:val="22"/>
                <w:szCs w:val="22"/>
              </w:rPr>
              <w:t>Rodiklis viršytas</w:t>
            </w:r>
            <w:r w:rsidR="00C34FE4" w:rsidRPr="00C4148B">
              <w:rPr>
                <w:b/>
                <w:bCs/>
                <w:sz w:val="22"/>
                <w:szCs w:val="22"/>
              </w:rPr>
              <w:t>.</w:t>
            </w:r>
          </w:p>
        </w:tc>
      </w:tr>
      <w:tr w:rsidR="00C4148B" w:rsidRPr="00C4148B" w14:paraId="07045216" w14:textId="77777777" w:rsidTr="004C044D">
        <w:tc>
          <w:tcPr>
            <w:tcW w:w="2263" w:type="dxa"/>
            <w:vMerge/>
          </w:tcPr>
          <w:p w14:paraId="06985D6A" w14:textId="77777777" w:rsidR="00C46490" w:rsidRPr="00C4148B" w:rsidRDefault="00C46490" w:rsidP="0017633C">
            <w:pPr>
              <w:tabs>
                <w:tab w:val="left" w:pos="284"/>
              </w:tabs>
              <w:jc w:val="both"/>
              <w:rPr>
                <w:bCs/>
                <w:sz w:val="22"/>
                <w:szCs w:val="22"/>
                <w:lang w:eastAsia="lt-LT"/>
              </w:rPr>
            </w:pPr>
          </w:p>
        </w:tc>
        <w:tc>
          <w:tcPr>
            <w:tcW w:w="2127" w:type="dxa"/>
            <w:vMerge w:val="restart"/>
          </w:tcPr>
          <w:p w14:paraId="1E444D9A" w14:textId="5E65E849" w:rsidR="00C46490" w:rsidRPr="00C4148B" w:rsidRDefault="0083268F" w:rsidP="0017633C">
            <w:pPr>
              <w:rPr>
                <w:bCs/>
                <w:sz w:val="22"/>
                <w:szCs w:val="22"/>
              </w:rPr>
            </w:pPr>
            <w:r w:rsidRPr="00C4148B">
              <w:rPr>
                <w:bCs/>
                <w:sz w:val="22"/>
                <w:szCs w:val="22"/>
              </w:rPr>
              <w:t>1</w:t>
            </w:r>
            <w:r w:rsidR="00C46490" w:rsidRPr="00C4148B">
              <w:rPr>
                <w:bCs/>
                <w:sz w:val="22"/>
                <w:szCs w:val="22"/>
              </w:rPr>
              <w:t>.1.4. Sėkmingai įgyvendinamas Holistinis ugdymas.</w:t>
            </w:r>
          </w:p>
          <w:p w14:paraId="3D61D939" w14:textId="77777777" w:rsidR="00C46490" w:rsidRPr="00C4148B" w:rsidRDefault="00C46490" w:rsidP="0017633C">
            <w:pPr>
              <w:tabs>
                <w:tab w:val="left" w:pos="284"/>
              </w:tabs>
              <w:jc w:val="both"/>
              <w:rPr>
                <w:bCs/>
                <w:sz w:val="22"/>
                <w:szCs w:val="22"/>
                <w:lang w:eastAsia="lt-LT"/>
              </w:rPr>
            </w:pPr>
          </w:p>
        </w:tc>
        <w:tc>
          <w:tcPr>
            <w:tcW w:w="2551" w:type="dxa"/>
          </w:tcPr>
          <w:p w14:paraId="6DD73619" w14:textId="4E133DDF" w:rsidR="00C46490" w:rsidRPr="00C4148B" w:rsidRDefault="0083268F" w:rsidP="0017633C">
            <w:pPr>
              <w:tabs>
                <w:tab w:val="left" w:pos="284"/>
              </w:tabs>
              <w:jc w:val="both"/>
              <w:rPr>
                <w:bCs/>
                <w:sz w:val="22"/>
                <w:szCs w:val="22"/>
                <w:lang w:eastAsia="lt-LT"/>
              </w:rPr>
            </w:pPr>
            <w:r w:rsidRPr="00C4148B">
              <w:rPr>
                <w:bCs/>
                <w:sz w:val="22"/>
                <w:szCs w:val="22"/>
              </w:rPr>
              <w:t>1</w:t>
            </w:r>
            <w:r w:rsidR="00C46490" w:rsidRPr="00C4148B">
              <w:rPr>
                <w:bCs/>
                <w:sz w:val="22"/>
                <w:szCs w:val="22"/>
              </w:rPr>
              <w:t xml:space="preserve">.1.4.1. 100 %  mokytojų, dirbančių  5–8 klasėse, </w:t>
            </w:r>
            <w:r w:rsidR="00C46490" w:rsidRPr="00C4148B">
              <w:rPr>
                <w:rFonts w:eastAsia="Batang"/>
                <w:bCs/>
                <w:sz w:val="22"/>
                <w:szCs w:val="22"/>
              </w:rPr>
              <w:t>peržiūri savo mokomojo dalyko teminius planus, ieško galimų integracijos sąsajų.</w:t>
            </w:r>
          </w:p>
        </w:tc>
        <w:tc>
          <w:tcPr>
            <w:tcW w:w="3185" w:type="dxa"/>
          </w:tcPr>
          <w:p w14:paraId="7443477A" w14:textId="77777777" w:rsidR="00C46490" w:rsidRPr="00C4148B" w:rsidRDefault="00C46490" w:rsidP="0017633C">
            <w:pPr>
              <w:tabs>
                <w:tab w:val="left" w:pos="284"/>
              </w:tabs>
              <w:jc w:val="both"/>
              <w:rPr>
                <w:rFonts w:eastAsia="Batang"/>
                <w:sz w:val="22"/>
                <w:szCs w:val="22"/>
              </w:rPr>
            </w:pPr>
            <w:r w:rsidRPr="00C4148B">
              <w:rPr>
                <w:sz w:val="22"/>
                <w:szCs w:val="22"/>
              </w:rPr>
              <w:t xml:space="preserve">100 %  mokytojų, dirbančių  5–8 klasėse, </w:t>
            </w:r>
            <w:r w:rsidRPr="00C4148B">
              <w:rPr>
                <w:rFonts w:eastAsia="Batang"/>
                <w:sz w:val="22"/>
                <w:szCs w:val="22"/>
              </w:rPr>
              <w:t>peržiūri savo mokomojo dalyko teminius planus, ieško galimų integracijos sąsajų.</w:t>
            </w:r>
          </w:p>
          <w:p w14:paraId="541A10D3" w14:textId="7DED3E11" w:rsidR="00C46490" w:rsidRPr="00C4148B" w:rsidRDefault="00C46490" w:rsidP="0017633C">
            <w:pPr>
              <w:tabs>
                <w:tab w:val="left" w:pos="284"/>
              </w:tabs>
              <w:jc w:val="both"/>
              <w:rPr>
                <w:sz w:val="22"/>
                <w:szCs w:val="22"/>
                <w:lang w:eastAsia="lt-LT"/>
              </w:rPr>
            </w:pPr>
            <w:r w:rsidRPr="00C4148B">
              <w:rPr>
                <w:b/>
                <w:bCs/>
                <w:sz w:val="22"/>
                <w:szCs w:val="22"/>
              </w:rPr>
              <w:t>Rodiklis pasiektas</w:t>
            </w:r>
            <w:r w:rsidR="00C34FE4" w:rsidRPr="00C4148B">
              <w:rPr>
                <w:b/>
                <w:bCs/>
                <w:sz w:val="22"/>
                <w:szCs w:val="22"/>
              </w:rPr>
              <w:t>.</w:t>
            </w:r>
          </w:p>
        </w:tc>
      </w:tr>
      <w:tr w:rsidR="00C4148B" w:rsidRPr="00C4148B" w14:paraId="71FA9052" w14:textId="77777777" w:rsidTr="004C044D">
        <w:tc>
          <w:tcPr>
            <w:tcW w:w="2263" w:type="dxa"/>
            <w:vMerge/>
          </w:tcPr>
          <w:p w14:paraId="4BCDCAE4" w14:textId="77777777" w:rsidR="00C46490" w:rsidRPr="00C4148B" w:rsidRDefault="00C46490" w:rsidP="0017633C">
            <w:pPr>
              <w:tabs>
                <w:tab w:val="left" w:pos="284"/>
              </w:tabs>
              <w:jc w:val="both"/>
              <w:rPr>
                <w:bCs/>
                <w:sz w:val="22"/>
                <w:szCs w:val="22"/>
                <w:lang w:eastAsia="lt-LT"/>
              </w:rPr>
            </w:pPr>
          </w:p>
        </w:tc>
        <w:tc>
          <w:tcPr>
            <w:tcW w:w="2127" w:type="dxa"/>
            <w:vMerge/>
          </w:tcPr>
          <w:p w14:paraId="30ED6FCF" w14:textId="77777777" w:rsidR="00C46490" w:rsidRPr="00C4148B" w:rsidRDefault="00C46490" w:rsidP="0017633C">
            <w:pPr>
              <w:tabs>
                <w:tab w:val="left" w:pos="284"/>
              </w:tabs>
              <w:jc w:val="both"/>
              <w:rPr>
                <w:bCs/>
                <w:sz w:val="22"/>
                <w:szCs w:val="22"/>
                <w:lang w:eastAsia="lt-LT"/>
              </w:rPr>
            </w:pPr>
          </w:p>
        </w:tc>
        <w:tc>
          <w:tcPr>
            <w:tcW w:w="2551" w:type="dxa"/>
          </w:tcPr>
          <w:p w14:paraId="1FE73004" w14:textId="71199625" w:rsidR="00C46490" w:rsidRPr="00C4148B" w:rsidRDefault="0083268F" w:rsidP="0017633C">
            <w:pPr>
              <w:tabs>
                <w:tab w:val="left" w:pos="284"/>
              </w:tabs>
              <w:jc w:val="both"/>
              <w:rPr>
                <w:bCs/>
                <w:sz w:val="22"/>
                <w:szCs w:val="22"/>
                <w:lang w:eastAsia="lt-LT"/>
              </w:rPr>
            </w:pPr>
            <w:r w:rsidRPr="00C4148B">
              <w:rPr>
                <w:bCs/>
                <w:sz w:val="22"/>
                <w:szCs w:val="22"/>
              </w:rPr>
              <w:t>1</w:t>
            </w:r>
            <w:r w:rsidR="00C46490" w:rsidRPr="00C4148B">
              <w:rPr>
                <w:bCs/>
                <w:sz w:val="22"/>
                <w:szCs w:val="22"/>
              </w:rPr>
              <w:t>.1.4.2. 25 % mokytojų organizuoja integruotas veiklas, kai pamoką veda du ar daugiau mokytojų.</w:t>
            </w:r>
          </w:p>
        </w:tc>
        <w:tc>
          <w:tcPr>
            <w:tcW w:w="3185" w:type="dxa"/>
          </w:tcPr>
          <w:p w14:paraId="0329DECD" w14:textId="77777777" w:rsidR="00C46490" w:rsidRPr="00C4148B" w:rsidRDefault="00C46490" w:rsidP="0017633C">
            <w:pPr>
              <w:tabs>
                <w:tab w:val="left" w:pos="284"/>
              </w:tabs>
              <w:jc w:val="both"/>
              <w:rPr>
                <w:sz w:val="22"/>
                <w:szCs w:val="22"/>
              </w:rPr>
            </w:pPr>
            <w:r w:rsidRPr="00C4148B">
              <w:rPr>
                <w:sz w:val="22"/>
                <w:szCs w:val="22"/>
              </w:rPr>
              <w:t>52 % mokytojų organizuoja integruotas veiklas, kai pamoką veda du ar daugiau mokytojų.</w:t>
            </w:r>
          </w:p>
          <w:p w14:paraId="78550DAD" w14:textId="11730498" w:rsidR="00C46490" w:rsidRPr="00C4148B" w:rsidRDefault="00C46490" w:rsidP="0017633C">
            <w:pPr>
              <w:tabs>
                <w:tab w:val="left" w:pos="284"/>
              </w:tabs>
              <w:jc w:val="both"/>
              <w:rPr>
                <w:b/>
                <w:bCs/>
                <w:sz w:val="22"/>
                <w:szCs w:val="22"/>
              </w:rPr>
            </w:pPr>
            <w:r w:rsidRPr="00C4148B">
              <w:rPr>
                <w:b/>
                <w:bCs/>
                <w:sz w:val="22"/>
                <w:szCs w:val="22"/>
              </w:rPr>
              <w:t>Rodiklis viršytas</w:t>
            </w:r>
            <w:r w:rsidR="00C34FE4" w:rsidRPr="00C4148B">
              <w:rPr>
                <w:b/>
                <w:bCs/>
                <w:sz w:val="22"/>
                <w:szCs w:val="22"/>
              </w:rPr>
              <w:t>.</w:t>
            </w:r>
          </w:p>
        </w:tc>
      </w:tr>
      <w:tr w:rsidR="00C4148B" w:rsidRPr="00C4148B" w14:paraId="00BA365F" w14:textId="77777777" w:rsidTr="004C044D">
        <w:tc>
          <w:tcPr>
            <w:tcW w:w="2263" w:type="dxa"/>
            <w:vMerge/>
          </w:tcPr>
          <w:p w14:paraId="347F8EE7" w14:textId="77777777" w:rsidR="00C46490" w:rsidRPr="00C4148B" w:rsidRDefault="00C46490" w:rsidP="0017633C">
            <w:pPr>
              <w:tabs>
                <w:tab w:val="left" w:pos="284"/>
              </w:tabs>
              <w:jc w:val="both"/>
              <w:rPr>
                <w:bCs/>
                <w:sz w:val="22"/>
                <w:szCs w:val="22"/>
                <w:lang w:eastAsia="lt-LT"/>
              </w:rPr>
            </w:pPr>
          </w:p>
        </w:tc>
        <w:tc>
          <w:tcPr>
            <w:tcW w:w="2127" w:type="dxa"/>
            <w:vMerge/>
          </w:tcPr>
          <w:p w14:paraId="1C9A0A2A" w14:textId="77777777" w:rsidR="00C46490" w:rsidRPr="00C4148B" w:rsidRDefault="00C46490" w:rsidP="0017633C">
            <w:pPr>
              <w:tabs>
                <w:tab w:val="left" w:pos="284"/>
              </w:tabs>
              <w:jc w:val="both"/>
              <w:rPr>
                <w:bCs/>
                <w:sz w:val="22"/>
                <w:szCs w:val="22"/>
                <w:lang w:eastAsia="lt-LT"/>
              </w:rPr>
            </w:pPr>
          </w:p>
        </w:tc>
        <w:tc>
          <w:tcPr>
            <w:tcW w:w="2551" w:type="dxa"/>
          </w:tcPr>
          <w:p w14:paraId="5C84A35B" w14:textId="4C503100" w:rsidR="00C46490" w:rsidRPr="00C4148B" w:rsidRDefault="0083268F" w:rsidP="0017633C">
            <w:pPr>
              <w:tabs>
                <w:tab w:val="left" w:pos="284"/>
              </w:tabs>
              <w:jc w:val="both"/>
              <w:rPr>
                <w:bCs/>
                <w:strike/>
                <w:sz w:val="22"/>
                <w:szCs w:val="22"/>
                <w:lang w:eastAsia="lt-LT"/>
              </w:rPr>
            </w:pPr>
            <w:r w:rsidRPr="00C4148B">
              <w:rPr>
                <w:bCs/>
                <w:sz w:val="22"/>
                <w:szCs w:val="22"/>
              </w:rPr>
              <w:t>1</w:t>
            </w:r>
            <w:r w:rsidR="00C46490" w:rsidRPr="00C4148B">
              <w:rPr>
                <w:bCs/>
                <w:sz w:val="22"/>
                <w:szCs w:val="22"/>
              </w:rPr>
              <w:t>.1.4.3. Susitarta dėl 6 integralaus ugdymo temų, vadovaujantis Jungtinių Tautų darnaus vystymosi principais.</w:t>
            </w:r>
          </w:p>
        </w:tc>
        <w:tc>
          <w:tcPr>
            <w:tcW w:w="3185" w:type="dxa"/>
          </w:tcPr>
          <w:p w14:paraId="677BB971" w14:textId="77777777" w:rsidR="00C46490" w:rsidRPr="00C4148B" w:rsidRDefault="00C46490" w:rsidP="0017633C">
            <w:pPr>
              <w:tabs>
                <w:tab w:val="left" w:pos="284"/>
              </w:tabs>
              <w:jc w:val="both"/>
              <w:rPr>
                <w:sz w:val="22"/>
                <w:szCs w:val="22"/>
              </w:rPr>
            </w:pPr>
            <w:r w:rsidRPr="00C4148B">
              <w:rPr>
                <w:sz w:val="22"/>
                <w:szCs w:val="22"/>
              </w:rPr>
              <w:t>Patvirtintas    Ragainės progimnazijos holistinio ugdymo organizavimo tvarkos aprašo priedas (direktoriaus 2025-02-05 Nr. V-14).</w:t>
            </w:r>
          </w:p>
          <w:p w14:paraId="108606A9" w14:textId="0483FCC9" w:rsidR="00C46490" w:rsidRPr="00C4148B" w:rsidRDefault="00C46490" w:rsidP="0017633C">
            <w:pPr>
              <w:tabs>
                <w:tab w:val="left" w:pos="284"/>
              </w:tabs>
              <w:jc w:val="both"/>
              <w:rPr>
                <w:sz w:val="22"/>
                <w:szCs w:val="22"/>
              </w:rPr>
            </w:pPr>
            <w:r w:rsidRPr="00C4148B">
              <w:rPr>
                <w:b/>
                <w:bCs/>
                <w:sz w:val="22"/>
                <w:szCs w:val="22"/>
              </w:rPr>
              <w:t>Rodiklis pasiektas</w:t>
            </w:r>
            <w:r w:rsidR="00C34FE4" w:rsidRPr="00C4148B">
              <w:rPr>
                <w:b/>
                <w:bCs/>
                <w:sz w:val="22"/>
                <w:szCs w:val="22"/>
              </w:rPr>
              <w:t>.</w:t>
            </w:r>
          </w:p>
        </w:tc>
      </w:tr>
      <w:tr w:rsidR="00C4148B" w:rsidRPr="00C4148B" w14:paraId="0565B4C1" w14:textId="77777777" w:rsidTr="004C044D">
        <w:tc>
          <w:tcPr>
            <w:tcW w:w="2263" w:type="dxa"/>
            <w:vMerge/>
          </w:tcPr>
          <w:p w14:paraId="02C49E1A" w14:textId="77777777" w:rsidR="00C46490" w:rsidRPr="00C4148B" w:rsidRDefault="00C46490" w:rsidP="0017633C">
            <w:pPr>
              <w:tabs>
                <w:tab w:val="left" w:pos="284"/>
              </w:tabs>
              <w:jc w:val="both"/>
              <w:rPr>
                <w:bCs/>
                <w:sz w:val="22"/>
                <w:szCs w:val="22"/>
                <w:lang w:eastAsia="lt-LT"/>
              </w:rPr>
            </w:pPr>
          </w:p>
        </w:tc>
        <w:tc>
          <w:tcPr>
            <w:tcW w:w="2127" w:type="dxa"/>
            <w:vMerge w:val="restart"/>
          </w:tcPr>
          <w:p w14:paraId="4BF1F8C7" w14:textId="48B3963E" w:rsidR="00C46490" w:rsidRPr="00C4148B" w:rsidRDefault="0083268F" w:rsidP="0017633C">
            <w:pPr>
              <w:tabs>
                <w:tab w:val="left" w:pos="284"/>
              </w:tabs>
              <w:jc w:val="both"/>
              <w:rPr>
                <w:bCs/>
                <w:sz w:val="22"/>
                <w:szCs w:val="22"/>
                <w:lang w:eastAsia="lt-LT"/>
              </w:rPr>
            </w:pPr>
            <w:r w:rsidRPr="00C4148B">
              <w:rPr>
                <w:bCs/>
                <w:sz w:val="22"/>
                <w:szCs w:val="22"/>
              </w:rPr>
              <w:t>1</w:t>
            </w:r>
            <w:r w:rsidR="00C46490" w:rsidRPr="00C4148B">
              <w:rPr>
                <w:bCs/>
                <w:sz w:val="22"/>
                <w:szCs w:val="22"/>
              </w:rPr>
              <w:t>.1.5. Savalaikė progimnazijos mokinių asmeninės pažangos stebėsena.</w:t>
            </w:r>
          </w:p>
        </w:tc>
        <w:tc>
          <w:tcPr>
            <w:tcW w:w="2551" w:type="dxa"/>
          </w:tcPr>
          <w:p w14:paraId="1CE1CB83" w14:textId="06FD4317" w:rsidR="00C46490" w:rsidRPr="00C4148B" w:rsidRDefault="0083268F" w:rsidP="0017633C">
            <w:pPr>
              <w:tabs>
                <w:tab w:val="left" w:pos="284"/>
              </w:tabs>
              <w:jc w:val="both"/>
              <w:rPr>
                <w:bCs/>
                <w:strike/>
                <w:sz w:val="22"/>
                <w:szCs w:val="22"/>
                <w:lang w:eastAsia="lt-LT"/>
              </w:rPr>
            </w:pPr>
            <w:r w:rsidRPr="00C4148B">
              <w:rPr>
                <w:bCs/>
                <w:sz w:val="22"/>
                <w:szCs w:val="22"/>
              </w:rPr>
              <w:t>1</w:t>
            </w:r>
            <w:r w:rsidR="00C46490" w:rsidRPr="00C4148B">
              <w:rPr>
                <w:bCs/>
                <w:sz w:val="22"/>
                <w:szCs w:val="22"/>
              </w:rPr>
              <w:t xml:space="preserve">.1.5.1. 100 % mokytojų naudojasi elektronine pažangos stebėjimo platforma </w:t>
            </w:r>
            <w:proofErr w:type="spellStart"/>
            <w:r w:rsidR="00C46490" w:rsidRPr="00C4148B">
              <w:rPr>
                <w:bCs/>
                <w:sz w:val="22"/>
                <w:szCs w:val="22"/>
              </w:rPr>
              <w:t>mokiniupazanga.lt</w:t>
            </w:r>
            <w:proofErr w:type="spellEnd"/>
            <w:r w:rsidR="00C46490" w:rsidRPr="00C4148B">
              <w:rPr>
                <w:bCs/>
                <w:sz w:val="22"/>
                <w:szCs w:val="22"/>
              </w:rPr>
              <w:t>, stebi mokinių mokymosi rezultatų istoriją, teikia mokiniui reikalingą pagalbą.</w:t>
            </w:r>
          </w:p>
        </w:tc>
        <w:tc>
          <w:tcPr>
            <w:tcW w:w="3185" w:type="dxa"/>
          </w:tcPr>
          <w:p w14:paraId="1D492A52" w14:textId="77777777" w:rsidR="00C46490" w:rsidRPr="00C4148B" w:rsidRDefault="00C46490" w:rsidP="0017633C">
            <w:pPr>
              <w:tabs>
                <w:tab w:val="left" w:pos="284"/>
              </w:tabs>
              <w:jc w:val="both"/>
              <w:rPr>
                <w:sz w:val="22"/>
                <w:szCs w:val="22"/>
              </w:rPr>
            </w:pPr>
            <w:r w:rsidRPr="00C4148B">
              <w:rPr>
                <w:sz w:val="22"/>
                <w:szCs w:val="22"/>
              </w:rPr>
              <w:t xml:space="preserve">100 % mokytojų naudojasi elektronine pažangos stebėjimo platforma </w:t>
            </w:r>
            <w:proofErr w:type="spellStart"/>
            <w:r w:rsidRPr="00C4148B">
              <w:rPr>
                <w:sz w:val="22"/>
                <w:szCs w:val="22"/>
              </w:rPr>
              <w:t>mokiniupazanga.lt</w:t>
            </w:r>
            <w:proofErr w:type="spellEnd"/>
            <w:r w:rsidRPr="00C4148B">
              <w:rPr>
                <w:sz w:val="22"/>
                <w:szCs w:val="22"/>
              </w:rPr>
              <w:t>, stebi mokinių mokymosi rezultatų istoriją, teikia mokiniui reikalingą pagalbą.</w:t>
            </w:r>
          </w:p>
          <w:p w14:paraId="1AE95B71" w14:textId="56855C06" w:rsidR="00C46490" w:rsidRPr="00C4148B" w:rsidRDefault="00C46490" w:rsidP="0017633C">
            <w:pPr>
              <w:tabs>
                <w:tab w:val="left" w:pos="284"/>
              </w:tabs>
              <w:jc w:val="both"/>
              <w:rPr>
                <w:strike/>
                <w:sz w:val="22"/>
                <w:szCs w:val="22"/>
                <w:lang w:eastAsia="lt-LT"/>
              </w:rPr>
            </w:pPr>
            <w:r w:rsidRPr="00C4148B">
              <w:rPr>
                <w:b/>
                <w:bCs/>
                <w:sz w:val="22"/>
                <w:szCs w:val="22"/>
              </w:rPr>
              <w:t>Rodiklis pasiektas</w:t>
            </w:r>
            <w:r w:rsidR="00C34FE4" w:rsidRPr="00C4148B">
              <w:rPr>
                <w:b/>
                <w:bCs/>
                <w:sz w:val="22"/>
                <w:szCs w:val="22"/>
              </w:rPr>
              <w:t>.</w:t>
            </w:r>
          </w:p>
        </w:tc>
      </w:tr>
      <w:tr w:rsidR="00C4148B" w:rsidRPr="00C4148B" w14:paraId="4E9E5512" w14:textId="77777777" w:rsidTr="004C044D">
        <w:tc>
          <w:tcPr>
            <w:tcW w:w="2263" w:type="dxa"/>
            <w:vMerge/>
          </w:tcPr>
          <w:p w14:paraId="29D3F428" w14:textId="77777777" w:rsidR="00C46490" w:rsidRPr="00C4148B" w:rsidRDefault="00C46490" w:rsidP="0017633C">
            <w:pPr>
              <w:tabs>
                <w:tab w:val="left" w:pos="284"/>
              </w:tabs>
              <w:jc w:val="both"/>
              <w:rPr>
                <w:bCs/>
                <w:sz w:val="22"/>
                <w:szCs w:val="22"/>
                <w:lang w:eastAsia="lt-LT"/>
              </w:rPr>
            </w:pPr>
          </w:p>
        </w:tc>
        <w:tc>
          <w:tcPr>
            <w:tcW w:w="2127" w:type="dxa"/>
            <w:vMerge/>
          </w:tcPr>
          <w:p w14:paraId="434A642B" w14:textId="77777777" w:rsidR="00C46490" w:rsidRPr="00C4148B" w:rsidRDefault="00C46490" w:rsidP="0017633C">
            <w:pPr>
              <w:tabs>
                <w:tab w:val="left" w:pos="284"/>
              </w:tabs>
              <w:jc w:val="both"/>
              <w:rPr>
                <w:bCs/>
                <w:sz w:val="22"/>
                <w:szCs w:val="22"/>
                <w:lang w:eastAsia="lt-LT"/>
              </w:rPr>
            </w:pPr>
          </w:p>
        </w:tc>
        <w:tc>
          <w:tcPr>
            <w:tcW w:w="2551" w:type="dxa"/>
          </w:tcPr>
          <w:p w14:paraId="17F1A3F5" w14:textId="4FEC1F14" w:rsidR="00C46490" w:rsidRPr="00C4148B" w:rsidRDefault="0083268F" w:rsidP="0017633C">
            <w:pPr>
              <w:tabs>
                <w:tab w:val="left" w:pos="284"/>
              </w:tabs>
              <w:jc w:val="both"/>
              <w:rPr>
                <w:strike/>
                <w:sz w:val="22"/>
                <w:szCs w:val="22"/>
                <w:lang w:eastAsia="lt-LT"/>
              </w:rPr>
            </w:pPr>
            <w:r w:rsidRPr="00C4148B">
              <w:rPr>
                <w:sz w:val="22"/>
                <w:szCs w:val="22"/>
              </w:rPr>
              <w:t>1</w:t>
            </w:r>
            <w:r w:rsidR="00C46490" w:rsidRPr="00C4148B">
              <w:rPr>
                <w:sz w:val="22"/>
                <w:szCs w:val="22"/>
              </w:rPr>
              <w:t xml:space="preserve">.1.5.2. 70 % mokinių naudojasi elektronine pažangos stebėjimo platforma </w:t>
            </w:r>
            <w:proofErr w:type="spellStart"/>
            <w:r w:rsidR="00C46490" w:rsidRPr="00C4148B">
              <w:rPr>
                <w:sz w:val="22"/>
                <w:szCs w:val="22"/>
              </w:rPr>
              <w:t>mokiniupazanga.lt</w:t>
            </w:r>
            <w:proofErr w:type="spellEnd"/>
            <w:r w:rsidR="00C46490" w:rsidRPr="00C4148B">
              <w:rPr>
                <w:sz w:val="22"/>
                <w:szCs w:val="22"/>
              </w:rPr>
              <w:t xml:space="preserve">, stebi ir analizuoja savo pažangą, </w:t>
            </w:r>
            <w:r w:rsidR="00C46490" w:rsidRPr="00C4148B">
              <w:rPr>
                <w:sz w:val="22"/>
                <w:szCs w:val="22"/>
              </w:rPr>
              <w:lastRenderedPageBreak/>
              <w:t>rezultatus aptaria su klasių vadovais ir dėstančiais mokytojais bei kartu nusimato pažangos gerinimo būdus ir strategijas.</w:t>
            </w:r>
          </w:p>
        </w:tc>
        <w:tc>
          <w:tcPr>
            <w:tcW w:w="3185" w:type="dxa"/>
          </w:tcPr>
          <w:p w14:paraId="2C2BBBC8" w14:textId="31B3C57E" w:rsidR="00C46490" w:rsidRPr="00C4148B" w:rsidRDefault="00C46490" w:rsidP="0017633C">
            <w:pPr>
              <w:tabs>
                <w:tab w:val="left" w:pos="284"/>
              </w:tabs>
              <w:jc w:val="both"/>
              <w:rPr>
                <w:sz w:val="22"/>
                <w:szCs w:val="22"/>
              </w:rPr>
            </w:pPr>
            <w:r w:rsidRPr="00C4148B">
              <w:rPr>
                <w:sz w:val="22"/>
                <w:szCs w:val="22"/>
              </w:rPr>
              <w:lastRenderedPageBreak/>
              <w:t>7</w:t>
            </w:r>
            <w:r w:rsidR="00D41494" w:rsidRPr="00C4148B">
              <w:rPr>
                <w:sz w:val="22"/>
                <w:szCs w:val="22"/>
              </w:rPr>
              <w:t>4</w:t>
            </w:r>
            <w:r w:rsidRPr="00C4148B">
              <w:rPr>
                <w:sz w:val="22"/>
                <w:szCs w:val="22"/>
              </w:rPr>
              <w:t xml:space="preserve"> % mokinių naudojasi elektronine pažangos stebėjimo platforma </w:t>
            </w:r>
            <w:proofErr w:type="spellStart"/>
            <w:r w:rsidRPr="00C4148B">
              <w:rPr>
                <w:sz w:val="22"/>
                <w:szCs w:val="22"/>
              </w:rPr>
              <w:t>mokiniupazanga.lt</w:t>
            </w:r>
            <w:proofErr w:type="spellEnd"/>
            <w:r w:rsidRPr="00C4148B">
              <w:rPr>
                <w:sz w:val="22"/>
                <w:szCs w:val="22"/>
              </w:rPr>
              <w:t xml:space="preserve">, stebi ir analizuoja savo pažangą, rezultatus aptaria su klasių vadovais ir dėstančiais </w:t>
            </w:r>
            <w:r w:rsidRPr="00C4148B">
              <w:rPr>
                <w:sz w:val="22"/>
                <w:szCs w:val="22"/>
              </w:rPr>
              <w:lastRenderedPageBreak/>
              <w:t>mokytojais bei kartu nusimato pažangos gerinimo būdus ir strategijas.</w:t>
            </w:r>
          </w:p>
          <w:p w14:paraId="24CFAFF7" w14:textId="55282413" w:rsidR="00C46490" w:rsidRPr="00C4148B" w:rsidRDefault="00C46490" w:rsidP="0017633C">
            <w:pPr>
              <w:tabs>
                <w:tab w:val="left" w:pos="284"/>
              </w:tabs>
              <w:jc w:val="both"/>
              <w:rPr>
                <w:strike/>
                <w:sz w:val="22"/>
                <w:szCs w:val="22"/>
                <w:lang w:eastAsia="lt-LT"/>
              </w:rPr>
            </w:pPr>
            <w:r w:rsidRPr="00C4148B">
              <w:rPr>
                <w:b/>
                <w:bCs/>
                <w:sz w:val="22"/>
                <w:szCs w:val="22"/>
              </w:rPr>
              <w:t>Rodiklis</w:t>
            </w:r>
            <w:r w:rsidR="00D41494" w:rsidRPr="00C4148B">
              <w:rPr>
                <w:b/>
                <w:bCs/>
                <w:sz w:val="22"/>
                <w:szCs w:val="22"/>
              </w:rPr>
              <w:t xml:space="preserve"> viršytas</w:t>
            </w:r>
            <w:r w:rsidR="00C34FE4" w:rsidRPr="00C4148B">
              <w:rPr>
                <w:b/>
                <w:bCs/>
                <w:sz w:val="22"/>
                <w:szCs w:val="22"/>
              </w:rPr>
              <w:t>.</w:t>
            </w:r>
          </w:p>
        </w:tc>
      </w:tr>
      <w:tr w:rsidR="00C4148B" w:rsidRPr="00C4148B" w14:paraId="75DD2DD1" w14:textId="77777777" w:rsidTr="004C044D">
        <w:tc>
          <w:tcPr>
            <w:tcW w:w="2263" w:type="dxa"/>
            <w:vMerge/>
          </w:tcPr>
          <w:p w14:paraId="2B32722D" w14:textId="77777777" w:rsidR="00C46490" w:rsidRPr="00C4148B" w:rsidRDefault="00C46490" w:rsidP="0017633C">
            <w:pPr>
              <w:tabs>
                <w:tab w:val="left" w:pos="284"/>
              </w:tabs>
              <w:jc w:val="both"/>
              <w:rPr>
                <w:bCs/>
                <w:sz w:val="22"/>
                <w:szCs w:val="22"/>
                <w:lang w:eastAsia="lt-LT"/>
              </w:rPr>
            </w:pPr>
          </w:p>
        </w:tc>
        <w:tc>
          <w:tcPr>
            <w:tcW w:w="2127" w:type="dxa"/>
            <w:vMerge/>
          </w:tcPr>
          <w:p w14:paraId="4952EBA2" w14:textId="77777777" w:rsidR="00C46490" w:rsidRPr="00C4148B" w:rsidRDefault="00C46490" w:rsidP="0017633C">
            <w:pPr>
              <w:tabs>
                <w:tab w:val="left" w:pos="284"/>
              </w:tabs>
              <w:jc w:val="both"/>
              <w:rPr>
                <w:bCs/>
                <w:sz w:val="22"/>
                <w:szCs w:val="22"/>
                <w:lang w:eastAsia="lt-LT"/>
              </w:rPr>
            </w:pPr>
          </w:p>
        </w:tc>
        <w:tc>
          <w:tcPr>
            <w:tcW w:w="2551" w:type="dxa"/>
          </w:tcPr>
          <w:p w14:paraId="0D26840A" w14:textId="7E4A49BC" w:rsidR="00C46490" w:rsidRPr="00C4148B" w:rsidRDefault="0083268F" w:rsidP="0017633C">
            <w:pPr>
              <w:tabs>
                <w:tab w:val="left" w:pos="284"/>
              </w:tabs>
              <w:jc w:val="both"/>
              <w:rPr>
                <w:bCs/>
                <w:sz w:val="22"/>
                <w:szCs w:val="22"/>
                <w:lang w:eastAsia="lt-LT"/>
              </w:rPr>
            </w:pPr>
            <w:r w:rsidRPr="00C4148B">
              <w:rPr>
                <w:bCs/>
                <w:sz w:val="22"/>
                <w:szCs w:val="22"/>
                <w:lang w:eastAsia="lt-LT"/>
              </w:rPr>
              <w:t>1</w:t>
            </w:r>
            <w:r w:rsidR="00C46490" w:rsidRPr="00C4148B">
              <w:rPr>
                <w:bCs/>
                <w:sz w:val="22"/>
                <w:szCs w:val="22"/>
                <w:lang w:eastAsia="lt-LT"/>
              </w:rPr>
              <w:t>.1.5.3. Visi klasių vadovai 2 kartus per metus organizuoja trišalius susitikus (vadovaudamiesi kokybės vadybos sistemos nuostatomis).</w:t>
            </w:r>
          </w:p>
        </w:tc>
        <w:tc>
          <w:tcPr>
            <w:tcW w:w="3185" w:type="dxa"/>
          </w:tcPr>
          <w:p w14:paraId="19A43379" w14:textId="77777777" w:rsidR="00C46490" w:rsidRPr="00C4148B" w:rsidRDefault="00C46490" w:rsidP="0017633C">
            <w:pPr>
              <w:tabs>
                <w:tab w:val="left" w:pos="284"/>
              </w:tabs>
              <w:jc w:val="both"/>
              <w:rPr>
                <w:sz w:val="22"/>
                <w:szCs w:val="22"/>
                <w:lang w:eastAsia="lt-LT"/>
              </w:rPr>
            </w:pPr>
            <w:r w:rsidRPr="00C4148B">
              <w:rPr>
                <w:sz w:val="22"/>
                <w:szCs w:val="22"/>
                <w:lang w:eastAsia="lt-LT"/>
              </w:rPr>
              <w:t xml:space="preserve">Visi klasių vadovai 2 kartus per metus organizuoja trišalius susitikus (vadovaudamiesi kokybės vadybos sistemos nuostatomis). </w:t>
            </w:r>
          </w:p>
          <w:p w14:paraId="4B577981" w14:textId="77777777" w:rsidR="00C46490" w:rsidRPr="00C4148B" w:rsidRDefault="00C46490" w:rsidP="0017633C">
            <w:pPr>
              <w:tabs>
                <w:tab w:val="left" w:pos="284"/>
              </w:tabs>
              <w:jc w:val="both"/>
              <w:rPr>
                <w:b/>
                <w:bCs/>
                <w:sz w:val="22"/>
                <w:szCs w:val="22"/>
                <w:lang w:eastAsia="lt-LT"/>
              </w:rPr>
            </w:pPr>
            <w:r w:rsidRPr="00C4148B">
              <w:rPr>
                <w:b/>
                <w:bCs/>
                <w:sz w:val="22"/>
                <w:szCs w:val="22"/>
                <w:lang w:eastAsia="lt-LT"/>
              </w:rPr>
              <w:t>Rodiklis pasiektas.</w:t>
            </w:r>
          </w:p>
        </w:tc>
      </w:tr>
      <w:tr w:rsidR="00C4148B" w:rsidRPr="00C4148B" w14:paraId="4684081F" w14:textId="77777777" w:rsidTr="004C044D">
        <w:trPr>
          <w:trHeight w:val="894"/>
        </w:trPr>
        <w:tc>
          <w:tcPr>
            <w:tcW w:w="2263" w:type="dxa"/>
            <w:vMerge/>
          </w:tcPr>
          <w:p w14:paraId="4133909B" w14:textId="77777777" w:rsidR="00C46490" w:rsidRPr="00C4148B" w:rsidRDefault="00C46490" w:rsidP="0017633C">
            <w:pPr>
              <w:tabs>
                <w:tab w:val="left" w:pos="284"/>
              </w:tabs>
              <w:jc w:val="both"/>
              <w:rPr>
                <w:bCs/>
                <w:sz w:val="22"/>
                <w:szCs w:val="22"/>
                <w:lang w:eastAsia="lt-LT"/>
              </w:rPr>
            </w:pPr>
          </w:p>
        </w:tc>
        <w:tc>
          <w:tcPr>
            <w:tcW w:w="2127" w:type="dxa"/>
            <w:vMerge/>
          </w:tcPr>
          <w:p w14:paraId="723F5083" w14:textId="77777777" w:rsidR="00C46490" w:rsidRPr="00C4148B" w:rsidRDefault="00C46490" w:rsidP="0017633C">
            <w:pPr>
              <w:tabs>
                <w:tab w:val="left" w:pos="284"/>
              </w:tabs>
              <w:jc w:val="both"/>
              <w:rPr>
                <w:bCs/>
                <w:sz w:val="22"/>
                <w:szCs w:val="22"/>
                <w:lang w:eastAsia="lt-LT"/>
              </w:rPr>
            </w:pPr>
          </w:p>
        </w:tc>
        <w:tc>
          <w:tcPr>
            <w:tcW w:w="2551" w:type="dxa"/>
          </w:tcPr>
          <w:p w14:paraId="0200B95D" w14:textId="0E003FCD" w:rsidR="00C46490" w:rsidRPr="00C4148B" w:rsidRDefault="0083268F" w:rsidP="0017633C">
            <w:pPr>
              <w:tabs>
                <w:tab w:val="left" w:pos="284"/>
              </w:tabs>
              <w:jc w:val="both"/>
              <w:rPr>
                <w:sz w:val="22"/>
                <w:szCs w:val="22"/>
                <w:lang w:eastAsia="lt-LT"/>
              </w:rPr>
            </w:pPr>
            <w:r w:rsidRPr="00C4148B">
              <w:rPr>
                <w:sz w:val="22"/>
                <w:szCs w:val="22"/>
                <w:lang w:eastAsia="lt-LT"/>
              </w:rPr>
              <w:t>1</w:t>
            </w:r>
            <w:r w:rsidR="00C46490" w:rsidRPr="00C4148B">
              <w:rPr>
                <w:sz w:val="22"/>
                <w:szCs w:val="22"/>
                <w:lang w:eastAsia="lt-LT"/>
              </w:rPr>
              <w:t xml:space="preserve">.1.5.4. 70 </w:t>
            </w:r>
            <w:r w:rsidR="00C46490" w:rsidRPr="00C4148B">
              <w:rPr>
                <w:sz w:val="22"/>
                <w:szCs w:val="22"/>
              </w:rPr>
              <w:t>%</w:t>
            </w:r>
            <w:r w:rsidR="00C46490" w:rsidRPr="00C4148B">
              <w:rPr>
                <w:sz w:val="22"/>
                <w:szCs w:val="22"/>
                <w:lang w:eastAsia="lt-LT"/>
              </w:rPr>
              <w:t xml:space="preserve"> 1–8 klasių mokinių tėvų dalyvauja trišaliuose susitikimuose.</w:t>
            </w:r>
          </w:p>
        </w:tc>
        <w:tc>
          <w:tcPr>
            <w:tcW w:w="3185" w:type="dxa"/>
          </w:tcPr>
          <w:p w14:paraId="109B19CB" w14:textId="77777777" w:rsidR="00CF62D8" w:rsidRPr="00C4148B" w:rsidRDefault="00C46490" w:rsidP="0017633C">
            <w:pPr>
              <w:tabs>
                <w:tab w:val="left" w:pos="284"/>
              </w:tabs>
              <w:jc w:val="both"/>
              <w:rPr>
                <w:sz w:val="22"/>
                <w:szCs w:val="22"/>
                <w:lang w:eastAsia="lt-LT"/>
              </w:rPr>
            </w:pPr>
            <w:r w:rsidRPr="00C4148B">
              <w:rPr>
                <w:sz w:val="22"/>
                <w:szCs w:val="22"/>
                <w:lang w:eastAsia="lt-LT"/>
              </w:rPr>
              <w:t xml:space="preserve">72 </w:t>
            </w:r>
            <w:r w:rsidRPr="00C4148B">
              <w:rPr>
                <w:sz w:val="22"/>
                <w:szCs w:val="22"/>
              </w:rPr>
              <w:t>%</w:t>
            </w:r>
            <w:r w:rsidRPr="00C4148B">
              <w:rPr>
                <w:sz w:val="22"/>
                <w:szCs w:val="22"/>
                <w:lang w:eastAsia="lt-LT"/>
              </w:rPr>
              <w:t xml:space="preserve"> 1–8 klasių mokinių tėvų dalyvauja trišaliuose susitikimuose.</w:t>
            </w:r>
            <w:r w:rsidR="004C044D" w:rsidRPr="00C4148B">
              <w:rPr>
                <w:sz w:val="22"/>
                <w:szCs w:val="22"/>
                <w:lang w:eastAsia="lt-LT"/>
              </w:rPr>
              <w:t xml:space="preserve"> </w:t>
            </w:r>
          </w:p>
          <w:p w14:paraId="0ADFCB39" w14:textId="546A646A" w:rsidR="00C46490" w:rsidRPr="00C4148B" w:rsidRDefault="00C46490" w:rsidP="0017633C">
            <w:pPr>
              <w:tabs>
                <w:tab w:val="left" w:pos="284"/>
              </w:tabs>
              <w:jc w:val="both"/>
              <w:rPr>
                <w:sz w:val="22"/>
                <w:szCs w:val="22"/>
                <w:lang w:eastAsia="lt-LT"/>
              </w:rPr>
            </w:pPr>
            <w:r w:rsidRPr="00C4148B">
              <w:rPr>
                <w:b/>
                <w:bCs/>
                <w:sz w:val="22"/>
                <w:szCs w:val="22"/>
                <w:lang w:eastAsia="lt-LT"/>
              </w:rPr>
              <w:t>Rodiklis viršytas</w:t>
            </w:r>
            <w:r w:rsidRPr="00C4148B">
              <w:rPr>
                <w:sz w:val="22"/>
                <w:szCs w:val="22"/>
                <w:lang w:eastAsia="lt-LT"/>
              </w:rPr>
              <w:t>.</w:t>
            </w:r>
          </w:p>
        </w:tc>
      </w:tr>
      <w:tr w:rsidR="00C4148B" w:rsidRPr="00C4148B" w14:paraId="7BAD8862" w14:textId="77777777" w:rsidTr="004C044D">
        <w:tc>
          <w:tcPr>
            <w:tcW w:w="2263" w:type="dxa"/>
            <w:vMerge/>
          </w:tcPr>
          <w:p w14:paraId="523872DD" w14:textId="77777777" w:rsidR="00C46490" w:rsidRPr="00C4148B" w:rsidRDefault="00C46490" w:rsidP="0017633C">
            <w:pPr>
              <w:tabs>
                <w:tab w:val="left" w:pos="284"/>
              </w:tabs>
              <w:jc w:val="both"/>
              <w:rPr>
                <w:bCs/>
                <w:sz w:val="22"/>
                <w:szCs w:val="22"/>
                <w:lang w:eastAsia="lt-LT"/>
              </w:rPr>
            </w:pPr>
          </w:p>
        </w:tc>
        <w:tc>
          <w:tcPr>
            <w:tcW w:w="2127" w:type="dxa"/>
            <w:vMerge w:val="restart"/>
          </w:tcPr>
          <w:p w14:paraId="5A9B6DD0" w14:textId="198AC916" w:rsidR="00C46490" w:rsidRPr="00C4148B" w:rsidRDefault="0083268F" w:rsidP="0017633C">
            <w:pPr>
              <w:tabs>
                <w:tab w:val="left" w:pos="284"/>
              </w:tabs>
              <w:jc w:val="both"/>
              <w:rPr>
                <w:bCs/>
                <w:sz w:val="22"/>
                <w:szCs w:val="22"/>
                <w:lang w:eastAsia="lt-LT"/>
              </w:rPr>
            </w:pPr>
            <w:r w:rsidRPr="00C4148B">
              <w:rPr>
                <w:bCs/>
                <w:sz w:val="22"/>
                <w:szCs w:val="22"/>
                <w:lang w:eastAsia="lt-LT"/>
              </w:rPr>
              <w:t>1</w:t>
            </w:r>
            <w:r w:rsidR="00C46490" w:rsidRPr="00C4148B">
              <w:rPr>
                <w:bCs/>
                <w:sz w:val="22"/>
                <w:szCs w:val="22"/>
                <w:lang w:eastAsia="lt-LT"/>
              </w:rPr>
              <w:t>.1.6. Tikslingas pedagogų kvalifikacijos tobulinimas, dalinimasis patirtimi.</w:t>
            </w:r>
          </w:p>
        </w:tc>
        <w:tc>
          <w:tcPr>
            <w:tcW w:w="2551" w:type="dxa"/>
          </w:tcPr>
          <w:p w14:paraId="17D0A320" w14:textId="4A564A94" w:rsidR="00C46490" w:rsidRPr="00C4148B" w:rsidRDefault="0083268F" w:rsidP="0017633C">
            <w:pPr>
              <w:tabs>
                <w:tab w:val="left" w:pos="284"/>
              </w:tabs>
              <w:jc w:val="both"/>
              <w:rPr>
                <w:bCs/>
                <w:sz w:val="22"/>
                <w:szCs w:val="22"/>
                <w:lang w:eastAsia="lt-LT"/>
              </w:rPr>
            </w:pPr>
            <w:r w:rsidRPr="00C4148B">
              <w:rPr>
                <w:bCs/>
                <w:sz w:val="22"/>
                <w:szCs w:val="22"/>
              </w:rPr>
              <w:t>1</w:t>
            </w:r>
            <w:r w:rsidR="00C46490" w:rsidRPr="00C4148B">
              <w:rPr>
                <w:bCs/>
                <w:sz w:val="22"/>
                <w:szCs w:val="22"/>
              </w:rPr>
              <w:t xml:space="preserve">.1.6.1. Microsoft </w:t>
            </w:r>
            <w:proofErr w:type="spellStart"/>
            <w:r w:rsidR="00C46490" w:rsidRPr="00C4148B">
              <w:rPr>
                <w:bCs/>
                <w:sz w:val="22"/>
                <w:szCs w:val="22"/>
              </w:rPr>
              <w:t>Teams</w:t>
            </w:r>
            <w:proofErr w:type="spellEnd"/>
            <w:r w:rsidR="00C46490" w:rsidRPr="00C4148B">
              <w:rPr>
                <w:bCs/>
                <w:sz w:val="22"/>
                <w:szCs w:val="22"/>
              </w:rPr>
              <w:t xml:space="preserve"> programoje sukurtame „Edukacinės patirties banke“ 100 % mokytojų, pagalbos mokiniui specialistų dalinasi patirtimi, turima metodine informacija, atviromis pamokomis.</w:t>
            </w:r>
          </w:p>
        </w:tc>
        <w:tc>
          <w:tcPr>
            <w:tcW w:w="3185" w:type="dxa"/>
          </w:tcPr>
          <w:p w14:paraId="10B535FB" w14:textId="77777777" w:rsidR="00CF62D8" w:rsidRPr="00C4148B" w:rsidRDefault="00C46490" w:rsidP="0017633C">
            <w:pPr>
              <w:tabs>
                <w:tab w:val="left" w:pos="284"/>
              </w:tabs>
              <w:jc w:val="both"/>
              <w:rPr>
                <w:sz w:val="22"/>
                <w:szCs w:val="22"/>
              </w:rPr>
            </w:pPr>
            <w:r w:rsidRPr="00C4148B">
              <w:rPr>
                <w:sz w:val="22"/>
                <w:szCs w:val="22"/>
              </w:rPr>
              <w:t xml:space="preserve">Microsoft </w:t>
            </w:r>
            <w:proofErr w:type="spellStart"/>
            <w:r w:rsidRPr="00C4148B">
              <w:rPr>
                <w:sz w:val="22"/>
                <w:szCs w:val="22"/>
              </w:rPr>
              <w:t>Teams</w:t>
            </w:r>
            <w:proofErr w:type="spellEnd"/>
            <w:r w:rsidRPr="00C4148B">
              <w:rPr>
                <w:sz w:val="22"/>
                <w:szCs w:val="22"/>
              </w:rPr>
              <w:t xml:space="preserve"> programoje sukurtame „Edukacinės patirties banke“ 100 % mokytojų, pagalbos mokiniui specialistų dalinasi patirtimi, turima metodine informacija, atviromis pamokomis (iš viso 47 pasidalijimai).</w:t>
            </w:r>
            <w:r w:rsidR="004C044D" w:rsidRPr="00C4148B">
              <w:rPr>
                <w:sz w:val="22"/>
                <w:szCs w:val="22"/>
              </w:rPr>
              <w:t xml:space="preserve"> </w:t>
            </w:r>
          </w:p>
          <w:p w14:paraId="62C005DB" w14:textId="293927B6" w:rsidR="00C46490" w:rsidRPr="00C4148B" w:rsidRDefault="00C46490" w:rsidP="0017633C">
            <w:pPr>
              <w:tabs>
                <w:tab w:val="left" w:pos="284"/>
              </w:tabs>
              <w:jc w:val="both"/>
              <w:rPr>
                <w:sz w:val="22"/>
                <w:szCs w:val="22"/>
                <w:lang w:eastAsia="lt-LT"/>
              </w:rPr>
            </w:pPr>
            <w:r w:rsidRPr="00C4148B">
              <w:rPr>
                <w:b/>
                <w:bCs/>
                <w:sz w:val="22"/>
                <w:szCs w:val="22"/>
              </w:rPr>
              <w:t>Rodiklis viršytas.</w:t>
            </w:r>
          </w:p>
        </w:tc>
      </w:tr>
      <w:tr w:rsidR="00C4148B" w:rsidRPr="00C4148B" w14:paraId="180ED5A9" w14:textId="77777777" w:rsidTr="004C044D">
        <w:tc>
          <w:tcPr>
            <w:tcW w:w="2263" w:type="dxa"/>
            <w:vMerge/>
          </w:tcPr>
          <w:p w14:paraId="4B561209" w14:textId="77777777" w:rsidR="00C46490" w:rsidRPr="00C4148B" w:rsidRDefault="00C46490" w:rsidP="0017633C">
            <w:pPr>
              <w:tabs>
                <w:tab w:val="left" w:pos="284"/>
              </w:tabs>
              <w:jc w:val="both"/>
              <w:rPr>
                <w:bCs/>
                <w:sz w:val="22"/>
                <w:szCs w:val="22"/>
                <w:lang w:eastAsia="lt-LT"/>
              </w:rPr>
            </w:pPr>
          </w:p>
        </w:tc>
        <w:tc>
          <w:tcPr>
            <w:tcW w:w="2127" w:type="dxa"/>
            <w:vMerge/>
          </w:tcPr>
          <w:p w14:paraId="3FFEB59E" w14:textId="77777777" w:rsidR="00C46490" w:rsidRPr="00C4148B" w:rsidRDefault="00C46490" w:rsidP="0017633C">
            <w:pPr>
              <w:tabs>
                <w:tab w:val="left" w:pos="284"/>
              </w:tabs>
              <w:jc w:val="both"/>
              <w:rPr>
                <w:bCs/>
                <w:sz w:val="22"/>
                <w:szCs w:val="22"/>
                <w:lang w:eastAsia="lt-LT"/>
              </w:rPr>
            </w:pPr>
          </w:p>
        </w:tc>
        <w:tc>
          <w:tcPr>
            <w:tcW w:w="2551" w:type="dxa"/>
          </w:tcPr>
          <w:p w14:paraId="298A39C7" w14:textId="70B74315" w:rsidR="00C46490" w:rsidRPr="00C4148B" w:rsidRDefault="0083268F" w:rsidP="0017633C">
            <w:pPr>
              <w:tabs>
                <w:tab w:val="left" w:pos="284"/>
              </w:tabs>
              <w:jc w:val="both"/>
              <w:rPr>
                <w:bCs/>
                <w:sz w:val="22"/>
                <w:szCs w:val="22"/>
                <w:lang w:eastAsia="lt-LT"/>
              </w:rPr>
            </w:pPr>
            <w:r w:rsidRPr="00C4148B">
              <w:rPr>
                <w:bCs/>
                <w:sz w:val="22"/>
                <w:szCs w:val="22"/>
              </w:rPr>
              <w:t>1</w:t>
            </w:r>
            <w:r w:rsidR="00C46490" w:rsidRPr="00C4148B">
              <w:rPr>
                <w:bCs/>
                <w:sz w:val="22"/>
                <w:szCs w:val="22"/>
              </w:rPr>
              <w:t>.1.6.2. 70 % mokytojų  dalyvauja mokymuose, praktiniuose užsiėmimuose apie efektyvios pamokos požymių taikymą.</w:t>
            </w:r>
          </w:p>
        </w:tc>
        <w:tc>
          <w:tcPr>
            <w:tcW w:w="3185" w:type="dxa"/>
          </w:tcPr>
          <w:p w14:paraId="36D756CB" w14:textId="77777777" w:rsidR="00C46490" w:rsidRPr="00C4148B" w:rsidRDefault="00C46490" w:rsidP="0017633C">
            <w:pPr>
              <w:tabs>
                <w:tab w:val="left" w:pos="284"/>
              </w:tabs>
              <w:jc w:val="both"/>
              <w:rPr>
                <w:sz w:val="22"/>
                <w:szCs w:val="22"/>
                <w:lang w:eastAsia="lt-LT"/>
              </w:rPr>
            </w:pPr>
            <w:r w:rsidRPr="00C4148B">
              <w:rPr>
                <w:sz w:val="22"/>
                <w:szCs w:val="22"/>
              </w:rPr>
              <w:t>85 % mokytojų  dalyvauja mokymuose, praktiniuose užsiėmimuose apie efektyvios pamokos požymių taikymą.</w:t>
            </w:r>
          </w:p>
          <w:p w14:paraId="7E2978DE" w14:textId="7FFCDB31" w:rsidR="00C46490" w:rsidRPr="00C4148B" w:rsidRDefault="00C46490" w:rsidP="0017633C">
            <w:pPr>
              <w:tabs>
                <w:tab w:val="left" w:pos="284"/>
              </w:tabs>
              <w:jc w:val="both"/>
              <w:rPr>
                <w:b/>
                <w:bCs/>
                <w:sz w:val="22"/>
                <w:szCs w:val="22"/>
              </w:rPr>
            </w:pPr>
            <w:r w:rsidRPr="00C4148B">
              <w:rPr>
                <w:b/>
                <w:bCs/>
                <w:sz w:val="22"/>
                <w:szCs w:val="22"/>
              </w:rPr>
              <w:t>Rodiklis viršytas</w:t>
            </w:r>
            <w:r w:rsidR="00C34FE4" w:rsidRPr="00C4148B">
              <w:rPr>
                <w:b/>
                <w:bCs/>
                <w:sz w:val="22"/>
                <w:szCs w:val="22"/>
              </w:rPr>
              <w:t>.</w:t>
            </w:r>
          </w:p>
        </w:tc>
      </w:tr>
      <w:tr w:rsidR="00C4148B" w:rsidRPr="00C4148B" w14:paraId="2E97ED9D" w14:textId="77777777" w:rsidTr="004C044D">
        <w:tc>
          <w:tcPr>
            <w:tcW w:w="2263" w:type="dxa"/>
            <w:vMerge/>
          </w:tcPr>
          <w:p w14:paraId="0C27755C" w14:textId="77777777" w:rsidR="00C46490" w:rsidRPr="00C4148B" w:rsidRDefault="00C46490" w:rsidP="0017633C">
            <w:pPr>
              <w:tabs>
                <w:tab w:val="left" w:pos="284"/>
              </w:tabs>
              <w:jc w:val="both"/>
              <w:rPr>
                <w:bCs/>
                <w:sz w:val="22"/>
                <w:szCs w:val="22"/>
                <w:lang w:eastAsia="lt-LT"/>
              </w:rPr>
            </w:pPr>
          </w:p>
        </w:tc>
        <w:tc>
          <w:tcPr>
            <w:tcW w:w="2127" w:type="dxa"/>
            <w:vMerge/>
          </w:tcPr>
          <w:p w14:paraId="60CE1067" w14:textId="77777777" w:rsidR="00C46490" w:rsidRPr="00C4148B" w:rsidRDefault="00C46490" w:rsidP="0017633C">
            <w:pPr>
              <w:tabs>
                <w:tab w:val="left" w:pos="284"/>
              </w:tabs>
              <w:jc w:val="both"/>
              <w:rPr>
                <w:bCs/>
                <w:sz w:val="22"/>
                <w:szCs w:val="22"/>
                <w:lang w:eastAsia="lt-LT"/>
              </w:rPr>
            </w:pPr>
          </w:p>
        </w:tc>
        <w:tc>
          <w:tcPr>
            <w:tcW w:w="2551" w:type="dxa"/>
          </w:tcPr>
          <w:p w14:paraId="5C583248" w14:textId="1F10C70F" w:rsidR="00C46490" w:rsidRPr="00C4148B" w:rsidRDefault="0083268F" w:rsidP="0017633C">
            <w:pPr>
              <w:tabs>
                <w:tab w:val="left" w:pos="284"/>
              </w:tabs>
              <w:jc w:val="both"/>
              <w:rPr>
                <w:bCs/>
                <w:sz w:val="22"/>
                <w:szCs w:val="22"/>
                <w:lang w:eastAsia="lt-LT"/>
              </w:rPr>
            </w:pPr>
            <w:r w:rsidRPr="00C4148B">
              <w:rPr>
                <w:bCs/>
                <w:sz w:val="22"/>
                <w:szCs w:val="22"/>
              </w:rPr>
              <w:t>1</w:t>
            </w:r>
            <w:r w:rsidR="00C46490" w:rsidRPr="00C4148B">
              <w:rPr>
                <w:bCs/>
                <w:sz w:val="22"/>
                <w:szCs w:val="22"/>
              </w:rPr>
              <w:t>.1.6.3. 2 kartus per metus organizuojami pedagogų susitikimai, kuriuose dalijamasi patirtimi, metodais ir idėjomis, kaip gerinti pamokų kokybę ir skatinti mokinių motyvaciją.</w:t>
            </w:r>
          </w:p>
        </w:tc>
        <w:tc>
          <w:tcPr>
            <w:tcW w:w="3185" w:type="dxa"/>
          </w:tcPr>
          <w:p w14:paraId="3E8DDF74" w14:textId="4D2B4D1D" w:rsidR="00C46490" w:rsidRPr="00C4148B" w:rsidRDefault="00C46490" w:rsidP="0017633C">
            <w:pPr>
              <w:tabs>
                <w:tab w:val="left" w:pos="284"/>
              </w:tabs>
              <w:jc w:val="both"/>
              <w:rPr>
                <w:sz w:val="22"/>
                <w:szCs w:val="22"/>
              </w:rPr>
            </w:pPr>
            <w:r w:rsidRPr="00C4148B">
              <w:rPr>
                <w:sz w:val="22"/>
                <w:szCs w:val="22"/>
              </w:rPr>
              <w:t>4 kartus per metus organizuojami pedagogų susitikimai, kuriuose dalijamasi patirtimi, metodais ir idėjomis, kaip gerinti pamokų kokybę ir skatinti mokinių motyvaciją</w:t>
            </w:r>
            <w:r w:rsidR="00D41494" w:rsidRPr="00C4148B">
              <w:rPr>
                <w:sz w:val="22"/>
                <w:szCs w:val="22"/>
              </w:rPr>
              <w:t>.</w:t>
            </w:r>
          </w:p>
          <w:p w14:paraId="63C2432C" w14:textId="77777777" w:rsidR="00C46490" w:rsidRPr="00C4148B" w:rsidRDefault="00C46490" w:rsidP="0017633C">
            <w:pPr>
              <w:tabs>
                <w:tab w:val="left" w:pos="284"/>
              </w:tabs>
              <w:jc w:val="both"/>
              <w:rPr>
                <w:b/>
                <w:bCs/>
                <w:sz w:val="22"/>
                <w:szCs w:val="22"/>
              </w:rPr>
            </w:pPr>
            <w:r w:rsidRPr="00C4148B">
              <w:rPr>
                <w:b/>
                <w:bCs/>
                <w:sz w:val="22"/>
                <w:szCs w:val="22"/>
              </w:rPr>
              <w:t xml:space="preserve">Rodiklis viršytas. </w:t>
            </w:r>
          </w:p>
        </w:tc>
      </w:tr>
      <w:tr w:rsidR="00C4148B" w:rsidRPr="00C4148B" w14:paraId="04830A96" w14:textId="77777777" w:rsidTr="004C044D">
        <w:trPr>
          <w:trHeight w:val="1099"/>
        </w:trPr>
        <w:tc>
          <w:tcPr>
            <w:tcW w:w="2263" w:type="dxa"/>
            <w:vMerge/>
          </w:tcPr>
          <w:p w14:paraId="158378D4" w14:textId="77777777" w:rsidR="00C46490" w:rsidRPr="00C4148B" w:rsidRDefault="00C46490" w:rsidP="0017633C">
            <w:pPr>
              <w:tabs>
                <w:tab w:val="left" w:pos="284"/>
              </w:tabs>
              <w:jc w:val="both"/>
              <w:rPr>
                <w:bCs/>
                <w:sz w:val="22"/>
                <w:szCs w:val="22"/>
                <w:lang w:eastAsia="lt-LT"/>
              </w:rPr>
            </w:pPr>
          </w:p>
        </w:tc>
        <w:tc>
          <w:tcPr>
            <w:tcW w:w="2127" w:type="dxa"/>
            <w:vMerge/>
          </w:tcPr>
          <w:p w14:paraId="6FBF19DB" w14:textId="77777777" w:rsidR="00C46490" w:rsidRPr="00C4148B" w:rsidRDefault="00C46490" w:rsidP="0017633C">
            <w:pPr>
              <w:tabs>
                <w:tab w:val="left" w:pos="284"/>
              </w:tabs>
              <w:jc w:val="both"/>
              <w:rPr>
                <w:bCs/>
                <w:sz w:val="22"/>
                <w:szCs w:val="22"/>
                <w:lang w:eastAsia="lt-LT"/>
              </w:rPr>
            </w:pPr>
          </w:p>
        </w:tc>
        <w:tc>
          <w:tcPr>
            <w:tcW w:w="2551" w:type="dxa"/>
          </w:tcPr>
          <w:p w14:paraId="114FD348" w14:textId="6A3980E5" w:rsidR="00C46490" w:rsidRPr="00C4148B" w:rsidRDefault="0083268F" w:rsidP="0017633C">
            <w:pPr>
              <w:tabs>
                <w:tab w:val="left" w:pos="284"/>
              </w:tabs>
              <w:jc w:val="both"/>
              <w:rPr>
                <w:bCs/>
                <w:sz w:val="22"/>
                <w:szCs w:val="22"/>
              </w:rPr>
            </w:pPr>
            <w:r w:rsidRPr="00C4148B">
              <w:rPr>
                <w:bCs/>
                <w:sz w:val="22"/>
                <w:szCs w:val="22"/>
                <w:lang w:eastAsia="lt-LT"/>
              </w:rPr>
              <w:t>1</w:t>
            </w:r>
            <w:r w:rsidR="00C46490" w:rsidRPr="00C4148B">
              <w:rPr>
                <w:bCs/>
                <w:sz w:val="22"/>
                <w:szCs w:val="22"/>
                <w:lang w:eastAsia="lt-LT"/>
              </w:rPr>
              <w:t>.1.6.4. Organizuojami 3  metodinių grupių mėnesiai, kurių metu pristatomos atviros veiklos, dalijamasis patirtimi.</w:t>
            </w:r>
          </w:p>
        </w:tc>
        <w:tc>
          <w:tcPr>
            <w:tcW w:w="3185" w:type="dxa"/>
          </w:tcPr>
          <w:p w14:paraId="3E693A36" w14:textId="77777777" w:rsidR="00C46490" w:rsidRPr="00C4148B" w:rsidRDefault="00C46490" w:rsidP="0017633C">
            <w:pPr>
              <w:jc w:val="both"/>
              <w:rPr>
                <w:sz w:val="22"/>
                <w:szCs w:val="22"/>
              </w:rPr>
            </w:pPr>
            <w:r w:rsidRPr="00C4148B">
              <w:rPr>
                <w:sz w:val="22"/>
                <w:szCs w:val="22"/>
                <w:lang w:eastAsia="lt-LT"/>
              </w:rPr>
              <w:t xml:space="preserve">Organizuojami 3  metodinių grupių mėnesiai, kurių metu pristatomos atviros veiklos, dalijamasis patirtimi (administracijos posėdžio </w:t>
            </w:r>
            <w:r w:rsidRPr="00C4148B">
              <w:rPr>
                <w:sz w:val="22"/>
                <w:szCs w:val="22"/>
              </w:rPr>
              <w:t>2025-01-20 protokolas Nr. S3-3).</w:t>
            </w:r>
          </w:p>
          <w:p w14:paraId="65EB0747" w14:textId="2271F564" w:rsidR="00C46490" w:rsidRPr="00C4148B" w:rsidRDefault="00C46490" w:rsidP="0017633C">
            <w:pPr>
              <w:jc w:val="both"/>
              <w:rPr>
                <w:sz w:val="22"/>
                <w:szCs w:val="22"/>
              </w:rPr>
            </w:pPr>
            <w:r w:rsidRPr="00C4148B">
              <w:rPr>
                <w:b/>
                <w:bCs/>
                <w:sz w:val="22"/>
                <w:szCs w:val="22"/>
              </w:rPr>
              <w:t>Rodiklis pasiektas</w:t>
            </w:r>
            <w:r w:rsidR="00C34FE4" w:rsidRPr="00C4148B">
              <w:rPr>
                <w:b/>
                <w:bCs/>
                <w:sz w:val="22"/>
                <w:szCs w:val="22"/>
              </w:rPr>
              <w:t>.</w:t>
            </w:r>
          </w:p>
        </w:tc>
      </w:tr>
      <w:tr w:rsidR="00C4148B" w:rsidRPr="00C4148B" w14:paraId="0474D7DE" w14:textId="77777777" w:rsidTr="004C044D">
        <w:tc>
          <w:tcPr>
            <w:tcW w:w="2263" w:type="dxa"/>
            <w:vMerge w:val="restart"/>
          </w:tcPr>
          <w:p w14:paraId="3239BD29" w14:textId="363B6E16" w:rsidR="00C46490" w:rsidRPr="00C4148B" w:rsidRDefault="0083268F" w:rsidP="0017633C">
            <w:pPr>
              <w:tabs>
                <w:tab w:val="left" w:pos="284"/>
              </w:tabs>
              <w:jc w:val="both"/>
              <w:rPr>
                <w:bCs/>
                <w:sz w:val="22"/>
                <w:szCs w:val="22"/>
                <w:lang w:eastAsia="lt-LT"/>
              </w:rPr>
            </w:pPr>
            <w:r w:rsidRPr="00C4148B">
              <w:rPr>
                <w:bCs/>
                <w:sz w:val="22"/>
                <w:szCs w:val="22"/>
                <w:lang w:eastAsia="lt-LT"/>
              </w:rPr>
              <w:t>1</w:t>
            </w:r>
            <w:r w:rsidR="00C46490" w:rsidRPr="00C4148B">
              <w:rPr>
                <w:bCs/>
                <w:sz w:val="22"/>
                <w:szCs w:val="22"/>
                <w:lang w:eastAsia="lt-LT"/>
              </w:rPr>
              <w:t xml:space="preserve">.2. Stiprinti mokymosi pagalbą įvairių gebėjimų mokiniams, siekiant </w:t>
            </w:r>
            <w:r w:rsidR="00C46490" w:rsidRPr="00C4148B">
              <w:rPr>
                <w:bCs/>
                <w:sz w:val="22"/>
                <w:szCs w:val="22"/>
                <w:lang w:eastAsia="lt-LT"/>
              </w:rPr>
              <w:lastRenderedPageBreak/>
              <w:t xml:space="preserve">užtikrinti kiekvieno vaiko asmeninę pažangą </w:t>
            </w:r>
            <w:r w:rsidR="00C46490" w:rsidRPr="00C4148B">
              <w:rPr>
                <w:bCs/>
                <w:i/>
                <w:iCs/>
                <w:sz w:val="22"/>
                <w:szCs w:val="22"/>
                <w:lang w:eastAsia="lt-LT"/>
              </w:rPr>
              <w:t xml:space="preserve">(veiklos sritis – asmenybės </w:t>
            </w:r>
            <w:proofErr w:type="spellStart"/>
            <w:r w:rsidR="00C46490" w:rsidRPr="00C4148B">
              <w:rPr>
                <w:bCs/>
                <w:i/>
                <w:iCs/>
                <w:sz w:val="22"/>
                <w:szCs w:val="22"/>
                <w:lang w:eastAsia="lt-LT"/>
              </w:rPr>
              <w:t>ūgtis</w:t>
            </w:r>
            <w:proofErr w:type="spellEnd"/>
            <w:r w:rsidR="00C46490" w:rsidRPr="00C4148B">
              <w:rPr>
                <w:bCs/>
                <w:i/>
                <w:iCs/>
                <w:sz w:val="22"/>
                <w:szCs w:val="22"/>
                <w:lang w:eastAsia="lt-LT"/>
              </w:rPr>
              <w:t>)</w:t>
            </w:r>
          </w:p>
        </w:tc>
        <w:tc>
          <w:tcPr>
            <w:tcW w:w="2127" w:type="dxa"/>
            <w:vMerge w:val="restart"/>
          </w:tcPr>
          <w:p w14:paraId="6C1AAF39" w14:textId="1048B4CE" w:rsidR="00C46490" w:rsidRPr="00C4148B" w:rsidRDefault="0083268F" w:rsidP="0017633C">
            <w:pPr>
              <w:tabs>
                <w:tab w:val="left" w:pos="284"/>
              </w:tabs>
              <w:jc w:val="both"/>
              <w:rPr>
                <w:sz w:val="22"/>
                <w:szCs w:val="22"/>
                <w:lang w:eastAsia="lt-LT"/>
              </w:rPr>
            </w:pPr>
            <w:r w:rsidRPr="00C4148B">
              <w:rPr>
                <w:sz w:val="22"/>
                <w:szCs w:val="22"/>
              </w:rPr>
              <w:lastRenderedPageBreak/>
              <w:t>1</w:t>
            </w:r>
            <w:r w:rsidR="00C46490" w:rsidRPr="00C4148B">
              <w:rPr>
                <w:sz w:val="22"/>
                <w:szCs w:val="22"/>
              </w:rPr>
              <w:t xml:space="preserve">.2.1. Sėkmingas pagalbos bendruomenei centro „PIPL“ (priimu, </w:t>
            </w:r>
            <w:r w:rsidR="00C46490" w:rsidRPr="00C4148B">
              <w:rPr>
                <w:sz w:val="22"/>
                <w:szCs w:val="22"/>
              </w:rPr>
              <w:lastRenderedPageBreak/>
              <w:t>išklausau, patariu – laimime) veiklos organizavimas.</w:t>
            </w:r>
          </w:p>
        </w:tc>
        <w:tc>
          <w:tcPr>
            <w:tcW w:w="2551" w:type="dxa"/>
          </w:tcPr>
          <w:p w14:paraId="56C11C09" w14:textId="5737F811" w:rsidR="00C46490" w:rsidRPr="00C4148B" w:rsidRDefault="0083268F" w:rsidP="0017633C">
            <w:pPr>
              <w:tabs>
                <w:tab w:val="left" w:pos="284"/>
              </w:tabs>
              <w:jc w:val="both"/>
              <w:rPr>
                <w:bCs/>
                <w:sz w:val="22"/>
                <w:szCs w:val="22"/>
                <w:lang w:eastAsia="lt-LT"/>
              </w:rPr>
            </w:pPr>
            <w:r w:rsidRPr="00C4148B">
              <w:rPr>
                <w:bCs/>
                <w:sz w:val="22"/>
                <w:szCs w:val="22"/>
                <w:lang w:eastAsia="lt-LT"/>
              </w:rPr>
              <w:lastRenderedPageBreak/>
              <w:t>1</w:t>
            </w:r>
            <w:r w:rsidR="00C46490" w:rsidRPr="00C4148B">
              <w:rPr>
                <w:bCs/>
                <w:sz w:val="22"/>
                <w:szCs w:val="22"/>
                <w:lang w:eastAsia="lt-LT"/>
              </w:rPr>
              <w:t>.2.1.1. Atnaujintas PIPL veiklos aprašas.</w:t>
            </w:r>
          </w:p>
        </w:tc>
        <w:tc>
          <w:tcPr>
            <w:tcW w:w="3185" w:type="dxa"/>
          </w:tcPr>
          <w:p w14:paraId="495D68B3" w14:textId="77777777" w:rsidR="00C46490" w:rsidRPr="00C4148B" w:rsidRDefault="00C46490" w:rsidP="0017633C">
            <w:pPr>
              <w:tabs>
                <w:tab w:val="left" w:pos="284"/>
              </w:tabs>
              <w:jc w:val="both"/>
              <w:rPr>
                <w:sz w:val="22"/>
                <w:szCs w:val="22"/>
                <w:lang w:eastAsia="lt-LT"/>
              </w:rPr>
            </w:pPr>
            <w:r w:rsidRPr="00C4148B">
              <w:rPr>
                <w:sz w:val="22"/>
                <w:szCs w:val="22"/>
                <w:lang w:eastAsia="lt-LT"/>
              </w:rPr>
              <w:t>Atnaujintas PIPL veiklos aprašas (direktoriaus 2025-06-12 įsakymas Nr. V-51).</w:t>
            </w:r>
          </w:p>
          <w:p w14:paraId="1F86764B" w14:textId="08DFCA48" w:rsidR="00C46490" w:rsidRPr="00C4148B" w:rsidRDefault="00C46490" w:rsidP="0017633C">
            <w:pPr>
              <w:tabs>
                <w:tab w:val="left" w:pos="284"/>
              </w:tabs>
              <w:jc w:val="both"/>
              <w:rPr>
                <w:sz w:val="22"/>
                <w:szCs w:val="22"/>
                <w:lang w:eastAsia="lt-LT"/>
              </w:rPr>
            </w:pPr>
            <w:r w:rsidRPr="00C4148B">
              <w:rPr>
                <w:b/>
                <w:bCs/>
                <w:sz w:val="22"/>
                <w:szCs w:val="22"/>
              </w:rPr>
              <w:t>Rodiklis pasiektas</w:t>
            </w:r>
            <w:r w:rsidR="00C34FE4" w:rsidRPr="00C4148B">
              <w:rPr>
                <w:b/>
                <w:bCs/>
                <w:sz w:val="22"/>
                <w:szCs w:val="22"/>
              </w:rPr>
              <w:t>.</w:t>
            </w:r>
          </w:p>
        </w:tc>
      </w:tr>
      <w:tr w:rsidR="00C4148B" w:rsidRPr="00C4148B" w14:paraId="59BEEF16" w14:textId="77777777" w:rsidTr="004C044D">
        <w:tc>
          <w:tcPr>
            <w:tcW w:w="2263" w:type="dxa"/>
            <w:vMerge/>
          </w:tcPr>
          <w:p w14:paraId="118A111B" w14:textId="77777777" w:rsidR="00C46490" w:rsidRPr="00C4148B" w:rsidRDefault="00C46490" w:rsidP="0017633C">
            <w:pPr>
              <w:tabs>
                <w:tab w:val="left" w:pos="284"/>
              </w:tabs>
              <w:jc w:val="both"/>
              <w:rPr>
                <w:bCs/>
                <w:sz w:val="22"/>
                <w:szCs w:val="22"/>
                <w:lang w:eastAsia="lt-LT"/>
              </w:rPr>
            </w:pPr>
          </w:p>
        </w:tc>
        <w:tc>
          <w:tcPr>
            <w:tcW w:w="2127" w:type="dxa"/>
            <w:vMerge/>
          </w:tcPr>
          <w:p w14:paraId="78BEE7C9" w14:textId="77777777" w:rsidR="00C46490" w:rsidRPr="00C4148B" w:rsidRDefault="00C46490" w:rsidP="0017633C">
            <w:pPr>
              <w:tabs>
                <w:tab w:val="left" w:pos="284"/>
              </w:tabs>
              <w:jc w:val="both"/>
              <w:rPr>
                <w:bCs/>
                <w:sz w:val="22"/>
                <w:szCs w:val="22"/>
                <w:lang w:eastAsia="lt-LT"/>
              </w:rPr>
            </w:pPr>
          </w:p>
        </w:tc>
        <w:tc>
          <w:tcPr>
            <w:tcW w:w="2551" w:type="dxa"/>
          </w:tcPr>
          <w:p w14:paraId="4ECF05F3" w14:textId="59B2CB38" w:rsidR="00C46490" w:rsidRPr="00C4148B" w:rsidRDefault="0083268F" w:rsidP="0017633C">
            <w:pPr>
              <w:tabs>
                <w:tab w:val="left" w:pos="284"/>
              </w:tabs>
              <w:jc w:val="both"/>
              <w:rPr>
                <w:sz w:val="22"/>
                <w:szCs w:val="22"/>
                <w:lang w:eastAsia="lt-LT"/>
              </w:rPr>
            </w:pPr>
            <w:r w:rsidRPr="00C4148B">
              <w:rPr>
                <w:sz w:val="22"/>
                <w:szCs w:val="22"/>
                <w:lang w:eastAsia="lt-LT"/>
              </w:rPr>
              <w:t>1</w:t>
            </w:r>
            <w:r w:rsidR="00C46490" w:rsidRPr="00C4148B">
              <w:rPr>
                <w:sz w:val="22"/>
                <w:szCs w:val="22"/>
                <w:lang w:eastAsia="lt-LT"/>
              </w:rPr>
              <w:t>.2.1.2. Didėja pedagogų, savanoriškai įsitraukiančių į centro veiklas, skaičius.</w:t>
            </w:r>
          </w:p>
        </w:tc>
        <w:tc>
          <w:tcPr>
            <w:tcW w:w="3185" w:type="dxa"/>
          </w:tcPr>
          <w:p w14:paraId="772425E6" w14:textId="2BC88FAA" w:rsidR="00C46490" w:rsidRPr="00C4148B" w:rsidRDefault="005B6A12" w:rsidP="0017633C">
            <w:pPr>
              <w:tabs>
                <w:tab w:val="left" w:pos="284"/>
              </w:tabs>
              <w:jc w:val="both"/>
              <w:rPr>
                <w:sz w:val="22"/>
                <w:szCs w:val="22"/>
              </w:rPr>
            </w:pPr>
            <w:r w:rsidRPr="00C4148B">
              <w:rPr>
                <w:sz w:val="22"/>
                <w:szCs w:val="22"/>
                <w:lang w:eastAsia="lt-LT"/>
              </w:rPr>
              <w:t xml:space="preserve">6 </w:t>
            </w:r>
            <w:r w:rsidR="00C46490" w:rsidRPr="00C4148B">
              <w:rPr>
                <w:sz w:val="22"/>
                <w:szCs w:val="22"/>
                <w:lang w:eastAsia="lt-LT"/>
              </w:rPr>
              <w:t>pedagog</w:t>
            </w:r>
            <w:r w:rsidRPr="00C4148B">
              <w:rPr>
                <w:sz w:val="22"/>
                <w:szCs w:val="22"/>
                <w:lang w:eastAsia="lt-LT"/>
              </w:rPr>
              <w:t xml:space="preserve">ai </w:t>
            </w:r>
            <w:r w:rsidR="00C46490" w:rsidRPr="00C4148B">
              <w:rPr>
                <w:sz w:val="22"/>
                <w:szCs w:val="22"/>
                <w:lang w:eastAsia="lt-LT"/>
              </w:rPr>
              <w:t>savanoriškai įsitrauk</w:t>
            </w:r>
            <w:r w:rsidRPr="00C4148B">
              <w:rPr>
                <w:sz w:val="22"/>
                <w:szCs w:val="22"/>
                <w:lang w:eastAsia="lt-LT"/>
              </w:rPr>
              <w:t>ė</w:t>
            </w:r>
            <w:r w:rsidR="00C46490" w:rsidRPr="00C4148B">
              <w:rPr>
                <w:sz w:val="22"/>
                <w:szCs w:val="22"/>
                <w:lang w:eastAsia="lt-LT"/>
              </w:rPr>
              <w:t xml:space="preserve"> į centro veiklas</w:t>
            </w:r>
            <w:r w:rsidRPr="00C4148B">
              <w:rPr>
                <w:sz w:val="22"/>
                <w:szCs w:val="22"/>
                <w:lang w:eastAsia="lt-LT"/>
              </w:rPr>
              <w:t>.</w:t>
            </w:r>
          </w:p>
          <w:p w14:paraId="40CED49A" w14:textId="0C5FF48A" w:rsidR="00C46490" w:rsidRPr="00C4148B" w:rsidRDefault="00C46490" w:rsidP="0017633C">
            <w:pPr>
              <w:tabs>
                <w:tab w:val="left" w:pos="284"/>
              </w:tabs>
              <w:jc w:val="both"/>
              <w:rPr>
                <w:sz w:val="22"/>
                <w:szCs w:val="22"/>
                <w:lang w:eastAsia="lt-LT"/>
              </w:rPr>
            </w:pPr>
            <w:r w:rsidRPr="00C4148B">
              <w:rPr>
                <w:b/>
                <w:bCs/>
                <w:sz w:val="22"/>
                <w:szCs w:val="22"/>
              </w:rPr>
              <w:t xml:space="preserve">Rodiklis </w:t>
            </w:r>
            <w:r w:rsidR="005B6A12" w:rsidRPr="00C4148B">
              <w:rPr>
                <w:b/>
                <w:bCs/>
                <w:sz w:val="22"/>
                <w:szCs w:val="22"/>
              </w:rPr>
              <w:t>viršytas</w:t>
            </w:r>
            <w:r w:rsidR="00C34FE4" w:rsidRPr="00C4148B">
              <w:rPr>
                <w:b/>
                <w:bCs/>
                <w:sz w:val="22"/>
                <w:szCs w:val="22"/>
              </w:rPr>
              <w:t>.</w:t>
            </w:r>
          </w:p>
        </w:tc>
      </w:tr>
      <w:tr w:rsidR="00C4148B" w:rsidRPr="00C4148B" w14:paraId="0E6E0652" w14:textId="77777777" w:rsidTr="004C044D">
        <w:tc>
          <w:tcPr>
            <w:tcW w:w="2263" w:type="dxa"/>
            <w:vMerge/>
          </w:tcPr>
          <w:p w14:paraId="0CE7025A" w14:textId="77777777" w:rsidR="00C46490" w:rsidRPr="00C4148B" w:rsidRDefault="00C46490" w:rsidP="0017633C">
            <w:pPr>
              <w:tabs>
                <w:tab w:val="left" w:pos="284"/>
              </w:tabs>
              <w:jc w:val="both"/>
              <w:rPr>
                <w:bCs/>
                <w:sz w:val="22"/>
                <w:szCs w:val="22"/>
                <w:lang w:eastAsia="lt-LT"/>
              </w:rPr>
            </w:pPr>
          </w:p>
        </w:tc>
        <w:tc>
          <w:tcPr>
            <w:tcW w:w="2127" w:type="dxa"/>
            <w:vMerge/>
          </w:tcPr>
          <w:p w14:paraId="1551E4A1" w14:textId="77777777" w:rsidR="00C46490" w:rsidRPr="00C4148B" w:rsidRDefault="00C46490" w:rsidP="0017633C">
            <w:pPr>
              <w:tabs>
                <w:tab w:val="left" w:pos="284"/>
              </w:tabs>
              <w:jc w:val="both"/>
              <w:rPr>
                <w:bCs/>
                <w:sz w:val="22"/>
                <w:szCs w:val="22"/>
                <w:lang w:eastAsia="lt-LT"/>
              </w:rPr>
            </w:pPr>
          </w:p>
        </w:tc>
        <w:tc>
          <w:tcPr>
            <w:tcW w:w="2551" w:type="dxa"/>
          </w:tcPr>
          <w:p w14:paraId="01BCB53B" w14:textId="7A8AADE4" w:rsidR="00C46490" w:rsidRPr="00C4148B" w:rsidRDefault="0083268F" w:rsidP="0017633C">
            <w:pPr>
              <w:tabs>
                <w:tab w:val="left" w:pos="284"/>
              </w:tabs>
              <w:jc w:val="both"/>
              <w:rPr>
                <w:sz w:val="22"/>
                <w:szCs w:val="22"/>
                <w:lang w:eastAsia="lt-LT"/>
              </w:rPr>
            </w:pPr>
            <w:r w:rsidRPr="00C4148B">
              <w:rPr>
                <w:sz w:val="22"/>
                <w:szCs w:val="22"/>
                <w:lang w:eastAsia="lt-LT"/>
              </w:rPr>
              <w:t>1</w:t>
            </w:r>
            <w:r w:rsidR="00C46490" w:rsidRPr="00C4148B">
              <w:rPr>
                <w:sz w:val="22"/>
                <w:szCs w:val="22"/>
                <w:lang w:eastAsia="lt-LT"/>
              </w:rPr>
              <w:t>.2.1.3. Organizuojami 1–2 emocinės gerovės užsiėmimai.</w:t>
            </w:r>
          </w:p>
        </w:tc>
        <w:tc>
          <w:tcPr>
            <w:tcW w:w="3185" w:type="dxa"/>
          </w:tcPr>
          <w:p w14:paraId="3F814983" w14:textId="77777777" w:rsidR="00C46490" w:rsidRPr="00C4148B" w:rsidRDefault="00C46490" w:rsidP="0017633C">
            <w:pPr>
              <w:tabs>
                <w:tab w:val="left" w:pos="284"/>
              </w:tabs>
              <w:jc w:val="both"/>
              <w:rPr>
                <w:sz w:val="22"/>
                <w:szCs w:val="22"/>
              </w:rPr>
            </w:pPr>
            <w:r w:rsidRPr="00C4148B">
              <w:rPr>
                <w:sz w:val="22"/>
                <w:szCs w:val="22"/>
              </w:rPr>
              <w:t>Organizuoti 4 emocinės gerovės užsiėmimai.</w:t>
            </w:r>
          </w:p>
          <w:p w14:paraId="5DEDFF75" w14:textId="77777777" w:rsidR="00C46490" w:rsidRPr="00C4148B" w:rsidRDefault="00C46490" w:rsidP="0017633C">
            <w:pPr>
              <w:tabs>
                <w:tab w:val="left" w:pos="284"/>
              </w:tabs>
              <w:jc w:val="both"/>
              <w:rPr>
                <w:b/>
                <w:bCs/>
                <w:sz w:val="22"/>
                <w:szCs w:val="22"/>
              </w:rPr>
            </w:pPr>
            <w:r w:rsidRPr="00C4148B">
              <w:rPr>
                <w:b/>
                <w:bCs/>
                <w:sz w:val="22"/>
                <w:szCs w:val="22"/>
              </w:rPr>
              <w:t>Rodiklis viršytas.</w:t>
            </w:r>
          </w:p>
        </w:tc>
      </w:tr>
      <w:tr w:rsidR="00C4148B" w:rsidRPr="00C4148B" w14:paraId="1FAECFD9" w14:textId="77777777" w:rsidTr="00D04DD9">
        <w:trPr>
          <w:trHeight w:val="983"/>
        </w:trPr>
        <w:tc>
          <w:tcPr>
            <w:tcW w:w="2263" w:type="dxa"/>
            <w:vMerge/>
          </w:tcPr>
          <w:p w14:paraId="2DF530F6" w14:textId="77777777" w:rsidR="00C46490" w:rsidRPr="00C4148B" w:rsidRDefault="00C46490" w:rsidP="0017633C">
            <w:pPr>
              <w:tabs>
                <w:tab w:val="left" w:pos="284"/>
              </w:tabs>
              <w:jc w:val="both"/>
              <w:rPr>
                <w:bCs/>
                <w:sz w:val="22"/>
                <w:szCs w:val="22"/>
                <w:lang w:eastAsia="lt-LT"/>
              </w:rPr>
            </w:pPr>
          </w:p>
        </w:tc>
        <w:tc>
          <w:tcPr>
            <w:tcW w:w="2127" w:type="dxa"/>
            <w:vMerge/>
          </w:tcPr>
          <w:p w14:paraId="3264178C" w14:textId="77777777" w:rsidR="00C46490" w:rsidRPr="00C4148B" w:rsidRDefault="00C46490" w:rsidP="0017633C">
            <w:pPr>
              <w:tabs>
                <w:tab w:val="left" w:pos="284"/>
              </w:tabs>
              <w:jc w:val="both"/>
              <w:rPr>
                <w:bCs/>
                <w:sz w:val="22"/>
                <w:szCs w:val="22"/>
                <w:lang w:eastAsia="lt-LT"/>
              </w:rPr>
            </w:pPr>
          </w:p>
        </w:tc>
        <w:tc>
          <w:tcPr>
            <w:tcW w:w="2551" w:type="dxa"/>
          </w:tcPr>
          <w:p w14:paraId="44E828F4" w14:textId="25C628E5" w:rsidR="00C46490" w:rsidRPr="00C4148B" w:rsidRDefault="0083268F" w:rsidP="0017633C">
            <w:pPr>
              <w:spacing w:line="257" w:lineRule="auto"/>
              <w:jc w:val="both"/>
              <w:rPr>
                <w:sz w:val="22"/>
                <w:szCs w:val="22"/>
                <w:lang w:eastAsia="lt-LT"/>
              </w:rPr>
            </w:pPr>
            <w:r w:rsidRPr="00C4148B">
              <w:rPr>
                <w:sz w:val="22"/>
                <w:szCs w:val="22"/>
              </w:rPr>
              <w:t>1</w:t>
            </w:r>
            <w:r w:rsidR="00C46490" w:rsidRPr="00C4148B">
              <w:rPr>
                <w:sz w:val="22"/>
                <w:szCs w:val="22"/>
              </w:rPr>
              <w:t>.2.1.4. 80 % mokinių, kuriems parengtas  individualios pagalbos planas, patiria sėkmę.</w:t>
            </w:r>
          </w:p>
        </w:tc>
        <w:tc>
          <w:tcPr>
            <w:tcW w:w="3185" w:type="dxa"/>
          </w:tcPr>
          <w:p w14:paraId="19780357" w14:textId="77777777" w:rsidR="00C46490" w:rsidRPr="00C4148B" w:rsidRDefault="00C46490" w:rsidP="0017633C">
            <w:pPr>
              <w:spacing w:line="257" w:lineRule="auto"/>
              <w:jc w:val="both"/>
              <w:rPr>
                <w:sz w:val="22"/>
                <w:szCs w:val="22"/>
                <w:lang w:eastAsia="lt-LT"/>
              </w:rPr>
            </w:pPr>
            <w:r w:rsidRPr="00C4148B">
              <w:rPr>
                <w:sz w:val="22"/>
                <w:szCs w:val="22"/>
              </w:rPr>
              <w:t>100 % mokinių, kuriems parengtas  individualios pagalbos planas, patiria sėkmę.</w:t>
            </w:r>
          </w:p>
          <w:p w14:paraId="2C24ED42" w14:textId="77777777" w:rsidR="00C46490" w:rsidRPr="00C4148B" w:rsidRDefault="00C46490" w:rsidP="0017633C">
            <w:pPr>
              <w:tabs>
                <w:tab w:val="left" w:pos="284"/>
              </w:tabs>
              <w:jc w:val="both"/>
              <w:rPr>
                <w:b/>
                <w:bCs/>
                <w:sz w:val="22"/>
                <w:szCs w:val="22"/>
              </w:rPr>
            </w:pPr>
            <w:r w:rsidRPr="00C4148B">
              <w:rPr>
                <w:b/>
                <w:bCs/>
                <w:sz w:val="22"/>
                <w:szCs w:val="22"/>
              </w:rPr>
              <w:t>Rodiklis viršytas.</w:t>
            </w:r>
          </w:p>
        </w:tc>
      </w:tr>
      <w:tr w:rsidR="00C4148B" w:rsidRPr="00C4148B" w14:paraId="427B044B" w14:textId="77777777" w:rsidTr="004C044D">
        <w:trPr>
          <w:trHeight w:val="1044"/>
        </w:trPr>
        <w:tc>
          <w:tcPr>
            <w:tcW w:w="2263" w:type="dxa"/>
            <w:vMerge/>
          </w:tcPr>
          <w:p w14:paraId="10688DA1" w14:textId="77777777" w:rsidR="00C46490" w:rsidRPr="00C4148B" w:rsidRDefault="00C46490" w:rsidP="0017633C">
            <w:pPr>
              <w:tabs>
                <w:tab w:val="left" w:pos="284"/>
              </w:tabs>
              <w:jc w:val="both"/>
              <w:rPr>
                <w:bCs/>
                <w:sz w:val="22"/>
                <w:szCs w:val="22"/>
                <w:lang w:eastAsia="lt-LT"/>
              </w:rPr>
            </w:pPr>
          </w:p>
        </w:tc>
        <w:tc>
          <w:tcPr>
            <w:tcW w:w="2127" w:type="dxa"/>
            <w:vMerge/>
          </w:tcPr>
          <w:p w14:paraId="160E0C25" w14:textId="77777777" w:rsidR="00C46490" w:rsidRPr="00C4148B" w:rsidRDefault="00C46490" w:rsidP="0017633C">
            <w:pPr>
              <w:tabs>
                <w:tab w:val="left" w:pos="284"/>
              </w:tabs>
              <w:jc w:val="both"/>
              <w:rPr>
                <w:bCs/>
                <w:sz w:val="22"/>
                <w:szCs w:val="22"/>
                <w:lang w:eastAsia="lt-LT"/>
              </w:rPr>
            </w:pPr>
          </w:p>
        </w:tc>
        <w:tc>
          <w:tcPr>
            <w:tcW w:w="2551" w:type="dxa"/>
          </w:tcPr>
          <w:p w14:paraId="33F492D3" w14:textId="466B3A31" w:rsidR="00C46490" w:rsidRPr="00C4148B" w:rsidRDefault="0083268F" w:rsidP="0017633C">
            <w:pPr>
              <w:tabs>
                <w:tab w:val="left" w:pos="284"/>
              </w:tabs>
              <w:jc w:val="both"/>
              <w:rPr>
                <w:sz w:val="22"/>
                <w:szCs w:val="22"/>
              </w:rPr>
            </w:pPr>
            <w:r w:rsidRPr="00C4148B">
              <w:rPr>
                <w:sz w:val="22"/>
                <w:szCs w:val="22"/>
              </w:rPr>
              <w:t>1</w:t>
            </w:r>
            <w:r w:rsidR="00C46490" w:rsidRPr="00C4148B">
              <w:rPr>
                <w:sz w:val="22"/>
                <w:szCs w:val="22"/>
              </w:rPr>
              <w:t>.2.1.5. Parengtas pagalbos bendruomenei centro „PIPL“ (priimu, išklausau, patariu – laimime) viešas pristatymas.</w:t>
            </w:r>
          </w:p>
        </w:tc>
        <w:tc>
          <w:tcPr>
            <w:tcW w:w="3185" w:type="dxa"/>
          </w:tcPr>
          <w:p w14:paraId="48B18903" w14:textId="77777777" w:rsidR="00C46490" w:rsidRPr="00C4148B" w:rsidRDefault="00C46490" w:rsidP="0017633C">
            <w:pPr>
              <w:jc w:val="both"/>
              <w:rPr>
                <w:sz w:val="22"/>
                <w:szCs w:val="22"/>
              </w:rPr>
            </w:pPr>
            <w:r w:rsidRPr="00C4148B">
              <w:rPr>
                <w:sz w:val="22"/>
                <w:szCs w:val="22"/>
              </w:rPr>
              <w:t>Pagalbos bendruomenei centras „PIPL“ (priimu, išklausau, patariu – laimime) 8 kartus  pristatytas viešai (tėvų susirinkimai, FB, interneto svetainė, elektroninis dienynas, bendradarbiavimo su tėvais mėnesio metu, Kretingos Marijono Daujoto progimnazijos bendruomenei).</w:t>
            </w:r>
          </w:p>
          <w:p w14:paraId="5DE20231" w14:textId="77777777" w:rsidR="00C46490" w:rsidRPr="00C4148B" w:rsidRDefault="00C46490" w:rsidP="0017633C">
            <w:pPr>
              <w:jc w:val="both"/>
              <w:rPr>
                <w:sz w:val="22"/>
                <w:szCs w:val="22"/>
              </w:rPr>
            </w:pPr>
            <w:r w:rsidRPr="00C4148B">
              <w:rPr>
                <w:b/>
                <w:bCs/>
                <w:sz w:val="22"/>
                <w:szCs w:val="22"/>
              </w:rPr>
              <w:t>Rodiklis viršytas.</w:t>
            </w:r>
          </w:p>
        </w:tc>
      </w:tr>
      <w:tr w:rsidR="00C4148B" w:rsidRPr="00C4148B" w14:paraId="53283E14" w14:textId="77777777" w:rsidTr="004C044D">
        <w:tc>
          <w:tcPr>
            <w:tcW w:w="2263" w:type="dxa"/>
            <w:vMerge/>
          </w:tcPr>
          <w:p w14:paraId="046079B5" w14:textId="77777777" w:rsidR="00C46490" w:rsidRPr="00C4148B" w:rsidRDefault="00C46490" w:rsidP="0017633C">
            <w:pPr>
              <w:tabs>
                <w:tab w:val="left" w:pos="284"/>
              </w:tabs>
              <w:jc w:val="both"/>
              <w:rPr>
                <w:bCs/>
                <w:sz w:val="22"/>
                <w:szCs w:val="22"/>
                <w:lang w:eastAsia="lt-LT"/>
              </w:rPr>
            </w:pPr>
          </w:p>
        </w:tc>
        <w:tc>
          <w:tcPr>
            <w:tcW w:w="2127" w:type="dxa"/>
            <w:vMerge w:val="restart"/>
          </w:tcPr>
          <w:p w14:paraId="0429BAAC" w14:textId="76C70AFB" w:rsidR="00C46490" w:rsidRPr="00C4148B" w:rsidRDefault="0083268F" w:rsidP="0017633C">
            <w:pPr>
              <w:tabs>
                <w:tab w:val="left" w:pos="284"/>
              </w:tabs>
              <w:jc w:val="both"/>
              <w:rPr>
                <w:bCs/>
                <w:sz w:val="22"/>
                <w:szCs w:val="22"/>
                <w:lang w:eastAsia="lt-LT"/>
              </w:rPr>
            </w:pPr>
            <w:r w:rsidRPr="00C4148B">
              <w:rPr>
                <w:bCs/>
                <w:sz w:val="22"/>
                <w:szCs w:val="22"/>
                <w:lang w:eastAsia="lt-LT"/>
              </w:rPr>
              <w:t>1</w:t>
            </w:r>
            <w:r w:rsidR="00C46490" w:rsidRPr="00C4148B">
              <w:rPr>
                <w:bCs/>
                <w:sz w:val="22"/>
                <w:szCs w:val="22"/>
                <w:lang w:eastAsia="lt-LT"/>
              </w:rPr>
              <w:t xml:space="preserve">.2.2. Sėkmingas </w:t>
            </w:r>
            <w:r w:rsidR="00C46490" w:rsidRPr="00C4148B">
              <w:rPr>
                <w:bCs/>
                <w:sz w:val="22"/>
                <w:szCs w:val="22"/>
              </w:rPr>
              <w:t xml:space="preserve">žinių laboratorijos </w:t>
            </w:r>
            <w:proofErr w:type="spellStart"/>
            <w:r w:rsidR="00C46490" w:rsidRPr="00C4148B">
              <w:rPr>
                <w:bCs/>
                <w:sz w:val="22"/>
                <w:szCs w:val="22"/>
              </w:rPr>
              <w:t>Key</w:t>
            </w:r>
            <w:proofErr w:type="spellEnd"/>
            <w:r w:rsidR="00C46490" w:rsidRPr="00C4148B">
              <w:rPr>
                <w:bCs/>
                <w:sz w:val="22"/>
                <w:szCs w:val="22"/>
              </w:rPr>
              <w:t xml:space="preserve"> </w:t>
            </w:r>
            <w:proofErr w:type="spellStart"/>
            <w:r w:rsidR="00C46490" w:rsidRPr="00C4148B">
              <w:rPr>
                <w:bCs/>
                <w:sz w:val="22"/>
                <w:szCs w:val="22"/>
              </w:rPr>
              <w:t>Lab‘as</w:t>
            </w:r>
            <w:proofErr w:type="spellEnd"/>
            <w:r w:rsidR="00C46490" w:rsidRPr="00C4148B">
              <w:rPr>
                <w:bCs/>
                <w:sz w:val="22"/>
                <w:szCs w:val="22"/>
              </w:rPr>
              <w:t xml:space="preserve"> veiklos aprašo įgyvendinimas</w:t>
            </w:r>
          </w:p>
        </w:tc>
        <w:tc>
          <w:tcPr>
            <w:tcW w:w="2551" w:type="dxa"/>
          </w:tcPr>
          <w:p w14:paraId="4FEB0883" w14:textId="2B7E93D8" w:rsidR="00C46490" w:rsidRPr="00C4148B" w:rsidRDefault="0083268F" w:rsidP="0017633C">
            <w:pPr>
              <w:tabs>
                <w:tab w:val="left" w:pos="284"/>
              </w:tabs>
              <w:jc w:val="both"/>
              <w:rPr>
                <w:strike/>
                <w:sz w:val="22"/>
                <w:szCs w:val="22"/>
              </w:rPr>
            </w:pPr>
            <w:r w:rsidRPr="00C4148B">
              <w:rPr>
                <w:sz w:val="22"/>
                <w:szCs w:val="22"/>
              </w:rPr>
              <w:t>1</w:t>
            </w:r>
            <w:r w:rsidR="00C46490" w:rsidRPr="00C4148B">
              <w:rPr>
                <w:sz w:val="22"/>
                <w:szCs w:val="22"/>
              </w:rPr>
              <w:t>.2.2.1. Siekiant  individualios kiekvieno mokinio sėkmės bei mokymosi pasiekimų gerėjimo, sudarytos sutartys su 5–10 Šiaulių miesto gimnazijų mokinių dėl konsultacijų teikimo 1–8 klasių mokiniams, pagalbos ruošiant namų darbus.</w:t>
            </w:r>
          </w:p>
        </w:tc>
        <w:tc>
          <w:tcPr>
            <w:tcW w:w="3185" w:type="dxa"/>
          </w:tcPr>
          <w:p w14:paraId="06B273FE" w14:textId="390E290E" w:rsidR="00C46490" w:rsidRPr="00C4148B" w:rsidRDefault="00C46490" w:rsidP="0017633C">
            <w:pPr>
              <w:tabs>
                <w:tab w:val="left" w:pos="284"/>
              </w:tabs>
              <w:jc w:val="both"/>
              <w:rPr>
                <w:sz w:val="22"/>
                <w:szCs w:val="22"/>
              </w:rPr>
            </w:pPr>
            <w:r w:rsidRPr="00C4148B">
              <w:rPr>
                <w:sz w:val="22"/>
                <w:szCs w:val="22"/>
              </w:rPr>
              <w:t>Siekiant  individualios kiekvieno mokinio sėkmės bei mokymosi pasiekimų gerėjimo, 2024</w:t>
            </w:r>
            <w:r w:rsidR="00CF62D8" w:rsidRPr="00C4148B">
              <w:rPr>
                <w:sz w:val="22"/>
                <w:szCs w:val="22"/>
              </w:rPr>
              <w:t>–</w:t>
            </w:r>
            <w:r w:rsidRPr="00C4148B">
              <w:rPr>
                <w:sz w:val="22"/>
                <w:szCs w:val="22"/>
              </w:rPr>
              <w:t>2025 m. m. sudaryta 11 sutarčių, 2025</w:t>
            </w:r>
            <w:r w:rsidR="00CF62D8" w:rsidRPr="00C4148B">
              <w:rPr>
                <w:sz w:val="22"/>
                <w:szCs w:val="22"/>
              </w:rPr>
              <w:t>–</w:t>
            </w:r>
            <w:r w:rsidRPr="00C4148B">
              <w:rPr>
                <w:sz w:val="22"/>
                <w:szCs w:val="22"/>
              </w:rPr>
              <w:t xml:space="preserve">2026 m. m. </w:t>
            </w:r>
            <w:r w:rsidR="00CF62D8" w:rsidRPr="00C4148B">
              <w:rPr>
                <w:sz w:val="22"/>
                <w:szCs w:val="22"/>
              </w:rPr>
              <w:t>–</w:t>
            </w:r>
            <w:r w:rsidRPr="00C4148B">
              <w:rPr>
                <w:sz w:val="22"/>
                <w:szCs w:val="22"/>
              </w:rPr>
              <w:t xml:space="preserve"> 3 sutartys su Šiaulių miesto gimnazijų mokiniais dėl konsultacijų teikimo 1–8 klasių mokiniams, pagalbos ruošiant namų darbus.</w:t>
            </w:r>
          </w:p>
          <w:p w14:paraId="0718880E" w14:textId="77777777" w:rsidR="00C46490" w:rsidRPr="00C4148B" w:rsidRDefault="00C46490" w:rsidP="0017633C">
            <w:pPr>
              <w:tabs>
                <w:tab w:val="left" w:pos="284"/>
              </w:tabs>
              <w:jc w:val="both"/>
              <w:rPr>
                <w:b/>
                <w:bCs/>
                <w:sz w:val="22"/>
                <w:szCs w:val="22"/>
              </w:rPr>
            </w:pPr>
            <w:r w:rsidRPr="00C4148B">
              <w:rPr>
                <w:b/>
                <w:bCs/>
                <w:sz w:val="22"/>
                <w:szCs w:val="22"/>
              </w:rPr>
              <w:t>Rodiklis viršytas.</w:t>
            </w:r>
          </w:p>
        </w:tc>
      </w:tr>
      <w:tr w:rsidR="00C4148B" w:rsidRPr="00C4148B" w14:paraId="13907DED" w14:textId="77777777" w:rsidTr="004C044D">
        <w:trPr>
          <w:trHeight w:val="300"/>
        </w:trPr>
        <w:tc>
          <w:tcPr>
            <w:tcW w:w="2263" w:type="dxa"/>
            <w:vMerge/>
          </w:tcPr>
          <w:p w14:paraId="49E2598F" w14:textId="77777777" w:rsidR="00C46490" w:rsidRPr="00C4148B" w:rsidRDefault="00C46490" w:rsidP="0017633C">
            <w:pPr>
              <w:rPr>
                <w:sz w:val="22"/>
                <w:szCs w:val="22"/>
              </w:rPr>
            </w:pPr>
          </w:p>
        </w:tc>
        <w:tc>
          <w:tcPr>
            <w:tcW w:w="2127" w:type="dxa"/>
            <w:vMerge/>
          </w:tcPr>
          <w:p w14:paraId="0B92AA0E" w14:textId="77777777" w:rsidR="00C46490" w:rsidRPr="00C4148B" w:rsidRDefault="00C46490" w:rsidP="0017633C">
            <w:pPr>
              <w:jc w:val="both"/>
              <w:rPr>
                <w:sz w:val="22"/>
                <w:szCs w:val="22"/>
                <w:lang w:eastAsia="lt-LT"/>
              </w:rPr>
            </w:pPr>
          </w:p>
        </w:tc>
        <w:tc>
          <w:tcPr>
            <w:tcW w:w="2551" w:type="dxa"/>
          </w:tcPr>
          <w:p w14:paraId="14928C2B" w14:textId="5F443DDC" w:rsidR="00C46490" w:rsidRPr="00C4148B" w:rsidRDefault="0083268F" w:rsidP="0017633C">
            <w:pPr>
              <w:jc w:val="both"/>
              <w:rPr>
                <w:sz w:val="22"/>
                <w:szCs w:val="22"/>
              </w:rPr>
            </w:pPr>
            <w:r w:rsidRPr="00C4148B">
              <w:rPr>
                <w:sz w:val="22"/>
                <w:szCs w:val="22"/>
              </w:rPr>
              <w:t>1</w:t>
            </w:r>
            <w:r w:rsidR="00C46490" w:rsidRPr="00C4148B">
              <w:rPr>
                <w:sz w:val="22"/>
                <w:szCs w:val="22"/>
              </w:rPr>
              <w:t>.2.2.2. Organizuojama 1 veikla, skirta mokinių dėmesio sukaupimui ir atminčiai lavinti bei komandinio  darbo, lyderystės įgūdžiams formuoti.</w:t>
            </w:r>
          </w:p>
        </w:tc>
        <w:tc>
          <w:tcPr>
            <w:tcW w:w="3185" w:type="dxa"/>
          </w:tcPr>
          <w:p w14:paraId="5518001F" w14:textId="77777777" w:rsidR="00C46490" w:rsidRPr="00C4148B" w:rsidRDefault="00C46490" w:rsidP="0017633C">
            <w:pPr>
              <w:tabs>
                <w:tab w:val="left" w:pos="284"/>
              </w:tabs>
              <w:jc w:val="both"/>
              <w:rPr>
                <w:sz w:val="22"/>
                <w:szCs w:val="22"/>
              </w:rPr>
            </w:pPr>
            <w:r w:rsidRPr="00C4148B">
              <w:rPr>
                <w:sz w:val="22"/>
                <w:szCs w:val="22"/>
              </w:rPr>
              <w:t>Organizuotos 2 veiklos, skirtos mokinių dėmesio sukaupimui ir atminčiai lavinti bei komandinio  darbo, lyderystės įgūdžiams formuoti.</w:t>
            </w:r>
          </w:p>
          <w:p w14:paraId="14C98F70" w14:textId="77777777" w:rsidR="00C46490" w:rsidRPr="00C4148B" w:rsidRDefault="00C46490" w:rsidP="0017633C">
            <w:pPr>
              <w:tabs>
                <w:tab w:val="left" w:pos="284"/>
              </w:tabs>
              <w:jc w:val="both"/>
              <w:rPr>
                <w:b/>
                <w:bCs/>
                <w:sz w:val="22"/>
                <w:szCs w:val="22"/>
              </w:rPr>
            </w:pPr>
            <w:r w:rsidRPr="00C4148B">
              <w:rPr>
                <w:b/>
                <w:bCs/>
                <w:sz w:val="22"/>
                <w:szCs w:val="22"/>
              </w:rPr>
              <w:t>Rodiklis viršytas.</w:t>
            </w:r>
          </w:p>
        </w:tc>
      </w:tr>
      <w:tr w:rsidR="00C4148B" w:rsidRPr="00C4148B" w14:paraId="1B66AB41" w14:textId="77777777" w:rsidTr="002710AD">
        <w:trPr>
          <w:trHeight w:val="748"/>
        </w:trPr>
        <w:tc>
          <w:tcPr>
            <w:tcW w:w="2263" w:type="dxa"/>
            <w:vMerge/>
          </w:tcPr>
          <w:p w14:paraId="293BB674" w14:textId="77777777" w:rsidR="00C46490" w:rsidRPr="00C4148B" w:rsidRDefault="00C46490" w:rsidP="0017633C">
            <w:pPr>
              <w:tabs>
                <w:tab w:val="left" w:pos="284"/>
              </w:tabs>
              <w:jc w:val="both"/>
              <w:rPr>
                <w:bCs/>
                <w:sz w:val="22"/>
                <w:szCs w:val="22"/>
                <w:lang w:eastAsia="lt-LT"/>
              </w:rPr>
            </w:pPr>
          </w:p>
        </w:tc>
        <w:tc>
          <w:tcPr>
            <w:tcW w:w="2127" w:type="dxa"/>
            <w:vMerge/>
          </w:tcPr>
          <w:p w14:paraId="72D3534F" w14:textId="77777777" w:rsidR="00C46490" w:rsidRPr="00C4148B" w:rsidRDefault="00C46490" w:rsidP="0017633C">
            <w:pPr>
              <w:tabs>
                <w:tab w:val="left" w:pos="284"/>
              </w:tabs>
              <w:jc w:val="both"/>
              <w:rPr>
                <w:bCs/>
                <w:sz w:val="22"/>
                <w:szCs w:val="22"/>
                <w:lang w:eastAsia="lt-LT"/>
              </w:rPr>
            </w:pPr>
          </w:p>
        </w:tc>
        <w:tc>
          <w:tcPr>
            <w:tcW w:w="2551" w:type="dxa"/>
          </w:tcPr>
          <w:p w14:paraId="7AF61353" w14:textId="34536AFC" w:rsidR="00C46490" w:rsidRPr="00C4148B" w:rsidRDefault="005C0A6D" w:rsidP="0017633C">
            <w:pPr>
              <w:tabs>
                <w:tab w:val="left" w:pos="284"/>
              </w:tabs>
              <w:jc w:val="both"/>
              <w:rPr>
                <w:sz w:val="22"/>
                <w:szCs w:val="22"/>
                <w:lang w:eastAsia="lt-LT"/>
              </w:rPr>
            </w:pPr>
            <w:r w:rsidRPr="00C4148B">
              <w:rPr>
                <w:sz w:val="22"/>
                <w:szCs w:val="22"/>
              </w:rPr>
              <w:t>1</w:t>
            </w:r>
            <w:r w:rsidR="00C46490" w:rsidRPr="00C4148B">
              <w:rPr>
                <w:sz w:val="22"/>
                <w:szCs w:val="22"/>
              </w:rPr>
              <w:t>.2.2.3. 70 % mokytojų organizuoja konsultacijas mokiniams.</w:t>
            </w:r>
          </w:p>
        </w:tc>
        <w:tc>
          <w:tcPr>
            <w:tcW w:w="3185" w:type="dxa"/>
          </w:tcPr>
          <w:p w14:paraId="4D504BAA" w14:textId="77777777" w:rsidR="00C46490" w:rsidRPr="00C4148B" w:rsidRDefault="00C46490" w:rsidP="0017633C">
            <w:pPr>
              <w:tabs>
                <w:tab w:val="left" w:pos="284"/>
              </w:tabs>
              <w:jc w:val="both"/>
              <w:rPr>
                <w:sz w:val="22"/>
                <w:szCs w:val="22"/>
              </w:rPr>
            </w:pPr>
            <w:r w:rsidRPr="00C4148B">
              <w:rPr>
                <w:sz w:val="22"/>
                <w:szCs w:val="22"/>
              </w:rPr>
              <w:t>100 % mokytojų organizuoja konsultacijas mokiniams.</w:t>
            </w:r>
          </w:p>
          <w:p w14:paraId="1C73A3FC" w14:textId="6F2CC958" w:rsidR="002710AD" w:rsidRPr="00C4148B" w:rsidRDefault="00C46490" w:rsidP="002710AD">
            <w:pPr>
              <w:tabs>
                <w:tab w:val="left" w:pos="284"/>
              </w:tabs>
              <w:jc w:val="both"/>
              <w:rPr>
                <w:b/>
                <w:bCs/>
                <w:sz w:val="22"/>
                <w:szCs w:val="22"/>
              </w:rPr>
            </w:pPr>
            <w:r w:rsidRPr="00C4148B">
              <w:rPr>
                <w:b/>
                <w:bCs/>
                <w:sz w:val="22"/>
                <w:szCs w:val="22"/>
              </w:rPr>
              <w:t>Rodiklis viršytas.</w:t>
            </w:r>
          </w:p>
        </w:tc>
      </w:tr>
      <w:tr w:rsidR="00C4148B" w:rsidRPr="00C4148B" w14:paraId="68CC4FBE" w14:textId="77777777" w:rsidTr="004C044D">
        <w:tc>
          <w:tcPr>
            <w:tcW w:w="2263" w:type="dxa"/>
            <w:vMerge/>
          </w:tcPr>
          <w:p w14:paraId="4CC492A3" w14:textId="77777777" w:rsidR="00C46490" w:rsidRPr="00C4148B" w:rsidRDefault="00C46490" w:rsidP="0017633C">
            <w:pPr>
              <w:tabs>
                <w:tab w:val="left" w:pos="284"/>
              </w:tabs>
              <w:jc w:val="both"/>
              <w:rPr>
                <w:bCs/>
                <w:sz w:val="22"/>
                <w:szCs w:val="22"/>
                <w:lang w:eastAsia="lt-LT"/>
              </w:rPr>
            </w:pPr>
          </w:p>
        </w:tc>
        <w:tc>
          <w:tcPr>
            <w:tcW w:w="2127" w:type="dxa"/>
          </w:tcPr>
          <w:p w14:paraId="2C3A4FA2" w14:textId="400D0064" w:rsidR="00C46490" w:rsidRPr="00C4148B" w:rsidRDefault="005C0A6D" w:rsidP="0017633C">
            <w:pPr>
              <w:rPr>
                <w:bCs/>
                <w:sz w:val="22"/>
                <w:szCs w:val="22"/>
              </w:rPr>
            </w:pPr>
            <w:r w:rsidRPr="00C4148B">
              <w:rPr>
                <w:bCs/>
                <w:sz w:val="22"/>
                <w:szCs w:val="22"/>
              </w:rPr>
              <w:t>1</w:t>
            </w:r>
            <w:r w:rsidR="00C46490" w:rsidRPr="00C4148B">
              <w:rPr>
                <w:bCs/>
                <w:sz w:val="22"/>
                <w:szCs w:val="22"/>
              </w:rPr>
              <w:t xml:space="preserve">.2.3. Socialinio teisingumo užtikrinimas </w:t>
            </w:r>
          </w:p>
          <w:p w14:paraId="540DBA37" w14:textId="77777777" w:rsidR="00C46490" w:rsidRPr="00C4148B" w:rsidRDefault="00C46490" w:rsidP="0017633C">
            <w:pPr>
              <w:tabs>
                <w:tab w:val="left" w:pos="284"/>
              </w:tabs>
              <w:jc w:val="both"/>
              <w:rPr>
                <w:bCs/>
                <w:sz w:val="22"/>
                <w:szCs w:val="22"/>
                <w:lang w:eastAsia="lt-LT"/>
              </w:rPr>
            </w:pPr>
          </w:p>
        </w:tc>
        <w:tc>
          <w:tcPr>
            <w:tcW w:w="2551" w:type="dxa"/>
          </w:tcPr>
          <w:p w14:paraId="2DADAAF2" w14:textId="7AB5AF71" w:rsidR="00C46490" w:rsidRPr="00C4148B" w:rsidRDefault="005C0A6D" w:rsidP="0017633C">
            <w:pPr>
              <w:tabs>
                <w:tab w:val="left" w:pos="284"/>
              </w:tabs>
              <w:jc w:val="both"/>
              <w:rPr>
                <w:sz w:val="22"/>
                <w:szCs w:val="22"/>
                <w:lang w:eastAsia="lt-LT"/>
              </w:rPr>
            </w:pPr>
            <w:r w:rsidRPr="00C4148B">
              <w:rPr>
                <w:sz w:val="22"/>
                <w:szCs w:val="22"/>
              </w:rPr>
              <w:t>1</w:t>
            </w:r>
            <w:r w:rsidR="00C46490" w:rsidRPr="00C4148B">
              <w:rPr>
                <w:sz w:val="22"/>
                <w:szCs w:val="22"/>
              </w:rPr>
              <w:t>.2.3.1. Sudarytos galimybės  ugdymui visiems mokiniams, nepaisant jų fizinių, emocinių ar socialinių poreikių.</w:t>
            </w:r>
          </w:p>
        </w:tc>
        <w:tc>
          <w:tcPr>
            <w:tcW w:w="3185" w:type="dxa"/>
          </w:tcPr>
          <w:p w14:paraId="031EA215" w14:textId="77777777" w:rsidR="00105AA8" w:rsidRPr="00C4148B" w:rsidRDefault="00105AA8" w:rsidP="00105AA8">
            <w:pPr>
              <w:tabs>
                <w:tab w:val="left" w:pos="284"/>
              </w:tabs>
              <w:jc w:val="both"/>
              <w:rPr>
                <w:sz w:val="22"/>
                <w:szCs w:val="22"/>
              </w:rPr>
            </w:pPr>
            <w:r w:rsidRPr="00C4148B">
              <w:rPr>
                <w:sz w:val="22"/>
                <w:szCs w:val="22"/>
              </w:rPr>
              <w:t xml:space="preserve">Mokytis priimamas kiekvienas, nepaisant jo socialinių, fizinių, psichologinių, emocinių sunkumų: specialiųjų poreikių mokinių skaičius padidėjo 7, vidutinių specialiųjų poreikių – 4, didelių specialiųjų poreikių – 4. </w:t>
            </w:r>
          </w:p>
          <w:p w14:paraId="2D5D211E" w14:textId="52A3F35A" w:rsidR="00C46490" w:rsidRPr="00C4148B" w:rsidRDefault="00C46490" w:rsidP="0017633C">
            <w:pPr>
              <w:tabs>
                <w:tab w:val="left" w:pos="284"/>
              </w:tabs>
              <w:jc w:val="both"/>
              <w:rPr>
                <w:b/>
                <w:bCs/>
                <w:sz w:val="22"/>
                <w:szCs w:val="22"/>
                <w:lang w:eastAsia="lt-LT"/>
              </w:rPr>
            </w:pPr>
            <w:r w:rsidRPr="00C4148B">
              <w:rPr>
                <w:b/>
                <w:bCs/>
                <w:sz w:val="22"/>
                <w:szCs w:val="22"/>
              </w:rPr>
              <w:lastRenderedPageBreak/>
              <w:t xml:space="preserve">Rodiklis </w:t>
            </w:r>
            <w:r w:rsidR="00105AA8" w:rsidRPr="00C4148B">
              <w:rPr>
                <w:b/>
                <w:bCs/>
                <w:sz w:val="22"/>
                <w:szCs w:val="22"/>
              </w:rPr>
              <w:t>viršytas.</w:t>
            </w:r>
          </w:p>
        </w:tc>
      </w:tr>
      <w:tr w:rsidR="00C4148B" w:rsidRPr="00C4148B" w14:paraId="3D5E6990" w14:textId="77777777" w:rsidTr="004C044D">
        <w:tc>
          <w:tcPr>
            <w:tcW w:w="2263" w:type="dxa"/>
            <w:vMerge/>
          </w:tcPr>
          <w:p w14:paraId="011C0FAF" w14:textId="77777777" w:rsidR="00C46490" w:rsidRPr="00C4148B" w:rsidRDefault="00C46490" w:rsidP="0017633C">
            <w:pPr>
              <w:tabs>
                <w:tab w:val="left" w:pos="284"/>
              </w:tabs>
              <w:jc w:val="both"/>
              <w:rPr>
                <w:bCs/>
                <w:sz w:val="22"/>
                <w:szCs w:val="22"/>
                <w:lang w:eastAsia="lt-LT"/>
              </w:rPr>
            </w:pPr>
          </w:p>
        </w:tc>
        <w:tc>
          <w:tcPr>
            <w:tcW w:w="2127" w:type="dxa"/>
            <w:vMerge w:val="restart"/>
          </w:tcPr>
          <w:p w14:paraId="2C925004" w14:textId="733B3E7E" w:rsidR="00C46490" w:rsidRPr="00C4148B" w:rsidRDefault="005C0A6D" w:rsidP="0017633C">
            <w:pPr>
              <w:tabs>
                <w:tab w:val="left" w:pos="284"/>
              </w:tabs>
              <w:jc w:val="both"/>
              <w:rPr>
                <w:bCs/>
                <w:sz w:val="22"/>
                <w:szCs w:val="22"/>
                <w:lang w:eastAsia="lt-LT"/>
              </w:rPr>
            </w:pPr>
            <w:r w:rsidRPr="00C4148B">
              <w:rPr>
                <w:bCs/>
                <w:sz w:val="22"/>
                <w:szCs w:val="22"/>
                <w:lang w:eastAsia="lt-LT"/>
              </w:rPr>
              <w:t>1</w:t>
            </w:r>
            <w:r w:rsidR="00C46490" w:rsidRPr="00C4148B">
              <w:rPr>
                <w:bCs/>
                <w:sz w:val="22"/>
                <w:szCs w:val="22"/>
                <w:lang w:eastAsia="lt-LT"/>
              </w:rPr>
              <w:t>.2.4. Efektyvus mokymosi pagalbos teikimas mokiniui</w:t>
            </w:r>
          </w:p>
        </w:tc>
        <w:tc>
          <w:tcPr>
            <w:tcW w:w="2551" w:type="dxa"/>
          </w:tcPr>
          <w:p w14:paraId="04148013" w14:textId="2A4E49F2" w:rsidR="00C46490" w:rsidRPr="00C4148B" w:rsidRDefault="005C0A6D" w:rsidP="0017633C">
            <w:pPr>
              <w:tabs>
                <w:tab w:val="left" w:pos="284"/>
              </w:tabs>
              <w:jc w:val="both"/>
              <w:rPr>
                <w:sz w:val="22"/>
                <w:szCs w:val="22"/>
                <w:lang w:eastAsia="lt-LT"/>
              </w:rPr>
            </w:pPr>
            <w:r w:rsidRPr="00C4148B">
              <w:rPr>
                <w:sz w:val="22"/>
                <w:szCs w:val="22"/>
              </w:rPr>
              <w:t>1</w:t>
            </w:r>
            <w:r w:rsidR="00C46490" w:rsidRPr="00C4148B">
              <w:rPr>
                <w:sz w:val="22"/>
                <w:szCs w:val="22"/>
              </w:rPr>
              <w:t>.2.4.1. Pažangą padariusių mokinių skaičius ne mažesnis, nei 85 %.</w:t>
            </w:r>
          </w:p>
        </w:tc>
        <w:tc>
          <w:tcPr>
            <w:tcW w:w="3185" w:type="dxa"/>
          </w:tcPr>
          <w:p w14:paraId="218216FC" w14:textId="77777777" w:rsidR="00C46490" w:rsidRPr="00C4148B" w:rsidRDefault="00C46490" w:rsidP="0017633C">
            <w:pPr>
              <w:tabs>
                <w:tab w:val="left" w:pos="284"/>
              </w:tabs>
              <w:jc w:val="both"/>
              <w:rPr>
                <w:sz w:val="22"/>
                <w:szCs w:val="22"/>
                <w:lang w:eastAsia="lt-LT"/>
              </w:rPr>
            </w:pPr>
            <w:r w:rsidRPr="00C4148B">
              <w:rPr>
                <w:sz w:val="22"/>
                <w:szCs w:val="22"/>
              </w:rPr>
              <w:t>Pažangą padariusių mokinių skaičius 85 %.</w:t>
            </w:r>
          </w:p>
          <w:p w14:paraId="16B8749D" w14:textId="77777777" w:rsidR="00C46490" w:rsidRPr="00C4148B" w:rsidRDefault="00C46490" w:rsidP="0017633C">
            <w:pPr>
              <w:tabs>
                <w:tab w:val="left" w:pos="284"/>
              </w:tabs>
              <w:jc w:val="both"/>
              <w:rPr>
                <w:b/>
                <w:bCs/>
                <w:sz w:val="22"/>
                <w:szCs w:val="22"/>
                <w:lang w:eastAsia="lt-LT"/>
              </w:rPr>
            </w:pPr>
            <w:r w:rsidRPr="00C4148B">
              <w:rPr>
                <w:b/>
                <w:bCs/>
                <w:sz w:val="22"/>
                <w:szCs w:val="22"/>
              </w:rPr>
              <w:t>Rodiklis pasiektas.</w:t>
            </w:r>
          </w:p>
        </w:tc>
      </w:tr>
      <w:tr w:rsidR="00C4148B" w:rsidRPr="00C4148B" w14:paraId="3C0DBDE1" w14:textId="77777777" w:rsidTr="004C044D">
        <w:trPr>
          <w:trHeight w:val="300"/>
        </w:trPr>
        <w:tc>
          <w:tcPr>
            <w:tcW w:w="2263" w:type="dxa"/>
            <w:vMerge/>
          </w:tcPr>
          <w:p w14:paraId="6A04962F" w14:textId="77777777" w:rsidR="00C46490" w:rsidRPr="00C4148B" w:rsidRDefault="00C46490" w:rsidP="0017633C">
            <w:pPr>
              <w:rPr>
                <w:sz w:val="22"/>
                <w:szCs w:val="22"/>
              </w:rPr>
            </w:pPr>
          </w:p>
        </w:tc>
        <w:tc>
          <w:tcPr>
            <w:tcW w:w="2127" w:type="dxa"/>
            <w:vMerge/>
          </w:tcPr>
          <w:p w14:paraId="4D027B90" w14:textId="77777777" w:rsidR="00C46490" w:rsidRPr="00C4148B" w:rsidRDefault="00C46490" w:rsidP="0017633C">
            <w:pPr>
              <w:jc w:val="both"/>
              <w:rPr>
                <w:sz w:val="22"/>
                <w:szCs w:val="22"/>
                <w:lang w:eastAsia="lt-LT"/>
              </w:rPr>
            </w:pPr>
          </w:p>
        </w:tc>
        <w:tc>
          <w:tcPr>
            <w:tcW w:w="2551" w:type="dxa"/>
          </w:tcPr>
          <w:p w14:paraId="734B3221" w14:textId="3C9DE679" w:rsidR="00C46490" w:rsidRPr="00C4148B" w:rsidRDefault="005C0A6D" w:rsidP="0017633C">
            <w:pPr>
              <w:jc w:val="both"/>
              <w:rPr>
                <w:sz w:val="22"/>
                <w:szCs w:val="22"/>
              </w:rPr>
            </w:pPr>
            <w:r w:rsidRPr="00C4148B">
              <w:rPr>
                <w:sz w:val="22"/>
                <w:szCs w:val="22"/>
              </w:rPr>
              <w:t>1</w:t>
            </w:r>
            <w:r w:rsidR="00C46490" w:rsidRPr="00C4148B">
              <w:rPr>
                <w:sz w:val="22"/>
                <w:szCs w:val="22"/>
              </w:rPr>
              <w:t>.2.4.2. Pagal PPT rekomendacijas švietimo pagalba teikiama 100 % mokinių, kuriems nustatyti specialieji ugdymosi poreikiai.</w:t>
            </w:r>
          </w:p>
        </w:tc>
        <w:tc>
          <w:tcPr>
            <w:tcW w:w="3185" w:type="dxa"/>
          </w:tcPr>
          <w:p w14:paraId="26CF0EA1" w14:textId="77777777" w:rsidR="00C46490" w:rsidRPr="00C4148B" w:rsidRDefault="00C46490" w:rsidP="0017633C">
            <w:pPr>
              <w:tabs>
                <w:tab w:val="left" w:pos="284"/>
              </w:tabs>
              <w:jc w:val="both"/>
              <w:rPr>
                <w:sz w:val="22"/>
                <w:szCs w:val="22"/>
              </w:rPr>
            </w:pPr>
            <w:r w:rsidRPr="00C4148B">
              <w:rPr>
                <w:sz w:val="22"/>
                <w:szCs w:val="22"/>
              </w:rPr>
              <w:t>Pagal PPT rekomendacijas švietimo pagalba teikiama 100 % mokinių, kuriems nustatyti specialieji ugdymosi poreikiai.</w:t>
            </w:r>
          </w:p>
          <w:p w14:paraId="70710D07" w14:textId="58351771" w:rsidR="00C46490" w:rsidRPr="00C4148B" w:rsidRDefault="00C46490" w:rsidP="0017633C">
            <w:pPr>
              <w:jc w:val="both"/>
              <w:rPr>
                <w:b/>
                <w:bCs/>
                <w:sz w:val="22"/>
                <w:szCs w:val="22"/>
              </w:rPr>
            </w:pPr>
            <w:r w:rsidRPr="00C4148B">
              <w:rPr>
                <w:b/>
                <w:bCs/>
                <w:sz w:val="22"/>
                <w:szCs w:val="22"/>
              </w:rPr>
              <w:t>Rodiklis pasiektas</w:t>
            </w:r>
            <w:r w:rsidR="00C34FE4" w:rsidRPr="00C4148B">
              <w:rPr>
                <w:b/>
                <w:bCs/>
                <w:sz w:val="22"/>
                <w:szCs w:val="22"/>
              </w:rPr>
              <w:t>.</w:t>
            </w:r>
          </w:p>
        </w:tc>
      </w:tr>
      <w:tr w:rsidR="00C4148B" w:rsidRPr="00C4148B" w14:paraId="45F3DDE6" w14:textId="77777777" w:rsidTr="004C044D">
        <w:tc>
          <w:tcPr>
            <w:tcW w:w="2263" w:type="dxa"/>
            <w:vMerge/>
          </w:tcPr>
          <w:p w14:paraId="763A2FC9" w14:textId="77777777" w:rsidR="00C46490" w:rsidRPr="00C4148B" w:rsidRDefault="00C46490" w:rsidP="0017633C">
            <w:pPr>
              <w:tabs>
                <w:tab w:val="left" w:pos="284"/>
              </w:tabs>
              <w:jc w:val="both"/>
              <w:rPr>
                <w:bCs/>
                <w:sz w:val="22"/>
                <w:szCs w:val="22"/>
                <w:lang w:eastAsia="lt-LT"/>
              </w:rPr>
            </w:pPr>
          </w:p>
        </w:tc>
        <w:tc>
          <w:tcPr>
            <w:tcW w:w="2127" w:type="dxa"/>
            <w:vMerge/>
          </w:tcPr>
          <w:p w14:paraId="31482410" w14:textId="77777777" w:rsidR="00C46490" w:rsidRPr="00C4148B" w:rsidRDefault="00C46490" w:rsidP="0017633C">
            <w:pPr>
              <w:tabs>
                <w:tab w:val="left" w:pos="284"/>
              </w:tabs>
              <w:jc w:val="both"/>
              <w:rPr>
                <w:bCs/>
                <w:sz w:val="22"/>
                <w:szCs w:val="22"/>
                <w:lang w:eastAsia="lt-LT"/>
              </w:rPr>
            </w:pPr>
          </w:p>
        </w:tc>
        <w:tc>
          <w:tcPr>
            <w:tcW w:w="2551" w:type="dxa"/>
          </w:tcPr>
          <w:p w14:paraId="379C3EF9" w14:textId="5220182C" w:rsidR="00C46490" w:rsidRPr="00C4148B" w:rsidRDefault="005C0A6D" w:rsidP="0017633C">
            <w:pPr>
              <w:tabs>
                <w:tab w:val="left" w:pos="284"/>
              </w:tabs>
              <w:jc w:val="both"/>
              <w:rPr>
                <w:sz w:val="22"/>
                <w:szCs w:val="22"/>
                <w:lang w:eastAsia="lt-LT"/>
              </w:rPr>
            </w:pPr>
            <w:r w:rsidRPr="00C4148B">
              <w:rPr>
                <w:sz w:val="22"/>
                <w:szCs w:val="22"/>
              </w:rPr>
              <w:t>1</w:t>
            </w:r>
            <w:r w:rsidR="00C46490" w:rsidRPr="00C4148B">
              <w:rPr>
                <w:sz w:val="22"/>
                <w:szCs w:val="22"/>
              </w:rPr>
              <w:t>.2.4.3. Mokyklos mokinių vidutinis pažymys 7,8.</w:t>
            </w:r>
          </w:p>
        </w:tc>
        <w:tc>
          <w:tcPr>
            <w:tcW w:w="3185" w:type="dxa"/>
          </w:tcPr>
          <w:p w14:paraId="0028A30A" w14:textId="77777777" w:rsidR="00C46490" w:rsidRPr="00C4148B" w:rsidRDefault="00C46490" w:rsidP="0017633C">
            <w:pPr>
              <w:tabs>
                <w:tab w:val="left" w:pos="284"/>
              </w:tabs>
              <w:jc w:val="both"/>
              <w:rPr>
                <w:sz w:val="22"/>
                <w:szCs w:val="22"/>
              </w:rPr>
            </w:pPr>
            <w:r w:rsidRPr="00C4148B">
              <w:rPr>
                <w:sz w:val="22"/>
                <w:szCs w:val="22"/>
              </w:rPr>
              <w:t>Mokyklos mokinių vidutinis pažymys 7,8.</w:t>
            </w:r>
          </w:p>
          <w:p w14:paraId="32035C2C" w14:textId="77777777" w:rsidR="00C46490" w:rsidRPr="00C4148B" w:rsidRDefault="00C46490" w:rsidP="0017633C">
            <w:pPr>
              <w:tabs>
                <w:tab w:val="left" w:pos="284"/>
              </w:tabs>
              <w:jc w:val="both"/>
              <w:rPr>
                <w:b/>
                <w:bCs/>
                <w:sz w:val="22"/>
                <w:szCs w:val="22"/>
              </w:rPr>
            </w:pPr>
            <w:r w:rsidRPr="00C4148B">
              <w:rPr>
                <w:b/>
                <w:bCs/>
                <w:sz w:val="22"/>
                <w:szCs w:val="22"/>
              </w:rPr>
              <w:t>Rodiklis pasiektas.</w:t>
            </w:r>
          </w:p>
        </w:tc>
      </w:tr>
      <w:tr w:rsidR="00C4148B" w:rsidRPr="00C4148B" w14:paraId="2785474C" w14:textId="77777777" w:rsidTr="004C044D">
        <w:trPr>
          <w:trHeight w:val="300"/>
        </w:trPr>
        <w:tc>
          <w:tcPr>
            <w:tcW w:w="2263" w:type="dxa"/>
            <w:vMerge/>
          </w:tcPr>
          <w:p w14:paraId="3794A795" w14:textId="77777777" w:rsidR="00C46490" w:rsidRPr="00C4148B" w:rsidRDefault="00C46490" w:rsidP="0017633C">
            <w:pPr>
              <w:rPr>
                <w:sz w:val="22"/>
                <w:szCs w:val="22"/>
              </w:rPr>
            </w:pPr>
          </w:p>
        </w:tc>
        <w:tc>
          <w:tcPr>
            <w:tcW w:w="2127" w:type="dxa"/>
            <w:vMerge/>
          </w:tcPr>
          <w:p w14:paraId="5CEDCF9A" w14:textId="77777777" w:rsidR="00C46490" w:rsidRPr="00C4148B" w:rsidRDefault="00C46490" w:rsidP="0017633C">
            <w:pPr>
              <w:jc w:val="both"/>
              <w:rPr>
                <w:sz w:val="22"/>
                <w:szCs w:val="22"/>
                <w:lang w:eastAsia="lt-LT"/>
              </w:rPr>
            </w:pPr>
          </w:p>
        </w:tc>
        <w:tc>
          <w:tcPr>
            <w:tcW w:w="2551" w:type="dxa"/>
            <w:shd w:val="clear" w:color="auto" w:fill="FFFFFF" w:themeFill="background1"/>
          </w:tcPr>
          <w:p w14:paraId="2A4223EF" w14:textId="679D0474" w:rsidR="00C46490" w:rsidRPr="00C4148B" w:rsidRDefault="005C0A6D" w:rsidP="0017633C">
            <w:pPr>
              <w:jc w:val="both"/>
              <w:rPr>
                <w:sz w:val="22"/>
                <w:szCs w:val="22"/>
                <w:lang w:eastAsia="lt-LT"/>
              </w:rPr>
            </w:pPr>
            <w:r w:rsidRPr="00C4148B">
              <w:rPr>
                <w:sz w:val="22"/>
                <w:szCs w:val="22"/>
              </w:rPr>
              <w:t>1</w:t>
            </w:r>
            <w:r w:rsidR="00C46490" w:rsidRPr="00C4148B">
              <w:rPr>
                <w:sz w:val="22"/>
                <w:szCs w:val="22"/>
              </w:rPr>
              <w:t>.2.4.4. 100 % specialiųjų ugdymosi poreikių turinčių mokinių padaro pažangą.</w:t>
            </w:r>
          </w:p>
        </w:tc>
        <w:tc>
          <w:tcPr>
            <w:tcW w:w="3185" w:type="dxa"/>
          </w:tcPr>
          <w:p w14:paraId="46694B42" w14:textId="27C1F04F" w:rsidR="00C46490" w:rsidRPr="00C4148B" w:rsidRDefault="00217633" w:rsidP="0017633C">
            <w:pPr>
              <w:tabs>
                <w:tab w:val="left" w:pos="284"/>
              </w:tabs>
              <w:jc w:val="both"/>
              <w:rPr>
                <w:sz w:val="22"/>
                <w:szCs w:val="22"/>
                <w:lang w:eastAsia="lt-LT"/>
              </w:rPr>
            </w:pPr>
            <w:r w:rsidRPr="00C4148B">
              <w:rPr>
                <w:sz w:val="22"/>
                <w:szCs w:val="22"/>
              </w:rPr>
              <w:t>100 %</w:t>
            </w:r>
            <w:r w:rsidR="00DA33CD" w:rsidRPr="00C4148B">
              <w:rPr>
                <w:sz w:val="22"/>
                <w:szCs w:val="22"/>
              </w:rPr>
              <w:t xml:space="preserve"> 3, </w:t>
            </w:r>
            <w:r w:rsidR="004A3566" w:rsidRPr="00C4148B">
              <w:rPr>
                <w:sz w:val="22"/>
                <w:szCs w:val="22"/>
              </w:rPr>
              <w:t>4</w:t>
            </w:r>
            <w:r w:rsidR="00DA33CD" w:rsidRPr="00C4148B">
              <w:rPr>
                <w:sz w:val="22"/>
                <w:szCs w:val="22"/>
              </w:rPr>
              <w:t>, 5, 6</w:t>
            </w:r>
            <w:r w:rsidRPr="00C4148B">
              <w:rPr>
                <w:sz w:val="22"/>
                <w:szCs w:val="22"/>
              </w:rPr>
              <w:t xml:space="preserve"> </w:t>
            </w:r>
            <w:r w:rsidR="004A3566" w:rsidRPr="00C4148B">
              <w:rPr>
                <w:sz w:val="22"/>
                <w:szCs w:val="22"/>
              </w:rPr>
              <w:t>klasių s</w:t>
            </w:r>
            <w:r w:rsidR="00C46490" w:rsidRPr="00C4148B">
              <w:rPr>
                <w:sz w:val="22"/>
                <w:szCs w:val="22"/>
              </w:rPr>
              <w:t>pecialiųjų ugdymosi poreikių turin</w:t>
            </w:r>
            <w:r w:rsidR="00910A1A" w:rsidRPr="00C4148B">
              <w:rPr>
                <w:sz w:val="22"/>
                <w:szCs w:val="22"/>
              </w:rPr>
              <w:t>tys</w:t>
            </w:r>
            <w:r w:rsidR="00C46490" w:rsidRPr="00C4148B">
              <w:rPr>
                <w:sz w:val="22"/>
                <w:szCs w:val="22"/>
              </w:rPr>
              <w:t xml:space="preserve"> mokini</w:t>
            </w:r>
            <w:r w:rsidR="00910A1A" w:rsidRPr="00C4148B">
              <w:rPr>
                <w:sz w:val="22"/>
                <w:szCs w:val="22"/>
              </w:rPr>
              <w:t>ai</w:t>
            </w:r>
            <w:r w:rsidR="00C46490" w:rsidRPr="00C4148B">
              <w:rPr>
                <w:sz w:val="22"/>
                <w:szCs w:val="22"/>
              </w:rPr>
              <w:t xml:space="preserve"> padaro pažangą.</w:t>
            </w:r>
          </w:p>
          <w:p w14:paraId="4F45100B" w14:textId="2A3C0293" w:rsidR="00C46490" w:rsidRPr="00C4148B" w:rsidRDefault="00C46490" w:rsidP="00824B9C">
            <w:pPr>
              <w:tabs>
                <w:tab w:val="left" w:pos="284"/>
              </w:tabs>
              <w:jc w:val="both"/>
              <w:rPr>
                <w:b/>
                <w:bCs/>
                <w:sz w:val="22"/>
                <w:szCs w:val="22"/>
              </w:rPr>
            </w:pPr>
            <w:r w:rsidRPr="00C4148B">
              <w:rPr>
                <w:b/>
                <w:bCs/>
                <w:sz w:val="22"/>
                <w:szCs w:val="22"/>
              </w:rPr>
              <w:t>Rodiklis pasiektas.</w:t>
            </w:r>
          </w:p>
        </w:tc>
      </w:tr>
      <w:tr w:rsidR="00C4148B" w:rsidRPr="00C4148B" w14:paraId="2387E3CC" w14:textId="77777777" w:rsidTr="004C044D">
        <w:tc>
          <w:tcPr>
            <w:tcW w:w="2263" w:type="dxa"/>
            <w:vMerge/>
          </w:tcPr>
          <w:p w14:paraId="3F0CE528" w14:textId="77777777" w:rsidR="00C46490" w:rsidRPr="00C4148B" w:rsidRDefault="00C46490" w:rsidP="0017633C">
            <w:pPr>
              <w:tabs>
                <w:tab w:val="left" w:pos="284"/>
              </w:tabs>
              <w:jc w:val="both"/>
              <w:rPr>
                <w:bCs/>
                <w:sz w:val="22"/>
                <w:szCs w:val="22"/>
                <w:lang w:eastAsia="lt-LT"/>
              </w:rPr>
            </w:pPr>
          </w:p>
        </w:tc>
        <w:tc>
          <w:tcPr>
            <w:tcW w:w="2127" w:type="dxa"/>
            <w:vMerge/>
          </w:tcPr>
          <w:p w14:paraId="6CC0125C" w14:textId="77777777" w:rsidR="00C46490" w:rsidRPr="00C4148B" w:rsidRDefault="00C46490" w:rsidP="0017633C">
            <w:pPr>
              <w:tabs>
                <w:tab w:val="left" w:pos="284"/>
              </w:tabs>
              <w:jc w:val="both"/>
              <w:rPr>
                <w:bCs/>
                <w:sz w:val="22"/>
                <w:szCs w:val="22"/>
                <w:lang w:eastAsia="lt-LT"/>
              </w:rPr>
            </w:pPr>
          </w:p>
        </w:tc>
        <w:tc>
          <w:tcPr>
            <w:tcW w:w="2551" w:type="dxa"/>
          </w:tcPr>
          <w:p w14:paraId="1F8D43AB" w14:textId="375F3D00" w:rsidR="00C46490" w:rsidRPr="00C4148B" w:rsidRDefault="005C0A6D" w:rsidP="0017633C">
            <w:pPr>
              <w:tabs>
                <w:tab w:val="left" w:pos="284"/>
              </w:tabs>
              <w:jc w:val="both"/>
              <w:rPr>
                <w:sz w:val="22"/>
                <w:szCs w:val="22"/>
                <w:lang w:eastAsia="lt-LT"/>
              </w:rPr>
            </w:pPr>
            <w:r w:rsidRPr="00C4148B">
              <w:rPr>
                <w:sz w:val="22"/>
                <w:szCs w:val="22"/>
              </w:rPr>
              <w:t>1</w:t>
            </w:r>
            <w:r w:rsidR="00C46490" w:rsidRPr="00C4148B">
              <w:rPr>
                <w:sz w:val="22"/>
                <w:szCs w:val="22"/>
              </w:rPr>
              <w:t>.2.4.5. Ne mažiau kaip 10 % specialiųjų ugdymosi poreikių turinčių  mokinių lanko neformaliojo švietimo būrelius mokykloje.</w:t>
            </w:r>
          </w:p>
        </w:tc>
        <w:tc>
          <w:tcPr>
            <w:tcW w:w="3185" w:type="dxa"/>
          </w:tcPr>
          <w:p w14:paraId="3657FA88" w14:textId="78A38D91" w:rsidR="00C46490" w:rsidRPr="00C4148B" w:rsidRDefault="00C46490" w:rsidP="0017633C">
            <w:pPr>
              <w:tabs>
                <w:tab w:val="left" w:pos="284"/>
              </w:tabs>
              <w:jc w:val="both"/>
              <w:rPr>
                <w:sz w:val="22"/>
                <w:szCs w:val="22"/>
              </w:rPr>
            </w:pPr>
            <w:r w:rsidRPr="00C4148B">
              <w:rPr>
                <w:sz w:val="22"/>
                <w:szCs w:val="22"/>
              </w:rPr>
              <w:t>Specialiųjų ugdymosi poreikių turinčių  mokinių neformaliojo švietimo būrelius mokykloje lankė:</w:t>
            </w:r>
            <w:r w:rsidR="002710AD" w:rsidRPr="00C4148B">
              <w:rPr>
                <w:sz w:val="22"/>
                <w:szCs w:val="22"/>
              </w:rPr>
              <w:t xml:space="preserve"> </w:t>
            </w:r>
            <w:r w:rsidRPr="00C4148B">
              <w:rPr>
                <w:sz w:val="22"/>
                <w:szCs w:val="22"/>
              </w:rPr>
              <w:t>2025 m. I pusmetį</w:t>
            </w:r>
            <w:r w:rsidR="00C334AA" w:rsidRPr="00C4148B">
              <w:rPr>
                <w:sz w:val="22"/>
                <w:szCs w:val="22"/>
              </w:rPr>
              <w:t xml:space="preserve"> –</w:t>
            </w:r>
            <w:r w:rsidRPr="00C4148B">
              <w:rPr>
                <w:sz w:val="22"/>
                <w:szCs w:val="22"/>
              </w:rPr>
              <w:t xml:space="preserve"> 82,5 %;</w:t>
            </w:r>
          </w:p>
          <w:p w14:paraId="6832F651" w14:textId="6F24C5D3" w:rsidR="00C46490" w:rsidRPr="00C4148B" w:rsidRDefault="00C46490" w:rsidP="0017633C">
            <w:pPr>
              <w:tabs>
                <w:tab w:val="left" w:pos="284"/>
              </w:tabs>
              <w:jc w:val="both"/>
              <w:rPr>
                <w:sz w:val="22"/>
                <w:szCs w:val="22"/>
              </w:rPr>
            </w:pPr>
            <w:r w:rsidRPr="00C4148B">
              <w:rPr>
                <w:sz w:val="22"/>
                <w:szCs w:val="22"/>
              </w:rPr>
              <w:t xml:space="preserve">2025 m. II pusmetį </w:t>
            </w:r>
            <w:r w:rsidR="00C334AA" w:rsidRPr="00C4148B">
              <w:rPr>
                <w:sz w:val="22"/>
                <w:szCs w:val="22"/>
              </w:rPr>
              <w:t xml:space="preserve"> – </w:t>
            </w:r>
            <w:r w:rsidRPr="00C4148B">
              <w:rPr>
                <w:sz w:val="22"/>
                <w:szCs w:val="22"/>
              </w:rPr>
              <w:t>97 %.</w:t>
            </w:r>
          </w:p>
          <w:p w14:paraId="06206323" w14:textId="77777777" w:rsidR="00C46490" w:rsidRPr="00C4148B" w:rsidRDefault="00C46490" w:rsidP="0017633C">
            <w:pPr>
              <w:tabs>
                <w:tab w:val="left" w:pos="284"/>
              </w:tabs>
              <w:jc w:val="both"/>
              <w:rPr>
                <w:b/>
                <w:bCs/>
                <w:sz w:val="22"/>
                <w:szCs w:val="22"/>
              </w:rPr>
            </w:pPr>
            <w:r w:rsidRPr="00C4148B">
              <w:rPr>
                <w:b/>
                <w:bCs/>
                <w:sz w:val="22"/>
                <w:szCs w:val="22"/>
              </w:rPr>
              <w:t>Rodiklis viršytas.</w:t>
            </w:r>
          </w:p>
        </w:tc>
      </w:tr>
      <w:tr w:rsidR="00C4148B" w:rsidRPr="00C4148B" w14:paraId="262F92E9" w14:textId="77777777" w:rsidTr="004C044D">
        <w:tc>
          <w:tcPr>
            <w:tcW w:w="2263" w:type="dxa"/>
            <w:vMerge/>
          </w:tcPr>
          <w:p w14:paraId="2F3AD7C9" w14:textId="77777777" w:rsidR="00C46490" w:rsidRPr="00C4148B" w:rsidRDefault="00C46490" w:rsidP="0017633C">
            <w:pPr>
              <w:tabs>
                <w:tab w:val="left" w:pos="284"/>
              </w:tabs>
              <w:jc w:val="both"/>
              <w:rPr>
                <w:bCs/>
                <w:sz w:val="22"/>
                <w:szCs w:val="22"/>
                <w:lang w:eastAsia="lt-LT"/>
              </w:rPr>
            </w:pPr>
          </w:p>
        </w:tc>
        <w:tc>
          <w:tcPr>
            <w:tcW w:w="2127" w:type="dxa"/>
            <w:vMerge/>
          </w:tcPr>
          <w:p w14:paraId="7F750937" w14:textId="77777777" w:rsidR="00C46490" w:rsidRPr="00C4148B" w:rsidRDefault="00C46490" w:rsidP="0017633C">
            <w:pPr>
              <w:tabs>
                <w:tab w:val="left" w:pos="284"/>
              </w:tabs>
              <w:jc w:val="both"/>
              <w:rPr>
                <w:bCs/>
                <w:sz w:val="22"/>
                <w:szCs w:val="22"/>
                <w:lang w:eastAsia="lt-LT"/>
              </w:rPr>
            </w:pPr>
          </w:p>
        </w:tc>
        <w:tc>
          <w:tcPr>
            <w:tcW w:w="2551" w:type="dxa"/>
          </w:tcPr>
          <w:p w14:paraId="47EF82F5" w14:textId="20430D4B" w:rsidR="00C46490" w:rsidRPr="00C4148B" w:rsidRDefault="005C0A6D" w:rsidP="0017633C">
            <w:pPr>
              <w:jc w:val="both"/>
              <w:rPr>
                <w:sz w:val="22"/>
                <w:szCs w:val="22"/>
              </w:rPr>
            </w:pPr>
            <w:r w:rsidRPr="00C4148B">
              <w:rPr>
                <w:sz w:val="22"/>
                <w:szCs w:val="22"/>
              </w:rPr>
              <w:t>1</w:t>
            </w:r>
            <w:r w:rsidR="00C46490" w:rsidRPr="00C4148B">
              <w:rPr>
                <w:sz w:val="22"/>
                <w:szCs w:val="22"/>
              </w:rPr>
              <w:t>.2.4.6. Mokinių, padariusių lietuvių kalbos asmeninę pažangą,  ne mažiau, nei 88 %.</w:t>
            </w:r>
          </w:p>
        </w:tc>
        <w:tc>
          <w:tcPr>
            <w:tcW w:w="3185" w:type="dxa"/>
          </w:tcPr>
          <w:p w14:paraId="4A7FD422" w14:textId="7C550B41" w:rsidR="00C46490" w:rsidRPr="00C4148B" w:rsidRDefault="00C46490" w:rsidP="0017633C">
            <w:pPr>
              <w:tabs>
                <w:tab w:val="left" w:pos="284"/>
              </w:tabs>
              <w:jc w:val="both"/>
              <w:rPr>
                <w:sz w:val="22"/>
                <w:szCs w:val="22"/>
              </w:rPr>
            </w:pPr>
            <w:r w:rsidRPr="00C4148B">
              <w:rPr>
                <w:sz w:val="22"/>
                <w:szCs w:val="22"/>
              </w:rPr>
              <w:t xml:space="preserve">Mokinių, padariusių lietuvių kalbos asmeninę pažangą  </w:t>
            </w:r>
            <w:r w:rsidR="00C334AA" w:rsidRPr="00C4148B">
              <w:rPr>
                <w:sz w:val="22"/>
                <w:szCs w:val="22"/>
              </w:rPr>
              <w:t>–</w:t>
            </w:r>
            <w:r w:rsidRPr="00C4148B">
              <w:rPr>
                <w:sz w:val="22"/>
                <w:szCs w:val="22"/>
              </w:rPr>
              <w:t xml:space="preserve"> 90 %.</w:t>
            </w:r>
          </w:p>
          <w:p w14:paraId="24FA021B" w14:textId="77777777" w:rsidR="00C46490" w:rsidRPr="00C4148B" w:rsidRDefault="00C46490" w:rsidP="0017633C">
            <w:pPr>
              <w:tabs>
                <w:tab w:val="left" w:pos="284"/>
              </w:tabs>
              <w:jc w:val="both"/>
              <w:rPr>
                <w:b/>
                <w:bCs/>
                <w:sz w:val="22"/>
                <w:szCs w:val="22"/>
              </w:rPr>
            </w:pPr>
            <w:r w:rsidRPr="00C4148B">
              <w:rPr>
                <w:b/>
                <w:bCs/>
                <w:sz w:val="22"/>
                <w:szCs w:val="22"/>
              </w:rPr>
              <w:t>Rodiklis viršytas.</w:t>
            </w:r>
          </w:p>
        </w:tc>
      </w:tr>
      <w:tr w:rsidR="00C4148B" w:rsidRPr="00C4148B" w14:paraId="15A9C513" w14:textId="77777777" w:rsidTr="004C044D">
        <w:trPr>
          <w:trHeight w:val="300"/>
        </w:trPr>
        <w:tc>
          <w:tcPr>
            <w:tcW w:w="2263" w:type="dxa"/>
            <w:vMerge/>
          </w:tcPr>
          <w:p w14:paraId="0A23CAF7" w14:textId="77777777" w:rsidR="00C46490" w:rsidRPr="00C4148B" w:rsidRDefault="00C46490" w:rsidP="0017633C">
            <w:pPr>
              <w:rPr>
                <w:sz w:val="22"/>
                <w:szCs w:val="22"/>
              </w:rPr>
            </w:pPr>
          </w:p>
        </w:tc>
        <w:tc>
          <w:tcPr>
            <w:tcW w:w="2127" w:type="dxa"/>
            <w:vMerge/>
          </w:tcPr>
          <w:p w14:paraId="1A2E22CD" w14:textId="77777777" w:rsidR="00C46490" w:rsidRPr="00C4148B" w:rsidRDefault="00C46490" w:rsidP="0017633C">
            <w:pPr>
              <w:jc w:val="both"/>
              <w:rPr>
                <w:sz w:val="22"/>
                <w:szCs w:val="22"/>
                <w:lang w:eastAsia="lt-LT"/>
              </w:rPr>
            </w:pPr>
          </w:p>
        </w:tc>
        <w:tc>
          <w:tcPr>
            <w:tcW w:w="2551" w:type="dxa"/>
          </w:tcPr>
          <w:p w14:paraId="76F9C75E" w14:textId="0B6DB0B7" w:rsidR="00C46490" w:rsidRPr="00C4148B" w:rsidRDefault="005C0A6D" w:rsidP="0017633C">
            <w:pPr>
              <w:jc w:val="both"/>
              <w:rPr>
                <w:sz w:val="22"/>
                <w:szCs w:val="22"/>
              </w:rPr>
            </w:pPr>
            <w:r w:rsidRPr="00C4148B">
              <w:rPr>
                <w:sz w:val="22"/>
                <w:szCs w:val="22"/>
              </w:rPr>
              <w:t>1</w:t>
            </w:r>
            <w:r w:rsidR="00C46490" w:rsidRPr="00C4148B">
              <w:rPr>
                <w:sz w:val="22"/>
                <w:szCs w:val="22"/>
              </w:rPr>
              <w:t>.2.4.7. Mokinių, padariusių matematikos asmeninę pažangą,  ne mažiau, nei 86 %.</w:t>
            </w:r>
          </w:p>
        </w:tc>
        <w:tc>
          <w:tcPr>
            <w:tcW w:w="3185" w:type="dxa"/>
          </w:tcPr>
          <w:p w14:paraId="67626A7D" w14:textId="6CEECBDD" w:rsidR="00C46490" w:rsidRPr="00C4148B" w:rsidRDefault="00C46490" w:rsidP="0017633C">
            <w:pPr>
              <w:tabs>
                <w:tab w:val="left" w:pos="284"/>
              </w:tabs>
              <w:jc w:val="both"/>
              <w:rPr>
                <w:sz w:val="22"/>
                <w:szCs w:val="22"/>
              </w:rPr>
            </w:pPr>
            <w:r w:rsidRPr="00C4148B">
              <w:rPr>
                <w:sz w:val="22"/>
                <w:szCs w:val="22"/>
              </w:rPr>
              <w:t xml:space="preserve">Mokinių, padariusių matematikos asmeninę pažangą </w:t>
            </w:r>
            <w:r w:rsidR="00C334AA" w:rsidRPr="00C4148B">
              <w:rPr>
                <w:sz w:val="22"/>
                <w:szCs w:val="22"/>
              </w:rPr>
              <w:t>–</w:t>
            </w:r>
            <w:r w:rsidRPr="00C4148B">
              <w:rPr>
                <w:sz w:val="22"/>
                <w:szCs w:val="22"/>
              </w:rPr>
              <w:t xml:space="preserve"> 87 %.</w:t>
            </w:r>
          </w:p>
          <w:p w14:paraId="459C3BAA" w14:textId="77777777" w:rsidR="00C46490" w:rsidRPr="00C4148B" w:rsidRDefault="00C46490" w:rsidP="0017633C">
            <w:pPr>
              <w:jc w:val="both"/>
              <w:rPr>
                <w:b/>
                <w:bCs/>
                <w:sz w:val="22"/>
                <w:szCs w:val="22"/>
              </w:rPr>
            </w:pPr>
            <w:r w:rsidRPr="00C4148B">
              <w:rPr>
                <w:b/>
                <w:bCs/>
                <w:sz w:val="22"/>
                <w:szCs w:val="22"/>
              </w:rPr>
              <w:t>Rodiklis viršytas.</w:t>
            </w:r>
          </w:p>
        </w:tc>
      </w:tr>
      <w:tr w:rsidR="00C4148B" w:rsidRPr="00C4148B" w14:paraId="1AAD1E5D" w14:textId="77777777" w:rsidTr="004C044D">
        <w:tc>
          <w:tcPr>
            <w:tcW w:w="2263" w:type="dxa"/>
            <w:vMerge/>
          </w:tcPr>
          <w:p w14:paraId="2CFA14FD" w14:textId="77777777" w:rsidR="00C46490" w:rsidRPr="00C4148B" w:rsidRDefault="00C46490" w:rsidP="0017633C">
            <w:pPr>
              <w:tabs>
                <w:tab w:val="left" w:pos="284"/>
              </w:tabs>
              <w:jc w:val="both"/>
              <w:rPr>
                <w:bCs/>
                <w:sz w:val="22"/>
                <w:szCs w:val="22"/>
                <w:lang w:eastAsia="lt-LT"/>
              </w:rPr>
            </w:pPr>
          </w:p>
        </w:tc>
        <w:tc>
          <w:tcPr>
            <w:tcW w:w="2127" w:type="dxa"/>
            <w:vMerge/>
          </w:tcPr>
          <w:p w14:paraId="1103F266" w14:textId="77777777" w:rsidR="00C46490" w:rsidRPr="00C4148B" w:rsidRDefault="00C46490" w:rsidP="0017633C">
            <w:pPr>
              <w:tabs>
                <w:tab w:val="left" w:pos="284"/>
              </w:tabs>
              <w:jc w:val="both"/>
              <w:rPr>
                <w:bCs/>
                <w:sz w:val="22"/>
                <w:szCs w:val="22"/>
                <w:lang w:eastAsia="lt-LT"/>
              </w:rPr>
            </w:pPr>
          </w:p>
        </w:tc>
        <w:tc>
          <w:tcPr>
            <w:tcW w:w="2551" w:type="dxa"/>
          </w:tcPr>
          <w:p w14:paraId="5F76E747" w14:textId="32009515" w:rsidR="00C46490" w:rsidRPr="00C4148B" w:rsidRDefault="005C0A6D" w:rsidP="0017633C">
            <w:pPr>
              <w:tabs>
                <w:tab w:val="left" w:pos="284"/>
              </w:tabs>
              <w:jc w:val="both"/>
              <w:rPr>
                <w:bCs/>
                <w:sz w:val="22"/>
                <w:szCs w:val="22"/>
                <w:lang w:eastAsia="lt-LT"/>
              </w:rPr>
            </w:pPr>
            <w:r w:rsidRPr="00C4148B">
              <w:rPr>
                <w:bCs/>
                <w:sz w:val="22"/>
                <w:szCs w:val="22"/>
              </w:rPr>
              <w:t>1</w:t>
            </w:r>
            <w:r w:rsidR="00C46490" w:rsidRPr="00C4148B">
              <w:rPr>
                <w:bCs/>
                <w:sz w:val="22"/>
                <w:szCs w:val="22"/>
              </w:rPr>
              <w:t>.2.4.8. Mokinių, dalyvavusių nacionaliniame mokinių pasiekimų patikrinime, surinktų taškų vidurkis ne mažesnis už šalies vidurkį.</w:t>
            </w:r>
          </w:p>
        </w:tc>
        <w:tc>
          <w:tcPr>
            <w:tcW w:w="3185" w:type="dxa"/>
          </w:tcPr>
          <w:p w14:paraId="6F937FC8" w14:textId="2A580A46" w:rsidR="00C46490" w:rsidRPr="00C4148B" w:rsidRDefault="00C46490" w:rsidP="0017633C">
            <w:pPr>
              <w:tabs>
                <w:tab w:val="left" w:pos="284"/>
              </w:tabs>
              <w:jc w:val="both"/>
              <w:rPr>
                <w:sz w:val="22"/>
                <w:szCs w:val="22"/>
              </w:rPr>
            </w:pPr>
            <w:r w:rsidRPr="00C4148B">
              <w:rPr>
                <w:sz w:val="22"/>
                <w:szCs w:val="22"/>
              </w:rPr>
              <w:t>4 klasių mokinių</w:t>
            </w:r>
            <w:r w:rsidRPr="00C4148B">
              <w:rPr>
                <w:b/>
                <w:bCs/>
                <w:sz w:val="22"/>
                <w:szCs w:val="22"/>
              </w:rPr>
              <w:t xml:space="preserve"> </w:t>
            </w:r>
            <w:r w:rsidRPr="00C4148B">
              <w:rPr>
                <w:sz w:val="22"/>
                <w:szCs w:val="22"/>
              </w:rPr>
              <w:t xml:space="preserve"> NMPP vidurkis viršija šalies mokinių vidurkį. 8 klasių mokinių matematikos atsilieka 1,9 </w:t>
            </w:r>
            <w:r w:rsidR="00C334AA" w:rsidRPr="00C4148B">
              <w:rPr>
                <w:sz w:val="22"/>
                <w:szCs w:val="22"/>
              </w:rPr>
              <w:t>%</w:t>
            </w:r>
            <w:r w:rsidRPr="00C4148B">
              <w:rPr>
                <w:sz w:val="22"/>
                <w:szCs w:val="22"/>
              </w:rPr>
              <w:t xml:space="preserve">; lietuvių kalbos - viršija 2,2 </w:t>
            </w:r>
            <w:r w:rsidR="00C334AA" w:rsidRPr="00C4148B">
              <w:rPr>
                <w:sz w:val="22"/>
                <w:szCs w:val="22"/>
              </w:rPr>
              <w:t>%</w:t>
            </w:r>
            <w:r w:rsidRPr="00C4148B">
              <w:rPr>
                <w:sz w:val="22"/>
                <w:szCs w:val="22"/>
              </w:rPr>
              <w:t>)</w:t>
            </w:r>
            <w:r w:rsidR="00C334AA" w:rsidRPr="00C4148B">
              <w:rPr>
                <w:sz w:val="22"/>
                <w:szCs w:val="22"/>
              </w:rPr>
              <w:t>.</w:t>
            </w:r>
          </w:p>
          <w:p w14:paraId="089A1891" w14:textId="07D12491" w:rsidR="00C46490" w:rsidRPr="00C4148B" w:rsidRDefault="00C46490" w:rsidP="0017633C">
            <w:pPr>
              <w:tabs>
                <w:tab w:val="left" w:pos="284"/>
              </w:tabs>
              <w:jc w:val="both"/>
              <w:rPr>
                <w:b/>
                <w:bCs/>
                <w:sz w:val="22"/>
                <w:szCs w:val="22"/>
              </w:rPr>
            </w:pPr>
            <w:r w:rsidRPr="00C4148B">
              <w:rPr>
                <w:b/>
                <w:bCs/>
                <w:sz w:val="22"/>
                <w:szCs w:val="22"/>
              </w:rPr>
              <w:t>Rodiklis pasiektas</w:t>
            </w:r>
            <w:r w:rsidR="00C34FE4" w:rsidRPr="00C4148B">
              <w:rPr>
                <w:b/>
                <w:bCs/>
                <w:sz w:val="22"/>
                <w:szCs w:val="22"/>
              </w:rPr>
              <w:t>.</w:t>
            </w:r>
          </w:p>
        </w:tc>
      </w:tr>
      <w:tr w:rsidR="00C4148B" w:rsidRPr="00C4148B" w14:paraId="5EDCB231" w14:textId="77777777" w:rsidTr="004C044D">
        <w:tc>
          <w:tcPr>
            <w:tcW w:w="2263" w:type="dxa"/>
            <w:vMerge/>
          </w:tcPr>
          <w:p w14:paraId="7E728549" w14:textId="77777777" w:rsidR="00C46490" w:rsidRPr="00C4148B" w:rsidRDefault="00C46490" w:rsidP="0017633C">
            <w:pPr>
              <w:tabs>
                <w:tab w:val="left" w:pos="284"/>
              </w:tabs>
              <w:jc w:val="both"/>
              <w:rPr>
                <w:bCs/>
                <w:sz w:val="22"/>
                <w:szCs w:val="22"/>
                <w:lang w:eastAsia="lt-LT"/>
              </w:rPr>
            </w:pPr>
          </w:p>
        </w:tc>
        <w:tc>
          <w:tcPr>
            <w:tcW w:w="2127" w:type="dxa"/>
            <w:vMerge/>
          </w:tcPr>
          <w:p w14:paraId="0A7047DF" w14:textId="77777777" w:rsidR="00C46490" w:rsidRPr="00C4148B" w:rsidRDefault="00C46490" w:rsidP="0017633C">
            <w:pPr>
              <w:tabs>
                <w:tab w:val="left" w:pos="284"/>
              </w:tabs>
              <w:jc w:val="both"/>
              <w:rPr>
                <w:bCs/>
                <w:sz w:val="22"/>
                <w:szCs w:val="22"/>
                <w:lang w:eastAsia="lt-LT"/>
              </w:rPr>
            </w:pPr>
          </w:p>
        </w:tc>
        <w:tc>
          <w:tcPr>
            <w:tcW w:w="2551" w:type="dxa"/>
          </w:tcPr>
          <w:p w14:paraId="1081DD5A" w14:textId="286CEDBA" w:rsidR="00C46490" w:rsidRPr="00C4148B" w:rsidRDefault="005C0A6D" w:rsidP="0017633C">
            <w:pPr>
              <w:tabs>
                <w:tab w:val="left" w:pos="284"/>
              </w:tabs>
              <w:jc w:val="both"/>
              <w:rPr>
                <w:sz w:val="22"/>
                <w:szCs w:val="22"/>
              </w:rPr>
            </w:pPr>
            <w:r w:rsidRPr="00C4148B">
              <w:rPr>
                <w:sz w:val="22"/>
                <w:szCs w:val="22"/>
              </w:rPr>
              <w:t>1</w:t>
            </w:r>
            <w:r w:rsidR="00C46490" w:rsidRPr="00C4148B">
              <w:rPr>
                <w:sz w:val="22"/>
                <w:szCs w:val="22"/>
              </w:rPr>
              <w:t xml:space="preserve">.2.4.9. Ne mažiau nei 87 % mokinių dalyvauja profesinio </w:t>
            </w:r>
            <w:proofErr w:type="spellStart"/>
            <w:r w:rsidR="00C46490" w:rsidRPr="00C4148B">
              <w:rPr>
                <w:sz w:val="22"/>
                <w:szCs w:val="22"/>
              </w:rPr>
              <w:t>veiklinimo</w:t>
            </w:r>
            <w:proofErr w:type="spellEnd"/>
            <w:r w:rsidR="00C46490" w:rsidRPr="00C4148B">
              <w:rPr>
                <w:sz w:val="22"/>
                <w:szCs w:val="22"/>
              </w:rPr>
              <w:t xml:space="preserve"> ir konsultavimo veiklose.</w:t>
            </w:r>
          </w:p>
        </w:tc>
        <w:tc>
          <w:tcPr>
            <w:tcW w:w="3185" w:type="dxa"/>
          </w:tcPr>
          <w:p w14:paraId="61158708" w14:textId="77777777" w:rsidR="00C46490" w:rsidRPr="00C4148B" w:rsidRDefault="00C46490" w:rsidP="0017633C">
            <w:pPr>
              <w:tabs>
                <w:tab w:val="left" w:pos="284"/>
              </w:tabs>
              <w:jc w:val="both"/>
              <w:rPr>
                <w:sz w:val="22"/>
                <w:szCs w:val="22"/>
              </w:rPr>
            </w:pPr>
            <w:r w:rsidRPr="00C4148B">
              <w:rPr>
                <w:sz w:val="22"/>
                <w:szCs w:val="22"/>
              </w:rPr>
              <w:t xml:space="preserve">92 % mokinių dalyvauja profesinio </w:t>
            </w:r>
            <w:proofErr w:type="spellStart"/>
            <w:r w:rsidRPr="00C4148B">
              <w:rPr>
                <w:sz w:val="22"/>
                <w:szCs w:val="22"/>
              </w:rPr>
              <w:t>veiklinimo</w:t>
            </w:r>
            <w:proofErr w:type="spellEnd"/>
            <w:r w:rsidRPr="00C4148B">
              <w:rPr>
                <w:sz w:val="22"/>
                <w:szCs w:val="22"/>
              </w:rPr>
              <w:t xml:space="preserve"> ir konsultavimo veiklose.</w:t>
            </w:r>
          </w:p>
          <w:p w14:paraId="11EA26BC" w14:textId="77777777" w:rsidR="00C46490" w:rsidRPr="00C4148B" w:rsidRDefault="00C46490" w:rsidP="0017633C">
            <w:pPr>
              <w:tabs>
                <w:tab w:val="left" w:pos="284"/>
              </w:tabs>
              <w:jc w:val="both"/>
              <w:rPr>
                <w:b/>
                <w:bCs/>
                <w:sz w:val="22"/>
                <w:szCs w:val="22"/>
              </w:rPr>
            </w:pPr>
            <w:r w:rsidRPr="00C4148B">
              <w:rPr>
                <w:b/>
                <w:bCs/>
                <w:sz w:val="22"/>
                <w:szCs w:val="22"/>
              </w:rPr>
              <w:t>Rodiklis viršytas.</w:t>
            </w:r>
          </w:p>
        </w:tc>
      </w:tr>
      <w:tr w:rsidR="00C4148B" w:rsidRPr="00C4148B" w14:paraId="2147631D" w14:textId="77777777" w:rsidTr="004C044D">
        <w:tc>
          <w:tcPr>
            <w:tcW w:w="2263" w:type="dxa"/>
            <w:vMerge/>
          </w:tcPr>
          <w:p w14:paraId="53ACEEF8" w14:textId="77777777" w:rsidR="00C46490" w:rsidRPr="00C4148B" w:rsidRDefault="00C46490" w:rsidP="0017633C">
            <w:pPr>
              <w:tabs>
                <w:tab w:val="left" w:pos="284"/>
              </w:tabs>
              <w:jc w:val="both"/>
              <w:rPr>
                <w:bCs/>
                <w:sz w:val="22"/>
                <w:szCs w:val="22"/>
                <w:lang w:eastAsia="lt-LT"/>
              </w:rPr>
            </w:pPr>
          </w:p>
        </w:tc>
        <w:tc>
          <w:tcPr>
            <w:tcW w:w="2127" w:type="dxa"/>
            <w:vMerge/>
          </w:tcPr>
          <w:p w14:paraId="2C5892E3" w14:textId="77777777" w:rsidR="00C46490" w:rsidRPr="00C4148B" w:rsidRDefault="00C46490" w:rsidP="0017633C">
            <w:pPr>
              <w:tabs>
                <w:tab w:val="left" w:pos="284"/>
              </w:tabs>
              <w:jc w:val="both"/>
              <w:rPr>
                <w:bCs/>
                <w:sz w:val="22"/>
                <w:szCs w:val="22"/>
                <w:lang w:eastAsia="lt-LT"/>
              </w:rPr>
            </w:pPr>
          </w:p>
        </w:tc>
        <w:tc>
          <w:tcPr>
            <w:tcW w:w="2551" w:type="dxa"/>
          </w:tcPr>
          <w:p w14:paraId="5D07CC6E" w14:textId="7F94FB0C" w:rsidR="00C46490" w:rsidRPr="00C4148B" w:rsidRDefault="005C0A6D" w:rsidP="0017633C">
            <w:pPr>
              <w:tabs>
                <w:tab w:val="left" w:pos="284"/>
              </w:tabs>
              <w:jc w:val="both"/>
              <w:rPr>
                <w:sz w:val="22"/>
                <w:szCs w:val="22"/>
              </w:rPr>
            </w:pPr>
            <w:r w:rsidRPr="00C4148B">
              <w:rPr>
                <w:sz w:val="22"/>
                <w:szCs w:val="22"/>
              </w:rPr>
              <w:t>1</w:t>
            </w:r>
            <w:r w:rsidR="00C46490" w:rsidRPr="00C4148B">
              <w:rPr>
                <w:sz w:val="22"/>
                <w:szCs w:val="22"/>
              </w:rPr>
              <w:t>.2.4.10. Mokykloje veiklą vykdo bent du NVŠ tiekėjai</w:t>
            </w:r>
          </w:p>
        </w:tc>
        <w:tc>
          <w:tcPr>
            <w:tcW w:w="3185" w:type="dxa"/>
          </w:tcPr>
          <w:p w14:paraId="0F3A7A1F" w14:textId="77777777" w:rsidR="00C46490" w:rsidRPr="00C4148B" w:rsidRDefault="00C46490" w:rsidP="0017633C">
            <w:pPr>
              <w:tabs>
                <w:tab w:val="left" w:pos="284"/>
              </w:tabs>
              <w:jc w:val="both"/>
              <w:rPr>
                <w:sz w:val="22"/>
                <w:szCs w:val="22"/>
              </w:rPr>
            </w:pPr>
            <w:r w:rsidRPr="00C4148B">
              <w:rPr>
                <w:sz w:val="22"/>
                <w:szCs w:val="22"/>
              </w:rPr>
              <w:t>Mokykloje veiklą vykdo trys NVŠ tiekėjai:</w:t>
            </w:r>
          </w:p>
          <w:p w14:paraId="0F969DC0" w14:textId="77777777" w:rsidR="002710AD" w:rsidRPr="00C4148B" w:rsidRDefault="00C46490" w:rsidP="0017633C">
            <w:pPr>
              <w:tabs>
                <w:tab w:val="left" w:pos="284"/>
              </w:tabs>
              <w:jc w:val="both"/>
              <w:rPr>
                <w:sz w:val="22"/>
                <w:szCs w:val="22"/>
              </w:rPr>
            </w:pPr>
            <w:r w:rsidRPr="00C4148B">
              <w:rPr>
                <w:sz w:val="22"/>
                <w:szCs w:val="22"/>
              </w:rPr>
              <w:t>VšĮ Studija „Šėlsmas“,   VŠĮ Būk saugus LT ir Jaunųjų turistų centro programa „Etninės kultūros raiška“.</w:t>
            </w:r>
            <w:r w:rsidR="002710AD" w:rsidRPr="00C4148B">
              <w:rPr>
                <w:sz w:val="22"/>
                <w:szCs w:val="22"/>
              </w:rPr>
              <w:t xml:space="preserve"> </w:t>
            </w:r>
          </w:p>
          <w:p w14:paraId="2A3729B2" w14:textId="24313A4F" w:rsidR="00C46490" w:rsidRPr="00C4148B" w:rsidRDefault="00C46490" w:rsidP="0017633C">
            <w:pPr>
              <w:tabs>
                <w:tab w:val="left" w:pos="284"/>
              </w:tabs>
              <w:jc w:val="both"/>
              <w:rPr>
                <w:sz w:val="22"/>
                <w:szCs w:val="22"/>
              </w:rPr>
            </w:pPr>
            <w:r w:rsidRPr="00C4148B">
              <w:rPr>
                <w:b/>
                <w:bCs/>
                <w:sz w:val="22"/>
                <w:szCs w:val="22"/>
              </w:rPr>
              <w:t>Rodiklis viršytas</w:t>
            </w:r>
            <w:r w:rsidR="00C34FE4" w:rsidRPr="00C4148B">
              <w:rPr>
                <w:b/>
                <w:bCs/>
                <w:sz w:val="22"/>
                <w:szCs w:val="22"/>
              </w:rPr>
              <w:t>.</w:t>
            </w:r>
          </w:p>
        </w:tc>
      </w:tr>
      <w:tr w:rsidR="00C4148B" w:rsidRPr="00C4148B" w14:paraId="4019266A" w14:textId="77777777" w:rsidTr="004C044D">
        <w:tc>
          <w:tcPr>
            <w:tcW w:w="2263" w:type="dxa"/>
            <w:vMerge/>
          </w:tcPr>
          <w:p w14:paraId="4AB21405" w14:textId="77777777" w:rsidR="00C46490" w:rsidRPr="00C4148B" w:rsidRDefault="00C46490" w:rsidP="0017633C">
            <w:pPr>
              <w:tabs>
                <w:tab w:val="left" w:pos="284"/>
              </w:tabs>
              <w:jc w:val="both"/>
              <w:rPr>
                <w:bCs/>
                <w:sz w:val="22"/>
                <w:szCs w:val="22"/>
                <w:lang w:eastAsia="lt-LT"/>
              </w:rPr>
            </w:pPr>
          </w:p>
        </w:tc>
        <w:tc>
          <w:tcPr>
            <w:tcW w:w="2127" w:type="dxa"/>
            <w:vMerge/>
          </w:tcPr>
          <w:p w14:paraId="2CB6DE68" w14:textId="77777777" w:rsidR="00C46490" w:rsidRPr="00C4148B" w:rsidRDefault="00C46490" w:rsidP="0017633C">
            <w:pPr>
              <w:tabs>
                <w:tab w:val="left" w:pos="284"/>
              </w:tabs>
              <w:jc w:val="both"/>
              <w:rPr>
                <w:bCs/>
                <w:sz w:val="22"/>
                <w:szCs w:val="22"/>
                <w:lang w:eastAsia="lt-LT"/>
              </w:rPr>
            </w:pPr>
          </w:p>
        </w:tc>
        <w:tc>
          <w:tcPr>
            <w:tcW w:w="2551" w:type="dxa"/>
          </w:tcPr>
          <w:p w14:paraId="7E7F0668" w14:textId="0E356A88" w:rsidR="00C46490" w:rsidRPr="00C4148B" w:rsidRDefault="005C0A6D" w:rsidP="0017633C">
            <w:pPr>
              <w:tabs>
                <w:tab w:val="left" w:pos="284"/>
              </w:tabs>
              <w:jc w:val="both"/>
              <w:rPr>
                <w:sz w:val="22"/>
                <w:szCs w:val="22"/>
              </w:rPr>
            </w:pPr>
            <w:r w:rsidRPr="00C4148B">
              <w:rPr>
                <w:sz w:val="22"/>
                <w:szCs w:val="22"/>
              </w:rPr>
              <w:t>1</w:t>
            </w:r>
            <w:r w:rsidR="00C46490" w:rsidRPr="00C4148B">
              <w:rPr>
                <w:sz w:val="22"/>
                <w:szCs w:val="22"/>
              </w:rPr>
              <w:t>.2.4.11. Mokykloje sudaryta galimybė užsienio kalbą rinktis iš ne mažiau kaip 3 užsienio kalbų.</w:t>
            </w:r>
          </w:p>
        </w:tc>
        <w:tc>
          <w:tcPr>
            <w:tcW w:w="3185" w:type="dxa"/>
          </w:tcPr>
          <w:p w14:paraId="6A25C0AF" w14:textId="77777777" w:rsidR="00C46490" w:rsidRPr="00C4148B" w:rsidRDefault="00C46490" w:rsidP="0017633C">
            <w:pPr>
              <w:tabs>
                <w:tab w:val="left" w:pos="284"/>
              </w:tabs>
              <w:jc w:val="both"/>
              <w:rPr>
                <w:sz w:val="22"/>
                <w:szCs w:val="22"/>
              </w:rPr>
            </w:pPr>
            <w:r w:rsidRPr="00C4148B">
              <w:rPr>
                <w:sz w:val="22"/>
                <w:szCs w:val="22"/>
              </w:rPr>
              <w:t>Mokykloje sudaryta galimybė užsienio kalbą rinktis iš ne mažiau kaip 3 užsienio kalbų.</w:t>
            </w:r>
          </w:p>
          <w:p w14:paraId="455DF1FC" w14:textId="7C1EC7E7" w:rsidR="00C46490" w:rsidRPr="00C4148B" w:rsidRDefault="00C46490" w:rsidP="0017633C">
            <w:pPr>
              <w:tabs>
                <w:tab w:val="left" w:pos="284"/>
              </w:tabs>
              <w:jc w:val="both"/>
              <w:rPr>
                <w:b/>
                <w:bCs/>
                <w:sz w:val="22"/>
                <w:szCs w:val="22"/>
              </w:rPr>
            </w:pPr>
            <w:r w:rsidRPr="00C4148B">
              <w:rPr>
                <w:b/>
                <w:bCs/>
                <w:sz w:val="22"/>
                <w:szCs w:val="22"/>
              </w:rPr>
              <w:t>Rodiklis pasiektas</w:t>
            </w:r>
            <w:r w:rsidR="00C34FE4" w:rsidRPr="00C4148B">
              <w:rPr>
                <w:b/>
                <w:bCs/>
                <w:sz w:val="22"/>
                <w:szCs w:val="22"/>
              </w:rPr>
              <w:t>.</w:t>
            </w:r>
          </w:p>
        </w:tc>
      </w:tr>
      <w:tr w:rsidR="00C4148B" w:rsidRPr="00C4148B" w14:paraId="3D223DC5" w14:textId="77777777" w:rsidTr="004C044D">
        <w:tc>
          <w:tcPr>
            <w:tcW w:w="2263" w:type="dxa"/>
            <w:vMerge w:val="restart"/>
          </w:tcPr>
          <w:p w14:paraId="1FE3907E" w14:textId="7DABDF22" w:rsidR="00C46490" w:rsidRPr="00C4148B" w:rsidRDefault="005C0A6D" w:rsidP="0017633C">
            <w:pPr>
              <w:tabs>
                <w:tab w:val="left" w:pos="284"/>
              </w:tabs>
              <w:jc w:val="both"/>
              <w:rPr>
                <w:sz w:val="22"/>
                <w:szCs w:val="22"/>
                <w:lang w:eastAsia="lt-LT"/>
              </w:rPr>
            </w:pPr>
            <w:r w:rsidRPr="00C4148B">
              <w:rPr>
                <w:sz w:val="22"/>
                <w:szCs w:val="22"/>
                <w:lang w:eastAsia="lt-LT"/>
              </w:rPr>
              <w:t>1</w:t>
            </w:r>
            <w:r w:rsidR="00C46490" w:rsidRPr="00C4148B">
              <w:rPr>
                <w:sz w:val="22"/>
                <w:szCs w:val="22"/>
                <w:lang w:eastAsia="lt-LT"/>
              </w:rPr>
              <w:t xml:space="preserve">.3. STREAM ugdymo galimybių ieškojimas (metodai, priemonės) </w:t>
            </w:r>
            <w:proofErr w:type="spellStart"/>
            <w:r w:rsidR="00C46490" w:rsidRPr="00C4148B">
              <w:rPr>
                <w:sz w:val="22"/>
                <w:szCs w:val="22"/>
                <w:lang w:eastAsia="lt-LT"/>
              </w:rPr>
              <w:t>įtraukiajam</w:t>
            </w:r>
            <w:proofErr w:type="spellEnd"/>
            <w:r w:rsidR="00C46490" w:rsidRPr="00C4148B">
              <w:rPr>
                <w:sz w:val="22"/>
                <w:szCs w:val="22"/>
                <w:lang w:eastAsia="lt-LT"/>
              </w:rPr>
              <w:t xml:space="preserve"> ugdymui efektyviai organizuoti </w:t>
            </w:r>
            <w:r w:rsidR="00C46490" w:rsidRPr="00C4148B">
              <w:rPr>
                <w:i/>
                <w:iCs/>
                <w:sz w:val="22"/>
                <w:szCs w:val="22"/>
              </w:rPr>
              <w:t>(veiklos sritis – ugdymas(</w:t>
            </w:r>
            <w:proofErr w:type="spellStart"/>
            <w:r w:rsidR="00C46490" w:rsidRPr="00C4148B">
              <w:rPr>
                <w:i/>
                <w:iCs/>
                <w:sz w:val="22"/>
                <w:szCs w:val="22"/>
              </w:rPr>
              <w:t>is</w:t>
            </w:r>
            <w:proofErr w:type="spellEnd"/>
            <w:r w:rsidR="00C46490" w:rsidRPr="00C4148B">
              <w:rPr>
                <w:i/>
                <w:iCs/>
                <w:sz w:val="22"/>
                <w:szCs w:val="22"/>
              </w:rPr>
              <w:t>))</w:t>
            </w:r>
          </w:p>
        </w:tc>
        <w:tc>
          <w:tcPr>
            <w:tcW w:w="2127" w:type="dxa"/>
            <w:vMerge w:val="restart"/>
          </w:tcPr>
          <w:p w14:paraId="782AFF65" w14:textId="5EF70E37" w:rsidR="00C46490" w:rsidRPr="00C4148B" w:rsidRDefault="005C0A6D" w:rsidP="0017633C">
            <w:pPr>
              <w:tabs>
                <w:tab w:val="left" w:pos="284"/>
              </w:tabs>
              <w:jc w:val="both"/>
              <w:rPr>
                <w:sz w:val="22"/>
                <w:szCs w:val="22"/>
                <w:lang w:eastAsia="lt-LT"/>
              </w:rPr>
            </w:pPr>
            <w:r w:rsidRPr="00C4148B">
              <w:rPr>
                <w:sz w:val="22"/>
                <w:szCs w:val="22"/>
                <w:lang w:eastAsia="lt-LT"/>
              </w:rPr>
              <w:t>1</w:t>
            </w:r>
            <w:r w:rsidR="00C46490" w:rsidRPr="00C4148B">
              <w:rPr>
                <w:sz w:val="22"/>
                <w:szCs w:val="22"/>
                <w:lang w:eastAsia="lt-LT"/>
              </w:rPr>
              <w:t xml:space="preserve">.3.1. Įvairių gebėjimų mokiniams suteikiama galimybė plėtoti bendrąsias, dalykines bei  inžinerinę kompetenciją STEAM veiklose </w:t>
            </w:r>
          </w:p>
        </w:tc>
        <w:tc>
          <w:tcPr>
            <w:tcW w:w="2551" w:type="dxa"/>
          </w:tcPr>
          <w:p w14:paraId="2494CCCA" w14:textId="0C600DA6" w:rsidR="00C46490" w:rsidRPr="00C4148B" w:rsidRDefault="005C0A6D" w:rsidP="0017633C">
            <w:pPr>
              <w:tabs>
                <w:tab w:val="left" w:pos="284"/>
              </w:tabs>
              <w:jc w:val="both"/>
              <w:rPr>
                <w:sz w:val="22"/>
                <w:szCs w:val="22"/>
                <w:lang w:eastAsia="lt-LT"/>
              </w:rPr>
            </w:pPr>
            <w:r w:rsidRPr="00C4148B">
              <w:rPr>
                <w:sz w:val="22"/>
                <w:szCs w:val="22"/>
              </w:rPr>
              <w:t>1</w:t>
            </w:r>
            <w:r w:rsidR="00C46490" w:rsidRPr="00C4148B">
              <w:rPr>
                <w:sz w:val="22"/>
                <w:szCs w:val="22"/>
              </w:rPr>
              <w:t>.3.1.1. Parengtos STREAM ugdymo gairės.</w:t>
            </w:r>
          </w:p>
        </w:tc>
        <w:tc>
          <w:tcPr>
            <w:tcW w:w="3185" w:type="dxa"/>
          </w:tcPr>
          <w:p w14:paraId="3464E957" w14:textId="77777777" w:rsidR="003C42FC" w:rsidRPr="00C4148B" w:rsidRDefault="003C42FC" w:rsidP="003C42FC">
            <w:pPr>
              <w:tabs>
                <w:tab w:val="left" w:pos="284"/>
              </w:tabs>
              <w:jc w:val="both"/>
              <w:rPr>
                <w:sz w:val="22"/>
                <w:szCs w:val="22"/>
              </w:rPr>
            </w:pPr>
            <w:r w:rsidRPr="00C4148B">
              <w:rPr>
                <w:sz w:val="22"/>
                <w:szCs w:val="22"/>
              </w:rPr>
              <w:t>P</w:t>
            </w:r>
            <w:r w:rsidR="00C46490" w:rsidRPr="00C4148B">
              <w:rPr>
                <w:sz w:val="22"/>
                <w:szCs w:val="22"/>
              </w:rPr>
              <w:t>arengta STREAM ugdymo strategija (direktoriaus įsakymas Nr. V-188, 2025-12-31)</w:t>
            </w:r>
            <w:r w:rsidRPr="00C4148B">
              <w:rPr>
                <w:sz w:val="22"/>
                <w:szCs w:val="22"/>
              </w:rPr>
              <w:t xml:space="preserve"> ir strategijos įgyvendinimo paaiškinimas. </w:t>
            </w:r>
          </w:p>
          <w:p w14:paraId="24E9EC7D" w14:textId="1FEBCEB0" w:rsidR="00C46490" w:rsidRPr="00C4148B" w:rsidRDefault="00C46490" w:rsidP="003C42FC">
            <w:pPr>
              <w:tabs>
                <w:tab w:val="left" w:pos="284"/>
              </w:tabs>
              <w:jc w:val="both"/>
              <w:rPr>
                <w:b/>
                <w:bCs/>
                <w:sz w:val="22"/>
                <w:szCs w:val="22"/>
              </w:rPr>
            </w:pPr>
            <w:r w:rsidRPr="00C4148B">
              <w:rPr>
                <w:b/>
                <w:bCs/>
                <w:sz w:val="22"/>
                <w:szCs w:val="22"/>
              </w:rPr>
              <w:t>Rodiklis viršytas.</w:t>
            </w:r>
          </w:p>
        </w:tc>
      </w:tr>
      <w:tr w:rsidR="00C4148B" w:rsidRPr="00C4148B" w14:paraId="3B60AF35" w14:textId="77777777" w:rsidTr="004C044D">
        <w:tc>
          <w:tcPr>
            <w:tcW w:w="2263" w:type="dxa"/>
            <w:vMerge/>
          </w:tcPr>
          <w:p w14:paraId="65A8778B" w14:textId="77777777" w:rsidR="00C46490" w:rsidRPr="00C4148B" w:rsidRDefault="00C46490" w:rsidP="0017633C">
            <w:pPr>
              <w:tabs>
                <w:tab w:val="left" w:pos="284"/>
              </w:tabs>
              <w:jc w:val="both"/>
              <w:rPr>
                <w:bCs/>
                <w:sz w:val="22"/>
                <w:szCs w:val="22"/>
                <w:lang w:eastAsia="lt-LT"/>
              </w:rPr>
            </w:pPr>
          </w:p>
        </w:tc>
        <w:tc>
          <w:tcPr>
            <w:tcW w:w="2127" w:type="dxa"/>
            <w:vMerge/>
          </w:tcPr>
          <w:p w14:paraId="0AFF0C8E" w14:textId="77777777" w:rsidR="00C46490" w:rsidRPr="00C4148B" w:rsidRDefault="00C46490" w:rsidP="0017633C">
            <w:pPr>
              <w:tabs>
                <w:tab w:val="left" w:pos="284"/>
              </w:tabs>
              <w:jc w:val="both"/>
              <w:rPr>
                <w:bCs/>
                <w:sz w:val="22"/>
                <w:szCs w:val="22"/>
                <w:lang w:eastAsia="lt-LT"/>
              </w:rPr>
            </w:pPr>
          </w:p>
        </w:tc>
        <w:tc>
          <w:tcPr>
            <w:tcW w:w="2551" w:type="dxa"/>
          </w:tcPr>
          <w:p w14:paraId="75915D21" w14:textId="122FF905" w:rsidR="00C46490" w:rsidRPr="00C4148B" w:rsidRDefault="005C0A6D" w:rsidP="0017633C">
            <w:pPr>
              <w:tabs>
                <w:tab w:val="left" w:pos="284"/>
              </w:tabs>
              <w:jc w:val="both"/>
              <w:rPr>
                <w:sz w:val="22"/>
                <w:szCs w:val="22"/>
              </w:rPr>
            </w:pPr>
            <w:r w:rsidRPr="00C4148B">
              <w:rPr>
                <w:sz w:val="22"/>
                <w:szCs w:val="22"/>
              </w:rPr>
              <w:t>1</w:t>
            </w:r>
            <w:r w:rsidR="00C46490" w:rsidRPr="00C4148B">
              <w:rPr>
                <w:sz w:val="22"/>
                <w:szCs w:val="22"/>
              </w:rPr>
              <w:t>.3.1.2. Atnaujinta inžinerinio ugdymo programa.</w:t>
            </w:r>
          </w:p>
        </w:tc>
        <w:tc>
          <w:tcPr>
            <w:tcW w:w="3185" w:type="dxa"/>
          </w:tcPr>
          <w:p w14:paraId="64AEA802" w14:textId="77777777" w:rsidR="00C46490" w:rsidRPr="00C4148B" w:rsidRDefault="00C46490" w:rsidP="0017633C">
            <w:pPr>
              <w:tabs>
                <w:tab w:val="left" w:pos="284"/>
              </w:tabs>
              <w:jc w:val="both"/>
              <w:rPr>
                <w:sz w:val="22"/>
                <w:szCs w:val="22"/>
              </w:rPr>
            </w:pPr>
            <w:r w:rsidRPr="00C4148B">
              <w:rPr>
                <w:sz w:val="22"/>
                <w:szCs w:val="22"/>
              </w:rPr>
              <w:t>Atnaujinta inžinerinio ugdymo programa (direktoriaus įsakymas Nr. V-118, 2025-10-16).</w:t>
            </w:r>
          </w:p>
          <w:p w14:paraId="1B7039A8" w14:textId="77777777" w:rsidR="00C46490" w:rsidRPr="00C4148B" w:rsidRDefault="00C46490" w:rsidP="0017633C">
            <w:pPr>
              <w:tabs>
                <w:tab w:val="left" w:pos="284"/>
              </w:tabs>
              <w:jc w:val="both"/>
              <w:rPr>
                <w:b/>
                <w:bCs/>
                <w:sz w:val="22"/>
                <w:szCs w:val="22"/>
              </w:rPr>
            </w:pPr>
            <w:r w:rsidRPr="00C4148B">
              <w:rPr>
                <w:b/>
                <w:bCs/>
                <w:sz w:val="22"/>
                <w:szCs w:val="22"/>
              </w:rPr>
              <w:t>Rodiklis pasiektas.</w:t>
            </w:r>
          </w:p>
        </w:tc>
      </w:tr>
      <w:tr w:rsidR="00C4148B" w:rsidRPr="00C4148B" w14:paraId="1F12B6FF" w14:textId="77777777" w:rsidTr="004C044D">
        <w:tc>
          <w:tcPr>
            <w:tcW w:w="2263" w:type="dxa"/>
            <w:vMerge/>
          </w:tcPr>
          <w:p w14:paraId="072E618B" w14:textId="77777777" w:rsidR="00C46490" w:rsidRPr="00C4148B" w:rsidRDefault="00C46490" w:rsidP="0017633C">
            <w:pPr>
              <w:tabs>
                <w:tab w:val="left" w:pos="284"/>
              </w:tabs>
              <w:jc w:val="both"/>
              <w:rPr>
                <w:bCs/>
                <w:sz w:val="22"/>
                <w:szCs w:val="22"/>
                <w:lang w:eastAsia="lt-LT"/>
              </w:rPr>
            </w:pPr>
          </w:p>
        </w:tc>
        <w:tc>
          <w:tcPr>
            <w:tcW w:w="2127" w:type="dxa"/>
            <w:vMerge/>
          </w:tcPr>
          <w:p w14:paraId="1960CA72" w14:textId="77777777" w:rsidR="00C46490" w:rsidRPr="00C4148B" w:rsidRDefault="00C46490" w:rsidP="0017633C">
            <w:pPr>
              <w:tabs>
                <w:tab w:val="left" w:pos="284"/>
              </w:tabs>
              <w:jc w:val="both"/>
              <w:rPr>
                <w:bCs/>
                <w:sz w:val="22"/>
                <w:szCs w:val="22"/>
                <w:lang w:eastAsia="lt-LT"/>
              </w:rPr>
            </w:pPr>
          </w:p>
        </w:tc>
        <w:tc>
          <w:tcPr>
            <w:tcW w:w="2551" w:type="dxa"/>
          </w:tcPr>
          <w:p w14:paraId="31432CB0" w14:textId="6AD0D148" w:rsidR="00C46490" w:rsidRPr="00C4148B" w:rsidRDefault="005C0A6D" w:rsidP="0017633C">
            <w:pPr>
              <w:jc w:val="both"/>
              <w:rPr>
                <w:sz w:val="22"/>
                <w:szCs w:val="22"/>
                <w:lang w:eastAsia="lt-LT"/>
              </w:rPr>
            </w:pPr>
            <w:r w:rsidRPr="00C4148B">
              <w:rPr>
                <w:sz w:val="22"/>
                <w:szCs w:val="22"/>
              </w:rPr>
              <w:t>1</w:t>
            </w:r>
            <w:r w:rsidR="00C46490" w:rsidRPr="00C4148B">
              <w:rPr>
                <w:sz w:val="22"/>
                <w:szCs w:val="22"/>
              </w:rPr>
              <w:t xml:space="preserve">.3.1.3. Inžinerinio ugdymo programa 1–4 klasėse papildyta kryptingo IKT kompetencijų ir </w:t>
            </w:r>
            <w:proofErr w:type="spellStart"/>
            <w:r w:rsidR="00C46490" w:rsidRPr="00C4148B">
              <w:rPr>
                <w:sz w:val="22"/>
                <w:szCs w:val="22"/>
              </w:rPr>
              <w:t>informatinio</w:t>
            </w:r>
            <w:proofErr w:type="spellEnd"/>
            <w:r w:rsidR="00C46490" w:rsidRPr="00C4148B">
              <w:rPr>
                <w:sz w:val="22"/>
                <w:szCs w:val="22"/>
              </w:rPr>
              <w:t xml:space="preserve"> mąstymo ugdymo veiklomis.</w:t>
            </w:r>
          </w:p>
        </w:tc>
        <w:tc>
          <w:tcPr>
            <w:tcW w:w="3185" w:type="dxa"/>
          </w:tcPr>
          <w:p w14:paraId="79163B65" w14:textId="459D0788" w:rsidR="00C46490" w:rsidRPr="00C4148B" w:rsidRDefault="00C46490" w:rsidP="0017633C">
            <w:pPr>
              <w:jc w:val="both"/>
              <w:rPr>
                <w:sz w:val="22"/>
                <w:szCs w:val="22"/>
              </w:rPr>
            </w:pPr>
            <w:r w:rsidRPr="00C4148B">
              <w:rPr>
                <w:sz w:val="22"/>
                <w:szCs w:val="22"/>
              </w:rPr>
              <w:t xml:space="preserve">Inžinerinio ugdymo programa 1–4 klasėse papildyta kryptingo IKT kompetencijų ir </w:t>
            </w:r>
            <w:proofErr w:type="spellStart"/>
            <w:r w:rsidRPr="00C4148B">
              <w:rPr>
                <w:sz w:val="22"/>
                <w:szCs w:val="22"/>
              </w:rPr>
              <w:t>informatinio</w:t>
            </w:r>
            <w:proofErr w:type="spellEnd"/>
            <w:r w:rsidRPr="00C4148B">
              <w:rPr>
                <w:sz w:val="22"/>
                <w:szCs w:val="22"/>
              </w:rPr>
              <w:t xml:space="preserve"> mąstymo ugdymo veiklomis.</w:t>
            </w:r>
            <w:r w:rsidR="00A007E6" w:rsidRPr="00C4148B">
              <w:rPr>
                <w:sz w:val="22"/>
                <w:szCs w:val="22"/>
              </w:rPr>
              <w:t xml:space="preserve"> </w:t>
            </w:r>
          </w:p>
          <w:p w14:paraId="64F17B43" w14:textId="77777777" w:rsidR="00C46490" w:rsidRPr="00C4148B" w:rsidRDefault="00C46490" w:rsidP="0017633C">
            <w:pPr>
              <w:jc w:val="both"/>
              <w:rPr>
                <w:b/>
                <w:bCs/>
                <w:sz w:val="22"/>
                <w:szCs w:val="22"/>
              </w:rPr>
            </w:pPr>
            <w:r w:rsidRPr="00C4148B">
              <w:rPr>
                <w:b/>
                <w:bCs/>
                <w:sz w:val="22"/>
                <w:szCs w:val="22"/>
              </w:rPr>
              <w:t>Rodiklis pasiektas.</w:t>
            </w:r>
          </w:p>
        </w:tc>
      </w:tr>
      <w:tr w:rsidR="00C4148B" w:rsidRPr="00C4148B" w14:paraId="3E26536C" w14:textId="77777777" w:rsidTr="004C044D">
        <w:tc>
          <w:tcPr>
            <w:tcW w:w="2263" w:type="dxa"/>
            <w:vMerge/>
          </w:tcPr>
          <w:p w14:paraId="2C031F91" w14:textId="77777777" w:rsidR="00C46490" w:rsidRPr="00C4148B" w:rsidRDefault="00C46490" w:rsidP="0017633C">
            <w:pPr>
              <w:tabs>
                <w:tab w:val="left" w:pos="284"/>
              </w:tabs>
              <w:jc w:val="both"/>
              <w:rPr>
                <w:bCs/>
                <w:sz w:val="22"/>
                <w:szCs w:val="22"/>
                <w:lang w:eastAsia="lt-LT"/>
              </w:rPr>
            </w:pPr>
          </w:p>
        </w:tc>
        <w:tc>
          <w:tcPr>
            <w:tcW w:w="2127" w:type="dxa"/>
            <w:vMerge/>
          </w:tcPr>
          <w:p w14:paraId="0EDEC9BB" w14:textId="77777777" w:rsidR="00C46490" w:rsidRPr="00C4148B" w:rsidRDefault="00C46490" w:rsidP="0017633C">
            <w:pPr>
              <w:tabs>
                <w:tab w:val="left" w:pos="284"/>
              </w:tabs>
              <w:jc w:val="both"/>
              <w:rPr>
                <w:bCs/>
                <w:sz w:val="22"/>
                <w:szCs w:val="22"/>
                <w:lang w:eastAsia="lt-LT"/>
              </w:rPr>
            </w:pPr>
          </w:p>
        </w:tc>
        <w:tc>
          <w:tcPr>
            <w:tcW w:w="2551" w:type="dxa"/>
          </w:tcPr>
          <w:p w14:paraId="13EDCC6D" w14:textId="706C8811" w:rsidR="00C46490" w:rsidRPr="00C4148B" w:rsidRDefault="005C0A6D" w:rsidP="0017633C">
            <w:pPr>
              <w:tabs>
                <w:tab w:val="left" w:pos="284"/>
              </w:tabs>
              <w:jc w:val="both"/>
              <w:rPr>
                <w:sz w:val="22"/>
                <w:szCs w:val="22"/>
                <w:lang w:eastAsia="lt-LT"/>
              </w:rPr>
            </w:pPr>
            <w:r w:rsidRPr="00C4148B">
              <w:rPr>
                <w:sz w:val="22"/>
                <w:szCs w:val="22"/>
                <w:lang w:eastAsia="lt-LT"/>
              </w:rPr>
              <w:t>1</w:t>
            </w:r>
            <w:r w:rsidR="00C46490" w:rsidRPr="00C4148B">
              <w:rPr>
                <w:sz w:val="22"/>
                <w:szCs w:val="22"/>
                <w:lang w:eastAsia="lt-LT"/>
              </w:rPr>
              <w:t>.3.1.4. Organizuojamas STREAM mokslo mėnuo, per kurį vyksta ne mažiau</w:t>
            </w:r>
          </w:p>
          <w:p w14:paraId="24C81BA2" w14:textId="77777777" w:rsidR="00C46490" w:rsidRPr="00C4148B" w:rsidRDefault="00C46490" w:rsidP="0017633C">
            <w:pPr>
              <w:tabs>
                <w:tab w:val="left" w:pos="284"/>
              </w:tabs>
              <w:jc w:val="both"/>
              <w:rPr>
                <w:sz w:val="22"/>
                <w:szCs w:val="22"/>
              </w:rPr>
            </w:pPr>
            <w:r w:rsidRPr="00C4148B">
              <w:rPr>
                <w:sz w:val="22"/>
                <w:szCs w:val="22"/>
                <w:lang w:eastAsia="lt-LT"/>
              </w:rPr>
              <w:t xml:space="preserve">kaip 70 </w:t>
            </w:r>
            <w:proofErr w:type="spellStart"/>
            <w:r w:rsidRPr="00C4148B">
              <w:rPr>
                <w:sz w:val="22"/>
                <w:szCs w:val="22"/>
                <w:lang w:eastAsia="lt-LT"/>
              </w:rPr>
              <w:t>patyriminių</w:t>
            </w:r>
            <w:proofErr w:type="spellEnd"/>
            <w:r w:rsidRPr="00C4148B">
              <w:rPr>
                <w:sz w:val="22"/>
                <w:szCs w:val="22"/>
                <w:lang w:eastAsia="lt-LT"/>
              </w:rPr>
              <w:t>, kūrybinių veiklų.</w:t>
            </w:r>
          </w:p>
        </w:tc>
        <w:tc>
          <w:tcPr>
            <w:tcW w:w="3185" w:type="dxa"/>
          </w:tcPr>
          <w:p w14:paraId="2BD8EBDF" w14:textId="77777777" w:rsidR="00C46490" w:rsidRPr="00C4148B" w:rsidRDefault="00C46490" w:rsidP="0017633C">
            <w:pPr>
              <w:tabs>
                <w:tab w:val="left" w:pos="284"/>
              </w:tabs>
              <w:jc w:val="both"/>
              <w:rPr>
                <w:sz w:val="22"/>
                <w:szCs w:val="22"/>
                <w:lang w:eastAsia="lt-LT"/>
              </w:rPr>
            </w:pPr>
            <w:r w:rsidRPr="00C4148B">
              <w:rPr>
                <w:sz w:val="22"/>
                <w:szCs w:val="22"/>
                <w:lang w:eastAsia="lt-LT"/>
              </w:rPr>
              <w:t xml:space="preserve">Organizuotas STREAM mokslo mėnuo, per kurį vyko 176 </w:t>
            </w:r>
            <w:proofErr w:type="spellStart"/>
            <w:r w:rsidRPr="00C4148B">
              <w:rPr>
                <w:sz w:val="22"/>
                <w:szCs w:val="22"/>
                <w:lang w:eastAsia="lt-LT"/>
              </w:rPr>
              <w:t>patyriminės</w:t>
            </w:r>
            <w:proofErr w:type="spellEnd"/>
            <w:r w:rsidRPr="00C4148B">
              <w:rPr>
                <w:sz w:val="22"/>
                <w:szCs w:val="22"/>
                <w:lang w:eastAsia="lt-LT"/>
              </w:rPr>
              <w:t>, kūrybinės veiklos.</w:t>
            </w:r>
          </w:p>
          <w:p w14:paraId="3BDD9192" w14:textId="77777777" w:rsidR="00C46490" w:rsidRPr="00C4148B" w:rsidRDefault="00C46490" w:rsidP="0017633C">
            <w:pPr>
              <w:tabs>
                <w:tab w:val="left" w:pos="284"/>
              </w:tabs>
              <w:jc w:val="both"/>
              <w:rPr>
                <w:b/>
                <w:bCs/>
                <w:sz w:val="22"/>
                <w:szCs w:val="22"/>
                <w:lang w:eastAsia="lt-LT"/>
              </w:rPr>
            </w:pPr>
            <w:r w:rsidRPr="00C4148B">
              <w:rPr>
                <w:b/>
                <w:bCs/>
                <w:sz w:val="22"/>
                <w:szCs w:val="22"/>
                <w:lang w:eastAsia="lt-LT"/>
              </w:rPr>
              <w:t>Rodiklis viršytas.</w:t>
            </w:r>
          </w:p>
        </w:tc>
      </w:tr>
      <w:tr w:rsidR="00C4148B" w:rsidRPr="00C4148B" w14:paraId="74BE130C" w14:textId="77777777" w:rsidTr="004C044D">
        <w:trPr>
          <w:trHeight w:val="274"/>
        </w:trPr>
        <w:tc>
          <w:tcPr>
            <w:tcW w:w="2263" w:type="dxa"/>
            <w:vMerge/>
          </w:tcPr>
          <w:p w14:paraId="5F5B37B7" w14:textId="77777777" w:rsidR="00C46490" w:rsidRPr="00C4148B" w:rsidRDefault="00C46490" w:rsidP="0017633C">
            <w:pPr>
              <w:jc w:val="both"/>
              <w:rPr>
                <w:sz w:val="22"/>
                <w:szCs w:val="22"/>
                <w:lang w:eastAsia="lt-LT"/>
              </w:rPr>
            </w:pPr>
          </w:p>
        </w:tc>
        <w:tc>
          <w:tcPr>
            <w:tcW w:w="2127" w:type="dxa"/>
            <w:vMerge/>
          </w:tcPr>
          <w:p w14:paraId="49754D62" w14:textId="77777777" w:rsidR="00C46490" w:rsidRPr="00C4148B" w:rsidRDefault="00C46490" w:rsidP="0017633C">
            <w:pPr>
              <w:rPr>
                <w:sz w:val="22"/>
                <w:szCs w:val="22"/>
              </w:rPr>
            </w:pPr>
          </w:p>
        </w:tc>
        <w:tc>
          <w:tcPr>
            <w:tcW w:w="2551" w:type="dxa"/>
          </w:tcPr>
          <w:p w14:paraId="342683A4" w14:textId="1BB2245D" w:rsidR="00C46490" w:rsidRPr="00C4148B" w:rsidRDefault="005C0A6D" w:rsidP="0017633C">
            <w:pPr>
              <w:jc w:val="both"/>
              <w:rPr>
                <w:sz w:val="22"/>
                <w:szCs w:val="22"/>
                <w:lang w:eastAsia="lt-LT"/>
              </w:rPr>
            </w:pPr>
            <w:r w:rsidRPr="00C4148B">
              <w:rPr>
                <w:sz w:val="22"/>
                <w:szCs w:val="22"/>
                <w:lang w:eastAsia="lt-LT"/>
              </w:rPr>
              <w:t>1</w:t>
            </w:r>
            <w:r w:rsidR="00C46490" w:rsidRPr="00C4148B">
              <w:rPr>
                <w:sz w:val="22"/>
                <w:szCs w:val="22"/>
                <w:lang w:eastAsia="lt-LT"/>
              </w:rPr>
              <w:t>.3.1.5. 2 STEAM būrelių veiklos vykdomos mokyklos laboratorijose.</w:t>
            </w:r>
          </w:p>
        </w:tc>
        <w:tc>
          <w:tcPr>
            <w:tcW w:w="3185" w:type="dxa"/>
          </w:tcPr>
          <w:p w14:paraId="4494F8A7" w14:textId="759075C0" w:rsidR="00C46490" w:rsidRPr="00C4148B" w:rsidRDefault="00C46490" w:rsidP="0017633C">
            <w:pPr>
              <w:jc w:val="both"/>
              <w:rPr>
                <w:sz w:val="22"/>
                <w:szCs w:val="22"/>
                <w:lang w:eastAsia="lt-LT"/>
              </w:rPr>
            </w:pPr>
            <w:r w:rsidRPr="00C4148B">
              <w:rPr>
                <w:sz w:val="22"/>
                <w:szCs w:val="22"/>
                <w:lang w:eastAsia="lt-LT"/>
              </w:rPr>
              <w:t>3 STREAM būrelių veiklos vykdomos mokyklos laboratorijose („Atradimų trasa</w:t>
            </w:r>
            <w:r w:rsidR="00C334AA" w:rsidRPr="00C4148B">
              <w:rPr>
                <w:sz w:val="22"/>
                <w:szCs w:val="22"/>
                <w:lang w:eastAsia="lt-LT"/>
              </w:rPr>
              <w:t>“</w:t>
            </w:r>
            <w:r w:rsidR="00A007E6" w:rsidRPr="00C4148B">
              <w:rPr>
                <w:sz w:val="22"/>
                <w:szCs w:val="22"/>
                <w:lang w:eastAsia="lt-LT"/>
              </w:rPr>
              <w:t xml:space="preserve">, </w:t>
            </w:r>
            <w:r w:rsidRPr="00C4148B">
              <w:rPr>
                <w:sz w:val="22"/>
                <w:szCs w:val="22"/>
                <w:lang w:eastAsia="lt-LT"/>
              </w:rPr>
              <w:t>„Mėgintuvėlio detektyvai</w:t>
            </w:r>
            <w:r w:rsidR="00C334AA" w:rsidRPr="00C4148B">
              <w:rPr>
                <w:sz w:val="22"/>
                <w:szCs w:val="22"/>
                <w:lang w:eastAsia="lt-LT"/>
              </w:rPr>
              <w:t>“</w:t>
            </w:r>
            <w:r w:rsidR="00A007E6" w:rsidRPr="00C4148B">
              <w:rPr>
                <w:sz w:val="22"/>
                <w:szCs w:val="22"/>
                <w:lang w:eastAsia="lt-LT"/>
              </w:rPr>
              <w:t>, „Konstruktoriai“</w:t>
            </w:r>
            <w:r w:rsidR="00C334AA" w:rsidRPr="00C4148B">
              <w:rPr>
                <w:sz w:val="22"/>
                <w:szCs w:val="22"/>
                <w:lang w:eastAsia="lt-LT"/>
              </w:rPr>
              <w:t>.</w:t>
            </w:r>
          </w:p>
          <w:p w14:paraId="221402D9" w14:textId="77777777" w:rsidR="00C46490" w:rsidRPr="00C4148B" w:rsidRDefault="00C46490" w:rsidP="0017633C">
            <w:pPr>
              <w:jc w:val="both"/>
              <w:rPr>
                <w:b/>
                <w:bCs/>
                <w:sz w:val="22"/>
                <w:szCs w:val="22"/>
                <w:lang w:eastAsia="lt-LT"/>
              </w:rPr>
            </w:pPr>
            <w:r w:rsidRPr="00C4148B">
              <w:rPr>
                <w:b/>
                <w:bCs/>
                <w:sz w:val="22"/>
                <w:szCs w:val="22"/>
                <w:lang w:eastAsia="lt-LT"/>
              </w:rPr>
              <w:t>Rodiklis viršytas.</w:t>
            </w:r>
          </w:p>
        </w:tc>
      </w:tr>
      <w:tr w:rsidR="00C4148B" w:rsidRPr="00C4148B" w14:paraId="5F57BCD3" w14:textId="77777777" w:rsidTr="004C044D">
        <w:trPr>
          <w:trHeight w:val="300"/>
        </w:trPr>
        <w:tc>
          <w:tcPr>
            <w:tcW w:w="2263" w:type="dxa"/>
            <w:vMerge/>
          </w:tcPr>
          <w:p w14:paraId="3AEDB9DB" w14:textId="77777777" w:rsidR="00C46490" w:rsidRPr="00C4148B" w:rsidRDefault="00C46490" w:rsidP="0017633C">
            <w:pPr>
              <w:jc w:val="both"/>
              <w:rPr>
                <w:sz w:val="22"/>
                <w:szCs w:val="22"/>
                <w:lang w:eastAsia="lt-LT"/>
              </w:rPr>
            </w:pPr>
          </w:p>
        </w:tc>
        <w:tc>
          <w:tcPr>
            <w:tcW w:w="2127" w:type="dxa"/>
            <w:vMerge/>
          </w:tcPr>
          <w:p w14:paraId="4CFFE232" w14:textId="77777777" w:rsidR="00C46490" w:rsidRPr="00C4148B" w:rsidRDefault="00C46490" w:rsidP="0017633C">
            <w:pPr>
              <w:jc w:val="both"/>
              <w:rPr>
                <w:sz w:val="22"/>
                <w:szCs w:val="22"/>
                <w:lang w:eastAsia="lt-LT"/>
              </w:rPr>
            </w:pPr>
          </w:p>
        </w:tc>
        <w:tc>
          <w:tcPr>
            <w:tcW w:w="2551" w:type="dxa"/>
          </w:tcPr>
          <w:p w14:paraId="0F9577A0" w14:textId="0BC0C4F7" w:rsidR="00C46490" w:rsidRPr="00C4148B" w:rsidRDefault="005C0A6D" w:rsidP="0017633C">
            <w:pPr>
              <w:jc w:val="both"/>
              <w:rPr>
                <w:sz w:val="22"/>
                <w:szCs w:val="22"/>
                <w:lang w:eastAsia="lt-LT"/>
              </w:rPr>
            </w:pPr>
            <w:r w:rsidRPr="00C4148B">
              <w:rPr>
                <w:sz w:val="22"/>
                <w:szCs w:val="22"/>
                <w:lang w:eastAsia="lt-LT"/>
              </w:rPr>
              <w:t>1</w:t>
            </w:r>
            <w:r w:rsidR="00C46490" w:rsidRPr="00C4148B">
              <w:rPr>
                <w:sz w:val="22"/>
                <w:szCs w:val="22"/>
                <w:lang w:eastAsia="lt-LT"/>
              </w:rPr>
              <w:t>.3.1.6. Organizuojama 1–4 klasių mokinių vasaros dienos stovykla „STEAM spinta“, kurioje dalyvauja ne mažiau nei 50 mokinių.</w:t>
            </w:r>
          </w:p>
        </w:tc>
        <w:tc>
          <w:tcPr>
            <w:tcW w:w="3185" w:type="dxa"/>
          </w:tcPr>
          <w:p w14:paraId="741AF855" w14:textId="019F400F" w:rsidR="00C46490" w:rsidRPr="00C4148B" w:rsidRDefault="00C46490" w:rsidP="0017633C">
            <w:pPr>
              <w:jc w:val="both"/>
              <w:rPr>
                <w:sz w:val="22"/>
                <w:szCs w:val="22"/>
                <w:highlight w:val="yellow"/>
                <w:lang w:eastAsia="lt-LT"/>
              </w:rPr>
            </w:pPr>
            <w:r w:rsidRPr="00C4148B">
              <w:rPr>
                <w:sz w:val="22"/>
                <w:szCs w:val="22"/>
                <w:lang w:eastAsia="lt-LT"/>
              </w:rPr>
              <w:t>Organizuotos dvi mokinių dienos stovyklos</w:t>
            </w:r>
            <w:r w:rsidR="00A007E6" w:rsidRPr="00C4148B">
              <w:rPr>
                <w:sz w:val="22"/>
                <w:szCs w:val="22"/>
                <w:lang w:eastAsia="lt-LT"/>
              </w:rPr>
              <w:t xml:space="preserve"> 2025 m. birželis, 2025 m. lapkritis.</w:t>
            </w:r>
          </w:p>
          <w:p w14:paraId="49B5D275" w14:textId="77777777" w:rsidR="00C46490" w:rsidRPr="00C4148B" w:rsidRDefault="00C46490" w:rsidP="0017633C">
            <w:pPr>
              <w:jc w:val="both"/>
              <w:rPr>
                <w:b/>
                <w:bCs/>
                <w:sz w:val="22"/>
                <w:szCs w:val="22"/>
                <w:lang w:eastAsia="lt-LT"/>
              </w:rPr>
            </w:pPr>
            <w:r w:rsidRPr="00C4148B">
              <w:rPr>
                <w:b/>
                <w:bCs/>
                <w:sz w:val="22"/>
                <w:szCs w:val="22"/>
                <w:lang w:eastAsia="lt-LT"/>
              </w:rPr>
              <w:t>Rodiklis viršytas.</w:t>
            </w:r>
          </w:p>
        </w:tc>
      </w:tr>
      <w:tr w:rsidR="00C4148B" w:rsidRPr="00C4148B" w14:paraId="26F77ED2" w14:textId="77777777" w:rsidTr="004C044D">
        <w:trPr>
          <w:trHeight w:val="300"/>
        </w:trPr>
        <w:tc>
          <w:tcPr>
            <w:tcW w:w="2263" w:type="dxa"/>
            <w:vMerge/>
          </w:tcPr>
          <w:p w14:paraId="43F3E130" w14:textId="77777777" w:rsidR="00C46490" w:rsidRPr="00C4148B" w:rsidRDefault="00C46490" w:rsidP="0017633C">
            <w:pPr>
              <w:jc w:val="both"/>
              <w:rPr>
                <w:sz w:val="22"/>
                <w:szCs w:val="22"/>
                <w:lang w:eastAsia="lt-LT"/>
              </w:rPr>
            </w:pPr>
          </w:p>
        </w:tc>
        <w:tc>
          <w:tcPr>
            <w:tcW w:w="2127" w:type="dxa"/>
            <w:vMerge/>
          </w:tcPr>
          <w:p w14:paraId="7E12D5E9" w14:textId="77777777" w:rsidR="00C46490" w:rsidRPr="00C4148B" w:rsidRDefault="00C46490" w:rsidP="0017633C">
            <w:pPr>
              <w:jc w:val="both"/>
              <w:rPr>
                <w:sz w:val="22"/>
                <w:szCs w:val="22"/>
                <w:lang w:eastAsia="lt-LT"/>
              </w:rPr>
            </w:pPr>
          </w:p>
        </w:tc>
        <w:tc>
          <w:tcPr>
            <w:tcW w:w="2551" w:type="dxa"/>
          </w:tcPr>
          <w:p w14:paraId="33A545EE" w14:textId="26C06662" w:rsidR="00C46490" w:rsidRPr="00C4148B" w:rsidRDefault="005C0A6D" w:rsidP="0017633C">
            <w:pPr>
              <w:jc w:val="both"/>
              <w:rPr>
                <w:sz w:val="22"/>
                <w:szCs w:val="22"/>
                <w:lang w:eastAsia="lt-LT"/>
              </w:rPr>
            </w:pPr>
            <w:r w:rsidRPr="00C4148B">
              <w:rPr>
                <w:sz w:val="22"/>
                <w:szCs w:val="22"/>
                <w:lang w:eastAsia="lt-LT"/>
              </w:rPr>
              <w:t>1</w:t>
            </w:r>
            <w:r w:rsidR="00C46490" w:rsidRPr="00C4148B">
              <w:rPr>
                <w:sz w:val="22"/>
                <w:szCs w:val="22"/>
                <w:lang w:eastAsia="lt-LT"/>
              </w:rPr>
              <w:t>.3.1.7. STREAM veiklose dalyvauja ne mažiau kaip 85 proc. mokinių.</w:t>
            </w:r>
          </w:p>
        </w:tc>
        <w:tc>
          <w:tcPr>
            <w:tcW w:w="3185" w:type="dxa"/>
          </w:tcPr>
          <w:p w14:paraId="66787FB8" w14:textId="6D5485C8" w:rsidR="00C46490" w:rsidRPr="00C4148B" w:rsidRDefault="00C46490" w:rsidP="0017633C">
            <w:pPr>
              <w:jc w:val="both"/>
              <w:rPr>
                <w:sz w:val="22"/>
                <w:szCs w:val="22"/>
                <w:lang w:eastAsia="lt-LT"/>
              </w:rPr>
            </w:pPr>
            <w:r w:rsidRPr="00C4148B">
              <w:rPr>
                <w:sz w:val="22"/>
                <w:szCs w:val="22"/>
                <w:lang w:eastAsia="lt-LT"/>
              </w:rPr>
              <w:t xml:space="preserve">STREAM veiklose dalyvauja 100 </w:t>
            </w:r>
            <w:r w:rsidR="00C334AA" w:rsidRPr="00C4148B">
              <w:rPr>
                <w:sz w:val="22"/>
                <w:szCs w:val="22"/>
                <w:lang w:eastAsia="lt-LT"/>
              </w:rPr>
              <w:t>%</w:t>
            </w:r>
            <w:r w:rsidRPr="00C4148B">
              <w:rPr>
                <w:sz w:val="22"/>
                <w:szCs w:val="22"/>
                <w:lang w:eastAsia="lt-LT"/>
              </w:rPr>
              <w:t xml:space="preserve"> mokinių.</w:t>
            </w:r>
          </w:p>
          <w:p w14:paraId="37C8A1E4" w14:textId="77777777" w:rsidR="00C46490" w:rsidRPr="00C4148B" w:rsidRDefault="00C46490" w:rsidP="0017633C">
            <w:pPr>
              <w:jc w:val="both"/>
              <w:rPr>
                <w:b/>
                <w:bCs/>
                <w:sz w:val="22"/>
                <w:szCs w:val="22"/>
                <w:lang w:eastAsia="lt-LT"/>
              </w:rPr>
            </w:pPr>
            <w:r w:rsidRPr="00C4148B">
              <w:rPr>
                <w:b/>
                <w:bCs/>
                <w:sz w:val="22"/>
                <w:szCs w:val="22"/>
                <w:lang w:eastAsia="lt-LT"/>
              </w:rPr>
              <w:t>Rodiklis viršytas.</w:t>
            </w:r>
          </w:p>
        </w:tc>
      </w:tr>
      <w:tr w:rsidR="00C4148B" w:rsidRPr="00C4148B" w14:paraId="392ABFA2" w14:textId="77777777" w:rsidTr="004C044D">
        <w:trPr>
          <w:trHeight w:val="300"/>
        </w:trPr>
        <w:tc>
          <w:tcPr>
            <w:tcW w:w="2263" w:type="dxa"/>
            <w:vMerge/>
          </w:tcPr>
          <w:p w14:paraId="7FC913B4" w14:textId="77777777" w:rsidR="00C46490" w:rsidRPr="00C4148B" w:rsidRDefault="00C46490" w:rsidP="0017633C">
            <w:pPr>
              <w:jc w:val="both"/>
              <w:rPr>
                <w:sz w:val="22"/>
                <w:szCs w:val="22"/>
                <w:lang w:eastAsia="lt-LT"/>
              </w:rPr>
            </w:pPr>
          </w:p>
        </w:tc>
        <w:tc>
          <w:tcPr>
            <w:tcW w:w="2127" w:type="dxa"/>
            <w:vMerge w:val="restart"/>
          </w:tcPr>
          <w:p w14:paraId="6005E34A" w14:textId="6E19F747" w:rsidR="00C46490" w:rsidRPr="00C4148B" w:rsidRDefault="005C0A6D" w:rsidP="0017633C">
            <w:pPr>
              <w:jc w:val="both"/>
              <w:rPr>
                <w:sz w:val="22"/>
                <w:szCs w:val="22"/>
                <w:lang w:eastAsia="lt-LT"/>
              </w:rPr>
            </w:pPr>
            <w:r w:rsidRPr="00C4148B">
              <w:rPr>
                <w:sz w:val="22"/>
                <w:szCs w:val="22"/>
                <w:lang w:eastAsia="lt-LT"/>
              </w:rPr>
              <w:t>1</w:t>
            </w:r>
            <w:r w:rsidR="00C46490" w:rsidRPr="00C4148B">
              <w:rPr>
                <w:sz w:val="22"/>
                <w:szCs w:val="22"/>
                <w:lang w:eastAsia="lt-LT"/>
              </w:rPr>
              <w:t>.3.2. Dalijimasis STEAM veiklų organizavimo patirtimi su socialiniais partneriais</w:t>
            </w:r>
          </w:p>
        </w:tc>
        <w:tc>
          <w:tcPr>
            <w:tcW w:w="2551" w:type="dxa"/>
          </w:tcPr>
          <w:p w14:paraId="5CED744F" w14:textId="17B3D6B3" w:rsidR="00C46490" w:rsidRPr="00C4148B" w:rsidRDefault="005C0A6D" w:rsidP="0017633C">
            <w:pPr>
              <w:jc w:val="both"/>
              <w:rPr>
                <w:sz w:val="22"/>
                <w:szCs w:val="22"/>
                <w:lang w:eastAsia="lt-LT"/>
              </w:rPr>
            </w:pPr>
            <w:r w:rsidRPr="00C4148B">
              <w:rPr>
                <w:sz w:val="22"/>
                <w:szCs w:val="22"/>
                <w:lang w:eastAsia="lt-LT"/>
              </w:rPr>
              <w:t>1</w:t>
            </w:r>
            <w:r w:rsidR="00C46490" w:rsidRPr="00C4148B">
              <w:rPr>
                <w:sz w:val="22"/>
                <w:szCs w:val="22"/>
                <w:lang w:eastAsia="lt-LT"/>
              </w:rPr>
              <w:t>.3.2.1. STEM tinklo mokyklos ženklo portale paskelbta  10 mokykloje</w:t>
            </w:r>
          </w:p>
          <w:p w14:paraId="1C93E028" w14:textId="77777777" w:rsidR="00C46490" w:rsidRPr="00C4148B" w:rsidRDefault="00C46490" w:rsidP="0017633C">
            <w:pPr>
              <w:jc w:val="both"/>
              <w:rPr>
                <w:sz w:val="22"/>
                <w:szCs w:val="22"/>
              </w:rPr>
            </w:pPr>
            <w:r w:rsidRPr="00C4148B">
              <w:rPr>
                <w:sz w:val="22"/>
                <w:szCs w:val="22"/>
                <w:lang w:eastAsia="lt-LT"/>
              </w:rPr>
              <w:t>vykdomų inžinerinių veiklų aprašų</w:t>
            </w:r>
          </w:p>
        </w:tc>
        <w:tc>
          <w:tcPr>
            <w:tcW w:w="3185" w:type="dxa"/>
          </w:tcPr>
          <w:p w14:paraId="700B0FC2" w14:textId="77777777" w:rsidR="00C46490" w:rsidRPr="00C4148B" w:rsidRDefault="00C46490" w:rsidP="0017633C">
            <w:pPr>
              <w:jc w:val="both"/>
              <w:rPr>
                <w:sz w:val="22"/>
                <w:szCs w:val="22"/>
                <w:lang w:eastAsia="lt-LT"/>
              </w:rPr>
            </w:pPr>
            <w:r w:rsidRPr="00C4148B">
              <w:rPr>
                <w:sz w:val="22"/>
                <w:szCs w:val="22"/>
                <w:lang w:eastAsia="lt-LT"/>
              </w:rPr>
              <w:t>STEM tinklo mokyklos ženklo portale paskelbta  10 mokykloje</w:t>
            </w:r>
          </w:p>
          <w:p w14:paraId="73686C46" w14:textId="77777777" w:rsidR="00C46490" w:rsidRPr="00C4148B" w:rsidRDefault="00C46490" w:rsidP="0017633C">
            <w:pPr>
              <w:jc w:val="both"/>
              <w:rPr>
                <w:sz w:val="22"/>
                <w:szCs w:val="22"/>
              </w:rPr>
            </w:pPr>
            <w:r w:rsidRPr="00C4148B">
              <w:rPr>
                <w:sz w:val="22"/>
                <w:szCs w:val="22"/>
                <w:lang w:eastAsia="lt-LT"/>
              </w:rPr>
              <w:t>vykdomų inžinerinių veiklų aprašų.</w:t>
            </w:r>
          </w:p>
          <w:p w14:paraId="080EC1BA" w14:textId="77777777" w:rsidR="00C46490" w:rsidRPr="00C4148B" w:rsidRDefault="00C46490" w:rsidP="0017633C">
            <w:pPr>
              <w:jc w:val="both"/>
              <w:rPr>
                <w:sz w:val="22"/>
                <w:szCs w:val="22"/>
                <w:lang w:eastAsia="lt-LT"/>
              </w:rPr>
            </w:pPr>
            <w:r w:rsidRPr="00C4148B">
              <w:rPr>
                <w:b/>
                <w:bCs/>
                <w:sz w:val="22"/>
                <w:szCs w:val="22"/>
                <w:lang w:eastAsia="lt-LT"/>
              </w:rPr>
              <w:t>Rodiklis pasiektas.</w:t>
            </w:r>
          </w:p>
        </w:tc>
      </w:tr>
      <w:tr w:rsidR="00C4148B" w:rsidRPr="00C4148B" w14:paraId="7720198B" w14:textId="77777777" w:rsidTr="004C044D">
        <w:trPr>
          <w:trHeight w:val="300"/>
        </w:trPr>
        <w:tc>
          <w:tcPr>
            <w:tcW w:w="2263" w:type="dxa"/>
            <w:vMerge/>
          </w:tcPr>
          <w:p w14:paraId="38067322" w14:textId="77777777" w:rsidR="00C46490" w:rsidRPr="00C4148B" w:rsidRDefault="00C46490" w:rsidP="0017633C">
            <w:pPr>
              <w:jc w:val="both"/>
              <w:rPr>
                <w:sz w:val="22"/>
                <w:szCs w:val="22"/>
                <w:lang w:eastAsia="lt-LT"/>
              </w:rPr>
            </w:pPr>
          </w:p>
        </w:tc>
        <w:tc>
          <w:tcPr>
            <w:tcW w:w="2127" w:type="dxa"/>
            <w:vMerge/>
          </w:tcPr>
          <w:p w14:paraId="6A7BAB8D" w14:textId="77777777" w:rsidR="00C46490" w:rsidRPr="00C4148B" w:rsidRDefault="00C46490" w:rsidP="0017633C">
            <w:pPr>
              <w:jc w:val="both"/>
              <w:rPr>
                <w:sz w:val="22"/>
                <w:szCs w:val="22"/>
                <w:lang w:eastAsia="lt-LT"/>
              </w:rPr>
            </w:pPr>
          </w:p>
        </w:tc>
        <w:tc>
          <w:tcPr>
            <w:tcW w:w="2551" w:type="dxa"/>
          </w:tcPr>
          <w:p w14:paraId="25713603" w14:textId="61689C58" w:rsidR="00C46490" w:rsidRPr="00C4148B" w:rsidRDefault="005C0A6D" w:rsidP="0017633C">
            <w:pPr>
              <w:jc w:val="both"/>
              <w:rPr>
                <w:sz w:val="22"/>
                <w:szCs w:val="22"/>
                <w:lang w:eastAsia="lt-LT"/>
              </w:rPr>
            </w:pPr>
            <w:r w:rsidRPr="00C4148B">
              <w:rPr>
                <w:sz w:val="22"/>
                <w:szCs w:val="22"/>
                <w:lang w:eastAsia="lt-LT"/>
              </w:rPr>
              <w:t>1</w:t>
            </w:r>
            <w:r w:rsidR="00C46490" w:rsidRPr="00C4148B">
              <w:rPr>
                <w:sz w:val="22"/>
                <w:szCs w:val="22"/>
                <w:lang w:eastAsia="lt-LT"/>
              </w:rPr>
              <w:t xml:space="preserve">.3.2.2. Mokyklos STEAM laboratorijoje vykdomas projektas </w:t>
            </w:r>
            <w:r w:rsidR="00C46490" w:rsidRPr="00C4148B">
              <w:rPr>
                <w:sz w:val="22"/>
                <w:szCs w:val="22"/>
                <w:lang w:eastAsia="lt-LT"/>
              </w:rPr>
              <w:lastRenderedPageBreak/>
              <w:t>„</w:t>
            </w:r>
            <w:proofErr w:type="spellStart"/>
            <w:r w:rsidR="00C46490" w:rsidRPr="00C4148B">
              <w:rPr>
                <w:sz w:val="22"/>
                <w:szCs w:val="22"/>
                <w:lang w:eastAsia="lt-LT"/>
              </w:rPr>
              <w:t>Tukas</w:t>
            </w:r>
            <w:proofErr w:type="spellEnd"/>
            <w:r w:rsidR="00C46490" w:rsidRPr="00C4148B">
              <w:rPr>
                <w:sz w:val="22"/>
                <w:szCs w:val="22"/>
                <w:lang w:eastAsia="lt-LT"/>
              </w:rPr>
              <w:t>” miesto ikimokyklinio ugdymo įstaigų ugdytiniams (2 veiklos).</w:t>
            </w:r>
          </w:p>
        </w:tc>
        <w:tc>
          <w:tcPr>
            <w:tcW w:w="3185" w:type="dxa"/>
          </w:tcPr>
          <w:p w14:paraId="0331D940" w14:textId="136E25E9" w:rsidR="00C46490" w:rsidRPr="00C4148B" w:rsidRDefault="003C42FC" w:rsidP="0017633C">
            <w:pPr>
              <w:jc w:val="both"/>
              <w:rPr>
                <w:sz w:val="22"/>
                <w:szCs w:val="22"/>
                <w:lang w:eastAsia="lt-LT"/>
              </w:rPr>
            </w:pPr>
            <w:r w:rsidRPr="00C4148B">
              <w:rPr>
                <w:sz w:val="22"/>
                <w:szCs w:val="22"/>
                <w:lang w:eastAsia="lt-LT"/>
              </w:rPr>
              <w:lastRenderedPageBreak/>
              <w:t>O</w:t>
            </w:r>
            <w:r w:rsidR="00C46490" w:rsidRPr="00C4148B">
              <w:rPr>
                <w:sz w:val="22"/>
                <w:szCs w:val="22"/>
                <w:lang w:eastAsia="lt-LT"/>
              </w:rPr>
              <w:t xml:space="preserve">rganizuotos </w:t>
            </w:r>
            <w:r w:rsidRPr="00C4148B">
              <w:rPr>
                <w:sz w:val="22"/>
                <w:szCs w:val="22"/>
                <w:lang w:eastAsia="lt-LT"/>
              </w:rPr>
              <w:t xml:space="preserve">5 veiklos: </w:t>
            </w:r>
            <w:r w:rsidR="00C46490" w:rsidRPr="00C4148B">
              <w:rPr>
                <w:sz w:val="22"/>
                <w:szCs w:val="22"/>
                <w:lang w:eastAsia="lt-LT"/>
              </w:rPr>
              <w:t xml:space="preserve">l/d „Kregždutė“, „Trys nykštukai“, </w:t>
            </w:r>
            <w:r w:rsidR="00C46490" w:rsidRPr="00C4148B">
              <w:rPr>
                <w:sz w:val="22"/>
                <w:szCs w:val="22"/>
                <w:lang w:eastAsia="lt-LT"/>
              </w:rPr>
              <w:lastRenderedPageBreak/>
              <w:t>„Žirniukas“ ir Ragainės PUG ugdytiniams</w:t>
            </w:r>
            <w:r w:rsidRPr="00C4148B">
              <w:rPr>
                <w:sz w:val="22"/>
                <w:szCs w:val="22"/>
                <w:lang w:eastAsia="lt-LT"/>
              </w:rPr>
              <w:t>.</w:t>
            </w:r>
          </w:p>
          <w:p w14:paraId="2A681CA8" w14:textId="77777777" w:rsidR="00C46490" w:rsidRPr="00C4148B" w:rsidRDefault="00C46490" w:rsidP="0017633C">
            <w:pPr>
              <w:jc w:val="both"/>
              <w:rPr>
                <w:sz w:val="22"/>
                <w:szCs w:val="22"/>
                <w:lang w:eastAsia="lt-LT"/>
              </w:rPr>
            </w:pPr>
            <w:r w:rsidRPr="00C4148B">
              <w:rPr>
                <w:b/>
                <w:bCs/>
                <w:sz w:val="22"/>
                <w:szCs w:val="22"/>
                <w:lang w:eastAsia="lt-LT"/>
              </w:rPr>
              <w:t>Rodiklis viršytas.</w:t>
            </w:r>
          </w:p>
        </w:tc>
      </w:tr>
      <w:tr w:rsidR="00C4148B" w:rsidRPr="00C4148B" w14:paraId="71058F76" w14:textId="77777777" w:rsidTr="004C044D">
        <w:trPr>
          <w:trHeight w:val="300"/>
        </w:trPr>
        <w:tc>
          <w:tcPr>
            <w:tcW w:w="2263" w:type="dxa"/>
            <w:vMerge/>
          </w:tcPr>
          <w:p w14:paraId="2580E967" w14:textId="77777777" w:rsidR="00C46490" w:rsidRPr="00C4148B" w:rsidRDefault="00C46490" w:rsidP="0017633C">
            <w:pPr>
              <w:jc w:val="both"/>
              <w:rPr>
                <w:sz w:val="22"/>
                <w:szCs w:val="22"/>
                <w:lang w:eastAsia="lt-LT"/>
              </w:rPr>
            </w:pPr>
          </w:p>
        </w:tc>
        <w:tc>
          <w:tcPr>
            <w:tcW w:w="2127" w:type="dxa"/>
            <w:vMerge/>
          </w:tcPr>
          <w:p w14:paraId="5D86CA4A" w14:textId="77777777" w:rsidR="00C46490" w:rsidRPr="00C4148B" w:rsidRDefault="00C46490" w:rsidP="0017633C">
            <w:pPr>
              <w:jc w:val="both"/>
              <w:rPr>
                <w:sz w:val="22"/>
                <w:szCs w:val="22"/>
                <w:lang w:eastAsia="lt-LT"/>
              </w:rPr>
            </w:pPr>
          </w:p>
        </w:tc>
        <w:tc>
          <w:tcPr>
            <w:tcW w:w="2551" w:type="dxa"/>
          </w:tcPr>
          <w:p w14:paraId="170B69BA" w14:textId="5B4073D0" w:rsidR="00C46490" w:rsidRPr="00C4148B" w:rsidRDefault="005C0A6D" w:rsidP="0017633C">
            <w:pPr>
              <w:jc w:val="both"/>
              <w:rPr>
                <w:sz w:val="22"/>
                <w:szCs w:val="22"/>
                <w:lang w:eastAsia="lt-LT"/>
              </w:rPr>
            </w:pPr>
            <w:r w:rsidRPr="00C4148B">
              <w:rPr>
                <w:sz w:val="22"/>
                <w:szCs w:val="22"/>
                <w:lang w:eastAsia="lt-LT"/>
              </w:rPr>
              <w:t>1</w:t>
            </w:r>
            <w:r w:rsidR="00C46490" w:rsidRPr="00C4148B">
              <w:rPr>
                <w:sz w:val="22"/>
                <w:szCs w:val="22"/>
                <w:lang w:eastAsia="lt-LT"/>
              </w:rPr>
              <w:t>.3.2.3. 5–10 klasių mokiniams organizuojama „Jaunųjų kūrėjų mugė“.</w:t>
            </w:r>
          </w:p>
        </w:tc>
        <w:tc>
          <w:tcPr>
            <w:tcW w:w="3185" w:type="dxa"/>
          </w:tcPr>
          <w:p w14:paraId="2BE3CD2D" w14:textId="77777777" w:rsidR="00C46490" w:rsidRPr="00C4148B" w:rsidRDefault="00C46490" w:rsidP="0017633C">
            <w:pPr>
              <w:jc w:val="both"/>
              <w:rPr>
                <w:sz w:val="22"/>
                <w:szCs w:val="22"/>
                <w:lang w:eastAsia="lt-LT"/>
              </w:rPr>
            </w:pPr>
            <w:r w:rsidRPr="00C4148B">
              <w:rPr>
                <w:sz w:val="22"/>
                <w:szCs w:val="22"/>
                <w:lang w:eastAsia="lt-LT"/>
              </w:rPr>
              <w:t>2025 m. gegužės 23 d. organizuota 5–10 klasių miesto mokyklų mokinių „Jaunųjų kūrėjų mugė“.</w:t>
            </w:r>
          </w:p>
          <w:p w14:paraId="5D43118F" w14:textId="77777777" w:rsidR="00C46490" w:rsidRPr="00C4148B" w:rsidRDefault="00C46490" w:rsidP="0017633C">
            <w:pPr>
              <w:jc w:val="both"/>
              <w:rPr>
                <w:sz w:val="22"/>
                <w:szCs w:val="22"/>
                <w:lang w:eastAsia="lt-LT"/>
              </w:rPr>
            </w:pPr>
            <w:r w:rsidRPr="00C4148B">
              <w:rPr>
                <w:b/>
                <w:bCs/>
                <w:sz w:val="22"/>
                <w:szCs w:val="22"/>
                <w:lang w:eastAsia="lt-LT"/>
              </w:rPr>
              <w:t>Rodiklis pasiektas.</w:t>
            </w:r>
          </w:p>
        </w:tc>
      </w:tr>
      <w:tr w:rsidR="00C4148B" w:rsidRPr="00C4148B" w14:paraId="029AC5E7" w14:textId="77777777" w:rsidTr="004C044D">
        <w:trPr>
          <w:trHeight w:val="300"/>
        </w:trPr>
        <w:tc>
          <w:tcPr>
            <w:tcW w:w="2263" w:type="dxa"/>
            <w:vMerge/>
          </w:tcPr>
          <w:p w14:paraId="7D5D8D03" w14:textId="77777777" w:rsidR="00C46490" w:rsidRPr="00C4148B" w:rsidRDefault="00C46490" w:rsidP="0017633C">
            <w:pPr>
              <w:jc w:val="both"/>
              <w:rPr>
                <w:sz w:val="22"/>
                <w:szCs w:val="22"/>
                <w:lang w:eastAsia="lt-LT"/>
              </w:rPr>
            </w:pPr>
          </w:p>
        </w:tc>
        <w:tc>
          <w:tcPr>
            <w:tcW w:w="2127" w:type="dxa"/>
            <w:vMerge/>
          </w:tcPr>
          <w:p w14:paraId="08F7A2B4" w14:textId="77777777" w:rsidR="00C46490" w:rsidRPr="00C4148B" w:rsidRDefault="00C46490" w:rsidP="0017633C">
            <w:pPr>
              <w:jc w:val="both"/>
              <w:rPr>
                <w:sz w:val="22"/>
                <w:szCs w:val="22"/>
                <w:lang w:eastAsia="lt-LT"/>
              </w:rPr>
            </w:pPr>
          </w:p>
        </w:tc>
        <w:tc>
          <w:tcPr>
            <w:tcW w:w="2551" w:type="dxa"/>
          </w:tcPr>
          <w:p w14:paraId="1F299B8D" w14:textId="0E476FD4" w:rsidR="00C46490" w:rsidRPr="00C4148B" w:rsidRDefault="005C0A6D" w:rsidP="0017633C">
            <w:pPr>
              <w:jc w:val="both"/>
              <w:rPr>
                <w:sz w:val="22"/>
                <w:szCs w:val="22"/>
                <w:lang w:eastAsia="lt-LT"/>
              </w:rPr>
            </w:pPr>
            <w:r w:rsidRPr="00C4148B">
              <w:rPr>
                <w:sz w:val="22"/>
                <w:szCs w:val="22"/>
                <w:lang w:eastAsia="lt-LT"/>
              </w:rPr>
              <w:t>1</w:t>
            </w:r>
            <w:r w:rsidR="00C46490" w:rsidRPr="00C4148B">
              <w:rPr>
                <w:sz w:val="22"/>
                <w:szCs w:val="22"/>
                <w:lang w:eastAsia="lt-LT"/>
              </w:rPr>
              <w:t>.3.2.4. Parengta metodinė priemonė apie kūrybinio mąstymo ugdymą inžinerijos pamokose.</w:t>
            </w:r>
          </w:p>
        </w:tc>
        <w:tc>
          <w:tcPr>
            <w:tcW w:w="3185" w:type="dxa"/>
          </w:tcPr>
          <w:p w14:paraId="1A4120A1" w14:textId="2CFC8C4D" w:rsidR="00C46490" w:rsidRPr="00C4148B" w:rsidRDefault="00C46490" w:rsidP="0017633C">
            <w:pPr>
              <w:jc w:val="both"/>
              <w:rPr>
                <w:sz w:val="22"/>
                <w:szCs w:val="22"/>
              </w:rPr>
            </w:pPr>
            <w:r w:rsidRPr="00C4148B">
              <w:rPr>
                <w:sz w:val="22"/>
                <w:szCs w:val="22"/>
                <w:lang w:eastAsia="lt-LT"/>
              </w:rPr>
              <w:t xml:space="preserve">Parengta metodinė priemonė </w:t>
            </w:r>
            <w:r w:rsidR="00C334AA" w:rsidRPr="00C4148B">
              <w:rPr>
                <w:sz w:val="22"/>
                <w:szCs w:val="22"/>
                <w:lang w:eastAsia="lt-LT"/>
              </w:rPr>
              <w:t>„</w:t>
            </w:r>
            <w:r w:rsidRPr="00C4148B">
              <w:rPr>
                <w:sz w:val="22"/>
                <w:szCs w:val="22"/>
                <w:lang w:eastAsia="lt-LT"/>
              </w:rPr>
              <w:t xml:space="preserve">Kaip veikia prietaisai. Kurk, konstruok ir tyrinėk su </w:t>
            </w:r>
            <w:proofErr w:type="spellStart"/>
            <w:r w:rsidRPr="00C4148B">
              <w:rPr>
                <w:sz w:val="22"/>
                <w:szCs w:val="22"/>
              </w:rPr>
              <w:t>Micro:bit</w:t>
            </w:r>
            <w:proofErr w:type="spellEnd"/>
            <w:r w:rsidRPr="00C4148B">
              <w:rPr>
                <w:sz w:val="22"/>
                <w:szCs w:val="22"/>
              </w:rPr>
              <w:t>“</w:t>
            </w:r>
            <w:r w:rsidR="00C334AA" w:rsidRPr="00C4148B">
              <w:rPr>
                <w:sz w:val="22"/>
                <w:szCs w:val="22"/>
              </w:rPr>
              <w:t>.</w:t>
            </w:r>
            <w:r w:rsidRPr="00C4148B">
              <w:rPr>
                <w:sz w:val="22"/>
                <w:szCs w:val="22"/>
              </w:rPr>
              <w:t xml:space="preserve"> </w:t>
            </w:r>
          </w:p>
          <w:p w14:paraId="4F8D8100" w14:textId="77777777" w:rsidR="00C46490" w:rsidRPr="00C4148B" w:rsidRDefault="00C46490" w:rsidP="0017633C">
            <w:pPr>
              <w:jc w:val="both"/>
              <w:rPr>
                <w:sz w:val="22"/>
                <w:szCs w:val="22"/>
                <w:lang w:eastAsia="lt-LT"/>
              </w:rPr>
            </w:pPr>
            <w:r w:rsidRPr="00C4148B">
              <w:rPr>
                <w:sz w:val="22"/>
                <w:szCs w:val="22"/>
              </w:rPr>
              <w:t xml:space="preserve"> </w:t>
            </w:r>
            <w:r w:rsidRPr="00C4148B">
              <w:rPr>
                <w:b/>
                <w:bCs/>
                <w:sz w:val="22"/>
                <w:szCs w:val="22"/>
                <w:lang w:eastAsia="lt-LT"/>
              </w:rPr>
              <w:t>Rodiklis pasiektas.</w:t>
            </w:r>
          </w:p>
        </w:tc>
      </w:tr>
      <w:tr w:rsidR="00C4148B" w:rsidRPr="00C4148B" w14:paraId="113BAECE" w14:textId="77777777" w:rsidTr="004C044D">
        <w:tc>
          <w:tcPr>
            <w:tcW w:w="2263" w:type="dxa"/>
            <w:vMerge/>
          </w:tcPr>
          <w:p w14:paraId="06A6EDC9" w14:textId="77777777" w:rsidR="00C46490" w:rsidRPr="00C4148B" w:rsidRDefault="00C46490" w:rsidP="0017633C">
            <w:pPr>
              <w:tabs>
                <w:tab w:val="left" w:pos="284"/>
              </w:tabs>
              <w:jc w:val="both"/>
              <w:rPr>
                <w:bCs/>
                <w:sz w:val="22"/>
                <w:szCs w:val="22"/>
                <w:lang w:eastAsia="lt-LT"/>
              </w:rPr>
            </w:pPr>
          </w:p>
        </w:tc>
        <w:tc>
          <w:tcPr>
            <w:tcW w:w="2127" w:type="dxa"/>
            <w:vMerge/>
          </w:tcPr>
          <w:p w14:paraId="4CFCFAB5" w14:textId="77777777" w:rsidR="00C46490" w:rsidRPr="00C4148B" w:rsidRDefault="00C46490" w:rsidP="0017633C">
            <w:pPr>
              <w:tabs>
                <w:tab w:val="left" w:pos="284"/>
              </w:tabs>
              <w:jc w:val="both"/>
              <w:rPr>
                <w:sz w:val="22"/>
                <w:szCs w:val="22"/>
                <w:lang w:eastAsia="lt-LT"/>
              </w:rPr>
            </w:pPr>
          </w:p>
        </w:tc>
        <w:tc>
          <w:tcPr>
            <w:tcW w:w="2551" w:type="dxa"/>
          </w:tcPr>
          <w:p w14:paraId="202AD58D" w14:textId="5A5F5894" w:rsidR="00C46490" w:rsidRPr="00C4148B" w:rsidRDefault="005C0A6D" w:rsidP="0017633C">
            <w:pPr>
              <w:tabs>
                <w:tab w:val="left" w:pos="284"/>
              </w:tabs>
              <w:jc w:val="both"/>
              <w:rPr>
                <w:sz w:val="22"/>
                <w:szCs w:val="22"/>
                <w:lang w:eastAsia="lt-LT"/>
              </w:rPr>
            </w:pPr>
            <w:r w:rsidRPr="00C4148B">
              <w:rPr>
                <w:sz w:val="22"/>
                <w:szCs w:val="22"/>
                <w:lang w:eastAsia="lt-LT"/>
              </w:rPr>
              <w:t>1</w:t>
            </w:r>
            <w:r w:rsidR="00C46490" w:rsidRPr="00C4148B">
              <w:rPr>
                <w:sz w:val="22"/>
                <w:szCs w:val="22"/>
                <w:lang w:eastAsia="lt-LT"/>
              </w:rPr>
              <w:t>.3.2.5. Pasirašyta viena bendradarbiavimo sutartis dėl STEAM veiklų įgyvendinimo.</w:t>
            </w:r>
          </w:p>
        </w:tc>
        <w:tc>
          <w:tcPr>
            <w:tcW w:w="3185" w:type="dxa"/>
          </w:tcPr>
          <w:p w14:paraId="264F4AAE" w14:textId="77777777" w:rsidR="00C46490" w:rsidRPr="00C4148B" w:rsidRDefault="00C46490" w:rsidP="0017633C">
            <w:pPr>
              <w:tabs>
                <w:tab w:val="left" w:pos="284"/>
              </w:tabs>
              <w:rPr>
                <w:sz w:val="22"/>
                <w:szCs w:val="22"/>
                <w:lang w:eastAsia="lt-LT"/>
              </w:rPr>
            </w:pPr>
            <w:r w:rsidRPr="00C4148B">
              <w:rPr>
                <w:sz w:val="22"/>
                <w:szCs w:val="22"/>
                <w:lang w:eastAsia="lt-LT"/>
              </w:rPr>
              <w:t xml:space="preserve">Pasirašytos 3 bendradarbiavimo sutartis: su Šiaulių techninės kūrybos centru, Šiaulių Dainų progimnazija ir Kretingos Marijono Daujoto progimnazija. </w:t>
            </w:r>
          </w:p>
          <w:p w14:paraId="4AF0C17D" w14:textId="77777777" w:rsidR="00C46490" w:rsidRPr="00C4148B" w:rsidRDefault="00C46490" w:rsidP="0017633C">
            <w:pPr>
              <w:tabs>
                <w:tab w:val="left" w:pos="284"/>
              </w:tabs>
              <w:rPr>
                <w:sz w:val="22"/>
                <w:szCs w:val="22"/>
                <w:lang w:eastAsia="lt-LT"/>
              </w:rPr>
            </w:pPr>
            <w:r w:rsidRPr="00C4148B">
              <w:rPr>
                <w:b/>
                <w:bCs/>
                <w:sz w:val="22"/>
                <w:szCs w:val="22"/>
                <w:lang w:eastAsia="lt-LT"/>
              </w:rPr>
              <w:t>Rodiklis viršytas.</w:t>
            </w:r>
          </w:p>
        </w:tc>
      </w:tr>
      <w:tr w:rsidR="00C4148B" w:rsidRPr="00C4148B" w14:paraId="13067A32" w14:textId="77777777" w:rsidTr="004C044D">
        <w:trPr>
          <w:trHeight w:val="842"/>
        </w:trPr>
        <w:tc>
          <w:tcPr>
            <w:tcW w:w="2263" w:type="dxa"/>
            <w:vMerge w:val="restart"/>
          </w:tcPr>
          <w:p w14:paraId="39ADD8DF" w14:textId="2DA14D9E" w:rsidR="00C46490" w:rsidRPr="00C4148B" w:rsidRDefault="005C0A6D" w:rsidP="0017633C">
            <w:pPr>
              <w:tabs>
                <w:tab w:val="center" w:pos="1580"/>
              </w:tabs>
              <w:rPr>
                <w:bCs/>
                <w:sz w:val="22"/>
                <w:szCs w:val="22"/>
                <w:lang w:eastAsia="lt-LT"/>
              </w:rPr>
            </w:pPr>
            <w:r w:rsidRPr="00C4148B">
              <w:rPr>
                <w:bCs/>
                <w:sz w:val="22"/>
                <w:szCs w:val="22"/>
                <w:lang w:eastAsia="lt-LT"/>
              </w:rPr>
              <w:t>1</w:t>
            </w:r>
            <w:r w:rsidR="00C46490" w:rsidRPr="00C4148B">
              <w:rPr>
                <w:bCs/>
                <w:sz w:val="22"/>
                <w:szCs w:val="22"/>
                <w:lang w:eastAsia="lt-LT"/>
              </w:rPr>
              <w:t>.4. Kokybės vadybos ir pedagogų profesinių kompetencijų tobulinimas</w:t>
            </w:r>
          </w:p>
          <w:p w14:paraId="5D65BA27" w14:textId="77777777" w:rsidR="00C46490" w:rsidRPr="00C4148B" w:rsidRDefault="00C46490" w:rsidP="0017633C">
            <w:pPr>
              <w:tabs>
                <w:tab w:val="left" w:pos="284"/>
              </w:tabs>
              <w:jc w:val="both"/>
              <w:rPr>
                <w:bCs/>
                <w:i/>
                <w:iCs/>
                <w:sz w:val="22"/>
                <w:szCs w:val="22"/>
                <w:lang w:eastAsia="lt-LT"/>
              </w:rPr>
            </w:pPr>
            <w:r w:rsidRPr="00C4148B">
              <w:rPr>
                <w:bCs/>
                <w:i/>
                <w:iCs/>
                <w:sz w:val="22"/>
                <w:szCs w:val="22"/>
                <w:lang w:eastAsia="lt-LT"/>
              </w:rPr>
              <w:t>(veiklos sritis – lyderystė ir vadyba)</w:t>
            </w:r>
          </w:p>
        </w:tc>
        <w:tc>
          <w:tcPr>
            <w:tcW w:w="2127" w:type="dxa"/>
            <w:vMerge w:val="restart"/>
          </w:tcPr>
          <w:p w14:paraId="22A34D86" w14:textId="3BB625F1" w:rsidR="00C46490" w:rsidRPr="00C4148B" w:rsidRDefault="005C0A6D" w:rsidP="0017633C">
            <w:pPr>
              <w:tabs>
                <w:tab w:val="left" w:pos="284"/>
              </w:tabs>
              <w:jc w:val="both"/>
              <w:rPr>
                <w:bCs/>
                <w:sz w:val="22"/>
                <w:szCs w:val="22"/>
                <w:lang w:eastAsia="lt-LT"/>
              </w:rPr>
            </w:pPr>
            <w:r w:rsidRPr="00C4148B">
              <w:rPr>
                <w:bCs/>
                <w:sz w:val="22"/>
                <w:szCs w:val="22"/>
                <w:lang w:eastAsia="lt-LT"/>
              </w:rPr>
              <w:t>1</w:t>
            </w:r>
            <w:r w:rsidR="00C46490" w:rsidRPr="00C4148B">
              <w:rPr>
                <w:bCs/>
                <w:sz w:val="22"/>
                <w:szCs w:val="22"/>
                <w:lang w:eastAsia="lt-LT"/>
              </w:rPr>
              <w:t>.4.1. Nuolatinio tobulinimo kokybės vadybos diegimas ir įgyvendinimas</w:t>
            </w:r>
          </w:p>
        </w:tc>
        <w:tc>
          <w:tcPr>
            <w:tcW w:w="2551" w:type="dxa"/>
          </w:tcPr>
          <w:p w14:paraId="6DE1E1F9" w14:textId="3698D95D" w:rsidR="00C46490" w:rsidRPr="00C4148B" w:rsidRDefault="005C0A6D" w:rsidP="0017633C">
            <w:pPr>
              <w:rPr>
                <w:sz w:val="22"/>
                <w:szCs w:val="22"/>
                <w:lang w:eastAsia="lt-LT"/>
              </w:rPr>
            </w:pPr>
            <w:r w:rsidRPr="00C4148B">
              <w:rPr>
                <w:sz w:val="22"/>
                <w:szCs w:val="22"/>
                <w:lang w:eastAsia="lt-LT"/>
              </w:rPr>
              <w:t>1</w:t>
            </w:r>
            <w:r w:rsidR="00C46490" w:rsidRPr="00C4148B">
              <w:rPr>
                <w:sz w:val="22"/>
                <w:szCs w:val="22"/>
                <w:lang w:eastAsia="lt-LT"/>
              </w:rPr>
              <w:t>.4.1.1. Progimnazijos bendruomenei pristatyta kokybės vadybos sistema.</w:t>
            </w:r>
          </w:p>
        </w:tc>
        <w:tc>
          <w:tcPr>
            <w:tcW w:w="3185" w:type="dxa"/>
          </w:tcPr>
          <w:p w14:paraId="0DA6F490" w14:textId="7F90CB66" w:rsidR="00C46490" w:rsidRPr="00C4148B" w:rsidRDefault="00C46490" w:rsidP="0017633C">
            <w:pPr>
              <w:rPr>
                <w:sz w:val="22"/>
                <w:szCs w:val="22"/>
                <w:lang w:eastAsia="lt-LT"/>
              </w:rPr>
            </w:pPr>
            <w:r w:rsidRPr="00C4148B">
              <w:rPr>
                <w:sz w:val="22"/>
                <w:szCs w:val="22"/>
                <w:lang w:eastAsia="lt-LT"/>
              </w:rPr>
              <w:t xml:space="preserve">Progimnazijos bendruomenei pristatyta kokybės vadybos sistema  </w:t>
            </w:r>
            <w:r w:rsidR="00C334AA" w:rsidRPr="00C4148B">
              <w:rPr>
                <w:sz w:val="22"/>
                <w:szCs w:val="22"/>
                <w:lang w:eastAsia="lt-LT"/>
              </w:rPr>
              <w:t>–</w:t>
            </w:r>
            <w:r w:rsidRPr="00C4148B">
              <w:rPr>
                <w:sz w:val="22"/>
                <w:szCs w:val="22"/>
                <w:lang w:eastAsia="lt-LT"/>
              </w:rPr>
              <w:t xml:space="preserve">  klasių valandėlių, tėvų susirinkimų klasėse metu. Bendradarbiavimo su tėvais mėnesio metu kokybės vadybos sistema  pristatyta skirtingiems koncentrams (1-okų, 5-okų, 2</w:t>
            </w:r>
            <w:r w:rsidR="00C334AA" w:rsidRPr="00C4148B">
              <w:rPr>
                <w:sz w:val="22"/>
                <w:szCs w:val="22"/>
                <w:lang w:eastAsia="lt-LT"/>
              </w:rPr>
              <w:t>–</w:t>
            </w:r>
            <w:r w:rsidRPr="00C4148B">
              <w:rPr>
                <w:sz w:val="22"/>
                <w:szCs w:val="22"/>
                <w:lang w:eastAsia="lt-LT"/>
              </w:rPr>
              <w:t>4 ir 5</w:t>
            </w:r>
            <w:r w:rsidR="00C334AA" w:rsidRPr="00C4148B">
              <w:rPr>
                <w:sz w:val="22"/>
                <w:szCs w:val="22"/>
                <w:lang w:eastAsia="lt-LT"/>
              </w:rPr>
              <w:t>–</w:t>
            </w:r>
            <w:r w:rsidRPr="00C4148B">
              <w:rPr>
                <w:sz w:val="22"/>
                <w:szCs w:val="22"/>
                <w:lang w:eastAsia="lt-LT"/>
              </w:rPr>
              <w:t>8 klasių mokinių tėvams).</w:t>
            </w:r>
          </w:p>
          <w:p w14:paraId="5900E964" w14:textId="77777777" w:rsidR="00C46490" w:rsidRPr="00C4148B" w:rsidRDefault="00C46490" w:rsidP="0017633C">
            <w:pPr>
              <w:rPr>
                <w:b/>
                <w:bCs/>
                <w:sz w:val="22"/>
                <w:szCs w:val="22"/>
                <w:lang w:eastAsia="lt-LT"/>
              </w:rPr>
            </w:pPr>
            <w:r w:rsidRPr="00C4148B">
              <w:rPr>
                <w:b/>
                <w:bCs/>
                <w:sz w:val="22"/>
                <w:szCs w:val="22"/>
                <w:lang w:eastAsia="lt-LT"/>
              </w:rPr>
              <w:t>Rodiklis viršytas</w:t>
            </w:r>
          </w:p>
        </w:tc>
      </w:tr>
      <w:tr w:rsidR="00C4148B" w:rsidRPr="00C4148B" w14:paraId="4CD13D83" w14:textId="77777777" w:rsidTr="001D570E">
        <w:trPr>
          <w:trHeight w:val="1565"/>
        </w:trPr>
        <w:tc>
          <w:tcPr>
            <w:tcW w:w="2263" w:type="dxa"/>
            <w:vMerge/>
          </w:tcPr>
          <w:p w14:paraId="7A8A93F9" w14:textId="77777777" w:rsidR="00C46490" w:rsidRPr="00C4148B" w:rsidRDefault="00C46490" w:rsidP="0017633C">
            <w:pPr>
              <w:tabs>
                <w:tab w:val="center" w:pos="1580"/>
              </w:tabs>
              <w:rPr>
                <w:bCs/>
                <w:sz w:val="22"/>
                <w:szCs w:val="22"/>
                <w:lang w:eastAsia="lt-LT"/>
              </w:rPr>
            </w:pPr>
          </w:p>
        </w:tc>
        <w:tc>
          <w:tcPr>
            <w:tcW w:w="2127" w:type="dxa"/>
            <w:vMerge/>
          </w:tcPr>
          <w:p w14:paraId="315BA00F" w14:textId="77777777" w:rsidR="00C46490" w:rsidRPr="00C4148B" w:rsidRDefault="00C46490" w:rsidP="0017633C">
            <w:pPr>
              <w:tabs>
                <w:tab w:val="left" w:pos="284"/>
              </w:tabs>
              <w:jc w:val="both"/>
              <w:rPr>
                <w:bCs/>
                <w:sz w:val="22"/>
                <w:szCs w:val="22"/>
                <w:lang w:eastAsia="lt-LT"/>
              </w:rPr>
            </w:pPr>
          </w:p>
        </w:tc>
        <w:tc>
          <w:tcPr>
            <w:tcW w:w="2551" w:type="dxa"/>
          </w:tcPr>
          <w:p w14:paraId="231828CE" w14:textId="09AB4049" w:rsidR="00C46490" w:rsidRPr="00C4148B" w:rsidRDefault="005C0A6D" w:rsidP="0017633C">
            <w:pPr>
              <w:spacing w:after="160"/>
              <w:rPr>
                <w:sz w:val="22"/>
                <w:szCs w:val="22"/>
                <w:lang w:eastAsia="lt-LT"/>
              </w:rPr>
            </w:pPr>
            <w:r w:rsidRPr="00C4148B">
              <w:rPr>
                <w:sz w:val="22"/>
                <w:szCs w:val="22"/>
                <w:lang w:eastAsia="lt-LT"/>
              </w:rPr>
              <w:t>1</w:t>
            </w:r>
            <w:r w:rsidR="00C46490" w:rsidRPr="00C4148B">
              <w:rPr>
                <w:sz w:val="22"/>
                <w:szCs w:val="22"/>
                <w:lang w:eastAsia="lt-LT"/>
              </w:rPr>
              <w:t>.4.1.2. Taikant kokybės vadybos sistemos principus organizuotos tėvų, mokinių, mokytojų diskusijos „Ateities Ragainė“.</w:t>
            </w:r>
          </w:p>
        </w:tc>
        <w:tc>
          <w:tcPr>
            <w:tcW w:w="3185" w:type="dxa"/>
          </w:tcPr>
          <w:p w14:paraId="70E23A01" w14:textId="2CD845AC" w:rsidR="00C46490" w:rsidRPr="00C4148B" w:rsidRDefault="00C46490" w:rsidP="0017633C">
            <w:pPr>
              <w:rPr>
                <w:sz w:val="22"/>
                <w:szCs w:val="22"/>
                <w:lang w:eastAsia="lt-LT"/>
              </w:rPr>
            </w:pPr>
            <w:r w:rsidRPr="00C4148B">
              <w:rPr>
                <w:sz w:val="22"/>
                <w:szCs w:val="22"/>
                <w:lang w:eastAsia="lt-LT"/>
              </w:rPr>
              <w:t xml:space="preserve">Taikant kokybės vadybos sistemos principus organizuotos tėvų, mokinių, mokytojų diskusijos „Ateities Ragainė“ </w:t>
            </w:r>
            <w:r w:rsidR="00C334AA" w:rsidRPr="00C4148B">
              <w:rPr>
                <w:sz w:val="22"/>
                <w:szCs w:val="22"/>
                <w:lang w:eastAsia="lt-LT"/>
              </w:rPr>
              <w:t>–</w:t>
            </w:r>
            <w:r w:rsidRPr="00C4148B">
              <w:rPr>
                <w:sz w:val="22"/>
                <w:szCs w:val="22"/>
                <w:lang w:eastAsia="lt-LT"/>
              </w:rPr>
              <w:t xml:space="preserve"> 6 kartus.</w:t>
            </w:r>
          </w:p>
          <w:p w14:paraId="31D82A08" w14:textId="77777777" w:rsidR="00C46490" w:rsidRPr="00C4148B" w:rsidRDefault="00C46490" w:rsidP="0017633C">
            <w:pPr>
              <w:rPr>
                <w:b/>
                <w:bCs/>
                <w:sz w:val="22"/>
                <w:szCs w:val="22"/>
                <w:lang w:eastAsia="lt-LT"/>
              </w:rPr>
            </w:pPr>
            <w:r w:rsidRPr="00C4148B">
              <w:rPr>
                <w:b/>
                <w:bCs/>
                <w:sz w:val="22"/>
                <w:szCs w:val="22"/>
                <w:lang w:eastAsia="lt-LT"/>
              </w:rPr>
              <w:t>Rodiklis viršytas.</w:t>
            </w:r>
          </w:p>
        </w:tc>
      </w:tr>
      <w:tr w:rsidR="00C4148B" w:rsidRPr="00C4148B" w14:paraId="44D5455F" w14:textId="77777777" w:rsidTr="004C044D">
        <w:trPr>
          <w:trHeight w:val="979"/>
        </w:trPr>
        <w:tc>
          <w:tcPr>
            <w:tcW w:w="2263" w:type="dxa"/>
            <w:vMerge/>
          </w:tcPr>
          <w:p w14:paraId="1231A4CE" w14:textId="77777777" w:rsidR="00C46490" w:rsidRPr="00C4148B" w:rsidRDefault="00C46490" w:rsidP="0017633C">
            <w:pPr>
              <w:tabs>
                <w:tab w:val="center" w:pos="1580"/>
              </w:tabs>
              <w:rPr>
                <w:bCs/>
                <w:sz w:val="22"/>
                <w:szCs w:val="22"/>
                <w:lang w:eastAsia="lt-LT"/>
              </w:rPr>
            </w:pPr>
          </w:p>
        </w:tc>
        <w:tc>
          <w:tcPr>
            <w:tcW w:w="2127" w:type="dxa"/>
            <w:vMerge/>
          </w:tcPr>
          <w:p w14:paraId="158C40FD" w14:textId="77777777" w:rsidR="00C46490" w:rsidRPr="00C4148B" w:rsidRDefault="00C46490" w:rsidP="0017633C">
            <w:pPr>
              <w:tabs>
                <w:tab w:val="left" w:pos="284"/>
              </w:tabs>
              <w:jc w:val="both"/>
              <w:rPr>
                <w:bCs/>
                <w:sz w:val="22"/>
                <w:szCs w:val="22"/>
                <w:lang w:eastAsia="lt-LT"/>
              </w:rPr>
            </w:pPr>
          </w:p>
        </w:tc>
        <w:tc>
          <w:tcPr>
            <w:tcW w:w="2551" w:type="dxa"/>
          </w:tcPr>
          <w:p w14:paraId="40A5EEB2" w14:textId="3ACD3E04" w:rsidR="00C46490" w:rsidRPr="00C4148B" w:rsidRDefault="005C0A6D" w:rsidP="0017633C">
            <w:pPr>
              <w:rPr>
                <w:sz w:val="22"/>
                <w:szCs w:val="22"/>
                <w:lang w:eastAsia="lt-LT"/>
              </w:rPr>
            </w:pPr>
            <w:r w:rsidRPr="00C4148B">
              <w:rPr>
                <w:sz w:val="22"/>
                <w:szCs w:val="22"/>
                <w:lang w:eastAsia="lt-LT"/>
              </w:rPr>
              <w:t>1</w:t>
            </w:r>
            <w:r w:rsidR="00C46490" w:rsidRPr="00C4148B">
              <w:rPr>
                <w:sz w:val="22"/>
                <w:szCs w:val="22"/>
                <w:lang w:eastAsia="lt-LT"/>
              </w:rPr>
              <w:t>.4.1.3. 100 % klasių yra parengusios klasės misiją, turi taisykles ir kelia laikotarpio tikslus.</w:t>
            </w:r>
          </w:p>
        </w:tc>
        <w:tc>
          <w:tcPr>
            <w:tcW w:w="3185" w:type="dxa"/>
          </w:tcPr>
          <w:p w14:paraId="38C2F2C3" w14:textId="77777777" w:rsidR="00C46490" w:rsidRPr="00C4148B" w:rsidRDefault="00C46490" w:rsidP="0017633C">
            <w:pPr>
              <w:rPr>
                <w:sz w:val="22"/>
                <w:szCs w:val="22"/>
                <w:lang w:eastAsia="lt-LT"/>
              </w:rPr>
            </w:pPr>
            <w:r w:rsidRPr="00C4148B">
              <w:rPr>
                <w:sz w:val="22"/>
                <w:szCs w:val="22"/>
                <w:lang w:eastAsia="lt-LT"/>
              </w:rPr>
              <w:t>100 % klasių yra parengusios klasės misiją, turi taisykles ir kelia laikotarpio tikslus.</w:t>
            </w:r>
          </w:p>
          <w:p w14:paraId="29E80359" w14:textId="2F1C7C0F" w:rsidR="00C46490" w:rsidRPr="00C4148B" w:rsidRDefault="00C46490" w:rsidP="0017633C">
            <w:pPr>
              <w:rPr>
                <w:sz w:val="22"/>
                <w:szCs w:val="22"/>
                <w:lang w:eastAsia="lt-LT"/>
              </w:rPr>
            </w:pPr>
            <w:r w:rsidRPr="00C4148B">
              <w:rPr>
                <w:b/>
                <w:bCs/>
                <w:sz w:val="22"/>
                <w:szCs w:val="22"/>
                <w:lang w:eastAsia="lt-LT"/>
              </w:rPr>
              <w:t>Rodikl</w:t>
            </w:r>
            <w:r w:rsidR="00A007E6" w:rsidRPr="00C4148B">
              <w:rPr>
                <w:b/>
                <w:bCs/>
                <w:sz w:val="22"/>
                <w:szCs w:val="22"/>
                <w:lang w:eastAsia="lt-LT"/>
              </w:rPr>
              <w:t>is viršytas.</w:t>
            </w:r>
          </w:p>
        </w:tc>
      </w:tr>
      <w:tr w:rsidR="00C4148B" w:rsidRPr="00C4148B" w14:paraId="2E64B7D6" w14:textId="77777777" w:rsidTr="004C044D">
        <w:trPr>
          <w:trHeight w:val="274"/>
        </w:trPr>
        <w:tc>
          <w:tcPr>
            <w:tcW w:w="2263" w:type="dxa"/>
            <w:vMerge/>
          </w:tcPr>
          <w:p w14:paraId="44D337C3" w14:textId="77777777" w:rsidR="00C46490" w:rsidRPr="00C4148B" w:rsidRDefault="00C46490" w:rsidP="0017633C">
            <w:pPr>
              <w:tabs>
                <w:tab w:val="center" w:pos="1580"/>
              </w:tabs>
              <w:rPr>
                <w:bCs/>
                <w:sz w:val="22"/>
                <w:szCs w:val="22"/>
                <w:lang w:eastAsia="lt-LT"/>
              </w:rPr>
            </w:pPr>
          </w:p>
        </w:tc>
        <w:tc>
          <w:tcPr>
            <w:tcW w:w="2127" w:type="dxa"/>
            <w:vMerge/>
          </w:tcPr>
          <w:p w14:paraId="760EFD0B" w14:textId="77777777" w:rsidR="00C46490" w:rsidRPr="00C4148B" w:rsidRDefault="00C46490" w:rsidP="0017633C">
            <w:pPr>
              <w:tabs>
                <w:tab w:val="left" w:pos="284"/>
              </w:tabs>
              <w:jc w:val="both"/>
              <w:rPr>
                <w:bCs/>
                <w:sz w:val="22"/>
                <w:szCs w:val="22"/>
                <w:lang w:eastAsia="lt-LT"/>
              </w:rPr>
            </w:pPr>
          </w:p>
        </w:tc>
        <w:tc>
          <w:tcPr>
            <w:tcW w:w="2551" w:type="dxa"/>
          </w:tcPr>
          <w:p w14:paraId="380E7A98" w14:textId="617A099B" w:rsidR="00C46490" w:rsidRPr="00C4148B" w:rsidRDefault="005C0A6D" w:rsidP="0017633C">
            <w:pPr>
              <w:rPr>
                <w:sz w:val="22"/>
                <w:szCs w:val="22"/>
                <w:lang w:eastAsia="lt-LT"/>
              </w:rPr>
            </w:pPr>
            <w:r w:rsidRPr="00C4148B">
              <w:rPr>
                <w:sz w:val="22"/>
                <w:szCs w:val="22"/>
                <w:lang w:eastAsia="lt-LT"/>
              </w:rPr>
              <w:t>1</w:t>
            </w:r>
            <w:r w:rsidR="00C46490" w:rsidRPr="00C4148B">
              <w:rPr>
                <w:sz w:val="22"/>
                <w:szCs w:val="22"/>
                <w:lang w:eastAsia="lt-LT"/>
              </w:rPr>
              <w:t>.4.1.4. 100 % klasių rengia, nuolat atnaujina informaciją klasės duomenų centre.</w:t>
            </w:r>
          </w:p>
        </w:tc>
        <w:tc>
          <w:tcPr>
            <w:tcW w:w="3185" w:type="dxa"/>
          </w:tcPr>
          <w:p w14:paraId="1E81ECC4" w14:textId="77777777" w:rsidR="00C46490" w:rsidRPr="00C4148B" w:rsidRDefault="00C46490" w:rsidP="0017633C">
            <w:pPr>
              <w:rPr>
                <w:sz w:val="22"/>
                <w:szCs w:val="22"/>
                <w:lang w:eastAsia="lt-LT"/>
              </w:rPr>
            </w:pPr>
            <w:r w:rsidRPr="00C4148B">
              <w:rPr>
                <w:sz w:val="22"/>
                <w:szCs w:val="22"/>
                <w:lang w:eastAsia="lt-LT"/>
              </w:rPr>
              <w:t>100 % klasių rengia, nuolat atnaujina informaciją klasės duomenų centre.</w:t>
            </w:r>
          </w:p>
          <w:p w14:paraId="7964E2FB" w14:textId="77777777" w:rsidR="00C46490" w:rsidRPr="00C4148B" w:rsidRDefault="00C46490" w:rsidP="0017633C">
            <w:pPr>
              <w:rPr>
                <w:b/>
                <w:bCs/>
                <w:sz w:val="22"/>
                <w:szCs w:val="22"/>
                <w:lang w:eastAsia="lt-LT"/>
              </w:rPr>
            </w:pPr>
            <w:r w:rsidRPr="00C4148B">
              <w:rPr>
                <w:b/>
                <w:bCs/>
                <w:sz w:val="22"/>
                <w:szCs w:val="22"/>
                <w:lang w:eastAsia="lt-LT"/>
              </w:rPr>
              <w:t>Rodiklis pasiektas.</w:t>
            </w:r>
          </w:p>
        </w:tc>
      </w:tr>
      <w:tr w:rsidR="00C4148B" w:rsidRPr="00C4148B" w14:paraId="4C418EA3" w14:textId="77777777" w:rsidTr="004C044D">
        <w:trPr>
          <w:trHeight w:val="1038"/>
        </w:trPr>
        <w:tc>
          <w:tcPr>
            <w:tcW w:w="2263" w:type="dxa"/>
            <w:vMerge/>
          </w:tcPr>
          <w:p w14:paraId="68ED61EF" w14:textId="77777777" w:rsidR="00C46490" w:rsidRPr="00C4148B" w:rsidRDefault="00C46490" w:rsidP="0017633C">
            <w:pPr>
              <w:tabs>
                <w:tab w:val="center" w:pos="1580"/>
              </w:tabs>
              <w:rPr>
                <w:bCs/>
                <w:sz w:val="22"/>
                <w:szCs w:val="22"/>
                <w:lang w:eastAsia="lt-LT"/>
              </w:rPr>
            </w:pPr>
          </w:p>
        </w:tc>
        <w:tc>
          <w:tcPr>
            <w:tcW w:w="2127" w:type="dxa"/>
            <w:vMerge/>
          </w:tcPr>
          <w:p w14:paraId="75D2FBD1" w14:textId="77777777" w:rsidR="00C46490" w:rsidRPr="00C4148B" w:rsidRDefault="00C46490" w:rsidP="0017633C">
            <w:pPr>
              <w:tabs>
                <w:tab w:val="left" w:pos="284"/>
              </w:tabs>
              <w:jc w:val="both"/>
              <w:rPr>
                <w:bCs/>
                <w:sz w:val="22"/>
                <w:szCs w:val="22"/>
                <w:lang w:eastAsia="lt-LT"/>
              </w:rPr>
            </w:pPr>
          </w:p>
        </w:tc>
        <w:tc>
          <w:tcPr>
            <w:tcW w:w="2551" w:type="dxa"/>
          </w:tcPr>
          <w:p w14:paraId="3A1373A4" w14:textId="2EBDA8E3" w:rsidR="00C46490" w:rsidRPr="00C4148B" w:rsidRDefault="005C0A6D" w:rsidP="0017633C">
            <w:pPr>
              <w:rPr>
                <w:sz w:val="22"/>
                <w:szCs w:val="22"/>
                <w:lang w:eastAsia="lt-LT"/>
              </w:rPr>
            </w:pPr>
            <w:r w:rsidRPr="00C4148B">
              <w:rPr>
                <w:sz w:val="22"/>
                <w:szCs w:val="22"/>
                <w:lang w:eastAsia="lt-LT"/>
              </w:rPr>
              <w:t>1</w:t>
            </w:r>
            <w:r w:rsidR="00C46490" w:rsidRPr="00C4148B">
              <w:rPr>
                <w:sz w:val="22"/>
                <w:szCs w:val="22"/>
                <w:lang w:eastAsia="lt-LT"/>
              </w:rPr>
              <w:t>.4.1.5. Sukurtas mokinio individualus aplankas ir ne mažiau 70 % mokinių jį nuolat pildo.</w:t>
            </w:r>
          </w:p>
        </w:tc>
        <w:tc>
          <w:tcPr>
            <w:tcW w:w="3185" w:type="dxa"/>
          </w:tcPr>
          <w:p w14:paraId="17483804" w14:textId="77777777" w:rsidR="00C46490" w:rsidRPr="00C4148B" w:rsidRDefault="00C46490" w:rsidP="0017633C">
            <w:pPr>
              <w:rPr>
                <w:sz w:val="22"/>
                <w:szCs w:val="22"/>
                <w:lang w:eastAsia="lt-LT"/>
              </w:rPr>
            </w:pPr>
            <w:r w:rsidRPr="00C4148B">
              <w:rPr>
                <w:sz w:val="22"/>
                <w:szCs w:val="22"/>
                <w:lang w:eastAsia="lt-LT"/>
              </w:rPr>
              <w:t>Sukurtas mokinio individualus aplankas ir ne mažiau 90 % mokinių jį nuolat pildo.</w:t>
            </w:r>
          </w:p>
          <w:p w14:paraId="4899B856" w14:textId="77777777" w:rsidR="00C46490" w:rsidRPr="00C4148B" w:rsidRDefault="00C46490" w:rsidP="0017633C">
            <w:pPr>
              <w:rPr>
                <w:b/>
                <w:bCs/>
                <w:sz w:val="22"/>
                <w:szCs w:val="22"/>
                <w:lang w:eastAsia="lt-LT"/>
              </w:rPr>
            </w:pPr>
            <w:r w:rsidRPr="00C4148B">
              <w:rPr>
                <w:b/>
                <w:bCs/>
                <w:sz w:val="22"/>
                <w:szCs w:val="22"/>
                <w:lang w:eastAsia="lt-LT"/>
              </w:rPr>
              <w:t>Rodiklis viršytas.</w:t>
            </w:r>
          </w:p>
        </w:tc>
      </w:tr>
      <w:tr w:rsidR="00C4148B" w:rsidRPr="00C4148B" w14:paraId="3E4C1A03" w14:textId="77777777" w:rsidTr="004C044D">
        <w:trPr>
          <w:trHeight w:val="1038"/>
        </w:trPr>
        <w:tc>
          <w:tcPr>
            <w:tcW w:w="2263" w:type="dxa"/>
            <w:vMerge/>
          </w:tcPr>
          <w:p w14:paraId="0A09E36D" w14:textId="77777777" w:rsidR="00C46490" w:rsidRPr="00C4148B" w:rsidRDefault="00C46490" w:rsidP="0017633C">
            <w:pPr>
              <w:tabs>
                <w:tab w:val="center" w:pos="1580"/>
              </w:tabs>
              <w:rPr>
                <w:bCs/>
                <w:sz w:val="22"/>
                <w:szCs w:val="22"/>
                <w:lang w:eastAsia="lt-LT"/>
              </w:rPr>
            </w:pPr>
          </w:p>
        </w:tc>
        <w:tc>
          <w:tcPr>
            <w:tcW w:w="2127" w:type="dxa"/>
            <w:vMerge/>
          </w:tcPr>
          <w:p w14:paraId="386688C4" w14:textId="77777777" w:rsidR="00C46490" w:rsidRPr="00C4148B" w:rsidRDefault="00C46490" w:rsidP="0017633C">
            <w:pPr>
              <w:tabs>
                <w:tab w:val="left" w:pos="284"/>
              </w:tabs>
              <w:jc w:val="both"/>
              <w:rPr>
                <w:bCs/>
                <w:sz w:val="22"/>
                <w:szCs w:val="22"/>
                <w:lang w:eastAsia="lt-LT"/>
              </w:rPr>
            </w:pPr>
          </w:p>
        </w:tc>
        <w:tc>
          <w:tcPr>
            <w:tcW w:w="2551" w:type="dxa"/>
          </w:tcPr>
          <w:p w14:paraId="50999B92" w14:textId="7CE4F3F5" w:rsidR="00C46490" w:rsidRPr="00C4148B" w:rsidRDefault="005C0A6D" w:rsidP="0017633C">
            <w:pPr>
              <w:rPr>
                <w:sz w:val="22"/>
                <w:szCs w:val="22"/>
                <w:lang w:eastAsia="lt-LT"/>
              </w:rPr>
            </w:pPr>
            <w:r w:rsidRPr="00C4148B">
              <w:rPr>
                <w:sz w:val="22"/>
                <w:szCs w:val="22"/>
                <w:lang w:eastAsia="lt-LT"/>
              </w:rPr>
              <w:t>1</w:t>
            </w:r>
            <w:r w:rsidR="00C46490" w:rsidRPr="00C4148B">
              <w:rPr>
                <w:sz w:val="22"/>
                <w:szCs w:val="22"/>
                <w:lang w:eastAsia="lt-LT"/>
              </w:rPr>
              <w:t>.4.1.6. 100 % klasių naudoja metodą Planuok, Daryk, Tirk, Veik (PDSA) bent 1 kartą per metus.</w:t>
            </w:r>
          </w:p>
        </w:tc>
        <w:tc>
          <w:tcPr>
            <w:tcW w:w="3185" w:type="dxa"/>
          </w:tcPr>
          <w:p w14:paraId="2FF21E1C" w14:textId="77777777" w:rsidR="00C46490" w:rsidRPr="00C4148B" w:rsidRDefault="00C46490" w:rsidP="0017633C">
            <w:pPr>
              <w:tabs>
                <w:tab w:val="left" w:pos="284"/>
              </w:tabs>
              <w:jc w:val="both"/>
              <w:rPr>
                <w:sz w:val="22"/>
                <w:szCs w:val="22"/>
              </w:rPr>
            </w:pPr>
            <w:r w:rsidRPr="00C4148B">
              <w:rPr>
                <w:sz w:val="22"/>
                <w:szCs w:val="22"/>
                <w:lang w:eastAsia="lt-LT"/>
              </w:rPr>
              <w:t>100 % klasių naudoja metodą Planuok, Daryk, Tirk, Veik (PDSA) mažiausiai 1 kartą per metus</w:t>
            </w:r>
            <w:r w:rsidRPr="00C4148B">
              <w:rPr>
                <w:sz w:val="22"/>
                <w:szCs w:val="22"/>
              </w:rPr>
              <w:t>.</w:t>
            </w:r>
          </w:p>
          <w:p w14:paraId="7679EB7D" w14:textId="3553C123" w:rsidR="00C46490" w:rsidRPr="00C4148B" w:rsidRDefault="00C46490" w:rsidP="0017633C">
            <w:pPr>
              <w:rPr>
                <w:b/>
                <w:bCs/>
                <w:sz w:val="22"/>
                <w:szCs w:val="22"/>
                <w:lang w:eastAsia="lt-LT"/>
              </w:rPr>
            </w:pPr>
            <w:r w:rsidRPr="00C4148B">
              <w:rPr>
                <w:b/>
                <w:bCs/>
                <w:sz w:val="22"/>
                <w:szCs w:val="22"/>
                <w:lang w:eastAsia="lt-LT"/>
              </w:rPr>
              <w:t>Rodiklis</w:t>
            </w:r>
            <w:r w:rsidR="00A007E6" w:rsidRPr="00C4148B">
              <w:rPr>
                <w:b/>
                <w:bCs/>
                <w:sz w:val="22"/>
                <w:szCs w:val="22"/>
                <w:lang w:eastAsia="lt-LT"/>
              </w:rPr>
              <w:t xml:space="preserve"> viršytas</w:t>
            </w:r>
            <w:r w:rsidR="00910A1A" w:rsidRPr="00C4148B">
              <w:rPr>
                <w:b/>
                <w:bCs/>
                <w:sz w:val="22"/>
                <w:szCs w:val="22"/>
                <w:lang w:eastAsia="lt-LT"/>
              </w:rPr>
              <w:t>.</w:t>
            </w:r>
          </w:p>
        </w:tc>
      </w:tr>
      <w:tr w:rsidR="00C4148B" w:rsidRPr="00C4148B" w14:paraId="087C280F" w14:textId="77777777" w:rsidTr="004C044D">
        <w:trPr>
          <w:trHeight w:val="505"/>
        </w:trPr>
        <w:tc>
          <w:tcPr>
            <w:tcW w:w="2263" w:type="dxa"/>
            <w:vMerge/>
          </w:tcPr>
          <w:p w14:paraId="088ECBD2" w14:textId="77777777" w:rsidR="00C46490" w:rsidRPr="00C4148B" w:rsidRDefault="00C46490" w:rsidP="0017633C">
            <w:pPr>
              <w:tabs>
                <w:tab w:val="center" w:pos="1580"/>
              </w:tabs>
              <w:rPr>
                <w:bCs/>
                <w:sz w:val="22"/>
                <w:szCs w:val="22"/>
                <w:lang w:eastAsia="lt-LT"/>
              </w:rPr>
            </w:pPr>
          </w:p>
        </w:tc>
        <w:tc>
          <w:tcPr>
            <w:tcW w:w="2127" w:type="dxa"/>
            <w:vMerge/>
          </w:tcPr>
          <w:p w14:paraId="692DEBE3" w14:textId="77777777" w:rsidR="00C46490" w:rsidRPr="00C4148B" w:rsidRDefault="00C46490" w:rsidP="0017633C">
            <w:pPr>
              <w:tabs>
                <w:tab w:val="left" w:pos="284"/>
              </w:tabs>
              <w:jc w:val="both"/>
              <w:rPr>
                <w:bCs/>
                <w:sz w:val="22"/>
                <w:szCs w:val="22"/>
                <w:lang w:eastAsia="lt-LT"/>
              </w:rPr>
            </w:pPr>
          </w:p>
        </w:tc>
        <w:tc>
          <w:tcPr>
            <w:tcW w:w="2551" w:type="dxa"/>
          </w:tcPr>
          <w:p w14:paraId="21BF50F0" w14:textId="409D92D4" w:rsidR="00C46490" w:rsidRPr="00C4148B" w:rsidRDefault="005C0A6D" w:rsidP="0017633C">
            <w:pPr>
              <w:rPr>
                <w:sz w:val="22"/>
                <w:szCs w:val="22"/>
                <w:lang w:eastAsia="lt-LT"/>
              </w:rPr>
            </w:pPr>
            <w:r w:rsidRPr="00C4148B">
              <w:rPr>
                <w:bCs/>
                <w:sz w:val="22"/>
                <w:szCs w:val="22"/>
                <w:lang w:eastAsia="lt-LT"/>
              </w:rPr>
              <w:t>1</w:t>
            </w:r>
            <w:r w:rsidR="00C46490" w:rsidRPr="00C4148B">
              <w:rPr>
                <w:bCs/>
                <w:sz w:val="22"/>
                <w:szCs w:val="22"/>
                <w:lang w:eastAsia="lt-LT"/>
              </w:rPr>
              <w:t>.4.1.7. Pristatytos bent dvi gerosios patirtys.</w:t>
            </w:r>
          </w:p>
        </w:tc>
        <w:tc>
          <w:tcPr>
            <w:tcW w:w="3185" w:type="dxa"/>
          </w:tcPr>
          <w:p w14:paraId="7632733F" w14:textId="16BBBE3C" w:rsidR="00C46490" w:rsidRPr="00C4148B" w:rsidRDefault="00C46490" w:rsidP="00910A1A">
            <w:pPr>
              <w:rPr>
                <w:b/>
                <w:bCs/>
                <w:sz w:val="22"/>
                <w:szCs w:val="22"/>
                <w:lang w:eastAsia="lt-LT"/>
              </w:rPr>
            </w:pPr>
            <w:r w:rsidRPr="00C4148B">
              <w:rPr>
                <w:sz w:val="22"/>
                <w:szCs w:val="22"/>
                <w:lang w:eastAsia="lt-LT"/>
              </w:rPr>
              <w:t xml:space="preserve">Pristatytos </w:t>
            </w:r>
            <w:r w:rsidR="009E1E9F" w:rsidRPr="00C4148B">
              <w:rPr>
                <w:sz w:val="22"/>
                <w:szCs w:val="22"/>
                <w:lang w:eastAsia="lt-LT"/>
              </w:rPr>
              <w:t>5</w:t>
            </w:r>
            <w:r w:rsidRPr="00C4148B">
              <w:rPr>
                <w:sz w:val="22"/>
                <w:szCs w:val="22"/>
                <w:lang w:eastAsia="lt-LT"/>
              </w:rPr>
              <w:t xml:space="preserve"> gerosios patirtys</w:t>
            </w:r>
            <w:r w:rsidR="00910A1A" w:rsidRPr="00C4148B">
              <w:rPr>
                <w:sz w:val="22"/>
                <w:szCs w:val="22"/>
                <w:lang w:eastAsia="lt-LT"/>
              </w:rPr>
              <w:t xml:space="preserve">. </w:t>
            </w:r>
            <w:r w:rsidRPr="00C4148B">
              <w:rPr>
                <w:b/>
                <w:bCs/>
                <w:sz w:val="22"/>
                <w:szCs w:val="22"/>
                <w:lang w:eastAsia="lt-LT"/>
              </w:rPr>
              <w:t>Rodiklis viršytas</w:t>
            </w:r>
            <w:r w:rsidR="00910A1A" w:rsidRPr="00C4148B">
              <w:rPr>
                <w:b/>
                <w:bCs/>
                <w:sz w:val="22"/>
                <w:szCs w:val="22"/>
                <w:lang w:eastAsia="lt-LT"/>
              </w:rPr>
              <w:t>.</w:t>
            </w:r>
          </w:p>
        </w:tc>
      </w:tr>
      <w:tr w:rsidR="00C4148B" w:rsidRPr="00C4148B" w14:paraId="4A87D458" w14:textId="77777777" w:rsidTr="004C044D">
        <w:trPr>
          <w:trHeight w:val="1408"/>
        </w:trPr>
        <w:tc>
          <w:tcPr>
            <w:tcW w:w="2263" w:type="dxa"/>
            <w:vMerge/>
          </w:tcPr>
          <w:p w14:paraId="1E1977C8" w14:textId="77777777" w:rsidR="00C46490" w:rsidRPr="00C4148B" w:rsidRDefault="00C46490" w:rsidP="0017633C">
            <w:pPr>
              <w:tabs>
                <w:tab w:val="left" w:pos="284"/>
              </w:tabs>
              <w:jc w:val="both"/>
              <w:rPr>
                <w:bCs/>
                <w:sz w:val="22"/>
                <w:szCs w:val="22"/>
                <w:lang w:eastAsia="lt-LT"/>
              </w:rPr>
            </w:pPr>
          </w:p>
        </w:tc>
        <w:tc>
          <w:tcPr>
            <w:tcW w:w="2127" w:type="dxa"/>
            <w:vMerge w:val="restart"/>
          </w:tcPr>
          <w:p w14:paraId="5214ED33" w14:textId="1A4714FD" w:rsidR="00C46490" w:rsidRPr="00C4148B" w:rsidRDefault="005C0A6D" w:rsidP="0017633C">
            <w:pPr>
              <w:tabs>
                <w:tab w:val="left" w:pos="284"/>
              </w:tabs>
              <w:jc w:val="both"/>
              <w:rPr>
                <w:sz w:val="22"/>
                <w:szCs w:val="22"/>
                <w:lang w:eastAsia="lt-LT"/>
              </w:rPr>
            </w:pPr>
            <w:r w:rsidRPr="00C4148B">
              <w:rPr>
                <w:sz w:val="22"/>
                <w:szCs w:val="22"/>
                <w:lang w:eastAsia="lt-LT"/>
              </w:rPr>
              <w:t>1</w:t>
            </w:r>
            <w:r w:rsidR="00C46490" w:rsidRPr="00C4148B">
              <w:rPr>
                <w:sz w:val="22"/>
                <w:szCs w:val="22"/>
                <w:lang w:eastAsia="lt-LT"/>
              </w:rPr>
              <w:t>.4.2. Skatinama darbuotojų lyderystė bei profesinis tobulėjimas</w:t>
            </w:r>
          </w:p>
        </w:tc>
        <w:tc>
          <w:tcPr>
            <w:tcW w:w="2551" w:type="dxa"/>
          </w:tcPr>
          <w:p w14:paraId="07DCAA8D" w14:textId="0A564280" w:rsidR="00C46490" w:rsidRPr="00C4148B" w:rsidRDefault="005C0A6D" w:rsidP="0017633C">
            <w:pPr>
              <w:rPr>
                <w:sz w:val="22"/>
                <w:szCs w:val="22"/>
                <w:lang w:eastAsia="lt-LT"/>
              </w:rPr>
            </w:pPr>
            <w:r w:rsidRPr="00C4148B">
              <w:rPr>
                <w:sz w:val="22"/>
                <w:szCs w:val="22"/>
                <w:lang w:eastAsia="lt-LT"/>
              </w:rPr>
              <w:t>1</w:t>
            </w:r>
            <w:r w:rsidR="00C46490" w:rsidRPr="00C4148B">
              <w:rPr>
                <w:sz w:val="22"/>
                <w:szCs w:val="22"/>
                <w:lang w:eastAsia="lt-LT"/>
              </w:rPr>
              <w:t>.4.2.1. 100 proc. mokytojų dalyvauja įgyvendinant projekto „Tūkstantmečio mokyklos I“ pažangos plane numatytose veiklose.</w:t>
            </w:r>
          </w:p>
        </w:tc>
        <w:tc>
          <w:tcPr>
            <w:tcW w:w="3185" w:type="dxa"/>
          </w:tcPr>
          <w:p w14:paraId="3787A1B7" w14:textId="6714D94E" w:rsidR="00C46490" w:rsidRPr="00C4148B" w:rsidRDefault="00C46490" w:rsidP="0017633C">
            <w:pPr>
              <w:rPr>
                <w:sz w:val="22"/>
                <w:szCs w:val="22"/>
                <w:lang w:eastAsia="lt-LT"/>
              </w:rPr>
            </w:pPr>
            <w:r w:rsidRPr="00C4148B">
              <w:rPr>
                <w:sz w:val="22"/>
                <w:szCs w:val="22"/>
                <w:lang w:eastAsia="lt-LT"/>
              </w:rPr>
              <w:t xml:space="preserve">100 </w:t>
            </w:r>
            <w:r w:rsidR="00B927B1" w:rsidRPr="00C4148B">
              <w:rPr>
                <w:sz w:val="22"/>
                <w:szCs w:val="22"/>
                <w:lang w:eastAsia="lt-LT"/>
              </w:rPr>
              <w:t>%</w:t>
            </w:r>
            <w:r w:rsidRPr="00C4148B">
              <w:rPr>
                <w:sz w:val="22"/>
                <w:szCs w:val="22"/>
                <w:lang w:eastAsia="lt-LT"/>
              </w:rPr>
              <w:t xml:space="preserve"> mokytojų dalyvauja įgyvendinant projekto „Tūkstantmečio mokyklos I“ pažangos plane numatytose veiklose.</w:t>
            </w:r>
          </w:p>
          <w:p w14:paraId="6953AFB0" w14:textId="77777777" w:rsidR="00C46490" w:rsidRPr="00C4148B" w:rsidRDefault="00C46490" w:rsidP="0017633C">
            <w:pPr>
              <w:rPr>
                <w:sz w:val="22"/>
                <w:szCs w:val="22"/>
                <w:lang w:eastAsia="lt-LT"/>
              </w:rPr>
            </w:pPr>
            <w:r w:rsidRPr="00C4148B">
              <w:rPr>
                <w:b/>
                <w:bCs/>
                <w:sz w:val="22"/>
                <w:szCs w:val="22"/>
                <w:lang w:eastAsia="lt-LT"/>
              </w:rPr>
              <w:t>Rodiklis viršytas.</w:t>
            </w:r>
          </w:p>
        </w:tc>
      </w:tr>
      <w:tr w:rsidR="00C4148B" w:rsidRPr="00C4148B" w14:paraId="500A8747" w14:textId="77777777" w:rsidTr="004C044D">
        <w:trPr>
          <w:trHeight w:val="1016"/>
        </w:trPr>
        <w:tc>
          <w:tcPr>
            <w:tcW w:w="2263" w:type="dxa"/>
            <w:vMerge/>
          </w:tcPr>
          <w:p w14:paraId="57EA12E7" w14:textId="77777777" w:rsidR="00C46490" w:rsidRPr="00C4148B" w:rsidRDefault="00C46490" w:rsidP="0017633C">
            <w:pPr>
              <w:tabs>
                <w:tab w:val="left" w:pos="284"/>
              </w:tabs>
              <w:jc w:val="both"/>
              <w:rPr>
                <w:bCs/>
                <w:sz w:val="22"/>
                <w:szCs w:val="22"/>
                <w:lang w:eastAsia="lt-LT"/>
              </w:rPr>
            </w:pPr>
          </w:p>
        </w:tc>
        <w:tc>
          <w:tcPr>
            <w:tcW w:w="2127" w:type="dxa"/>
            <w:vMerge/>
          </w:tcPr>
          <w:p w14:paraId="49E40714" w14:textId="77777777" w:rsidR="00C46490" w:rsidRPr="00C4148B" w:rsidRDefault="00C46490" w:rsidP="0017633C">
            <w:pPr>
              <w:tabs>
                <w:tab w:val="left" w:pos="284"/>
              </w:tabs>
              <w:jc w:val="both"/>
              <w:rPr>
                <w:sz w:val="22"/>
                <w:szCs w:val="22"/>
                <w:lang w:eastAsia="lt-LT"/>
              </w:rPr>
            </w:pPr>
          </w:p>
        </w:tc>
        <w:tc>
          <w:tcPr>
            <w:tcW w:w="2551" w:type="dxa"/>
          </w:tcPr>
          <w:p w14:paraId="4BF057F7" w14:textId="397EB011" w:rsidR="00C46490" w:rsidRPr="00C4148B" w:rsidRDefault="005C0A6D" w:rsidP="0017633C">
            <w:pPr>
              <w:rPr>
                <w:sz w:val="22"/>
                <w:szCs w:val="22"/>
              </w:rPr>
            </w:pPr>
            <w:r w:rsidRPr="00C4148B">
              <w:rPr>
                <w:sz w:val="22"/>
                <w:szCs w:val="22"/>
              </w:rPr>
              <w:t>1</w:t>
            </w:r>
            <w:r w:rsidR="00C46490" w:rsidRPr="00C4148B">
              <w:rPr>
                <w:sz w:val="22"/>
                <w:szCs w:val="22"/>
              </w:rPr>
              <w:t xml:space="preserve">.4.2.2. Progimnazijos pedagogai </w:t>
            </w:r>
            <w:proofErr w:type="spellStart"/>
            <w:r w:rsidR="00C46490" w:rsidRPr="00C4148B">
              <w:rPr>
                <w:sz w:val="22"/>
                <w:szCs w:val="22"/>
              </w:rPr>
              <w:t>mentoriauja</w:t>
            </w:r>
            <w:proofErr w:type="spellEnd"/>
            <w:r w:rsidR="00C46490" w:rsidRPr="00C4148B">
              <w:rPr>
                <w:sz w:val="22"/>
                <w:szCs w:val="22"/>
              </w:rPr>
              <w:t xml:space="preserve"> naujai pradėjusiam dirbti pedagogui, vadovui.</w:t>
            </w:r>
          </w:p>
        </w:tc>
        <w:tc>
          <w:tcPr>
            <w:tcW w:w="3185" w:type="dxa"/>
          </w:tcPr>
          <w:p w14:paraId="5E6B866E" w14:textId="58DF5999" w:rsidR="00C46490" w:rsidRPr="00C4148B" w:rsidRDefault="00C46490" w:rsidP="0017633C">
            <w:pPr>
              <w:rPr>
                <w:sz w:val="22"/>
                <w:szCs w:val="22"/>
              </w:rPr>
            </w:pPr>
            <w:r w:rsidRPr="00C4148B">
              <w:rPr>
                <w:sz w:val="22"/>
                <w:szCs w:val="22"/>
              </w:rPr>
              <w:t xml:space="preserve">Progimnazijos pedagogai </w:t>
            </w:r>
            <w:proofErr w:type="spellStart"/>
            <w:r w:rsidRPr="00C4148B">
              <w:rPr>
                <w:sz w:val="22"/>
                <w:szCs w:val="22"/>
              </w:rPr>
              <w:t>mentoriauja</w:t>
            </w:r>
            <w:proofErr w:type="spellEnd"/>
            <w:r w:rsidRPr="00C4148B">
              <w:rPr>
                <w:sz w:val="22"/>
                <w:szCs w:val="22"/>
              </w:rPr>
              <w:t xml:space="preserve"> naujai pradėjusi</w:t>
            </w:r>
            <w:r w:rsidR="003C42FC" w:rsidRPr="00C4148B">
              <w:rPr>
                <w:sz w:val="22"/>
                <w:szCs w:val="22"/>
              </w:rPr>
              <w:t>ems</w:t>
            </w:r>
            <w:r w:rsidRPr="00C4148B">
              <w:rPr>
                <w:sz w:val="22"/>
                <w:szCs w:val="22"/>
              </w:rPr>
              <w:t xml:space="preserve"> dirbti </w:t>
            </w:r>
            <w:r w:rsidR="003C42FC" w:rsidRPr="00C4148B">
              <w:rPr>
                <w:sz w:val="22"/>
                <w:szCs w:val="22"/>
              </w:rPr>
              <w:t xml:space="preserve">3 </w:t>
            </w:r>
            <w:r w:rsidRPr="00C4148B">
              <w:rPr>
                <w:sz w:val="22"/>
                <w:szCs w:val="22"/>
              </w:rPr>
              <w:t>pedagog</w:t>
            </w:r>
            <w:r w:rsidR="003C42FC" w:rsidRPr="00C4148B">
              <w:rPr>
                <w:sz w:val="22"/>
                <w:szCs w:val="22"/>
              </w:rPr>
              <w:t>ams</w:t>
            </w:r>
          </w:p>
          <w:p w14:paraId="5E1112C9" w14:textId="77777777" w:rsidR="00C46490" w:rsidRPr="00C4148B" w:rsidRDefault="00C46490" w:rsidP="0017633C">
            <w:pPr>
              <w:rPr>
                <w:sz w:val="22"/>
                <w:szCs w:val="22"/>
              </w:rPr>
            </w:pPr>
            <w:r w:rsidRPr="00C4148B">
              <w:rPr>
                <w:b/>
                <w:bCs/>
                <w:sz w:val="22"/>
                <w:szCs w:val="22"/>
                <w:lang w:eastAsia="lt-LT"/>
              </w:rPr>
              <w:t>Rodiklis pasiektas.</w:t>
            </w:r>
          </w:p>
        </w:tc>
      </w:tr>
      <w:tr w:rsidR="00C4148B" w:rsidRPr="00C4148B" w14:paraId="3140D8D8" w14:textId="77777777" w:rsidTr="004C044D">
        <w:trPr>
          <w:trHeight w:val="2490"/>
        </w:trPr>
        <w:tc>
          <w:tcPr>
            <w:tcW w:w="2263" w:type="dxa"/>
            <w:vMerge/>
          </w:tcPr>
          <w:p w14:paraId="3EF49BF7" w14:textId="77777777" w:rsidR="00C46490" w:rsidRPr="00C4148B" w:rsidRDefault="00C46490" w:rsidP="0017633C">
            <w:pPr>
              <w:tabs>
                <w:tab w:val="left" w:pos="284"/>
              </w:tabs>
              <w:jc w:val="both"/>
              <w:rPr>
                <w:bCs/>
                <w:sz w:val="22"/>
                <w:szCs w:val="22"/>
                <w:lang w:eastAsia="lt-LT"/>
              </w:rPr>
            </w:pPr>
          </w:p>
        </w:tc>
        <w:tc>
          <w:tcPr>
            <w:tcW w:w="2127" w:type="dxa"/>
            <w:vMerge/>
          </w:tcPr>
          <w:p w14:paraId="49101F28" w14:textId="77777777" w:rsidR="00C46490" w:rsidRPr="00C4148B" w:rsidRDefault="00C46490" w:rsidP="0017633C">
            <w:pPr>
              <w:tabs>
                <w:tab w:val="left" w:pos="284"/>
              </w:tabs>
              <w:jc w:val="both"/>
              <w:rPr>
                <w:sz w:val="22"/>
                <w:szCs w:val="22"/>
                <w:lang w:eastAsia="lt-LT"/>
              </w:rPr>
            </w:pPr>
          </w:p>
        </w:tc>
        <w:tc>
          <w:tcPr>
            <w:tcW w:w="2551" w:type="dxa"/>
          </w:tcPr>
          <w:p w14:paraId="0A8825DD" w14:textId="31BC50F5" w:rsidR="00C46490" w:rsidRPr="00C4148B" w:rsidRDefault="005C0A6D" w:rsidP="0017633C">
            <w:pPr>
              <w:tabs>
                <w:tab w:val="left" w:pos="1134"/>
                <w:tab w:val="left" w:pos="1276"/>
              </w:tabs>
              <w:jc w:val="both"/>
              <w:rPr>
                <w:sz w:val="22"/>
                <w:szCs w:val="22"/>
                <w:lang w:eastAsia="lt-LT"/>
              </w:rPr>
            </w:pPr>
            <w:r w:rsidRPr="00C4148B">
              <w:rPr>
                <w:sz w:val="22"/>
                <w:szCs w:val="22"/>
                <w:lang w:eastAsia="lt-LT"/>
              </w:rPr>
              <w:t>1</w:t>
            </w:r>
            <w:r w:rsidR="00C46490" w:rsidRPr="00C4148B">
              <w:rPr>
                <w:sz w:val="22"/>
                <w:szCs w:val="22"/>
                <w:lang w:eastAsia="lt-LT"/>
              </w:rPr>
              <w:t>.4.2.3. Ne mažiau kaip 25 % mokytojų bent kartą per pusmetį veda pamokas kitų Šiaulių miesto savivaldybės mokyklų mokytojams (informacija apie atviras pamokas / registracija skelbiama Šiaulių kompetencijų centro interneto svetainėje).</w:t>
            </w:r>
          </w:p>
        </w:tc>
        <w:tc>
          <w:tcPr>
            <w:tcW w:w="3185" w:type="dxa"/>
          </w:tcPr>
          <w:p w14:paraId="24214B14" w14:textId="77777777" w:rsidR="00C46490" w:rsidRPr="00C4148B" w:rsidRDefault="00C46490" w:rsidP="0017633C">
            <w:pPr>
              <w:tabs>
                <w:tab w:val="left" w:pos="1134"/>
                <w:tab w:val="left" w:pos="1276"/>
              </w:tabs>
              <w:jc w:val="both"/>
              <w:rPr>
                <w:sz w:val="22"/>
                <w:szCs w:val="22"/>
                <w:lang w:eastAsia="lt-LT"/>
              </w:rPr>
            </w:pPr>
            <w:r w:rsidRPr="00C4148B">
              <w:rPr>
                <w:sz w:val="22"/>
                <w:szCs w:val="22"/>
                <w:lang w:eastAsia="lt-LT"/>
              </w:rPr>
              <w:t>58 % mokytojų bent kartą per pusmetį veda pamokas kitų Šiaulių miesto savivaldybės mokyklų mokytojams (informacija apie atviras pamokas / registracija skelbiama Šiaulių kompetencijų centro interneto svetainėje).</w:t>
            </w:r>
          </w:p>
          <w:p w14:paraId="2C4A1628" w14:textId="77777777" w:rsidR="00C46490" w:rsidRPr="00C4148B" w:rsidRDefault="00C46490" w:rsidP="0017633C">
            <w:pPr>
              <w:tabs>
                <w:tab w:val="left" w:pos="1134"/>
                <w:tab w:val="left" w:pos="1276"/>
              </w:tabs>
              <w:jc w:val="both"/>
              <w:rPr>
                <w:b/>
                <w:bCs/>
                <w:sz w:val="22"/>
                <w:szCs w:val="22"/>
                <w:lang w:eastAsia="lt-LT"/>
              </w:rPr>
            </w:pPr>
            <w:r w:rsidRPr="00C4148B">
              <w:rPr>
                <w:b/>
                <w:bCs/>
                <w:sz w:val="22"/>
                <w:szCs w:val="22"/>
                <w:lang w:eastAsia="lt-LT"/>
              </w:rPr>
              <w:t>Rodiklis viršytas.</w:t>
            </w:r>
          </w:p>
        </w:tc>
      </w:tr>
      <w:tr w:rsidR="00C4148B" w:rsidRPr="00C4148B" w14:paraId="1A5CEC9F" w14:textId="77777777" w:rsidTr="004C044D">
        <w:trPr>
          <w:trHeight w:val="1408"/>
        </w:trPr>
        <w:tc>
          <w:tcPr>
            <w:tcW w:w="2263" w:type="dxa"/>
            <w:vMerge/>
          </w:tcPr>
          <w:p w14:paraId="1FCBA7EB" w14:textId="77777777" w:rsidR="00C46490" w:rsidRPr="00C4148B" w:rsidRDefault="00C46490" w:rsidP="0017633C">
            <w:pPr>
              <w:tabs>
                <w:tab w:val="left" w:pos="284"/>
              </w:tabs>
              <w:jc w:val="both"/>
              <w:rPr>
                <w:bCs/>
                <w:sz w:val="22"/>
                <w:szCs w:val="22"/>
                <w:lang w:eastAsia="lt-LT"/>
              </w:rPr>
            </w:pPr>
          </w:p>
        </w:tc>
        <w:tc>
          <w:tcPr>
            <w:tcW w:w="2127" w:type="dxa"/>
            <w:vMerge/>
          </w:tcPr>
          <w:p w14:paraId="62F5A6DB" w14:textId="77777777" w:rsidR="00C46490" w:rsidRPr="00C4148B" w:rsidRDefault="00C46490" w:rsidP="0017633C">
            <w:pPr>
              <w:tabs>
                <w:tab w:val="left" w:pos="284"/>
              </w:tabs>
              <w:jc w:val="both"/>
              <w:rPr>
                <w:sz w:val="22"/>
                <w:szCs w:val="22"/>
                <w:lang w:eastAsia="lt-LT"/>
              </w:rPr>
            </w:pPr>
          </w:p>
        </w:tc>
        <w:tc>
          <w:tcPr>
            <w:tcW w:w="2551" w:type="dxa"/>
          </w:tcPr>
          <w:p w14:paraId="050EFA27" w14:textId="1BE68B3B" w:rsidR="00C46490" w:rsidRPr="00C4148B" w:rsidRDefault="005C0A6D" w:rsidP="0017633C">
            <w:pPr>
              <w:tabs>
                <w:tab w:val="left" w:pos="1134"/>
                <w:tab w:val="left" w:pos="1276"/>
              </w:tabs>
              <w:jc w:val="both"/>
              <w:rPr>
                <w:sz w:val="22"/>
                <w:szCs w:val="22"/>
                <w:lang w:eastAsia="lt-LT"/>
              </w:rPr>
            </w:pPr>
            <w:r w:rsidRPr="00C4148B">
              <w:rPr>
                <w:sz w:val="22"/>
                <w:szCs w:val="22"/>
                <w:lang w:eastAsia="lt-LT"/>
              </w:rPr>
              <w:t>1</w:t>
            </w:r>
            <w:r w:rsidR="00C46490" w:rsidRPr="00C4148B">
              <w:rPr>
                <w:sz w:val="22"/>
                <w:szCs w:val="22"/>
                <w:lang w:eastAsia="lt-LT"/>
              </w:rPr>
              <w:t>.4.2.4. Ne mažiau kaip 25 % mokytojų bent kartą per pusmetį stebi kitų Šiaulių miesto savivaldybės mokyklų mokytojų vedamas atviras pamokas.</w:t>
            </w:r>
          </w:p>
        </w:tc>
        <w:tc>
          <w:tcPr>
            <w:tcW w:w="3185" w:type="dxa"/>
          </w:tcPr>
          <w:p w14:paraId="2A9F4E6F" w14:textId="77777777" w:rsidR="00C46490" w:rsidRPr="00C4148B" w:rsidRDefault="00C46490" w:rsidP="0017633C">
            <w:pPr>
              <w:tabs>
                <w:tab w:val="left" w:pos="1134"/>
                <w:tab w:val="left" w:pos="1276"/>
              </w:tabs>
              <w:jc w:val="both"/>
              <w:rPr>
                <w:sz w:val="22"/>
                <w:szCs w:val="22"/>
                <w:lang w:eastAsia="lt-LT"/>
              </w:rPr>
            </w:pPr>
            <w:r w:rsidRPr="00C4148B">
              <w:rPr>
                <w:sz w:val="22"/>
                <w:szCs w:val="22"/>
                <w:lang w:eastAsia="lt-LT"/>
              </w:rPr>
              <w:t>35,5 % mokytojų bent kartą per pusmetį stebi kitų Šiaulių miesto savivaldybės mokyklų mokytojų vedamas atviras pamokas.</w:t>
            </w:r>
          </w:p>
          <w:p w14:paraId="3C90CEDE" w14:textId="77777777" w:rsidR="00C46490" w:rsidRPr="00C4148B" w:rsidRDefault="00C46490" w:rsidP="0017633C">
            <w:pPr>
              <w:tabs>
                <w:tab w:val="left" w:pos="1134"/>
                <w:tab w:val="left" w:pos="1276"/>
              </w:tabs>
              <w:jc w:val="both"/>
              <w:rPr>
                <w:b/>
                <w:bCs/>
                <w:sz w:val="22"/>
                <w:szCs w:val="22"/>
                <w:lang w:eastAsia="lt-LT"/>
              </w:rPr>
            </w:pPr>
            <w:r w:rsidRPr="00C4148B">
              <w:rPr>
                <w:b/>
                <w:bCs/>
                <w:sz w:val="22"/>
                <w:szCs w:val="22"/>
                <w:lang w:eastAsia="lt-LT"/>
              </w:rPr>
              <w:t>Rodiklis viršytas.</w:t>
            </w:r>
          </w:p>
        </w:tc>
      </w:tr>
      <w:tr w:rsidR="00C4148B" w:rsidRPr="00C4148B" w14:paraId="09A1B585" w14:textId="77777777" w:rsidTr="004C044D">
        <w:trPr>
          <w:trHeight w:val="1409"/>
        </w:trPr>
        <w:tc>
          <w:tcPr>
            <w:tcW w:w="2263" w:type="dxa"/>
            <w:vMerge/>
          </w:tcPr>
          <w:p w14:paraId="79EE5EA8" w14:textId="77777777" w:rsidR="00C46490" w:rsidRPr="00C4148B" w:rsidRDefault="00C46490" w:rsidP="0017633C">
            <w:pPr>
              <w:tabs>
                <w:tab w:val="left" w:pos="284"/>
              </w:tabs>
              <w:jc w:val="both"/>
              <w:rPr>
                <w:bCs/>
                <w:sz w:val="22"/>
                <w:szCs w:val="22"/>
                <w:lang w:eastAsia="lt-LT"/>
              </w:rPr>
            </w:pPr>
          </w:p>
        </w:tc>
        <w:tc>
          <w:tcPr>
            <w:tcW w:w="2127" w:type="dxa"/>
            <w:vMerge/>
          </w:tcPr>
          <w:p w14:paraId="48B25D80" w14:textId="77777777" w:rsidR="00C46490" w:rsidRPr="00C4148B" w:rsidRDefault="00C46490" w:rsidP="0017633C">
            <w:pPr>
              <w:tabs>
                <w:tab w:val="left" w:pos="284"/>
              </w:tabs>
              <w:jc w:val="both"/>
              <w:rPr>
                <w:sz w:val="22"/>
                <w:szCs w:val="22"/>
                <w:lang w:eastAsia="lt-LT"/>
              </w:rPr>
            </w:pPr>
          </w:p>
        </w:tc>
        <w:tc>
          <w:tcPr>
            <w:tcW w:w="2551" w:type="dxa"/>
          </w:tcPr>
          <w:p w14:paraId="7DB9C4BF" w14:textId="75970785" w:rsidR="00C46490" w:rsidRPr="00C4148B" w:rsidRDefault="005C0A6D" w:rsidP="0017633C">
            <w:pPr>
              <w:jc w:val="both"/>
              <w:rPr>
                <w:sz w:val="22"/>
                <w:szCs w:val="22"/>
              </w:rPr>
            </w:pPr>
            <w:r w:rsidRPr="00C4148B">
              <w:rPr>
                <w:sz w:val="22"/>
                <w:szCs w:val="22"/>
              </w:rPr>
              <w:t>1</w:t>
            </w:r>
            <w:r w:rsidR="00C46490" w:rsidRPr="00C4148B">
              <w:rPr>
                <w:sz w:val="22"/>
                <w:szCs w:val="22"/>
              </w:rPr>
              <w:t>.4.2.5. Ne mažiau kaip 5 % pamokų (nuo visų pamokų) yra integruojamos ir vedamos netradicinėse erdvėse (šios pamokos.</w:t>
            </w:r>
          </w:p>
        </w:tc>
        <w:tc>
          <w:tcPr>
            <w:tcW w:w="3185" w:type="dxa"/>
          </w:tcPr>
          <w:p w14:paraId="5ABDDE01" w14:textId="77777777" w:rsidR="00C46490" w:rsidRPr="00C4148B" w:rsidRDefault="00C46490" w:rsidP="0017633C">
            <w:pPr>
              <w:jc w:val="both"/>
              <w:rPr>
                <w:sz w:val="22"/>
                <w:szCs w:val="22"/>
              </w:rPr>
            </w:pPr>
            <w:r w:rsidRPr="00C4148B">
              <w:rPr>
                <w:sz w:val="22"/>
                <w:szCs w:val="22"/>
              </w:rPr>
              <w:t>5,1 % pamokų (nuo visų pamokų) yra integruojamos ir vedamos netradicinėse erdvėse.</w:t>
            </w:r>
          </w:p>
          <w:p w14:paraId="40FAA7B3" w14:textId="77777777" w:rsidR="00C46490" w:rsidRPr="00C4148B" w:rsidRDefault="00C46490" w:rsidP="0017633C">
            <w:pPr>
              <w:jc w:val="both"/>
              <w:rPr>
                <w:sz w:val="22"/>
                <w:szCs w:val="22"/>
              </w:rPr>
            </w:pPr>
          </w:p>
          <w:p w14:paraId="6B0067F9" w14:textId="77777777" w:rsidR="00C46490" w:rsidRPr="00C4148B" w:rsidRDefault="00C46490" w:rsidP="0017633C">
            <w:pPr>
              <w:jc w:val="both"/>
              <w:rPr>
                <w:b/>
                <w:bCs/>
                <w:sz w:val="22"/>
                <w:szCs w:val="22"/>
              </w:rPr>
            </w:pPr>
            <w:r w:rsidRPr="00C4148B">
              <w:rPr>
                <w:b/>
                <w:bCs/>
                <w:sz w:val="22"/>
                <w:szCs w:val="22"/>
              </w:rPr>
              <w:t>Rodiklis viršytas.</w:t>
            </w:r>
          </w:p>
        </w:tc>
      </w:tr>
      <w:tr w:rsidR="00C4148B" w:rsidRPr="00C4148B" w14:paraId="0BA561FE" w14:textId="77777777" w:rsidTr="004C044D">
        <w:trPr>
          <w:trHeight w:val="1132"/>
        </w:trPr>
        <w:tc>
          <w:tcPr>
            <w:tcW w:w="2263" w:type="dxa"/>
            <w:vMerge/>
          </w:tcPr>
          <w:p w14:paraId="1BBD5EC0" w14:textId="77777777" w:rsidR="00C46490" w:rsidRPr="00C4148B" w:rsidRDefault="00C46490" w:rsidP="0017633C">
            <w:pPr>
              <w:tabs>
                <w:tab w:val="left" w:pos="284"/>
              </w:tabs>
              <w:jc w:val="both"/>
              <w:rPr>
                <w:bCs/>
                <w:sz w:val="22"/>
                <w:szCs w:val="22"/>
                <w:lang w:eastAsia="lt-LT"/>
              </w:rPr>
            </w:pPr>
          </w:p>
        </w:tc>
        <w:tc>
          <w:tcPr>
            <w:tcW w:w="2127" w:type="dxa"/>
            <w:vMerge/>
          </w:tcPr>
          <w:p w14:paraId="4AE89E67" w14:textId="77777777" w:rsidR="00C46490" w:rsidRPr="00C4148B" w:rsidRDefault="00C46490" w:rsidP="0017633C">
            <w:pPr>
              <w:tabs>
                <w:tab w:val="left" w:pos="284"/>
              </w:tabs>
              <w:jc w:val="both"/>
              <w:rPr>
                <w:sz w:val="22"/>
                <w:szCs w:val="22"/>
                <w:lang w:eastAsia="lt-LT"/>
              </w:rPr>
            </w:pPr>
          </w:p>
        </w:tc>
        <w:tc>
          <w:tcPr>
            <w:tcW w:w="2551" w:type="dxa"/>
          </w:tcPr>
          <w:p w14:paraId="5911A72A" w14:textId="67052B3B" w:rsidR="00C46490" w:rsidRPr="00C4148B" w:rsidRDefault="005C0A6D" w:rsidP="0017633C">
            <w:pPr>
              <w:jc w:val="both"/>
              <w:rPr>
                <w:sz w:val="22"/>
                <w:szCs w:val="22"/>
              </w:rPr>
            </w:pPr>
            <w:r w:rsidRPr="00C4148B">
              <w:rPr>
                <w:sz w:val="22"/>
                <w:szCs w:val="22"/>
              </w:rPr>
              <w:t>1</w:t>
            </w:r>
            <w:r w:rsidR="00C46490" w:rsidRPr="00C4148B">
              <w:rPr>
                <w:sz w:val="22"/>
                <w:szCs w:val="22"/>
              </w:rPr>
              <w:t xml:space="preserve">.4.2.6. Ne mažiau kaip 10 % pedagoginių darbuotojų įsitraukia į tarptautines veiklas už Lietuvos ribų.  </w:t>
            </w:r>
          </w:p>
        </w:tc>
        <w:tc>
          <w:tcPr>
            <w:tcW w:w="3185" w:type="dxa"/>
          </w:tcPr>
          <w:p w14:paraId="1546D69E" w14:textId="77777777" w:rsidR="00C46490" w:rsidRPr="00C4148B" w:rsidRDefault="00C46490" w:rsidP="0017633C">
            <w:pPr>
              <w:jc w:val="both"/>
              <w:rPr>
                <w:sz w:val="22"/>
                <w:szCs w:val="22"/>
              </w:rPr>
            </w:pPr>
            <w:r w:rsidRPr="00C4148B">
              <w:rPr>
                <w:sz w:val="22"/>
                <w:szCs w:val="22"/>
              </w:rPr>
              <w:t xml:space="preserve">25 % pedagoginių darbuotojų įsitraukia į tarptautines veiklas už Lietuvos ribų.  </w:t>
            </w:r>
          </w:p>
          <w:p w14:paraId="59A43580" w14:textId="77777777" w:rsidR="00C46490" w:rsidRPr="00C4148B" w:rsidRDefault="00C46490" w:rsidP="0017633C">
            <w:pPr>
              <w:jc w:val="both"/>
              <w:rPr>
                <w:b/>
                <w:bCs/>
                <w:sz w:val="22"/>
                <w:szCs w:val="22"/>
              </w:rPr>
            </w:pPr>
            <w:r w:rsidRPr="00C4148B">
              <w:rPr>
                <w:b/>
                <w:bCs/>
                <w:sz w:val="22"/>
                <w:szCs w:val="22"/>
              </w:rPr>
              <w:t>Rodiklis viršytas.</w:t>
            </w:r>
          </w:p>
        </w:tc>
      </w:tr>
      <w:tr w:rsidR="00C4148B" w:rsidRPr="00C4148B" w14:paraId="61C6463F" w14:textId="77777777" w:rsidTr="005C0A6D">
        <w:trPr>
          <w:trHeight w:val="558"/>
        </w:trPr>
        <w:tc>
          <w:tcPr>
            <w:tcW w:w="2263" w:type="dxa"/>
            <w:vMerge/>
          </w:tcPr>
          <w:p w14:paraId="62AD15BA" w14:textId="77777777" w:rsidR="00C46490" w:rsidRPr="00C4148B" w:rsidRDefault="00C46490" w:rsidP="0017633C">
            <w:pPr>
              <w:tabs>
                <w:tab w:val="left" w:pos="284"/>
              </w:tabs>
              <w:jc w:val="both"/>
              <w:rPr>
                <w:bCs/>
                <w:sz w:val="22"/>
                <w:szCs w:val="22"/>
                <w:lang w:eastAsia="lt-LT"/>
              </w:rPr>
            </w:pPr>
          </w:p>
        </w:tc>
        <w:tc>
          <w:tcPr>
            <w:tcW w:w="2127" w:type="dxa"/>
            <w:vMerge/>
          </w:tcPr>
          <w:p w14:paraId="25277336" w14:textId="77777777" w:rsidR="00C46490" w:rsidRPr="00C4148B" w:rsidRDefault="00C46490" w:rsidP="0017633C">
            <w:pPr>
              <w:tabs>
                <w:tab w:val="left" w:pos="284"/>
              </w:tabs>
              <w:jc w:val="both"/>
              <w:rPr>
                <w:sz w:val="22"/>
                <w:szCs w:val="22"/>
                <w:lang w:eastAsia="lt-LT"/>
              </w:rPr>
            </w:pPr>
          </w:p>
        </w:tc>
        <w:tc>
          <w:tcPr>
            <w:tcW w:w="2551" w:type="dxa"/>
          </w:tcPr>
          <w:p w14:paraId="757BB502" w14:textId="78D4BC7F" w:rsidR="00C46490" w:rsidRPr="00C4148B" w:rsidRDefault="005C0A6D" w:rsidP="0017633C">
            <w:pPr>
              <w:jc w:val="both"/>
              <w:rPr>
                <w:sz w:val="22"/>
                <w:szCs w:val="22"/>
              </w:rPr>
            </w:pPr>
            <w:r w:rsidRPr="00C4148B">
              <w:rPr>
                <w:sz w:val="22"/>
                <w:szCs w:val="22"/>
              </w:rPr>
              <w:t>1</w:t>
            </w:r>
            <w:r w:rsidR="00C46490" w:rsidRPr="00C4148B">
              <w:rPr>
                <w:sz w:val="22"/>
                <w:szCs w:val="22"/>
              </w:rPr>
              <w:t xml:space="preserve">.4.2.7. Ne mažiau kaip 85 % </w:t>
            </w:r>
          </w:p>
          <w:p w14:paraId="25DBF820" w14:textId="77777777" w:rsidR="00C46490" w:rsidRPr="00C4148B" w:rsidRDefault="00C46490" w:rsidP="0017633C">
            <w:pPr>
              <w:jc w:val="both"/>
              <w:rPr>
                <w:bCs/>
                <w:sz w:val="22"/>
                <w:szCs w:val="22"/>
              </w:rPr>
            </w:pPr>
            <w:r w:rsidRPr="00C4148B">
              <w:rPr>
                <w:bCs/>
                <w:sz w:val="22"/>
                <w:szCs w:val="22"/>
              </w:rPr>
              <w:t xml:space="preserve">mokytojų dalyvavo kvalifikacijos kėlimo renginiuose pagal sutartus </w:t>
            </w:r>
            <w:r w:rsidRPr="00C4148B">
              <w:rPr>
                <w:bCs/>
                <w:sz w:val="22"/>
                <w:szCs w:val="22"/>
              </w:rPr>
              <w:lastRenderedPageBreak/>
              <w:t>mokykloje kvalifikacijos kėlimo prioritetus.</w:t>
            </w:r>
          </w:p>
        </w:tc>
        <w:tc>
          <w:tcPr>
            <w:tcW w:w="3185" w:type="dxa"/>
          </w:tcPr>
          <w:p w14:paraId="02CABAC5" w14:textId="77777777" w:rsidR="00C46490" w:rsidRPr="00C4148B" w:rsidRDefault="00C46490" w:rsidP="0017633C">
            <w:pPr>
              <w:jc w:val="both"/>
              <w:rPr>
                <w:bCs/>
                <w:sz w:val="22"/>
                <w:szCs w:val="22"/>
              </w:rPr>
            </w:pPr>
            <w:r w:rsidRPr="00C4148B">
              <w:rPr>
                <w:sz w:val="22"/>
                <w:szCs w:val="22"/>
              </w:rPr>
              <w:lastRenderedPageBreak/>
              <w:t xml:space="preserve">100 % </w:t>
            </w:r>
            <w:r w:rsidRPr="00C4148B">
              <w:rPr>
                <w:bCs/>
                <w:sz w:val="22"/>
                <w:szCs w:val="22"/>
              </w:rPr>
              <w:t>mokytojų dalyvavo kvalifikacijos kėlimo renginiuose pagal sutartus mokykloje kvalifikacijos kėlimo prioritetus.</w:t>
            </w:r>
          </w:p>
          <w:p w14:paraId="366BD48F" w14:textId="77777777" w:rsidR="00C46490" w:rsidRPr="00C4148B" w:rsidRDefault="00C46490" w:rsidP="0017633C">
            <w:pPr>
              <w:jc w:val="both"/>
              <w:rPr>
                <w:b/>
                <w:sz w:val="22"/>
                <w:szCs w:val="22"/>
              </w:rPr>
            </w:pPr>
            <w:r w:rsidRPr="00C4148B">
              <w:rPr>
                <w:b/>
                <w:sz w:val="22"/>
                <w:szCs w:val="22"/>
              </w:rPr>
              <w:t>Rodiklis viršytas.</w:t>
            </w:r>
          </w:p>
        </w:tc>
      </w:tr>
      <w:tr w:rsidR="00C4148B" w:rsidRPr="00C4148B" w14:paraId="36F22E16" w14:textId="77777777" w:rsidTr="004C044D">
        <w:trPr>
          <w:trHeight w:val="558"/>
        </w:trPr>
        <w:tc>
          <w:tcPr>
            <w:tcW w:w="2263" w:type="dxa"/>
            <w:vMerge/>
          </w:tcPr>
          <w:p w14:paraId="0E81B6A2" w14:textId="77777777" w:rsidR="00C46490" w:rsidRPr="00C4148B" w:rsidRDefault="00C46490" w:rsidP="0017633C">
            <w:pPr>
              <w:tabs>
                <w:tab w:val="left" w:pos="284"/>
              </w:tabs>
              <w:jc w:val="both"/>
              <w:rPr>
                <w:bCs/>
                <w:sz w:val="22"/>
                <w:szCs w:val="22"/>
                <w:lang w:eastAsia="lt-LT"/>
              </w:rPr>
            </w:pPr>
          </w:p>
        </w:tc>
        <w:tc>
          <w:tcPr>
            <w:tcW w:w="2127" w:type="dxa"/>
            <w:vMerge/>
          </w:tcPr>
          <w:p w14:paraId="21480CDE" w14:textId="77777777" w:rsidR="00C46490" w:rsidRPr="00C4148B" w:rsidRDefault="00C46490" w:rsidP="0017633C">
            <w:pPr>
              <w:tabs>
                <w:tab w:val="left" w:pos="284"/>
              </w:tabs>
              <w:jc w:val="both"/>
              <w:rPr>
                <w:sz w:val="22"/>
                <w:szCs w:val="22"/>
                <w:lang w:eastAsia="lt-LT"/>
              </w:rPr>
            </w:pPr>
          </w:p>
        </w:tc>
        <w:tc>
          <w:tcPr>
            <w:tcW w:w="2551" w:type="dxa"/>
          </w:tcPr>
          <w:p w14:paraId="642253F9" w14:textId="7C6576E0" w:rsidR="00C46490" w:rsidRPr="00C4148B" w:rsidRDefault="005C0A6D" w:rsidP="0017633C">
            <w:pPr>
              <w:jc w:val="both"/>
              <w:rPr>
                <w:sz w:val="22"/>
                <w:szCs w:val="22"/>
              </w:rPr>
            </w:pPr>
            <w:r w:rsidRPr="00C4148B">
              <w:rPr>
                <w:sz w:val="22"/>
                <w:szCs w:val="22"/>
              </w:rPr>
              <w:t>1</w:t>
            </w:r>
            <w:r w:rsidR="00C46490" w:rsidRPr="00C4148B">
              <w:rPr>
                <w:sz w:val="22"/>
                <w:szCs w:val="22"/>
              </w:rPr>
              <w:t xml:space="preserve">.4.2.8. Ne mažiau kaip 85 % </w:t>
            </w:r>
          </w:p>
          <w:p w14:paraId="13FC618F" w14:textId="77777777" w:rsidR="00C46490" w:rsidRPr="00C4148B" w:rsidRDefault="00C46490" w:rsidP="0017633C">
            <w:pPr>
              <w:jc w:val="both"/>
              <w:rPr>
                <w:bCs/>
                <w:sz w:val="22"/>
                <w:szCs w:val="22"/>
              </w:rPr>
            </w:pPr>
            <w:r w:rsidRPr="00C4148B">
              <w:rPr>
                <w:bCs/>
                <w:sz w:val="22"/>
                <w:szCs w:val="22"/>
              </w:rPr>
              <w:t>mokytojų dalyvavo kvalifikacijos kėlimo renginiuose įtraukiojo ugdymo ir socialinio – emocinio ugdymo tema.</w:t>
            </w:r>
          </w:p>
        </w:tc>
        <w:tc>
          <w:tcPr>
            <w:tcW w:w="3185" w:type="dxa"/>
          </w:tcPr>
          <w:p w14:paraId="54376637" w14:textId="77777777" w:rsidR="00C46490" w:rsidRPr="00C4148B" w:rsidRDefault="00C46490" w:rsidP="0017633C">
            <w:pPr>
              <w:jc w:val="both"/>
              <w:rPr>
                <w:bCs/>
                <w:sz w:val="22"/>
                <w:szCs w:val="22"/>
              </w:rPr>
            </w:pPr>
            <w:r w:rsidRPr="00C4148B">
              <w:rPr>
                <w:sz w:val="22"/>
                <w:szCs w:val="22"/>
              </w:rPr>
              <w:t xml:space="preserve">100 % </w:t>
            </w:r>
            <w:r w:rsidRPr="00C4148B">
              <w:rPr>
                <w:bCs/>
                <w:sz w:val="22"/>
                <w:szCs w:val="22"/>
              </w:rPr>
              <w:t>mokytojų dalyvavo kvalifikacijos kėlimo renginiuose įtraukiojo ugdymo ir socialinio – emocinio ugdymo tema.</w:t>
            </w:r>
          </w:p>
          <w:p w14:paraId="6C593FD1" w14:textId="77777777" w:rsidR="00C46490" w:rsidRPr="00C4148B" w:rsidRDefault="00C46490" w:rsidP="0017633C">
            <w:pPr>
              <w:jc w:val="both"/>
              <w:rPr>
                <w:sz w:val="22"/>
                <w:szCs w:val="22"/>
              </w:rPr>
            </w:pPr>
            <w:r w:rsidRPr="00C4148B">
              <w:rPr>
                <w:b/>
                <w:sz w:val="22"/>
                <w:szCs w:val="22"/>
              </w:rPr>
              <w:t>Rodiklis viršytas</w:t>
            </w:r>
            <w:r w:rsidRPr="00C4148B">
              <w:rPr>
                <w:bCs/>
                <w:sz w:val="22"/>
                <w:szCs w:val="22"/>
              </w:rPr>
              <w:t xml:space="preserve">. </w:t>
            </w:r>
          </w:p>
        </w:tc>
      </w:tr>
      <w:tr w:rsidR="00C4148B" w:rsidRPr="00C4148B" w14:paraId="39C0AEE6" w14:textId="77777777" w:rsidTr="004C044D">
        <w:trPr>
          <w:trHeight w:val="656"/>
        </w:trPr>
        <w:tc>
          <w:tcPr>
            <w:tcW w:w="2263" w:type="dxa"/>
            <w:vMerge/>
          </w:tcPr>
          <w:p w14:paraId="03DED0E5" w14:textId="77777777" w:rsidR="00C46490" w:rsidRPr="00C4148B" w:rsidRDefault="00C46490" w:rsidP="0017633C">
            <w:pPr>
              <w:tabs>
                <w:tab w:val="left" w:pos="284"/>
              </w:tabs>
              <w:jc w:val="both"/>
              <w:rPr>
                <w:bCs/>
                <w:sz w:val="22"/>
                <w:szCs w:val="22"/>
                <w:lang w:eastAsia="lt-LT"/>
              </w:rPr>
            </w:pPr>
          </w:p>
        </w:tc>
        <w:tc>
          <w:tcPr>
            <w:tcW w:w="2127" w:type="dxa"/>
            <w:vMerge/>
          </w:tcPr>
          <w:p w14:paraId="16009EEF" w14:textId="77777777" w:rsidR="00C46490" w:rsidRPr="00C4148B" w:rsidRDefault="00C46490" w:rsidP="0017633C">
            <w:pPr>
              <w:tabs>
                <w:tab w:val="left" w:pos="284"/>
              </w:tabs>
              <w:jc w:val="both"/>
              <w:rPr>
                <w:sz w:val="22"/>
                <w:szCs w:val="22"/>
                <w:lang w:eastAsia="lt-LT"/>
              </w:rPr>
            </w:pPr>
          </w:p>
        </w:tc>
        <w:tc>
          <w:tcPr>
            <w:tcW w:w="2551" w:type="dxa"/>
          </w:tcPr>
          <w:p w14:paraId="30DE0414" w14:textId="0044AA92" w:rsidR="00C46490" w:rsidRPr="00C4148B" w:rsidRDefault="005C0A6D" w:rsidP="0017633C">
            <w:pPr>
              <w:tabs>
                <w:tab w:val="left" w:pos="284"/>
              </w:tabs>
              <w:jc w:val="both"/>
              <w:rPr>
                <w:sz w:val="22"/>
                <w:szCs w:val="22"/>
              </w:rPr>
            </w:pPr>
            <w:r w:rsidRPr="00C4148B">
              <w:rPr>
                <w:sz w:val="22"/>
                <w:szCs w:val="22"/>
              </w:rPr>
              <w:t>1</w:t>
            </w:r>
            <w:r w:rsidR="00C46490" w:rsidRPr="00C4148B">
              <w:rPr>
                <w:sz w:val="22"/>
                <w:szCs w:val="22"/>
              </w:rPr>
              <w:t>.4.2.9. Organizuotos 2 priemonės (mokymai, konferencijos, straipsniai ir t.t.) miesto ar šalies pedagogams.</w:t>
            </w:r>
          </w:p>
        </w:tc>
        <w:tc>
          <w:tcPr>
            <w:tcW w:w="3185" w:type="dxa"/>
          </w:tcPr>
          <w:p w14:paraId="504F3128" w14:textId="431CA5E5" w:rsidR="00C46490" w:rsidRPr="00C4148B" w:rsidRDefault="003C42FC" w:rsidP="0017633C">
            <w:pPr>
              <w:tabs>
                <w:tab w:val="left" w:pos="284"/>
              </w:tabs>
              <w:jc w:val="both"/>
              <w:rPr>
                <w:sz w:val="22"/>
                <w:szCs w:val="22"/>
              </w:rPr>
            </w:pPr>
            <w:r w:rsidRPr="00C4148B">
              <w:rPr>
                <w:sz w:val="22"/>
                <w:szCs w:val="22"/>
              </w:rPr>
              <w:t xml:space="preserve">Organizuotos 4 priemonės: </w:t>
            </w:r>
            <w:r w:rsidR="00C46490" w:rsidRPr="00C4148B">
              <w:rPr>
                <w:sz w:val="22"/>
                <w:szCs w:val="22"/>
              </w:rPr>
              <w:t>2025-02-17 mokymai apie projektinio ir probleminio mokymosi metodus sėkmingai STEAM integracijai Kauno rajono bendrojo ugdymo mokyklų pedagogams.</w:t>
            </w:r>
          </w:p>
          <w:p w14:paraId="091DA6B9" w14:textId="77777777" w:rsidR="00C46490" w:rsidRPr="00C4148B" w:rsidRDefault="00C46490" w:rsidP="0017633C">
            <w:pPr>
              <w:tabs>
                <w:tab w:val="left" w:pos="284"/>
              </w:tabs>
              <w:jc w:val="both"/>
              <w:rPr>
                <w:sz w:val="22"/>
                <w:szCs w:val="22"/>
              </w:rPr>
            </w:pPr>
            <w:r w:rsidRPr="00C4148B">
              <w:rPr>
                <w:sz w:val="22"/>
                <w:szCs w:val="22"/>
              </w:rPr>
              <w:t xml:space="preserve">2025-05-19–23 baigiamasis TŪM projekto renginys miesto pedagogams „Idėjų degustacija - Tobulėjimas, </w:t>
            </w:r>
            <w:proofErr w:type="spellStart"/>
            <w:r w:rsidRPr="00C4148B">
              <w:rPr>
                <w:sz w:val="22"/>
                <w:szCs w:val="22"/>
              </w:rPr>
              <w:t>Ūgtis</w:t>
            </w:r>
            <w:proofErr w:type="spellEnd"/>
            <w:r w:rsidRPr="00C4148B">
              <w:rPr>
                <w:sz w:val="22"/>
                <w:szCs w:val="22"/>
              </w:rPr>
              <w:t>, meistrystė“.</w:t>
            </w:r>
          </w:p>
          <w:p w14:paraId="5191BCDB" w14:textId="77777777" w:rsidR="00C46490" w:rsidRPr="00C4148B" w:rsidRDefault="00C46490" w:rsidP="0017633C">
            <w:pPr>
              <w:tabs>
                <w:tab w:val="left" w:pos="284"/>
              </w:tabs>
              <w:jc w:val="both"/>
              <w:rPr>
                <w:sz w:val="22"/>
                <w:szCs w:val="22"/>
              </w:rPr>
            </w:pPr>
            <w:r w:rsidRPr="00C4148B">
              <w:rPr>
                <w:sz w:val="22"/>
                <w:szCs w:val="22"/>
              </w:rPr>
              <w:t>2025-06-13 STEAM mokymai ir mokyklos inžinerinio ugdymo patirties pristatymas Šiaulių r. Lygumų mokyklos pedagogams.</w:t>
            </w:r>
          </w:p>
          <w:p w14:paraId="5F06F97E" w14:textId="77777777" w:rsidR="00C46490" w:rsidRPr="00C4148B" w:rsidRDefault="00C46490" w:rsidP="0017633C">
            <w:pPr>
              <w:tabs>
                <w:tab w:val="left" w:pos="284"/>
              </w:tabs>
              <w:jc w:val="both"/>
              <w:rPr>
                <w:sz w:val="22"/>
                <w:szCs w:val="22"/>
              </w:rPr>
            </w:pPr>
            <w:r w:rsidRPr="00C4148B">
              <w:rPr>
                <w:sz w:val="22"/>
                <w:szCs w:val="22"/>
              </w:rPr>
              <w:t>2025-06-19 mokykloje organizuota stažuotė Kretingos Marijono Daujoto progimnazijos darbuotojams.</w:t>
            </w:r>
          </w:p>
          <w:p w14:paraId="299E521B" w14:textId="77777777" w:rsidR="00C46490" w:rsidRPr="00C4148B" w:rsidRDefault="00C46490" w:rsidP="0017633C">
            <w:pPr>
              <w:rPr>
                <w:sz w:val="22"/>
                <w:szCs w:val="22"/>
                <w:lang w:eastAsia="lt-LT"/>
              </w:rPr>
            </w:pPr>
            <w:r w:rsidRPr="00C4148B">
              <w:rPr>
                <w:b/>
                <w:bCs/>
                <w:sz w:val="22"/>
                <w:szCs w:val="22"/>
                <w:lang w:eastAsia="lt-LT"/>
              </w:rPr>
              <w:t>Rodiklis viršytas.</w:t>
            </w:r>
          </w:p>
        </w:tc>
      </w:tr>
      <w:tr w:rsidR="00C4148B" w:rsidRPr="00C4148B" w14:paraId="7C351916" w14:textId="77777777" w:rsidTr="004C044D">
        <w:trPr>
          <w:trHeight w:val="656"/>
        </w:trPr>
        <w:tc>
          <w:tcPr>
            <w:tcW w:w="2263" w:type="dxa"/>
            <w:vMerge/>
          </w:tcPr>
          <w:p w14:paraId="30028645" w14:textId="77777777" w:rsidR="00C46490" w:rsidRPr="00C4148B" w:rsidRDefault="00C46490" w:rsidP="0017633C">
            <w:pPr>
              <w:tabs>
                <w:tab w:val="left" w:pos="284"/>
              </w:tabs>
              <w:jc w:val="both"/>
              <w:rPr>
                <w:bCs/>
                <w:sz w:val="22"/>
                <w:szCs w:val="22"/>
                <w:lang w:eastAsia="lt-LT"/>
              </w:rPr>
            </w:pPr>
          </w:p>
        </w:tc>
        <w:tc>
          <w:tcPr>
            <w:tcW w:w="2127" w:type="dxa"/>
            <w:vMerge/>
          </w:tcPr>
          <w:p w14:paraId="6BE5E14D" w14:textId="77777777" w:rsidR="00C46490" w:rsidRPr="00C4148B" w:rsidRDefault="00C46490" w:rsidP="0017633C">
            <w:pPr>
              <w:tabs>
                <w:tab w:val="left" w:pos="284"/>
              </w:tabs>
              <w:jc w:val="both"/>
              <w:rPr>
                <w:sz w:val="22"/>
                <w:szCs w:val="22"/>
                <w:lang w:eastAsia="lt-LT"/>
              </w:rPr>
            </w:pPr>
          </w:p>
        </w:tc>
        <w:tc>
          <w:tcPr>
            <w:tcW w:w="2551" w:type="dxa"/>
          </w:tcPr>
          <w:p w14:paraId="6D0137D0" w14:textId="56F12DAB" w:rsidR="00C46490" w:rsidRPr="00C4148B" w:rsidRDefault="005C0A6D" w:rsidP="0017633C">
            <w:pPr>
              <w:tabs>
                <w:tab w:val="left" w:pos="284"/>
              </w:tabs>
              <w:jc w:val="both"/>
              <w:rPr>
                <w:sz w:val="22"/>
                <w:szCs w:val="22"/>
              </w:rPr>
            </w:pPr>
            <w:r w:rsidRPr="00C4148B">
              <w:rPr>
                <w:sz w:val="22"/>
                <w:szCs w:val="22"/>
              </w:rPr>
              <w:t>1</w:t>
            </w:r>
            <w:r w:rsidR="00C46490" w:rsidRPr="00C4148B">
              <w:rPr>
                <w:sz w:val="22"/>
                <w:szCs w:val="22"/>
              </w:rPr>
              <w:t>.4.2.10. Mokyklos bendruomenė yra susipažinusi ir žino koordinavimo veiksmus įvykus nelaimingam atsitikimui – suorganizuoti ne mažiau kaip 1 praktiniai mokymai.</w:t>
            </w:r>
          </w:p>
        </w:tc>
        <w:tc>
          <w:tcPr>
            <w:tcW w:w="3185" w:type="dxa"/>
          </w:tcPr>
          <w:p w14:paraId="62C715AE" w14:textId="66FBE2A3" w:rsidR="00C46490" w:rsidRPr="00C4148B" w:rsidRDefault="00C46490" w:rsidP="0017633C">
            <w:pPr>
              <w:tabs>
                <w:tab w:val="left" w:pos="284"/>
              </w:tabs>
              <w:jc w:val="both"/>
              <w:rPr>
                <w:sz w:val="22"/>
                <w:szCs w:val="22"/>
              </w:rPr>
            </w:pPr>
            <w:r w:rsidRPr="00C4148B">
              <w:rPr>
                <w:sz w:val="22"/>
                <w:szCs w:val="22"/>
              </w:rPr>
              <w:t>2025-06-03 organizuoti mokymai mokyklos bendruomenei „Civilinė sauga“</w:t>
            </w:r>
            <w:r w:rsidR="00B927B1" w:rsidRPr="00C4148B">
              <w:rPr>
                <w:sz w:val="22"/>
                <w:szCs w:val="22"/>
              </w:rPr>
              <w:t>;</w:t>
            </w:r>
          </w:p>
          <w:p w14:paraId="0A979C71" w14:textId="77777777" w:rsidR="00C46490" w:rsidRPr="00C4148B" w:rsidRDefault="00C46490" w:rsidP="0017633C">
            <w:pPr>
              <w:tabs>
                <w:tab w:val="left" w:pos="284"/>
              </w:tabs>
              <w:jc w:val="both"/>
              <w:rPr>
                <w:sz w:val="22"/>
                <w:szCs w:val="22"/>
              </w:rPr>
            </w:pPr>
            <w:r w:rsidRPr="00C4148B">
              <w:rPr>
                <w:sz w:val="22"/>
                <w:szCs w:val="22"/>
              </w:rPr>
              <w:t>2025-06-13 organizuoti mokymai mokyklos bendruomenei „Pirmosios pagalbos suteikimas“.</w:t>
            </w:r>
          </w:p>
          <w:p w14:paraId="75594190" w14:textId="77777777" w:rsidR="00C46490" w:rsidRPr="00C4148B" w:rsidRDefault="00C46490" w:rsidP="0017633C">
            <w:pPr>
              <w:tabs>
                <w:tab w:val="left" w:pos="284"/>
              </w:tabs>
              <w:jc w:val="both"/>
              <w:rPr>
                <w:b/>
                <w:bCs/>
                <w:sz w:val="22"/>
                <w:szCs w:val="22"/>
              </w:rPr>
            </w:pPr>
            <w:r w:rsidRPr="00C4148B">
              <w:rPr>
                <w:b/>
                <w:bCs/>
                <w:sz w:val="22"/>
                <w:szCs w:val="22"/>
              </w:rPr>
              <w:t>Rodiklis viršytas.</w:t>
            </w:r>
          </w:p>
        </w:tc>
      </w:tr>
      <w:tr w:rsidR="00C4148B" w:rsidRPr="00C4148B" w14:paraId="016E8610" w14:textId="77777777" w:rsidTr="004C044D">
        <w:trPr>
          <w:trHeight w:val="656"/>
        </w:trPr>
        <w:tc>
          <w:tcPr>
            <w:tcW w:w="2263" w:type="dxa"/>
            <w:vMerge/>
          </w:tcPr>
          <w:p w14:paraId="1C1050DD" w14:textId="77777777" w:rsidR="00C46490" w:rsidRPr="00C4148B" w:rsidRDefault="00C46490" w:rsidP="0017633C">
            <w:pPr>
              <w:tabs>
                <w:tab w:val="left" w:pos="284"/>
              </w:tabs>
              <w:jc w:val="both"/>
              <w:rPr>
                <w:bCs/>
                <w:sz w:val="22"/>
                <w:szCs w:val="22"/>
                <w:lang w:eastAsia="lt-LT"/>
              </w:rPr>
            </w:pPr>
          </w:p>
        </w:tc>
        <w:tc>
          <w:tcPr>
            <w:tcW w:w="2127" w:type="dxa"/>
            <w:vMerge/>
          </w:tcPr>
          <w:p w14:paraId="38FAE91B" w14:textId="77777777" w:rsidR="00C46490" w:rsidRPr="00C4148B" w:rsidRDefault="00C46490" w:rsidP="0017633C">
            <w:pPr>
              <w:tabs>
                <w:tab w:val="left" w:pos="284"/>
              </w:tabs>
              <w:jc w:val="both"/>
              <w:rPr>
                <w:sz w:val="22"/>
                <w:szCs w:val="22"/>
                <w:lang w:eastAsia="lt-LT"/>
              </w:rPr>
            </w:pPr>
          </w:p>
        </w:tc>
        <w:tc>
          <w:tcPr>
            <w:tcW w:w="2551" w:type="dxa"/>
          </w:tcPr>
          <w:p w14:paraId="0CCD7AD7" w14:textId="133E12F7" w:rsidR="00C46490" w:rsidRPr="00C4148B" w:rsidRDefault="005C0A6D" w:rsidP="0017633C">
            <w:pPr>
              <w:tabs>
                <w:tab w:val="left" w:pos="284"/>
              </w:tabs>
              <w:jc w:val="both"/>
              <w:rPr>
                <w:sz w:val="22"/>
                <w:szCs w:val="22"/>
              </w:rPr>
            </w:pPr>
            <w:r w:rsidRPr="00C4148B">
              <w:rPr>
                <w:sz w:val="22"/>
                <w:szCs w:val="22"/>
              </w:rPr>
              <w:t>1</w:t>
            </w:r>
            <w:r w:rsidR="00C46490" w:rsidRPr="00C4148B">
              <w:rPr>
                <w:sz w:val="22"/>
                <w:szCs w:val="22"/>
              </w:rPr>
              <w:t>.4.2.11. Ne mažiau kaip 3 mokytojai įgijo aukštesnę kvalifikacinę kategoriją.</w:t>
            </w:r>
          </w:p>
        </w:tc>
        <w:tc>
          <w:tcPr>
            <w:tcW w:w="3185" w:type="dxa"/>
          </w:tcPr>
          <w:p w14:paraId="41EE4F44" w14:textId="7137D6F1" w:rsidR="00C46490" w:rsidRPr="00C4148B" w:rsidRDefault="00C46490" w:rsidP="0017633C">
            <w:pPr>
              <w:tabs>
                <w:tab w:val="left" w:pos="284"/>
              </w:tabs>
              <w:jc w:val="both"/>
              <w:rPr>
                <w:sz w:val="22"/>
                <w:szCs w:val="22"/>
              </w:rPr>
            </w:pPr>
            <w:r w:rsidRPr="00C4148B">
              <w:rPr>
                <w:sz w:val="22"/>
                <w:szCs w:val="22"/>
              </w:rPr>
              <w:t xml:space="preserve">3 mokytojai įgijo aukštesnę kvalifikacinę kategoriją: 2 mokytojams suteikta  metodininko kvalifikacinė kategorija, vienam </w:t>
            </w:r>
            <w:r w:rsidR="00B927B1" w:rsidRPr="00C4148B">
              <w:rPr>
                <w:sz w:val="22"/>
                <w:szCs w:val="22"/>
              </w:rPr>
              <w:t>–</w:t>
            </w:r>
            <w:r w:rsidRPr="00C4148B">
              <w:rPr>
                <w:sz w:val="22"/>
                <w:szCs w:val="22"/>
              </w:rPr>
              <w:t xml:space="preserve"> mokytojo eksperto.</w:t>
            </w:r>
          </w:p>
          <w:p w14:paraId="6E63B047" w14:textId="74226472" w:rsidR="00C46490" w:rsidRPr="00C4148B" w:rsidRDefault="00C46490" w:rsidP="0017633C">
            <w:pPr>
              <w:tabs>
                <w:tab w:val="left" w:pos="284"/>
              </w:tabs>
              <w:jc w:val="both"/>
              <w:rPr>
                <w:b/>
                <w:bCs/>
                <w:sz w:val="22"/>
                <w:szCs w:val="22"/>
              </w:rPr>
            </w:pPr>
            <w:r w:rsidRPr="00C4148B">
              <w:rPr>
                <w:b/>
                <w:bCs/>
                <w:sz w:val="22"/>
                <w:szCs w:val="22"/>
              </w:rPr>
              <w:t xml:space="preserve">Rodiklis </w:t>
            </w:r>
            <w:r w:rsidR="003C42FC" w:rsidRPr="00C4148B">
              <w:rPr>
                <w:b/>
                <w:bCs/>
                <w:sz w:val="22"/>
                <w:szCs w:val="22"/>
              </w:rPr>
              <w:t>pasiektas.</w:t>
            </w:r>
          </w:p>
        </w:tc>
      </w:tr>
      <w:tr w:rsidR="00C4148B" w:rsidRPr="00C4148B" w14:paraId="0C119E66" w14:textId="77777777" w:rsidTr="004C044D">
        <w:tc>
          <w:tcPr>
            <w:tcW w:w="2263" w:type="dxa"/>
            <w:vMerge/>
          </w:tcPr>
          <w:p w14:paraId="0819C771" w14:textId="77777777" w:rsidR="00C46490" w:rsidRPr="00C4148B" w:rsidRDefault="00C46490" w:rsidP="0017633C">
            <w:pPr>
              <w:tabs>
                <w:tab w:val="left" w:pos="284"/>
              </w:tabs>
              <w:jc w:val="both"/>
              <w:rPr>
                <w:bCs/>
                <w:sz w:val="22"/>
                <w:szCs w:val="22"/>
                <w:lang w:eastAsia="lt-LT"/>
              </w:rPr>
            </w:pPr>
          </w:p>
        </w:tc>
        <w:tc>
          <w:tcPr>
            <w:tcW w:w="2127" w:type="dxa"/>
            <w:vMerge w:val="restart"/>
          </w:tcPr>
          <w:p w14:paraId="6004F34C" w14:textId="39FE23CE" w:rsidR="00C46490" w:rsidRPr="00C4148B" w:rsidRDefault="005C0A6D" w:rsidP="0017633C">
            <w:pPr>
              <w:tabs>
                <w:tab w:val="left" w:pos="284"/>
              </w:tabs>
              <w:jc w:val="both"/>
              <w:rPr>
                <w:bCs/>
                <w:sz w:val="22"/>
                <w:szCs w:val="22"/>
                <w:lang w:eastAsia="lt-LT"/>
              </w:rPr>
            </w:pPr>
            <w:r w:rsidRPr="00C4148B">
              <w:rPr>
                <w:bCs/>
                <w:sz w:val="22"/>
                <w:szCs w:val="22"/>
                <w:lang w:eastAsia="lt-LT"/>
              </w:rPr>
              <w:t>1</w:t>
            </w:r>
            <w:r w:rsidR="00C46490" w:rsidRPr="00C4148B">
              <w:rPr>
                <w:bCs/>
                <w:sz w:val="22"/>
                <w:szCs w:val="22"/>
                <w:lang w:eastAsia="lt-LT"/>
              </w:rPr>
              <w:t>.4.3. Mokytojų pritraukimo priemonių įgyvendinimas</w:t>
            </w:r>
          </w:p>
        </w:tc>
        <w:tc>
          <w:tcPr>
            <w:tcW w:w="2551" w:type="dxa"/>
          </w:tcPr>
          <w:p w14:paraId="38F68742" w14:textId="3DEF838E" w:rsidR="00C46490" w:rsidRPr="00C4148B" w:rsidRDefault="005C0A6D" w:rsidP="0017633C">
            <w:pPr>
              <w:jc w:val="both"/>
              <w:rPr>
                <w:bCs/>
                <w:sz w:val="22"/>
                <w:szCs w:val="22"/>
              </w:rPr>
            </w:pPr>
            <w:r w:rsidRPr="00C4148B">
              <w:rPr>
                <w:bCs/>
                <w:sz w:val="22"/>
                <w:szCs w:val="22"/>
                <w:lang w:eastAsia="lt-LT"/>
              </w:rPr>
              <w:t>1</w:t>
            </w:r>
            <w:r w:rsidR="00C46490" w:rsidRPr="00C4148B">
              <w:rPr>
                <w:bCs/>
                <w:sz w:val="22"/>
                <w:szCs w:val="22"/>
                <w:lang w:eastAsia="lt-LT"/>
              </w:rPr>
              <w:t xml:space="preserve">.4.3.1. Parengtas ir </w:t>
            </w:r>
            <w:r w:rsidR="00C46490" w:rsidRPr="00C4148B">
              <w:rPr>
                <w:bCs/>
                <w:sz w:val="22"/>
                <w:szCs w:val="22"/>
              </w:rPr>
              <w:t>nuosekliai įgyvendinamas pedagogų pritraukimo planas.</w:t>
            </w:r>
          </w:p>
        </w:tc>
        <w:tc>
          <w:tcPr>
            <w:tcW w:w="3185" w:type="dxa"/>
          </w:tcPr>
          <w:p w14:paraId="64AFCCA3" w14:textId="77777777" w:rsidR="00C46490" w:rsidRPr="00C4148B" w:rsidRDefault="00C46490" w:rsidP="0017633C">
            <w:pPr>
              <w:jc w:val="both"/>
              <w:rPr>
                <w:sz w:val="22"/>
                <w:szCs w:val="22"/>
                <w:lang w:eastAsia="lt-LT"/>
              </w:rPr>
            </w:pPr>
            <w:r w:rsidRPr="00C4148B">
              <w:rPr>
                <w:sz w:val="22"/>
                <w:szCs w:val="22"/>
                <w:lang w:eastAsia="lt-LT"/>
              </w:rPr>
              <w:t>Patvirtintas pedagogų ir kitų darbuotojų pritraukimo planas (direktoriaus 2024-12-10 įsakymas Nr. V-187 (1.3.)). Planas nuosekliai įgyvendinamas.</w:t>
            </w:r>
          </w:p>
          <w:p w14:paraId="474A6500" w14:textId="77777777" w:rsidR="00C46490" w:rsidRPr="00C4148B" w:rsidRDefault="00C46490" w:rsidP="0017633C">
            <w:pPr>
              <w:jc w:val="both"/>
              <w:rPr>
                <w:b/>
                <w:bCs/>
                <w:sz w:val="22"/>
                <w:szCs w:val="22"/>
                <w:lang w:eastAsia="lt-LT"/>
              </w:rPr>
            </w:pPr>
            <w:r w:rsidRPr="00C4148B">
              <w:rPr>
                <w:b/>
                <w:bCs/>
                <w:sz w:val="22"/>
                <w:szCs w:val="22"/>
                <w:lang w:eastAsia="lt-LT"/>
              </w:rPr>
              <w:t>Rodiklis pasiektas.</w:t>
            </w:r>
          </w:p>
        </w:tc>
      </w:tr>
      <w:tr w:rsidR="00C4148B" w:rsidRPr="00C4148B" w14:paraId="7A799971" w14:textId="77777777" w:rsidTr="004C044D">
        <w:tc>
          <w:tcPr>
            <w:tcW w:w="2263" w:type="dxa"/>
            <w:vMerge/>
          </w:tcPr>
          <w:p w14:paraId="1AF66A07" w14:textId="77777777" w:rsidR="00C46490" w:rsidRPr="00C4148B" w:rsidRDefault="00C46490" w:rsidP="0017633C">
            <w:pPr>
              <w:tabs>
                <w:tab w:val="left" w:pos="284"/>
              </w:tabs>
              <w:jc w:val="both"/>
              <w:rPr>
                <w:bCs/>
                <w:sz w:val="22"/>
                <w:szCs w:val="22"/>
                <w:lang w:eastAsia="lt-LT"/>
              </w:rPr>
            </w:pPr>
          </w:p>
        </w:tc>
        <w:tc>
          <w:tcPr>
            <w:tcW w:w="2127" w:type="dxa"/>
            <w:vMerge/>
          </w:tcPr>
          <w:p w14:paraId="7A4E4024" w14:textId="77777777" w:rsidR="00C46490" w:rsidRPr="00C4148B" w:rsidRDefault="00C46490" w:rsidP="0017633C">
            <w:pPr>
              <w:tabs>
                <w:tab w:val="left" w:pos="284"/>
              </w:tabs>
              <w:jc w:val="both"/>
              <w:rPr>
                <w:bCs/>
                <w:sz w:val="22"/>
                <w:szCs w:val="22"/>
                <w:lang w:eastAsia="lt-LT"/>
              </w:rPr>
            </w:pPr>
          </w:p>
        </w:tc>
        <w:tc>
          <w:tcPr>
            <w:tcW w:w="2551" w:type="dxa"/>
          </w:tcPr>
          <w:p w14:paraId="26FFAEB9" w14:textId="3088D13C" w:rsidR="00C46490" w:rsidRPr="00C4148B" w:rsidRDefault="00B2743C" w:rsidP="0017633C">
            <w:pPr>
              <w:jc w:val="both"/>
              <w:rPr>
                <w:bCs/>
                <w:sz w:val="22"/>
                <w:szCs w:val="22"/>
                <w:lang w:eastAsia="lt-LT"/>
              </w:rPr>
            </w:pPr>
            <w:r w:rsidRPr="00C4148B">
              <w:rPr>
                <w:sz w:val="22"/>
                <w:szCs w:val="22"/>
              </w:rPr>
              <w:t>1</w:t>
            </w:r>
            <w:r w:rsidR="00C46490" w:rsidRPr="00C4148B">
              <w:rPr>
                <w:sz w:val="22"/>
                <w:szCs w:val="22"/>
              </w:rPr>
              <w:t xml:space="preserve">.4.3.2. Mokykla parengė ir vykdo naujų darbuotojų mentorystės programą. </w:t>
            </w:r>
          </w:p>
        </w:tc>
        <w:tc>
          <w:tcPr>
            <w:tcW w:w="3185" w:type="dxa"/>
          </w:tcPr>
          <w:p w14:paraId="39DEBC9C" w14:textId="77777777" w:rsidR="00C46490" w:rsidRPr="00C4148B" w:rsidRDefault="00C46490" w:rsidP="0017633C">
            <w:pPr>
              <w:jc w:val="both"/>
              <w:rPr>
                <w:sz w:val="22"/>
                <w:szCs w:val="22"/>
              </w:rPr>
            </w:pPr>
            <w:r w:rsidRPr="00C4148B">
              <w:rPr>
                <w:sz w:val="22"/>
                <w:szCs w:val="22"/>
              </w:rPr>
              <w:t>Patvirtinta ir vykdoma naujų darbuotojų mentorystės programa (direktoriaus 2025-07-02 įsakymas Nr. V-54 (1.3.))</w:t>
            </w:r>
          </w:p>
          <w:p w14:paraId="30F67880" w14:textId="77777777" w:rsidR="00C46490" w:rsidRPr="00C4148B" w:rsidRDefault="00C46490" w:rsidP="0017633C">
            <w:pPr>
              <w:jc w:val="both"/>
              <w:rPr>
                <w:b/>
                <w:bCs/>
                <w:sz w:val="22"/>
                <w:szCs w:val="22"/>
              </w:rPr>
            </w:pPr>
            <w:r w:rsidRPr="00C4148B">
              <w:rPr>
                <w:b/>
                <w:bCs/>
                <w:sz w:val="22"/>
                <w:szCs w:val="22"/>
              </w:rPr>
              <w:t>Rodiklis pasiektas.</w:t>
            </w:r>
          </w:p>
        </w:tc>
      </w:tr>
      <w:tr w:rsidR="00C4148B" w:rsidRPr="00C4148B" w14:paraId="4386D50D" w14:textId="77777777" w:rsidTr="004C044D">
        <w:tc>
          <w:tcPr>
            <w:tcW w:w="2263" w:type="dxa"/>
            <w:vMerge/>
          </w:tcPr>
          <w:p w14:paraId="2600872D" w14:textId="77777777" w:rsidR="00C46490" w:rsidRPr="00C4148B" w:rsidRDefault="00C46490" w:rsidP="0017633C">
            <w:pPr>
              <w:tabs>
                <w:tab w:val="left" w:pos="284"/>
              </w:tabs>
              <w:jc w:val="both"/>
              <w:rPr>
                <w:bCs/>
                <w:sz w:val="22"/>
                <w:szCs w:val="22"/>
                <w:lang w:eastAsia="lt-LT"/>
              </w:rPr>
            </w:pPr>
          </w:p>
        </w:tc>
        <w:tc>
          <w:tcPr>
            <w:tcW w:w="2127" w:type="dxa"/>
            <w:vMerge w:val="restart"/>
          </w:tcPr>
          <w:p w14:paraId="7D4E9E63" w14:textId="3B2DA49B" w:rsidR="00C46490" w:rsidRPr="00C4148B" w:rsidRDefault="00B2743C" w:rsidP="0017633C">
            <w:pPr>
              <w:tabs>
                <w:tab w:val="left" w:pos="284"/>
              </w:tabs>
              <w:jc w:val="both"/>
              <w:rPr>
                <w:bCs/>
                <w:sz w:val="22"/>
                <w:szCs w:val="22"/>
                <w:lang w:eastAsia="lt-LT"/>
              </w:rPr>
            </w:pPr>
            <w:r w:rsidRPr="00C4148B">
              <w:rPr>
                <w:bCs/>
                <w:sz w:val="22"/>
                <w:szCs w:val="22"/>
              </w:rPr>
              <w:t>1</w:t>
            </w:r>
            <w:r w:rsidR="00C46490" w:rsidRPr="00C4148B">
              <w:rPr>
                <w:bCs/>
                <w:sz w:val="22"/>
                <w:szCs w:val="22"/>
              </w:rPr>
              <w:t>.4.4. Bendradarbiavimas, formuojant ilgalaikį tinklą</w:t>
            </w:r>
          </w:p>
        </w:tc>
        <w:tc>
          <w:tcPr>
            <w:tcW w:w="2551" w:type="dxa"/>
          </w:tcPr>
          <w:p w14:paraId="4C1F4263" w14:textId="555D7F01" w:rsidR="00C46490" w:rsidRPr="00C4148B" w:rsidRDefault="00B2743C" w:rsidP="0017633C">
            <w:pPr>
              <w:jc w:val="both"/>
              <w:rPr>
                <w:bCs/>
                <w:sz w:val="22"/>
                <w:szCs w:val="22"/>
                <w:lang w:eastAsia="lt-LT"/>
              </w:rPr>
            </w:pPr>
            <w:r w:rsidRPr="00C4148B">
              <w:rPr>
                <w:sz w:val="22"/>
                <w:szCs w:val="22"/>
              </w:rPr>
              <w:t>1</w:t>
            </w:r>
            <w:r w:rsidR="00C46490" w:rsidRPr="00C4148B">
              <w:rPr>
                <w:sz w:val="22"/>
                <w:szCs w:val="22"/>
              </w:rPr>
              <w:t>.4.4.1. Ne rečiau kaip kartą per 2 mėnesius organizuojami Lietuvos inžinerinių mokyklų tinklo veiklų koordinatorių susitikimai.</w:t>
            </w:r>
          </w:p>
        </w:tc>
        <w:tc>
          <w:tcPr>
            <w:tcW w:w="3185" w:type="dxa"/>
          </w:tcPr>
          <w:p w14:paraId="6642A4B5" w14:textId="77777777" w:rsidR="00C46490" w:rsidRPr="00C4148B" w:rsidRDefault="00C46490" w:rsidP="0017633C">
            <w:pPr>
              <w:jc w:val="both"/>
              <w:rPr>
                <w:sz w:val="22"/>
                <w:szCs w:val="22"/>
              </w:rPr>
            </w:pPr>
            <w:r w:rsidRPr="00C4148B">
              <w:rPr>
                <w:sz w:val="22"/>
                <w:szCs w:val="22"/>
              </w:rPr>
              <w:t>Ne rečiau kaip kartą per 2 mėnesius organizuojami Lietuvos inžinerinių mokyklų tinklo veiklų koordinatorių susitikimai.</w:t>
            </w:r>
          </w:p>
          <w:p w14:paraId="25B59E4E" w14:textId="77777777" w:rsidR="00C46490" w:rsidRPr="00C4148B" w:rsidRDefault="00C46490" w:rsidP="0017633C">
            <w:pPr>
              <w:jc w:val="both"/>
              <w:rPr>
                <w:b/>
                <w:bCs/>
                <w:sz w:val="22"/>
                <w:szCs w:val="22"/>
                <w:lang w:eastAsia="lt-LT"/>
              </w:rPr>
            </w:pPr>
            <w:r w:rsidRPr="00C4148B">
              <w:rPr>
                <w:b/>
                <w:bCs/>
                <w:sz w:val="22"/>
                <w:szCs w:val="22"/>
              </w:rPr>
              <w:t>Rodiklis pasiektas.</w:t>
            </w:r>
          </w:p>
        </w:tc>
      </w:tr>
      <w:tr w:rsidR="00C4148B" w:rsidRPr="00C4148B" w14:paraId="1DBBB34A" w14:textId="77777777" w:rsidTr="004C044D">
        <w:tc>
          <w:tcPr>
            <w:tcW w:w="2263" w:type="dxa"/>
            <w:vMerge/>
          </w:tcPr>
          <w:p w14:paraId="26A82ED6" w14:textId="77777777" w:rsidR="00C46490" w:rsidRPr="00C4148B" w:rsidRDefault="00C46490" w:rsidP="0017633C">
            <w:pPr>
              <w:tabs>
                <w:tab w:val="left" w:pos="284"/>
              </w:tabs>
              <w:jc w:val="both"/>
              <w:rPr>
                <w:bCs/>
                <w:sz w:val="22"/>
                <w:szCs w:val="22"/>
                <w:lang w:eastAsia="lt-LT"/>
              </w:rPr>
            </w:pPr>
          </w:p>
        </w:tc>
        <w:tc>
          <w:tcPr>
            <w:tcW w:w="2127" w:type="dxa"/>
            <w:vMerge/>
          </w:tcPr>
          <w:p w14:paraId="1D199CCA" w14:textId="77777777" w:rsidR="00C46490" w:rsidRPr="00C4148B" w:rsidRDefault="00C46490" w:rsidP="0017633C">
            <w:pPr>
              <w:tabs>
                <w:tab w:val="left" w:pos="284"/>
              </w:tabs>
              <w:jc w:val="both"/>
              <w:rPr>
                <w:bCs/>
                <w:sz w:val="22"/>
                <w:szCs w:val="22"/>
                <w:lang w:eastAsia="lt-LT"/>
              </w:rPr>
            </w:pPr>
          </w:p>
        </w:tc>
        <w:tc>
          <w:tcPr>
            <w:tcW w:w="2551" w:type="dxa"/>
          </w:tcPr>
          <w:p w14:paraId="7AA0AB13" w14:textId="2C2CE5BA" w:rsidR="00C46490" w:rsidRPr="00C4148B" w:rsidRDefault="00B2743C" w:rsidP="0017633C">
            <w:pPr>
              <w:jc w:val="both"/>
              <w:rPr>
                <w:bCs/>
                <w:sz w:val="22"/>
                <w:szCs w:val="22"/>
              </w:rPr>
            </w:pPr>
            <w:r w:rsidRPr="00C4148B">
              <w:rPr>
                <w:bCs/>
                <w:sz w:val="22"/>
                <w:szCs w:val="22"/>
              </w:rPr>
              <w:t>1</w:t>
            </w:r>
            <w:r w:rsidR="00C46490" w:rsidRPr="00C4148B">
              <w:rPr>
                <w:bCs/>
                <w:sz w:val="22"/>
                <w:szCs w:val="22"/>
              </w:rPr>
              <w:t xml:space="preserve">.4.4.2. Įgyvendinama </w:t>
            </w:r>
          </w:p>
          <w:p w14:paraId="00CFF2DD" w14:textId="77777777" w:rsidR="00C46490" w:rsidRPr="00C4148B" w:rsidRDefault="00C46490" w:rsidP="0017633C">
            <w:pPr>
              <w:jc w:val="both"/>
              <w:rPr>
                <w:bCs/>
                <w:sz w:val="22"/>
                <w:szCs w:val="22"/>
              </w:rPr>
            </w:pPr>
            <w:r w:rsidRPr="00C4148B">
              <w:rPr>
                <w:sz w:val="22"/>
                <w:szCs w:val="22"/>
              </w:rPr>
              <w:t>2024-11-22 pasirašyta Tarpinstitucinio bendradarbiavimo sutartis (8 mokyklos).</w:t>
            </w:r>
          </w:p>
        </w:tc>
        <w:tc>
          <w:tcPr>
            <w:tcW w:w="3185" w:type="dxa"/>
          </w:tcPr>
          <w:p w14:paraId="44A4BE9C" w14:textId="40EEBF72" w:rsidR="00C46490" w:rsidRPr="00C4148B" w:rsidRDefault="00E157DD" w:rsidP="0017633C">
            <w:pPr>
              <w:rPr>
                <w:sz w:val="22"/>
                <w:szCs w:val="22"/>
              </w:rPr>
            </w:pPr>
            <w:r w:rsidRPr="00C4148B">
              <w:rPr>
                <w:sz w:val="22"/>
                <w:szCs w:val="22"/>
              </w:rPr>
              <w:t>O</w:t>
            </w:r>
            <w:r w:rsidR="00C46490" w:rsidRPr="00C4148B">
              <w:rPr>
                <w:sz w:val="22"/>
                <w:szCs w:val="22"/>
              </w:rPr>
              <w:t>rganizuoti</w:t>
            </w:r>
            <w:r w:rsidRPr="00C4148B">
              <w:rPr>
                <w:sz w:val="22"/>
                <w:szCs w:val="22"/>
              </w:rPr>
              <w:t>, įgyvendinti</w:t>
            </w:r>
            <w:r w:rsidR="00C46490" w:rsidRPr="00C4148B">
              <w:rPr>
                <w:sz w:val="22"/>
                <w:szCs w:val="22"/>
              </w:rPr>
              <w:t xml:space="preserve"> 2 renginiai.</w:t>
            </w:r>
          </w:p>
          <w:p w14:paraId="7F313498" w14:textId="77777777" w:rsidR="00C46490" w:rsidRPr="00C4148B" w:rsidRDefault="00C46490" w:rsidP="0017633C">
            <w:pPr>
              <w:jc w:val="both"/>
              <w:rPr>
                <w:b/>
                <w:sz w:val="22"/>
                <w:szCs w:val="22"/>
              </w:rPr>
            </w:pPr>
            <w:r w:rsidRPr="00C4148B">
              <w:rPr>
                <w:b/>
                <w:sz w:val="22"/>
                <w:szCs w:val="22"/>
              </w:rPr>
              <w:t>Rodiklis pasiektas.</w:t>
            </w:r>
          </w:p>
        </w:tc>
      </w:tr>
      <w:tr w:rsidR="00C4148B" w:rsidRPr="00C4148B" w14:paraId="1753BFE7" w14:textId="77777777" w:rsidTr="004C044D">
        <w:tc>
          <w:tcPr>
            <w:tcW w:w="2263" w:type="dxa"/>
            <w:vMerge/>
          </w:tcPr>
          <w:p w14:paraId="44D9F254" w14:textId="77777777" w:rsidR="00C46490" w:rsidRPr="00C4148B" w:rsidRDefault="00C46490" w:rsidP="0017633C">
            <w:pPr>
              <w:tabs>
                <w:tab w:val="left" w:pos="284"/>
              </w:tabs>
              <w:jc w:val="both"/>
              <w:rPr>
                <w:bCs/>
                <w:sz w:val="22"/>
                <w:szCs w:val="22"/>
                <w:lang w:eastAsia="lt-LT"/>
              </w:rPr>
            </w:pPr>
          </w:p>
        </w:tc>
        <w:tc>
          <w:tcPr>
            <w:tcW w:w="2127" w:type="dxa"/>
            <w:vMerge/>
          </w:tcPr>
          <w:p w14:paraId="78324F30" w14:textId="77777777" w:rsidR="00C46490" w:rsidRPr="00C4148B" w:rsidRDefault="00C46490" w:rsidP="0017633C">
            <w:pPr>
              <w:tabs>
                <w:tab w:val="left" w:pos="284"/>
              </w:tabs>
              <w:jc w:val="both"/>
              <w:rPr>
                <w:bCs/>
                <w:sz w:val="22"/>
                <w:szCs w:val="22"/>
                <w:lang w:eastAsia="lt-LT"/>
              </w:rPr>
            </w:pPr>
          </w:p>
        </w:tc>
        <w:tc>
          <w:tcPr>
            <w:tcW w:w="2551" w:type="dxa"/>
          </w:tcPr>
          <w:p w14:paraId="3D14DA00" w14:textId="30C8F12F" w:rsidR="00C46490" w:rsidRPr="00C4148B" w:rsidRDefault="00B2743C" w:rsidP="0017633C">
            <w:pPr>
              <w:jc w:val="both"/>
              <w:rPr>
                <w:bCs/>
                <w:sz w:val="22"/>
                <w:szCs w:val="22"/>
                <w:lang w:eastAsia="lt-LT"/>
              </w:rPr>
            </w:pPr>
            <w:r w:rsidRPr="00C4148B">
              <w:rPr>
                <w:bCs/>
                <w:sz w:val="22"/>
                <w:szCs w:val="22"/>
              </w:rPr>
              <w:t>1</w:t>
            </w:r>
            <w:r w:rsidR="00C46490" w:rsidRPr="00C4148B">
              <w:rPr>
                <w:bCs/>
                <w:sz w:val="22"/>
                <w:szCs w:val="22"/>
              </w:rPr>
              <w:t xml:space="preserve">.4.4.3. Organizuojama mokytojų kūrybinė vasaros stovykla. </w:t>
            </w:r>
          </w:p>
        </w:tc>
        <w:tc>
          <w:tcPr>
            <w:tcW w:w="3185" w:type="dxa"/>
          </w:tcPr>
          <w:p w14:paraId="63FC0BB0" w14:textId="0FE631C7" w:rsidR="00C46490" w:rsidRPr="00C4148B" w:rsidRDefault="00C46490" w:rsidP="0017633C">
            <w:pPr>
              <w:jc w:val="both"/>
              <w:rPr>
                <w:sz w:val="22"/>
                <w:szCs w:val="22"/>
              </w:rPr>
            </w:pPr>
            <w:r w:rsidRPr="00C4148B">
              <w:rPr>
                <w:sz w:val="22"/>
                <w:szCs w:val="22"/>
              </w:rPr>
              <w:t>2025-04-22</w:t>
            </w:r>
            <w:r w:rsidR="00965919" w:rsidRPr="00C4148B">
              <w:rPr>
                <w:sz w:val="22"/>
                <w:szCs w:val="22"/>
              </w:rPr>
              <w:t>–</w:t>
            </w:r>
            <w:r w:rsidRPr="00C4148B">
              <w:rPr>
                <w:sz w:val="22"/>
                <w:szCs w:val="22"/>
              </w:rPr>
              <w:t xml:space="preserve">24 organizuota mokytojų kūrybinė vasaros stovykla. </w:t>
            </w:r>
          </w:p>
          <w:p w14:paraId="57594909" w14:textId="77777777" w:rsidR="00C46490" w:rsidRPr="00C4148B" w:rsidRDefault="00C46490" w:rsidP="0017633C">
            <w:pPr>
              <w:jc w:val="both"/>
              <w:rPr>
                <w:b/>
                <w:bCs/>
                <w:sz w:val="22"/>
                <w:szCs w:val="22"/>
                <w:lang w:eastAsia="lt-LT"/>
              </w:rPr>
            </w:pPr>
            <w:r w:rsidRPr="00C4148B">
              <w:rPr>
                <w:b/>
                <w:bCs/>
                <w:sz w:val="22"/>
                <w:szCs w:val="22"/>
                <w:lang w:eastAsia="lt-LT"/>
              </w:rPr>
              <w:t>Rodiklis pasiektas.</w:t>
            </w:r>
          </w:p>
        </w:tc>
      </w:tr>
      <w:tr w:rsidR="00C46490" w:rsidRPr="00C4148B" w14:paraId="7B64CF49" w14:textId="77777777" w:rsidTr="004C044D">
        <w:tc>
          <w:tcPr>
            <w:tcW w:w="2263" w:type="dxa"/>
            <w:vMerge/>
          </w:tcPr>
          <w:p w14:paraId="02F5CE66" w14:textId="77777777" w:rsidR="00C46490" w:rsidRPr="00C4148B" w:rsidRDefault="00C46490" w:rsidP="0017633C">
            <w:pPr>
              <w:tabs>
                <w:tab w:val="left" w:pos="284"/>
              </w:tabs>
              <w:jc w:val="both"/>
              <w:rPr>
                <w:bCs/>
                <w:sz w:val="22"/>
                <w:szCs w:val="22"/>
                <w:lang w:eastAsia="lt-LT"/>
              </w:rPr>
            </w:pPr>
          </w:p>
        </w:tc>
        <w:tc>
          <w:tcPr>
            <w:tcW w:w="2127" w:type="dxa"/>
            <w:vMerge/>
          </w:tcPr>
          <w:p w14:paraId="2AFBCB7D" w14:textId="77777777" w:rsidR="00C46490" w:rsidRPr="00C4148B" w:rsidRDefault="00C46490" w:rsidP="0017633C">
            <w:pPr>
              <w:tabs>
                <w:tab w:val="left" w:pos="284"/>
              </w:tabs>
              <w:jc w:val="both"/>
              <w:rPr>
                <w:bCs/>
                <w:sz w:val="22"/>
                <w:szCs w:val="22"/>
                <w:lang w:eastAsia="lt-LT"/>
              </w:rPr>
            </w:pPr>
          </w:p>
        </w:tc>
        <w:tc>
          <w:tcPr>
            <w:tcW w:w="2551" w:type="dxa"/>
          </w:tcPr>
          <w:p w14:paraId="18BA493D" w14:textId="5A3F0356" w:rsidR="00C46490" w:rsidRPr="00C4148B" w:rsidRDefault="00B2743C" w:rsidP="0017633C">
            <w:pPr>
              <w:jc w:val="both"/>
              <w:rPr>
                <w:bCs/>
                <w:sz w:val="22"/>
                <w:szCs w:val="22"/>
              </w:rPr>
            </w:pPr>
            <w:r w:rsidRPr="00C4148B">
              <w:rPr>
                <w:bCs/>
                <w:sz w:val="22"/>
                <w:szCs w:val="22"/>
              </w:rPr>
              <w:t>1</w:t>
            </w:r>
            <w:r w:rsidR="00C46490" w:rsidRPr="00C4148B">
              <w:rPr>
                <w:bCs/>
                <w:sz w:val="22"/>
                <w:szCs w:val="22"/>
              </w:rPr>
              <w:t>.4.4.4. Įgyvendinamos Šiaulių miesto savivaldybės bendrojo ugdymo mokyklų tinklaveikos priemonės.</w:t>
            </w:r>
          </w:p>
        </w:tc>
        <w:tc>
          <w:tcPr>
            <w:tcW w:w="3185" w:type="dxa"/>
          </w:tcPr>
          <w:p w14:paraId="3D9876F0" w14:textId="77777777" w:rsidR="00C46490" w:rsidRPr="00C4148B" w:rsidRDefault="00C46490" w:rsidP="0017633C">
            <w:pPr>
              <w:jc w:val="both"/>
              <w:rPr>
                <w:sz w:val="22"/>
                <w:szCs w:val="22"/>
              </w:rPr>
            </w:pPr>
            <w:r w:rsidRPr="00C4148B">
              <w:rPr>
                <w:sz w:val="22"/>
                <w:szCs w:val="22"/>
              </w:rPr>
              <w:t>Įgyvendinamos šios priemonės:</w:t>
            </w:r>
          </w:p>
          <w:p w14:paraId="1D179D7F" w14:textId="77777777" w:rsidR="00C46490" w:rsidRPr="00C4148B" w:rsidRDefault="00C46490" w:rsidP="0017633C">
            <w:pPr>
              <w:jc w:val="both"/>
              <w:rPr>
                <w:sz w:val="22"/>
                <w:szCs w:val="22"/>
              </w:rPr>
            </w:pPr>
            <w:r w:rsidRPr="00C4148B">
              <w:rPr>
                <w:sz w:val="22"/>
                <w:szCs w:val="22"/>
              </w:rPr>
              <w:t>1. Gerųjų pedagoginių ir metodinių praktikų pasidalijimo veiklų (atviros pamokos / veiklos, metodinės dienos, konferencija, stažuotė, forumas ir kt.) organizavimas;</w:t>
            </w:r>
          </w:p>
          <w:p w14:paraId="45F3A4DC" w14:textId="77777777" w:rsidR="00965919" w:rsidRPr="00C4148B" w:rsidRDefault="00C46490" w:rsidP="0017633C">
            <w:pPr>
              <w:jc w:val="both"/>
              <w:rPr>
                <w:sz w:val="22"/>
                <w:szCs w:val="22"/>
              </w:rPr>
            </w:pPr>
            <w:r w:rsidRPr="00C4148B">
              <w:rPr>
                <w:sz w:val="22"/>
                <w:szCs w:val="22"/>
              </w:rPr>
              <w:t>2. Naujų tinklaveikos formų, būdų, aplinkų inicijavimas, taikymas</w:t>
            </w:r>
            <w:r w:rsidR="004235D6" w:rsidRPr="00C4148B">
              <w:rPr>
                <w:sz w:val="22"/>
                <w:szCs w:val="22"/>
              </w:rPr>
              <w:t xml:space="preserve">. </w:t>
            </w:r>
          </w:p>
          <w:p w14:paraId="168159F5" w14:textId="0D1050AD" w:rsidR="00C46490" w:rsidRPr="00C4148B" w:rsidRDefault="004235D6" w:rsidP="0017633C">
            <w:pPr>
              <w:jc w:val="both"/>
              <w:rPr>
                <w:sz w:val="22"/>
                <w:szCs w:val="22"/>
              </w:rPr>
            </w:pPr>
            <w:r w:rsidRPr="00C4148B">
              <w:rPr>
                <w:b/>
                <w:bCs/>
                <w:sz w:val="22"/>
                <w:szCs w:val="22"/>
              </w:rPr>
              <w:t>Rodiklis pasiektas.</w:t>
            </w:r>
          </w:p>
        </w:tc>
      </w:tr>
    </w:tbl>
    <w:p w14:paraId="7B612DAD" w14:textId="77777777" w:rsidR="00004FBF" w:rsidRPr="00C4148B" w:rsidRDefault="00004FBF" w:rsidP="00004FBF">
      <w:pPr>
        <w:tabs>
          <w:tab w:val="left" w:pos="284"/>
        </w:tabs>
        <w:rPr>
          <w:b/>
          <w:sz w:val="22"/>
          <w:szCs w:val="22"/>
          <w:lang w:eastAsia="lt-LT"/>
        </w:rPr>
      </w:pPr>
    </w:p>
    <w:p w14:paraId="672824CD" w14:textId="12DFD503" w:rsidR="00004FBF" w:rsidRPr="00C4148B" w:rsidRDefault="00004FBF" w:rsidP="0004265E">
      <w:pPr>
        <w:pStyle w:val="Sraopastraipa"/>
        <w:numPr>
          <w:ilvl w:val="0"/>
          <w:numId w:val="8"/>
        </w:numPr>
        <w:tabs>
          <w:tab w:val="left" w:pos="284"/>
        </w:tabs>
        <w:overflowPunct w:val="0"/>
        <w:textAlignment w:val="baseline"/>
        <w:rPr>
          <w:b/>
          <w:sz w:val="22"/>
          <w:szCs w:val="22"/>
          <w:lang w:eastAsia="lt-LT"/>
        </w:rPr>
      </w:pPr>
      <w:r w:rsidRPr="00C4148B">
        <w:rPr>
          <w:b/>
          <w:sz w:val="22"/>
          <w:szCs w:val="22"/>
          <w:lang w:eastAsia="lt-LT"/>
        </w:rPr>
        <w:t>Užduotys, neįvykdytos ar įvykdytos iš dalies dėl numatytų rizikų (jei tokių buvo)</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54"/>
      </w:tblGrid>
      <w:tr w:rsidR="00C4148B" w:rsidRPr="00C4148B" w14:paraId="09914443" w14:textId="77777777" w:rsidTr="00F9277F">
        <w:tc>
          <w:tcPr>
            <w:tcW w:w="4111" w:type="dxa"/>
            <w:tcBorders>
              <w:top w:val="single" w:sz="4" w:space="0" w:color="auto"/>
              <w:left w:val="single" w:sz="4" w:space="0" w:color="auto"/>
              <w:bottom w:val="single" w:sz="4" w:space="0" w:color="auto"/>
              <w:right w:val="single" w:sz="4" w:space="0" w:color="auto"/>
            </w:tcBorders>
            <w:vAlign w:val="center"/>
            <w:hideMark/>
          </w:tcPr>
          <w:p w14:paraId="0A18B500" w14:textId="77777777" w:rsidR="00004FBF" w:rsidRPr="00C4148B" w:rsidRDefault="00004FBF" w:rsidP="0017633C">
            <w:pPr>
              <w:overflowPunct w:val="0"/>
              <w:textAlignment w:val="baseline"/>
              <w:rPr>
                <w:sz w:val="22"/>
                <w:szCs w:val="22"/>
                <w:lang w:eastAsia="lt-LT"/>
              </w:rPr>
            </w:pPr>
            <w:r w:rsidRPr="00C4148B">
              <w:rPr>
                <w:sz w:val="22"/>
                <w:szCs w:val="22"/>
                <w:lang w:eastAsia="lt-LT"/>
              </w:rPr>
              <w:t>Užduoty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0E48362" w14:textId="77777777" w:rsidR="00004FBF" w:rsidRPr="00C4148B" w:rsidRDefault="00004FBF" w:rsidP="0017633C">
            <w:pPr>
              <w:overflowPunct w:val="0"/>
              <w:textAlignment w:val="baseline"/>
              <w:rPr>
                <w:sz w:val="22"/>
                <w:szCs w:val="22"/>
                <w:lang w:eastAsia="lt-LT"/>
              </w:rPr>
            </w:pPr>
            <w:r w:rsidRPr="00C4148B">
              <w:rPr>
                <w:sz w:val="22"/>
                <w:szCs w:val="22"/>
                <w:lang w:eastAsia="lt-LT"/>
              </w:rPr>
              <w:t xml:space="preserve">Priežastys, rizikos </w:t>
            </w:r>
          </w:p>
        </w:tc>
      </w:tr>
      <w:tr w:rsidR="00C4148B" w:rsidRPr="00C4148B" w14:paraId="074250A0" w14:textId="77777777" w:rsidTr="00F9277F">
        <w:tc>
          <w:tcPr>
            <w:tcW w:w="4111" w:type="dxa"/>
            <w:tcBorders>
              <w:top w:val="single" w:sz="4" w:space="0" w:color="auto"/>
              <w:left w:val="single" w:sz="4" w:space="0" w:color="auto"/>
              <w:bottom w:val="single" w:sz="4" w:space="0" w:color="auto"/>
              <w:right w:val="single" w:sz="4" w:space="0" w:color="auto"/>
            </w:tcBorders>
          </w:tcPr>
          <w:p w14:paraId="24F462FB" w14:textId="5728AEF3" w:rsidR="00004FBF" w:rsidRPr="00C4148B" w:rsidRDefault="009F09D1" w:rsidP="0017633C">
            <w:pPr>
              <w:overflowPunct w:val="0"/>
              <w:textAlignment w:val="baseline"/>
              <w:rPr>
                <w:sz w:val="22"/>
                <w:szCs w:val="22"/>
                <w:lang w:eastAsia="lt-LT"/>
              </w:rPr>
            </w:pPr>
            <w:r w:rsidRPr="00C4148B">
              <w:rPr>
                <w:sz w:val="22"/>
                <w:szCs w:val="22"/>
                <w:lang w:eastAsia="lt-LT"/>
              </w:rPr>
              <w:t>-</w:t>
            </w:r>
          </w:p>
        </w:tc>
        <w:tc>
          <w:tcPr>
            <w:tcW w:w="5954" w:type="dxa"/>
            <w:tcBorders>
              <w:top w:val="single" w:sz="4" w:space="0" w:color="auto"/>
              <w:left w:val="single" w:sz="4" w:space="0" w:color="auto"/>
              <w:bottom w:val="single" w:sz="4" w:space="0" w:color="auto"/>
              <w:right w:val="single" w:sz="4" w:space="0" w:color="auto"/>
            </w:tcBorders>
          </w:tcPr>
          <w:p w14:paraId="4E860A34" w14:textId="4ECC794B" w:rsidR="00004FBF" w:rsidRPr="00C4148B" w:rsidRDefault="009F09D1" w:rsidP="0017633C">
            <w:pPr>
              <w:rPr>
                <w:sz w:val="22"/>
                <w:szCs w:val="22"/>
              </w:rPr>
            </w:pPr>
            <w:r w:rsidRPr="00C4148B">
              <w:rPr>
                <w:sz w:val="22"/>
                <w:szCs w:val="22"/>
              </w:rPr>
              <w:t>-</w:t>
            </w:r>
          </w:p>
        </w:tc>
      </w:tr>
    </w:tbl>
    <w:p w14:paraId="6AC8D998" w14:textId="77777777" w:rsidR="00004FBF" w:rsidRPr="00C4148B" w:rsidRDefault="00004FBF" w:rsidP="00004FBF">
      <w:pPr>
        <w:rPr>
          <w:sz w:val="22"/>
          <w:szCs w:val="22"/>
        </w:rPr>
      </w:pPr>
    </w:p>
    <w:p w14:paraId="36508558" w14:textId="11FD71B8" w:rsidR="00004FBF" w:rsidRPr="00C4148B" w:rsidRDefault="00004FBF" w:rsidP="0004265E">
      <w:pPr>
        <w:pStyle w:val="Sraopastraipa"/>
        <w:numPr>
          <w:ilvl w:val="0"/>
          <w:numId w:val="8"/>
        </w:numPr>
        <w:tabs>
          <w:tab w:val="left" w:pos="284"/>
        </w:tabs>
        <w:overflowPunct w:val="0"/>
        <w:jc w:val="both"/>
        <w:textAlignment w:val="baseline"/>
        <w:rPr>
          <w:b/>
          <w:sz w:val="22"/>
          <w:szCs w:val="22"/>
          <w:lang w:eastAsia="lt-LT"/>
        </w:rPr>
      </w:pPr>
      <w:r w:rsidRPr="00C4148B">
        <w:rPr>
          <w:b/>
          <w:sz w:val="22"/>
          <w:szCs w:val="22"/>
          <w:lang w:eastAsia="lt-LT"/>
        </w:rPr>
        <w:t>Veiklos, kurios nebuvo planuotos ir nustatytos, bet įvykdyto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6"/>
        <w:gridCol w:w="5736"/>
      </w:tblGrid>
      <w:tr w:rsidR="00C4148B" w:rsidRPr="00C4148B" w14:paraId="5C6A69AF"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vAlign w:val="center"/>
            <w:hideMark/>
          </w:tcPr>
          <w:p w14:paraId="15065FF3" w14:textId="77777777" w:rsidR="00605F17" w:rsidRPr="00C4148B" w:rsidRDefault="00605F17" w:rsidP="006B6925">
            <w:pPr>
              <w:tabs>
                <w:tab w:val="left" w:pos="284"/>
              </w:tabs>
              <w:overflowPunct w:val="0"/>
              <w:jc w:val="both"/>
              <w:textAlignment w:val="baseline"/>
              <w:rPr>
                <w:b/>
                <w:sz w:val="22"/>
                <w:szCs w:val="22"/>
                <w:lang w:eastAsia="lt-LT"/>
              </w:rPr>
            </w:pPr>
            <w:r w:rsidRPr="00C4148B">
              <w:rPr>
                <w:b/>
                <w:sz w:val="22"/>
                <w:szCs w:val="22"/>
                <w:lang w:eastAsia="lt-LT"/>
              </w:rPr>
              <w:t>Užduotys / veiklos </w:t>
            </w:r>
          </w:p>
        </w:tc>
        <w:tc>
          <w:tcPr>
            <w:tcW w:w="5736" w:type="dxa"/>
            <w:tcBorders>
              <w:top w:val="single" w:sz="6" w:space="0" w:color="auto"/>
              <w:left w:val="single" w:sz="6" w:space="0" w:color="auto"/>
              <w:bottom w:val="single" w:sz="6" w:space="0" w:color="auto"/>
              <w:right w:val="single" w:sz="6" w:space="0" w:color="auto"/>
            </w:tcBorders>
            <w:vAlign w:val="center"/>
            <w:hideMark/>
          </w:tcPr>
          <w:p w14:paraId="309B99DC" w14:textId="77777777" w:rsidR="00605F17" w:rsidRPr="00C4148B" w:rsidRDefault="00605F17" w:rsidP="006B6925">
            <w:pPr>
              <w:tabs>
                <w:tab w:val="left" w:pos="284"/>
              </w:tabs>
              <w:overflowPunct w:val="0"/>
              <w:jc w:val="both"/>
              <w:textAlignment w:val="baseline"/>
              <w:rPr>
                <w:b/>
                <w:sz w:val="22"/>
                <w:szCs w:val="22"/>
                <w:lang w:eastAsia="lt-LT"/>
              </w:rPr>
            </w:pPr>
            <w:r w:rsidRPr="00C4148B">
              <w:rPr>
                <w:b/>
                <w:sz w:val="22"/>
                <w:szCs w:val="22"/>
                <w:lang w:eastAsia="lt-LT"/>
              </w:rPr>
              <w:t>Poveikis švietimo įstaigos veiklai </w:t>
            </w:r>
          </w:p>
        </w:tc>
      </w:tr>
      <w:tr w:rsidR="00C4148B" w:rsidRPr="00C4148B" w14:paraId="3F28C31D"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tcPr>
          <w:p w14:paraId="7ED02D7A" w14:textId="451FE959" w:rsidR="00A307DF" w:rsidRPr="00C4148B" w:rsidRDefault="00A307DF" w:rsidP="006B6925">
            <w:pPr>
              <w:jc w:val="both"/>
              <w:rPr>
                <w:sz w:val="22"/>
                <w:szCs w:val="22"/>
              </w:rPr>
            </w:pPr>
            <w:r w:rsidRPr="00C4148B">
              <w:rPr>
                <w:sz w:val="22"/>
                <w:szCs w:val="22"/>
              </w:rPr>
              <w:t>Sėkmingai įgyvendintos 2025 metų visos „Tūkstantmečio mokyklų“ programoje numatytos veiklos.</w:t>
            </w:r>
            <w:r w:rsidR="00B04DC6" w:rsidRPr="00C4148B">
              <w:rPr>
                <w:sz w:val="22"/>
                <w:szCs w:val="22"/>
              </w:rPr>
              <w:t xml:space="preserve"> </w:t>
            </w:r>
          </w:p>
          <w:p w14:paraId="4C63358C" w14:textId="77777777" w:rsidR="00A307DF" w:rsidRPr="00C4148B" w:rsidRDefault="00A307DF" w:rsidP="006B6925">
            <w:pPr>
              <w:tabs>
                <w:tab w:val="left" w:pos="284"/>
              </w:tabs>
              <w:overflowPunct w:val="0"/>
              <w:jc w:val="both"/>
              <w:textAlignment w:val="baseline"/>
              <w:rPr>
                <w:bCs/>
                <w:sz w:val="22"/>
                <w:szCs w:val="22"/>
                <w:lang w:eastAsia="lt-LT"/>
              </w:rPr>
            </w:pPr>
          </w:p>
        </w:tc>
        <w:tc>
          <w:tcPr>
            <w:tcW w:w="5736" w:type="dxa"/>
            <w:tcBorders>
              <w:top w:val="single" w:sz="6" w:space="0" w:color="auto"/>
              <w:left w:val="single" w:sz="6" w:space="0" w:color="auto"/>
              <w:bottom w:val="single" w:sz="6" w:space="0" w:color="auto"/>
              <w:right w:val="single" w:sz="6" w:space="0" w:color="auto"/>
            </w:tcBorders>
          </w:tcPr>
          <w:p w14:paraId="150A1733" w14:textId="3AB9A481" w:rsidR="00A307DF" w:rsidRPr="00C4148B" w:rsidRDefault="00D51B46" w:rsidP="006B6925">
            <w:pPr>
              <w:tabs>
                <w:tab w:val="left" w:pos="284"/>
              </w:tabs>
              <w:overflowPunct w:val="0"/>
              <w:jc w:val="both"/>
              <w:textAlignment w:val="baseline"/>
              <w:rPr>
                <w:sz w:val="22"/>
                <w:szCs w:val="22"/>
              </w:rPr>
            </w:pPr>
            <w:r w:rsidRPr="00C4148B">
              <w:rPr>
                <w:sz w:val="22"/>
                <w:szCs w:val="22"/>
              </w:rPr>
              <w:t xml:space="preserve">Organizuotos </w:t>
            </w:r>
            <w:r w:rsidR="00A307DF" w:rsidRPr="00C4148B">
              <w:rPr>
                <w:sz w:val="22"/>
                <w:szCs w:val="22"/>
              </w:rPr>
              <w:t xml:space="preserve">kultūrinės veiklos, seminarai progimnazijos mokytojams ir pagalbos mokiniui specialistams, </w:t>
            </w:r>
            <w:r w:rsidR="00C831BA" w:rsidRPr="00C4148B">
              <w:rPr>
                <w:sz w:val="22"/>
                <w:szCs w:val="22"/>
              </w:rPr>
              <w:t>mokytojų stovykla, įgyvendinta emocinės gerovės programa</w:t>
            </w:r>
            <w:r w:rsidR="00F21781" w:rsidRPr="00C4148B">
              <w:rPr>
                <w:sz w:val="22"/>
                <w:szCs w:val="22"/>
              </w:rPr>
              <w:t>, dalyvauta miesto renginiuose ir t.t.</w:t>
            </w:r>
            <w:r w:rsidR="009E1F03" w:rsidRPr="00C4148B">
              <w:rPr>
                <w:sz w:val="22"/>
                <w:szCs w:val="22"/>
              </w:rPr>
              <w:t xml:space="preserve"> </w:t>
            </w:r>
            <w:r w:rsidR="00C831BA" w:rsidRPr="00C4148B">
              <w:rPr>
                <w:sz w:val="22"/>
                <w:szCs w:val="22"/>
              </w:rPr>
              <w:t>P</w:t>
            </w:r>
            <w:r w:rsidR="00A307DF" w:rsidRPr="00C4148B">
              <w:rPr>
                <w:sz w:val="22"/>
                <w:szCs w:val="22"/>
              </w:rPr>
              <w:t>arengtos techninės specifikacijos</w:t>
            </w:r>
            <w:r w:rsidR="009E1F03" w:rsidRPr="00C4148B">
              <w:rPr>
                <w:sz w:val="22"/>
                <w:szCs w:val="22"/>
              </w:rPr>
              <w:t>.</w:t>
            </w:r>
          </w:p>
        </w:tc>
      </w:tr>
      <w:tr w:rsidR="00C4148B" w:rsidRPr="00C4148B" w14:paraId="21C5802A"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tcPr>
          <w:p w14:paraId="471A289C" w14:textId="38A7AF41" w:rsidR="009B72F3" w:rsidRPr="00C4148B" w:rsidRDefault="00F21781" w:rsidP="006B6925">
            <w:pPr>
              <w:jc w:val="both"/>
              <w:rPr>
                <w:sz w:val="22"/>
                <w:szCs w:val="22"/>
              </w:rPr>
            </w:pPr>
            <w:r w:rsidRPr="00C4148B">
              <w:rPr>
                <w:bCs/>
                <w:sz w:val="22"/>
                <w:szCs w:val="22"/>
                <w:lang w:eastAsia="lt-LT"/>
              </w:rPr>
              <w:t xml:space="preserve">Užbaigta </w:t>
            </w:r>
            <w:r w:rsidR="009B72F3" w:rsidRPr="00C4148B">
              <w:rPr>
                <w:sz w:val="22"/>
                <w:szCs w:val="22"/>
              </w:rPr>
              <w:t xml:space="preserve">„Tūkstantmečio mokyklų“ programoje numatyta veikla </w:t>
            </w:r>
            <w:r w:rsidR="007A1142" w:rsidRPr="00C4148B">
              <w:rPr>
                <w:sz w:val="22"/>
                <w:szCs w:val="22"/>
              </w:rPr>
              <w:t>–</w:t>
            </w:r>
            <w:r w:rsidR="009B72F3" w:rsidRPr="00C4148B">
              <w:rPr>
                <w:sz w:val="22"/>
                <w:szCs w:val="22"/>
              </w:rPr>
              <w:t xml:space="preserve"> </w:t>
            </w:r>
            <w:r w:rsidR="00AB523E" w:rsidRPr="00C4148B">
              <w:rPr>
                <w:sz w:val="22"/>
                <w:szCs w:val="22"/>
              </w:rPr>
              <w:t>kabinetų modernizavimas pagal universalaus dizaino principus</w:t>
            </w:r>
            <w:r w:rsidR="00566810" w:rsidRPr="00C4148B">
              <w:rPr>
                <w:sz w:val="22"/>
                <w:szCs w:val="22"/>
              </w:rPr>
              <w:t>.</w:t>
            </w:r>
          </w:p>
          <w:p w14:paraId="6A687403" w14:textId="5194B0FA" w:rsidR="00F21781" w:rsidRPr="00C4148B" w:rsidRDefault="00F21781" w:rsidP="006B6925">
            <w:pPr>
              <w:tabs>
                <w:tab w:val="left" w:pos="284"/>
              </w:tabs>
              <w:overflowPunct w:val="0"/>
              <w:jc w:val="both"/>
              <w:textAlignment w:val="baseline"/>
              <w:rPr>
                <w:bCs/>
                <w:sz w:val="22"/>
                <w:szCs w:val="22"/>
                <w:lang w:eastAsia="lt-LT"/>
              </w:rPr>
            </w:pPr>
          </w:p>
        </w:tc>
        <w:tc>
          <w:tcPr>
            <w:tcW w:w="5736" w:type="dxa"/>
            <w:tcBorders>
              <w:top w:val="single" w:sz="6" w:space="0" w:color="auto"/>
              <w:left w:val="single" w:sz="6" w:space="0" w:color="auto"/>
              <w:bottom w:val="single" w:sz="6" w:space="0" w:color="auto"/>
              <w:right w:val="single" w:sz="6" w:space="0" w:color="auto"/>
            </w:tcBorders>
          </w:tcPr>
          <w:p w14:paraId="44378A68" w14:textId="4B731BAB" w:rsidR="00F21781" w:rsidRPr="00C4148B" w:rsidRDefault="00F21781" w:rsidP="006B6925">
            <w:pPr>
              <w:jc w:val="both"/>
              <w:rPr>
                <w:sz w:val="22"/>
                <w:szCs w:val="22"/>
              </w:rPr>
            </w:pPr>
            <w:r w:rsidRPr="00C4148B">
              <w:rPr>
                <w:sz w:val="22"/>
                <w:szCs w:val="22"/>
              </w:rPr>
              <w:t>Koordinuoti rangos darbai Tilžės g. 85 pastate (prižiūr</w:t>
            </w:r>
            <w:r w:rsidR="009B72F3" w:rsidRPr="00C4148B">
              <w:rPr>
                <w:sz w:val="22"/>
                <w:szCs w:val="22"/>
              </w:rPr>
              <w:t>ėtas</w:t>
            </w:r>
            <w:r w:rsidRPr="00C4148B">
              <w:rPr>
                <w:sz w:val="22"/>
                <w:szCs w:val="22"/>
              </w:rPr>
              <w:t xml:space="preserve"> rangos darbų užbaigimo procesas, atli</w:t>
            </w:r>
            <w:r w:rsidR="009B72F3" w:rsidRPr="00C4148B">
              <w:rPr>
                <w:sz w:val="22"/>
                <w:szCs w:val="22"/>
              </w:rPr>
              <w:t>kta</w:t>
            </w:r>
            <w:r w:rsidRPr="00C4148B">
              <w:rPr>
                <w:sz w:val="22"/>
                <w:szCs w:val="22"/>
              </w:rPr>
              <w:t xml:space="preserve"> darbų kokybės kontrolė, defektų šalinimo priežiūra, dokumentacijos rengimas ir su tuo susijusių procedūrų koordinavimas).</w:t>
            </w:r>
          </w:p>
        </w:tc>
      </w:tr>
      <w:tr w:rsidR="00C4148B" w:rsidRPr="00C4148B" w14:paraId="57BC48B3"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tcPr>
          <w:p w14:paraId="26AA5785" w14:textId="13FB2343" w:rsidR="00180CAD" w:rsidRPr="00C4148B" w:rsidRDefault="00A35AD2" w:rsidP="006B6925">
            <w:pPr>
              <w:tabs>
                <w:tab w:val="left" w:pos="284"/>
              </w:tabs>
              <w:overflowPunct w:val="0"/>
              <w:jc w:val="both"/>
              <w:textAlignment w:val="baseline"/>
              <w:rPr>
                <w:bCs/>
                <w:sz w:val="22"/>
                <w:szCs w:val="22"/>
                <w:lang w:eastAsia="lt-LT"/>
              </w:rPr>
            </w:pPr>
            <w:r w:rsidRPr="00C4148B">
              <w:rPr>
                <w:sz w:val="22"/>
                <w:szCs w:val="22"/>
              </w:rPr>
              <w:t>Padedama įgyvendin</w:t>
            </w:r>
            <w:r w:rsidR="00000256" w:rsidRPr="00C4148B">
              <w:rPr>
                <w:sz w:val="22"/>
                <w:szCs w:val="22"/>
              </w:rPr>
              <w:t>ti</w:t>
            </w:r>
            <w:r w:rsidRPr="00C4148B">
              <w:rPr>
                <w:sz w:val="22"/>
                <w:szCs w:val="22"/>
              </w:rPr>
              <w:t xml:space="preserve"> projektą „Bendrojo ugdymo paslaugų kokybės gerinimas ir prieinamumo didinimas Šiaulių mieste, modernizuojant Šiaulių Ragainės progimnaziją“</w:t>
            </w:r>
            <w:r w:rsidR="00566810" w:rsidRPr="00C4148B">
              <w:rPr>
                <w:sz w:val="22"/>
                <w:szCs w:val="22"/>
              </w:rPr>
              <w:t>.</w:t>
            </w:r>
          </w:p>
        </w:tc>
        <w:tc>
          <w:tcPr>
            <w:tcW w:w="5736" w:type="dxa"/>
            <w:tcBorders>
              <w:top w:val="single" w:sz="6" w:space="0" w:color="auto"/>
              <w:left w:val="single" w:sz="6" w:space="0" w:color="auto"/>
              <w:bottom w:val="single" w:sz="6" w:space="0" w:color="auto"/>
              <w:right w:val="single" w:sz="6" w:space="0" w:color="auto"/>
            </w:tcBorders>
          </w:tcPr>
          <w:p w14:paraId="6FEC4FBF" w14:textId="1095997F" w:rsidR="00180CAD" w:rsidRPr="00C4148B" w:rsidRDefault="00A26D86" w:rsidP="006B6925">
            <w:pPr>
              <w:tabs>
                <w:tab w:val="left" w:pos="284"/>
              </w:tabs>
              <w:overflowPunct w:val="0"/>
              <w:jc w:val="both"/>
              <w:textAlignment w:val="baseline"/>
              <w:rPr>
                <w:bCs/>
                <w:sz w:val="22"/>
                <w:szCs w:val="22"/>
                <w:lang w:eastAsia="lt-LT"/>
              </w:rPr>
            </w:pPr>
            <w:r w:rsidRPr="00C4148B">
              <w:rPr>
                <w:sz w:val="22"/>
                <w:szCs w:val="22"/>
              </w:rPr>
              <w:t>Koreguojama t</w:t>
            </w:r>
            <w:r w:rsidR="00A35AD2" w:rsidRPr="00C4148B">
              <w:rPr>
                <w:sz w:val="22"/>
                <w:szCs w:val="22"/>
              </w:rPr>
              <w:t>echninė užduoti</w:t>
            </w:r>
            <w:r w:rsidR="006144B7" w:rsidRPr="00C4148B">
              <w:rPr>
                <w:sz w:val="22"/>
                <w:szCs w:val="22"/>
              </w:rPr>
              <w:t>s, teikiami s</w:t>
            </w:r>
            <w:r w:rsidR="00A35AD2" w:rsidRPr="00C4148B">
              <w:rPr>
                <w:sz w:val="22"/>
                <w:szCs w:val="22"/>
              </w:rPr>
              <w:t>iūlym</w:t>
            </w:r>
            <w:r w:rsidR="006144B7" w:rsidRPr="00C4148B">
              <w:rPr>
                <w:sz w:val="22"/>
                <w:szCs w:val="22"/>
              </w:rPr>
              <w:t>ai</w:t>
            </w:r>
            <w:r w:rsidR="00A35AD2" w:rsidRPr="00C4148B">
              <w:rPr>
                <w:sz w:val="22"/>
                <w:szCs w:val="22"/>
              </w:rPr>
              <w:t xml:space="preserve"> ir pastab</w:t>
            </w:r>
            <w:r w:rsidR="006144B7" w:rsidRPr="00C4148B">
              <w:rPr>
                <w:sz w:val="22"/>
                <w:szCs w:val="22"/>
              </w:rPr>
              <w:t xml:space="preserve">os </w:t>
            </w:r>
            <w:r w:rsidR="00A35AD2" w:rsidRPr="00C4148B">
              <w:rPr>
                <w:sz w:val="22"/>
                <w:szCs w:val="22"/>
              </w:rPr>
              <w:t>projektiniams sprendimams</w:t>
            </w:r>
            <w:r w:rsidR="006144B7" w:rsidRPr="00C4148B">
              <w:rPr>
                <w:sz w:val="22"/>
                <w:szCs w:val="22"/>
              </w:rPr>
              <w:t xml:space="preserve">, </w:t>
            </w:r>
            <w:r w:rsidR="00A35AD2" w:rsidRPr="00C4148B">
              <w:rPr>
                <w:sz w:val="22"/>
                <w:szCs w:val="22"/>
              </w:rPr>
              <w:t>susiti</w:t>
            </w:r>
            <w:r w:rsidR="006144B7" w:rsidRPr="00C4148B">
              <w:rPr>
                <w:sz w:val="22"/>
                <w:szCs w:val="22"/>
              </w:rPr>
              <w:t xml:space="preserve">nkama </w:t>
            </w:r>
            <w:r w:rsidR="00A35AD2" w:rsidRPr="00C4148B">
              <w:rPr>
                <w:sz w:val="22"/>
                <w:szCs w:val="22"/>
              </w:rPr>
              <w:t>su architektais</w:t>
            </w:r>
            <w:r w:rsidR="006144B7" w:rsidRPr="00C4148B">
              <w:rPr>
                <w:sz w:val="22"/>
                <w:szCs w:val="22"/>
              </w:rPr>
              <w:t xml:space="preserve">, derinami </w:t>
            </w:r>
            <w:r w:rsidR="00A35AD2" w:rsidRPr="00C4148B">
              <w:rPr>
                <w:sz w:val="22"/>
                <w:szCs w:val="22"/>
              </w:rPr>
              <w:t>projektini</w:t>
            </w:r>
            <w:r w:rsidR="006144B7" w:rsidRPr="00C4148B">
              <w:rPr>
                <w:sz w:val="22"/>
                <w:szCs w:val="22"/>
              </w:rPr>
              <w:t xml:space="preserve">ai </w:t>
            </w:r>
            <w:r w:rsidR="00A35AD2" w:rsidRPr="00C4148B">
              <w:rPr>
                <w:sz w:val="22"/>
                <w:szCs w:val="22"/>
              </w:rPr>
              <w:t>pasiūly</w:t>
            </w:r>
            <w:r w:rsidR="0034609D" w:rsidRPr="00C4148B">
              <w:rPr>
                <w:sz w:val="22"/>
                <w:szCs w:val="22"/>
              </w:rPr>
              <w:t xml:space="preserve">mai, teikiamas </w:t>
            </w:r>
            <w:r w:rsidR="00A35AD2" w:rsidRPr="00C4148B">
              <w:rPr>
                <w:sz w:val="22"/>
                <w:szCs w:val="22"/>
              </w:rPr>
              <w:t>grįžta</w:t>
            </w:r>
            <w:r w:rsidR="0034609D" w:rsidRPr="00C4148B">
              <w:rPr>
                <w:sz w:val="22"/>
                <w:szCs w:val="22"/>
              </w:rPr>
              <w:t>masis ryšys.</w:t>
            </w:r>
            <w:r w:rsidR="00A35AD2" w:rsidRPr="00C4148B">
              <w:rPr>
                <w:sz w:val="22"/>
                <w:szCs w:val="22"/>
              </w:rPr>
              <w:br/>
            </w:r>
          </w:p>
        </w:tc>
      </w:tr>
      <w:tr w:rsidR="00C4148B" w:rsidRPr="00C4148B" w14:paraId="1BE2CD52"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hideMark/>
          </w:tcPr>
          <w:p w14:paraId="79653377" w14:textId="6AA5DFFA" w:rsidR="00605F17" w:rsidRPr="00C4148B" w:rsidRDefault="005645FB" w:rsidP="006B6925">
            <w:pPr>
              <w:tabs>
                <w:tab w:val="left" w:pos="284"/>
              </w:tabs>
              <w:overflowPunct w:val="0"/>
              <w:jc w:val="both"/>
              <w:textAlignment w:val="baseline"/>
              <w:rPr>
                <w:bCs/>
                <w:sz w:val="22"/>
                <w:szCs w:val="22"/>
                <w:lang w:eastAsia="lt-LT"/>
              </w:rPr>
            </w:pPr>
            <w:r w:rsidRPr="00C4148B">
              <w:rPr>
                <w:bCs/>
                <w:sz w:val="22"/>
                <w:szCs w:val="22"/>
                <w:lang w:eastAsia="lt-LT"/>
              </w:rPr>
              <w:lastRenderedPageBreak/>
              <w:t>Sėkmingas Kokybės vadybos sistemos</w:t>
            </w:r>
            <w:r w:rsidR="00605F17" w:rsidRPr="00C4148B">
              <w:rPr>
                <w:bCs/>
                <w:sz w:val="22"/>
                <w:szCs w:val="22"/>
                <w:lang w:eastAsia="lt-LT"/>
              </w:rPr>
              <w:t xml:space="preserve"> „Nuolatinis tobulėjimas švietime“</w:t>
            </w:r>
            <w:r w:rsidRPr="00C4148B">
              <w:rPr>
                <w:bCs/>
                <w:sz w:val="22"/>
                <w:szCs w:val="22"/>
                <w:lang w:eastAsia="lt-LT"/>
              </w:rPr>
              <w:t xml:space="preserve"> įdiegimas</w:t>
            </w:r>
            <w:r w:rsidR="00566810" w:rsidRPr="00C4148B">
              <w:rPr>
                <w:sz w:val="22"/>
                <w:szCs w:val="22"/>
              </w:rPr>
              <w:t>.</w:t>
            </w:r>
          </w:p>
        </w:tc>
        <w:tc>
          <w:tcPr>
            <w:tcW w:w="5736" w:type="dxa"/>
            <w:tcBorders>
              <w:top w:val="single" w:sz="6" w:space="0" w:color="auto"/>
              <w:left w:val="single" w:sz="6" w:space="0" w:color="auto"/>
              <w:bottom w:val="single" w:sz="6" w:space="0" w:color="auto"/>
              <w:right w:val="single" w:sz="6" w:space="0" w:color="auto"/>
            </w:tcBorders>
            <w:hideMark/>
          </w:tcPr>
          <w:p w14:paraId="3A7454B7" w14:textId="56C099E1" w:rsidR="00605F17" w:rsidRPr="00C4148B" w:rsidRDefault="00605F17" w:rsidP="006B6925">
            <w:pPr>
              <w:tabs>
                <w:tab w:val="left" w:pos="284"/>
              </w:tabs>
              <w:overflowPunct w:val="0"/>
              <w:jc w:val="both"/>
              <w:textAlignment w:val="baseline"/>
              <w:rPr>
                <w:bCs/>
                <w:sz w:val="22"/>
                <w:szCs w:val="22"/>
                <w:lang w:eastAsia="lt-LT"/>
              </w:rPr>
            </w:pPr>
            <w:r w:rsidRPr="00C4148B">
              <w:rPr>
                <w:bCs/>
                <w:sz w:val="22"/>
                <w:szCs w:val="22"/>
                <w:lang w:eastAsia="lt-LT"/>
              </w:rPr>
              <w:t>Mokykloje įdiegus kokybės vadybos sistemą „Nuolatinis tobulinimas švietime“ kuriama palanki ir motyvuojanti mokymosi atmosfera. Patirtimi pasidalinta su miesto mokyklomis</w:t>
            </w:r>
            <w:r w:rsidR="006B6925" w:rsidRPr="00C4148B">
              <w:rPr>
                <w:bCs/>
                <w:sz w:val="22"/>
                <w:szCs w:val="22"/>
                <w:lang w:eastAsia="lt-LT"/>
              </w:rPr>
              <w:t>.</w:t>
            </w:r>
          </w:p>
        </w:tc>
      </w:tr>
      <w:tr w:rsidR="00C4148B" w:rsidRPr="00C4148B" w14:paraId="3D96F5D7"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tcPr>
          <w:p w14:paraId="4384429C" w14:textId="08545EC0" w:rsidR="004853ED" w:rsidRPr="00C4148B" w:rsidRDefault="004853ED" w:rsidP="006B6925">
            <w:pPr>
              <w:tabs>
                <w:tab w:val="left" w:pos="284"/>
              </w:tabs>
              <w:overflowPunct w:val="0"/>
              <w:jc w:val="both"/>
              <w:textAlignment w:val="baseline"/>
              <w:rPr>
                <w:bCs/>
                <w:sz w:val="22"/>
                <w:szCs w:val="22"/>
                <w:lang w:eastAsia="lt-LT"/>
              </w:rPr>
            </w:pPr>
            <w:r w:rsidRPr="00C4148B">
              <w:rPr>
                <w:bCs/>
                <w:sz w:val="22"/>
                <w:szCs w:val="22"/>
                <w:lang w:eastAsia="lt-LT"/>
              </w:rPr>
              <w:t>Inicijuotas ir pristatytas problemų sprendimo PDSA metodas bendrojo ugdymo mokyklų vadovams</w:t>
            </w:r>
            <w:r w:rsidR="00566810" w:rsidRPr="00C4148B">
              <w:rPr>
                <w:sz w:val="22"/>
                <w:szCs w:val="22"/>
              </w:rPr>
              <w:t>.</w:t>
            </w:r>
          </w:p>
        </w:tc>
        <w:tc>
          <w:tcPr>
            <w:tcW w:w="5736" w:type="dxa"/>
            <w:tcBorders>
              <w:top w:val="single" w:sz="6" w:space="0" w:color="auto"/>
              <w:left w:val="single" w:sz="6" w:space="0" w:color="auto"/>
              <w:bottom w:val="single" w:sz="6" w:space="0" w:color="auto"/>
              <w:right w:val="single" w:sz="6" w:space="0" w:color="auto"/>
            </w:tcBorders>
          </w:tcPr>
          <w:p w14:paraId="43FC3556" w14:textId="77777777" w:rsidR="004853ED" w:rsidRPr="00C4148B" w:rsidRDefault="004853ED" w:rsidP="006B6925">
            <w:pPr>
              <w:tabs>
                <w:tab w:val="left" w:pos="284"/>
              </w:tabs>
              <w:overflowPunct w:val="0"/>
              <w:jc w:val="both"/>
              <w:textAlignment w:val="baseline"/>
              <w:rPr>
                <w:sz w:val="22"/>
                <w:szCs w:val="22"/>
                <w:lang w:eastAsia="lt-LT"/>
              </w:rPr>
            </w:pPr>
            <w:r w:rsidRPr="00C4148B">
              <w:rPr>
                <w:sz w:val="22"/>
                <w:szCs w:val="22"/>
                <w:lang w:eastAsia="lt-LT"/>
              </w:rPr>
              <w:t>PDSA metodo pristatymas sudarė prielaidas mokyklų vadovams spręsti ugdymo proceso problemas nuosekliai ir duomenimis grįstai, testuojant sprendimus prieš juos diegiant visos mokyklos mastu.</w:t>
            </w:r>
          </w:p>
        </w:tc>
      </w:tr>
      <w:tr w:rsidR="00C4148B" w:rsidRPr="00C4148B" w14:paraId="7D2523B4"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tcPr>
          <w:p w14:paraId="63620B86" w14:textId="77777777" w:rsidR="004853ED" w:rsidRPr="00C4148B" w:rsidRDefault="004853ED" w:rsidP="006B6925">
            <w:pPr>
              <w:tabs>
                <w:tab w:val="left" w:pos="284"/>
              </w:tabs>
              <w:overflowPunct w:val="0"/>
              <w:jc w:val="both"/>
              <w:textAlignment w:val="baseline"/>
              <w:rPr>
                <w:bCs/>
                <w:sz w:val="22"/>
                <w:szCs w:val="22"/>
                <w:lang w:eastAsia="lt-LT"/>
              </w:rPr>
            </w:pPr>
            <w:r w:rsidRPr="00C4148B">
              <w:rPr>
                <w:bCs/>
                <w:sz w:val="22"/>
                <w:szCs w:val="22"/>
                <w:lang w:eastAsia="lt-LT"/>
              </w:rPr>
              <w:t>Inicijavome darbo grupės mokinių matematikos pasiekimų gerinimo Šiaulių miesto savivaldybės mokyklose veiksmų planui rengti sudarymą. Esu šios grupės narė.</w:t>
            </w:r>
          </w:p>
        </w:tc>
        <w:tc>
          <w:tcPr>
            <w:tcW w:w="5736" w:type="dxa"/>
            <w:tcBorders>
              <w:top w:val="single" w:sz="6" w:space="0" w:color="auto"/>
              <w:left w:val="single" w:sz="6" w:space="0" w:color="auto"/>
              <w:bottom w:val="single" w:sz="6" w:space="0" w:color="auto"/>
              <w:right w:val="single" w:sz="6" w:space="0" w:color="auto"/>
            </w:tcBorders>
          </w:tcPr>
          <w:p w14:paraId="43610C64" w14:textId="77777777" w:rsidR="004853ED" w:rsidRPr="00C4148B" w:rsidRDefault="004853ED" w:rsidP="006B6925">
            <w:pPr>
              <w:tabs>
                <w:tab w:val="left" w:pos="284"/>
              </w:tabs>
              <w:overflowPunct w:val="0"/>
              <w:jc w:val="both"/>
              <w:textAlignment w:val="baseline"/>
              <w:rPr>
                <w:bCs/>
                <w:sz w:val="22"/>
                <w:szCs w:val="22"/>
                <w:lang w:eastAsia="lt-LT"/>
              </w:rPr>
            </w:pPr>
            <w:r w:rsidRPr="00C4148B">
              <w:rPr>
                <w:bCs/>
                <w:sz w:val="22"/>
                <w:szCs w:val="22"/>
                <w:lang w:eastAsia="lt-LT"/>
              </w:rPr>
              <w:t>Bus parengtas mokinių matematikos pasiekimų gerinimo Šiaulių miesto savivaldybės veiksmų planas.</w:t>
            </w:r>
          </w:p>
        </w:tc>
      </w:tr>
      <w:tr w:rsidR="00C4148B" w:rsidRPr="00C4148B" w14:paraId="5933706E"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hideMark/>
          </w:tcPr>
          <w:p w14:paraId="66EB7849" w14:textId="44F2D381" w:rsidR="00605F17" w:rsidRPr="00C4148B" w:rsidRDefault="00605F17" w:rsidP="006B6925">
            <w:pPr>
              <w:tabs>
                <w:tab w:val="left" w:pos="284"/>
              </w:tabs>
              <w:overflowPunct w:val="0"/>
              <w:jc w:val="both"/>
              <w:textAlignment w:val="baseline"/>
              <w:rPr>
                <w:bCs/>
                <w:sz w:val="22"/>
                <w:szCs w:val="22"/>
                <w:lang w:eastAsia="lt-LT"/>
              </w:rPr>
            </w:pPr>
            <w:r w:rsidRPr="00C4148B">
              <w:rPr>
                <w:bCs/>
                <w:sz w:val="22"/>
                <w:szCs w:val="22"/>
                <w:lang w:eastAsia="lt-LT"/>
              </w:rPr>
              <w:t>Įgyvendinant Erasmus akreditacijos veiklas parengtas Erasmus projektas Nr. 2024-1-LT01-KA121-SCH-000225097. </w:t>
            </w:r>
          </w:p>
          <w:p w14:paraId="72727CE1" w14:textId="77777777" w:rsidR="00605F17" w:rsidRPr="00C4148B" w:rsidRDefault="00605F17" w:rsidP="006B6925">
            <w:pPr>
              <w:tabs>
                <w:tab w:val="left" w:pos="284"/>
              </w:tabs>
              <w:overflowPunct w:val="0"/>
              <w:jc w:val="both"/>
              <w:textAlignment w:val="baseline"/>
              <w:rPr>
                <w:bCs/>
                <w:sz w:val="22"/>
                <w:szCs w:val="22"/>
                <w:lang w:eastAsia="lt-LT"/>
              </w:rPr>
            </w:pPr>
            <w:r w:rsidRPr="00C4148B">
              <w:rPr>
                <w:bCs/>
                <w:sz w:val="22"/>
                <w:szCs w:val="22"/>
                <w:lang w:eastAsia="lt-LT"/>
              </w:rPr>
              <w:t> </w:t>
            </w:r>
          </w:p>
        </w:tc>
        <w:tc>
          <w:tcPr>
            <w:tcW w:w="5736" w:type="dxa"/>
            <w:tcBorders>
              <w:top w:val="single" w:sz="6" w:space="0" w:color="auto"/>
              <w:left w:val="single" w:sz="6" w:space="0" w:color="auto"/>
              <w:bottom w:val="single" w:sz="6" w:space="0" w:color="auto"/>
              <w:right w:val="single" w:sz="6" w:space="0" w:color="auto"/>
            </w:tcBorders>
            <w:hideMark/>
          </w:tcPr>
          <w:p w14:paraId="609BEF2D" w14:textId="07DF4B9E" w:rsidR="00605F17" w:rsidRPr="00C4148B" w:rsidRDefault="00605F17" w:rsidP="006B6925">
            <w:pPr>
              <w:tabs>
                <w:tab w:val="left" w:pos="284"/>
              </w:tabs>
              <w:overflowPunct w:val="0"/>
              <w:jc w:val="both"/>
              <w:textAlignment w:val="baseline"/>
              <w:rPr>
                <w:bCs/>
                <w:sz w:val="22"/>
                <w:szCs w:val="22"/>
                <w:lang w:eastAsia="lt-LT"/>
              </w:rPr>
            </w:pPr>
            <w:r w:rsidRPr="00C4148B">
              <w:rPr>
                <w:bCs/>
                <w:sz w:val="22"/>
                <w:szCs w:val="22"/>
                <w:lang w:eastAsia="lt-LT"/>
              </w:rPr>
              <w:t>Pradėtas įgyvendinti projektas, kurio dotacijos suma 31585 Eur. Organizuoti ir įgyvendinti 3 mokinių mobilumai Graikijoje, Italijoje ir Prancūzijoje, kuriuose dalyvavo 16 mokinių bei 5 darbo stebėjimo vizitai, kuriuose dalyvavo 10 mokytojų.   </w:t>
            </w:r>
          </w:p>
        </w:tc>
      </w:tr>
      <w:tr w:rsidR="00C4148B" w:rsidRPr="00C4148B" w14:paraId="408C0ABF"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hideMark/>
          </w:tcPr>
          <w:p w14:paraId="716A04B6" w14:textId="4E57A836" w:rsidR="00605F17" w:rsidRPr="00C4148B" w:rsidRDefault="00307501" w:rsidP="006B6925">
            <w:pPr>
              <w:tabs>
                <w:tab w:val="left" w:pos="284"/>
              </w:tabs>
              <w:overflowPunct w:val="0"/>
              <w:jc w:val="both"/>
              <w:textAlignment w:val="baseline"/>
              <w:rPr>
                <w:bCs/>
                <w:sz w:val="22"/>
                <w:szCs w:val="22"/>
                <w:lang w:eastAsia="lt-LT"/>
              </w:rPr>
            </w:pPr>
            <w:r w:rsidRPr="00C4148B">
              <w:rPr>
                <w:bCs/>
                <w:sz w:val="22"/>
                <w:szCs w:val="22"/>
                <w:lang w:eastAsia="lt-LT"/>
              </w:rPr>
              <w:t xml:space="preserve">Inicijuotas bendruomenės įsitraukimas </w:t>
            </w:r>
            <w:r w:rsidR="00F60EB8" w:rsidRPr="00C4148B">
              <w:rPr>
                <w:bCs/>
                <w:sz w:val="22"/>
                <w:szCs w:val="22"/>
                <w:lang w:eastAsia="lt-LT"/>
              </w:rPr>
              <w:t xml:space="preserve">bei </w:t>
            </w:r>
            <w:r w:rsidR="004579A3" w:rsidRPr="00C4148B">
              <w:rPr>
                <w:bCs/>
                <w:sz w:val="22"/>
                <w:szCs w:val="22"/>
                <w:lang w:eastAsia="lt-LT"/>
              </w:rPr>
              <w:t>p</w:t>
            </w:r>
            <w:r w:rsidR="00605F17" w:rsidRPr="00C4148B">
              <w:rPr>
                <w:bCs/>
                <w:sz w:val="22"/>
                <w:szCs w:val="22"/>
                <w:lang w:eastAsia="lt-LT"/>
              </w:rPr>
              <w:t>atvirtinta</w:t>
            </w:r>
            <w:r w:rsidR="004579A3" w:rsidRPr="00C4148B">
              <w:rPr>
                <w:bCs/>
                <w:sz w:val="22"/>
                <w:szCs w:val="22"/>
                <w:lang w:eastAsia="lt-LT"/>
              </w:rPr>
              <w:t>s</w:t>
            </w:r>
            <w:r w:rsidR="00605F17" w:rsidRPr="00C4148B">
              <w:rPr>
                <w:bCs/>
                <w:sz w:val="22"/>
                <w:szCs w:val="22"/>
                <w:lang w:eastAsia="lt-LT"/>
              </w:rPr>
              <w:t xml:space="preserve"> Šiaulių Ragainės progimnazijos mokinių asmeninių mobiliųjų telefonų ir kitų informacinių technologijų įrenginių naudojimo tvarka (2025-10-30 direktoriaus įsakymas Nr. V-124(1.3.))</w:t>
            </w:r>
            <w:r w:rsidR="00566810" w:rsidRPr="00C4148B">
              <w:rPr>
                <w:sz w:val="22"/>
                <w:szCs w:val="22"/>
              </w:rPr>
              <w:t>.</w:t>
            </w:r>
          </w:p>
        </w:tc>
        <w:tc>
          <w:tcPr>
            <w:tcW w:w="5736" w:type="dxa"/>
            <w:tcBorders>
              <w:top w:val="single" w:sz="6" w:space="0" w:color="auto"/>
              <w:left w:val="single" w:sz="6" w:space="0" w:color="auto"/>
              <w:bottom w:val="single" w:sz="6" w:space="0" w:color="auto"/>
              <w:right w:val="single" w:sz="6" w:space="0" w:color="auto"/>
            </w:tcBorders>
            <w:hideMark/>
          </w:tcPr>
          <w:p w14:paraId="0B43BBE6" w14:textId="77777777" w:rsidR="00605F17" w:rsidRPr="00C4148B" w:rsidRDefault="00605F17" w:rsidP="006B6925">
            <w:pPr>
              <w:tabs>
                <w:tab w:val="left" w:pos="284"/>
              </w:tabs>
              <w:overflowPunct w:val="0"/>
              <w:jc w:val="both"/>
              <w:textAlignment w:val="baseline"/>
              <w:rPr>
                <w:bCs/>
                <w:sz w:val="22"/>
                <w:szCs w:val="22"/>
                <w:lang w:eastAsia="lt-LT"/>
              </w:rPr>
            </w:pPr>
            <w:r w:rsidRPr="00C4148B">
              <w:rPr>
                <w:bCs/>
                <w:sz w:val="22"/>
                <w:szCs w:val="22"/>
                <w:lang w:eastAsia="lt-LT"/>
              </w:rPr>
              <w:t>Gerėjanti mokinių emocinė būsena, aktyvus mokinių bendravimas ir bendradarbiavimas pertraukų metu. Aiški tvarka pamokų metu. </w:t>
            </w:r>
          </w:p>
        </w:tc>
      </w:tr>
      <w:tr w:rsidR="00C4148B" w:rsidRPr="00C4148B" w14:paraId="079AF155"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tcPr>
          <w:p w14:paraId="46EED3D4" w14:textId="2F1FA73F" w:rsidR="0068782C" w:rsidRPr="00C4148B" w:rsidRDefault="0068782C" w:rsidP="006B6925">
            <w:pPr>
              <w:tabs>
                <w:tab w:val="left" w:pos="284"/>
              </w:tabs>
              <w:overflowPunct w:val="0"/>
              <w:jc w:val="both"/>
              <w:textAlignment w:val="baseline"/>
              <w:rPr>
                <w:bCs/>
                <w:sz w:val="22"/>
                <w:szCs w:val="22"/>
                <w:lang w:eastAsia="lt-LT"/>
              </w:rPr>
            </w:pPr>
            <w:r w:rsidRPr="00C4148B">
              <w:rPr>
                <w:sz w:val="22"/>
                <w:szCs w:val="22"/>
                <w:lang w:eastAsia="lt-LT"/>
              </w:rPr>
              <w:t xml:space="preserve">Inicijuotas dalyvavimas „Lietuvos </w:t>
            </w:r>
            <w:proofErr w:type="spellStart"/>
            <w:r w:rsidRPr="00C4148B">
              <w:rPr>
                <w:sz w:val="22"/>
                <w:szCs w:val="22"/>
                <w:lang w:eastAsia="lt-LT"/>
              </w:rPr>
              <w:t>Junior</w:t>
            </w:r>
            <w:proofErr w:type="spellEnd"/>
            <w:r w:rsidRPr="00C4148B">
              <w:rPr>
                <w:sz w:val="22"/>
                <w:szCs w:val="22"/>
                <w:lang w:eastAsia="lt-LT"/>
              </w:rPr>
              <w:t xml:space="preserve"> </w:t>
            </w:r>
            <w:proofErr w:type="spellStart"/>
            <w:r w:rsidRPr="00C4148B">
              <w:rPr>
                <w:sz w:val="22"/>
                <w:szCs w:val="22"/>
                <w:lang w:eastAsia="lt-LT"/>
              </w:rPr>
              <w:t>Achievement</w:t>
            </w:r>
            <w:proofErr w:type="spellEnd"/>
            <w:r w:rsidRPr="00C4148B">
              <w:rPr>
                <w:sz w:val="22"/>
                <w:szCs w:val="22"/>
                <w:lang w:eastAsia="lt-LT"/>
              </w:rPr>
              <w:t>“ finansinio raštingumo programoje (2025-09-11 direktoriaus įsakymas Nr. V-79(1.3.)).</w:t>
            </w:r>
          </w:p>
        </w:tc>
        <w:tc>
          <w:tcPr>
            <w:tcW w:w="5736" w:type="dxa"/>
            <w:tcBorders>
              <w:top w:val="single" w:sz="6" w:space="0" w:color="auto"/>
              <w:left w:val="single" w:sz="6" w:space="0" w:color="auto"/>
              <w:bottom w:val="single" w:sz="6" w:space="0" w:color="auto"/>
              <w:right w:val="single" w:sz="6" w:space="0" w:color="auto"/>
            </w:tcBorders>
          </w:tcPr>
          <w:p w14:paraId="534134FF" w14:textId="7B587468" w:rsidR="0068782C" w:rsidRPr="00C4148B" w:rsidRDefault="0068782C" w:rsidP="006B6925">
            <w:pPr>
              <w:tabs>
                <w:tab w:val="left" w:pos="284"/>
              </w:tabs>
              <w:overflowPunct w:val="0"/>
              <w:jc w:val="both"/>
              <w:textAlignment w:val="baseline"/>
              <w:rPr>
                <w:bCs/>
                <w:sz w:val="22"/>
                <w:szCs w:val="22"/>
                <w:lang w:eastAsia="lt-LT"/>
              </w:rPr>
            </w:pPr>
            <w:r w:rsidRPr="00C4148B">
              <w:rPr>
                <w:sz w:val="22"/>
                <w:szCs w:val="22"/>
                <w:lang w:eastAsia="lt-LT"/>
              </w:rPr>
              <w:t>Nuo 2025-09-01 sudaryta galimybė mokiniams ugdyti finansinio raštingumo pradmenis, siekti aukštesnių matematikos pasiekimų.</w:t>
            </w:r>
          </w:p>
        </w:tc>
      </w:tr>
      <w:tr w:rsidR="00C4148B" w:rsidRPr="00C4148B" w14:paraId="7A1DCD6B"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tcPr>
          <w:p w14:paraId="16BC0443" w14:textId="74353BA6" w:rsidR="0068782C" w:rsidRPr="00C4148B" w:rsidRDefault="0012407D" w:rsidP="006B6925">
            <w:pPr>
              <w:tabs>
                <w:tab w:val="left" w:pos="284"/>
              </w:tabs>
              <w:overflowPunct w:val="0"/>
              <w:jc w:val="both"/>
              <w:textAlignment w:val="baseline"/>
              <w:rPr>
                <w:bCs/>
                <w:sz w:val="22"/>
                <w:szCs w:val="22"/>
                <w:lang w:eastAsia="lt-LT"/>
              </w:rPr>
            </w:pPr>
            <w:r w:rsidRPr="00C4148B">
              <w:rPr>
                <w:sz w:val="22"/>
                <w:szCs w:val="22"/>
                <w:lang w:eastAsia="lt-LT"/>
              </w:rPr>
              <w:t xml:space="preserve">Inicijuotas progimnazijos </w:t>
            </w:r>
            <w:r w:rsidR="0068782C" w:rsidRPr="00C4148B">
              <w:rPr>
                <w:sz w:val="22"/>
                <w:szCs w:val="22"/>
                <w:lang w:eastAsia="lt-LT"/>
              </w:rPr>
              <w:t>dalyvavim</w:t>
            </w:r>
            <w:r w:rsidRPr="00C4148B">
              <w:rPr>
                <w:sz w:val="22"/>
                <w:szCs w:val="22"/>
                <w:lang w:eastAsia="lt-LT"/>
              </w:rPr>
              <w:t xml:space="preserve">as </w:t>
            </w:r>
            <w:r w:rsidR="0068782C" w:rsidRPr="00C4148B">
              <w:rPr>
                <w:sz w:val="22"/>
                <w:szCs w:val="22"/>
                <w:lang w:eastAsia="lt-LT"/>
              </w:rPr>
              <w:t xml:space="preserve">tarptautinės GLOBE (angl. Global </w:t>
            </w:r>
            <w:proofErr w:type="spellStart"/>
            <w:r w:rsidR="0068782C" w:rsidRPr="00C4148B">
              <w:rPr>
                <w:sz w:val="22"/>
                <w:szCs w:val="22"/>
                <w:lang w:eastAsia="lt-LT"/>
              </w:rPr>
              <w:t>Learning</w:t>
            </w:r>
            <w:proofErr w:type="spellEnd"/>
            <w:r w:rsidR="0068782C" w:rsidRPr="00C4148B">
              <w:rPr>
                <w:sz w:val="22"/>
                <w:szCs w:val="22"/>
                <w:lang w:eastAsia="lt-LT"/>
              </w:rPr>
              <w:t xml:space="preserve"> </w:t>
            </w:r>
            <w:proofErr w:type="spellStart"/>
            <w:r w:rsidR="0068782C" w:rsidRPr="00C4148B">
              <w:rPr>
                <w:sz w:val="22"/>
                <w:szCs w:val="22"/>
                <w:lang w:eastAsia="lt-LT"/>
              </w:rPr>
              <w:t>and</w:t>
            </w:r>
            <w:proofErr w:type="spellEnd"/>
            <w:r w:rsidR="0068782C" w:rsidRPr="00C4148B">
              <w:rPr>
                <w:sz w:val="22"/>
                <w:szCs w:val="22"/>
                <w:lang w:eastAsia="lt-LT"/>
              </w:rPr>
              <w:t xml:space="preserve"> </w:t>
            </w:r>
            <w:proofErr w:type="spellStart"/>
            <w:r w:rsidR="0068782C" w:rsidRPr="00C4148B">
              <w:rPr>
                <w:sz w:val="22"/>
                <w:szCs w:val="22"/>
                <w:lang w:eastAsia="lt-LT"/>
              </w:rPr>
              <w:t>Observations</w:t>
            </w:r>
            <w:proofErr w:type="spellEnd"/>
            <w:r w:rsidR="0068782C" w:rsidRPr="00C4148B">
              <w:rPr>
                <w:sz w:val="22"/>
                <w:szCs w:val="22"/>
                <w:lang w:eastAsia="lt-LT"/>
              </w:rPr>
              <w:t xml:space="preserve"> to </w:t>
            </w:r>
            <w:proofErr w:type="spellStart"/>
            <w:r w:rsidR="0068782C" w:rsidRPr="00C4148B">
              <w:rPr>
                <w:sz w:val="22"/>
                <w:szCs w:val="22"/>
                <w:lang w:eastAsia="lt-LT"/>
              </w:rPr>
              <w:t>Benefit</w:t>
            </w:r>
            <w:proofErr w:type="spellEnd"/>
            <w:r w:rsidR="0068782C" w:rsidRPr="00C4148B">
              <w:rPr>
                <w:sz w:val="22"/>
                <w:szCs w:val="22"/>
                <w:lang w:eastAsia="lt-LT"/>
              </w:rPr>
              <w:t xml:space="preserve"> </w:t>
            </w:r>
            <w:proofErr w:type="spellStart"/>
            <w:r w:rsidR="0068782C" w:rsidRPr="00C4148B">
              <w:rPr>
                <w:sz w:val="22"/>
                <w:szCs w:val="22"/>
                <w:lang w:eastAsia="lt-LT"/>
              </w:rPr>
              <w:t>the</w:t>
            </w:r>
            <w:proofErr w:type="spellEnd"/>
            <w:r w:rsidR="0068782C" w:rsidRPr="00C4148B">
              <w:rPr>
                <w:sz w:val="22"/>
                <w:szCs w:val="22"/>
                <w:lang w:eastAsia="lt-LT"/>
              </w:rPr>
              <w:t xml:space="preserve"> </w:t>
            </w:r>
            <w:proofErr w:type="spellStart"/>
            <w:r w:rsidR="0068782C" w:rsidRPr="00C4148B">
              <w:rPr>
                <w:sz w:val="22"/>
                <w:szCs w:val="22"/>
                <w:lang w:eastAsia="lt-LT"/>
              </w:rPr>
              <w:t>Environment</w:t>
            </w:r>
            <w:proofErr w:type="spellEnd"/>
            <w:r w:rsidR="0068782C" w:rsidRPr="00C4148B">
              <w:rPr>
                <w:sz w:val="22"/>
                <w:szCs w:val="22"/>
                <w:lang w:eastAsia="lt-LT"/>
              </w:rPr>
              <w:t>) programos veiklose (2025-10-02 direktoriaus įsakymas Nr. V-113(1.3.))</w:t>
            </w:r>
            <w:r w:rsidR="00566810" w:rsidRPr="00C4148B">
              <w:rPr>
                <w:sz w:val="22"/>
                <w:szCs w:val="22"/>
              </w:rPr>
              <w:t>.</w:t>
            </w:r>
          </w:p>
        </w:tc>
        <w:tc>
          <w:tcPr>
            <w:tcW w:w="5736" w:type="dxa"/>
            <w:tcBorders>
              <w:top w:val="single" w:sz="6" w:space="0" w:color="auto"/>
              <w:left w:val="single" w:sz="6" w:space="0" w:color="auto"/>
              <w:bottom w:val="single" w:sz="6" w:space="0" w:color="auto"/>
              <w:right w:val="single" w:sz="6" w:space="0" w:color="auto"/>
            </w:tcBorders>
          </w:tcPr>
          <w:p w14:paraId="45FC4632" w14:textId="548D367D" w:rsidR="0068782C" w:rsidRPr="00C4148B" w:rsidRDefault="0068782C" w:rsidP="006B6925">
            <w:pPr>
              <w:tabs>
                <w:tab w:val="left" w:pos="284"/>
              </w:tabs>
              <w:overflowPunct w:val="0"/>
              <w:jc w:val="both"/>
              <w:textAlignment w:val="baseline"/>
              <w:rPr>
                <w:bCs/>
                <w:sz w:val="22"/>
                <w:szCs w:val="22"/>
                <w:lang w:eastAsia="lt-LT"/>
              </w:rPr>
            </w:pPr>
            <w:r w:rsidRPr="00C4148B">
              <w:rPr>
                <w:sz w:val="22"/>
                <w:szCs w:val="22"/>
                <w:lang w:eastAsia="lt-LT"/>
              </w:rPr>
              <w:t xml:space="preserve">Mokytojų lyderystė ir galimybės mokiniams ugdytis gamtamokslinio ir aplinkosauginio ugdymo kompetencijas </w:t>
            </w:r>
            <w:proofErr w:type="spellStart"/>
            <w:r w:rsidRPr="00C4148B">
              <w:rPr>
                <w:sz w:val="22"/>
                <w:szCs w:val="22"/>
                <w:lang w:eastAsia="lt-LT"/>
              </w:rPr>
              <w:t>patyriminiu</w:t>
            </w:r>
            <w:proofErr w:type="spellEnd"/>
            <w:r w:rsidRPr="00C4148B">
              <w:rPr>
                <w:sz w:val="22"/>
                <w:szCs w:val="22"/>
                <w:lang w:eastAsia="lt-LT"/>
              </w:rPr>
              <w:t xml:space="preserve"> būdu.</w:t>
            </w:r>
          </w:p>
        </w:tc>
      </w:tr>
      <w:tr w:rsidR="00C4148B" w:rsidRPr="00C4148B" w14:paraId="025438BE"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tcPr>
          <w:p w14:paraId="440F0AA3" w14:textId="489661D2" w:rsidR="001C6BE1" w:rsidRPr="00C4148B" w:rsidRDefault="001C6BE1" w:rsidP="006B6925">
            <w:pPr>
              <w:tabs>
                <w:tab w:val="left" w:pos="284"/>
              </w:tabs>
              <w:overflowPunct w:val="0"/>
              <w:jc w:val="both"/>
              <w:textAlignment w:val="baseline"/>
              <w:rPr>
                <w:sz w:val="22"/>
                <w:szCs w:val="22"/>
              </w:rPr>
            </w:pPr>
            <w:r w:rsidRPr="00C4148B">
              <w:rPr>
                <w:sz w:val="22"/>
                <w:szCs w:val="22"/>
              </w:rPr>
              <w:t>Inicijuotas dalyvavimas pozityvaus elgesio palaikymo ir intervencijų sistemos (PEPIS)</w:t>
            </w:r>
            <w:r w:rsidR="006C0F85" w:rsidRPr="00C4148B">
              <w:rPr>
                <w:sz w:val="22"/>
                <w:szCs w:val="22"/>
              </w:rPr>
              <w:t xml:space="preserve"> įgyvendinime (2025-09-09 </w:t>
            </w:r>
            <w:proofErr w:type="spellStart"/>
            <w:r w:rsidR="006C0F85" w:rsidRPr="00C4148B">
              <w:rPr>
                <w:sz w:val="22"/>
                <w:szCs w:val="22"/>
              </w:rPr>
              <w:t>direktriaus</w:t>
            </w:r>
            <w:proofErr w:type="spellEnd"/>
            <w:r w:rsidR="006C0F85" w:rsidRPr="00C4148B">
              <w:rPr>
                <w:sz w:val="22"/>
                <w:szCs w:val="22"/>
              </w:rPr>
              <w:t xml:space="preserve"> įsakymas Nr. V-76(1.3.))</w:t>
            </w:r>
            <w:r w:rsidR="00566810" w:rsidRPr="00C4148B">
              <w:rPr>
                <w:sz w:val="22"/>
                <w:szCs w:val="22"/>
              </w:rPr>
              <w:t>.</w:t>
            </w:r>
          </w:p>
        </w:tc>
        <w:tc>
          <w:tcPr>
            <w:tcW w:w="5736" w:type="dxa"/>
            <w:tcBorders>
              <w:top w:val="single" w:sz="6" w:space="0" w:color="auto"/>
              <w:left w:val="single" w:sz="6" w:space="0" w:color="auto"/>
              <w:bottom w:val="single" w:sz="6" w:space="0" w:color="auto"/>
              <w:right w:val="single" w:sz="6" w:space="0" w:color="auto"/>
            </w:tcBorders>
          </w:tcPr>
          <w:p w14:paraId="1017F665" w14:textId="72F00707" w:rsidR="001C6BE1" w:rsidRPr="00C4148B" w:rsidRDefault="00E23858" w:rsidP="006B6925">
            <w:pPr>
              <w:tabs>
                <w:tab w:val="left" w:pos="284"/>
              </w:tabs>
              <w:overflowPunct w:val="0"/>
              <w:jc w:val="both"/>
              <w:textAlignment w:val="baseline"/>
              <w:rPr>
                <w:sz w:val="22"/>
                <w:szCs w:val="22"/>
                <w:lang w:eastAsia="lt-LT"/>
              </w:rPr>
            </w:pPr>
            <w:r w:rsidRPr="00C4148B">
              <w:rPr>
                <w:sz w:val="22"/>
                <w:szCs w:val="22"/>
                <w:lang w:eastAsia="lt-LT"/>
              </w:rPr>
              <w:t>Tik</w:t>
            </w:r>
            <w:r w:rsidR="00F9277F" w:rsidRPr="00C4148B">
              <w:rPr>
                <w:sz w:val="22"/>
                <w:szCs w:val="22"/>
                <w:lang w:eastAsia="lt-LT"/>
              </w:rPr>
              <w:t>s</w:t>
            </w:r>
            <w:r w:rsidRPr="00C4148B">
              <w:rPr>
                <w:sz w:val="22"/>
                <w:szCs w:val="22"/>
                <w:lang w:eastAsia="lt-LT"/>
              </w:rPr>
              <w:t>las – pasinaudojus sistemos  teikiamomis galimybėmis užtikrinti, kad kiekvienas mokinys turėtų galimybes sėkmingai mokytis. </w:t>
            </w:r>
          </w:p>
        </w:tc>
      </w:tr>
      <w:tr w:rsidR="00C4148B" w:rsidRPr="00C4148B" w14:paraId="5C160969"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tcPr>
          <w:p w14:paraId="5BE46997" w14:textId="4BEA51BB" w:rsidR="007E6817" w:rsidRPr="00C4148B" w:rsidRDefault="007E6817" w:rsidP="006B6925">
            <w:pPr>
              <w:tabs>
                <w:tab w:val="left" w:pos="284"/>
              </w:tabs>
              <w:overflowPunct w:val="0"/>
              <w:jc w:val="both"/>
              <w:textAlignment w:val="baseline"/>
              <w:rPr>
                <w:bCs/>
                <w:sz w:val="22"/>
                <w:szCs w:val="22"/>
                <w:lang w:eastAsia="lt-LT"/>
              </w:rPr>
            </w:pPr>
            <w:r w:rsidRPr="00C4148B">
              <w:rPr>
                <w:sz w:val="22"/>
                <w:szCs w:val="22"/>
              </w:rPr>
              <w:t>Inicijuota</w:t>
            </w:r>
            <w:r w:rsidR="003F5AD8" w:rsidRPr="00C4148B">
              <w:rPr>
                <w:sz w:val="22"/>
                <w:szCs w:val="22"/>
              </w:rPr>
              <w:t xml:space="preserve"> ir organizuota </w:t>
            </w:r>
            <w:r w:rsidRPr="00C4148B">
              <w:rPr>
                <w:sz w:val="22"/>
                <w:szCs w:val="22"/>
              </w:rPr>
              <w:t>progimnazijos 8 klasių mokinių matematikos stovyklos „Matematikos klinika“. Patvirtinti stovyklos nuostatai (2025-10-23 direktoriaus įsakymas Nr. V-122(1.3.))</w:t>
            </w:r>
          </w:p>
        </w:tc>
        <w:tc>
          <w:tcPr>
            <w:tcW w:w="5736" w:type="dxa"/>
            <w:tcBorders>
              <w:top w:val="single" w:sz="6" w:space="0" w:color="auto"/>
              <w:left w:val="single" w:sz="6" w:space="0" w:color="auto"/>
              <w:bottom w:val="single" w:sz="6" w:space="0" w:color="auto"/>
              <w:right w:val="single" w:sz="6" w:space="0" w:color="auto"/>
            </w:tcBorders>
          </w:tcPr>
          <w:p w14:paraId="64B3AD8E" w14:textId="7FFF3B30" w:rsidR="007E6817" w:rsidRPr="00C4148B" w:rsidRDefault="007E6817" w:rsidP="006B6925">
            <w:pPr>
              <w:tabs>
                <w:tab w:val="left" w:pos="284"/>
              </w:tabs>
              <w:overflowPunct w:val="0"/>
              <w:jc w:val="both"/>
              <w:textAlignment w:val="baseline"/>
              <w:rPr>
                <w:bCs/>
                <w:sz w:val="22"/>
                <w:szCs w:val="22"/>
                <w:lang w:eastAsia="lt-LT"/>
              </w:rPr>
            </w:pPr>
            <w:r w:rsidRPr="00C4148B">
              <w:rPr>
                <w:sz w:val="22"/>
                <w:szCs w:val="22"/>
                <w:lang w:eastAsia="lt-LT"/>
              </w:rPr>
              <w:t>Gerėjantys 8 klasių mokinių matematikos pasiekimai ir motyvacija mokytis matematikos. Stovykloje dalyvavo 27 mokiniai.</w:t>
            </w:r>
          </w:p>
        </w:tc>
      </w:tr>
      <w:tr w:rsidR="00C4148B" w:rsidRPr="00C4148B" w14:paraId="077C3ED0"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tcPr>
          <w:p w14:paraId="7476712C" w14:textId="7CFBC7AE" w:rsidR="005C403C" w:rsidRPr="00C4148B" w:rsidRDefault="005C403C" w:rsidP="006B6925">
            <w:pPr>
              <w:tabs>
                <w:tab w:val="left" w:pos="284"/>
              </w:tabs>
              <w:overflowPunct w:val="0"/>
              <w:jc w:val="both"/>
              <w:textAlignment w:val="baseline"/>
              <w:rPr>
                <w:bCs/>
                <w:sz w:val="22"/>
                <w:szCs w:val="22"/>
                <w:lang w:eastAsia="lt-LT"/>
              </w:rPr>
            </w:pPr>
            <w:r w:rsidRPr="00C4148B">
              <w:rPr>
                <w:sz w:val="22"/>
                <w:szCs w:val="22"/>
              </w:rPr>
              <w:t>Suprasdama tėvų dalyvavimo ugdymo procese svarbą, inicijavau veiklų ciklą tėvams „</w:t>
            </w:r>
            <w:r w:rsidR="00157E00" w:rsidRPr="00C4148B">
              <w:rPr>
                <w:sz w:val="22"/>
                <w:szCs w:val="22"/>
              </w:rPr>
              <w:t>Kartu galime labai daug</w:t>
            </w:r>
            <w:r w:rsidRPr="00C4148B">
              <w:rPr>
                <w:sz w:val="22"/>
                <w:szCs w:val="22"/>
              </w:rPr>
              <w:t>“</w:t>
            </w:r>
            <w:r w:rsidR="00157E00" w:rsidRPr="00C4148B">
              <w:rPr>
                <w:sz w:val="22"/>
                <w:szCs w:val="22"/>
              </w:rPr>
              <w:t>.</w:t>
            </w:r>
          </w:p>
        </w:tc>
        <w:tc>
          <w:tcPr>
            <w:tcW w:w="5736" w:type="dxa"/>
            <w:tcBorders>
              <w:top w:val="single" w:sz="6" w:space="0" w:color="auto"/>
              <w:left w:val="single" w:sz="6" w:space="0" w:color="auto"/>
              <w:bottom w:val="single" w:sz="6" w:space="0" w:color="auto"/>
              <w:right w:val="single" w:sz="6" w:space="0" w:color="auto"/>
            </w:tcBorders>
          </w:tcPr>
          <w:p w14:paraId="7EE08C88" w14:textId="0CC50066" w:rsidR="005C403C" w:rsidRPr="00C4148B" w:rsidRDefault="005C403C" w:rsidP="006B6925">
            <w:pPr>
              <w:tabs>
                <w:tab w:val="left" w:pos="284"/>
              </w:tabs>
              <w:overflowPunct w:val="0"/>
              <w:jc w:val="both"/>
              <w:textAlignment w:val="baseline"/>
              <w:rPr>
                <w:bCs/>
                <w:sz w:val="22"/>
                <w:szCs w:val="22"/>
                <w:lang w:eastAsia="lt-LT"/>
              </w:rPr>
            </w:pPr>
            <w:r w:rsidRPr="00C4148B">
              <w:rPr>
                <w:sz w:val="22"/>
                <w:szCs w:val="22"/>
              </w:rPr>
              <w:t>Įvyko aktyvių tėvų diskusija, mokytojų ir mokinių tėvų susitikimai – diskusijos, bendruomenės stiprinimo žygis, individualūs susitikimai. Tikimės, kad bendradarbiaujant su vaikų tėvais, įtraukiant juos į ugdymo procesą, supažindinant su ugdymo programomis, būdais ir metodais, vaikai pasieks geresnių rezultatų ir patirs sėkmę.</w:t>
            </w:r>
          </w:p>
        </w:tc>
      </w:tr>
      <w:tr w:rsidR="00C4148B" w:rsidRPr="00C4148B" w14:paraId="2046F3AB"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hideMark/>
          </w:tcPr>
          <w:p w14:paraId="6E0327F4" w14:textId="5B2F2864" w:rsidR="00605F17" w:rsidRPr="00C4148B" w:rsidRDefault="004579A3" w:rsidP="006B6925">
            <w:pPr>
              <w:tabs>
                <w:tab w:val="left" w:pos="284"/>
              </w:tabs>
              <w:overflowPunct w:val="0"/>
              <w:jc w:val="both"/>
              <w:textAlignment w:val="baseline"/>
              <w:rPr>
                <w:bCs/>
                <w:sz w:val="22"/>
                <w:szCs w:val="22"/>
                <w:lang w:eastAsia="lt-LT"/>
              </w:rPr>
            </w:pPr>
            <w:r w:rsidRPr="00C4148B">
              <w:rPr>
                <w:bCs/>
                <w:sz w:val="22"/>
                <w:szCs w:val="22"/>
                <w:lang w:eastAsia="lt-LT"/>
              </w:rPr>
              <w:t>Organizuota g</w:t>
            </w:r>
            <w:r w:rsidR="00605F17" w:rsidRPr="00C4148B">
              <w:rPr>
                <w:bCs/>
                <w:sz w:val="22"/>
                <w:szCs w:val="22"/>
                <w:lang w:eastAsia="lt-LT"/>
              </w:rPr>
              <w:t>erosios patirties stažuotė Kretingos Marijono Daujoto progimnazijos pedagogams. </w:t>
            </w:r>
          </w:p>
        </w:tc>
        <w:tc>
          <w:tcPr>
            <w:tcW w:w="5736" w:type="dxa"/>
            <w:tcBorders>
              <w:top w:val="single" w:sz="6" w:space="0" w:color="auto"/>
              <w:left w:val="single" w:sz="6" w:space="0" w:color="auto"/>
              <w:bottom w:val="single" w:sz="6" w:space="0" w:color="auto"/>
              <w:right w:val="single" w:sz="6" w:space="0" w:color="auto"/>
            </w:tcBorders>
            <w:hideMark/>
          </w:tcPr>
          <w:p w14:paraId="0A209D80" w14:textId="1F5D6629" w:rsidR="00605F17" w:rsidRPr="00C4148B" w:rsidRDefault="00605F17" w:rsidP="006B6925">
            <w:pPr>
              <w:tabs>
                <w:tab w:val="left" w:pos="284"/>
              </w:tabs>
              <w:overflowPunct w:val="0"/>
              <w:jc w:val="both"/>
              <w:textAlignment w:val="baseline"/>
              <w:rPr>
                <w:bCs/>
                <w:sz w:val="22"/>
                <w:szCs w:val="22"/>
                <w:lang w:eastAsia="lt-LT"/>
              </w:rPr>
            </w:pPr>
            <w:r w:rsidRPr="00C4148B">
              <w:rPr>
                <w:bCs/>
                <w:sz w:val="22"/>
                <w:szCs w:val="22"/>
                <w:lang w:eastAsia="lt-LT"/>
              </w:rPr>
              <w:t xml:space="preserve">Pasidalinta pagalbos bendruomenei centro PIPL patirtimi, </w:t>
            </w:r>
            <w:r w:rsidR="004579A3" w:rsidRPr="00C4148B">
              <w:rPr>
                <w:bCs/>
                <w:sz w:val="22"/>
                <w:szCs w:val="22"/>
                <w:lang w:eastAsia="lt-LT"/>
              </w:rPr>
              <w:t>STREAM ugdymu,</w:t>
            </w:r>
            <w:r w:rsidRPr="00C4148B">
              <w:rPr>
                <w:bCs/>
                <w:sz w:val="22"/>
                <w:szCs w:val="22"/>
                <w:lang w:eastAsia="lt-LT"/>
              </w:rPr>
              <w:t xml:space="preserve"> stiprinamas mokyklos įvaizdis šalyje. </w:t>
            </w:r>
          </w:p>
        </w:tc>
      </w:tr>
      <w:tr w:rsidR="001C6BE1" w:rsidRPr="00C4148B" w14:paraId="4021E919" w14:textId="77777777" w:rsidTr="006B6925">
        <w:trPr>
          <w:trHeight w:val="300"/>
        </w:trPr>
        <w:tc>
          <w:tcPr>
            <w:tcW w:w="4336" w:type="dxa"/>
            <w:tcBorders>
              <w:top w:val="single" w:sz="6" w:space="0" w:color="auto"/>
              <w:left w:val="single" w:sz="6" w:space="0" w:color="auto"/>
              <w:bottom w:val="single" w:sz="6" w:space="0" w:color="auto"/>
              <w:right w:val="single" w:sz="6" w:space="0" w:color="auto"/>
            </w:tcBorders>
          </w:tcPr>
          <w:p w14:paraId="087775D7" w14:textId="77777777" w:rsidR="001C6BE1" w:rsidRPr="00C4148B" w:rsidRDefault="001C6BE1" w:rsidP="006B6925">
            <w:pPr>
              <w:tabs>
                <w:tab w:val="left" w:pos="284"/>
              </w:tabs>
              <w:overflowPunct w:val="0"/>
              <w:jc w:val="both"/>
              <w:textAlignment w:val="baseline"/>
              <w:rPr>
                <w:bCs/>
                <w:sz w:val="22"/>
                <w:szCs w:val="22"/>
                <w:lang w:eastAsia="lt-LT"/>
              </w:rPr>
            </w:pPr>
            <w:r w:rsidRPr="00C4148B">
              <w:rPr>
                <w:bCs/>
                <w:sz w:val="22"/>
                <w:szCs w:val="22"/>
                <w:lang w:eastAsia="lt-LT"/>
              </w:rPr>
              <w:t xml:space="preserve">Pasirašytos bendradarbiavimo sutartys: </w:t>
            </w:r>
          </w:p>
          <w:p w14:paraId="1F1793AF" w14:textId="47ED9794" w:rsidR="001C6BE1" w:rsidRPr="00C4148B" w:rsidRDefault="001C6BE1" w:rsidP="006B6925">
            <w:pPr>
              <w:tabs>
                <w:tab w:val="left" w:pos="284"/>
              </w:tabs>
              <w:overflowPunct w:val="0"/>
              <w:jc w:val="both"/>
              <w:textAlignment w:val="baseline"/>
              <w:rPr>
                <w:bCs/>
                <w:sz w:val="22"/>
                <w:szCs w:val="22"/>
                <w:lang w:eastAsia="lt-LT"/>
              </w:rPr>
            </w:pPr>
            <w:r w:rsidRPr="00C4148B">
              <w:rPr>
                <w:bCs/>
                <w:sz w:val="22"/>
                <w:szCs w:val="22"/>
                <w:lang w:eastAsia="lt-LT"/>
              </w:rPr>
              <w:lastRenderedPageBreak/>
              <w:t>2025-02-05 sutartis Nr. F2-2 su „Aušros“ muziejumi, 2025-02-05 sutartis Nr. F2-5 su Dainų progimnazija, 2025-09-01 sutartis Nr. F2-59 su VšĮ „Būk saugus“, 2025-09-30 sutartis Nr. F2-60 su Šiaulių lengvosios atletikos ir sveikatingumo centru, 2025-10-09 sutartis Nr. F2-61 su Kretingos Marijono Daujoto progimnazija, 2025-11-17 trišalė sutartis Nr. F2-63 su Šiaulių techninės kūrybos centru2025-11-27 sutartis Nr. F2-66 su Šiaulių technologijų mokymo centru.</w:t>
            </w:r>
          </w:p>
        </w:tc>
        <w:tc>
          <w:tcPr>
            <w:tcW w:w="5736" w:type="dxa"/>
            <w:tcBorders>
              <w:top w:val="single" w:sz="6" w:space="0" w:color="auto"/>
              <w:left w:val="single" w:sz="6" w:space="0" w:color="auto"/>
              <w:bottom w:val="single" w:sz="6" w:space="0" w:color="auto"/>
              <w:right w:val="single" w:sz="6" w:space="0" w:color="auto"/>
            </w:tcBorders>
          </w:tcPr>
          <w:p w14:paraId="6689662E" w14:textId="71BDD005" w:rsidR="001C6BE1" w:rsidRPr="00C4148B" w:rsidRDefault="001C6BE1" w:rsidP="006B6925">
            <w:pPr>
              <w:tabs>
                <w:tab w:val="left" w:pos="284"/>
              </w:tabs>
              <w:overflowPunct w:val="0"/>
              <w:jc w:val="both"/>
              <w:textAlignment w:val="baseline"/>
              <w:rPr>
                <w:bCs/>
                <w:sz w:val="22"/>
                <w:szCs w:val="22"/>
                <w:lang w:eastAsia="lt-LT"/>
              </w:rPr>
            </w:pPr>
            <w:r w:rsidRPr="00C4148B">
              <w:rPr>
                <w:bCs/>
                <w:sz w:val="22"/>
                <w:szCs w:val="22"/>
                <w:lang w:eastAsia="lt-LT"/>
              </w:rPr>
              <w:lastRenderedPageBreak/>
              <w:t>Plečiamas socialinių partnerių tinklas STREAM srityje.</w:t>
            </w:r>
          </w:p>
        </w:tc>
      </w:tr>
    </w:tbl>
    <w:p w14:paraId="31475BD6" w14:textId="77777777" w:rsidR="00004FBF" w:rsidRPr="00C4148B" w:rsidRDefault="00004FBF" w:rsidP="00004FBF">
      <w:pPr>
        <w:tabs>
          <w:tab w:val="left" w:pos="284"/>
        </w:tabs>
        <w:overflowPunct w:val="0"/>
        <w:textAlignment w:val="baseline"/>
        <w:rPr>
          <w:b/>
          <w:sz w:val="22"/>
          <w:szCs w:val="22"/>
          <w:lang w:eastAsia="lt-LT"/>
        </w:rPr>
      </w:pPr>
    </w:p>
    <w:p w14:paraId="199AFA5C" w14:textId="77777777" w:rsidR="00004FBF" w:rsidRPr="00C4148B" w:rsidRDefault="00004FBF" w:rsidP="00004FBF">
      <w:pPr>
        <w:tabs>
          <w:tab w:val="left" w:pos="284"/>
        </w:tabs>
        <w:rPr>
          <w:b/>
          <w:sz w:val="22"/>
          <w:szCs w:val="22"/>
          <w:lang w:eastAsia="lt-LT"/>
        </w:rPr>
      </w:pPr>
      <w:r w:rsidRPr="00C4148B">
        <w:rPr>
          <w:b/>
          <w:sz w:val="22"/>
          <w:szCs w:val="22"/>
          <w:lang w:eastAsia="lt-LT"/>
        </w:rPr>
        <w:t xml:space="preserve">4. Pakoreguotos praėjusių metų veiklos užduotys (jei tokių buvo) ir rezultatai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127"/>
        <w:gridCol w:w="3005"/>
        <w:gridCol w:w="2552"/>
      </w:tblGrid>
      <w:tr w:rsidR="00C4148B" w:rsidRPr="00C4148B" w14:paraId="2EF17419" w14:textId="77777777" w:rsidTr="009F09D1">
        <w:tc>
          <w:tcPr>
            <w:tcW w:w="2381" w:type="dxa"/>
            <w:tcBorders>
              <w:top w:val="single" w:sz="4" w:space="0" w:color="auto"/>
              <w:left w:val="single" w:sz="4" w:space="0" w:color="auto"/>
              <w:bottom w:val="single" w:sz="4" w:space="0" w:color="auto"/>
              <w:right w:val="single" w:sz="4" w:space="0" w:color="auto"/>
            </w:tcBorders>
            <w:vAlign w:val="center"/>
            <w:hideMark/>
          </w:tcPr>
          <w:p w14:paraId="69835830" w14:textId="77777777" w:rsidR="00004FBF" w:rsidRPr="00C4148B" w:rsidRDefault="00004FBF" w:rsidP="0017633C">
            <w:pPr>
              <w:jc w:val="center"/>
              <w:rPr>
                <w:sz w:val="22"/>
                <w:szCs w:val="22"/>
                <w:lang w:eastAsia="lt-LT"/>
              </w:rPr>
            </w:pPr>
            <w:r w:rsidRPr="00C4148B">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DB0F30" w14:textId="77777777" w:rsidR="00004FBF" w:rsidRPr="00C4148B" w:rsidRDefault="00004FBF" w:rsidP="0017633C">
            <w:pPr>
              <w:jc w:val="center"/>
              <w:rPr>
                <w:sz w:val="22"/>
                <w:szCs w:val="22"/>
                <w:lang w:eastAsia="lt-LT"/>
              </w:rPr>
            </w:pPr>
            <w:r w:rsidRPr="00C4148B">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4E297E6" w14:textId="77777777" w:rsidR="00004FBF" w:rsidRPr="00C4148B" w:rsidRDefault="00004FBF" w:rsidP="0017633C">
            <w:pPr>
              <w:jc w:val="center"/>
              <w:rPr>
                <w:sz w:val="22"/>
                <w:szCs w:val="22"/>
                <w:lang w:eastAsia="lt-LT"/>
              </w:rPr>
            </w:pPr>
            <w:r w:rsidRPr="00C4148B">
              <w:rPr>
                <w:sz w:val="22"/>
                <w:szCs w:val="22"/>
                <w:lang w:eastAsia="lt-LT"/>
              </w:rPr>
              <w:t>Rezultatų vertinimo rodikliai (kuriais vadovaujantis vertinama, ar nustatytos užduotys įvykdyt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EA4F4F" w14:textId="77777777" w:rsidR="00004FBF" w:rsidRPr="00C4148B" w:rsidRDefault="00004FBF" w:rsidP="0017633C">
            <w:pPr>
              <w:jc w:val="center"/>
              <w:rPr>
                <w:sz w:val="22"/>
                <w:szCs w:val="22"/>
                <w:lang w:eastAsia="lt-LT"/>
              </w:rPr>
            </w:pPr>
            <w:r w:rsidRPr="00C4148B">
              <w:rPr>
                <w:sz w:val="22"/>
                <w:szCs w:val="22"/>
                <w:lang w:eastAsia="lt-LT"/>
              </w:rPr>
              <w:t>Pasiekti rezultatai ir jų rodikliai</w:t>
            </w:r>
          </w:p>
        </w:tc>
      </w:tr>
      <w:tr w:rsidR="00C4148B" w:rsidRPr="00C4148B" w14:paraId="268F09DE" w14:textId="77777777" w:rsidTr="009F09D1">
        <w:tc>
          <w:tcPr>
            <w:tcW w:w="2381" w:type="dxa"/>
            <w:tcBorders>
              <w:top w:val="single" w:sz="4" w:space="0" w:color="auto"/>
              <w:left w:val="single" w:sz="4" w:space="0" w:color="auto"/>
              <w:bottom w:val="single" w:sz="4" w:space="0" w:color="auto"/>
              <w:right w:val="single" w:sz="4" w:space="0" w:color="auto"/>
            </w:tcBorders>
            <w:vAlign w:val="center"/>
            <w:hideMark/>
          </w:tcPr>
          <w:p w14:paraId="7FFFBA38" w14:textId="77777777" w:rsidR="00004FBF" w:rsidRPr="00C4148B" w:rsidRDefault="00004FBF" w:rsidP="0017633C">
            <w:pPr>
              <w:jc w:val="center"/>
              <w:rPr>
                <w:sz w:val="22"/>
                <w:szCs w:val="22"/>
                <w:lang w:eastAsia="lt-LT"/>
              </w:rPr>
            </w:pPr>
            <w:r w:rsidRPr="00C4148B">
              <w:rPr>
                <w:sz w:val="22"/>
                <w:szCs w:val="22"/>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10980011" w14:textId="77777777" w:rsidR="00004FBF" w:rsidRPr="00C4148B" w:rsidRDefault="00004FBF" w:rsidP="0017633C">
            <w:pPr>
              <w:jc w:val="center"/>
              <w:rPr>
                <w:sz w:val="22"/>
                <w:szCs w:val="22"/>
                <w:lang w:eastAsia="lt-LT"/>
              </w:rPr>
            </w:pPr>
            <w:r w:rsidRPr="00C4148B">
              <w:rPr>
                <w:sz w:val="22"/>
                <w:szCs w:val="22"/>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32473A42" w14:textId="77777777" w:rsidR="00004FBF" w:rsidRPr="00C4148B" w:rsidRDefault="00004FBF" w:rsidP="0017633C">
            <w:pPr>
              <w:jc w:val="center"/>
              <w:rPr>
                <w:sz w:val="22"/>
                <w:szCs w:val="22"/>
                <w:lang w:eastAsia="lt-LT"/>
              </w:rPr>
            </w:pPr>
            <w:r w:rsidRPr="00C4148B">
              <w:rPr>
                <w:sz w:val="22"/>
                <w:szCs w:val="22"/>
                <w:lang w:eastAsia="lt-LT"/>
              </w:rPr>
              <w:t>-</w:t>
            </w:r>
          </w:p>
        </w:tc>
        <w:tc>
          <w:tcPr>
            <w:tcW w:w="2552" w:type="dxa"/>
            <w:tcBorders>
              <w:top w:val="single" w:sz="4" w:space="0" w:color="auto"/>
              <w:left w:val="single" w:sz="4" w:space="0" w:color="auto"/>
              <w:bottom w:val="single" w:sz="4" w:space="0" w:color="auto"/>
              <w:right w:val="single" w:sz="4" w:space="0" w:color="auto"/>
            </w:tcBorders>
            <w:vAlign w:val="center"/>
          </w:tcPr>
          <w:p w14:paraId="7192C4A6" w14:textId="77777777" w:rsidR="00004FBF" w:rsidRPr="00C4148B" w:rsidRDefault="00004FBF" w:rsidP="0017633C">
            <w:pPr>
              <w:jc w:val="center"/>
              <w:rPr>
                <w:sz w:val="22"/>
                <w:szCs w:val="22"/>
                <w:lang w:eastAsia="lt-LT"/>
              </w:rPr>
            </w:pPr>
            <w:r w:rsidRPr="00C4148B">
              <w:rPr>
                <w:sz w:val="22"/>
                <w:szCs w:val="22"/>
                <w:lang w:eastAsia="lt-LT"/>
              </w:rPr>
              <w:t>-</w:t>
            </w:r>
          </w:p>
        </w:tc>
      </w:tr>
    </w:tbl>
    <w:p w14:paraId="587A6356" w14:textId="77777777" w:rsidR="00004FBF" w:rsidRPr="00C4148B" w:rsidRDefault="00004FBF" w:rsidP="00004FBF">
      <w:pPr>
        <w:rPr>
          <w:b/>
          <w:sz w:val="22"/>
          <w:szCs w:val="22"/>
        </w:rPr>
      </w:pPr>
    </w:p>
    <w:p w14:paraId="6A41C457" w14:textId="77777777" w:rsidR="00004FBF" w:rsidRPr="00C4148B" w:rsidRDefault="00004FBF" w:rsidP="00004FBF">
      <w:pPr>
        <w:jc w:val="center"/>
        <w:rPr>
          <w:b/>
          <w:sz w:val="22"/>
          <w:szCs w:val="22"/>
        </w:rPr>
      </w:pPr>
      <w:r w:rsidRPr="00C4148B">
        <w:rPr>
          <w:b/>
          <w:sz w:val="22"/>
          <w:szCs w:val="22"/>
        </w:rPr>
        <w:t>III SKYRIUS</w:t>
      </w:r>
    </w:p>
    <w:p w14:paraId="78161F3C" w14:textId="77777777" w:rsidR="00004FBF" w:rsidRPr="00C4148B" w:rsidRDefault="00004FBF" w:rsidP="00004FBF">
      <w:pPr>
        <w:jc w:val="center"/>
        <w:rPr>
          <w:b/>
          <w:sz w:val="22"/>
          <w:szCs w:val="22"/>
        </w:rPr>
      </w:pPr>
      <w:r w:rsidRPr="00C4148B">
        <w:rPr>
          <w:b/>
          <w:sz w:val="22"/>
          <w:szCs w:val="22"/>
        </w:rPr>
        <w:t>GEBĖJIMŲ ATLIKTI PAREIGYBĖS APRAŠYME NUSTATYTAS FUNKCIJAS VERTINIMAS</w:t>
      </w:r>
    </w:p>
    <w:p w14:paraId="03B934A4" w14:textId="77777777" w:rsidR="00004FBF" w:rsidRPr="00C4148B" w:rsidRDefault="00004FBF" w:rsidP="00004FBF">
      <w:pPr>
        <w:jc w:val="center"/>
        <w:rPr>
          <w:sz w:val="22"/>
          <w:szCs w:val="22"/>
        </w:rPr>
      </w:pPr>
    </w:p>
    <w:p w14:paraId="72E915A7" w14:textId="69100952" w:rsidR="00004FBF" w:rsidRPr="00C4148B" w:rsidRDefault="00004FBF" w:rsidP="00775AE9">
      <w:pPr>
        <w:rPr>
          <w:b/>
          <w:sz w:val="22"/>
          <w:szCs w:val="22"/>
        </w:rPr>
      </w:pPr>
      <w:r w:rsidRPr="00C4148B">
        <w:rPr>
          <w:b/>
          <w:sz w:val="22"/>
          <w:szCs w:val="22"/>
        </w:rPr>
        <w:t>5. Gebėjimų atlikti pareigybės aprašyme nustatytas funkcijas vertinimas</w:t>
      </w:r>
    </w:p>
    <w:tbl>
      <w:tblPr>
        <w:tblW w:w="10065" w:type="dxa"/>
        <w:tblInd w:w="-5" w:type="dxa"/>
        <w:tblCellMar>
          <w:left w:w="10" w:type="dxa"/>
          <w:right w:w="10" w:type="dxa"/>
        </w:tblCellMar>
        <w:tblLook w:val="04A0" w:firstRow="1" w:lastRow="0" w:firstColumn="1" w:lastColumn="0" w:noHBand="0" w:noVBand="1"/>
      </w:tblPr>
      <w:tblGrid>
        <w:gridCol w:w="6804"/>
        <w:gridCol w:w="3261"/>
      </w:tblGrid>
      <w:tr w:rsidR="00C4148B" w:rsidRPr="00C4148B" w14:paraId="626AAD69" w14:textId="77777777" w:rsidTr="00B2743C">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0A312" w14:textId="77777777" w:rsidR="00004FBF" w:rsidRPr="00C4148B" w:rsidRDefault="00004FBF" w:rsidP="0017633C">
            <w:pPr>
              <w:jc w:val="center"/>
              <w:rPr>
                <w:sz w:val="22"/>
                <w:szCs w:val="22"/>
              </w:rPr>
            </w:pPr>
            <w:r w:rsidRPr="00C4148B">
              <w:rPr>
                <w:sz w:val="22"/>
                <w:szCs w:val="22"/>
              </w:rPr>
              <w:t>Vertinimo kriterijai</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ACF00A" w14:textId="77777777" w:rsidR="00004FBF" w:rsidRPr="00C4148B" w:rsidRDefault="00004FBF" w:rsidP="0017633C">
            <w:pPr>
              <w:jc w:val="center"/>
              <w:rPr>
                <w:sz w:val="22"/>
                <w:szCs w:val="22"/>
              </w:rPr>
            </w:pPr>
            <w:r w:rsidRPr="00C4148B">
              <w:rPr>
                <w:sz w:val="22"/>
                <w:szCs w:val="22"/>
              </w:rPr>
              <w:t>Pažymimas atitinkamas langelis:</w:t>
            </w:r>
          </w:p>
          <w:p w14:paraId="498164E8" w14:textId="77777777" w:rsidR="00004FBF" w:rsidRPr="00C4148B" w:rsidRDefault="00004FBF" w:rsidP="0017633C">
            <w:pPr>
              <w:jc w:val="center"/>
              <w:rPr>
                <w:sz w:val="22"/>
                <w:szCs w:val="22"/>
              </w:rPr>
            </w:pPr>
            <w:r w:rsidRPr="00C4148B">
              <w:rPr>
                <w:sz w:val="22"/>
                <w:szCs w:val="22"/>
              </w:rPr>
              <w:t>1 – silpnai;</w:t>
            </w:r>
          </w:p>
          <w:p w14:paraId="0408F7BE" w14:textId="77777777" w:rsidR="00004FBF" w:rsidRPr="00C4148B" w:rsidRDefault="00004FBF" w:rsidP="0017633C">
            <w:pPr>
              <w:jc w:val="center"/>
              <w:rPr>
                <w:sz w:val="22"/>
                <w:szCs w:val="22"/>
              </w:rPr>
            </w:pPr>
            <w:r w:rsidRPr="00C4148B">
              <w:rPr>
                <w:sz w:val="22"/>
                <w:szCs w:val="22"/>
              </w:rPr>
              <w:t>2 – pakankamai;</w:t>
            </w:r>
          </w:p>
          <w:p w14:paraId="6714F73B" w14:textId="77777777" w:rsidR="00004FBF" w:rsidRPr="00C4148B" w:rsidRDefault="00004FBF" w:rsidP="0017633C">
            <w:pPr>
              <w:jc w:val="center"/>
              <w:rPr>
                <w:sz w:val="22"/>
                <w:szCs w:val="22"/>
              </w:rPr>
            </w:pPr>
            <w:r w:rsidRPr="00C4148B">
              <w:rPr>
                <w:sz w:val="22"/>
                <w:szCs w:val="22"/>
              </w:rPr>
              <w:t>3 – efektyviai;</w:t>
            </w:r>
          </w:p>
          <w:p w14:paraId="2A5D9004" w14:textId="77777777" w:rsidR="00004FBF" w:rsidRPr="00C4148B" w:rsidRDefault="00004FBF" w:rsidP="0017633C">
            <w:pPr>
              <w:jc w:val="center"/>
              <w:rPr>
                <w:sz w:val="22"/>
                <w:szCs w:val="22"/>
              </w:rPr>
            </w:pPr>
            <w:r w:rsidRPr="00C4148B">
              <w:rPr>
                <w:sz w:val="22"/>
                <w:szCs w:val="22"/>
              </w:rPr>
              <w:t>4 – puikiai</w:t>
            </w:r>
          </w:p>
        </w:tc>
      </w:tr>
      <w:tr w:rsidR="00C4148B" w:rsidRPr="00C4148B" w14:paraId="629B28DB" w14:textId="77777777" w:rsidTr="00B2743C">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8B8BAF" w14:textId="77777777" w:rsidR="00004FBF" w:rsidRPr="00C4148B" w:rsidRDefault="00004FBF" w:rsidP="0017633C">
            <w:pPr>
              <w:jc w:val="both"/>
              <w:rPr>
                <w:sz w:val="22"/>
                <w:szCs w:val="22"/>
              </w:rPr>
            </w:pPr>
            <w:r w:rsidRPr="00C4148B">
              <w:rPr>
                <w:sz w:val="22"/>
                <w:szCs w:val="22"/>
              </w:rPr>
              <w:t>5.1. Informacijos ir situacijos valdymas atliekant funkcijas</w:t>
            </w:r>
            <w:r w:rsidRPr="00C4148B">
              <w:rPr>
                <w:b/>
                <w:sz w:val="22"/>
                <w:szCs w:val="22"/>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7A79B0" w14:textId="77777777" w:rsidR="00004FBF" w:rsidRPr="00C4148B" w:rsidRDefault="00004FBF" w:rsidP="0017633C">
            <w:pPr>
              <w:rPr>
                <w:sz w:val="22"/>
                <w:szCs w:val="22"/>
              </w:rPr>
            </w:pPr>
            <w:r w:rsidRPr="00C4148B">
              <w:rPr>
                <w:sz w:val="22"/>
                <w:szCs w:val="22"/>
              </w:rPr>
              <w:t>1□      2□       3□       4x</w:t>
            </w:r>
          </w:p>
        </w:tc>
      </w:tr>
      <w:tr w:rsidR="00C4148B" w:rsidRPr="00C4148B" w14:paraId="5D38DD9E" w14:textId="77777777" w:rsidTr="00B2743C">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7B442E" w14:textId="77777777" w:rsidR="00004FBF" w:rsidRPr="00C4148B" w:rsidRDefault="00004FBF" w:rsidP="0017633C">
            <w:pPr>
              <w:jc w:val="both"/>
              <w:rPr>
                <w:sz w:val="22"/>
                <w:szCs w:val="22"/>
              </w:rPr>
            </w:pPr>
            <w:r w:rsidRPr="00C4148B">
              <w:rPr>
                <w:sz w:val="22"/>
                <w:szCs w:val="22"/>
              </w:rPr>
              <w:t>5.2. Išteklių (žmogiškųjų, laiko ir materialinių) paskirstymas</w:t>
            </w:r>
            <w:r w:rsidRPr="00C4148B">
              <w:rPr>
                <w:b/>
                <w:sz w:val="22"/>
                <w:szCs w:val="22"/>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F384C3" w14:textId="77777777" w:rsidR="00004FBF" w:rsidRPr="00C4148B" w:rsidRDefault="00004FBF" w:rsidP="0017633C">
            <w:pPr>
              <w:tabs>
                <w:tab w:val="left" w:pos="690"/>
              </w:tabs>
              <w:ind w:hanging="19"/>
              <w:rPr>
                <w:sz w:val="22"/>
                <w:szCs w:val="22"/>
              </w:rPr>
            </w:pPr>
            <w:r w:rsidRPr="00C4148B">
              <w:rPr>
                <w:sz w:val="22"/>
                <w:szCs w:val="22"/>
              </w:rPr>
              <w:t>1□      2□       3□       4x</w:t>
            </w:r>
          </w:p>
        </w:tc>
      </w:tr>
      <w:tr w:rsidR="00C4148B" w:rsidRPr="00C4148B" w14:paraId="4F909DE2" w14:textId="77777777" w:rsidTr="00B2743C">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AD9C0" w14:textId="77777777" w:rsidR="00004FBF" w:rsidRPr="00C4148B" w:rsidRDefault="00004FBF" w:rsidP="0017633C">
            <w:pPr>
              <w:jc w:val="both"/>
              <w:rPr>
                <w:sz w:val="22"/>
                <w:szCs w:val="22"/>
              </w:rPr>
            </w:pPr>
            <w:r w:rsidRPr="00C4148B">
              <w:rPr>
                <w:sz w:val="22"/>
                <w:szCs w:val="22"/>
              </w:rPr>
              <w:t>5.3. Lyderystės ir vadovavimo efektyvumas</w:t>
            </w:r>
            <w:r w:rsidRPr="00C4148B">
              <w:rPr>
                <w:b/>
                <w:sz w:val="22"/>
                <w:szCs w:val="22"/>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09568" w14:textId="77777777" w:rsidR="00004FBF" w:rsidRPr="00C4148B" w:rsidRDefault="00004FBF" w:rsidP="0017633C">
            <w:pPr>
              <w:rPr>
                <w:sz w:val="22"/>
                <w:szCs w:val="22"/>
              </w:rPr>
            </w:pPr>
            <w:r w:rsidRPr="00C4148B">
              <w:rPr>
                <w:sz w:val="22"/>
                <w:szCs w:val="22"/>
              </w:rPr>
              <w:t>1□      2□       3□       4x</w:t>
            </w:r>
          </w:p>
        </w:tc>
      </w:tr>
      <w:tr w:rsidR="00C4148B" w:rsidRPr="00C4148B" w14:paraId="43CCBABF" w14:textId="77777777" w:rsidTr="00B2743C">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5BE8A" w14:textId="77777777" w:rsidR="00004FBF" w:rsidRPr="00C4148B" w:rsidRDefault="00004FBF" w:rsidP="0017633C">
            <w:pPr>
              <w:jc w:val="both"/>
              <w:rPr>
                <w:sz w:val="22"/>
                <w:szCs w:val="22"/>
              </w:rPr>
            </w:pPr>
            <w:r w:rsidRPr="00C4148B">
              <w:rPr>
                <w:sz w:val="22"/>
                <w:szCs w:val="22"/>
              </w:rPr>
              <w:t>5.4. Žinių, gebėjimų ir įgūdžių panaudojimas, atliekant funkcijas ir siekiant rezultatų</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BB35C" w14:textId="77777777" w:rsidR="00004FBF" w:rsidRPr="00C4148B" w:rsidRDefault="00004FBF" w:rsidP="0017633C">
            <w:pPr>
              <w:rPr>
                <w:sz w:val="22"/>
                <w:szCs w:val="22"/>
              </w:rPr>
            </w:pPr>
            <w:r w:rsidRPr="00C4148B">
              <w:rPr>
                <w:sz w:val="22"/>
                <w:szCs w:val="22"/>
              </w:rPr>
              <w:t>1□      2□       3□       4x</w:t>
            </w:r>
          </w:p>
        </w:tc>
      </w:tr>
      <w:tr w:rsidR="00C4148B" w:rsidRPr="00C4148B" w14:paraId="5CFED384" w14:textId="77777777" w:rsidTr="00B2743C">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50190" w14:textId="77777777" w:rsidR="00004FBF" w:rsidRPr="00C4148B" w:rsidRDefault="00004FBF" w:rsidP="0017633C">
            <w:pPr>
              <w:rPr>
                <w:sz w:val="22"/>
                <w:szCs w:val="22"/>
              </w:rPr>
            </w:pPr>
            <w:r w:rsidRPr="00C4148B">
              <w:rPr>
                <w:sz w:val="22"/>
                <w:szCs w:val="22"/>
              </w:rPr>
              <w:t>5.5. Bendras įvertinimas (pažymimas vidurki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9B26D" w14:textId="77777777" w:rsidR="00004FBF" w:rsidRPr="00C4148B" w:rsidRDefault="00004FBF" w:rsidP="0017633C">
            <w:pPr>
              <w:rPr>
                <w:sz w:val="22"/>
                <w:szCs w:val="22"/>
              </w:rPr>
            </w:pPr>
            <w:r w:rsidRPr="00C4148B">
              <w:rPr>
                <w:sz w:val="22"/>
                <w:szCs w:val="22"/>
              </w:rPr>
              <w:t>1□      2□       3□       4x</w:t>
            </w:r>
          </w:p>
        </w:tc>
      </w:tr>
    </w:tbl>
    <w:p w14:paraId="37055994" w14:textId="77777777" w:rsidR="00004FBF" w:rsidRPr="00C4148B" w:rsidRDefault="00004FBF" w:rsidP="00004FBF">
      <w:pPr>
        <w:rPr>
          <w:sz w:val="22"/>
          <w:szCs w:val="22"/>
          <w:lang w:eastAsia="lt-LT"/>
        </w:rPr>
      </w:pPr>
    </w:p>
    <w:p w14:paraId="634A4872" w14:textId="77777777" w:rsidR="00004FBF" w:rsidRPr="00C4148B" w:rsidRDefault="00004FBF" w:rsidP="00004FBF">
      <w:pPr>
        <w:jc w:val="center"/>
        <w:rPr>
          <w:b/>
          <w:sz w:val="22"/>
          <w:szCs w:val="22"/>
          <w:lang w:eastAsia="lt-LT"/>
        </w:rPr>
      </w:pPr>
      <w:r w:rsidRPr="00C4148B">
        <w:rPr>
          <w:b/>
          <w:sz w:val="22"/>
          <w:szCs w:val="22"/>
          <w:lang w:eastAsia="lt-LT"/>
        </w:rPr>
        <w:t>IV SKYRIUS</w:t>
      </w:r>
    </w:p>
    <w:p w14:paraId="33CA3AC5" w14:textId="77777777" w:rsidR="00004FBF" w:rsidRPr="00C4148B" w:rsidRDefault="00004FBF" w:rsidP="00004FBF">
      <w:pPr>
        <w:jc w:val="center"/>
        <w:rPr>
          <w:b/>
          <w:sz w:val="22"/>
          <w:szCs w:val="22"/>
          <w:lang w:eastAsia="lt-LT"/>
        </w:rPr>
      </w:pPr>
      <w:r w:rsidRPr="00C4148B">
        <w:rPr>
          <w:b/>
          <w:sz w:val="22"/>
          <w:szCs w:val="22"/>
          <w:lang w:eastAsia="lt-LT"/>
        </w:rPr>
        <w:t>PASIEKTŲ REZULTATŲ VYKDANT UŽDUOTIS ĮSIVERTINIMAS IR KOMPETENCIJŲ TOBULINIMAS</w:t>
      </w:r>
    </w:p>
    <w:p w14:paraId="703D6CFB" w14:textId="77777777" w:rsidR="00004FBF" w:rsidRPr="00C4148B" w:rsidRDefault="00004FBF" w:rsidP="00004FBF">
      <w:pPr>
        <w:jc w:val="center"/>
        <w:rPr>
          <w:b/>
          <w:sz w:val="22"/>
          <w:szCs w:val="22"/>
          <w:lang w:eastAsia="lt-LT"/>
        </w:rPr>
      </w:pPr>
    </w:p>
    <w:p w14:paraId="7F8ADC14" w14:textId="77777777" w:rsidR="00004FBF" w:rsidRPr="00C4148B" w:rsidRDefault="00004FBF" w:rsidP="00004FBF">
      <w:pPr>
        <w:ind w:left="360" w:hanging="360"/>
        <w:rPr>
          <w:b/>
          <w:sz w:val="22"/>
          <w:szCs w:val="22"/>
          <w:lang w:eastAsia="lt-LT"/>
        </w:rPr>
      </w:pPr>
      <w:r w:rsidRPr="00C4148B">
        <w:rPr>
          <w:b/>
          <w:sz w:val="22"/>
          <w:szCs w:val="22"/>
          <w:lang w:eastAsia="lt-LT"/>
        </w:rPr>
        <w:t>6.</w:t>
      </w:r>
      <w:r w:rsidRPr="00C4148B">
        <w:rPr>
          <w:b/>
          <w:sz w:val="22"/>
          <w:szCs w:val="22"/>
          <w:lang w:eastAsia="lt-LT"/>
        </w:rPr>
        <w:tab/>
        <w:t>Pasiektų rezultatų vykdant užduotis įsivertinima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3261"/>
      </w:tblGrid>
      <w:tr w:rsidR="00C4148B" w:rsidRPr="00C4148B" w14:paraId="03566399" w14:textId="77777777" w:rsidTr="00FB2E9D">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0D29F80F" w14:textId="77777777" w:rsidR="00004FBF" w:rsidRPr="00C4148B" w:rsidRDefault="00004FBF" w:rsidP="0017633C">
            <w:pPr>
              <w:jc w:val="center"/>
              <w:rPr>
                <w:sz w:val="20"/>
                <w:lang w:eastAsia="lt-LT"/>
              </w:rPr>
            </w:pPr>
            <w:r w:rsidRPr="00C4148B">
              <w:rPr>
                <w:sz w:val="20"/>
                <w:lang w:eastAsia="lt-LT"/>
              </w:rPr>
              <w:t>Užduočių įvykdymo aprašy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E1E169E" w14:textId="77777777" w:rsidR="00004FBF" w:rsidRPr="00C4148B" w:rsidRDefault="00004FBF" w:rsidP="0017633C">
            <w:pPr>
              <w:jc w:val="center"/>
              <w:rPr>
                <w:sz w:val="20"/>
                <w:lang w:eastAsia="lt-LT"/>
              </w:rPr>
            </w:pPr>
            <w:r w:rsidRPr="00C4148B">
              <w:rPr>
                <w:sz w:val="20"/>
                <w:lang w:eastAsia="lt-LT"/>
              </w:rPr>
              <w:t>Pažymimas atitinkamas langelis</w:t>
            </w:r>
          </w:p>
        </w:tc>
      </w:tr>
      <w:tr w:rsidR="00C4148B" w:rsidRPr="00C4148B" w14:paraId="6363D2BF" w14:textId="77777777" w:rsidTr="00FB2E9D">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2437A0E7" w14:textId="77777777" w:rsidR="00004FBF" w:rsidRPr="00C4148B" w:rsidRDefault="00004FBF" w:rsidP="0017633C">
            <w:pPr>
              <w:rPr>
                <w:sz w:val="20"/>
                <w:lang w:eastAsia="lt-LT"/>
              </w:rPr>
            </w:pPr>
            <w:r w:rsidRPr="00C4148B">
              <w:rPr>
                <w:sz w:val="20"/>
                <w:lang w:eastAsia="lt-LT"/>
              </w:rPr>
              <w:t>6.1. Visos užduotys įvykdytos ir viršijo bent pusę vertinimo rodiklių</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2479DD" w14:textId="77777777" w:rsidR="00004FBF" w:rsidRPr="00C4148B" w:rsidRDefault="00004FBF" w:rsidP="008D102D">
            <w:pPr>
              <w:ind w:right="340"/>
              <w:rPr>
                <w:sz w:val="20"/>
                <w:lang w:eastAsia="lt-LT"/>
              </w:rPr>
            </w:pPr>
            <w:r w:rsidRPr="00C4148B">
              <w:rPr>
                <w:sz w:val="20"/>
                <w:lang w:eastAsia="lt-LT"/>
              </w:rPr>
              <w:t xml:space="preserve">Viršijantis lūkesčius </w:t>
            </w:r>
            <w:r w:rsidRPr="00C4148B">
              <w:rPr>
                <w:rFonts w:ascii="Segoe UI Symbol" w:hAnsi="Segoe UI Symbol" w:cs="Segoe UI Symbol"/>
                <w:sz w:val="20"/>
                <w:lang w:eastAsia="lt-LT"/>
              </w:rPr>
              <w:t>☐</w:t>
            </w:r>
          </w:p>
        </w:tc>
      </w:tr>
      <w:tr w:rsidR="00C4148B" w:rsidRPr="00C4148B" w14:paraId="40D395DA" w14:textId="77777777" w:rsidTr="00FB2E9D">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0798E3D3" w14:textId="77777777" w:rsidR="00004FBF" w:rsidRPr="00C4148B" w:rsidRDefault="00004FBF" w:rsidP="0017633C">
            <w:pPr>
              <w:rPr>
                <w:sz w:val="20"/>
                <w:lang w:eastAsia="lt-LT"/>
              </w:rPr>
            </w:pPr>
            <w:r w:rsidRPr="00C4148B">
              <w:rPr>
                <w:sz w:val="20"/>
                <w:lang w:eastAsia="lt-LT"/>
              </w:rPr>
              <w:t>6.2. Užduotys iš esmės įvykdytos arba viena neįvykdyta pagal sutartus vertinimo rodikliu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F68C17D" w14:textId="191A33A7" w:rsidR="00004FBF" w:rsidRPr="00C4148B" w:rsidRDefault="00004FBF" w:rsidP="008D102D">
            <w:pPr>
              <w:ind w:right="340"/>
              <w:rPr>
                <w:sz w:val="20"/>
                <w:lang w:eastAsia="lt-LT"/>
              </w:rPr>
            </w:pPr>
            <w:r w:rsidRPr="00C4148B">
              <w:rPr>
                <w:sz w:val="20"/>
                <w:lang w:eastAsia="lt-LT"/>
              </w:rPr>
              <w:t xml:space="preserve">Atitinkantis lūkesčius </w:t>
            </w:r>
            <w:r w:rsidRPr="00C4148B">
              <w:rPr>
                <w:rFonts w:ascii="Segoe UI Symbol" w:hAnsi="Segoe UI Symbol" w:cs="Segoe UI Symbol"/>
                <w:sz w:val="20"/>
                <w:lang w:eastAsia="lt-LT"/>
              </w:rPr>
              <w:t>☐</w:t>
            </w:r>
          </w:p>
        </w:tc>
      </w:tr>
      <w:tr w:rsidR="00C4148B" w:rsidRPr="00C4148B" w14:paraId="0656FA01" w14:textId="77777777" w:rsidTr="00FB2E9D">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1028A3F1" w14:textId="77777777" w:rsidR="00004FBF" w:rsidRPr="00C4148B" w:rsidRDefault="00004FBF" w:rsidP="0017633C">
            <w:pPr>
              <w:rPr>
                <w:sz w:val="20"/>
                <w:lang w:eastAsia="lt-LT"/>
              </w:rPr>
            </w:pPr>
            <w:r w:rsidRPr="00C4148B">
              <w:rPr>
                <w:sz w:val="20"/>
                <w:lang w:eastAsia="lt-LT"/>
              </w:rPr>
              <w:t>6.3. Įvykdyta ne mažiau kaip pusė užduočių pagal sutartus vertinimo rodikliu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225FC91" w14:textId="77777777" w:rsidR="00004FBF" w:rsidRPr="00C4148B" w:rsidRDefault="00004FBF" w:rsidP="008D102D">
            <w:pPr>
              <w:ind w:right="340"/>
              <w:rPr>
                <w:sz w:val="20"/>
                <w:lang w:eastAsia="lt-LT"/>
              </w:rPr>
            </w:pPr>
            <w:r w:rsidRPr="00C4148B">
              <w:rPr>
                <w:sz w:val="20"/>
                <w:lang w:eastAsia="lt-LT"/>
              </w:rPr>
              <w:t xml:space="preserve">Iš dalies atitinkantis lūkesčius </w:t>
            </w:r>
            <w:r w:rsidRPr="00C4148B">
              <w:rPr>
                <w:rFonts w:ascii="Segoe UI Symbol" w:hAnsi="Segoe UI Symbol" w:cs="Segoe UI Symbol"/>
                <w:sz w:val="20"/>
                <w:lang w:eastAsia="lt-LT"/>
              </w:rPr>
              <w:t>☐</w:t>
            </w:r>
          </w:p>
        </w:tc>
      </w:tr>
      <w:tr w:rsidR="00004FBF" w:rsidRPr="00C4148B" w14:paraId="684D123D" w14:textId="77777777" w:rsidTr="00FB2E9D">
        <w:trPr>
          <w:trHeight w:val="23"/>
        </w:trPr>
        <w:tc>
          <w:tcPr>
            <w:tcW w:w="6691" w:type="dxa"/>
            <w:tcBorders>
              <w:top w:val="single" w:sz="4" w:space="0" w:color="auto"/>
              <w:left w:val="single" w:sz="4" w:space="0" w:color="auto"/>
              <w:bottom w:val="single" w:sz="4" w:space="0" w:color="auto"/>
              <w:right w:val="single" w:sz="4" w:space="0" w:color="auto"/>
            </w:tcBorders>
            <w:vAlign w:val="center"/>
            <w:hideMark/>
          </w:tcPr>
          <w:p w14:paraId="51C1BC1A" w14:textId="77777777" w:rsidR="00004FBF" w:rsidRPr="00C4148B" w:rsidRDefault="00004FBF" w:rsidP="0017633C">
            <w:pPr>
              <w:rPr>
                <w:sz w:val="20"/>
                <w:lang w:eastAsia="lt-LT"/>
              </w:rPr>
            </w:pPr>
            <w:r w:rsidRPr="00C4148B">
              <w:rPr>
                <w:sz w:val="20"/>
                <w:lang w:eastAsia="lt-LT"/>
              </w:rPr>
              <w:t>6.4. Pusė ar daugiau užduočių neįvykdyta pagal sutartus vertinimo rodikliu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05A03B6" w14:textId="77777777" w:rsidR="00004FBF" w:rsidRPr="00C4148B" w:rsidRDefault="00004FBF" w:rsidP="008D102D">
            <w:pPr>
              <w:ind w:right="340"/>
              <w:rPr>
                <w:sz w:val="20"/>
                <w:lang w:eastAsia="lt-LT"/>
              </w:rPr>
            </w:pPr>
            <w:r w:rsidRPr="00C4148B">
              <w:rPr>
                <w:sz w:val="20"/>
                <w:lang w:eastAsia="lt-LT"/>
              </w:rPr>
              <w:t xml:space="preserve">Neatitinkantis lūkesčių </w:t>
            </w:r>
            <w:r w:rsidRPr="00C4148B">
              <w:rPr>
                <w:rFonts w:ascii="Segoe UI Symbol" w:hAnsi="Segoe UI Symbol" w:cs="Segoe UI Symbol"/>
                <w:sz w:val="20"/>
                <w:lang w:eastAsia="lt-LT"/>
              </w:rPr>
              <w:t>☐</w:t>
            </w:r>
          </w:p>
        </w:tc>
      </w:tr>
    </w:tbl>
    <w:p w14:paraId="6FC1A60B" w14:textId="77777777" w:rsidR="00004FBF" w:rsidRPr="00C4148B" w:rsidRDefault="00004FBF" w:rsidP="00004FBF">
      <w:pPr>
        <w:jc w:val="center"/>
        <w:rPr>
          <w:sz w:val="22"/>
          <w:szCs w:val="22"/>
          <w:lang w:eastAsia="lt-LT"/>
        </w:rPr>
      </w:pPr>
    </w:p>
    <w:p w14:paraId="6B569991" w14:textId="013C69A0" w:rsidR="007721AB" w:rsidRPr="00C4148B" w:rsidRDefault="00775AE9" w:rsidP="009B4454">
      <w:pPr>
        <w:jc w:val="center"/>
        <w:rPr>
          <w:b/>
          <w:sz w:val="22"/>
          <w:szCs w:val="22"/>
          <w:lang w:eastAsia="lt-LT"/>
        </w:rPr>
      </w:pPr>
      <w:r w:rsidRPr="00C4148B">
        <w:rPr>
          <w:b/>
          <w:sz w:val="22"/>
          <w:szCs w:val="22"/>
          <w:lang w:eastAsia="lt-LT"/>
        </w:rPr>
        <w:t>________________________</w:t>
      </w:r>
    </w:p>
    <w:p w14:paraId="54AFEF89" w14:textId="77777777" w:rsidR="00004FBF" w:rsidRPr="00C4148B" w:rsidRDefault="00004FBF" w:rsidP="00004FBF">
      <w:pPr>
        <w:tabs>
          <w:tab w:val="left" w:pos="1276"/>
          <w:tab w:val="left" w:pos="5954"/>
          <w:tab w:val="left" w:pos="8364"/>
        </w:tabs>
        <w:overflowPunct w:val="0"/>
        <w:autoSpaceDE w:val="0"/>
        <w:autoSpaceDN w:val="0"/>
        <w:adjustRightInd w:val="0"/>
        <w:jc w:val="both"/>
        <w:textAlignment w:val="baseline"/>
        <w:rPr>
          <w:b/>
          <w:sz w:val="22"/>
          <w:szCs w:val="22"/>
          <w:lang w:eastAsia="lt-LT"/>
        </w:rPr>
      </w:pPr>
    </w:p>
    <w:sectPr w:rsidR="00004FBF" w:rsidRPr="00C4148B" w:rsidSect="00004FBF">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D462" w14:textId="77777777" w:rsidR="009911D9" w:rsidRDefault="009911D9" w:rsidP="00004FBF">
      <w:r>
        <w:separator/>
      </w:r>
    </w:p>
  </w:endnote>
  <w:endnote w:type="continuationSeparator" w:id="0">
    <w:p w14:paraId="3F06EF6F" w14:textId="77777777" w:rsidR="009911D9" w:rsidRDefault="009911D9" w:rsidP="0000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8071"/>
      <w:docPartObj>
        <w:docPartGallery w:val="Page Numbers (Bottom of Page)"/>
        <w:docPartUnique/>
      </w:docPartObj>
    </w:sdtPr>
    <w:sdtEndPr/>
    <w:sdtContent>
      <w:p w14:paraId="7DE32099" w14:textId="63B3CE9C" w:rsidR="00004FBF" w:rsidRDefault="00004FBF">
        <w:pPr>
          <w:pStyle w:val="Porat"/>
          <w:jc w:val="center"/>
        </w:pPr>
        <w:r>
          <w:fldChar w:fldCharType="begin"/>
        </w:r>
        <w:r>
          <w:instrText>PAGE   \* MERGEFORMAT</w:instrText>
        </w:r>
        <w:r>
          <w:fldChar w:fldCharType="separate"/>
        </w:r>
        <w:r>
          <w:t>2</w:t>
        </w:r>
        <w:r>
          <w:fldChar w:fldCharType="end"/>
        </w:r>
      </w:p>
    </w:sdtContent>
  </w:sdt>
  <w:p w14:paraId="760621BA" w14:textId="77777777" w:rsidR="00004FBF" w:rsidRDefault="00004F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55C0" w14:textId="77777777" w:rsidR="009911D9" w:rsidRDefault="009911D9" w:rsidP="00004FBF">
      <w:r>
        <w:separator/>
      </w:r>
    </w:p>
  </w:footnote>
  <w:footnote w:type="continuationSeparator" w:id="0">
    <w:p w14:paraId="5479FD0F" w14:textId="77777777" w:rsidR="009911D9" w:rsidRDefault="009911D9" w:rsidP="00004FB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E8qYlPDVqURIq" int2:id="hkobYsNe">
      <int2:state int2:value="Rejected" int2:type="spell"/>
    </int2:textHash>
    <int2:textHash int2:hashCode="fKyu0KJULvSoNj" int2:id="QbQiMss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15B"/>
    <w:multiLevelType w:val="multilevel"/>
    <w:tmpl w:val="7AAED3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5A42C7"/>
    <w:multiLevelType w:val="hybridMultilevel"/>
    <w:tmpl w:val="4DC6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D049C"/>
    <w:multiLevelType w:val="hybridMultilevel"/>
    <w:tmpl w:val="C38C7C08"/>
    <w:lvl w:ilvl="0" w:tplc="DFA6A770">
      <w:start w:val="1"/>
      <w:numFmt w:val="bullet"/>
      <w:lvlText w:val="-"/>
      <w:lvlJc w:val="left"/>
      <w:pPr>
        <w:ind w:left="450" w:hanging="360"/>
      </w:pPr>
      <w:rPr>
        <w:rFonts w:ascii="Aptos" w:hAnsi="Aptos" w:hint="default"/>
      </w:rPr>
    </w:lvl>
    <w:lvl w:ilvl="1" w:tplc="F32CA458">
      <w:start w:val="1"/>
      <w:numFmt w:val="bullet"/>
      <w:lvlText w:val="o"/>
      <w:lvlJc w:val="left"/>
      <w:pPr>
        <w:ind w:left="1170" w:hanging="360"/>
      </w:pPr>
      <w:rPr>
        <w:rFonts w:ascii="Courier New" w:hAnsi="Courier New" w:hint="default"/>
      </w:rPr>
    </w:lvl>
    <w:lvl w:ilvl="2" w:tplc="4FB2CE3C">
      <w:start w:val="1"/>
      <w:numFmt w:val="bullet"/>
      <w:lvlText w:val=""/>
      <w:lvlJc w:val="left"/>
      <w:pPr>
        <w:ind w:left="1890" w:hanging="360"/>
      </w:pPr>
      <w:rPr>
        <w:rFonts w:ascii="Wingdings" w:hAnsi="Wingdings" w:hint="default"/>
      </w:rPr>
    </w:lvl>
    <w:lvl w:ilvl="3" w:tplc="518A81B8">
      <w:start w:val="1"/>
      <w:numFmt w:val="bullet"/>
      <w:lvlText w:val=""/>
      <w:lvlJc w:val="left"/>
      <w:pPr>
        <w:ind w:left="2610" w:hanging="360"/>
      </w:pPr>
      <w:rPr>
        <w:rFonts w:ascii="Symbol" w:hAnsi="Symbol" w:hint="default"/>
      </w:rPr>
    </w:lvl>
    <w:lvl w:ilvl="4" w:tplc="10F85AA4">
      <w:start w:val="1"/>
      <w:numFmt w:val="bullet"/>
      <w:lvlText w:val="o"/>
      <w:lvlJc w:val="left"/>
      <w:pPr>
        <w:ind w:left="3330" w:hanging="360"/>
      </w:pPr>
      <w:rPr>
        <w:rFonts w:ascii="Courier New" w:hAnsi="Courier New" w:hint="default"/>
      </w:rPr>
    </w:lvl>
    <w:lvl w:ilvl="5" w:tplc="DB6C7AB2">
      <w:start w:val="1"/>
      <w:numFmt w:val="bullet"/>
      <w:lvlText w:val=""/>
      <w:lvlJc w:val="left"/>
      <w:pPr>
        <w:ind w:left="4050" w:hanging="360"/>
      </w:pPr>
      <w:rPr>
        <w:rFonts w:ascii="Wingdings" w:hAnsi="Wingdings" w:hint="default"/>
      </w:rPr>
    </w:lvl>
    <w:lvl w:ilvl="6" w:tplc="9604A472">
      <w:start w:val="1"/>
      <w:numFmt w:val="bullet"/>
      <w:lvlText w:val=""/>
      <w:lvlJc w:val="left"/>
      <w:pPr>
        <w:ind w:left="4770" w:hanging="360"/>
      </w:pPr>
      <w:rPr>
        <w:rFonts w:ascii="Symbol" w:hAnsi="Symbol" w:hint="default"/>
      </w:rPr>
    </w:lvl>
    <w:lvl w:ilvl="7" w:tplc="29D07098">
      <w:start w:val="1"/>
      <w:numFmt w:val="bullet"/>
      <w:lvlText w:val="o"/>
      <w:lvlJc w:val="left"/>
      <w:pPr>
        <w:ind w:left="5490" w:hanging="360"/>
      </w:pPr>
      <w:rPr>
        <w:rFonts w:ascii="Courier New" w:hAnsi="Courier New" w:hint="default"/>
      </w:rPr>
    </w:lvl>
    <w:lvl w:ilvl="8" w:tplc="E354D1FE">
      <w:start w:val="1"/>
      <w:numFmt w:val="bullet"/>
      <w:lvlText w:val=""/>
      <w:lvlJc w:val="left"/>
      <w:pPr>
        <w:ind w:left="6210" w:hanging="360"/>
      </w:pPr>
      <w:rPr>
        <w:rFonts w:ascii="Wingdings" w:hAnsi="Wingdings" w:hint="default"/>
      </w:rPr>
    </w:lvl>
  </w:abstractNum>
  <w:abstractNum w:abstractNumId="3" w15:restartNumberingAfterBreak="0">
    <w:nsid w:val="32118550"/>
    <w:multiLevelType w:val="hybridMultilevel"/>
    <w:tmpl w:val="AB103A38"/>
    <w:lvl w:ilvl="0" w:tplc="DEDAE7F8">
      <w:start w:val="1"/>
      <w:numFmt w:val="bullet"/>
      <w:lvlText w:val="-"/>
      <w:lvlJc w:val="left"/>
      <w:pPr>
        <w:ind w:left="1080" w:hanging="360"/>
      </w:pPr>
      <w:rPr>
        <w:rFonts w:ascii="Aptos" w:hAnsi="Aptos" w:hint="default"/>
      </w:rPr>
    </w:lvl>
    <w:lvl w:ilvl="1" w:tplc="B02C3138">
      <w:start w:val="1"/>
      <w:numFmt w:val="bullet"/>
      <w:lvlText w:val="o"/>
      <w:lvlJc w:val="left"/>
      <w:pPr>
        <w:ind w:left="1800" w:hanging="360"/>
      </w:pPr>
      <w:rPr>
        <w:rFonts w:ascii="Courier New" w:hAnsi="Courier New" w:hint="default"/>
      </w:rPr>
    </w:lvl>
    <w:lvl w:ilvl="2" w:tplc="B6BE0D42">
      <w:start w:val="1"/>
      <w:numFmt w:val="bullet"/>
      <w:lvlText w:val=""/>
      <w:lvlJc w:val="left"/>
      <w:pPr>
        <w:ind w:left="2520" w:hanging="360"/>
      </w:pPr>
      <w:rPr>
        <w:rFonts w:ascii="Wingdings" w:hAnsi="Wingdings" w:hint="default"/>
      </w:rPr>
    </w:lvl>
    <w:lvl w:ilvl="3" w:tplc="1B645142">
      <w:start w:val="1"/>
      <w:numFmt w:val="bullet"/>
      <w:lvlText w:val=""/>
      <w:lvlJc w:val="left"/>
      <w:pPr>
        <w:ind w:left="3240" w:hanging="360"/>
      </w:pPr>
      <w:rPr>
        <w:rFonts w:ascii="Symbol" w:hAnsi="Symbol" w:hint="default"/>
      </w:rPr>
    </w:lvl>
    <w:lvl w:ilvl="4" w:tplc="A42E0DCA">
      <w:start w:val="1"/>
      <w:numFmt w:val="bullet"/>
      <w:lvlText w:val="o"/>
      <w:lvlJc w:val="left"/>
      <w:pPr>
        <w:ind w:left="3960" w:hanging="360"/>
      </w:pPr>
      <w:rPr>
        <w:rFonts w:ascii="Courier New" w:hAnsi="Courier New" w:hint="default"/>
      </w:rPr>
    </w:lvl>
    <w:lvl w:ilvl="5" w:tplc="491AC4E6">
      <w:start w:val="1"/>
      <w:numFmt w:val="bullet"/>
      <w:lvlText w:val=""/>
      <w:lvlJc w:val="left"/>
      <w:pPr>
        <w:ind w:left="4680" w:hanging="360"/>
      </w:pPr>
      <w:rPr>
        <w:rFonts w:ascii="Wingdings" w:hAnsi="Wingdings" w:hint="default"/>
      </w:rPr>
    </w:lvl>
    <w:lvl w:ilvl="6" w:tplc="6952CB9C">
      <w:start w:val="1"/>
      <w:numFmt w:val="bullet"/>
      <w:lvlText w:val=""/>
      <w:lvlJc w:val="left"/>
      <w:pPr>
        <w:ind w:left="5400" w:hanging="360"/>
      </w:pPr>
      <w:rPr>
        <w:rFonts w:ascii="Symbol" w:hAnsi="Symbol" w:hint="default"/>
      </w:rPr>
    </w:lvl>
    <w:lvl w:ilvl="7" w:tplc="C5A24C60">
      <w:start w:val="1"/>
      <w:numFmt w:val="bullet"/>
      <w:lvlText w:val="o"/>
      <w:lvlJc w:val="left"/>
      <w:pPr>
        <w:ind w:left="6120" w:hanging="360"/>
      </w:pPr>
      <w:rPr>
        <w:rFonts w:ascii="Courier New" w:hAnsi="Courier New" w:hint="default"/>
      </w:rPr>
    </w:lvl>
    <w:lvl w:ilvl="8" w:tplc="71042DD8">
      <w:start w:val="1"/>
      <w:numFmt w:val="bullet"/>
      <w:lvlText w:val=""/>
      <w:lvlJc w:val="left"/>
      <w:pPr>
        <w:ind w:left="6840" w:hanging="360"/>
      </w:pPr>
      <w:rPr>
        <w:rFonts w:ascii="Wingdings" w:hAnsi="Wingdings" w:hint="default"/>
      </w:rPr>
    </w:lvl>
  </w:abstractNum>
  <w:abstractNum w:abstractNumId="4" w15:restartNumberingAfterBreak="0">
    <w:nsid w:val="32350FC3"/>
    <w:multiLevelType w:val="hybridMultilevel"/>
    <w:tmpl w:val="2794D456"/>
    <w:lvl w:ilvl="0" w:tplc="6C708A0C">
      <w:start w:val="1"/>
      <w:numFmt w:val="bullet"/>
      <w:lvlText w:val="-"/>
      <w:lvlJc w:val="left"/>
      <w:pPr>
        <w:ind w:left="720" w:hanging="360"/>
      </w:pPr>
      <w:rPr>
        <w:rFonts w:ascii="Aptos" w:hAnsi="Aptos" w:hint="default"/>
      </w:rPr>
    </w:lvl>
    <w:lvl w:ilvl="1" w:tplc="82B00B2A">
      <w:start w:val="1"/>
      <w:numFmt w:val="bullet"/>
      <w:lvlText w:val="o"/>
      <w:lvlJc w:val="left"/>
      <w:pPr>
        <w:ind w:left="1440" w:hanging="360"/>
      </w:pPr>
      <w:rPr>
        <w:rFonts w:ascii="Courier New" w:hAnsi="Courier New" w:hint="default"/>
      </w:rPr>
    </w:lvl>
    <w:lvl w:ilvl="2" w:tplc="8E085CCE">
      <w:start w:val="1"/>
      <w:numFmt w:val="bullet"/>
      <w:lvlText w:val=""/>
      <w:lvlJc w:val="left"/>
      <w:pPr>
        <w:ind w:left="2160" w:hanging="360"/>
      </w:pPr>
      <w:rPr>
        <w:rFonts w:ascii="Wingdings" w:hAnsi="Wingdings" w:hint="default"/>
      </w:rPr>
    </w:lvl>
    <w:lvl w:ilvl="3" w:tplc="C4E86A88">
      <w:start w:val="1"/>
      <w:numFmt w:val="bullet"/>
      <w:lvlText w:val=""/>
      <w:lvlJc w:val="left"/>
      <w:pPr>
        <w:ind w:left="2880" w:hanging="360"/>
      </w:pPr>
      <w:rPr>
        <w:rFonts w:ascii="Symbol" w:hAnsi="Symbol" w:hint="default"/>
      </w:rPr>
    </w:lvl>
    <w:lvl w:ilvl="4" w:tplc="512A21FA">
      <w:start w:val="1"/>
      <w:numFmt w:val="bullet"/>
      <w:lvlText w:val="o"/>
      <w:lvlJc w:val="left"/>
      <w:pPr>
        <w:ind w:left="3600" w:hanging="360"/>
      </w:pPr>
      <w:rPr>
        <w:rFonts w:ascii="Courier New" w:hAnsi="Courier New" w:hint="default"/>
      </w:rPr>
    </w:lvl>
    <w:lvl w:ilvl="5" w:tplc="EA0E9F5C">
      <w:start w:val="1"/>
      <w:numFmt w:val="bullet"/>
      <w:lvlText w:val=""/>
      <w:lvlJc w:val="left"/>
      <w:pPr>
        <w:ind w:left="4320" w:hanging="360"/>
      </w:pPr>
      <w:rPr>
        <w:rFonts w:ascii="Wingdings" w:hAnsi="Wingdings" w:hint="default"/>
      </w:rPr>
    </w:lvl>
    <w:lvl w:ilvl="6" w:tplc="25020DCC">
      <w:start w:val="1"/>
      <w:numFmt w:val="bullet"/>
      <w:lvlText w:val=""/>
      <w:lvlJc w:val="left"/>
      <w:pPr>
        <w:ind w:left="5040" w:hanging="360"/>
      </w:pPr>
      <w:rPr>
        <w:rFonts w:ascii="Symbol" w:hAnsi="Symbol" w:hint="default"/>
      </w:rPr>
    </w:lvl>
    <w:lvl w:ilvl="7" w:tplc="C4D82912">
      <w:start w:val="1"/>
      <w:numFmt w:val="bullet"/>
      <w:lvlText w:val="o"/>
      <w:lvlJc w:val="left"/>
      <w:pPr>
        <w:ind w:left="5760" w:hanging="360"/>
      </w:pPr>
      <w:rPr>
        <w:rFonts w:ascii="Courier New" w:hAnsi="Courier New" w:hint="default"/>
      </w:rPr>
    </w:lvl>
    <w:lvl w:ilvl="8" w:tplc="1A6618D0">
      <w:start w:val="1"/>
      <w:numFmt w:val="bullet"/>
      <w:lvlText w:val=""/>
      <w:lvlJc w:val="left"/>
      <w:pPr>
        <w:ind w:left="6480" w:hanging="360"/>
      </w:pPr>
      <w:rPr>
        <w:rFonts w:ascii="Wingdings" w:hAnsi="Wingdings" w:hint="default"/>
      </w:rPr>
    </w:lvl>
  </w:abstractNum>
  <w:abstractNum w:abstractNumId="5" w15:restartNumberingAfterBreak="0">
    <w:nsid w:val="5D08E808"/>
    <w:multiLevelType w:val="hybridMultilevel"/>
    <w:tmpl w:val="627CA44E"/>
    <w:lvl w:ilvl="0" w:tplc="B6CE7A90">
      <w:start w:val="1"/>
      <w:numFmt w:val="bullet"/>
      <w:lvlText w:val="-"/>
      <w:lvlJc w:val="left"/>
      <w:pPr>
        <w:ind w:left="404" w:hanging="360"/>
      </w:pPr>
      <w:rPr>
        <w:rFonts w:ascii="Aptos" w:hAnsi="Aptos" w:hint="default"/>
      </w:rPr>
    </w:lvl>
    <w:lvl w:ilvl="1" w:tplc="68089978">
      <w:start w:val="1"/>
      <w:numFmt w:val="bullet"/>
      <w:lvlText w:val="o"/>
      <w:lvlJc w:val="left"/>
      <w:pPr>
        <w:ind w:left="1124" w:hanging="360"/>
      </w:pPr>
      <w:rPr>
        <w:rFonts w:ascii="Courier New" w:hAnsi="Courier New" w:hint="default"/>
      </w:rPr>
    </w:lvl>
    <w:lvl w:ilvl="2" w:tplc="083A1A60">
      <w:start w:val="1"/>
      <w:numFmt w:val="bullet"/>
      <w:lvlText w:val=""/>
      <w:lvlJc w:val="left"/>
      <w:pPr>
        <w:ind w:left="1844" w:hanging="360"/>
      </w:pPr>
      <w:rPr>
        <w:rFonts w:ascii="Wingdings" w:hAnsi="Wingdings" w:hint="default"/>
      </w:rPr>
    </w:lvl>
    <w:lvl w:ilvl="3" w:tplc="330CE21A">
      <w:start w:val="1"/>
      <w:numFmt w:val="bullet"/>
      <w:lvlText w:val=""/>
      <w:lvlJc w:val="left"/>
      <w:pPr>
        <w:ind w:left="2564" w:hanging="360"/>
      </w:pPr>
      <w:rPr>
        <w:rFonts w:ascii="Symbol" w:hAnsi="Symbol" w:hint="default"/>
      </w:rPr>
    </w:lvl>
    <w:lvl w:ilvl="4" w:tplc="8166C6AE">
      <w:start w:val="1"/>
      <w:numFmt w:val="bullet"/>
      <w:lvlText w:val="o"/>
      <w:lvlJc w:val="left"/>
      <w:pPr>
        <w:ind w:left="3284" w:hanging="360"/>
      </w:pPr>
      <w:rPr>
        <w:rFonts w:ascii="Courier New" w:hAnsi="Courier New" w:hint="default"/>
      </w:rPr>
    </w:lvl>
    <w:lvl w:ilvl="5" w:tplc="99606480">
      <w:start w:val="1"/>
      <w:numFmt w:val="bullet"/>
      <w:lvlText w:val=""/>
      <w:lvlJc w:val="left"/>
      <w:pPr>
        <w:ind w:left="4004" w:hanging="360"/>
      </w:pPr>
      <w:rPr>
        <w:rFonts w:ascii="Wingdings" w:hAnsi="Wingdings" w:hint="default"/>
      </w:rPr>
    </w:lvl>
    <w:lvl w:ilvl="6" w:tplc="E42E34B6">
      <w:start w:val="1"/>
      <w:numFmt w:val="bullet"/>
      <w:lvlText w:val=""/>
      <w:lvlJc w:val="left"/>
      <w:pPr>
        <w:ind w:left="4724" w:hanging="360"/>
      </w:pPr>
      <w:rPr>
        <w:rFonts w:ascii="Symbol" w:hAnsi="Symbol" w:hint="default"/>
      </w:rPr>
    </w:lvl>
    <w:lvl w:ilvl="7" w:tplc="B1CEB24E">
      <w:start w:val="1"/>
      <w:numFmt w:val="bullet"/>
      <w:lvlText w:val="o"/>
      <w:lvlJc w:val="left"/>
      <w:pPr>
        <w:ind w:left="5444" w:hanging="360"/>
      </w:pPr>
      <w:rPr>
        <w:rFonts w:ascii="Courier New" w:hAnsi="Courier New" w:hint="default"/>
      </w:rPr>
    </w:lvl>
    <w:lvl w:ilvl="8" w:tplc="026C4E1E">
      <w:start w:val="1"/>
      <w:numFmt w:val="bullet"/>
      <w:lvlText w:val=""/>
      <w:lvlJc w:val="left"/>
      <w:pPr>
        <w:ind w:left="6164" w:hanging="360"/>
      </w:pPr>
      <w:rPr>
        <w:rFonts w:ascii="Wingdings" w:hAnsi="Wingdings" w:hint="default"/>
      </w:rPr>
    </w:lvl>
  </w:abstractNum>
  <w:abstractNum w:abstractNumId="6" w15:restartNumberingAfterBreak="0">
    <w:nsid w:val="664944F4"/>
    <w:multiLevelType w:val="multilevel"/>
    <w:tmpl w:val="237A4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AB59BE"/>
    <w:multiLevelType w:val="hybridMultilevel"/>
    <w:tmpl w:val="56D47980"/>
    <w:lvl w:ilvl="0" w:tplc="7F5A02C4">
      <w:start w:val="1"/>
      <w:numFmt w:val="bullet"/>
      <w:lvlText w:val="-"/>
      <w:lvlJc w:val="left"/>
      <w:pPr>
        <w:ind w:left="394" w:hanging="360"/>
      </w:pPr>
      <w:rPr>
        <w:rFonts w:ascii="Aptos" w:hAnsi="Aptos" w:hint="default"/>
      </w:rPr>
    </w:lvl>
    <w:lvl w:ilvl="1" w:tplc="997A429E">
      <w:start w:val="1"/>
      <w:numFmt w:val="bullet"/>
      <w:lvlText w:val="o"/>
      <w:lvlJc w:val="left"/>
      <w:pPr>
        <w:ind w:left="1114" w:hanging="360"/>
      </w:pPr>
      <w:rPr>
        <w:rFonts w:ascii="Courier New" w:hAnsi="Courier New" w:hint="default"/>
      </w:rPr>
    </w:lvl>
    <w:lvl w:ilvl="2" w:tplc="301856C0">
      <w:start w:val="1"/>
      <w:numFmt w:val="bullet"/>
      <w:lvlText w:val=""/>
      <w:lvlJc w:val="left"/>
      <w:pPr>
        <w:ind w:left="1834" w:hanging="360"/>
      </w:pPr>
      <w:rPr>
        <w:rFonts w:ascii="Wingdings" w:hAnsi="Wingdings" w:hint="default"/>
      </w:rPr>
    </w:lvl>
    <w:lvl w:ilvl="3" w:tplc="68088F02">
      <w:start w:val="1"/>
      <w:numFmt w:val="bullet"/>
      <w:lvlText w:val=""/>
      <w:lvlJc w:val="left"/>
      <w:pPr>
        <w:ind w:left="2554" w:hanging="360"/>
      </w:pPr>
      <w:rPr>
        <w:rFonts w:ascii="Symbol" w:hAnsi="Symbol" w:hint="default"/>
      </w:rPr>
    </w:lvl>
    <w:lvl w:ilvl="4" w:tplc="A6EA04F4">
      <w:start w:val="1"/>
      <w:numFmt w:val="bullet"/>
      <w:lvlText w:val="o"/>
      <w:lvlJc w:val="left"/>
      <w:pPr>
        <w:ind w:left="3274" w:hanging="360"/>
      </w:pPr>
      <w:rPr>
        <w:rFonts w:ascii="Courier New" w:hAnsi="Courier New" w:hint="default"/>
      </w:rPr>
    </w:lvl>
    <w:lvl w:ilvl="5" w:tplc="81306F0C">
      <w:start w:val="1"/>
      <w:numFmt w:val="bullet"/>
      <w:lvlText w:val=""/>
      <w:lvlJc w:val="left"/>
      <w:pPr>
        <w:ind w:left="3994" w:hanging="360"/>
      </w:pPr>
      <w:rPr>
        <w:rFonts w:ascii="Wingdings" w:hAnsi="Wingdings" w:hint="default"/>
      </w:rPr>
    </w:lvl>
    <w:lvl w:ilvl="6" w:tplc="BD8C1AD6">
      <w:start w:val="1"/>
      <w:numFmt w:val="bullet"/>
      <w:lvlText w:val=""/>
      <w:lvlJc w:val="left"/>
      <w:pPr>
        <w:ind w:left="4714" w:hanging="360"/>
      </w:pPr>
      <w:rPr>
        <w:rFonts w:ascii="Symbol" w:hAnsi="Symbol" w:hint="default"/>
      </w:rPr>
    </w:lvl>
    <w:lvl w:ilvl="7" w:tplc="0DAE2D68">
      <w:start w:val="1"/>
      <w:numFmt w:val="bullet"/>
      <w:lvlText w:val="o"/>
      <w:lvlJc w:val="left"/>
      <w:pPr>
        <w:ind w:left="5434" w:hanging="360"/>
      </w:pPr>
      <w:rPr>
        <w:rFonts w:ascii="Courier New" w:hAnsi="Courier New" w:hint="default"/>
      </w:rPr>
    </w:lvl>
    <w:lvl w:ilvl="8" w:tplc="7A3CEDA8">
      <w:start w:val="1"/>
      <w:numFmt w:val="bullet"/>
      <w:lvlText w:val=""/>
      <w:lvlJc w:val="left"/>
      <w:pPr>
        <w:ind w:left="6154" w:hanging="360"/>
      </w:pPr>
      <w:rPr>
        <w:rFonts w:ascii="Wingdings" w:hAnsi="Wingdings" w:hint="default"/>
      </w:rPr>
    </w:lvl>
  </w:abstractNum>
  <w:abstractNum w:abstractNumId="8" w15:restartNumberingAfterBreak="0">
    <w:nsid w:val="6B6F4640"/>
    <w:multiLevelType w:val="multilevel"/>
    <w:tmpl w:val="79B45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0931015">
    <w:abstractNumId w:val="2"/>
  </w:num>
  <w:num w:numId="2" w16cid:durableId="280115158">
    <w:abstractNumId w:val="3"/>
  </w:num>
  <w:num w:numId="3" w16cid:durableId="181014017">
    <w:abstractNumId w:val="7"/>
  </w:num>
  <w:num w:numId="4" w16cid:durableId="1168597476">
    <w:abstractNumId w:val="5"/>
  </w:num>
  <w:num w:numId="5" w16cid:durableId="2054767196">
    <w:abstractNumId w:val="4"/>
  </w:num>
  <w:num w:numId="6" w16cid:durableId="468716470">
    <w:abstractNumId w:val="8"/>
  </w:num>
  <w:num w:numId="7" w16cid:durableId="505022119">
    <w:abstractNumId w:val="0"/>
  </w:num>
  <w:num w:numId="8" w16cid:durableId="1216162846">
    <w:abstractNumId w:val="1"/>
  </w:num>
  <w:num w:numId="9" w16cid:durableId="133006329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8D"/>
    <w:rsid w:val="00000256"/>
    <w:rsid w:val="00004FBF"/>
    <w:rsid w:val="00013524"/>
    <w:rsid w:val="00014EE1"/>
    <w:rsid w:val="000167DD"/>
    <w:rsid w:val="0004265E"/>
    <w:rsid w:val="000732C5"/>
    <w:rsid w:val="000975C5"/>
    <w:rsid w:val="000B41FB"/>
    <w:rsid w:val="00102E86"/>
    <w:rsid w:val="00105AA8"/>
    <w:rsid w:val="00122456"/>
    <w:rsid w:val="0012407D"/>
    <w:rsid w:val="00157E00"/>
    <w:rsid w:val="00180CAD"/>
    <w:rsid w:val="0019586D"/>
    <w:rsid w:val="001C6BE1"/>
    <w:rsid w:val="001D570E"/>
    <w:rsid w:val="001E48E7"/>
    <w:rsid w:val="00217633"/>
    <w:rsid w:val="002242EB"/>
    <w:rsid w:val="002710AD"/>
    <w:rsid w:val="00283F74"/>
    <w:rsid w:val="002C2DF6"/>
    <w:rsid w:val="002F2DCF"/>
    <w:rsid w:val="002F3939"/>
    <w:rsid w:val="00307501"/>
    <w:rsid w:val="0032469B"/>
    <w:rsid w:val="0033654F"/>
    <w:rsid w:val="0034609D"/>
    <w:rsid w:val="00360418"/>
    <w:rsid w:val="00390F5F"/>
    <w:rsid w:val="003C42FC"/>
    <w:rsid w:val="003D0FDB"/>
    <w:rsid w:val="003E6BE2"/>
    <w:rsid w:val="003F5AD8"/>
    <w:rsid w:val="004235D6"/>
    <w:rsid w:val="004332B1"/>
    <w:rsid w:val="00444F80"/>
    <w:rsid w:val="004510D1"/>
    <w:rsid w:val="00453F8D"/>
    <w:rsid w:val="004579A3"/>
    <w:rsid w:val="004853ED"/>
    <w:rsid w:val="00495F80"/>
    <w:rsid w:val="004A0FAB"/>
    <w:rsid w:val="004A1EDF"/>
    <w:rsid w:val="004A3566"/>
    <w:rsid w:val="004B32FA"/>
    <w:rsid w:val="004B4E0D"/>
    <w:rsid w:val="004C044D"/>
    <w:rsid w:val="00507196"/>
    <w:rsid w:val="0051210F"/>
    <w:rsid w:val="0051681F"/>
    <w:rsid w:val="0052147F"/>
    <w:rsid w:val="00521D57"/>
    <w:rsid w:val="00560711"/>
    <w:rsid w:val="005645FB"/>
    <w:rsid w:val="00566810"/>
    <w:rsid w:val="00590E2B"/>
    <w:rsid w:val="005B62CB"/>
    <w:rsid w:val="005B6A12"/>
    <w:rsid w:val="005C0A6D"/>
    <w:rsid w:val="005C403C"/>
    <w:rsid w:val="005E3AE6"/>
    <w:rsid w:val="005F595D"/>
    <w:rsid w:val="005F7943"/>
    <w:rsid w:val="00605F17"/>
    <w:rsid w:val="006144B7"/>
    <w:rsid w:val="0063076C"/>
    <w:rsid w:val="0065097F"/>
    <w:rsid w:val="00675D8F"/>
    <w:rsid w:val="0068782C"/>
    <w:rsid w:val="00695198"/>
    <w:rsid w:val="006B1D72"/>
    <w:rsid w:val="006B6925"/>
    <w:rsid w:val="006C0F85"/>
    <w:rsid w:val="0071001E"/>
    <w:rsid w:val="0075103B"/>
    <w:rsid w:val="00766C6B"/>
    <w:rsid w:val="007721AB"/>
    <w:rsid w:val="00775AE9"/>
    <w:rsid w:val="007A1142"/>
    <w:rsid w:val="007A4E31"/>
    <w:rsid w:val="007B385B"/>
    <w:rsid w:val="007D3E03"/>
    <w:rsid w:val="007E1D9D"/>
    <w:rsid w:val="007E6817"/>
    <w:rsid w:val="00824B9C"/>
    <w:rsid w:val="0083268F"/>
    <w:rsid w:val="00853721"/>
    <w:rsid w:val="00865C75"/>
    <w:rsid w:val="00872FDA"/>
    <w:rsid w:val="00886C7B"/>
    <w:rsid w:val="00890AA4"/>
    <w:rsid w:val="00896192"/>
    <w:rsid w:val="008B7876"/>
    <w:rsid w:val="008D102D"/>
    <w:rsid w:val="008D41B7"/>
    <w:rsid w:val="00910A1A"/>
    <w:rsid w:val="00930042"/>
    <w:rsid w:val="00930931"/>
    <w:rsid w:val="00937DC3"/>
    <w:rsid w:val="009604C1"/>
    <w:rsid w:val="00965919"/>
    <w:rsid w:val="00980F1B"/>
    <w:rsid w:val="009911D9"/>
    <w:rsid w:val="00993C24"/>
    <w:rsid w:val="00997335"/>
    <w:rsid w:val="00997B4C"/>
    <w:rsid w:val="009A23CF"/>
    <w:rsid w:val="009B4454"/>
    <w:rsid w:val="009B72F3"/>
    <w:rsid w:val="009C83DB"/>
    <w:rsid w:val="009D2F25"/>
    <w:rsid w:val="009E1E9F"/>
    <w:rsid w:val="009E1F03"/>
    <w:rsid w:val="009E2305"/>
    <w:rsid w:val="009F09D1"/>
    <w:rsid w:val="009F1D2E"/>
    <w:rsid w:val="00A007E6"/>
    <w:rsid w:val="00A06DFE"/>
    <w:rsid w:val="00A26D86"/>
    <w:rsid w:val="00A307DF"/>
    <w:rsid w:val="00A35AD2"/>
    <w:rsid w:val="00A70ADB"/>
    <w:rsid w:val="00AA6EAC"/>
    <w:rsid w:val="00AB3994"/>
    <w:rsid w:val="00AB523E"/>
    <w:rsid w:val="00AD0C0A"/>
    <w:rsid w:val="00B04DC6"/>
    <w:rsid w:val="00B10C81"/>
    <w:rsid w:val="00B1364B"/>
    <w:rsid w:val="00B15DA9"/>
    <w:rsid w:val="00B24E11"/>
    <w:rsid w:val="00B2743C"/>
    <w:rsid w:val="00B51984"/>
    <w:rsid w:val="00B54842"/>
    <w:rsid w:val="00B927B1"/>
    <w:rsid w:val="00BB9CBF"/>
    <w:rsid w:val="00BC4804"/>
    <w:rsid w:val="00BD4398"/>
    <w:rsid w:val="00C334AA"/>
    <w:rsid w:val="00C343E7"/>
    <w:rsid w:val="00C34FE4"/>
    <w:rsid w:val="00C4148B"/>
    <w:rsid w:val="00C46490"/>
    <w:rsid w:val="00C831BA"/>
    <w:rsid w:val="00C832E6"/>
    <w:rsid w:val="00C86367"/>
    <w:rsid w:val="00CB2EC3"/>
    <w:rsid w:val="00CC4545"/>
    <w:rsid w:val="00CF62D8"/>
    <w:rsid w:val="00D00DFA"/>
    <w:rsid w:val="00D04DD9"/>
    <w:rsid w:val="00D06110"/>
    <w:rsid w:val="00D1061E"/>
    <w:rsid w:val="00D24619"/>
    <w:rsid w:val="00D41494"/>
    <w:rsid w:val="00D51B46"/>
    <w:rsid w:val="00D615DF"/>
    <w:rsid w:val="00D670D3"/>
    <w:rsid w:val="00D82229"/>
    <w:rsid w:val="00D95C33"/>
    <w:rsid w:val="00DA33CD"/>
    <w:rsid w:val="00DA7E76"/>
    <w:rsid w:val="00DB25B6"/>
    <w:rsid w:val="00DC6D96"/>
    <w:rsid w:val="00E157DD"/>
    <w:rsid w:val="00E23858"/>
    <w:rsid w:val="00EB266F"/>
    <w:rsid w:val="00EE5595"/>
    <w:rsid w:val="00F02876"/>
    <w:rsid w:val="00F21781"/>
    <w:rsid w:val="00F22025"/>
    <w:rsid w:val="00F34785"/>
    <w:rsid w:val="00F55C79"/>
    <w:rsid w:val="00F60EB8"/>
    <w:rsid w:val="00F764B7"/>
    <w:rsid w:val="00F9277F"/>
    <w:rsid w:val="00FA27D9"/>
    <w:rsid w:val="00FB2E9D"/>
    <w:rsid w:val="00FF4305"/>
    <w:rsid w:val="0115B0FC"/>
    <w:rsid w:val="017C41F1"/>
    <w:rsid w:val="0184DB36"/>
    <w:rsid w:val="0188D83B"/>
    <w:rsid w:val="01BE9B48"/>
    <w:rsid w:val="01E692A7"/>
    <w:rsid w:val="01FA895F"/>
    <w:rsid w:val="023BA1DE"/>
    <w:rsid w:val="023C9F28"/>
    <w:rsid w:val="0256D4FE"/>
    <w:rsid w:val="025F5F9D"/>
    <w:rsid w:val="0267F083"/>
    <w:rsid w:val="02A3E4BF"/>
    <w:rsid w:val="02B3322D"/>
    <w:rsid w:val="02BB3CFC"/>
    <w:rsid w:val="02F756EE"/>
    <w:rsid w:val="03445148"/>
    <w:rsid w:val="034ECFD9"/>
    <w:rsid w:val="0364098D"/>
    <w:rsid w:val="03AE0D20"/>
    <w:rsid w:val="03BBB9AE"/>
    <w:rsid w:val="03DBC835"/>
    <w:rsid w:val="03DD0FB8"/>
    <w:rsid w:val="04042EF4"/>
    <w:rsid w:val="040D6961"/>
    <w:rsid w:val="0412A728"/>
    <w:rsid w:val="0418C223"/>
    <w:rsid w:val="041F9B48"/>
    <w:rsid w:val="042BE439"/>
    <w:rsid w:val="04A8DFEF"/>
    <w:rsid w:val="04BA09E4"/>
    <w:rsid w:val="04D3B8D4"/>
    <w:rsid w:val="04DE13B3"/>
    <w:rsid w:val="05693357"/>
    <w:rsid w:val="05786C01"/>
    <w:rsid w:val="058D5562"/>
    <w:rsid w:val="0595D303"/>
    <w:rsid w:val="05A1B850"/>
    <w:rsid w:val="05BDF4BC"/>
    <w:rsid w:val="05DB3692"/>
    <w:rsid w:val="05FFF65B"/>
    <w:rsid w:val="061A52BE"/>
    <w:rsid w:val="065BA2C6"/>
    <w:rsid w:val="069CDE23"/>
    <w:rsid w:val="06CD1AA5"/>
    <w:rsid w:val="0736F221"/>
    <w:rsid w:val="074F3AEC"/>
    <w:rsid w:val="074FD330"/>
    <w:rsid w:val="07596B0E"/>
    <w:rsid w:val="0768D850"/>
    <w:rsid w:val="07AE6FC9"/>
    <w:rsid w:val="07C6975D"/>
    <w:rsid w:val="07C72156"/>
    <w:rsid w:val="07D3A08C"/>
    <w:rsid w:val="07E5C374"/>
    <w:rsid w:val="0813EF7D"/>
    <w:rsid w:val="082CA903"/>
    <w:rsid w:val="086FE183"/>
    <w:rsid w:val="0882EC03"/>
    <w:rsid w:val="089F89F2"/>
    <w:rsid w:val="08ACA235"/>
    <w:rsid w:val="08B20494"/>
    <w:rsid w:val="08F4C5CB"/>
    <w:rsid w:val="090D4A54"/>
    <w:rsid w:val="090F2851"/>
    <w:rsid w:val="0926EA2A"/>
    <w:rsid w:val="094106F6"/>
    <w:rsid w:val="0946B7D2"/>
    <w:rsid w:val="0947B8E6"/>
    <w:rsid w:val="096C2F71"/>
    <w:rsid w:val="099B9445"/>
    <w:rsid w:val="09CFB75A"/>
    <w:rsid w:val="09EDEAB2"/>
    <w:rsid w:val="09F045BB"/>
    <w:rsid w:val="0A16DAA6"/>
    <w:rsid w:val="0A27F69F"/>
    <w:rsid w:val="0A605C3E"/>
    <w:rsid w:val="0A65A39D"/>
    <w:rsid w:val="0A7B7C18"/>
    <w:rsid w:val="0A93E233"/>
    <w:rsid w:val="0AA9F9C1"/>
    <w:rsid w:val="0AE31821"/>
    <w:rsid w:val="0B16700A"/>
    <w:rsid w:val="0B197479"/>
    <w:rsid w:val="0B1BF52A"/>
    <w:rsid w:val="0B32DBE5"/>
    <w:rsid w:val="0B32FD1F"/>
    <w:rsid w:val="0B8A87B8"/>
    <w:rsid w:val="0B9A8A73"/>
    <w:rsid w:val="0BC66974"/>
    <w:rsid w:val="0CCA0B95"/>
    <w:rsid w:val="0CE8CB94"/>
    <w:rsid w:val="0CF71749"/>
    <w:rsid w:val="0D112C0A"/>
    <w:rsid w:val="0D126118"/>
    <w:rsid w:val="0D1E62CE"/>
    <w:rsid w:val="0D654FA3"/>
    <w:rsid w:val="0D689677"/>
    <w:rsid w:val="0D6E6EF4"/>
    <w:rsid w:val="0D721B69"/>
    <w:rsid w:val="0D9DD094"/>
    <w:rsid w:val="0DA23059"/>
    <w:rsid w:val="0DCEB5DE"/>
    <w:rsid w:val="0DD20507"/>
    <w:rsid w:val="0DDE6868"/>
    <w:rsid w:val="0DF3C41E"/>
    <w:rsid w:val="0DFC65E8"/>
    <w:rsid w:val="0E07B470"/>
    <w:rsid w:val="0E62B84F"/>
    <w:rsid w:val="0E706AAC"/>
    <w:rsid w:val="0E9F4F27"/>
    <w:rsid w:val="0EA2BD1A"/>
    <w:rsid w:val="0EC15933"/>
    <w:rsid w:val="0EF31AE2"/>
    <w:rsid w:val="0F0CDE03"/>
    <w:rsid w:val="0F1FEAA2"/>
    <w:rsid w:val="0F23DF89"/>
    <w:rsid w:val="0F2FD21C"/>
    <w:rsid w:val="0F5A4F8F"/>
    <w:rsid w:val="0FB12472"/>
    <w:rsid w:val="0FC1601B"/>
    <w:rsid w:val="0FC9E241"/>
    <w:rsid w:val="0FE6D51F"/>
    <w:rsid w:val="10084035"/>
    <w:rsid w:val="103F83A4"/>
    <w:rsid w:val="1056CD00"/>
    <w:rsid w:val="105CF732"/>
    <w:rsid w:val="1074B62D"/>
    <w:rsid w:val="109BF870"/>
    <w:rsid w:val="1142EBDE"/>
    <w:rsid w:val="118AEAE1"/>
    <w:rsid w:val="118DFD62"/>
    <w:rsid w:val="11DB2D5F"/>
    <w:rsid w:val="11E5FEAB"/>
    <w:rsid w:val="11F9A45F"/>
    <w:rsid w:val="1204CA35"/>
    <w:rsid w:val="126D6B90"/>
    <w:rsid w:val="12851888"/>
    <w:rsid w:val="1285EAA0"/>
    <w:rsid w:val="12882169"/>
    <w:rsid w:val="12AA657A"/>
    <w:rsid w:val="12AF9ED2"/>
    <w:rsid w:val="12C57636"/>
    <w:rsid w:val="1330D16A"/>
    <w:rsid w:val="133D3061"/>
    <w:rsid w:val="1344CD15"/>
    <w:rsid w:val="136B8265"/>
    <w:rsid w:val="13CE2F9A"/>
    <w:rsid w:val="13D6DB0C"/>
    <w:rsid w:val="13D855ED"/>
    <w:rsid w:val="147EF727"/>
    <w:rsid w:val="1481DBC5"/>
    <w:rsid w:val="1493E7C4"/>
    <w:rsid w:val="14A1A60E"/>
    <w:rsid w:val="14A4B2B0"/>
    <w:rsid w:val="14AA6C72"/>
    <w:rsid w:val="14BBC0BC"/>
    <w:rsid w:val="14D1518C"/>
    <w:rsid w:val="14DA9370"/>
    <w:rsid w:val="150A4EE9"/>
    <w:rsid w:val="15406CF0"/>
    <w:rsid w:val="155242FF"/>
    <w:rsid w:val="15BE6EBF"/>
    <w:rsid w:val="15E27EEC"/>
    <w:rsid w:val="160542FA"/>
    <w:rsid w:val="160D5C97"/>
    <w:rsid w:val="1634E66C"/>
    <w:rsid w:val="163B55C1"/>
    <w:rsid w:val="16435FE7"/>
    <w:rsid w:val="16519660"/>
    <w:rsid w:val="165367A2"/>
    <w:rsid w:val="166D6E14"/>
    <w:rsid w:val="167E930C"/>
    <w:rsid w:val="16852B0F"/>
    <w:rsid w:val="168751FC"/>
    <w:rsid w:val="16B954C7"/>
    <w:rsid w:val="16D7EAC1"/>
    <w:rsid w:val="171D65CD"/>
    <w:rsid w:val="171F176C"/>
    <w:rsid w:val="1721A999"/>
    <w:rsid w:val="1744ECF6"/>
    <w:rsid w:val="174D1798"/>
    <w:rsid w:val="1759A410"/>
    <w:rsid w:val="1767A48F"/>
    <w:rsid w:val="176F32F3"/>
    <w:rsid w:val="17B132D7"/>
    <w:rsid w:val="17B8D454"/>
    <w:rsid w:val="17D7CA35"/>
    <w:rsid w:val="17DA7E90"/>
    <w:rsid w:val="17FC93CD"/>
    <w:rsid w:val="186E2FFD"/>
    <w:rsid w:val="18809CDD"/>
    <w:rsid w:val="1899C24A"/>
    <w:rsid w:val="18F765BF"/>
    <w:rsid w:val="19175208"/>
    <w:rsid w:val="191B5891"/>
    <w:rsid w:val="194E065C"/>
    <w:rsid w:val="1957F8CE"/>
    <w:rsid w:val="196156FF"/>
    <w:rsid w:val="197FD7B0"/>
    <w:rsid w:val="19D67395"/>
    <w:rsid w:val="1A00D70E"/>
    <w:rsid w:val="1A0888BD"/>
    <w:rsid w:val="1A171685"/>
    <w:rsid w:val="1A270274"/>
    <w:rsid w:val="1A276C3C"/>
    <w:rsid w:val="1A27AD6B"/>
    <w:rsid w:val="1A49283B"/>
    <w:rsid w:val="1A826295"/>
    <w:rsid w:val="1A83621C"/>
    <w:rsid w:val="1AB6E52B"/>
    <w:rsid w:val="1AC21EB6"/>
    <w:rsid w:val="1AC89C26"/>
    <w:rsid w:val="1AD5BABB"/>
    <w:rsid w:val="1AE70C31"/>
    <w:rsid w:val="1AF4196B"/>
    <w:rsid w:val="1B0E369C"/>
    <w:rsid w:val="1B5DE2C4"/>
    <w:rsid w:val="1B62E38F"/>
    <w:rsid w:val="1B7C05C6"/>
    <w:rsid w:val="1B9A5FFC"/>
    <w:rsid w:val="1BB4A28D"/>
    <w:rsid w:val="1BB6F326"/>
    <w:rsid w:val="1BBECCA6"/>
    <w:rsid w:val="1BC6E0C4"/>
    <w:rsid w:val="1BDB0D56"/>
    <w:rsid w:val="1C80CAC0"/>
    <w:rsid w:val="1C995B1F"/>
    <w:rsid w:val="1C9A204C"/>
    <w:rsid w:val="1D35921D"/>
    <w:rsid w:val="1D69B73D"/>
    <w:rsid w:val="1D7971B0"/>
    <w:rsid w:val="1D799AD6"/>
    <w:rsid w:val="1D818C5E"/>
    <w:rsid w:val="1DA2F970"/>
    <w:rsid w:val="1DA51353"/>
    <w:rsid w:val="1DB45FB0"/>
    <w:rsid w:val="1DB5463D"/>
    <w:rsid w:val="1DE25C41"/>
    <w:rsid w:val="1DEA8726"/>
    <w:rsid w:val="1E1B584B"/>
    <w:rsid w:val="1E29DDDD"/>
    <w:rsid w:val="1E2E7C62"/>
    <w:rsid w:val="1E38F5C8"/>
    <w:rsid w:val="1E3C11BF"/>
    <w:rsid w:val="1E6CE3DA"/>
    <w:rsid w:val="1E6F88EB"/>
    <w:rsid w:val="1E77F60A"/>
    <w:rsid w:val="1E7C68A6"/>
    <w:rsid w:val="1EB9503D"/>
    <w:rsid w:val="1EBFB63F"/>
    <w:rsid w:val="1ECD83E3"/>
    <w:rsid w:val="1EEF2B0A"/>
    <w:rsid w:val="1F00FAF0"/>
    <w:rsid w:val="1F21962F"/>
    <w:rsid w:val="1F6DC165"/>
    <w:rsid w:val="1F7980E9"/>
    <w:rsid w:val="1FB98771"/>
    <w:rsid w:val="1FD8CE28"/>
    <w:rsid w:val="1FF5EFF7"/>
    <w:rsid w:val="1FF8EF1F"/>
    <w:rsid w:val="2000FC43"/>
    <w:rsid w:val="201442A1"/>
    <w:rsid w:val="201D8E3E"/>
    <w:rsid w:val="202FFE26"/>
    <w:rsid w:val="20437774"/>
    <w:rsid w:val="207011CA"/>
    <w:rsid w:val="2084E849"/>
    <w:rsid w:val="20ADD086"/>
    <w:rsid w:val="20B63F1B"/>
    <w:rsid w:val="20D0B5F5"/>
    <w:rsid w:val="20E13CA6"/>
    <w:rsid w:val="20EA82F9"/>
    <w:rsid w:val="20F6F9B9"/>
    <w:rsid w:val="210DA816"/>
    <w:rsid w:val="212B7512"/>
    <w:rsid w:val="2156C153"/>
    <w:rsid w:val="215C05B9"/>
    <w:rsid w:val="215C8CD8"/>
    <w:rsid w:val="2179EBF8"/>
    <w:rsid w:val="21820FF9"/>
    <w:rsid w:val="2188DF10"/>
    <w:rsid w:val="21AE7BDC"/>
    <w:rsid w:val="21C977FD"/>
    <w:rsid w:val="2210FCEE"/>
    <w:rsid w:val="221E9F4D"/>
    <w:rsid w:val="22402BF5"/>
    <w:rsid w:val="224991A8"/>
    <w:rsid w:val="224F6770"/>
    <w:rsid w:val="2250B4FC"/>
    <w:rsid w:val="22643F6F"/>
    <w:rsid w:val="22A66C6A"/>
    <w:rsid w:val="22F052A7"/>
    <w:rsid w:val="230B5582"/>
    <w:rsid w:val="2328346D"/>
    <w:rsid w:val="23865AFB"/>
    <w:rsid w:val="238E4F54"/>
    <w:rsid w:val="239839E1"/>
    <w:rsid w:val="239DB542"/>
    <w:rsid w:val="23AF8D45"/>
    <w:rsid w:val="23B48F50"/>
    <w:rsid w:val="23B878F4"/>
    <w:rsid w:val="23C9431A"/>
    <w:rsid w:val="23CE0F8F"/>
    <w:rsid w:val="240881C9"/>
    <w:rsid w:val="2414802D"/>
    <w:rsid w:val="2428CCD7"/>
    <w:rsid w:val="2446BFA6"/>
    <w:rsid w:val="2458233A"/>
    <w:rsid w:val="248E6494"/>
    <w:rsid w:val="24913F86"/>
    <w:rsid w:val="24A5BAE2"/>
    <w:rsid w:val="24A6CBDA"/>
    <w:rsid w:val="24CA18DC"/>
    <w:rsid w:val="24FFA0EB"/>
    <w:rsid w:val="25013A2F"/>
    <w:rsid w:val="2534406F"/>
    <w:rsid w:val="254CE92C"/>
    <w:rsid w:val="2550D238"/>
    <w:rsid w:val="2558BD2A"/>
    <w:rsid w:val="255B0856"/>
    <w:rsid w:val="257FF2F7"/>
    <w:rsid w:val="2591CC60"/>
    <w:rsid w:val="25954FD5"/>
    <w:rsid w:val="25B28319"/>
    <w:rsid w:val="25B6464C"/>
    <w:rsid w:val="25CEEFCD"/>
    <w:rsid w:val="25DB748D"/>
    <w:rsid w:val="2610328C"/>
    <w:rsid w:val="264F7A76"/>
    <w:rsid w:val="2681A507"/>
    <w:rsid w:val="26B9C4C0"/>
    <w:rsid w:val="270B0143"/>
    <w:rsid w:val="2718D6D2"/>
    <w:rsid w:val="2732AD85"/>
    <w:rsid w:val="2733E5FB"/>
    <w:rsid w:val="2764C795"/>
    <w:rsid w:val="276EB37A"/>
    <w:rsid w:val="27B73A79"/>
    <w:rsid w:val="27D82BD2"/>
    <w:rsid w:val="27EF3544"/>
    <w:rsid w:val="27F40112"/>
    <w:rsid w:val="28100F3D"/>
    <w:rsid w:val="2838B82A"/>
    <w:rsid w:val="283D53E1"/>
    <w:rsid w:val="2856924F"/>
    <w:rsid w:val="285CB016"/>
    <w:rsid w:val="286C8977"/>
    <w:rsid w:val="289ED92A"/>
    <w:rsid w:val="28A7F920"/>
    <w:rsid w:val="28BA9EA9"/>
    <w:rsid w:val="28DF7E20"/>
    <w:rsid w:val="296F66E1"/>
    <w:rsid w:val="29A6F4CA"/>
    <w:rsid w:val="29AA4EBB"/>
    <w:rsid w:val="29CB7EE2"/>
    <w:rsid w:val="29DE36B4"/>
    <w:rsid w:val="2A362091"/>
    <w:rsid w:val="2A44DA16"/>
    <w:rsid w:val="2A4FF742"/>
    <w:rsid w:val="2A85DFA1"/>
    <w:rsid w:val="2A930D56"/>
    <w:rsid w:val="2AC5F1D2"/>
    <w:rsid w:val="2AD3ED5F"/>
    <w:rsid w:val="2AE0DA1D"/>
    <w:rsid w:val="2AE3A9BF"/>
    <w:rsid w:val="2AEEC7DB"/>
    <w:rsid w:val="2B201DB8"/>
    <w:rsid w:val="2B32AE75"/>
    <w:rsid w:val="2B535CDD"/>
    <w:rsid w:val="2B813CA4"/>
    <w:rsid w:val="2B933BC3"/>
    <w:rsid w:val="2BA642B2"/>
    <w:rsid w:val="2BACF9C0"/>
    <w:rsid w:val="2BAE7F38"/>
    <w:rsid w:val="2BAFC7AC"/>
    <w:rsid w:val="2BB4A549"/>
    <w:rsid w:val="2BDF9EA7"/>
    <w:rsid w:val="2BE501F9"/>
    <w:rsid w:val="2BEE2585"/>
    <w:rsid w:val="2BFFF8E2"/>
    <w:rsid w:val="2C06EC74"/>
    <w:rsid w:val="2C36AE0A"/>
    <w:rsid w:val="2C46613A"/>
    <w:rsid w:val="2C49AF10"/>
    <w:rsid w:val="2C87382C"/>
    <w:rsid w:val="2C9C3224"/>
    <w:rsid w:val="2CA508FE"/>
    <w:rsid w:val="2CD7DBA6"/>
    <w:rsid w:val="2CE530C8"/>
    <w:rsid w:val="2CEB3513"/>
    <w:rsid w:val="2CF2F164"/>
    <w:rsid w:val="2D0A036D"/>
    <w:rsid w:val="2D4E64F4"/>
    <w:rsid w:val="2D5FE08D"/>
    <w:rsid w:val="2D6503C8"/>
    <w:rsid w:val="2D6AA19F"/>
    <w:rsid w:val="2D9A0D10"/>
    <w:rsid w:val="2D9B75CA"/>
    <w:rsid w:val="2DB25C0A"/>
    <w:rsid w:val="2DBA8E30"/>
    <w:rsid w:val="2DC3FD9A"/>
    <w:rsid w:val="2DCB546D"/>
    <w:rsid w:val="2DE5A323"/>
    <w:rsid w:val="2E01FFA5"/>
    <w:rsid w:val="2E1348D0"/>
    <w:rsid w:val="2E472EE2"/>
    <w:rsid w:val="2EA0F60B"/>
    <w:rsid w:val="2EC80817"/>
    <w:rsid w:val="2EE441F7"/>
    <w:rsid w:val="2EEA86EB"/>
    <w:rsid w:val="2F18683E"/>
    <w:rsid w:val="2F247C12"/>
    <w:rsid w:val="2F6FA383"/>
    <w:rsid w:val="2F80BEB1"/>
    <w:rsid w:val="2F8496C8"/>
    <w:rsid w:val="2F86D4F4"/>
    <w:rsid w:val="2FA5BB25"/>
    <w:rsid w:val="2FC0517F"/>
    <w:rsid w:val="300CE1A2"/>
    <w:rsid w:val="30A52291"/>
    <w:rsid w:val="30D2606F"/>
    <w:rsid w:val="30DD8D67"/>
    <w:rsid w:val="30EDDFBD"/>
    <w:rsid w:val="30F296F0"/>
    <w:rsid w:val="3104AFFD"/>
    <w:rsid w:val="31055A72"/>
    <w:rsid w:val="310FAB35"/>
    <w:rsid w:val="3129670D"/>
    <w:rsid w:val="312A857E"/>
    <w:rsid w:val="31732937"/>
    <w:rsid w:val="319522BE"/>
    <w:rsid w:val="31B367C3"/>
    <w:rsid w:val="31DC0430"/>
    <w:rsid w:val="31E5D9B2"/>
    <w:rsid w:val="32018A5B"/>
    <w:rsid w:val="3276F632"/>
    <w:rsid w:val="329EFC73"/>
    <w:rsid w:val="32A3EB00"/>
    <w:rsid w:val="32B3C23E"/>
    <w:rsid w:val="32F83A72"/>
    <w:rsid w:val="3314ACD8"/>
    <w:rsid w:val="334AA72E"/>
    <w:rsid w:val="335932DE"/>
    <w:rsid w:val="337DECE5"/>
    <w:rsid w:val="3380B6D2"/>
    <w:rsid w:val="33810A08"/>
    <w:rsid w:val="33966F66"/>
    <w:rsid w:val="33B2825C"/>
    <w:rsid w:val="33B69144"/>
    <w:rsid w:val="33D0F7ED"/>
    <w:rsid w:val="33E53F24"/>
    <w:rsid w:val="340BBCB4"/>
    <w:rsid w:val="3421CC72"/>
    <w:rsid w:val="3438182A"/>
    <w:rsid w:val="34459136"/>
    <w:rsid w:val="3460CFA4"/>
    <w:rsid w:val="34728947"/>
    <w:rsid w:val="347921ED"/>
    <w:rsid w:val="349B69F3"/>
    <w:rsid w:val="34BD4549"/>
    <w:rsid w:val="34F9196B"/>
    <w:rsid w:val="34FC0FE7"/>
    <w:rsid w:val="35242783"/>
    <w:rsid w:val="35290E27"/>
    <w:rsid w:val="352F6782"/>
    <w:rsid w:val="355A20F4"/>
    <w:rsid w:val="355D29EC"/>
    <w:rsid w:val="3570AF60"/>
    <w:rsid w:val="358652E5"/>
    <w:rsid w:val="35B5D22A"/>
    <w:rsid w:val="35B8547D"/>
    <w:rsid w:val="35C712C2"/>
    <w:rsid w:val="35E78137"/>
    <w:rsid w:val="3624CBAB"/>
    <w:rsid w:val="362DC4E9"/>
    <w:rsid w:val="36365E36"/>
    <w:rsid w:val="36D4EF21"/>
    <w:rsid w:val="36DAFC6B"/>
    <w:rsid w:val="36F4581E"/>
    <w:rsid w:val="371567C4"/>
    <w:rsid w:val="372643F7"/>
    <w:rsid w:val="375B78C9"/>
    <w:rsid w:val="37700E34"/>
    <w:rsid w:val="37D6FFF3"/>
    <w:rsid w:val="38164068"/>
    <w:rsid w:val="38503EA3"/>
    <w:rsid w:val="38569F52"/>
    <w:rsid w:val="389077EC"/>
    <w:rsid w:val="389A6B47"/>
    <w:rsid w:val="38A50E6D"/>
    <w:rsid w:val="38B4C4DA"/>
    <w:rsid w:val="38B77CE0"/>
    <w:rsid w:val="38C79B2F"/>
    <w:rsid w:val="38CD8714"/>
    <w:rsid w:val="38F26711"/>
    <w:rsid w:val="396D3031"/>
    <w:rsid w:val="39A90F02"/>
    <w:rsid w:val="39C81005"/>
    <w:rsid w:val="3A1BE726"/>
    <w:rsid w:val="3A32B218"/>
    <w:rsid w:val="3A351975"/>
    <w:rsid w:val="3A3EE7FB"/>
    <w:rsid w:val="3A52DD09"/>
    <w:rsid w:val="3ACCBE5D"/>
    <w:rsid w:val="3AE18F66"/>
    <w:rsid w:val="3AFA7E91"/>
    <w:rsid w:val="3B06E5E6"/>
    <w:rsid w:val="3B5D3515"/>
    <w:rsid w:val="3B93A6E3"/>
    <w:rsid w:val="3BCC5B3E"/>
    <w:rsid w:val="3BDAB718"/>
    <w:rsid w:val="3BF4EF68"/>
    <w:rsid w:val="3C23AEDC"/>
    <w:rsid w:val="3C255C8F"/>
    <w:rsid w:val="3C5E24ED"/>
    <w:rsid w:val="3C9AAD98"/>
    <w:rsid w:val="3C9C0129"/>
    <w:rsid w:val="3CA25BFA"/>
    <w:rsid w:val="3CBA6645"/>
    <w:rsid w:val="3CDCBC9C"/>
    <w:rsid w:val="3CEC2823"/>
    <w:rsid w:val="3CF0BE63"/>
    <w:rsid w:val="3D1E4A07"/>
    <w:rsid w:val="3D376FD0"/>
    <w:rsid w:val="3D4346A5"/>
    <w:rsid w:val="3D72462B"/>
    <w:rsid w:val="3D89D6FC"/>
    <w:rsid w:val="3D93854C"/>
    <w:rsid w:val="3DA0177F"/>
    <w:rsid w:val="3DD85F79"/>
    <w:rsid w:val="3DF6C5EC"/>
    <w:rsid w:val="3DFD82DA"/>
    <w:rsid w:val="3DFFD044"/>
    <w:rsid w:val="3E2A6FE9"/>
    <w:rsid w:val="3E6519E0"/>
    <w:rsid w:val="3E68DCD2"/>
    <w:rsid w:val="3E711E66"/>
    <w:rsid w:val="3E9C82FB"/>
    <w:rsid w:val="3EB9FDF9"/>
    <w:rsid w:val="3EC46A18"/>
    <w:rsid w:val="3ED2F833"/>
    <w:rsid w:val="3F036445"/>
    <w:rsid w:val="3F09297F"/>
    <w:rsid w:val="3F0975C0"/>
    <w:rsid w:val="3F29F0E8"/>
    <w:rsid w:val="3F39FB66"/>
    <w:rsid w:val="3F3B3676"/>
    <w:rsid w:val="3F41AA9C"/>
    <w:rsid w:val="3F4DE21A"/>
    <w:rsid w:val="3F4F549F"/>
    <w:rsid w:val="3F571357"/>
    <w:rsid w:val="3F746E6E"/>
    <w:rsid w:val="3FA18735"/>
    <w:rsid w:val="3FAF8D13"/>
    <w:rsid w:val="3FBE5DF6"/>
    <w:rsid w:val="3FEE4B06"/>
    <w:rsid w:val="3FFA9B3F"/>
    <w:rsid w:val="403AE6BC"/>
    <w:rsid w:val="403CAE25"/>
    <w:rsid w:val="404D0B23"/>
    <w:rsid w:val="406D6D73"/>
    <w:rsid w:val="408B18B2"/>
    <w:rsid w:val="40A91AA2"/>
    <w:rsid w:val="40D80E91"/>
    <w:rsid w:val="40E2D539"/>
    <w:rsid w:val="410C4C6D"/>
    <w:rsid w:val="41457E09"/>
    <w:rsid w:val="415283FA"/>
    <w:rsid w:val="4193C081"/>
    <w:rsid w:val="41A53902"/>
    <w:rsid w:val="41AFC0F1"/>
    <w:rsid w:val="41E34575"/>
    <w:rsid w:val="41EC895D"/>
    <w:rsid w:val="41F479E8"/>
    <w:rsid w:val="42288112"/>
    <w:rsid w:val="4271D964"/>
    <w:rsid w:val="42CD2AB5"/>
    <w:rsid w:val="42D71F8A"/>
    <w:rsid w:val="431703C9"/>
    <w:rsid w:val="432DEAB2"/>
    <w:rsid w:val="4341CE4C"/>
    <w:rsid w:val="435633C9"/>
    <w:rsid w:val="43722CE1"/>
    <w:rsid w:val="437C9D98"/>
    <w:rsid w:val="43AF7D91"/>
    <w:rsid w:val="43C1D6BE"/>
    <w:rsid w:val="43D3AB20"/>
    <w:rsid w:val="43FB4AA1"/>
    <w:rsid w:val="441B8B45"/>
    <w:rsid w:val="444A8582"/>
    <w:rsid w:val="445BA517"/>
    <w:rsid w:val="4498DF8E"/>
    <w:rsid w:val="44EF6D5A"/>
    <w:rsid w:val="4507FE97"/>
    <w:rsid w:val="451CD843"/>
    <w:rsid w:val="45353BBE"/>
    <w:rsid w:val="45730C20"/>
    <w:rsid w:val="457AC8D1"/>
    <w:rsid w:val="45A06E22"/>
    <w:rsid w:val="45A44345"/>
    <w:rsid w:val="45ACBB8E"/>
    <w:rsid w:val="45D587BD"/>
    <w:rsid w:val="45F25567"/>
    <w:rsid w:val="45FE4B77"/>
    <w:rsid w:val="460CFC44"/>
    <w:rsid w:val="46190921"/>
    <w:rsid w:val="462732CC"/>
    <w:rsid w:val="4627AA75"/>
    <w:rsid w:val="464188DB"/>
    <w:rsid w:val="4678C9B7"/>
    <w:rsid w:val="46D5C766"/>
    <w:rsid w:val="47043DE2"/>
    <w:rsid w:val="470C3045"/>
    <w:rsid w:val="47307C56"/>
    <w:rsid w:val="475EA933"/>
    <w:rsid w:val="47669CB5"/>
    <w:rsid w:val="476749A8"/>
    <w:rsid w:val="476E2E2C"/>
    <w:rsid w:val="476E4855"/>
    <w:rsid w:val="47771E37"/>
    <w:rsid w:val="47775798"/>
    <w:rsid w:val="477C93DB"/>
    <w:rsid w:val="47C41098"/>
    <w:rsid w:val="4805784B"/>
    <w:rsid w:val="481A1D50"/>
    <w:rsid w:val="483BCE5B"/>
    <w:rsid w:val="4845A503"/>
    <w:rsid w:val="484CBD3F"/>
    <w:rsid w:val="4853F900"/>
    <w:rsid w:val="486217C0"/>
    <w:rsid w:val="488B3671"/>
    <w:rsid w:val="48EE5943"/>
    <w:rsid w:val="491B1416"/>
    <w:rsid w:val="49223463"/>
    <w:rsid w:val="49226F4F"/>
    <w:rsid w:val="493FA3A0"/>
    <w:rsid w:val="4940B778"/>
    <w:rsid w:val="494C49EC"/>
    <w:rsid w:val="4952918D"/>
    <w:rsid w:val="49588056"/>
    <w:rsid w:val="4979F042"/>
    <w:rsid w:val="498F3F2C"/>
    <w:rsid w:val="499990D5"/>
    <w:rsid w:val="49A740B6"/>
    <w:rsid w:val="49E0AB28"/>
    <w:rsid w:val="49E0DA67"/>
    <w:rsid w:val="49F72FEE"/>
    <w:rsid w:val="4A13F93C"/>
    <w:rsid w:val="4A392695"/>
    <w:rsid w:val="4A3D11A7"/>
    <w:rsid w:val="4A8A5F7B"/>
    <w:rsid w:val="4AE6D84B"/>
    <w:rsid w:val="4AF2CE22"/>
    <w:rsid w:val="4B1242E4"/>
    <w:rsid w:val="4B2978A3"/>
    <w:rsid w:val="4B47805A"/>
    <w:rsid w:val="4B5B624D"/>
    <w:rsid w:val="4B928839"/>
    <w:rsid w:val="4BBCE698"/>
    <w:rsid w:val="4BFBB81F"/>
    <w:rsid w:val="4C126095"/>
    <w:rsid w:val="4C1F1AA3"/>
    <w:rsid w:val="4C26120E"/>
    <w:rsid w:val="4C2FD5E7"/>
    <w:rsid w:val="4C32F481"/>
    <w:rsid w:val="4C393C46"/>
    <w:rsid w:val="4C3A4956"/>
    <w:rsid w:val="4C5751BD"/>
    <w:rsid w:val="4C6C5B8D"/>
    <w:rsid w:val="4C7F5CB6"/>
    <w:rsid w:val="4CA7A669"/>
    <w:rsid w:val="4D2E824B"/>
    <w:rsid w:val="4D6B3BFE"/>
    <w:rsid w:val="4D77BC43"/>
    <w:rsid w:val="4D786B4A"/>
    <w:rsid w:val="4DA99725"/>
    <w:rsid w:val="4DCD5226"/>
    <w:rsid w:val="4DD00596"/>
    <w:rsid w:val="4DDBD5E4"/>
    <w:rsid w:val="4DE23390"/>
    <w:rsid w:val="4DE5451C"/>
    <w:rsid w:val="4DEA313F"/>
    <w:rsid w:val="4DECE872"/>
    <w:rsid w:val="4E1829B8"/>
    <w:rsid w:val="4E463681"/>
    <w:rsid w:val="4E65C92C"/>
    <w:rsid w:val="4E7BA57C"/>
    <w:rsid w:val="4E7D5E50"/>
    <w:rsid w:val="4E92DFA1"/>
    <w:rsid w:val="4EB85C06"/>
    <w:rsid w:val="4EBAB4BF"/>
    <w:rsid w:val="4EBE294E"/>
    <w:rsid w:val="4F135425"/>
    <w:rsid w:val="4F25DB4C"/>
    <w:rsid w:val="4F4873C5"/>
    <w:rsid w:val="4F49402B"/>
    <w:rsid w:val="4F5049D7"/>
    <w:rsid w:val="4F5E0C0D"/>
    <w:rsid w:val="4F63BC57"/>
    <w:rsid w:val="4F693125"/>
    <w:rsid w:val="4F6B3AFB"/>
    <w:rsid w:val="4F71DC2F"/>
    <w:rsid w:val="4FB89B68"/>
    <w:rsid w:val="4FC0B4DF"/>
    <w:rsid w:val="4FC2F386"/>
    <w:rsid w:val="4FC8F1E1"/>
    <w:rsid w:val="4FEC409F"/>
    <w:rsid w:val="4FFFCAF8"/>
    <w:rsid w:val="5018F706"/>
    <w:rsid w:val="501FAEDA"/>
    <w:rsid w:val="502671BB"/>
    <w:rsid w:val="502D851F"/>
    <w:rsid w:val="50330B83"/>
    <w:rsid w:val="505A2E62"/>
    <w:rsid w:val="505ACFB6"/>
    <w:rsid w:val="50742A1A"/>
    <w:rsid w:val="508237AB"/>
    <w:rsid w:val="508F0327"/>
    <w:rsid w:val="509759C6"/>
    <w:rsid w:val="5098F01F"/>
    <w:rsid w:val="50D24067"/>
    <w:rsid w:val="50DA0B1E"/>
    <w:rsid w:val="5108DB4D"/>
    <w:rsid w:val="5112609A"/>
    <w:rsid w:val="5134F628"/>
    <w:rsid w:val="516E37D0"/>
    <w:rsid w:val="51846271"/>
    <w:rsid w:val="51BB64E6"/>
    <w:rsid w:val="51F10872"/>
    <w:rsid w:val="51F9A9EB"/>
    <w:rsid w:val="521173DA"/>
    <w:rsid w:val="521556A1"/>
    <w:rsid w:val="5235B9D4"/>
    <w:rsid w:val="5250DCFD"/>
    <w:rsid w:val="52767ED8"/>
    <w:rsid w:val="52B8217A"/>
    <w:rsid w:val="52C15A80"/>
    <w:rsid w:val="52C9E501"/>
    <w:rsid w:val="52DA011A"/>
    <w:rsid w:val="52DCD4E7"/>
    <w:rsid w:val="52E3C962"/>
    <w:rsid w:val="5309F70B"/>
    <w:rsid w:val="53137870"/>
    <w:rsid w:val="5321715B"/>
    <w:rsid w:val="5344A70D"/>
    <w:rsid w:val="53698FD6"/>
    <w:rsid w:val="538A7ED4"/>
    <w:rsid w:val="53AA718F"/>
    <w:rsid w:val="53DC8C9D"/>
    <w:rsid w:val="53FB2C35"/>
    <w:rsid w:val="54199B93"/>
    <w:rsid w:val="5427C97C"/>
    <w:rsid w:val="54727B9D"/>
    <w:rsid w:val="5474B534"/>
    <w:rsid w:val="54B44E8A"/>
    <w:rsid w:val="54BD62FA"/>
    <w:rsid w:val="54CB0C66"/>
    <w:rsid w:val="54F17AE5"/>
    <w:rsid w:val="5514114D"/>
    <w:rsid w:val="55145585"/>
    <w:rsid w:val="55408FE8"/>
    <w:rsid w:val="556181B1"/>
    <w:rsid w:val="55834801"/>
    <w:rsid w:val="5595F2BE"/>
    <w:rsid w:val="55A9749C"/>
    <w:rsid w:val="55B9AE9A"/>
    <w:rsid w:val="55C459F2"/>
    <w:rsid w:val="55F81C18"/>
    <w:rsid w:val="5600367A"/>
    <w:rsid w:val="562F7B69"/>
    <w:rsid w:val="5656CC33"/>
    <w:rsid w:val="56640D08"/>
    <w:rsid w:val="5679514A"/>
    <w:rsid w:val="56A2605C"/>
    <w:rsid w:val="56BD4687"/>
    <w:rsid w:val="5717DA91"/>
    <w:rsid w:val="574F5EC6"/>
    <w:rsid w:val="5794D2FD"/>
    <w:rsid w:val="57B87955"/>
    <w:rsid w:val="57C3184D"/>
    <w:rsid w:val="57E9C5E6"/>
    <w:rsid w:val="580D6B9B"/>
    <w:rsid w:val="582FD0AD"/>
    <w:rsid w:val="5867DF08"/>
    <w:rsid w:val="58AAD036"/>
    <w:rsid w:val="58B30FA4"/>
    <w:rsid w:val="58C199FF"/>
    <w:rsid w:val="58DEC9AA"/>
    <w:rsid w:val="58E7FE15"/>
    <w:rsid w:val="58EB1437"/>
    <w:rsid w:val="58EB1C25"/>
    <w:rsid w:val="59640A12"/>
    <w:rsid w:val="5964D5A0"/>
    <w:rsid w:val="5966E9D7"/>
    <w:rsid w:val="598CA3C3"/>
    <w:rsid w:val="598CC637"/>
    <w:rsid w:val="599E7E79"/>
    <w:rsid w:val="59A2E392"/>
    <w:rsid w:val="59A6CC4B"/>
    <w:rsid w:val="59F9CC85"/>
    <w:rsid w:val="5A1416E8"/>
    <w:rsid w:val="5A15937E"/>
    <w:rsid w:val="5A3E7128"/>
    <w:rsid w:val="5A5D6D2D"/>
    <w:rsid w:val="5A6BFA2D"/>
    <w:rsid w:val="5A797CD6"/>
    <w:rsid w:val="5A8897DA"/>
    <w:rsid w:val="5A9B4862"/>
    <w:rsid w:val="5AA90F57"/>
    <w:rsid w:val="5AABB3FD"/>
    <w:rsid w:val="5AC66A1D"/>
    <w:rsid w:val="5AECDC68"/>
    <w:rsid w:val="5B182C64"/>
    <w:rsid w:val="5B5A19B7"/>
    <w:rsid w:val="5B784E07"/>
    <w:rsid w:val="5B916D81"/>
    <w:rsid w:val="5B93B6E4"/>
    <w:rsid w:val="5B9A5F37"/>
    <w:rsid w:val="5BB2833B"/>
    <w:rsid w:val="5BB3AC89"/>
    <w:rsid w:val="5BF99832"/>
    <w:rsid w:val="5BFA22FA"/>
    <w:rsid w:val="5C0DE649"/>
    <w:rsid w:val="5C1BF54A"/>
    <w:rsid w:val="5C1EB4CF"/>
    <w:rsid w:val="5C462B9B"/>
    <w:rsid w:val="5C4E0F31"/>
    <w:rsid w:val="5C64778E"/>
    <w:rsid w:val="5C7BCB21"/>
    <w:rsid w:val="5C875E57"/>
    <w:rsid w:val="5C9715E0"/>
    <w:rsid w:val="5C9EC5F6"/>
    <w:rsid w:val="5C9F0333"/>
    <w:rsid w:val="5CAE1A61"/>
    <w:rsid w:val="5CD578B3"/>
    <w:rsid w:val="5CFBF21D"/>
    <w:rsid w:val="5D1C7110"/>
    <w:rsid w:val="5D47C913"/>
    <w:rsid w:val="5DB65F7D"/>
    <w:rsid w:val="5E008FB0"/>
    <w:rsid w:val="5E426EF1"/>
    <w:rsid w:val="5E60435C"/>
    <w:rsid w:val="5E72E9D8"/>
    <w:rsid w:val="5E73C812"/>
    <w:rsid w:val="5EA14AB9"/>
    <w:rsid w:val="5EE48AF0"/>
    <w:rsid w:val="5F24FF12"/>
    <w:rsid w:val="5F375647"/>
    <w:rsid w:val="5F7CEBDF"/>
    <w:rsid w:val="5FA1E8CB"/>
    <w:rsid w:val="5FB73086"/>
    <w:rsid w:val="5FB7C8BC"/>
    <w:rsid w:val="5FD80EA4"/>
    <w:rsid w:val="5FF2D674"/>
    <w:rsid w:val="6010700C"/>
    <w:rsid w:val="603CE24D"/>
    <w:rsid w:val="6073DBF4"/>
    <w:rsid w:val="609A6BFE"/>
    <w:rsid w:val="609F29B7"/>
    <w:rsid w:val="60A1B6C5"/>
    <w:rsid w:val="60D7B960"/>
    <w:rsid w:val="60DDCE29"/>
    <w:rsid w:val="60F8C788"/>
    <w:rsid w:val="611D5F3B"/>
    <w:rsid w:val="61237CAF"/>
    <w:rsid w:val="61340598"/>
    <w:rsid w:val="6146EDE9"/>
    <w:rsid w:val="6172EAA9"/>
    <w:rsid w:val="618E2F5A"/>
    <w:rsid w:val="61AC9A7D"/>
    <w:rsid w:val="61BB9F09"/>
    <w:rsid w:val="61C06B83"/>
    <w:rsid w:val="61CAC2A2"/>
    <w:rsid w:val="61E8D497"/>
    <w:rsid w:val="620658AC"/>
    <w:rsid w:val="6246CC39"/>
    <w:rsid w:val="626A1075"/>
    <w:rsid w:val="6271BE7C"/>
    <w:rsid w:val="62884A23"/>
    <w:rsid w:val="62A37F4D"/>
    <w:rsid w:val="63281B6A"/>
    <w:rsid w:val="634E055C"/>
    <w:rsid w:val="63550BEA"/>
    <w:rsid w:val="635AB073"/>
    <w:rsid w:val="635B3861"/>
    <w:rsid w:val="63635B7E"/>
    <w:rsid w:val="63705A78"/>
    <w:rsid w:val="637940C2"/>
    <w:rsid w:val="6379B1F7"/>
    <w:rsid w:val="639BFB78"/>
    <w:rsid w:val="63B36E5A"/>
    <w:rsid w:val="63CF20D6"/>
    <w:rsid w:val="63D6BFBF"/>
    <w:rsid w:val="63D8128D"/>
    <w:rsid w:val="63FD3E76"/>
    <w:rsid w:val="641A4290"/>
    <w:rsid w:val="641C94B9"/>
    <w:rsid w:val="6428600B"/>
    <w:rsid w:val="642F7DE4"/>
    <w:rsid w:val="6430183B"/>
    <w:rsid w:val="6434E3A2"/>
    <w:rsid w:val="643CA1F2"/>
    <w:rsid w:val="644E6FE9"/>
    <w:rsid w:val="647513EC"/>
    <w:rsid w:val="648A64A3"/>
    <w:rsid w:val="648BFE22"/>
    <w:rsid w:val="648DBF57"/>
    <w:rsid w:val="649B3860"/>
    <w:rsid w:val="64CDB323"/>
    <w:rsid w:val="64DF488D"/>
    <w:rsid w:val="64FAB4FF"/>
    <w:rsid w:val="64FDA7BC"/>
    <w:rsid w:val="65157057"/>
    <w:rsid w:val="65177BE7"/>
    <w:rsid w:val="65A28123"/>
    <w:rsid w:val="65A863BD"/>
    <w:rsid w:val="65B8A79F"/>
    <w:rsid w:val="65BAA1FC"/>
    <w:rsid w:val="65E2C957"/>
    <w:rsid w:val="66067D54"/>
    <w:rsid w:val="660B879C"/>
    <w:rsid w:val="66277BBB"/>
    <w:rsid w:val="6645FEF9"/>
    <w:rsid w:val="666233ED"/>
    <w:rsid w:val="6686792C"/>
    <w:rsid w:val="668F9314"/>
    <w:rsid w:val="6693FF74"/>
    <w:rsid w:val="66DA9D4B"/>
    <w:rsid w:val="67013914"/>
    <w:rsid w:val="676B6505"/>
    <w:rsid w:val="677003CC"/>
    <w:rsid w:val="67757574"/>
    <w:rsid w:val="67787878"/>
    <w:rsid w:val="679A34DD"/>
    <w:rsid w:val="67E13D5A"/>
    <w:rsid w:val="6808FC16"/>
    <w:rsid w:val="6826282E"/>
    <w:rsid w:val="684ED111"/>
    <w:rsid w:val="68650D29"/>
    <w:rsid w:val="6895306A"/>
    <w:rsid w:val="68AE3D1E"/>
    <w:rsid w:val="68B5DBB4"/>
    <w:rsid w:val="68C2E437"/>
    <w:rsid w:val="68DCC556"/>
    <w:rsid w:val="694D0A78"/>
    <w:rsid w:val="69777F09"/>
    <w:rsid w:val="6983305D"/>
    <w:rsid w:val="69C0A7ED"/>
    <w:rsid w:val="69CBCA21"/>
    <w:rsid w:val="69E418FC"/>
    <w:rsid w:val="69E73C66"/>
    <w:rsid w:val="69EB8CCA"/>
    <w:rsid w:val="6A15FFD1"/>
    <w:rsid w:val="6A519890"/>
    <w:rsid w:val="6A6B1C51"/>
    <w:rsid w:val="6AC8FBDA"/>
    <w:rsid w:val="6AD0F88E"/>
    <w:rsid w:val="6AD71B61"/>
    <w:rsid w:val="6AE04D55"/>
    <w:rsid w:val="6B05E79D"/>
    <w:rsid w:val="6B1F051B"/>
    <w:rsid w:val="6B4747BC"/>
    <w:rsid w:val="6B54E269"/>
    <w:rsid w:val="6B5FD981"/>
    <w:rsid w:val="6B719D02"/>
    <w:rsid w:val="6B83D28F"/>
    <w:rsid w:val="6B8BEA6F"/>
    <w:rsid w:val="6B8BF532"/>
    <w:rsid w:val="6BBE6412"/>
    <w:rsid w:val="6C173A47"/>
    <w:rsid w:val="6C2C015D"/>
    <w:rsid w:val="6C2EDB4C"/>
    <w:rsid w:val="6C481F27"/>
    <w:rsid w:val="6C8E6653"/>
    <w:rsid w:val="6C9F8E61"/>
    <w:rsid w:val="6CCC4947"/>
    <w:rsid w:val="6CDEB436"/>
    <w:rsid w:val="6D126ACA"/>
    <w:rsid w:val="6D1EC8CA"/>
    <w:rsid w:val="6D314C61"/>
    <w:rsid w:val="6D3BC0C1"/>
    <w:rsid w:val="6D4D6769"/>
    <w:rsid w:val="6D62D518"/>
    <w:rsid w:val="6D97F725"/>
    <w:rsid w:val="6D9A4AB4"/>
    <w:rsid w:val="6DADF07C"/>
    <w:rsid w:val="6DBF4E53"/>
    <w:rsid w:val="6DC8219A"/>
    <w:rsid w:val="6DCD80E1"/>
    <w:rsid w:val="6DE4F931"/>
    <w:rsid w:val="6DEB07E9"/>
    <w:rsid w:val="6E2AF2C2"/>
    <w:rsid w:val="6E2F6E91"/>
    <w:rsid w:val="6E4B17AB"/>
    <w:rsid w:val="6E70ACDF"/>
    <w:rsid w:val="6EB41D50"/>
    <w:rsid w:val="6EF118A5"/>
    <w:rsid w:val="6EFCDED0"/>
    <w:rsid w:val="6F163916"/>
    <w:rsid w:val="6F171F92"/>
    <w:rsid w:val="6F1D9C2F"/>
    <w:rsid w:val="6F22264E"/>
    <w:rsid w:val="6F346863"/>
    <w:rsid w:val="6F419407"/>
    <w:rsid w:val="6F4CB968"/>
    <w:rsid w:val="6F792705"/>
    <w:rsid w:val="6F927604"/>
    <w:rsid w:val="6F95C40B"/>
    <w:rsid w:val="6F9802F8"/>
    <w:rsid w:val="6FA7EB0A"/>
    <w:rsid w:val="6FD817DD"/>
    <w:rsid w:val="6FF4EC41"/>
    <w:rsid w:val="70110D8E"/>
    <w:rsid w:val="703923C5"/>
    <w:rsid w:val="703944BD"/>
    <w:rsid w:val="703DB0BE"/>
    <w:rsid w:val="704A6055"/>
    <w:rsid w:val="704B6263"/>
    <w:rsid w:val="705E8320"/>
    <w:rsid w:val="70891516"/>
    <w:rsid w:val="7093F844"/>
    <w:rsid w:val="70A9DB78"/>
    <w:rsid w:val="70D257BF"/>
    <w:rsid w:val="70D9EA5E"/>
    <w:rsid w:val="70F0A521"/>
    <w:rsid w:val="70F2AA05"/>
    <w:rsid w:val="70FF4DD4"/>
    <w:rsid w:val="7118EEE6"/>
    <w:rsid w:val="7127A6AA"/>
    <w:rsid w:val="71342BCA"/>
    <w:rsid w:val="71361850"/>
    <w:rsid w:val="7143D3DE"/>
    <w:rsid w:val="715E2640"/>
    <w:rsid w:val="716CBC93"/>
    <w:rsid w:val="717C2358"/>
    <w:rsid w:val="71C663C5"/>
    <w:rsid w:val="71D62F79"/>
    <w:rsid w:val="71DD4F6B"/>
    <w:rsid w:val="71EEB5C9"/>
    <w:rsid w:val="72793CD8"/>
    <w:rsid w:val="728395E2"/>
    <w:rsid w:val="728BB0C7"/>
    <w:rsid w:val="72A553BA"/>
    <w:rsid w:val="72A55FC0"/>
    <w:rsid w:val="72DF3AC6"/>
    <w:rsid w:val="73073747"/>
    <w:rsid w:val="73168E15"/>
    <w:rsid w:val="731956FB"/>
    <w:rsid w:val="7327A1C2"/>
    <w:rsid w:val="732A6E21"/>
    <w:rsid w:val="732C960F"/>
    <w:rsid w:val="734B557C"/>
    <w:rsid w:val="7359726C"/>
    <w:rsid w:val="7381336F"/>
    <w:rsid w:val="7389F5B4"/>
    <w:rsid w:val="73927276"/>
    <w:rsid w:val="73ADE2B2"/>
    <w:rsid w:val="73B582BA"/>
    <w:rsid w:val="73E3D972"/>
    <w:rsid w:val="73E8A3C6"/>
    <w:rsid w:val="74002B03"/>
    <w:rsid w:val="7418EE71"/>
    <w:rsid w:val="741FC38D"/>
    <w:rsid w:val="742D784C"/>
    <w:rsid w:val="743F686F"/>
    <w:rsid w:val="74590FEF"/>
    <w:rsid w:val="748FF21D"/>
    <w:rsid w:val="7499B3E6"/>
    <w:rsid w:val="74A2BD92"/>
    <w:rsid w:val="74A37733"/>
    <w:rsid w:val="74C49311"/>
    <w:rsid w:val="74C9B9CC"/>
    <w:rsid w:val="74FEDB74"/>
    <w:rsid w:val="751CA37A"/>
    <w:rsid w:val="7528075E"/>
    <w:rsid w:val="752D7C63"/>
    <w:rsid w:val="7539358A"/>
    <w:rsid w:val="753DE620"/>
    <w:rsid w:val="75401984"/>
    <w:rsid w:val="75661622"/>
    <w:rsid w:val="757E0429"/>
    <w:rsid w:val="75998EDE"/>
    <w:rsid w:val="75A3D9B7"/>
    <w:rsid w:val="75A4C0EC"/>
    <w:rsid w:val="75BA5C1A"/>
    <w:rsid w:val="75BB8E06"/>
    <w:rsid w:val="75F37DEC"/>
    <w:rsid w:val="76002752"/>
    <w:rsid w:val="760CC9B7"/>
    <w:rsid w:val="76336C80"/>
    <w:rsid w:val="7635D819"/>
    <w:rsid w:val="764F8900"/>
    <w:rsid w:val="765A5C7E"/>
    <w:rsid w:val="768579F0"/>
    <w:rsid w:val="76BCD391"/>
    <w:rsid w:val="76DC1A22"/>
    <w:rsid w:val="770F5CB3"/>
    <w:rsid w:val="771B59DD"/>
    <w:rsid w:val="772A70CD"/>
    <w:rsid w:val="773B8BF5"/>
    <w:rsid w:val="7745D84C"/>
    <w:rsid w:val="7768F481"/>
    <w:rsid w:val="776A99E7"/>
    <w:rsid w:val="77C661F4"/>
    <w:rsid w:val="78008D7C"/>
    <w:rsid w:val="781551B6"/>
    <w:rsid w:val="7824D478"/>
    <w:rsid w:val="784CFCC1"/>
    <w:rsid w:val="785A7C06"/>
    <w:rsid w:val="7868A073"/>
    <w:rsid w:val="7899788A"/>
    <w:rsid w:val="78A8BA9F"/>
    <w:rsid w:val="791E5ADC"/>
    <w:rsid w:val="7930139B"/>
    <w:rsid w:val="79310916"/>
    <w:rsid w:val="793F9F55"/>
    <w:rsid w:val="794347CD"/>
    <w:rsid w:val="7958CC89"/>
    <w:rsid w:val="7979D9AF"/>
    <w:rsid w:val="7981C024"/>
    <w:rsid w:val="798A1A45"/>
    <w:rsid w:val="798EB62A"/>
    <w:rsid w:val="79DE59DC"/>
    <w:rsid w:val="79EACF13"/>
    <w:rsid w:val="79F9B785"/>
    <w:rsid w:val="7A03E183"/>
    <w:rsid w:val="7A0D0032"/>
    <w:rsid w:val="7A135EBC"/>
    <w:rsid w:val="7A2AF0E2"/>
    <w:rsid w:val="7A32143E"/>
    <w:rsid w:val="7A58909F"/>
    <w:rsid w:val="7A5FB964"/>
    <w:rsid w:val="7A6FD5C8"/>
    <w:rsid w:val="7A731D42"/>
    <w:rsid w:val="7A9A09C7"/>
    <w:rsid w:val="7AA5DCCB"/>
    <w:rsid w:val="7AAECF62"/>
    <w:rsid w:val="7ABE1F08"/>
    <w:rsid w:val="7B4AFE40"/>
    <w:rsid w:val="7B4C7C7C"/>
    <w:rsid w:val="7B620120"/>
    <w:rsid w:val="7B96A5A4"/>
    <w:rsid w:val="7BEC11CD"/>
    <w:rsid w:val="7C0E17ED"/>
    <w:rsid w:val="7C74A2A2"/>
    <w:rsid w:val="7CB75BED"/>
    <w:rsid w:val="7CF99DB9"/>
    <w:rsid w:val="7CFF31B9"/>
    <w:rsid w:val="7D0111C7"/>
    <w:rsid w:val="7D0136F6"/>
    <w:rsid w:val="7D13E6F8"/>
    <w:rsid w:val="7D2F3C43"/>
    <w:rsid w:val="7D3257AB"/>
    <w:rsid w:val="7D42C628"/>
    <w:rsid w:val="7D50B50A"/>
    <w:rsid w:val="7D587EEC"/>
    <w:rsid w:val="7D65BD2F"/>
    <w:rsid w:val="7D77D48E"/>
    <w:rsid w:val="7DC1D465"/>
    <w:rsid w:val="7DD02142"/>
    <w:rsid w:val="7DD78726"/>
    <w:rsid w:val="7DF89705"/>
    <w:rsid w:val="7DFF5BE9"/>
    <w:rsid w:val="7E08FC15"/>
    <w:rsid w:val="7E29A707"/>
    <w:rsid w:val="7E6BBED3"/>
    <w:rsid w:val="7E7F13C7"/>
    <w:rsid w:val="7F030102"/>
    <w:rsid w:val="7F42180B"/>
    <w:rsid w:val="7F4795A4"/>
    <w:rsid w:val="7F6317DF"/>
    <w:rsid w:val="7F9800DC"/>
    <w:rsid w:val="7FC7B397"/>
    <w:rsid w:val="7FFF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6679"/>
  <w15:chartTrackingRefBased/>
  <w15:docId w15:val="{CF484EE1-2DDE-40F5-8CE9-BA3C8679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3F8D"/>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uiPriority w:val="9"/>
    <w:qFormat/>
    <w:rsid w:val="00453F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53F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53F8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53F8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53F8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53F8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53F8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53F8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53F8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53F8D"/>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453F8D"/>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453F8D"/>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453F8D"/>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453F8D"/>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453F8D"/>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453F8D"/>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453F8D"/>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453F8D"/>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453F8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53F8D"/>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qFormat/>
    <w:rsid w:val="00453F8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53F8D"/>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453F8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53F8D"/>
    <w:rPr>
      <w:i/>
      <w:iCs/>
      <w:color w:val="404040" w:themeColor="text1" w:themeTint="BF"/>
      <w:lang w:val="lt-LT"/>
    </w:rPr>
  </w:style>
  <w:style w:type="paragraph" w:styleId="Sraopastraipa">
    <w:name w:val="List Paragraph"/>
    <w:basedOn w:val="prastasis"/>
    <w:link w:val="SraopastraipaDiagrama"/>
    <w:uiPriority w:val="34"/>
    <w:qFormat/>
    <w:rsid w:val="00453F8D"/>
    <w:pPr>
      <w:ind w:left="720"/>
      <w:contextualSpacing/>
    </w:pPr>
  </w:style>
  <w:style w:type="character" w:styleId="Rykuspabraukimas">
    <w:name w:val="Intense Emphasis"/>
    <w:basedOn w:val="Numatytasispastraiposriftas"/>
    <w:uiPriority w:val="21"/>
    <w:qFormat/>
    <w:rsid w:val="00453F8D"/>
    <w:rPr>
      <w:i/>
      <w:iCs/>
      <w:color w:val="2F5496" w:themeColor="accent1" w:themeShade="BF"/>
    </w:rPr>
  </w:style>
  <w:style w:type="paragraph" w:styleId="Iskirtacitata">
    <w:name w:val="Intense Quote"/>
    <w:basedOn w:val="prastasis"/>
    <w:next w:val="prastasis"/>
    <w:link w:val="IskirtacitataDiagrama"/>
    <w:uiPriority w:val="30"/>
    <w:qFormat/>
    <w:rsid w:val="00453F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53F8D"/>
    <w:rPr>
      <w:i/>
      <w:iCs/>
      <w:color w:val="2F5496" w:themeColor="accent1" w:themeShade="BF"/>
      <w:lang w:val="lt-LT"/>
    </w:rPr>
  </w:style>
  <w:style w:type="character" w:styleId="Rykinuoroda">
    <w:name w:val="Intense Reference"/>
    <w:basedOn w:val="Numatytasispastraiposriftas"/>
    <w:uiPriority w:val="32"/>
    <w:qFormat/>
    <w:rsid w:val="00453F8D"/>
    <w:rPr>
      <w:b/>
      <w:bCs/>
      <w:smallCaps/>
      <w:color w:val="2F5496" w:themeColor="accent1" w:themeShade="BF"/>
      <w:spacing w:val="5"/>
    </w:rPr>
  </w:style>
  <w:style w:type="table" w:styleId="Lentelstinklelis">
    <w:name w:val="Table Grid"/>
    <w:basedOn w:val="prastojilentel"/>
    <w:uiPriority w:val="39"/>
    <w:rsid w:val="0045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F8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prastasiniatinklio">
    <w:name w:val="Normal (Web)"/>
    <w:basedOn w:val="prastasis"/>
    <w:uiPriority w:val="99"/>
    <w:unhideWhenUsed/>
    <w:rsid w:val="00453F8D"/>
    <w:pPr>
      <w:spacing w:before="100" w:beforeAutospacing="1" w:after="100" w:afterAutospacing="1"/>
    </w:pPr>
    <w:rPr>
      <w:szCs w:val="24"/>
      <w:lang w:eastAsia="lt-LT"/>
    </w:rPr>
  </w:style>
  <w:style w:type="paragraph" w:styleId="Data">
    <w:name w:val="Date"/>
    <w:basedOn w:val="prastasis"/>
    <w:next w:val="prastasis"/>
    <w:link w:val="DataDiagrama"/>
    <w:rsid w:val="00453F8D"/>
    <w:rPr>
      <w:szCs w:val="24"/>
    </w:rPr>
  </w:style>
  <w:style w:type="character" w:customStyle="1" w:styleId="DataDiagrama">
    <w:name w:val="Data Diagrama"/>
    <w:basedOn w:val="Numatytasispastraiposriftas"/>
    <w:link w:val="Data"/>
    <w:rsid w:val="00453F8D"/>
    <w:rPr>
      <w:rFonts w:ascii="Times New Roman" w:eastAsia="Times New Roman" w:hAnsi="Times New Roman" w:cs="Times New Roman"/>
      <w:kern w:val="0"/>
      <w:sz w:val="24"/>
      <w:szCs w:val="24"/>
      <w:lang w:val="lt-LT"/>
      <w14:ligatures w14:val="none"/>
    </w:rPr>
  </w:style>
  <w:style w:type="character" w:styleId="Grietas">
    <w:name w:val="Strong"/>
    <w:uiPriority w:val="22"/>
    <w:qFormat/>
    <w:rsid w:val="00453F8D"/>
    <w:rPr>
      <w:b/>
      <w:bCs/>
    </w:rPr>
  </w:style>
  <w:style w:type="character" w:styleId="Hipersaitas">
    <w:name w:val="Hyperlink"/>
    <w:unhideWhenUsed/>
    <w:rsid w:val="00453F8D"/>
    <w:rPr>
      <w:color w:val="0000FF"/>
      <w:u w:val="single"/>
    </w:rPr>
  </w:style>
  <w:style w:type="paragraph" w:styleId="Betarp">
    <w:name w:val="No Spacing"/>
    <w:uiPriority w:val="1"/>
    <w:qFormat/>
    <w:rsid w:val="00453F8D"/>
    <w:pPr>
      <w:spacing w:after="0" w:line="240" w:lineRule="auto"/>
    </w:pPr>
    <w:rPr>
      <w:rFonts w:ascii="Calibri" w:eastAsia="Calibri" w:hAnsi="Calibri" w:cs="Times New Roman"/>
      <w:kern w:val="0"/>
      <w:lang w:val="lt-LT"/>
      <w14:ligatures w14:val="none"/>
    </w:rPr>
  </w:style>
  <w:style w:type="character" w:customStyle="1" w:styleId="fbphotocaptiontext">
    <w:name w:val="fbphotocaptiontext"/>
    <w:rsid w:val="00453F8D"/>
  </w:style>
  <w:style w:type="character" w:styleId="Emfaz">
    <w:name w:val="Emphasis"/>
    <w:uiPriority w:val="20"/>
    <w:qFormat/>
    <w:rsid w:val="00453F8D"/>
    <w:rPr>
      <w:i/>
      <w:iCs/>
    </w:rPr>
  </w:style>
  <w:style w:type="paragraph" w:styleId="Debesliotekstas">
    <w:name w:val="Balloon Text"/>
    <w:basedOn w:val="prastasis"/>
    <w:link w:val="DebesliotekstasDiagrama"/>
    <w:uiPriority w:val="99"/>
    <w:semiHidden/>
    <w:unhideWhenUsed/>
    <w:rsid w:val="00453F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3F8D"/>
    <w:rPr>
      <w:rFonts w:ascii="Segoe UI" w:eastAsia="Times New Roman" w:hAnsi="Segoe UI" w:cs="Segoe UI"/>
      <w:kern w:val="0"/>
      <w:sz w:val="18"/>
      <w:szCs w:val="18"/>
      <w:lang w:val="lt-LT"/>
      <w14:ligatures w14:val="none"/>
    </w:rPr>
  </w:style>
  <w:style w:type="paragraph" w:styleId="Antrats">
    <w:name w:val="header"/>
    <w:basedOn w:val="prastasis"/>
    <w:link w:val="AntratsDiagrama"/>
    <w:uiPriority w:val="99"/>
    <w:unhideWhenUsed/>
    <w:rsid w:val="00453F8D"/>
    <w:pPr>
      <w:tabs>
        <w:tab w:val="center" w:pos="4819"/>
        <w:tab w:val="right" w:pos="9638"/>
      </w:tabs>
    </w:pPr>
  </w:style>
  <w:style w:type="character" w:customStyle="1" w:styleId="AntratsDiagrama">
    <w:name w:val="Antraštės Diagrama"/>
    <w:basedOn w:val="Numatytasispastraiposriftas"/>
    <w:link w:val="Antrats"/>
    <w:uiPriority w:val="99"/>
    <w:rsid w:val="00453F8D"/>
    <w:rPr>
      <w:rFonts w:ascii="Times New Roman" w:eastAsia="Times New Roman" w:hAnsi="Times New Roman" w:cs="Times New Roman"/>
      <w:kern w:val="0"/>
      <w:sz w:val="24"/>
      <w:szCs w:val="20"/>
      <w:lang w:val="lt-LT"/>
      <w14:ligatures w14:val="none"/>
    </w:rPr>
  </w:style>
  <w:style w:type="paragraph" w:styleId="Porat">
    <w:name w:val="footer"/>
    <w:basedOn w:val="prastasis"/>
    <w:link w:val="PoratDiagrama"/>
    <w:uiPriority w:val="99"/>
    <w:unhideWhenUsed/>
    <w:rsid w:val="00453F8D"/>
    <w:pPr>
      <w:tabs>
        <w:tab w:val="center" w:pos="4819"/>
        <w:tab w:val="right" w:pos="9638"/>
      </w:tabs>
    </w:pPr>
  </w:style>
  <w:style w:type="character" w:customStyle="1" w:styleId="PoratDiagrama">
    <w:name w:val="Poraštė Diagrama"/>
    <w:basedOn w:val="Numatytasispastraiposriftas"/>
    <w:link w:val="Porat"/>
    <w:uiPriority w:val="99"/>
    <w:rsid w:val="00453F8D"/>
    <w:rPr>
      <w:rFonts w:ascii="Times New Roman" w:eastAsia="Times New Roman" w:hAnsi="Times New Roman" w:cs="Times New Roman"/>
      <w:kern w:val="0"/>
      <w:sz w:val="24"/>
      <w:szCs w:val="20"/>
      <w:lang w:val="lt-LT"/>
      <w14:ligatures w14:val="none"/>
    </w:rPr>
  </w:style>
  <w:style w:type="character" w:customStyle="1" w:styleId="FontStyle16">
    <w:name w:val="Font Style16"/>
    <w:rsid w:val="00453F8D"/>
    <w:rPr>
      <w:rFonts w:ascii="Times New Roman" w:hAnsi="Times New Roman" w:cs="Times New Roman"/>
      <w:sz w:val="22"/>
      <w:szCs w:val="22"/>
    </w:rPr>
  </w:style>
  <w:style w:type="paragraph" w:customStyle="1" w:styleId="Text">
    <w:name w:val="Text"/>
    <w:basedOn w:val="prastasis"/>
    <w:rsid w:val="00453F8D"/>
    <w:pPr>
      <w:suppressAutoHyphens/>
    </w:pPr>
    <w:rPr>
      <w:rFonts w:eastAsia="Lucida Sans Unicode"/>
      <w:szCs w:val="24"/>
      <w:lang w:val="en-GB"/>
    </w:rPr>
  </w:style>
  <w:style w:type="character" w:customStyle="1" w:styleId="PagrindinistekstasDiagrama">
    <w:name w:val="Pagrindinis tekstas Diagrama"/>
    <w:basedOn w:val="Numatytasispastraiposriftas"/>
    <w:link w:val="Pagrindinistekstas"/>
    <w:uiPriority w:val="99"/>
    <w:semiHidden/>
    <w:rsid w:val="00453F8D"/>
    <w:rPr>
      <w:rFonts w:ascii="Calibri" w:eastAsia="Calibri" w:hAnsi="Calibri" w:cs="Times New Roman"/>
      <w:lang w:val="lt-LT"/>
    </w:rPr>
  </w:style>
  <w:style w:type="paragraph" w:styleId="Pagrindinistekstas">
    <w:name w:val="Body Text"/>
    <w:basedOn w:val="prastasis"/>
    <w:link w:val="PagrindinistekstasDiagrama"/>
    <w:uiPriority w:val="99"/>
    <w:semiHidden/>
    <w:unhideWhenUsed/>
    <w:rsid w:val="00453F8D"/>
    <w:pPr>
      <w:spacing w:after="120" w:line="259" w:lineRule="auto"/>
    </w:pPr>
    <w:rPr>
      <w:rFonts w:ascii="Calibri" w:eastAsia="Calibri" w:hAnsi="Calibri"/>
      <w:kern w:val="2"/>
      <w:sz w:val="22"/>
      <w:szCs w:val="22"/>
      <w14:ligatures w14:val="standardContextual"/>
    </w:rPr>
  </w:style>
  <w:style w:type="character" w:customStyle="1" w:styleId="PagrindinistekstasDiagrama1">
    <w:name w:val="Pagrindinis tekstas Diagrama1"/>
    <w:basedOn w:val="Numatytasispastraiposriftas"/>
    <w:uiPriority w:val="99"/>
    <w:semiHidden/>
    <w:rsid w:val="00453F8D"/>
    <w:rPr>
      <w:rFonts w:ascii="Times New Roman" w:eastAsia="Times New Roman" w:hAnsi="Times New Roman" w:cs="Times New Roman"/>
      <w:kern w:val="0"/>
      <w:sz w:val="24"/>
      <w:szCs w:val="20"/>
      <w:lang w:val="lt-LT"/>
      <w14:ligatures w14:val="none"/>
    </w:rPr>
  </w:style>
  <w:style w:type="paragraph" w:customStyle="1" w:styleId="Style2">
    <w:name w:val="Style2"/>
    <w:basedOn w:val="prastasis"/>
    <w:uiPriority w:val="99"/>
    <w:rsid w:val="00453F8D"/>
    <w:pPr>
      <w:widowControl w:val="0"/>
      <w:autoSpaceDE w:val="0"/>
      <w:autoSpaceDN w:val="0"/>
      <w:adjustRightInd w:val="0"/>
    </w:pPr>
    <w:rPr>
      <w:szCs w:val="24"/>
      <w:lang w:val="ru-RU" w:eastAsia="ru-RU"/>
    </w:rPr>
  </w:style>
  <w:style w:type="character" w:customStyle="1" w:styleId="FontStyle15">
    <w:name w:val="Font Style15"/>
    <w:rsid w:val="00453F8D"/>
    <w:rPr>
      <w:rFonts w:ascii="Times New Roman" w:hAnsi="Times New Roman" w:cs="Times New Roman"/>
      <w:b/>
      <w:bCs/>
      <w:sz w:val="22"/>
      <w:szCs w:val="22"/>
    </w:rPr>
  </w:style>
  <w:style w:type="character" w:customStyle="1" w:styleId="Neapdorotaspaminjimas1">
    <w:name w:val="Neapdorotas paminėjimas1"/>
    <w:basedOn w:val="Numatytasispastraiposriftas"/>
    <w:uiPriority w:val="99"/>
    <w:semiHidden/>
    <w:unhideWhenUsed/>
    <w:rsid w:val="00453F8D"/>
    <w:rPr>
      <w:color w:val="605E5C"/>
      <w:shd w:val="clear" w:color="auto" w:fill="E1DFDD"/>
    </w:rPr>
  </w:style>
  <w:style w:type="character" w:customStyle="1" w:styleId="apple-converted-space">
    <w:name w:val="apple-converted-space"/>
    <w:rsid w:val="00453F8D"/>
  </w:style>
  <w:style w:type="character" w:styleId="Komentaronuoroda">
    <w:name w:val="annotation reference"/>
    <w:basedOn w:val="Numatytasispastraiposriftas"/>
    <w:uiPriority w:val="99"/>
    <w:semiHidden/>
    <w:unhideWhenUsed/>
    <w:rsid w:val="00453F8D"/>
    <w:rPr>
      <w:sz w:val="16"/>
      <w:szCs w:val="16"/>
    </w:rPr>
  </w:style>
  <w:style w:type="paragraph" w:styleId="Komentarotekstas">
    <w:name w:val="annotation text"/>
    <w:basedOn w:val="prastasis"/>
    <w:link w:val="KomentarotekstasDiagrama"/>
    <w:uiPriority w:val="99"/>
    <w:unhideWhenUsed/>
    <w:rsid w:val="00453F8D"/>
    <w:rPr>
      <w:sz w:val="20"/>
    </w:rPr>
  </w:style>
  <w:style w:type="character" w:customStyle="1" w:styleId="KomentarotekstasDiagrama">
    <w:name w:val="Komentaro tekstas Diagrama"/>
    <w:basedOn w:val="Numatytasispastraiposriftas"/>
    <w:link w:val="Komentarotekstas"/>
    <w:uiPriority w:val="99"/>
    <w:rsid w:val="00453F8D"/>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453F8D"/>
    <w:rPr>
      <w:b/>
      <w:bCs/>
    </w:rPr>
  </w:style>
  <w:style w:type="character" w:customStyle="1" w:styleId="KomentarotemaDiagrama">
    <w:name w:val="Komentaro tema Diagrama"/>
    <w:basedOn w:val="KomentarotekstasDiagrama"/>
    <w:link w:val="Komentarotema"/>
    <w:uiPriority w:val="99"/>
    <w:semiHidden/>
    <w:rsid w:val="00453F8D"/>
    <w:rPr>
      <w:rFonts w:ascii="Times New Roman" w:eastAsia="Times New Roman" w:hAnsi="Times New Roman" w:cs="Times New Roman"/>
      <w:b/>
      <w:bCs/>
      <w:kern w:val="0"/>
      <w:sz w:val="20"/>
      <w:szCs w:val="20"/>
      <w:lang w:val="lt-LT"/>
      <w14:ligatures w14:val="none"/>
    </w:rPr>
  </w:style>
  <w:style w:type="character" w:customStyle="1" w:styleId="SraopastraipaDiagrama">
    <w:name w:val="Sąrašo pastraipa Diagrama"/>
    <w:link w:val="Sraopastraipa"/>
    <w:uiPriority w:val="34"/>
    <w:locked/>
    <w:rsid w:val="00453F8D"/>
    <w:rPr>
      <w:lang w:val="lt-LT"/>
    </w:rPr>
  </w:style>
  <w:style w:type="paragraph" w:styleId="Pataisymai">
    <w:name w:val="Revision"/>
    <w:hidden/>
    <w:uiPriority w:val="99"/>
    <w:semiHidden/>
    <w:rsid w:val="00453F8D"/>
    <w:pPr>
      <w:spacing w:after="0" w:line="240" w:lineRule="auto"/>
    </w:pPr>
    <w:rPr>
      <w:rFonts w:ascii="Times New Roman" w:eastAsia="Times New Roman" w:hAnsi="Times New Roman" w:cs="Times New Roman"/>
      <w:kern w:val="0"/>
      <w:sz w:val="24"/>
      <w:szCs w:val="20"/>
      <w:lang w:val="lt-LT"/>
      <w14:ligatures w14:val="none"/>
    </w:rPr>
  </w:style>
  <w:style w:type="character" w:customStyle="1" w:styleId="apple-tab-span">
    <w:name w:val="apple-tab-span"/>
    <w:basedOn w:val="Numatytasispastraiposriftas"/>
    <w:rsid w:val="00453F8D"/>
  </w:style>
  <w:style w:type="character" w:customStyle="1" w:styleId="PaantratDiagrama1">
    <w:name w:val="Paantraštė Diagrama1"/>
    <w:rsid w:val="00453F8D"/>
    <w:rPr>
      <w:rFonts w:ascii="Arial" w:eastAsia="Times New Roman" w:hAnsi="Arial" w:cs="Arial"/>
      <w:kern w:val="0"/>
      <w:sz w:val="24"/>
      <w:szCs w:val="24"/>
      <w:lang w:val="lt-LT" w:eastAsia="ar-SA"/>
      <w14:ligatures w14:val="none"/>
    </w:rPr>
  </w:style>
  <w:style w:type="character" w:customStyle="1" w:styleId="FontStyle36">
    <w:name w:val="Font Style36"/>
    <w:uiPriority w:val="99"/>
    <w:rsid w:val="00453F8D"/>
    <w:rPr>
      <w:rFonts w:ascii="Times New Roman" w:hAnsi="Times New Roman" w:cs="Times New Roman"/>
      <w:sz w:val="22"/>
      <w:szCs w:val="22"/>
    </w:rPr>
  </w:style>
  <w:style w:type="table" w:customStyle="1" w:styleId="1">
    <w:name w:val="1"/>
    <w:basedOn w:val="prastojilentel"/>
    <w:rsid w:val="00453F8D"/>
    <w:pPr>
      <w:spacing w:after="0" w:line="240" w:lineRule="auto"/>
    </w:pPr>
    <w:rPr>
      <w:rFonts w:ascii="Calibri" w:eastAsia="Calibri" w:hAnsi="Calibri" w:cs="Calibri"/>
      <w:kern w:val="0"/>
      <w:lang w:val="lt-LT"/>
      <w14:ligatures w14:val="none"/>
    </w:rPr>
    <w:tblPr>
      <w:tblStyleRowBandSize w:val="1"/>
      <w:tblStyleColBandSize w:val="1"/>
      <w:tblInd w:w="0" w:type="nil"/>
    </w:tblPr>
  </w:style>
  <w:style w:type="character" w:customStyle="1" w:styleId="normaltextrun">
    <w:name w:val="normaltextrun"/>
    <w:basedOn w:val="Numatytasispastraiposriftas"/>
    <w:rsid w:val="00453F8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mschoollabel.eu/"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againesprogimnaz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CBE0-F7C2-47FF-92E8-1DF91912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106</Words>
  <Characters>29131</Characters>
  <Application>Microsoft Office Word</Application>
  <DocSecurity>0</DocSecurity>
  <Lines>242</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 Vitkuvienė</dc:creator>
  <cp:keywords/>
  <dc:description/>
  <cp:lastModifiedBy>Ingrida Donielienė</cp:lastModifiedBy>
  <cp:revision>3</cp:revision>
  <cp:lastPrinted>2026-01-13T15:13:00Z</cp:lastPrinted>
  <dcterms:created xsi:type="dcterms:W3CDTF">2026-01-16T08:22:00Z</dcterms:created>
  <dcterms:modified xsi:type="dcterms:W3CDTF">2026-01-16T10:00:00Z</dcterms:modified>
</cp:coreProperties>
</file>